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9B47" w14:textId="0DC7D592" w:rsidR="005C0859" w:rsidRPr="00B71832" w:rsidRDefault="0045575E" w:rsidP="0045575E">
      <w:pPr>
        <w:spacing w:after="0" w:line="240" w:lineRule="auto"/>
        <w:jc w:val="right"/>
        <w:rPr>
          <w:rFonts w:ascii="Times New Roman" w:hAnsi="Times New Roman" w:cs="Times New Roman"/>
          <w:b/>
          <w:sz w:val="24"/>
          <w:szCs w:val="24"/>
          <w:lang w:val="sr-Latn-RS"/>
        </w:rPr>
      </w:pPr>
      <w:r w:rsidRPr="00B71832">
        <w:rPr>
          <w:rFonts w:ascii="Times New Roman" w:hAnsi="Times New Roman" w:cs="Times New Roman"/>
          <w:b/>
          <w:sz w:val="24"/>
          <w:szCs w:val="24"/>
          <w:lang w:val="sr-Latn-RS"/>
        </w:rPr>
        <w:t>НАЦРТ</w:t>
      </w:r>
    </w:p>
    <w:p w14:paraId="4659076C" w14:textId="4C0C2C02" w:rsidR="00DD11BF" w:rsidRPr="00B71832" w:rsidRDefault="00F76E47" w:rsidP="0045575E">
      <w:pPr>
        <w:spacing w:after="0" w:line="240" w:lineRule="auto"/>
        <w:jc w:val="right"/>
        <w:rPr>
          <w:rFonts w:ascii="Times New Roman" w:hAnsi="Times New Roman" w:cs="Times New Roman"/>
          <w:b/>
          <w:sz w:val="24"/>
          <w:szCs w:val="24"/>
          <w:lang w:val="sr-Cyrl-RS"/>
        </w:rPr>
      </w:pPr>
      <w:r>
        <w:rPr>
          <w:rFonts w:ascii="Times New Roman" w:hAnsi="Times New Roman" w:cs="Times New Roman"/>
          <w:b/>
          <w:sz w:val="24"/>
          <w:szCs w:val="24"/>
          <w:lang w:val="sr-Latn-RS"/>
        </w:rPr>
        <w:t>20</w:t>
      </w:r>
      <w:r w:rsidR="00DD11BF" w:rsidRPr="00B71832">
        <w:rPr>
          <w:rFonts w:ascii="Times New Roman" w:hAnsi="Times New Roman" w:cs="Times New Roman"/>
          <w:b/>
          <w:sz w:val="24"/>
          <w:szCs w:val="24"/>
          <w:lang w:val="sr-Cyrl-RS"/>
        </w:rPr>
        <w:t>. август 2018</w:t>
      </w:r>
    </w:p>
    <w:p w14:paraId="28A7DBC4" w14:textId="77777777" w:rsidR="00653A86" w:rsidRPr="00B71832" w:rsidRDefault="00653A86" w:rsidP="0045575E">
      <w:pPr>
        <w:spacing w:after="0" w:line="240" w:lineRule="auto"/>
        <w:jc w:val="right"/>
        <w:rPr>
          <w:rFonts w:ascii="Times New Roman" w:hAnsi="Times New Roman" w:cs="Times New Roman"/>
          <w:b/>
          <w:sz w:val="24"/>
          <w:szCs w:val="24"/>
        </w:rPr>
      </w:pPr>
    </w:p>
    <w:p w14:paraId="49AD9A32" w14:textId="77777777" w:rsidR="00230672" w:rsidRPr="00B71832" w:rsidRDefault="00C55022" w:rsidP="0045575E">
      <w:pPr>
        <w:spacing w:after="0" w:line="240" w:lineRule="auto"/>
        <w:jc w:val="center"/>
        <w:rPr>
          <w:rFonts w:ascii="Times New Roman" w:hAnsi="Times New Roman" w:cs="Times New Roman"/>
          <w:b/>
          <w:sz w:val="24"/>
          <w:szCs w:val="24"/>
        </w:rPr>
      </w:pPr>
      <w:r w:rsidRPr="00B71832">
        <w:rPr>
          <w:rFonts w:ascii="Times New Roman" w:hAnsi="Times New Roman" w:cs="Times New Roman"/>
          <w:b/>
          <w:sz w:val="24"/>
          <w:szCs w:val="24"/>
        </w:rPr>
        <w:t xml:space="preserve">ЗАКОН О ИЗМЕНАМА И ДОПУНАМА </w:t>
      </w:r>
    </w:p>
    <w:p w14:paraId="2401595E" w14:textId="77777777" w:rsidR="00C55022" w:rsidRPr="00B71832" w:rsidRDefault="00C55022" w:rsidP="0045575E">
      <w:pPr>
        <w:spacing w:after="0" w:line="240" w:lineRule="auto"/>
        <w:jc w:val="center"/>
        <w:rPr>
          <w:rFonts w:ascii="Times New Roman" w:hAnsi="Times New Roman" w:cs="Times New Roman"/>
          <w:b/>
          <w:sz w:val="24"/>
          <w:szCs w:val="24"/>
          <w:lang w:val="sr-Cyrl-RS"/>
        </w:rPr>
      </w:pPr>
      <w:r w:rsidRPr="00B71832">
        <w:rPr>
          <w:rFonts w:ascii="Times New Roman" w:hAnsi="Times New Roman" w:cs="Times New Roman"/>
          <w:b/>
          <w:sz w:val="24"/>
          <w:szCs w:val="24"/>
        </w:rPr>
        <w:t xml:space="preserve">ЗАКОНА О </w:t>
      </w:r>
      <w:r w:rsidR="00B4310C" w:rsidRPr="00B71832">
        <w:rPr>
          <w:rFonts w:ascii="Times New Roman" w:hAnsi="Times New Roman" w:cs="Times New Roman"/>
          <w:b/>
          <w:sz w:val="24"/>
          <w:szCs w:val="24"/>
          <w:lang w:val="sr-Cyrl-RS"/>
        </w:rPr>
        <w:t>ИНСПЕКЦИЈСКОМ НАДЗОРУ</w:t>
      </w:r>
    </w:p>
    <w:p w14:paraId="62CE1F86" w14:textId="77777777" w:rsidR="00C55022" w:rsidRPr="00B71832" w:rsidRDefault="00C55022" w:rsidP="0045575E">
      <w:pPr>
        <w:spacing w:after="0" w:line="240" w:lineRule="auto"/>
        <w:jc w:val="center"/>
        <w:rPr>
          <w:rFonts w:ascii="Times New Roman" w:hAnsi="Times New Roman" w:cs="Times New Roman"/>
          <w:b/>
          <w:sz w:val="24"/>
          <w:szCs w:val="24"/>
        </w:rPr>
      </w:pPr>
    </w:p>
    <w:p w14:paraId="189C303F" w14:textId="77777777" w:rsidR="00F5774D" w:rsidRPr="00B71832" w:rsidRDefault="00F5774D" w:rsidP="0045575E">
      <w:pPr>
        <w:spacing w:after="0" w:line="240" w:lineRule="auto"/>
        <w:jc w:val="center"/>
        <w:rPr>
          <w:rFonts w:ascii="Times New Roman" w:hAnsi="Times New Roman" w:cs="Times New Roman"/>
          <w:b/>
          <w:sz w:val="24"/>
          <w:szCs w:val="24"/>
        </w:rPr>
      </w:pPr>
    </w:p>
    <w:p w14:paraId="3AF3AF30" w14:textId="77777777" w:rsidR="00C55022" w:rsidRPr="00B71832" w:rsidRDefault="00C55022" w:rsidP="0045575E">
      <w:pPr>
        <w:spacing w:after="0" w:line="240" w:lineRule="auto"/>
        <w:jc w:val="center"/>
        <w:rPr>
          <w:rFonts w:ascii="Times New Roman" w:hAnsi="Times New Roman" w:cs="Times New Roman"/>
          <w:sz w:val="24"/>
          <w:szCs w:val="24"/>
        </w:rPr>
      </w:pPr>
      <w:r w:rsidRPr="00B71832">
        <w:rPr>
          <w:rFonts w:ascii="Times New Roman" w:hAnsi="Times New Roman" w:cs="Times New Roman"/>
          <w:sz w:val="24"/>
          <w:szCs w:val="24"/>
        </w:rPr>
        <w:t>Члан 1.</w:t>
      </w:r>
    </w:p>
    <w:p w14:paraId="33D36BC5" w14:textId="1D731502" w:rsidR="00FD7665" w:rsidRPr="00B71832" w:rsidRDefault="00C55022" w:rsidP="0045575E">
      <w:pPr>
        <w:spacing w:after="0" w:line="240" w:lineRule="auto"/>
        <w:jc w:val="both"/>
        <w:rPr>
          <w:rFonts w:ascii="Times New Roman" w:hAnsi="Times New Roman" w:cs="Times New Roman"/>
          <w:sz w:val="24"/>
          <w:szCs w:val="24"/>
          <w:lang w:val="en-GB"/>
        </w:rPr>
      </w:pPr>
      <w:r w:rsidRPr="00B71832">
        <w:rPr>
          <w:rFonts w:ascii="Times New Roman" w:hAnsi="Times New Roman" w:cs="Times New Roman"/>
          <w:sz w:val="24"/>
          <w:szCs w:val="24"/>
        </w:rPr>
        <w:tab/>
        <w:t xml:space="preserve">У </w:t>
      </w:r>
      <w:r w:rsidR="00C70E71" w:rsidRPr="00B71832">
        <w:rPr>
          <w:rFonts w:ascii="Times New Roman" w:hAnsi="Times New Roman" w:cs="Times New Roman"/>
          <w:sz w:val="24"/>
          <w:szCs w:val="24"/>
        </w:rPr>
        <w:t xml:space="preserve">Закону о </w:t>
      </w:r>
      <w:r w:rsidR="00B4310C" w:rsidRPr="00B71832">
        <w:rPr>
          <w:rFonts w:ascii="Times New Roman" w:hAnsi="Times New Roman" w:cs="Times New Roman"/>
          <w:sz w:val="24"/>
          <w:szCs w:val="24"/>
          <w:lang w:val="sr-Cyrl-RS"/>
        </w:rPr>
        <w:t>инспекцијском надзору</w:t>
      </w:r>
      <w:r w:rsidR="00C70E71" w:rsidRPr="00B71832">
        <w:rPr>
          <w:rFonts w:ascii="Times New Roman" w:hAnsi="Times New Roman" w:cs="Times New Roman"/>
          <w:sz w:val="24"/>
          <w:szCs w:val="24"/>
        </w:rPr>
        <w:t xml:space="preserve"> (</w:t>
      </w:r>
      <w:r w:rsidR="0045575E" w:rsidRPr="00B71832">
        <w:rPr>
          <w:rFonts w:ascii="Times New Roman" w:hAnsi="Times New Roman" w:cs="Times New Roman"/>
          <w:sz w:val="24"/>
          <w:szCs w:val="24"/>
        </w:rPr>
        <w:t xml:space="preserve">„Службени гласник </w:t>
      </w:r>
      <w:proofErr w:type="gramStart"/>
      <w:r w:rsidR="0045575E" w:rsidRPr="00B71832">
        <w:rPr>
          <w:rFonts w:ascii="Times New Roman" w:hAnsi="Times New Roman" w:cs="Times New Roman"/>
          <w:sz w:val="24"/>
          <w:szCs w:val="24"/>
        </w:rPr>
        <w:t>РС“</w:t>
      </w:r>
      <w:proofErr w:type="gramEnd"/>
      <w:r w:rsidR="0045575E" w:rsidRPr="00B71832">
        <w:rPr>
          <w:rFonts w:ascii="Times New Roman" w:hAnsi="Times New Roman" w:cs="Times New Roman"/>
          <w:sz w:val="24"/>
          <w:szCs w:val="24"/>
        </w:rPr>
        <w:t>, бр. 36/</w:t>
      </w:r>
      <w:r w:rsidR="00B4310C" w:rsidRPr="00B71832">
        <w:rPr>
          <w:rFonts w:ascii="Times New Roman" w:hAnsi="Times New Roman" w:cs="Times New Roman"/>
          <w:sz w:val="24"/>
          <w:szCs w:val="24"/>
        </w:rPr>
        <w:t>15</w:t>
      </w:r>
      <w:r w:rsidR="00135D03" w:rsidRPr="00B71832">
        <w:rPr>
          <w:rFonts w:ascii="Times New Roman" w:hAnsi="Times New Roman" w:cs="Times New Roman"/>
          <w:sz w:val="24"/>
          <w:szCs w:val="24"/>
          <w:lang w:val="sr-Cyrl-RS"/>
        </w:rPr>
        <w:t xml:space="preserve"> и 44/18 – др. закон</w:t>
      </w:r>
      <w:r w:rsidR="00C70E71" w:rsidRPr="00B71832">
        <w:rPr>
          <w:rFonts w:ascii="Times New Roman" w:hAnsi="Times New Roman" w:cs="Times New Roman"/>
          <w:sz w:val="24"/>
          <w:szCs w:val="24"/>
        </w:rPr>
        <w:t>)</w:t>
      </w:r>
      <w:r w:rsidR="00FD7665" w:rsidRPr="00B71832">
        <w:rPr>
          <w:rFonts w:ascii="Times New Roman" w:hAnsi="Times New Roman" w:cs="Times New Roman"/>
          <w:sz w:val="24"/>
          <w:szCs w:val="24"/>
          <w:lang w:val="sr-Cyrl-RS"/>
        </w:rPr>
        <w:t xml:space="preserve"> у члану 2</w:t>
      </w:r>
      <w:r w:rsidR="00115CC2" w:rsidRPr="00B71832">
        <w:rPr>
          <w:rFonts w:ascii="Times New Roman" w:hAnsi="Times New Roman" w:cs="Times New Roman"/>
          <w:sz w:val="24"/>
          <w:szCs w:val="24"/>
          <w:lang w:val="sr-Cyrl-RS"/>
        </w:rPr>
        <w:t xml:space="preserve">. после </w:t>
      </w:r>
      <w:r w:rsidR="00FD7665" w:rsidRPr="00B71832">
        <w:rPr>
          <w:rFonts w:ascii="Times New Roman" w:hAnsi="Times New Roman" w:cs="Times New Roman"/>
          <w:sz w:val="24"/>
          <w:szCs w:val="24"/>
          <w:lang w:val="sr-Cyrl-RS"/>
        </w:rPr>
        <w:t>става 1</w:t>
      </w:r>
      <w:r w:rsidR="0045575E" w:rsidRPr="00B71832">
        <w:rPr>
          <w:rFonts w:ascii="Times New Roman" w:hAnsi="Times New Roman" w:cs="Times New Roman"/>
          <w:sz w:val="24"/>
          <w:szCs w:val="24"/>
          <w:lang w:val="sr-Cyrl-RS"/>
        </w:rPr>
        <w:t>.</w:t>
      </w:r>
      <w:r w:rsidR="00FD7665" w:rsidRPr="00B71832">
        <w:rPr>
          <w:rFonts w:ascii="Times New Roman" w:hAnsi="Times New Roman" w:cs="Times New Roman"/>
          <w:sz w:val="24"/>
          <w:szCs w:val="24"/>
          <w:lang w:val="sr-Cyrl-RS"/>
        </w:rPr>
        <w:t xml:space="preserve"> </w:t>
      </w:r>
      <w:r w:rsidR="00115CC2" w:rsidRPr="00B71832">
        <w:rPr>
          <w:rFonts w:ascii="Times New Roman" w:hAnsi="Times New Roman" w:cs="Times New Roman"/>
          <w:sz w:val="24"/>
          <w:szCs w:val="24"/>
          <w:lang w:val="sr-Cyrl-RS"/>
        </w:rPr>
        <w:t>додаје се</w:t>
      </w:r>
      <w:r w:rsidR="00FD7665" w:rsidRPr="00B71832">
        <w:rPr>
          <w:rFonts w:ascii="Times New Roman" w:hAnsi="Times New Roman" w:cs="Times New Roman"/>
          <w:sz w:val="24"/>
          <w:szCs w:val="24"/>
          <w:lang w:val="sr-Cyrl-RS"/>
        </w:rPr>
        <w:t xml:space="preserve"> нови став </w:t>
      </w:r>
      <w:r w:rsidR="0045575E" w:rsidRPr="00B71832">
        <w:rPr>
          <w:rFonts w:ascii="Times New Roman" w:hAnsi="Times New Roman" w:cs="Times New Roman"/>
          <w:sz w:val="24"/>
          <w:szCs w:val="24"/>
          <w:lang w:val="sr-Cyrl-RS"/>
        </w:rPr>
        <w:t>2</w:t>
      </w:r>
      <w:r w:rsidR="00135D03" w:rsidRPr="00B71832">
        <w:rPr>
          <w:rFonts w:ascii="Times New Roman" w:hAnsi="Times New Roman" w:cs="Times New Roman"/>
          <w:sz w:val="24"/>
          <w:szCs w:val="24"/>
          <w:lang w:val="sr-Cyrl-RS"/>
        </w:rPr>
        <w:t>,</w:t>
      </w:r>
      <w:r w:rsidR="0045575E" w:rsidRPr="00B71832">
        <w:rPr>
          <w:rFonts w:ascii="Times New Roman" w:hAnsi="Times New Roman" w:cs="Times New Roman"/>
          <w:sz w:val="24"/>
          <w:szCs w:val="24"/>
          <w:lang w:val="sr-Cyrl-RS"/>
        </w:rPr>
        <w:t xml:space="preserve"> </w:t>
      </w:r>
      <w:r w:rsidR="00FD7665" w:rsidRPr="00B71832">
        <w:rPr>
          <w:rFonts w:ascii="Times New Roman" w:hAnsi="Times New Roman" w:cs="Times New Roman"/>
          <w:sz w:val="24"/>
          <w:szCs w:val="24"/>
          <w:lang w:val="sr-Cyrl-RS"/>
        </w:rPr>
        <w:t>који</w:t>
      </w:r>
      <w:r w:rsidR="00115CC2" w:rsidRPr="00B71832">
        <w:rPr>
          <w:rFonts w:ascii="Times New Roman" w:hAnsi="Times New Roman" w:cs="Times New Roman"/>
          <w:sz w:val="24"/>
          <w:szCs w:val="24"/>
          <w:lang w:val="sr-Cyrl-RS"/>
        </w:rPr>
        <w:t xml:space="preserve"> гласи: </w:t>
      </w:r>
      <w:r w:rsidR="0045575E" w:rsidRPr="00B71832">
        <w:rPr>
          <w:rFonts w:ascii="Times New Roman" w:hAnsi="Times New Roman" w:cs="Times New Roman"/>
          <w:sz w:val="24"/>
          <w:szCs w:val="24"/>
          <w:lang w:val="sr-Cyrl-RS"/>
        </w:rPr>
        <w:t>„</w:t>
      </w:r>
      <w:r w:rsidR="00FD7665" w:rsidRPr="00B71832">
        <w:rPr>
          <w:rFonts w:ascii="Times New Roman" w:hAnsi="Times New Roman" w:cs="Times New Roman"/>
          <w:sz w:val="24"/>
          <w:szCs w:val="24"/>
          <w:lang w:val="sr-Cyrl-RS"/>
        </w:rPr>
        <w:t xml:space="preserve">Инспекцијски надзор, према условима из члана 4. став 4. овог закона, спада и службена контрола, коју спроводи инспекција у складу са посебним законом, потврђеним међународним уговором или правним тековинама </w:t>
      </w:r>
      <w:r w:rsidR="00135D03" w:rsidRPr="00B71832">
        <w:rPr>
          <w:rFonts w:ascii="Times New Roman" w:hAnsi="Times New Roman" w:cs="Times New Roman"/>
          <w:sz w:val="24"/>
          <w:szCs w:val="24"/>
          <w:lang w:val="sr-Cyrl-RS"/>
        </w:rPr>
        <w:t>Е</w:t>
      </w:r>
      <w:r w:rsidR="00FD7665" w:rsidRPr="00B71832">
        <w:rPr>
          <w:rFonts w:ascii="Times New Roman" w:hAnsi="Times New Roman" w:cs="Times New Roman"/>
          <w:sz w:val="24"/>
          <w:szCs w:val="24"/>
          <w:lang w:val="sr-Cyrl-RS"/>
        </w:rPr>
        <w:t>вропске уније, ради потврде усаглашености и примене прописа у одређеној области</w:t>
      </w:r>
      <w:r w:rsidR="00135D03" w:rsidRPr="00B71832">
        <w:rPr>
          <w:rFonts w:ascii="Times New Roman" w:hAnsi="Times New Roman" w:cs="Times New Roman"/>
          <w:sz w:val="24"/>
          <w:szCs w:val="24"/>
          <w:lang w:val="sr-Cyrl-RS"/>
        </w:rPr>
        <w:t>.</w:t>
      </w:r>
      <w:r w:rsidR="00FD7665" w:rsidRPr="00B71832">
        <w:rPr>
          <w:rFonts w:ascii="Times New Roman" w:hAnsi="Times New Roman" w:cs="Times New Roman"/>
          <w:sz w:val="24"/>
          <w:szCs w:val="24"/>
          <w:lang w:val="en-GB"/>
        </w:rPr>
        <w:t>”</w:t>
      </w:r>
    </w:p>
    <w:p w14:paraId="1AAE5583" w14:textId="1C5D57B1" w:rsidR="0045575E" w:rsidRPr="00B71832" w:rsidRDefault="0045575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en-GB"/>
        </w:rPr>
        <w:tab/>
      </w:r>
      <w:r w:rsidRPr="00B71832">
        <w:rPr>
          <w:rFonts w:ascii="Times New Roman" w:hAnsi="Times New Roman" w:cs="Times New Roman"/>
          <w:sz w:val="24"/>
          <w:szCs w:val="24"/>
          <w:lang w:val="sr-Cyrl-RS"/>
        </w:rPr>
        <w:t>Досадашњи став 2. постаје став 3.</w:t>
      </w:r>
    </w:p>
    <w:p w14:paraId="55363A09" w14:textId="77777777" w:rsidR="0045575E" w:rsidRPr="00B71832" w:rsidRDefault="0045575E" w:rsidP="0045575E">
      <w:pPr>
        <w:spacing w:after="0" w:line="240" w:lineRule="auto"/>
        <w:jc w:val="both"/>
        <w:rPr>
          <w:rFonts w:ascii="Times New Roman" w:hAnsi="Times New Roman" w:cs="Times New Roman"/>
          <w:sz w:val="24"/>
          <w:szCs w:val="24"/>
          <w:lang w:val="sr-Cyrl-RS"/>
        </w:rPr>
      </w:pPr>
    </w:p>
    <w:p w14:paraId="0A36F203" w14:textId="7CA93184" w:rsidR="00115CC2" w:rsidRPr="00B71832" w:rsidRDefault="00115CC2"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p>
    <w:p w14:paraId="06F3BE4A" w14:textId="62F9A5FF" w:rsidR="00FD7665" w:rsidRPr="00B71832" w:rsidRDefault="00FD766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3. после тачке 2) додаје се нова тачка 2а)</w:t>
      </w:r>
      <w:r w:rsidR="00217ECD"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која гласи: „2а) </w:t>
      </w:r>
      <w:r w:rsidR="00217ECD"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нспектор приправник је државни службеник, односно службеник аутономне покрајине или јединице локалне самоуправе, који заснива радни однос на одређено време ради оспособљавања за самосталан рад у својству инспектора, односно самостално обављање посла инспектора</w:t>
      </w:r>
      <w:r w:rsidR="00217ECD" w:rsidRPr="00B71832">
        <w:rPr>
          <w:rFonts w:ascii="Times New Roman" w:hAnsi="Times New Roman" w:cs="Times New Roman"/>
          <w:sz w:val="24"/>
          <w:szCs w:val="24"/>
          <w:lang w:val="sr-Cyrl-RS"/>
        </w:rPr>
        <w:t>;</w:t>
      </w:r>
      <w:r w:rsidR="00F47257" w:rsidRPr="00B71832">
        <w:rPr>
          <w:rFonts w:ascii="Times New Roman" w:hAnsi="Times New Roman" w:cs="Times New Roman"/>
          <w:sz w:val="24"/>
          <w:szCs w:val="24"/>
          <w:lang w:val="en-GB"/>
        </w:rPr>
        <w:t>”</w:t>
      </w:r>
      <w:r w:rsidRPr="00B71832">
        <w:rPr>
          <w:rFonts w:ascii="Times New Roman" w:hAnsi="Times New Roman" w:cs="Times New Roman"/>
          <w:sz w:val="24"/>
          <w:szCs w:val="24"/>
          <w:lang w:val="sr-Cyrl-RS"/>
        </w:rPr>
        <w:t>.</w:t>
      </w:r>
    </w:p>
    <w:p w14:paraId="20F4F0CA" w14:textId="77777777" w:rsidR="00FD7665" w:rsidRPr="00B71832" w:rsidRDefault="00FD7665" w:rsidP="0045575E">
      <w:pPr>
        <w:spacing w:after="0" w:line="240" w:lineRule="auto"/>
        <w:jc w:val="both"/>
        <w:rPr>
          <w:rFonts w:ascii="Times New Roman" w:hAnsi="Times New Roman" w:cs="Times New Roman"/>
          <w:sz w:val="24"/>
          <w:szCs w:val="24"/>
          <w:lang w:val="sr-Cyrl-RS"/>
        </w:rPr>
      </w:pPr>
    </w:p>
    <w:p w14:paraId="257DCCA0" w14:textId="6F9A3066" w:rsidR="002209B5" w:rsidRPr="00B71832" w:rsidRDefault="002209B5"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w:t>
      </w:r>
    </w:p>
    <w:p w14:paraId="4496C709" w14:textId="50150E2C" w:rsidR="000B5938" w:rsidRPr="00B71832" w:rsidRDefault="002209B5" w:rsidP="00217ECD">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w:t>
      </w:r>
      <w:r w:rsidR="00F47257" w:rsidRPr="00B71832">
        <w:rPr>
          <w:rFonts w:ascii="Times New Roman" w:hAnsi="Times New Roman" w:cs="Times New Roman"/>
          <w:sz w:val="24"/>
          <w:szCs w:val="24"/>
          <w:lang w:val="sr-Latn-RS"/>
        </w:rPr>
        <w:t>6</w:t>
      </w:r>
      <w:r w:rsidRPr="00B71832">
        <w:rPr>
          <w:rFonts w:ascii="Times New Roman" w:hAnsi="Times New Roman" w:cs="Times New Roman"/>
          <w:sz w:val="24"/>
          <w:szCs w:val="24"/>
          <w:lang w:val="sr-Cyrl-RS"/>
        </w:rPr>
        <w:t xml:space="preserve">. </w:t>
      </w:r>
      <w:r w:rsidR="00D629F1" w:rsidRPr="00B71832">
        <w:rPr>
          <w:rFonts w:ascii="Times New Roman" w:hAnsi="Times New Roman" w:cs="Times New Roman"/>
          <w:sz w:val="24"/>
          <w:szCs w:val="24"/>
          <w:lang w:val="sr-Cyrl-RS"/>
        </w:rPr>
        <w:t xml:space="preserve">став </w:t>
      </w:r>
      <w:r w:rsidR="000B5938" w:rsidRPr="00B71832">
        <w:rPr>
          <w:rFonts w:ascii="Times New Roman" w:hAnsi="Times New Roman" w:cs="Times New Roman"/>
          <w:sz w:val="24"/>
          <w:szCs w:val="24"/>
          <w:lang w:val="sr-Cyrl-RS"/>
        </w:rPr>
        <w:t>1. после речи: „ванредан,“ додају се речи: „мешовити“.</w:t>
      </w:r>
    </w:p>
    <w:p w14:paraId="52CD9037" w14:textId="18ED0596" w:rsidR="00A32097" w:rsidRPr="00B71832" w:rsidRDefault="00A32097" w:rsidP="00217ECD">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ab/>
      </w:r>
      <w:r w:rsidR="00DD27A8" w:rsidRPr="00B71832">
        <w:rPr>
          <w:rFonts w:ascii="Times New Roman" w:hAnsi="Times New Roman" w:cs="Times New Roman"/>
          <w:sz w:val="24"/>
          <w:szCs w:val="24"/>
          <w:lang w:val="sr-Cyrl-RS"/>
        </w:rPr>
        <w:t>После става 2. додаје се нови став 3, који гласи: „</w:t>
      </w:r>
      <w:r w:rsidRPr="00B71832">
        <w:rPr>
          <w:rFonts w:ascii="Times New Roman" w:hAnsi="Times New Roman" w:cs="Times New Roman"/>
          <w:sz w:val="24"/>
          <w:szCs w:val="24"/>
          <w:lang w:val="sr-Latn-RS"/>
        </w:rPr>
        <w:t>И</w:t>
      </w:r>
      <w:r w:rsidR="00AC597E" w:rsidRPr="00B71832">
        <w:rPr>
          <w:rFonts w:ascii="Times New Roman" w:hAnsi="Times New Roman" w:cs="Times New Roman"/>
          <w:sz w:val="24"/>
          <w:szCs w:val="24"/>
          <w:lang w:val="sr-Latn-RS"/>
        </w:rPr>
        <w:t>нспекцијски надзор на граници</w:t>
      </w:r>
      <w:r w:rsidR="00572B55">
        <w:rPr>
          <w:rFonts w:ascii="Times New Roman" w:hAnsi="Times New Roman" w:cs="Times New Roman"/>
          <w:sz w:val="24"/>
          <w:szCs w:val="24"/>
          <w:lang w:val="sr-Cyrl-RS"/>
        </w:rPr>
        <w:t>, који се обавља редовно</w:t>
      </w:r>
      <w:r w:rsidR="00572B55">
        <w:rPr>
          <w:rFonts w:ascii="Times New Roman" w:hAnsi="Times New Roman" w:cs="Times New Roman"/>
          <w:sz w:val="24"/>
          <w:szCs w:val="24"/>
          <w:lang w:val="sr-Latn-RS"/>
        </w:rPr>
        <w:t>,</w:t>
      </w:r>
      <w:r w:rsidR="00AC597E" w:rsidRPr="00B71832">
        <w:rPr>
          <w:rFonts w:ascii="Times New Roman" w:hAnsi="Times New Roman" w:cs="Times New Roman"/>
          <w:sz w:val="24"/>
          <w:szCs w:val="24"/>
          <w:lang w:val="sr-Latn-RS"/>
        </w:rPr>
        <w:t xml:space="preserve"> уподобљава се редовном инспекцијском надзору и на њега се сходно примењују одредбе овог закона, ако овим или посебним законом није другачије одређено, односно када то проистиче из потврђеног међународног уговора или правних тековина </w:t>
      </w:r>
      <w:r w:rsidRPr="00B71832">
        <w:rPr>
          <w:rFonts w:ascii="Times New Roman" w:hAnsi="Times New Roman" w:cs="Times New Roman"/>
          <w:sz w:val="24"/>
          <w:szCs w:val="24"/>
          <w:lang w:val="sr-Latn-RS"/>
        </w:rPr>
        <w:t>Е</w:t>
      </w:r>
      <w:r w:rsidR="00DD27A8" w:rsidRPr="00B71832">
        <w:rPr>
          <w:rFonts w:ascii="Times New Roman" w:hAnsi="Times New Roman" w:cs="Times New Roman"/>
          <w:sz w:val="24"/>
          <w:szCs w:val="24"/>
          <w:lang w:val="sr-Latn-RS"/>
        </w:rPr>
        <w:t>вропске уније.</w:t>
      </w:r>
      <w:r w:rsidR="00DD27A8" w:rsidRPr="00B71832">
        <w:rPr>
          <w:rFonts w:ascii="Times New Roman" w:hAnsi="Times New Roman" w:cs="Times New Roman"/>
          <w:sz w:val="24"/>
          <w:szCs w:val="24"/>
          <w:lang w:val="sr-Cyrl-RS"/>
        </w:rPr>
        <w:t>“</w:t>
      </w:r>
    </w:p>
    <w:p w14:paraId="158CF020" w14:textId="23FD0F8B" w:rsidR="00F47257" w:rsidRPr="00B71832" w:rsidRDefault="000B5938" w:rsidP="000B5938">
      <w:pPr>
        <w:spacing w:after="0" w:line="240" w:lineRule="auto"/>
        <w:ind w:firstLine="720"/>
        <w:jc w:val="both"/>
        <w:rPr>
          <w:rFonts w:ascii="Times New Roman" w:hAnsi="Times New Roman" w:cs="Times New Roman"/>
          <w:sz w:val="24"/>
          <w:szCs w:val="24"/>
          <w:lang w:val="en-GB"/>
        </w:rPr>
      </w:pPr>
      <w:r w:rsidRPr="00B71832">
        <w:rPr>
          <w:rFonts w:ascii="Times New Roman" w:hAnsi="Times New Roman" w:cs="Times New Roman"/>
          <w:sz w:val="24"/>
          <w:szCs w:val="24"/>
          <w:lang w:val="sr-Cyrl-RS"/>
        </w:rPr>
        <w:t xml:space="preserve">У </w:t>
      </w:r>
      <w:r w:rsidR="00AC597E" w:rsidRPr="00B71832">
        <w:rPr>
          <w:rFonts w:ascii="Times New Roman" w:hAnsi="Times New Roman" w:cs="Times New Roman"/>
          <w:sz w:val="24"/>
          <w:szCs w:val="24"/>
          <w:lang w:val="sr-Cyrl-RS"/>
        </w:rPr>
        <w:t xml:space="preserve">досадашњем </w:t>
      </w:r>
      <w:r w:rsidRPr="00B71832">
        <w:rPr>
          <w:rFonts w:ascii="Times New Roman" w:hAnsi="Times New Roman" w:cs="Times New Roman"/>
          <w:sz w:val="24"/>
          <w:szCs w:val="24"/>
          <w:lang w:val="sr-Cyrl-RS"/>
        </w:rPr>
        <w:t xml:space="preserve">ставу </w:t>
      </w:r>
      <w:r w:rsidR="0014178B" w:rsidRPr="00B71832">
        <w:rPr>
          <w:rFonts w:ascii="Times New Roman" w:hAnsi="Times New Roman" w:cs="Times New Roman"/>
          <w:sz w:val="24"/>
          <w:szCs w:val="24"/>
          <w:lang w:val="sr-Cyrl-RS"/>
        </w:rPr>
        <w:t>3</w:t>
      </w:r>
      <w:r w:rsidR="00F47257" w:rsidRPr="00B71832">
        <w:rPr>
          <w:rFonts w:ascii="Times New Roman" w:hAnsi="Times New Roman" w:cs="Times New Roman"/>
          <w:sz w:val="24"/>
          <w:szCs w:val="24"/>
          <w:lang w:val="sr-Cyrl-RS"/>
        </w:rPr>
        <w:t xml:space="preserve">, </w:t>
      </w:r>
      <w:r w:rsidR="00AC597E" w:rsidRPr="00B71832">
        <w:rPr>
          <w:rFonts w:ascii="Times New Roman" w:hAnsi="Times New Roman" w:cs="Times New Roman"/>
          <w:sz w:val="24"/>
          <w:szCs w:val="24"/>
          <w:lang w:val="sr-Cyrl-RS"/>
        </w:rPr>
        <w:t xml:space="preserve">који постаје став 4, </w:t>
      </w:r>
      <w:r w:rsidR="0014178B" w:rsidRPr="00B71832">
        <w:rPr>
          <w:rFonts w:ascii="Times New Roman" w:hAnsi="Times New Roman" w:cs="Times New Roman"/>
          <w:sz w:val="24"/>
          <w:szCs w:val="24"/>
          <w:lang w:val="sr-Cyrl-RS"/>
        </w:rPr>
        <w:t>после</w:t>
      </w:r>
      <w:r w:rsidR="00D629F1" w:rsidRPr="00B71832">
        <w:rPr>
          <w:rFonts w:ascii="Times New Roman" w:hAnsi="Times New Roman" w:cs="Times New Roman"/>
          <w:sz w:val="24"/>
          <w:szCs w:val="24"/>
          <w:lang w:val="sr-Cyrl-RS"/>
        </w:rPr>
        <w:t xml:space="preserve"> </w:t>
      </w:r>
      <w:r w:rsidR="002209B5" w:rsidRPr="00B71832">
        <w:rPr>
          <w:rFonts w:ascii="Times New Roman" w:hAnsi="Times New Roman" w:cs="Times New Roman"/>
          <w:sz w:val="24"/>
          <w:szCs w:val="24"/>
          <w:lang w:val="sr-Cyrl-RS"/>
        </w:rPr>
        <w:t>реч</w:t>
      </w:r>
      <w:r w:rsidR="000B7D5D" w:rsidRPr="00B71832">
        <w:rPr>
          <w:rFonts w:ascii="Times New Roman" w:hAnsi="Times New Roman" w:cs="Times New Roman"/>
          <w:sz w:val="24"/>
          <w:szCs w:val="24"/>
          <w:lang w:val="sr-Cyrl-RS"/>
        </w:rPr>
        <w:t>и</w:t>
      </w:r>
      <w:r w:rsidR="002209B5" w:rsidRPr="00B71832">
        <w:rPr>
          <w:rFonts w:ascii="Times New Roman" w:hAnsi="Times New Roman" w:cs="Times New Roman"/>
          <w:sz w:val="24"/>
          <w:szCs w:val="24"/>
          <w:lang w:val="sr-Cyrl-RS"/>
        </w:rPr>
        <w:t>: „</w:t>
      </w:r>
      <w:r w:rsidR="00F47257" w:rsidRPr="00B71832">
        <w:rPr>
          <w:rFonts w:ascii="Times New Roman" w:hAnsi="Times New Roman" w:cs="Times New Roman"/>
          <w:sz w:val="24"/>
          <w:szCs w:val="24"/>
          <w:lang w:val="sr-Cyrl-RS"/>
        </w:rPr>
        <w:t>када такав надзор захтева надзирани субјекат</w:t>
      </w:r>
      <w:r w:rsidR="00217ECD" w:rsidRPr="00B71832">
        <w:rPr>
          <w:rFonts w:ascii="Times New Roman" w:hAnsi="Times New Roman" w:cs="Times New Roman"/>
          <w:sz w:val="24"/>
          <w:szCs w:val="24"/>
          <w:lang w:val="sr-Cyrl-RS"/>
        </w:rPr>
        <w:t>;</w:t>
      </w:r>
      <w:r w:rsidR="002209B5" w:rsidRPr="00B71832">
        <w:rPr>
          <w:rFonts w:ascii="Times New Roman" w:hAnsi="Times New Roman" w:cs="Times New Roman"/>
          <w:sz w:val="24"/>
          <w:szCs w:val="24"/>
          <w:lang w:val="sr-Cyrl-RS"/>
        </w:rPr>
        <w:t xml:space="preserve">“ </w:t>
      </w:r>
      <w:r w:rsidR="0014178B" w:rsidRPr="00B71832">
        <w:rPr>
          <w:rFonts w:ascii="Times New Roman" w:hAnsi="Times New Roman" w:cs="Times New Roman"/>
          <w:sz w:val="24"/>
          <w:szCs w:val="24"/>
          <w:lang w:val="sr-Cyrl-RS"/>
        </w:rPr>
        <w:t>дод</w:t>
      </w:r>
      <w:r w:rsidR="00F47257" w:rsidRPr="00B71832">
        <w:rPr>
          <w:rFonts w:ascii="Times New Roman" w:hAnsi="Times New Roman" w:cs="Times New Roman"/>
          <w:sz w:val="24"/>
          <w:szCs w:val="24"/>
          <w:lang w:val="sr-Cyrl-RS"/>
        </w:rPr>
        <w:t>ај</w:t>
      </w:r>
      <w:r w:rsidR="000B7D5D" w:rsidRPr="00B71832">
        <w:rPr>
          <w:rFonts w:ascii="Times New Roman" w:hAnsi="Times New Roman" w:cs="Times New Roman"/>
          <w:sz w:val="24"/>
          <w:szCs w:val="24"/>
          <w:lang w:val="sr-Cyrl-RS"/>
        </w:rPr>
        <w:t>у се речи</w:t>
      </w:r>
      <w:r w:rsidR="00217ECD"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w:t>
      </w:r>
      <w:r w:rsidR="00F47257" w:rsidRPr="00B71832">
        <w:rPr>
          <w:rFonts w:ascii="Times New Roman" w:hAnsi="Times New Roman" w:cs="Times New Roman"/>
          <w:sz w:val="24"/>
          <w:szCs w:val="24"/>
          <w:lang w:val="sr-Cyrl-RS"/>
        </w:rPr>
        <w:t>„ради спречавања обављања делатности и вршења активности нерегистрованих субјеката; по писаном захтеву министра, односно руководиоца органа у чијем саставу је инспекција, као и органа и организације, који врше јавна овлашћења и у чију надлежност спада извршавање, односно праћење извршавања прописа у одређеној области, уз придржавање начела и правила о самосталности инспектора у раду и јавности рада; по захтеву јавног тужиоца, у складу са законом</w:t>
      </w:r>
      <w:r w:rsidR="00217ECD" w:rsidRPr="00B71832">
        <w:rPr>
          <w:rFonts w:ascii="Times New Roman" w:hAnsi="Times New Roman" w:cs="Times New Roman"/>
          <w:sz w:val="24"/>
          <w:szCs w:val="24"/>
          <w:lang w:val="sr-Cyrl-RS"/>
        </w:rPr>
        <w:t>;</w:t>
      </w:r>
      <w:r w:rsidR="00F47257" w:rsidRPr="00B71832">
        <w:rPr>
          <w:rFonts w:ascii="Times New Roman" w:hAnsi="Times New Roman" w:cs="Times New Roman"/>
          <w:sz w:val="24"/>
          <w:szCs w:val="24"/>
          <w:lang w:val="sr-Cyrl-RS"/>
        </w:rPr>
        <w:t>“</w:t>
      </w:r>
      <w:r w:rsidR="00217ECD" w:rsidRPr="00B71832">
        <w:rPr>
          <w:rFonts w:ascii="Times New Roman" w:hAnsi="Times New Roman" w:cs="Times New Roman"/>
          <w:sz w:val="24"/>
          <w:szCs w:val="24"/>
          <w:lang w:val="sr-Cyrl-RS"/>
        </w:rPr>
        <w:t>, а</w:t>
      </w:r>
      <w:r w:rsidR="00F47257" w:rsidRPr="00B71832">
        <w:rPr>
          <w:rFonts w:ascii="Times New Roman" w:hAnsi="Times New Roman" w:cs="Times New Roman"/>
          <w:sz w:val="24"/>
          <w:szCs w:val="24"/>
          <w:lang w:val="sr-Cyrl-RS"/>
        </w:rPr>
        <w:t xml:space="preserve"> после реч</w:t>
      </w:r>
      <w:r w:rsidR="000B7D5D" w:rsidRPr="00B71832">
        <w:rPr>
          <w:rFonts w:ascii="Times New Roman" w:hAnsi="Times New Roman" w:cs="Times New Roman"/>
          <w:sz w:val="24"/>
          <w:szCs w:val="24"/>
          <w:lang w:val="sr-Cyrl-RS"/>
        </w:rPr>
        <w:t>и</w:t>
      </w:r>
      <w:r w:rsidR="00F47257" w:rsidRPr="00B71832">
        <w:rPr>
          <w:rFonts w:ascii="Times New Roman" w:hAnsi="Times New Roman" w:cs="Times New Roman"/>
          <w:sz w:val="24"/>
          <w:szCs w:val="24"/>
          <w:lang w:val="sr-Cyrl-RS"/>
        </w:rPr>
        <w:t>: „када се поступа по представци правног или физичког лица</w:t>
      </w:r>
      <w:r w:rsidR="00217ECD" w:rsidRPr="00B71832">
        <w:rPr>
          <w:rFonts w:ascii="Times New Roman" w:hAnsi="Times New Roman" w:cs="Times New Roman"/>
          <w:sz w:val="24"/>
          <w:szCs w:val="24"/>
          <w:lang w:val="sr-Cyrl-RS"/>
        </w:rPr>
        <w:t>;</w:t>
      </w:r>
      <w:r w:rsidR="00F47257" w:rsidRPr="00B71832">
        <w:rPr>
          <w:rFonts w:ascii="Times New Roman" w:hAnsi="Times New Roman" w:cs="Times New Roman"/>
          <w:sz w:val="24"/>
          <w:szCs w:val="24"/>
          <w:lang w:val="sr-Cyrl-RS"/>
        </w:rPr>
        <w:t xml:space="preserve">“ </w:t>
      </w:r>
      <w:r w:rsidR="00217ECD" w:rsidRPr="00B71832">
        <w:rPr>
          <w:rFonts w:ascii="Times New Roman" w:hAnsi="Times New Roman" w:cs="Times New Roman"/>
          <w:sz w:val="24"/>
          <w:szCs w:val="24"/>
          <w:lang w:val="sr-Cyrl-RS"/>
        </w:rPr>
        <w:t xml:space="preserve">тачка се замењује запетом и </w:t>
      </w:r>
      <w:r w:rsidR="00F47257" w:rsidRPr="00B71832">
        <w:rPr>
          <w:rFonts w:ascii="Times New Roman" w:hAnsi="Times New Roman" w:cs="Times New Roman"/>
          <w:sz w:val="24"/>
          <w:szCs w:val="24"/>
          <w:lang w:val="sr-Cyrl-RS"/>
        </w:rPr>
        <w:t>додај</w:t>
      </w:r>
      <w:r w:rsidR="000B7D5D" w:rsidRPr="00B71832">
        <w:rPr>
          <w:rFonts w:ascii="Times New Roman" w:hAnsi="Times New Roman" w:cs="Times New Roman"/>
          <w:sz w:val="24"/>
          <w:szCs w:val="24"/>
          <w:lang w:val="sr-Cyrl-RS"/>
        </w:rPr>
        <w:t>у се речи</w:t>
      </w:r>
      <w:r w:rsidR="00217ECD"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w:t>
      </w:r>
      <w:r w:rsidR="00F47257" w:rsidRPr="00B71832">
        <w:rPr>
          <w:rFonts w:ascii="Times New Roman" w:hAnsi="Times New Roman" w:cs="Times New Roman"/>
          <w:sz w:val="24"/>
          <w:szCs w:val="24"/>
          <w:lang w:val="sr-Cyrl-RS"/>
        </w:rPr>
        <w:t>„када је поништено првостепено решење и предмет враћен инспекцији на поновни поступак</w:t>
      </w:r>
      <w:r w:rsidR="004B44A5">
        <w:rPr>
          <w:rFonts w:ascii="Times New Roman" w:hAnsi="Times New Roman" w:cs="Times New Roman"/>
          <w:sz w:val="24"/>
          <w:szCs w:val="24"/>
          <w:lang w:val="sr-Latn-RS"/>
        </w:rPr>
        <w:t xml:space="preserve"> </w:t>
      </w:r>
      <w:r w:rsidR="004B44A5" w:rsidRPr="004B44A5">
        <w:rPr>
          <w:rFonts w:ascii="Times New Roman" w:hAnsi="Times New Roman" w:cs="Times New Roman"/>
          <w:sz w:val="24"/>
          <w:szCs w:val="24"/>
          <w:lang w:val="sr-Latn-RS"/>
        </w:rPr>
        <w:t>и када другостепени орган преко инспекције допуњава поступак ако нађе да је чињенично стање погрешно или непотпуно утврђено или понавља цео поступак или његов део, а нису испуњени услови за допунски инспекцијски надзор</w:t>
      </w:r>
      <w:r w:rsidR="00217ECD" w:rsidRPr="00B71832">
        <w:rPr>
          <w:rFonts w:ascii="Times New Roman" w:hAnsi="Times New Roman" w:cs="Times New Roman"/>
          <w:sz w:val="24"/>
          <w:szCs w:val="24"/>
          <w:lang w:val="sr-Cyrl-RS"/>
        </w:rPr>
        <w:t>.</w:t>
      </w:r>
      <w:r w:rsidR="00F47257" w:rsidRPr="00B71832">
        <w:rPr>
          <w:rFonts w:ascii="Times New Roman" w:hAnsi="Times New Roman" w:cs="Times New Roman"/>
          <w:sz w:val="24"/>
          <w:szCs w:val="24"/>
          <w:lang w:val="en-GB"/>
        </w:rPr>
        <w:t>”</w:t>
      </w:r>
    </w:p>
    <w:p w14:paraId="487CBBB3" w14:textId="27B74AFB" w:rsidR="00AC597E" w:rsidRPr="00B71832" w:rsidRDefault="00AC597E"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Досадашњи став 4. постаје став 5.</w:t>
      </w:r>
    </w:p>
    <w:p w14:paraId="2B9E052A" w14:textId="5756D53B" w:rsidR="000B5938" w:rsidRPr="00B71832" w:rsidRDefault="000B5938"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осле става </w:t>
      </w:r>
      <w:r w:rsidR="00AC597E" w:rsidRPr="00B71832">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 xml:space="preserve">. додаје се нови став </w:t>
      </w:r>
      <w:r w:rsidR="00AC597E" w:rsidRPr="00B71832">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 који гласи: „Мешовити инспекцијски надзор врши се истовремено као редован и ванредан надзор код истог надзираног субјекта.“</w:t>
      </w:r>
    </w:p>
    <w:p w14:paraId="051BC7F9" w14:textId="1EC0D851" w:rsidR="000B5938" w:rsidRPr="00B71832" w:rsidRDefault="000B5938" w:rsidP="000B5938">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 5. и 6. постају ст. </w:t>
      </w:r>
      <w:r w:rsidR="00AC597E" w:rsidRPr="00B71832">
        <w:rPr>
          <w:rFonts w:ascii="Times New Roman" w:hAnsi="Times New Roman" w:cs="Times New Roman"/>
          <w:sz w:val="24"/>
          <w:szCs w:val="24"/>
          <w:lang w:val="sr-Cyrl-RS"/>
        </w:rPr>
        <w:t>7</w:t>
      </w:r>
      <w:r w:rsidRPr="00B71832">
        <w:rPr>
          <w:rFonts w:ascii="Times New Roman" w:hAnsi="Times New Roman" w:cs="Times New Roman"/>
          <w:sz w:val="24"/>
          <w:szCs w:val="24"/>
          <w:lang w:val="sr-Cyrl-RS"/>
        </w:rPr>
        <w:t xml:space="preserve">. и </w:t>
      </w:r>
      <w:r w:rsidR="00AC597E" w:rsidRPr="00B71832">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w:t>
      </w:r>
    </w:p>
    <w:p w14:paraId="2EB97EC9" w14:textId="77777777" w:rsidR="00F47257" w:rsidRPr="00B71832" w:rsidRDefault="00F47257" w:rsidP="0045575E">
      <w:pPr>
        <w:spacing w:after="0" w:line="240" w:lineRule="auto"/>
        <w:jc w:val="both"/>
        <w:rPr>
          <w:rFonts w:ascii="Times New Roman" w:hAnsi="Times New Roman" w:cs="Times New Roman"/>
          <w:sz w:val="24"/>
          <w:szCs w:val="24"/>
          <w:lang w:val="sr-Cyrl-RS"/>
        </w:rPr>
      </w:pPr>
    </w:p>
    <w:p w14:paraId="48F59B79" w14:textId="708D0F3E" w:rsidR="00752BAF" w:rsidRPr="00B71832" w:rsidRDefault="00273465"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Члан</w:t>
      </w:r>
      <w:r w:rsidR="00F047EF" w:rsidRPr="00B71832">
        <w:rPr>
          <w:rFonts w:ascii="Times New Roman" w:hAnsi="Times New Roman" w:cs="Times New Roman"/>
          <w:sz w:val="24"/>
          <w:szCs w:val="24"/>
          <w:lang w:val="sr-Cyrl-RS"/>
        </w:rPr>
        <w:t xml:space="preserve"> </w:t>
      </w:r>
      <w:r w:rsidR="00735E4A" w:rsidRPr="00B71832">
        <w:rPr>
          <w:rFonts w:ascii="Times New Roman" w:hAnsi="Times New Roman" w:cs="Times New Roman"/>
          <w:sz w:val="24"/>
          <w:szCs w:val="24"/>
          <w:lang w:val="sr-Cyrl-RS"/>
        </w:rPr>
        <w:t>4</w:t>
      </w:r>
      <w:r w:rsidRPr="00B71832">
        <w:rPr>
          <w:rFonts w:ascii="Times New Roman" w:hAnsi="Times New Roman" w:cs="Times New Roman"/>
          <w:sz w:val="24"/>
          <w:szCs w:val="24"/>
          <w:lang w:val="sr-Cyrl-RS"/>
        </w:rPr>
        <w:t xml:space="preserve">. </w:t>
      </w:r>
    </w:p>
    <w:p w14:paraId="1B2A9D4B" w14:textId="6BEE0E97" w:rsidR="00C705F1" w:rsidRPr="00B71832" w:rsidRDefault="00F47257"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sidR="005C662B" w:rsidRPr="00B71832">
        <w:rPr>
          <w:rFonts w:ascii="Times New Roman" w:hAnsi="Times New Roman" w:cs="Times New Roman"/>
          <w:sz w:val="24"/>
          <w:szCs w:val="24"/>
          <w:lang w:val="sr-Latn-RS"/>
        </w:rPr>
        <w:t>10</w:t>
      </w:r>
      <w:r w:rsidRPr="00B71832">
        <w:rPr>
          <w:rFonts w:ascii="Times New Roman" w:hAnsi="Times New Roman" w:cs="Times New Roman"/>
          <w:sz w:val="24"/>
          <w:szCs w:val="24"/>
          <w:lang w:val="sr-Cyrl-RS"/>
        </w:rPr>
        <w:t>. став 3, после реч</w:t>
      </w:r>
      <w:r w:rsidR="000B7D5D"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 „обавезно садржи и</w:t>
      </w:r>
      <w:r w:rsidR="00C705F1" w:rsidRPr="00B71832">
        <w:rPr>
          <w:rFonts w:ascii="Times New Roman" w:hAnsi="Times New Roman" w:cs="Times New Roman"/>
          <w:sz w:val="24"/>
          <w:szCs w:val="24"/>
          <w:lang w:val="sr-Cyrl-RS"/>
        </w:rPr>
        <w:t>:“ додај</w:t>
      </w:r>
      <w:r w:rsidR="000B7D5D" w:rsidRPr="00B71832">
        <w:rPr>
          <w:rFonts w:ascii="Times New Roman" w:hAnsi="Times New Roman" w:cs="Times New Roman"/>
          <w:sz w:val="24"/>
          <w:szCs w:val="24"/>
          <w:lang w:val="sr-Cyrl-RS"/>
        </w:rPr>
        <w:t>у се речи</w:t>
      </w:r>
      <w:r w:rsidR="00217ECD"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w:t>
      </w:r>
      <w:r w:rsidR="00C705F1" w:rsidRPr="00B71832">
        <w:rPr>
          <w:rFonts w:ascii="Times New Roman" w:hAnsi="Times New Roman" w:cs="Times New Roman"/>
          <w:sz w:val="24"/>
          <w:szCs w:val="24"/>
          <w:lang w:val="sr-Cyrl-RS"/>
        </w:rPr>
        <w:t>„циљеве које инспекција тежи да оствари у планираном периоду - исказане у мерљивим ефектима и начин за постизање постављених циљева</w:t>
      </w:r>
      <w:r w:rsidR="00217ECD" w:rsidRPr="00B71832">
        <w:rPr>
          <w:rFonts w:ascii="Times New Roman" w:hAnsi="Times New Roman" w:cs="Times New Roman"/>
          <w:sz w:val="24"/>
          <w:szCs w:val="24"/>
          <w:lang w:val="sr-Cyrl-RS"/>
        </w:rPr>
        <w:t>;</w:t>
      </w:r>
      <w:r w:rsidR="00C705F1" w:rsidRPr="00B71832">
        <w:rPr>
          <w:rFonts w:ascii="Times New Roman" w:hAnsi="Times New Roman" w:cs="Times New Roman"/>
          <w:sz w:val="24"/>
          <w:szCs w:val="24"/>
          <w:lang w:val="en-GB"/>
        </w:rPr>
        <w:t>”</w:t>
      </w:r>
      <w:r w:rsidR="00C705F1" w:rsidRPr="00B71832">
        <w:rPr>
          <w:rFonts w:ascii="Times New Roman" w:hAnsi="Times New Roman" w:cs="Times New Roman"/>
          <w:sz w:val="24"/>
          <w:szCs w:val="24"/>
          <w:lang w:val="sr-Cyrl-RS"/>
        </w:rPr>
        <w:t>.</w:t>
      </w:r>
    </w:p>
    <w:p w14:paraId="6D6F80C5" w14:textId="26B2ADC5" w:rsidR="00C705F1" w:rsidRPr="00B71832" w:rsidRDefault="00C705F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sidR="005C662B" w:rsidRPr="00B71832">
        <w:rPr>
          <w:rFonts w:ascii="Times New Roman" w:hAnsi="Times New Roman" w:cs="Times New Roman"/>
          <w:sz w:val="24"/>
          <w:szCs w:val="24"/>
          <w:lang w:val="sr-Latn-RS"/>
        </w:rPr>
        <w:t>10</w:t>
      </w:r>
      <w:r w:rsidRPr="00B71832">
        <w:rPr>
          <w:rFonts w:ascii="Times New Roman" w:hAnsi="Times New Roman" w:cs="Times New Roman"/>
          <w:sz w:val="24"/>
          <w:szCs w:val="24"/>
          <w:lang w:val="sr-Cyrl-RS"/>
        </w:rPr>
        <w:t>. став 5. речи</w:t>
      </w:r>
      <w:r w:rsidR="00217ECD"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15. октобра</w:t>
      </w:r>
      <w:r w:rsidRPr="00B71832">
        <w:rPr>
          <w:rFonts w:ascii="Times New Roman" w:hAnsi="Times New Roman" w:cs="Times New Roman"/>
          <w:sz w:val="24"/>
          <w:szCs w:val="24"/>
          <w:lang w:val="en-GB"/>
        </w:rPr>
        <w:t>”</w:t>
      </w:r>
      <w:r w:rsidRPr="00B71832">
        <w:rPr>
          <w:rFonts w:ascii="Times New Roman" w:hAnsi="Times New Roman" w:cs="Times New Roman"/>
          <w:sz w:val="24"/>
          <w:szCs w:val="24"/>
          <w:lang w:val="sr-Cyrl-RS"/>
        </w:rPr>
        <w:t xml:space="preserve"> </w:t>
      </w:r>
      <w:r w:rsidR="00217ECD" w:rsidRPr="00B71832">
        <w:rPr>
          <w:rFonts w:ascii="Times New Roman" w:hAnsi="Times New Roman" w:cs="Times New Roman"/>
          <w:sz w:val="24"/>
          <w:szCs w:val="24"/>
          <w:lang w:val="sr-Cyrl-RS"/>
        </w:rPr>
        <w:t>замењу</w:t>
      </w:r>
      <w:r w:rsidRPr="00B71832">
        <w:rPr>
          <w:rFonts w:ascii="Times New Roman" w:hAnsi="Times New Roman" w:cs="Times New Roman"/>
          <w:sz w:val="24"/>
          <w:szCs w:val="24"/>
          <w:lang w:val="sr-Cyrl-RS"/>
        </w:rPr>
        <w:t>ју се речи</w:t>
      </w:r>
      <w:r w:rsidR="00217ECD" w:rsidRPr="00B71832">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1. децембра</w:t>
      </w:r>
      <w:r w:rsidRPr="00B71832">
        <w:rPr>
          <w:rFonts w:ascii="Times New Roman" w:hAnsi="Times New Roman" w:cs="Times New Roman"/>
          <w:sz w:val="24"/>
          <w:szCs w:val="24"/>
          <w:lang w:val="en-GB"/>
        </w:rPr>
        <w:t>”</w:t>
      </w:r>
      <w:r w:rsidRPr="00B71832">
        <w:rPr>
          <w:rFonts w:ascii="Times New Roman" w:hAnsi="Times New Roman" w:cs="Times New Roman"/>
          <w:sz w:val="24"/>
          <w:szCs w:val="24"/>
          <w:lang w:val="sr-Cyrl-RS"/>
        </w:rPr>
        <w:t xml:space="preserve">.  </w:t>
      </w:r>
    </w:p>
    <w:p w14:paraId="579660A3" w14:textId="2927212C" w:rsidR="00F47257" w:rsidRPr="00B71832" w:rsidRDefault="00F47257" w:rsidP="0045575E">
      <w:pPr>
        <w:spacing w:after="0" w:line="240" w:lineRule="auto"/>
        <w:jc w:val="center"/>
        <w:rPr>
          <w:rFonts w:ascii="Times New Roman" w:hAnsi="Times New Roman" w:cs="Times New Roman"/>
          <w:sz w:val="24"/>
          <w:szCs w:val="24"/>
          <w:lang w:val="sr-Cyrl-RS"/>
        </w:rPr>
      </w:pPr>
    </w:p>
    <w:p w14:paraId="28636709" w14:textId="384C463F" w:rsidR="00F047EF" w:rsidRPr="00B71832" w:rsidRDefault="00F047EF" w:rsidP="0045575E">
      <w:pPr>
        <w:tabs>
          <w:tab w:val="left" w:pos="709"/>
        </w:tabs>
        <w:spacing w:after="0" w:line="240" w:lineRule="auto"/>
        <w:contextualSpacing/>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1670A13E" w14:textId="5B21449C" w:rsidR="00720AE4" w:rsidRPr="00B71832" w:rsidRDefault="00F047EF" w:rsidP="0045575E">
      <w:pPr>
        <w:tabs>
          <w:tab w:val="left" w:pos="709"/>
        </w:tabs>
        <w:spacing w:after="0" w:line="240" w:lineRule="auto"/>
        <w:contextualSpacing/>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720AE4" w:rsidRPr="00B71832">
        <w:rPr>
          <w:rFonts w:ascii="Times New Roman" w:hAnsi="Times New Roman" w:cs="Times New Roman"/>
          <w:sz w:val="24"/>
          <w:szCs w:val="24"/>
          <w:lang w:val="sr-Cyrl-RS"/>
        </w:rPr>
        <w:t xml:space="preserve">У члану 12. став 2. тачка 7. реч:“ радних“ брише се. </w:t>
      </w:r>
    </w:p>
    <w:p w14:paraId="79E695D2" w14:textId="14355461" w:rsidR="00720AE4" w:rsidRPr="00B71832" w:rsidRDefault="00720AE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7. речи: „и стручни тимови“, </w:t>
      </w:r>
      <w:r w:rsidR="00217ECD" w:rsidRPr="00B71832">
        <w:rPr>
          <w:rFonts w:ascii="Times New Roman" w:hAnsi="Times New Roman" w:cs="Times New Roman"/>
          <w:sz w:val="24"/>
          <w:szCs w:val="24"/>
          <w:lang w:val="sr-Cyrl-RS"/>
        </w:rPr>
        <w:t xml:space="preserve">запета и </w:t>
      </w:r>
      <w:r w:rsidRPr="00B71832">
        <w:rPr>
          <w:rFonts w:ascii="Times New Roman" w:hAnsi="Times New Roman" w:cs="Times New Roman"/>
          <w:sz w:val="24"/>
          <w:szCs w:val="24"/>
          <w:lang w:val="sr-Cyrl-RS"/>
        </w:rPr>
        <w:t xml:space="preserve">речи: „односно стручним тимом“, као и </w:t>
      </w:r>
      <w:r w:rsidR="00217ECD" w:rsidRPr="00B71832">
        <w:rPr>
          <w:rFonts w:ascii="Times New Roman" w:hAnsi="Times New Roman" w:cs="Times New Roman"/>
          <w:sz w:val="24"/>
          <w:szCs w:val="24"/>
          <w:lang w:val="sr-Cyrl-RS"/>
        </w:rPr>
        <w:t xml:space="preserve">запета и </w:t>
      </w:r>
      <w:r w:rsidRPr="00B71832">
        <w:rPr>
          <w:rFonts w:ascii="Times New Roman" w:hAnsi="Times New Roman" w:cs="Times New Roman"/>
          <w:sz w:val="24"/>
          <w:szCs w:val="24"/>
          <w:lang w:val="sr-Cyrl-RS"/>
        </w:rPr>
        <w:t xml:space="preserve">речи: </w:t>
      </w:r>
      <w:r w:rsidR="00587E48"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односно стручног тима“ бришу се.  </w:t>
      </w:r>
    </w:p>
    <w:p w14:paraId="40FA561E" w14:textId="215B17A5" w:rsidR="00720AE4" w:rsidRPr="00B71832" w:rsidRDefault="00217ECD"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w:t>
      </w:r>
      <w:r w:rsidR="00720AE4" w:rsidRPr="00B71832">
        <w:rPr>
          <w:rFonts w:ascii="Times New Roman" w:hAnsi="Times New Roman" w:cs="Times New Roman"/>
          <w:sz w:val="24"/>
          <w:szCs w:val="24"/>
          <w:lang w:val="sr-Cyrl-RS"/>
        </w:rPr>
        <w:t>тав</w:t>
      </w:r>
      <w:r w:rsidRPr="00B71832">
        <w:rPr>
          <w:rFonts w:ascii="Times New Roman" w:hAnsi="Times New Roman" w:cs="Times New Roman"/>
          <w:sz w:val="24"/>
          <w:szCs w:val="24"/>
          <w:lang w:val="sr-Cyrl-RS"/>
        </w:rPr>
        <w:t>у</w:t>
      </w:r>
      <w:r w:rsidR="00720AE4" w:rsidRPr="00B71832">
        <w:rPr>
          <w:rFonts w:ascii="Times New Roman" w:hAnsi="Times New Roman" w:cs="Times New Roman"/>
          <w:sz w:val="24"/>
          <w:szCs w:val="24"/>
          <w:lang w:val="sr-Cyrl-RS"/>
        </w:rPr>
        <w:t xml:space="preserve"> 11</w:t>
      </w:r>
      <w:r w:rsidRPr="00B71832">
        <w:rPr>
          <w:rFonts w:ascii="Times New Roman" w:hAnsi="Times New Roman" w:cs="Times New Roman"/>
          <w:sz w:val="24"/>
          <w:szCs w:val="24"/>
          <w:lang w:val="sr-Cyrl-RS"/>
        </w:rPr>
        <w:t>,</w:t>
      </w:r>
      <w:r w:rsidR="00720AE4"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после тачке додаје се </w:t>
      </w:r>
      <w:r w:rsidR="009A6BCA" w:rsidRPr="00B71832">
        <w:rPr>
          <w:rFonts w:ascii="Times New Roman" w:hAnsi="Times New Roman" w:cs="Times New Roman"/>
          <w:sz w:val="24"/>
          <w:szCs w:val="24"/>
          <w:lang w:val="sr-Cyrl-RS"/>
        </w:rPr>
        <w:t xml:space="preserve">нова </w:t>
      </w:r>
      <w:r w:rsidRPr="00B71832">
        <w:rPr>
          <w:rFonts w:ascii="Times New Roman" w:hAnsi="Times New Roman" w:cs="Times New Roman"/>
          <w:sz w:val="24"/>
          <w:szCs w:val="24"/>
          <w:lang w:val="sr-Cyrl-RS"/>
        </w:rPr>
        <w:t>реченица</w:t>
      </w:r>
      <w:r w:rsidR="009A6BCA" w:rsidRPr="00B71832">
        <w:rPr>
          <w:rFonts w:ascii="Times New Roman" w:hAnsi="Times New Roman" w:cs="Times New Roman"/>
          <w:sz w:val="24"/>
          <w:szCs w:val="24"/>
          <w:lang w:val="sr-Cyrl-RS"/>
        </w:rPr>
        <w:t>, која гласи</w:t>
      </w:r>
      <w:r w:rsidR="00720AE4" w:rsidRPr="00B71832">
        <w:rPr>
          <w:rFonts w:ascii="Times New Roman" w:hAnsi="Times New Roman" w:cs="Times New Roman"/>
          <w:sz w:val="24"/>
          <w:szCs w:val="24"/>
          <w:lang w:val="sr-Cyrl-RS"/>
        </w:rPr>
        <w:t xml:space="preserve">: </w:t>
      </w:r>
    </w:p>
    <w:p w14:paraId="35161CC7" w14:textId="2A03C782" w:rsidR="00720AE4" w:rsidRPr="00E27F5D" w:rsidRDefault="00217ECD" w:rsidP="0045575E">
      <w:pPr>
        <w:tabs>
          <w:tab w:val="left" w:pos="709"/>
        </w:tabs>
        <w:spacing w:after="0" w:line="240" w:lineRule="auto"/>
        <w:contextualSpacing/>
        <w:jc w:val="both"/>
        <w:rPr>
          <w:rFonts w:ascii="Times New Roman" w:hAnsi="Times New Roman" w:cs="Times New Roman"/>
          <w:sz w:val="24"/>
          <w:szCs w:val="24"/>
          <w:lang w:val="sr-Latn-RS"/>
        </w:rPr>
      </w:pPr>
      <w:r w:rsidRPr="00B71832">
        <w:rPr>
          <w:rFonts w:ascii="Times New Roman" w:hAnsi="Times New Roman" w:cs="Times New Roman"/>
          <w:sz w:val="24"/>
          <w:szCs w:val="24"/>
          <w:lang w:val="sr-Cyrl-RS"/>
        </w:rPr>
        <w:tab/>
      </w:r>
      <w:r w:rsidR="002C7CEE" w:rsidRPr="004B44A5">
        <w:rPr>
          <w:rFonts w:ascii="Times New Roman" w:hAnsi="Times New Roman" w:cs="Times New Roman"/>
          <w:sz w:val="24"/>
          <w:szCs w:val="24"/>
          <w:lang w:val="sr-Cyrl-RS"/>
        </w:rPr>
        <w:t>„У</w:t>
      </w:r>
      <w:r w:rsidR="00720AE4" w:rsidRPr="004B44A5">
        <w:rPr>
          <w:rFonts w:ascii="Times New Roman" w:hAnsi="Times New Roman" w:cs="Times New Roman"/>
          <w:sz w:val="24"/>
          <w:szCs w:val="24"/>
          <w:lang w:val="sr-Cyrl-RS"/>
        </w:rPr>
        <w:t xml:space="preserve"> координацији послова инспекцијског надзора и вршењу надзора над радом, републичка инспекција је овлашћена и да: органу коме су поверени послови инспекцијског надзора пружа потребна објашњења, савете и другу стручну помоћ; сачини обрасце контролних листа из области поверених послова; привремено упути одређено лице на рад у орган коме су поверени послови инспекцијског надзора; наложи органу коме су поверени послови инспекцијског надзора </w:t>
      </w:r>
      <w:r w:rsidR="00E27F5D" w:rsidRPr="004B44A5">
        <w:rPr>
          <w:rFonts w:ascii="Times New Roman" w:hAnsi="Times New Roman" w:cs="Times New Roman"/>
          <w:sz w:val="24"/>
          <w:szCs w:val="24"/>
          <w:lang w:val="sr-Cyrl-RS"/>
        </w:rPr>
        <w:t xml:space="preserve">да </w:t>
      </w:r>
      <w:r w:rsidR="00720AE4" w:rsidRPr="004B44A5">
        <w:rPr>
          <w:rFonts w:ascii="Times New Roman" w:hAnsi="Times New Roman" w:cs="Times New Roman"/>
          <w:sz w:val="24"/>
          <w:szCs w:val="24"/>
          <w:lang w:val="sr-Cyrl-RS"/>
        </w:rPr>
        <w:t xml:space="preserve">у одређеном року </w:t>
      </w:r>
      <w:r w:rsidR="00E27F5D" w:rsidRPr="004B44A5">
        <w:rPr>
          <w:rFonts w:ascii="Times New Roman" w:hAnsi="Times New Roman" w:cs="Times New Roman"/>
          <w:sz w:val="24"/>
          <w:szCs w:val="24"/>
          <w:lang w:val="sr-Cyrl-RS"/>
        </w:rPr>
        <w:t>отклони утврђене недостатаке у односу на употребу стечених знања и вештина запослених за обављање поверених послова инспекцијског надзора</w:t>
      </w:r>
      <w:r w:rsidR="00720AE4" w:rsidRPr="004B44A5">
        <w:rPr>
          <w:rFonts w:ascii="Times New Roman" w:hAnsi="Times New Roman" w:cs="Times New Roman"/>
          <w:sz w:val="24"/>
          <w:szCs w:val="24"/>
          <w:lang w:val="sr-Cyrl-RS"/>
        </w:rPr>
        <w:t xml:space="preserve">, </w:t>
      </w:r>
      <w:r w:rsidR="00E27F5D" w:rsidRPr="004B44A5">
        <w:rPr>
          <w:rFonts w:ascii="Times New Roman" w:hAnsi="Times New Roman" w:cs="Times New Roman"/>
          <w:sz w:val="24"/>
          <w:szCs w:val="24"/>
          <w:lang w:val="sr-Cyrl-RS"/>
        </w:rPr>
        <w:t xml:space="preserve">укључујући и </w:t>
      </w:r>
      <w:r w:rsidR="00720AE4" w:rsidRPr="004B44A5">
        <w:rPr>
          <w:rFonts w:ascii="Times New Roman" w:hAnsi="Times New Roman" w:cs="Times New Roman"/>
          <w:sz w:val="24"/>
          <w:szCs w:val="24"/>
          <w:lang w:val="sr-Cyrl-RS"/>
        </w:rPr>
        <w:t>похађа</w:t>
      </w:r>
      <w:r w:rsidR="00E27F5D" w:rsidRPr="004B44A5">
        <w:rPr>
          <w:rFonts w:ascii="Times New Roman" w:hAnsi="Times New Roman" w:cs="Times New Roman"/>
          <w:sz w:val="24"/>
          <w:szCs w:val="24"/>
          <w:lang w:val="sr-Cyrl-RS"/>
        </w:rPr>
        <w:t>ње</w:t>
      </w:r>
      <w:r w:rsidR="00720AE4" w:rsidRPr="004B44A5">
        <w:rPr>
          <w:rFonts w:ascii="Times New Roman" w:hAnsi="Times New Roman" w:cs="Times New Roman"/>
          <w:sz w:val="24"/>
          <w:szCs w:val="24"/>
          <w:lang w:val="sr-Cyrl-RS"/>
        </w:rPr>
        <w:t xml:space="preserve"> обук</w:t>
      </w:r>
      <w:r w:rsidR="00E27F5D" w:rsidRPr="004B44A5">
        <w:rPr>
          <w:rFonts w:ascii="Times New Roman" w:hAnsi="Times New Roman" w:cs="Times New Roman"/>
          <w:sz w:val="24"/>
          <w:szCs w:val="24"/>
          <w:lang w:val="sr-Cyrl-RS"/>
        </w:rPr>
        <w:t>а</w:t>
      </w:r>
      <w:r w:rsidR="00720AE4" w:rsidRPr="004B44A5">
        <w:rPr>
          <w:rFonts w:ascii="Times New Roman" w:hAnsi="Times New Roman" w:cs="Times New Roman"/>
          <w:sz w:val="24"/>
          <w:szCs w:val="24"/>
          <w:lang w:val="sr-Cyrl-RS"/>
        </w:rPr>
        <w:t xml:space="preserve"> и пола</w:t>
      </w:r>
      <w:r w:rsidR="00E27F5D" w:rsidRPr="004B44A5">
        <w:rPr>
          <w:rFonts w:ascii="Times New Roman" w:hAnsi="Times New Roman" w:cs="Times New Roman"/>
          <w:sz w:val="24"/>
          <w:szCs w:val="24"/>
          <w:lang w:val="sr-Cyrl-RS"/>
        </w:rPr>
        <w:t>гање</w:t>
      </w:r>
      <w:r w:rsidR="00720AE4" w:rsidRPr="004B44A5">
        <w:rPr>
          <w:rFonts w:ascii="Times New Roman" w:hAnsi="Times New Roman" w:cs="Times New Roman"/>
          <w:sz w:val="24"/>
          <w:szCs w:val="24"/>
          <w:lang w:val="sr-Cyrl-RS"/>
        </w:rPr>
        <w:t xml:space="preserve"> одговарајућ</w:t>
      </w:r>
      <w:r w:rsidR="00E27F5D" w:rsidRPr="004B44A5">
        <w:rPr>
          <w:rFonts w:ascii="Times New Roman" w:hAnsi="Times New Roman" w:cs="Times New Roman"/>
          <w:sz w:val="24"/>
          <w:szCs w:val="24"/>
          <w:lang w:val="sr-Cyrl-RS"/>
        </w:rPr>
        <w:t>их</w:t>
      </w:r>
      <w:r w:rsidR="00720AE4" w:rsidRPr="004B44A5">
        <w:rPr>
          <w:rFonts w:ascii="Times New Roman" w:hAnsi="Times New Roman" w:cs="Times New Roman"/>
          <w:sz w:val="24"/>
          <w:szCs w:val="24"/>
          <w:lang w:val="sr-Cyrl-RS"/>
        </w:rPr>
        <w:t xml:space="preserve"> тестов</w:t>
      </w:r>
      <w:r w:rsidR="00E27F5D" w:rsidRPr="004B44A5">
        <w:rPr>
          <w:rFonts w:ascii="Times New Roman" w:hAnsi="Times New Roman" w:cs="Times New Roman"/>
          <w:sz w:val="24"/>
          <w:szCs w:val="24"/>
          <w:lang w:val="sr-Cyrl-RS"/>
        </w:rPr>
        <w:t>а</w:t>
      </w:r>
      <w:r w:rsidR="00720AE4" w:rsidRPr="004B44A5">
        <w:rPr>
          <w:rFonts w:ascii="Times New Roman" w:hAnsi="Times New Roman" w:cs="Times New Roman"/>
          <w:sz w:val="24"/>
          <w:szCs w:val="24"/>
          <w:lang w:val="sr-Cyrl-RS"/>
        </w:rPr>
        <w:t>; ако аутономна покрајина, односно јединица локалне самоуправе не отклони неправилности утврђене у координацији и надзору над радом, покрене иницијативу да се аутономној покрајини, односно јединици локалне самоуправе привремено обуст</w:t>
      </w:r>
      <w:r w:rsidR="002C7CEE" w:rsidRPr="004B44A5">
        <w:rPr>
          <w:rFonts w:ascii="Times New Roman" w:hAnsi="Times New Roman" w:cs="Times New Roman"/>
          <w:sz w:val="24"/>
          <w:szCs w:val="24"/>
          <w:lang w:val="sr-Cyrl-RS"/>
        </w:rPr>
        <w:t>ави пренос средстава из буџета Р</w:t>
      </w:r>
      <w:r w:rsidR="00720AE4" w:rsidRPr="004B44A5">
        <w:rPr>
          <w:rFonts w:ascii="Times New Roman" w:hAnsi="Times New Roman" w:cs="Times New Roman"/>
          <w:sz w:val="24"/>
          <w:szCs w:val="24"/>
          <w:lang w:val="sr-Cyrl-RS"/>
        </w:rPr>
        <w:t>епу</w:t>
      </w:r>
      <w:r w:rsidR="002C7CEE" w:rsidRPr="004B44A5">
        <w:rPr>
          <w:rFonts w:ascii="Times New Roman" w:hAnsi="Times New Roman" w:cs="Times New Roman"/>
          <w:sz w:val="24"/>
          <w:szCs w:val="24"/>
          <w:lang w:val="sr-Cyrl-RS"/>
        </w:rPr>
        <w:t>блике С</w:t>
      </w:r>
      <w:r w:rsidR="00720AE4" w:rsidRPr="004B44A5">
        <w:rPr>
          <w:rFonts w:ascii="Times New Roman" w:hAnsi="Times New Roman" w:cs="Times New Roman"/>
          <w:sz w:val="24"/>
          <w:szCs w:val="24"/>
          <w:lang w:val="sr-Cyrl-RS"/>
        </w:rPr>
        <w:t xml:space="preserve">рбије, </w:t>
      </w:r>
      <w:r w:rsidR="004B44A5" w:rsidRPr="004B44A5">
        <w:rPr>
          <w:rFonts w:ascii="Times New Roman" w:hAnsi="Times New Roman" w:cs="Times New Roman"/>
          <w:sz w:val="24"/>
          <w:szCs w:val="24"/>
          <w:lang w:val="sr-Cyrl-RS"/>
        </w:rPr>
        <w:t xml:space="preserve">сходном применом закона </w:t>
      </w:r>
      <w:r w:rsidR="00720AE4" w:rsidRPr="004B44A5">
        <w:rPr>
          <w:rFonts w:ascii="Times New Roman" w:hAnsi="Times New Roman" w:cs="Times New Roman"/>
          <w:sz w:val="24"/>
          <w:szCs w:val="24"/>
          <w:lang w:val="sr-Cyrl-RS"/>
        </w:rPr>
        <w:t>којим се уређује буџетски систем у делу којим се уређуј</w:t>
      </w:r>
      <w:r w:rsidR="002C7CEE" w:rsidRPr="004B44A5">
        <w:rPr>
          <w:rFonts w:ascii="Times New Roman" w:hAnsi="Times New Roman" w:cs="Times New Roman"/>
          <w:sz w:val="24"/>
          <w:szCs w:val="24"/>
          <w:lang w:val="sr-Cyrl-RS"/>
        </w:rPr>
        <w:t>е обустава средстава из буџета Републике С</w:t>
      </w:r>
      <w:r w:rsidR="00720AE4" w:rsidRPr="004B44A5">
        <w:rPr>
          <w:rFonts w:ascii="Times New Roman" w:hAnsi="Times New Roman" w:cs="Times New Roman"/>
          <w:sz w:val="24"/>
          <w:szCs w:val="24"/>
          <w:lang w:val="sr-Cyrl-RS"/>
        </w:rPr>
        <w:t>рбије аутономној покрајини и јединици локалне самоуправе ако не поступ</w:t>
      </w:r>
      <w:r w:rsidR="00E27F5D" w:rsidRPr="004B44A5">
        <w:rPr>
          <w:rFonts w:ascii="Times New Roman" w:hAnsi="Times New Roman" w:cs="Times New Roman"/>
          <w:sz w:val="24"/>
          <w:szCs w:val="24"/>
          <w:lang w:val="sr-Cyrl-RS"/>
        </w:rPr>
        <w:t>и</w:t>
      </w:r>
      <w:r w:rsidR="00720AE4" w:rsidRPr="004B44A5">
        <w:rPr>
          <w:rFonts w:ascii="Times New Roman" w:hAnsi="Times New Roman" w:cs="Times New Roman"/>
          <w:sz w:val="24"/>
          <w:szCs w:val="24"/>
          <w:lang w:val="sr-Cyrl-RS"/>
        </w:rPr>
        <w:t xml:space="preserve"> по коначном решењу буџетске инспекције, односно службе за буџетску инспекцију аутономне покрајине, односно службе за буџетску инспекцију јединице локалне самоуправе, а до отклањања утврђених неправилности, или да се, у тежим случајевима, аутономној покрајини, односно јединици локалне самоуправе одузме вршење поверених послова</w:t>
      </w:r>
      <w:r w:rsidR="002C7CEE" w:rsidRPr="004B44A5">
        <w:rPr>
          <w:rFonts w:ascii="Times New Roman" w:hAnsi="Times New Roman" w:cs="Times New Roman"/>
          <w:sz w:val="24"/>
          <w:szCs w:val="24"/>
          <w:lang w:val="sr-Cyrl-RS"/>
        </w:rPr>
        <w:t>“</w:t>
      </w:r>
      <w:r w:rsidR="00720AE4" w:rsidRPr="004B44A5">
        <w:rPr>
          <w:rFonts w:ascii="Times New Roman" w:hAnsi="Times New Roman" w:cs="Times New Roman"/>
          <w:sz w:val="24"/>
          <w:szCs w:val="24"/>
          <w:lang w:val="sr-Cyrl-RS"/>
        </w:rPr>
        <w:t>.</w:t>
      </w:r>
    </w:p>
    <w:p w14:paraId="50B8A26F" w14:textId="1902869F" w:rsidR="002C7CEE" w:rsidRPr="00B71832" w:rsidRDefault="002C7CEE" w:rsidP="0045575E">
      <w:pPr>
        <w:tabs>
          <w:tab w:val="left" w:pos="709"/>
        </w:tabs>
        <w:spacing w:after="0" w:line="240" w:lineRule="auto"/>
        <w:contextualSpacing/>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После става 12, додаје се нови став </w:t>
      </w:r>
      <w:r w:rsidR="00217ECD" w:rsidRPr="00B71832">
        <w:rPr>
          <w:rFonts w:ascii="Times New Roman" w:hAnsi="Times New Roman" w:cs="Times New Roman"/>
          <w:sz w:val="24"/>
          <w:szCs w:val="24"/>
          <w:lang w:val="sr-Cyrl-RS"/>
        </w:rPr>
        <w:t xml:space="preserve">13, </w:t>
      </w:r>
      <w:r w:rsidRPr="00B71832">
        <w:rPr>
          <w:rFonts w:ascii="Times New Roman" w:hAnsi="Times New Roman" w:cs="Times New Roman"/>
          <w:sz w:val="24"/>
          <w:szCs w:val="24"/>
          <w:lang w:val="sr-Cyrl-RS"/>
        </w:rPr>
        <w:t xml:space="preserve">који гласи: „Више општинских управа може организовати заједничку инспекцију. </w:t>
      </w:r>
      <w:r w:rsidR="00DD7B76">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ваки инспектор заједничке инспекције је месно надлежан за целу територију (подручје) за коју је заједничка инспекција организована</w:t>
      </w:r>
      <w:r w:rsidR="00217ECD"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6DF571C9" w14:textId="08C8636B" w:rsidR="00217ECD" w:rsidRPr="00B71832" w:rsidRDefault="00217ECD" w:rsidP="0045575E">
      <w:pPr>
        <w:tabs>
          <w:tab w:val="left" w:pos="709"/>
        </w:tabs>
        <w:spacing w:after="0" w:line="240" w:lineRule="auto"/>
        <w:contextualSpacing/>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Досадашњи став 13. постаје став 14.</w:t>
      </w:r>
    </w:p>
    <w:p w14:paraId="3F93E6D0" w14:textId="2F2CD07F" w:rsidR="00720AE4" w:rsidRPr="00B71832" w:rsidRDefault="00720AE4" w:rsidP="0045575E">
      <w:pPr>
        <w:tabs>
          <w:tab w:val="left" w:pos="709"/>
        </w:tabs>
        <w:spacing w:after="0" w:line="240" w:lineRule="auto"/>
        <w:contextualSpacing/>
        <w:rPr>
          <w:rFonts w:ascii="Times New Roman" w:hAnsi="Times New Roman" w:cs="Times New Roman"/>
          <w:sz w:val="24"/>
          <w:szCs w:val="24"/>
          <w:lang w:val="sr-Cyrl-RS"/>
        </w:rPr>
      </w:pPr>
    </w:p>
    <w:p w14:paraId="453DB3C5" w14:textId="532FCCB7" w:rsidR="00273465" w:rsidRPr="00B71832" w:rsidRDefault="006D4503"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w:t>
      </w:r>
    </w:p>
    <w:p w14:paraId="7BF50BF9" w14:textId="4195A861" w:rsidR="009566A0" w:rsidRDefault="002C7CEE"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13. став </w:t>
      </w:r>
      <w:r w:rsidR="009566A0">
        <w:rPr>
          <w:rFonts w:ascii="Times New Roman" w:hAnsi="Times New Roman" w:cs="Times New Roman"/>
          <w:sz w:val="24"/>
          <w:szCs w:val="24"/>
          <w:lang w:val="sr-Latn-RS"/>
        </w:rPr>
        <w:t>2</w:t>
      </w:r>
      <w:r w:rsidR="009566A0">
        <w:rPr>
          <w:rFonts w:ascii="Times New Roman" w:hAnsi="Times New Roman" w:cs="Times New Roman"/>
          <w:sz w:val="24"/>
          <w:szCs w:val="24"/>
          <w:lang w:val="sr-Cyrl-RS"/>
        </w:rPr>
        <w:t>. после речи: „умањио;“ додају се речи: „</w:t>
      </w:r>
      <w:r w:rsidR="009566A0" w:rsidRPr="009566A0">
        <w:rPr>
          <w:rFonts w:ascii="Times New Roman" w:hAnsi="Times New Roman" w:cs="Times New Roman"/>
          <w:sz w:val="24"/>
          <w:szCs w:val="24"/>
          <w:lang w:val="sr-Cyrl-RS"/>
        </w:rPr>
        <w:t xml:space="preserve">обавештавањем и </w:t>
      </w:r>
      <w:r w:rsidR="00800DD1" w:rsidRPr="00800DD1">
        <w:rPr>
          <w:rFonts w:ascii="Times New Roman" w:hAnsi="Times New Roman" w:cs="Times New Roman"/>
          <w:sz w:val="24"/>
          <w:szCs w:val="24"/>
          <w:lang w:val="sr-Cyrl-RS"/>
        </w:rPr>
        <w:t xml:space="preserve">упозоравањем већег броја неодређених или одредивих лица о обавезама </w:t>
      </w:r>
      <w:r w:rsidR="009566A0" w:rsidRPr="009566A0">
        <w:rPr>
          <w:rFonts w:ascii="Times New Roman" w:hAnsi="Times New Roman" w:cs="Times New Roman"/>
          <w:sz w:val="24"/>
          <w:szCs w:val="24"/>
          <w:lang w:val="sr-Cyrl-RS"/>
        </w:rPr>
        <w:t>из закона и других прописа, незаконитостима и штетним последицама које могу да настану, као и о прописаним радњама</w:t>
      </w:r>
      <w:r w:rsidR="006E48E9">
        <w:rPr>
          <w:rFonts w:ascii="Times New Roman" w:hAnsi="Times New Roman" w:cs="Times New Roman"/>
          <w:sz w:val="24"/>
          <w:szCs w:val="24"/>
          <w:lang w:val="sr-Cyrl-RS"/>
        </w:rPr>
        <w:t>,</w:t>
      </w:r>
      <w:r w:rsidR="009566A0" w:rsidRPr="009566A0">
        <w:rPr>
          <w:rFonts w:ascii="Times New Roman" w:hAnsi="Times New Roman" w:cs="Times New Roman"/>
          <w:sz w:val="24"/>
          <w:szCs w:val="24"/>
          <w:lang w:val="sr-Cyrl-RS"/>
        </w:rPr>
        <w:t xml:space="preserve"> управним мерама и казненим санкцијама које се предузимају и изричу </w:t>
      </w:r>
      <w:r w:rsidR="006E48E9">
        <w:rPr>
          <w:rFonts w:ascii="Times New Roman" w:hAnsi="Times New Roman" w:cs="Times New Roman"/>
          <w:sz w:val="24"/>
          <w:szCs w:val="24"/>
          <w:lang w:val="sr-Cyrl-RS"/>
        </w:rPr>
        <w:t>у</w:t>
      </w:r>
      <w:r w:rsidR="009566A0" w:rsidRPr="009566A0">
        <w:rPr>
          <w:rFonts w:ascii="Times New Roman" w:hAnsi="Times New Roman" w:cs="Times New Roman"/>
          <w:sz w:val="24"/>
          <w:szCs w:val="24"/>
          <w:lang w:val="sr-Cyrl-RS"/>
        </w:rPr>
        <w:t xml:space="preserve"> поступку инспекцијског надзора, другом управном и у судском поступку за непридржавање тих обавеза;</w:t>
      </w:r>
      <w:r w:rsidR="009566A0">
        <w:rPr>
          <w:rFonts w:ascii="Times New Roman" w:hAnsi="Times New Roman" w:cs="Times New Roman"/>
          <w:sz w:val="24"/>
          <w:szCs w:val="24"/>
          <w:lang w:val="sr-Cyrl-RS"/>
        </w:rPr>
        <w:t>“</w:t>
      </w:r>
    </w:p>
    <w:p w14:paraId="37DBD3BD" w14:textId="50DD85E2" w:rsidR="002C7CEE" w:rsidRPr="00B71832" w:rsidRDefault="009566A0"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таву </w:t>
      </w:r>
      <w:r w:rsidR="002C7CEE" w:rsidRPr="00B71832">
        <w:rPr>
          <w:rFonts w:ascii="Times New Roman" w:hAnsi="Times New Roman" w:cs="Times New Roman"/>
          <w:sz w:val="24"/>
          <w:szCs w:val="24"/>
          <w:lang w:val="sr-Cyrl-RS"/>
        </w:rPr>
        <w:t xml:space="preserve">3. после тачке, додаје се нова реченица која гласи: „У одлучивању по захтеву за превентивно деловање инспекција се, у оквиру планираног обима превентивних активности, руководи сврсисходношћу траженог деловања, степеном ризика, заштитом јавног интереса и временским редоследом поднетих захтева. у оцени сврсисходности траженог деловања, предност имају захтеви који се односе на примену новодонетих </w:t>
      </w:r>
      <w:r w:rsidR="002C7CEE" w:rsidRPr="00B71832">
        <w:rPr>
          <w:rFonts w:ascii="Times New Roman" w:hAnsi="Times New Roman" w:cs="Times New Roman"/>
          <w:sz w:val="24"/>
          <w:szCs w:val="24"/>
          <w:lang w:val="sr-Cyrl-RS"/>
        </w:rPr>
        <w:lastRenderedPageBreak/>
        <w:t>прописа и захтеви субјеката који су разврстани у микро и мала правна лица у складу са законом којим се уређује рачуноводство</w:t>
      </w:r>
      <w:r w:rsidR="009A6BCA" w:rsidRPr="00B71832">
        <w:rPr>
          <w:rFonts w:ascii="Times New Roman" w:hAnsi="Times New Roman" w:cs="Times New Roman"/>
          <w:sz w:val="24"/>
          <w:szCs w:val="24"/>
          <w:lang w:val="sr-Cyrl-RS"/>
        </w:rPr>
        <w:t>.</w:t>
      </w:r>
      <w:r w:rsidR="002C7CEE" w:rsidRPr="00B71832">
        <w:rPr>
          <w:rFonts w:ascii="Times New Roman" w:hAnsi="Times New Roman" w:cs="Times New Roman"/>
          <w:sz w:val="24"/>
          <w:szCs w:val="24"/>
          <w:lang w:val="sr-Cyrl-RS"/>
        </w:rPr>
        <w:t>“</w:t>
      </w:r>
    </w:p>
    <w:p w14:paraId="36F268A1" w14:textId="384EDEA1" w:rsidR="002C7CEE" w:rsidRPr="00B71832" w:rsidRDefault="002C7CEE" w:rsidP="0045575E">
      <w:pPr>
        <w:spacing w:after="0" w:line="240" w:lineRule="auto"/>
        <w:jc w:val="center"/>
        <w:rPr>
          <w:rFonts w:ascii="Times New Roman" w:hAnsi="Times New Roman" w:cs="Times New Roman"/>
          <w:sz w:val="24"/>
          <w:szCs w:val="24"/>
          <w:lang w:val="sr-Cyrl-RS"/>
        </w:rPr>
      </w:pPr>
    </w:p>
    <w:p w14:paraId="627B797B" w14:textId="62D88F9E" w:rsidR="002C7CEE" w:rsidRPr="00B71832" w:rsidRDefault="002C7CE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7.</w:t>
      </w:r>
    </w:p>
    <w:p w14:paraId="6B2669C6" w14:textId="1DB7CB04" w:rsidR="006D4503" w:rsidRPr="00B71832" w:rsidRDefault="00A6120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14. </w:t>
      </w:r>
      <w:r w:rsidR="001D19C5" w:rsidRPr="00B71832">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тав</w:t>
      </w:r>
      <w:r w:rsidR="001D19C5" w:rsidRPr="00B71832">
        <w:rPr>
          <w:rFonts w:ascii="Times New Roman" w:hAnsi="Times New Roman" w:cs="Times New Roman"/>
          <w:sz w:val="24"/>
          <w:szCs w:val="24"/>
          <w:lang w:val="sr-Cyrl-RS"/>
        </w:rPr>
        <w:t xml:space="preserve"> 1. </w:t>
      </w:r>
      <w:r w:rsidR="00F047EF" w:rsidRPr="00B71832">
        <w:rPr>
          <w:rFonts w:ascii="Times New Roman" w:hAnsi="Times New Roman" w:cs="Times New Roman"/>
          <w:sz w:val="24"/>
          <w:szCs w:val="24"/>
          <w:lang w:val="sr-Cyrl-RS"/>
        </w:rPr>
        <w:t xml:space="preserve">после </w:t>
      </w:r>
      <w:r w:rsidR="00364FD3" w:rsidRPr="00B71832">
        <w:rPr>
          <w:rFonts w:ascii="Times New Roman" w:hAnsi="Times New Roman" w:cs="Times New Roman"/>
          <w:sz w:val="24"/>
          <w:szCs w:val="24"/>
          <w:lang w:val="sr-Cyrl-RS"/>
        </w:rPr>
        <w:t>речи: „редовног инспекцијског надзора“ додају се речи: „и мешовитом инспекцијском надзору у делу који се односи на редован надзор, као и у инспекцијском надзору на граници</w:t>
      </w:r>
      <w:r w:rsidR="00572B55">
        <w:rPr>
          <w:rFonts w:ascii="Times New Roman" w:hAnsi="Times New Roman" w:cs="Times New Roman"/>
          <w:sz w:val="24"/>
          <w:szCs w:val="24"/>
          <w:lang w:val="sr-Latn-RS"/>
        </w:rPr>
        <w:t xml:space="preserve"> </w:t>
      </w:r>
      <w:r w:rsidR="00572B55">
        <w:rPr>
          <w:rFonts w:ascii="Times New Roman" w:hAnsi="Times New Roman" w:cs="Times New Roman"/>
          <w:sz w:val="24"/>
          <w:szCs w:val="24"/>
          <w:lang w:val="sr-Cyrl-RS"/>
        </w:rPr>
        <w:t>који се обавља редовно</w:t>
      </w:r>
      <w:r w:rsidR="00364FD3" w:rsidRPr="00B71832">
        <w:rPr>
          <w:rFonts w:ascii="Times New Roman" w:hAnsi="Times New Roman" w:cs="Times New Roman"/>
          <w:sz w:val="24"/>
          <w:szCs w:val="24"/>
          <w:lang w:val="sr-Cyrl-RS"/>
        </w:rPr>
        <w:t xml:space="preserve">“, а после </w:t>
      </w:r>
      <w:r w:rsidR="00F047EF" w:rsidRPr="00B71832">
        <w:rPr>
          <w:rFonts w:ascii="Times New Roman" w:hAnsi="Times New Roman" w:cs="Times New Roman"/>
          <w:sz w:val="24"/>
          <w:szCs w:val="24"/>
          <w:lang w:val="sr-Cyrl-RS"/>
        </w:rPr>
        <w:t>тачке додаје се нова реченица</w:t>
      </w:r>
      <w:r w:rsidR="009A6BCA" w:rsidRPr="00B71832">
        <w:rPr>
          <w:rFonts w:ascii="Times New Roman" w:hAnsi="Times New Roman" w:cs="Times New Roman"/>
          <w:sz w:val="24"/>
          <w:szCs w:val="24"/>
          <w:lang w:val="sr-Cyrl-RS"/>
        </w:rPr>
        <w:t>,</w:t>
      </w:r>
      <w:r w:rsidR="00F047EF" w:rsidRPr="00B71832">
        <w:rPr>
          <w:rFonts w:ascii="Times New Roman" w:hAnsi="Times New Roman" w:cs="Times New Roman"/>
          <w:sz w:val="24"/>
          <w:szCs w:val="24"/>
          <w:lang w:val="sr-Cyrl-RS"/>
        </w:rPr>
        <w:t xml:space="preserve"> која гласи</w:t>
      </w:r>
      <w:r w:rsidRPr="00B71832">
        <w:rPr>
          <w:rFonts w:ascii="Times New Roman" w:hAnsi="Times New Roman" w:cs="Times New Roman"/>
          <w:sz w:val="24"/>
          <w:szCs w:val="24"/>
          <w:lang w:val="sr-Cyrl-RS"/>
        </w:rPr>
        <w:t>: „</w:t>
      </w:r>
      <w:r w:rsidR="002C7CEE" w:rsidRPr="00B71832">
        <w:rPr>
          <w:rFonts w:ascii="Times New Roman" w:hAnsi="Times New Roman" w:cs="Times New Roman"/>
          <w:sz w:val="24"/>
          <w:szCs w:val="24"/>
          <w:lang w:val="sr-Cyrl-RS"/>
        </w:rPr>
        <w:t>У поступку ванредног инспекцијског надзора инспекција може да користи контролне листе, када то одговара природи, предмету и обухвату ванредног надзора, док се у поступку контролног инспекцијског надзора контролне листе не користе</w:t>
      </w:r>
      <w:r w:rsidR="0012594C" w:rsidRPr="00B71832">
        <w:rPr>
          <w:rFonts w:ascii="Times New Roman" w:hAnsi="Times New Roman" w:cs="Times New Roman"/>
          <w:sz w:val="24"/>
          <w:szCs w:val="24"/>
          <w:lang w:val="sr-Cyrl-RS"/>
        </w:rPr>
        <w:t>.“</w:t>
      </w:r>
    </w:p>
    <w:p w14:paraId="3BB4CFA2" w14:textId="0CF74C32" w:rsidR="000A57AC" w:rsidRPr="00B71832" w:rsidRDefault="0012594C"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ставу 2. </w:t>
      </w:r>
      <w:r w:rsidR="009A6BCA" w:rsidRPr="00B71832">
        <w:rPr>
          <w:rFonts w:ascii="Times New Roman" w:hAnsi="Times New Roman" w:cs="Times New Roman"/>
          <w:sz w:val="24"/>
          <w:szCs w:val="24"/>
          <w:lang w:val="sr-Cyrl-RS"/>
        </w:rPr>
        <w:t xml:space="preserve">у </w:t>
      </w:r>
      <w:r w:rsidR="009C4622" w:rsidRPr="00B71832">
        <w:rPr>
          <w:rFonts w:ascii="Times New Roman" w:hAnsi="Times New Roman" w:cs="Times New Roman"/>
          <w:sz w:val="24"/>
          <w:szCs w:val="24"/>
          <w:lang w:val="sr-Cyrl-RS"/>
        </w:rPr>
        <w:t>другој реченици</w:t>
      </w:r>
      <w:r w:rsidR="009A6BCA" w:rsidRPr="00B71832">
        <w:rPr>
          <w:rFonts w:ascii="Times New Roman" w:hAnsi="Times New Roman" w:cs="Times New Roman"/>
          <w:sz w:val="24"/>
          <w:szCs w:val="24"/>
          <w:lang w:val="sr-Cyrl-RS"/>
        </w:rPr>
        <w:t>,</w:t>
      </w:r>
      <w:r w:rsidR="009C4622" w:rsidRPr="00B71832">
        <w:rPr>
          <w:rFonts w:ascii="Times New Roman" w:hAnsi="Times New Roman" w:cs="Times New Roman"/>
          <w:sz w:val="24"/>
          <w:szCs w:val="24"/>
          <w:lang w:val="sr-Cyrl-RS"/>
        </w:rPr>
        <w:t xml:space="preserve"> </w:t>
      </w:r>
      <w:r w:rsidR="000A57AC" w:rsidRPr="00B71832">
        <w:rPr>
          <w:rFonts w:ascii="Times New Roman" w:hAnsi="Times New Roman" w:cs="Times New Roman"/>
          <w:sz w:val="24"/>
          <w:szCs w:val="24"/>
          <w:lang w:val="sr-Cyrl-RS"/>
        </w:rPr>
        <w:t>после речи:</w:t>
      </w:r>
      <w:r w:rsidR="007A34CD" w:rsidRPr="00B71832">
        <w:rPr>
          <w:rFonts w:ascii="Times New Roman" w:hAnsi="Times New Roman" w:cs="Times New Roman"/>
          <w:sz w:val="24"/>
          <w:szCs w:val="24"/>
          <w:lang w:val="sr-Cyrl-RS"/>
        </w:rPr>
        <w:t xml:space="preserve"> </w:t>
      </w:r>
      <w:r w:rsidR="00D26EF3" w:rsidRPr="00B71832">
        <w:rPr>
          <w:rFonts w:ascii="Times New Roman" w:hAnsi="Times New Roman" w:cs="Times New Roman"/>
          <w:sz w:val="24"/>
          <w:szCs w:val="24"/>
          <w:lang w:val="sr-Latn-RS"/>
        </w:rPr>
        <w:t>„</w:t>
      </w:r>
      <w:r w:rsidR="000A57AC" w:rsidRPr="00B71832">
        <w:rPr>
          <w:rFonts w:ascii="Times New Roman" w:hAnsi="Times New Roman" w:cs="Times New Roman"/>
          <w:sz w:val="24"/>
          <w:szCs w:val="24"/>
          <w:lang w:val="sr-Cyrl-RS"/>
        </w:rPr>
        <w:t>и то када“ додаје се реч:</w:t>
      </w:r>
      <w:r w:rsidR="009A6BCA" w:rsidRPr="00B71832">
        <w:rPr>
          <w:rFonts w:ascii="Times New Roman" w:hAnsi="Times New Roman" w:cs="Times New Roman"/>
          <w:sz w:val="24"/>
          <w:szCs w:val="24"/>
          <w:lang w:val="sr-Cyrl-RS"/>
        </w:rPr>
        <w:t xml:space="preserve"> „</w:t>
      </w:r>
      <w:r w:rsidR="000A57AC" w:rsidRPr="00B71832">
        <w:rPr>
          <w:rFonts w:ascii="Times New Roman" w:hAnsi="Times New Roman" w:cs="Times New Roman"/>
          <w:sz w:val="24"/>
          <w:szCs w:val="24"/>
          <w:lang w:val="sr-Cyrl-RS"/>
        </w:rPr>
        <w:t>су“, а речи: „</w:t>
      </w:r>
      <w:r w:rsidR="007A34CD" w:rsidRPr="00B71832">
        <w:rPr>
          <w:rFonts w:ascii="Times New Roman" w:hAnsi="Times New Roman" w:cs="Times New Roman"/>
          <w:sz w:val="24"/>
          <w:szCs w:val="24"/>
          <w:lang w:val="sr-Cyrl-RS"/>
        </w:rPr>
        <w:t xml:space="preserve">налажу разлози спречавања или отклањања непосредне опасности по живот или здравље људи, животну средину или биљни или животињски свет“ замењују се речима: „ </w:t>
      </w:r>
      <w:r w:rsidR="001D19C5" w:rsidRPr="00B71832">
        <w:rPr>
          <w:rFonts w:ascii="Times New Roman" w:hAnsi="Times New Roman" w:cs="Times New Roman"/>
          <w:sz w:val="24"/>
          <w:szCs w:val="24"/>
          <w:lang w:val="sr-Cyrl-RS"/>
        </w:rPr>
        <w:t>у</w:t>
      </w:r>
      <w:r w:rsidR="00230C2D" w:rsidRPr="00B71832">
        <w:rPr>
          <w:rFonts w:ascii="Times New Roman" w:hAnsi="Times New Roman" w:cs="Times New Roman"/>
          <w:sz w:val="24"/>
          <w:szCs w:val="24"/>
          <w:lang w:val="sr-Cyrl-RS"/>
        </w:rPr>
        <w:t xml:space="preserve"> </w:t>
      </w:r>
      <w:r w:rsidR="001D19C5" w:rsidRPr="00B71832">
        <w:rPr>
          <w:rFonts w:ascii="Times New Roman" w:hAnsi="Times New Roman" w:cs="Times New Roman"/>
          <w:sz w:val="24"/>
          <w:szCs w:val="24"/>
          <w:lang w:val="sr-Cyrl-RS"/>
        </w:rPr>
        <w:t xml:space="preserve">блиској вези са питањима из контролне листе, </w:t>
      </w:r>
      <w:r w:rsidR="007A34CD" w:rsidRPr="00B71832">
        <w:rPr>
          <w:rFonts w:ascii="Times New Roman" w:hAnsi="Times New Roman" w:cs="Times New Roman"/>
          <w:sz w:val="24"/>
          <w:szCs w:val="24"/>
          <w:lang w:val="sr-Cyrl-RS"/>
        </w:rPr>
        <w:t xml:space="preserve">што уноси у записник о инспекцијском надзору“. </w:t>
      </w:r>
      <w:r w:rsidR="009C4622" w:rsidRPr="00B71832">
        <w:rPr>
          <w:rFonts w:ascii="Times New Roman" w:hAnsi="Times New Roman" w:cs="Times New Roman"/>
          <w:sz w:val="24"/>
          <w:szCs w:val="24"/>
          <w:lang w:val="sr-Cyrl-RS"/>
        </w:rPr>
        <w:t>У трећој реченици</w:t>
      </w:r>
      <w:r w:rsidR="009A6BCA" w:rsidRPr="00B71832">
        <w:rPr>
          <w:rFonts w:ascii="Times New Roman" w:hAnsi="Times New Roman" w:cs="Times New Roman"/>
          <w:sz w:val="24"/>
          <w:szCs w:val="24"/>
          <w:lang w:val="sr-Cyrl-RS"/>
        </w:rPr>
        <w:t>, после речи: „непосредне опасности по“,</w:t>
      </w:r>
      <w:r w:rsidR="009C4622" w:rsidRPr="00B71832">
        <w:rPr>
          <w:rFonts w:ascii="Times New Roman" w:hAnsi="Times New Roman" w:cs="Times New Roman"/>
          <w:sz w:val="24"/>
          <w:szCs w:val="24"/>
          <w:lang w:val="sr-Cyrl-RS"/>
        </w:rPr>
        <w:t xml:space="preserve"> р</w:t>
      </w:r>
      <w:r w:rsidR="007A34CD" w:rsidRPr="00B71832">
        <w:rPr>
          <w:rFonts w:ascii="Times New Roman" w:hAnsi="Times New Roman" w:cs="Times New Roman"/>
          <w:sz w:val="24"/>
          <w:szCs w:val="24"/>
          <w:lang w:val="sr-Cyrl-RS"/>
        </w:rPr>
        <w:t>еч:</w:t>
      </w:r>
      <w:r w:rsidR="009A6BCA" w:rsidRPr="00B71832">
        <w:rPr>
          <w:rFonts w:ascii="Times New Roman" w:hAnsi="Times New Roman" w:cs="Times New Roman"/>
          <w:sz w:val="24"/>
          <w:szCs w:val="24"/>
          <w:lang w:val="sr-Cyrl-RS"/>
        </w:rPr>
        <w:t xml:space="preserve"> „</w:t>
      </w:r>
      <w:r w:rsidR="007A34CD" w:rsidRPr="00B71832">
        <w:rPr>
          <w:rFonts w:ascii="Times New Roman" w:hAnsi="Times New Roman" w:cs="Times New Roman"/>
          <w:sz w:val="24"/>
          <w:szCs w:val="24"/>
          <w:lang w:val="sr-Cyrl-RS"/>
        </w:rPr>
        <w:t xml:space="preserve">друга“ брише се. </w:t>
      </w:r>
    </w:p>
    <w:p w14:paraId="67F5BBDC" w14:textId="1E4CEF72" w:rsidR="005A6197" w:rsidRPr="00B71832" w:rsidRDefault="005A6197"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Став 3. </w:t>
      </w:r>
      <w:r w:rsidR="009A6BCA" w:rsidRPr="00B71832">
        <w:rPr>
          <w:rFonts w:ascii="Times New Roman" w:hAnsi="Times New Roman" w:cs="Times New Roman"/>
          <w:sz w:val="24"/>
          <w:szCs w:val="24"/>
          <w:lang w:val="sr-Cyrl-RS"/>
        </w:rPr>
        <w:t xml:space="preserve">мења </w:t>
      </w:r>
      <w:r w:rsidRPr="00B71832">
        <w:rPr>
          <w:rFonts w:ascii="Times New Roman" w:hAnsi="Times New Roman" w:cs="Times New Roman"/>
          <w:sz w:val="24"/>
          <w:szCs w:val="24"/>
          <w:lang w:val="sr-Cyrl-RS"/>
        </w:rPr>
        <w:t>се</w:t>
      </w:r>
      <w:r w:rsidR="009A6BCA" w:rsidRPr="00B71832">
        <w:rPr>
          <w:rFonts w:ascii="Times New Roman" w:hAnsi="Times New Roman" w:cs="Times New Roman"/>
          <w:sz w:val="24"/>
          <w:szCs w:val="24"/>
          <w:lang w:val="sr-Cyrl-RS"/>
        </w:rPr>
        <w:t xml:space="preserve"> и </w:t>
      </w:r>
      <w:r w:rsidRPr="00B71832">
        <w:rPr>
          <w:rFonts w:ascii="Times New Roman" w:hAnsi="Times New Roman" w:cs="Times New Roman"/>
          <w:sz w:val="24"/>
          <w:szCs w:val="24"/>
          <w:lang w:val="sr-Cyrl-RS"/>
        </w:rPr>
        <w:t>гласи: „У контролну листу инспектор уноси констатацију сагласности надзираног субјекта, односно присутног лица које врши одређене послове из делатности надзираног субјекта, односно коме је фактички поверено обављање оваквих послова, на садржину контролне листе и чињенице констатоване у њој, односно констатацију да је надзирани субјекат, односно присутно лице одбило давање сагласности</w:t>
      </w:r>
      <w:r w:rsidR="00E40C7C">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4A1374A0" w14:textId="3AC417D6" w:rsidR="007A34CD" w:rsidRPr="00B71832" w:rsidRDefault="007A34CD"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5. </w:t>
      </w:r>
      <w:r w:rsidR="009C4622" w:rsidRPr="00B71832">
        <w:rPr>
          <w:rFonts w:ascii="Times New Roman" w:hAnsi="Times New Roman" w:cs="Times New Roman"/>
          <w:sz w:val="24"/>
          <w:szCs w:val="24"/>
          <w:lang w:val="sr-Cyrl-RS"/>
        </w:rPr>
        <w:t>п</w:t>
      </w:r>
      <w:r w:rsidR="003D3E7E" w:rsidRPr="00B71832">
        <w:rPr>
          <w:rFonts w:ascii="Times New Roman" w:hAnsi="Times New Roman" w:cs="Times New Roman"/>
          <w:sz w:val="24"/>
          <w:szCs w:val="24"/>
          <w:lang w:val="sr-Cyrl-RS"/>
        </w:rPr>
        <w:t>осл</w:t>
      </w:r>
      <w:r w:rsidRPr="00B71832">
        <w:rPr>
          <w:rFonts w:ascii="Times New Roman" w:hAnsi="Times New Roman" w:cs="Times New Roman"/>
          <w:sz w:val="24"/>
          <w:szCs w:val="24"/>
          <w:lang w:val="sr-Cyrl-RS"/>
        </w:rPr>
        <w:t>е тачке додаје се нова реченица</w:t>
      </w:r>
      <w:r w:rsidR="009A6BCA"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а гласи: „Инспекција је овлашћена да достави контролну листу надзираном субјекту и затражи од </w:t>
      </w:r>
      <w:r w:rsidR="003D3E7E" w:rsidRPr="00B71832">
        <w:rPr>
          <w:rFonts w:ascii="Times New Roman" w:hAnsi="Times New Roman" w:cs="Times New Roman"/>
          <w:sz w:val="24"/>
          <w:szCs w:val="24"/>
          <w:lang w:val="sr-Cyrl-RS"/>
        </w:rPr>
        <w:t>њега да сачини и инспекцији достави овај извештај.</w:t>
      </w:r>
      <w:r w:rsidR="009A6BCA" w:rsidRPr="00B71832">
        <w:rPr>
          <w:rFonts w:ascii="Times New Roman" w:hAnsi="Times New Roman" w:cs="Times New Roman"/>
          <w:sz w:val="24"/>
          <w:szCs w:val="24"/>
          <w:lang w:val="sr-Cyrl-RS"/>
        </w:rPr>
        <w:t>“</w:t>
      </w:r>
      <w:r w:rsidR="003D3E7E" w:rsidRPr="00B71832">
        <w:rPr>
          <w:rFonts w:ascii="Times New Roman" w:hAnsi="Times New Roman" w:cs="Times New Roman"/>
          <w:sz w:val="24"/>
          <w:szCs w:val="24"/>
          <w:lang w:val="sr-Cyrl-RS"/>
        </w:rPr>
        <w:t xml:space="preserve"> </w:t>
      </w:r>
    </w:p>
    <w:p w14:paraId="74BFE30D" w14:textId="77777777" w:rsidR="005A6197" w:rsidRPr="00B71832" w:rsidRDefault="005A6197" w:rsidP="0045575E">
      <w:pPr>
        <w:spacing w:after="0" w:line="240" w:lineRule="auto"/>
        <w:jc w:val="center"/>
        <w:rPr>
          <w:rFonts w:ascii="Times New Roman" w:hAnsi="Times New Roman" w:cs="Times New Roman"/>
          <w:sz w:val="24"/>
          <w:szCs w:val="24"/>
          <w:lang w:val="sr-Cyrl-RS"/>
        </w:rPr>
      </w:pPr>
    </w:p>
    <w:p w14:paraId="155C6F16" w14:textId="32DEFF5F" w:rsidR="005A6197" w:rsidRPr="00B71832" w:rsidRDefault="005A6197"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8.</w:t>
      </w:r>
    </w:p>
    <w:p w14:paraId="7B9CC21F" w14:textId="7CE309DA" w:rsidR="005A6197" w:rsidRPr="00B71832" w:rsidRDefault="005A6197" w:rsidP="0045575E">
      <w:pPr>
        <w:spacing w:after="0" w:line="240" w:lineRule="auto"/>
        <w:ind w:firstLine="720"/>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даје се </w:t>
      </w:r>
      <w:r w:rsidR="009A6BCA" w:rsidRPr="00B71832">
        <w:rPr>
          <w:rFonts w:ascii="Times New Roman" w:hAnsi="Times New Roman" w:cs="Times New Roman"/>
          <w:sz w:val="24"/>
          <w:szCs w:val="24"/>
          <w:lang w:val="sr-Cyrl-RS"/>
        </w:rPr>
        <w:t>наслов изнад чл</w:t>
      </w:r>
      <w:r w:rsidR="0086742C" w:rsidRPr="00B71832">
        <w:rPr>
          <w:rFonts w:ascii="Times New Roman" w:hAnsi="Times New Roman" w:cs="Times New Roman"/>
          <w:sz w:val="24"/>
          <w:szCs w:val="24"/>
          <w:lang w:val="sr-Cyrl-RS"/>
        </w:rPr>
        <w:t xml:space="preserve">ана и нови члан 14а, који гласи: </w:t>
      </w:r>
    </w:p>
    <w:p w14:paraId="06FF628A" w14:textId="1CD97650" w:rsidR="005A6197" w:rsidRPr="00B71832" w:rsidRDefault="0086742C"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w:t>
      </w:r>
      <w:r>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од поверења</w:t>
      </w:r>
    </w:p>
    <w:p w14:paraId="0E74098C" w14:textId="5AE143A0" w:rsidR="005A6197" w:rsidRPr="00B71832" w:rsidRDefault="0086742C" w:rsidP="0045575E">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w:t>
      </w:r>
      <w:r w:rsidRPr="00B71832">
        <w:rPr>
          <w:rFonts w:ascii="Times New Roman" w:hAnsi="Times New Roman" w:cs="Times New Roman"/>
          <w:sz w:val="24"/>
          <w:szCs w:val="24"/>
          <w:lang w:val="sr-Cyrl-RS"/>
        </w:rPr>
        <w:t>лан 14а</w:t>
      </w:r>
    </w:p>
    <w:p w14:paraId="149F094B" w14:textId="15F10F21"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може да поднесе захтев инспекцији да му у одређеној области или областима инспекцијског надзора у оквиру свог делокруга додели статус субјекта од поверења.</w:t>
      </w:r>
    </w:p>
    <w:p w14:paraId="34343606" w14:textId="32741611"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ко је одређена област у делокругу више инспекција, </w:t>
      </w: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може да поднесе захтев оној инспекцији у чијем делокругу је претежни део ове области да, уз претходну сагласност друге инспекције у чијем је делокругу иста област, донесе заједничко решење за ту област.</w:t>
      </w:r>
    </w:p>
    <w:p w14:paraId="52094B5C" w14:textId="31467182"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71832">
        <w:rPr>
          <w:rFonts w:ascii="Times New Roman" w:hAnsi="Times New Roman" w:cs="Times New Roman"/>
          <w:sz w:val="24"/>
          <w:szCs w:val="24"/>
          <w:lang w:val="sr-Cyrl-RS"/>
        </w:rPr>
        <w:t xml:space="preserve">а би </w:t>
      </w: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т стекао статус субјекта од поверења, неопходно је да: </w:t>
      </w:r>
    </w:p>
    <w:p w14:paraId="499CF7B1" w14:textId="2CF13667"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1) је у претходном периоду пословао </w:t>
      </w:r>
      <w:r>
        <w:rPr>
          <w:rFonts w:ascii="Times New Roman" w:hAnsi="Times New Roman" w:cs="Times New Roman"/>
          <w:sz w:val="24"/>
          <w:szCs w:val="24"/>
          <w:lang w:val="sr-Cyrl-RS"/>
        </w:rPr>
        <w:t xml:space="preserve">и поступао </w:t>
      </w:r>
      <w:r w:rsidRPr="00B71832">
        <w:rPr>
          <w:rFonts w:ascii="Times New Roman" w:hAnsi="Times New Roman" w:cs="Times New Roman"/>
          <w:sz w:val="24"/>
          <w:szCs w:val="24"/>
          <w:lang w:val="sr-Cyrl-RS"/>
        </w:rPr>
        <w:t xml:space="preserve">у складу са прописима </w:t>
      </w:r>
      <w:r>
        <w:rPr>
          <w:rFonts w:ascii="Times New Roman" w:hAnsi="Times New Roman" w:cs="Times New Roman"/>
          <w:sz w:val="24"/>
          <w:szCs w:val="24"/>
          <w:lang w:val="sr-Cyrl-RS"/>
        </w:rPr>
        <w:t>којима се уређује област за коју је поднео захтев</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B71832">
        <w:rPr>
          <w:rFonts w:ascii="Times New Roman" w:hAnsi="Times New Roman" w:cs="Times New Roman"/>
          <w:sz w:val="24"/>
          <w:szCs w:val="24"/>
          <w:lang w:val="sr-Cyrl-RS"/>
        </w:rPr>
        <w:t xml:space="preserve"> претходни период за који се цени законитост пословања </w:t>
      </w:r>
      <w:r>
        <w:rPr>
          <w:rFonts w:ascii="Times New Roman" w:hAnsi="Times New Roman" w:cs="Times New Roman"/>
          <w:sz w:val="24"/>
          <w:szCs w:val="24"/>
          <w:lang w:val="sr-Cyrl-RS"/>
        </w:rPr>
        <w:t xml:space="preserve">и поступања </w:t>
      </w:r>
      <w:r w:rsidRPr="00B71832">
        <w:rPr>
          <w:rFonts w:ascii="Times New Roman" w:hAnsi="Times New Roman" w:cs="Times New Roman"/>
          <w:sz w:val="24"/>
          <w:szCs w:val="24"/>
          <w:lang w:val="sr-Cyrl-RS"/>
        </w:rPr>
        <w:t>узима се период предвиђен у подзаконском пропису из члана 9. став 10. овог закона у делу којим се уређују посебни критеријуми за процену вероватноће настанка штетних последица;</w:t>
      </w:r>
    </w:p>
    <w:p w14:paraId="25D71107" w14:textId="419AAC43"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2) управљање, унутрашња организација и систем одговорности овог субјекта указују на то да ће у будућности наставити да послује </w:t>
      </w:r>
      <w:r>
        <w:rPr>
          <w:rFonts w:ascii="Times New Roman" w:hAnsi="Times New Roman" w:cs="Times New Roman"/>
          <w:sz w:val="24"/>
          <w:szCs w:val="24"/>
          <w:lang w:val="sr-Cyrl-RS"/>
        </w:rPr>
        <w:t xml:space="preserve">и поступа </w:t>
      </w:r>
      <w:r w:rsidRPr="00B71832">
        <w:rPr>
          <w:rFonts w:ascii="Times New Roman" w:hAnsi="Times New Roman" w:cs="Times New Roman"/>
          <w:sz w:val="24"/>
          <w:szCs w:val="24"/>
          <w:lang w:val="sr-Cyrl-RS"/>
        </w:rPr>
        <w:t xml:space="preserve">законито и безбедно; </w:t>
      </w:r>
    </w:p>
    <w:p w14:paraId="46B4F735" w14:textId="5D710D56"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3) и</w:t>
      </w:r>
      <w:r>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поуздан систем управљања ризицима;</w:t>
      </w:r>
    </w:p>
    <w:p w14:paraId="277C98E7" w14:textId="4D15F253"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4) редовно спроводи унутрашњи надзор и контролу над законитошћу, правилношћу и безбедношћу пословања и поступања; </w:t>
      </w:r>
    </w:p>
    <w:p w14:paraId="720297ED" w14:textId="711BB571"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 xml:space="preserve">5) поседује неопходне стручне, техничке, технолошке и финансијске капацитете; </w:t>
      </w:r>
    </w:p>
    <w:p w14:paraId="688B6046" w14:textId="32ECB54B"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6) примењује стандарде и правила добре праксе у области за коју је поднео захтев.</w:t>
      </w:r>
    </w:p>
    <w:p w14:paraId="45F93CF7" w14:textId="42B4FD05"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уз захтев, доставља  попуњен упитник за самооцењивање и прилаже доказе о испуњеним условима.</w:t>
      </w:r>
    </w:p>
    <w:p w14:paraId="05A499EA" w14:textId="6E099846"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71832">
        <w:rPr>
          <w:rFonts w:ascii="Times New Roman" w:hAnsi="Times New Roman" w:cs="Times New Roman"/>
          <w:sz w:val="24"/>
          <w:szCs w:val="24"/>
          <w:lang w:val="sr-Cyrl-RS"/>
        </w:rPr>
        <w:t xml:space="preserve"> захтеву решењем одлучује руководилац инспекције, односно лице или комисија коју руководилац инспекције овласти у поступку непосредног одлучивања, </w:t>
      </w:r>
      <w:r>
        <w:rPr>
          <w:rFonts w:ascii="Times New Roman" w:hAnsi="Times New Roman" w:cs="Times New Roman"/>
          <w:sz w:val="24"/>
          <w:szCs w:val="24"/>
          <w:lang w:val="sr-Cyrl-RS"/>
        </w:rPr>
        <w:t xml:space="preserve">у ком може да од субјекта затражи да </w:t>
      </w:r>
      <w:r w:rsidRPr="00B71832">
        <w:rPr>
          <w:rFonts w:ascii="Times New Roman" w:hAnsi="Times New Roman" w:cs="Times New Roman"/>
          <w:sz w:val="24"/>
          <w:szCs w:val="24"/>
          <w:lang w:val="sr-Cyrl-RS"/>
        </w:rPr>
        <w:t>достави додатне доказе и појашњења</w:t>
      </w:r>
      <w:r>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а ако у поступку непосредног одлучивања не могу да се утврде чињенице од значаја за поступање и доношење одлуке, инспекција спроводи испитни поступак, у склопу кога може да изврши теренски утврђујући надзор.</w:t>
      </w:r>
      <w:r>
        <w:rPr>
          <w:rFonts w:ascii="Times New Roman" w:hAnsi="Times New Roman" w:cs="Times New Roman"/>
          <w:sz w:val="24"/>
          <w:szCs w:val="24"/>
          <w:lang w:val="sr-Cyrl-RS"/>
        </w:rPr>
        <w:t xml:space="preserve"> У</w:t>
      </w:r>
      <w:r w:rsidRPr="007F6CE4">
        <w:rPr>
          <w:rFonts w:ascii="Times New Roman" w:hAnsi="Times New Roman" w:cs="Times New Roman"/>
          <w:sz w:val="24"/>
          <w:szCs w:val="24"/>
          <w:lang w:val="sr-Cyrl-RS"/>
        </w:rPr>
        <w:t xml:space="preserve"> оцени испуњености услова посебно се води рачуна о сразмерности услова и величине </w:t>
      </w:r>
      <w:r>
        <w:rPr>
          <w:rFonts w:ascii="Times New Roman" w:hAnsi="Times New Roman" w:cs="Times New Roman"/>
          <w:sz w:val="24"/>
          <w:szCs w:val="24"/>
          <w:lang w:val="sr-Cyrl-RS"/>
        </w:rPr>
        <w:t>надзира</w:t>
      </w:r>
      <w:r w:rsidRPr="007F6CE4">
        <w:rPr>
          <w:rFonts w:ascii="Times New Roman" w:hAnsi="Times New Roman" w:cs="Times New Roman"/>
          <w:sz w:val="24"/>
          <w:szCs w:val="24"/>
          <w:lang w:val="sr-Cyrl-RS"/>
        </w:rPr>
        <w:t>ног субјекта.</w:t>
      </w:r>
    </w:p>
    <w:p w14:paraId="16B152BE" w14:textId="52A066E4" w:rsidR="005A6197" w:rsidRPr="00B71832" w:rsidRDefault="0086742C" w:rsidP="00C855D7">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татус субјекта од поверења додељује се на неодређено време.</w:t>
      </w:r>
    </w:p>
    <w:p w14:paraId="2BC0075C" w14:textId="5B55F8B0"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71832">
        <w:rPr>
          <w:rFonts w:ascii="Times New Roman" w:hAnsi="Times New Roman" w:cs="Times New Roman"/>
          <w:sz w:val="24"/>
          <w:szCs w:val="24"/>
          <w:lang w:val="sr-Cyrl-RS"/>
        </w:rPr>
        <w:t xml:space="preserve">бласти </w:t>
      </w:r>
      <w:r>
        <w:rPr>
          <w:rFonts w:ascii="Times New Roman" w:hAnsi="Times New Roman" w:cs="Times New Roman"/>
          <w:sz w:val="24"/>
          <w:szCs w:val="24"/>
          <w:lang w:val="sr-Cyrl-RS"/>
        </w:rPr>
        <w:t>за које је надзираном</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убјекту додељен статус </w:t>
      </w:r>
      <w:r w:rsidRPr="00B71832">
        <w:rPr>
          <w:rFonts w:ascii="Times New Roman" w:hAnsi="Times New Roman" w:cs="Times New Roman"/>
          <w:sz w:val="24"/>
          <w:szCs w:val="24"/>
          <w:lang w:val="sr-Cyrl-RS"/>
        </w:rPr>
        <w:t>субјекта од поверења  не подлежу редовном инспекцијском надзору током трајања тог статуса.</w:t>
      </w:r>
    </w:p>
    <w:p w14:paraId="00E72114" w14:textId="7841DE8B"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 xml:space="preserve">зузетно, у областима у којима, у складу са посебним законом, потврђеним међународним уговором или правним тековинама </w:t>
      </w:r>
      <w:r>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 xml:space="preserve">вропске уније, </w:t>
      </w:r>
      <w:bookmarkStart w:id="0" w:name="_Hlk520819322"/>
      <w:r w:rsidRPr="00B71832">
        <w:rPr>
          <w:rFonts w:ascii="Times New Roman" w:hAnsi="Times New Roman" w:cs="Times New Roman"/>
          <w:sz w:val="24"/>
          <w:szCs w:val="24"/>
          <w:lang w:val="sr-Cyrl-RS"/>
        </w:rPr>
        <w:t>односно због могућих штетних последица по здравље и безбедност</w:t>
      </w:r>
      <w:bookmarkEnd w:id="0"/>
      <w:r w:rsidRPr="00B71832">
        <w:rPr>
          <w:rFonts w:ascii="Times New Roman" w:hAnsi="Times New Roman" w:cs="Times New Roman"/>
          <w:sz w:val="24"/>
          <w:szCs w:val="24"/>
          <w:lang w:val="sr-Cyrl-RS"/>
        </w:rPr>
        <w:t>, није могуће да инспекција не врши редован инспекцијски надзор, код субјеката од поверења редован инспекцијски надзор врши се у учесталости која највише може бити иста као код надзираног субјекта са процењеним ниским степеном ризика.</w:t>
      </w:r>
    </w:p>
    <w:p w14:paraId="3DECA8C6" w14:textId="5D10BFA1"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од поверења доставља инспекцији извештаје о самопровери и самопроцени ризика, сачињене према контролним листама у области за кој</w:t>
      </w:r>
      <w:r>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је стекао овај статус, у складу са чланом 14. став 5. овог закона, и то први пут – у року од шест месеци од стицања овог статуса, за тај период, а затим годишње, до 31. јануара текуће године за претходну годину.</w:t>
      </w:r>
    </w:p>
    <w:p w14:paraId="3B1389B9" w14:textId="6790515F"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ко наступе околности из члана 6. став 3. овог закона, инспекција је овлашћена да код субјекта од поверења изврши ванредан инспекцијски надзор и у односу на области за које му је додељен овај статус.</w:t>
      </w:r>
    </w:p>
    <w:p w14:paraId="0FAC46C6" w14:textId="260FA898" w:rsidR="005A6197" w:rsidRPr="00B939C0"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од поверења дужан је да обавести инспекцију о променама које утичу, односно могу да утичу на додељени статус.</w:t>
      </w:r>
      <w:r>
        <w:rPr>
          <w:rFonts w:ascii="Times New Roman" w:hAnsi="Times New Roman" w:cs="Times New Roman"/>
          <w:sz w:val="24"/>
          <w:szCs w:val="24"/>
          <w:lang w:val="sr-Cyrl-RS"/>
        </w:rPr>
        <w:t xml:space="preserve"> А</w:t>
      </w:r>
      <w:r w:rsidRPr="00B71832">
        <w:rPr>
          <w:rFonts w:ascii="Times New Roman" w:hAnsi="Times New Roman" w:cs="Times New Roman"/>
          <w:sz w:val="24"/>
          <w:szCs w:val="24"/>
          <w:lang w:val="sr-Cyrl-RS"/>
        </w:rPr>
        <w:t xml:space="preserve">ко инспекција из </w:t>
      </w:r>
      <w:r>
        <w:rPr>
          <w:rFonts w:ascii="Times New Roman" w:hAnsi="Times New Roman" w:cs="Times New Roman"/>
          <w:sz w:val="24"/>
          <w:szCs w:val="24"/>
          <w:lang w:val="sr-Cyrl-RS"/>
        </w:rPr>
        <w:t xml:space="preserve">овог </w:t>
      </w:r>
      <w:r w:rsidRPr="00B71832">
        <w:rPr>
          <w:rFonts w:ascii="Times New Roman" w:hAnsi="Times New Roman" w:cs="Times New Roman"/>
          <w:sz w:val="24"/>
          <w:szCs w:val="24"/>
          <w:lang w:val="sr-Cyrl-RS"/>
        </w:rPr>
        <w:t xml:space="preserve">обавештења  или </w:t>
      </w:r>
      <w:r>
        <w:rPr>
          <w:rFonts w:ascii="Times New Roman" w:hAnsi="Times New Roman" w:cs="Times New Roman"/>
          <w:sz w:val="24"/>
          <w:szCs w:val="24"/>
          <w:lang w:val="sr-Cyrl-RS"/>
        </w:rPr>
        <w:t>на други начин</w:t>
      </w:r>
      <w:r w:rsidRPr="00B71832">
        <w:rPr>
          <w:rFonts w:ascii="Times New Roman" w:hAnsi="Times New Roman" w:cs="Times New Roman"/>
          <w:sz w:val="24"/>
          <w:szCs w:val="24"/>
          <w:lang w:val="sr-Cyrl-RS"/>
        </w:rPr>
        <w:t xml:space="preserve"> утврди да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од поверења више не испуњава неки од услова за овај статус, о том налазу сачињава извештај, који доставља овом субјекту</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указуј</w:t>
      </w:r>
      <w:r>
        <w:rPr>
          <w:rFonts w:ascii="Times New Roman" w:hAnsi="Times New Roman" w:cs="Times New Roman"/>
          <w:sz w:val="24"/>
          <w:szCs w:val="24"/>
          <w:lang w:val="sr-Cyrl-RS"/>
        </w:rPr>
        <w:t>ући</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у</w:t>
      </w:r>
      <w:r w:rsidRPr="00B71832">
        <w:rPr>
          <w:rFonts w:ascii="Times New Roman" w:hAnsi="Times New Roman" w:cs="Times New Roman"/>
          <w:sz w:val="24"/>
          <w:szCs w:val="24"/>
          <w:lang w:val="sr-Cyrl-RS"/>
        </w:rPr>
        <w:t xml:space="preserve"> на утврђене недостатке и предлаж</w:t>
      </w:r>
      <w:r>
        <w:rPr>
          <w:rFonts w:ascii="Times New Roman" w:hAnsi="Times New Roman" w:cs="Times New Roman"/>
          <w:sz w:val="24"/>
          <w:szCs w:val="24"/>
          <w:lang w:val="sr-Cyrl-RS"/>
        </w:rPr>
        <w:t>ући</w:t>
      </w:r>
      <w:r w:rsidRPr="00B71832">
        <w:rPr>
          <w:rFonts w:ascii="Times New Roman" w:hAnsi="Times New Roman" w:cs="Times New Roman"/>
          <w:sz w:val="24"/>
          <w:szCs w:val="24"/>
          <w:lang w:val="sr-Cyrl-RS"/>
        </w:rPr>
        <w:t xml:space="preserve"> да их отклони у примереном року, а најдуже у року од 60 дана од доставе извештаја, да о томе обавести инспекцију у року од осам дана од дана истека рока за предузимање предложених мера и достави доказе о отклањању утврђених </w:t>
      </w:r>
      <w:r w:rsidRPr="00B939C0">
        <w:rPr>
          <w:rFonts w:ascii="Times New Roman" w:hAnsi="Times New Roman" w:cs="Times New Roman"/>
          <w:sz w:val="24"/>
          <w:szCs w:val="24"/>
          <w:lang w:val="sr-Cyrl-RS"/>
        </w:rPr>
        <w:t xml:space="preserve">недостатака. </w:t>
      </w:r>
      <w:r>
        <w:rPr>
          <w:rFonts w:ascii="Times New Roman" w:hAnsi="Times New Roman" w:cs="Times New Roman"/>
          <w:sz w:val="24"/>
          <w:szCs w:val="24"/>
          <w:lang w:val="sr-Cyrl-RS"/>
        </w:rPr>
        <w:t>Н</w:t>
      </w:r>
      <w:r w:rsidRPr="00B939C0">
        <w:rPr>
          <w:rFonts w:ascii="Times New Roman" w:hAnsi="Times New Roman" w:cs="Times New Roman"/>
          <w:sz w:val="24"/>
          <w:szCs w:val="24"/>
          <w:lang w:val="sr-Cyrl-RS"/>
        </w:rPr>
        <w:t>а овај начин инспекција поступа и у случају када субјекат од поверења не достави инспекцији извештаје о самопровери и самопроцени ризика у складу са ставом 9. овог члана.</w:t>
      </w:r>
    </w:p>
    <w:p w14:paraId="5F23D0A0" w14:textId="4DCDEC9E" w:rsidR="005A6197" w:rsidRPr="00B939C0"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B939C0">
        <w:rPr>
          <w:rFonts w:ascii="Times New Roman" w:hAnsi="Times New Roman" w:cs="Times New Roman"/>
          <w:sz w:val="24"/>
          <w:szCs w:val="24"/>
          <w:lang w:val="sr-Cyrl-RS"/>
        </w:rPr>
        <w:t>татус субјекта од поверења престаје доношењем решења</w:t>
      </w:r>
      <w:r w:rsidR="00CA1B9A">
        <w:rPr>
          <w:rFonts w:ascii="Times New Roman" w:hAnsi="Times New Roman" w:cs="Times New Roman"/>
          <w:sz w:val="24"/>
          <w:szCs w:val="24"/>
          <w:lang w:val="sr-Cyrl-RS"/>
        </w:rPr>
        <w:t xml:space="preserve"> </w:t>
      </w:r>
      <w:r w:rsidR="00CA1B9A" w:rsidRPr="00CA1B9A">
        <w:rPr>
          <w:rFonts w:ascii="Times New Roman" w:hAnsi="Times New Roman" w:cs="Times New Roman"/>
          <w:sz w:val="24"/>
          <w:szCs w:val="24"/>
          <w:lang w:val="sr-Cyrl-RS"/>
        </w:rPr>
        <w:t>руководиоца инспекције, односно лица или комисије из става 5. овог члана</w:t>
      </w:r>
      <w:r w:rsidRPr="00B939C0">
        <w:rPr>
          <w:rFonts w:ascii="Times New Roman" w:hAnsi="Times New Roman" w:cs="Times New Roman"/>
          <w:sz w:val="24"/>
          <w:szCs w:val="24"/>
          <w:lang w:val="sr-Cyrl-RS"/>
        </w:rPr>
        <w:t>:</w:t>
      </w:r>
    </w:p>
    <w:p w14:paraId="7C077AE4" w14:textId="25709E7D" w:rsidR="005A6197" w:rsidRPr="00B939C0" w:rsidRDefault="0086742C" w:rsidP="0045575E">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t>1) ако се код овог субјекта утврди тешка повреда прописа, односно злоупотреба поверења (нпр. тежи инцидент у коме су угрожена или повређена заштићена добра, права или интереси, ангажовање лица за рад без уговора о раду или другог ваљаног правног основа, пословна сарадња са нерегистрованим субјектом, стављање у промет робе без исправа и др.);</w:t>
      </w:r>
    </w:p>
    <w:p w14:paraId="460264D4" w14:textId="51C7FF5F" w:rsidR="005A6197" w:rsidRPr="00B939C0" w:rsidRDefault="0086742C" w:rsidP="0045575E">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t>2) ако субјек</w:t>
      </w:r>
      <w:r>
        <w:rPr>
          <w:rFonts w:ascii="Times New Roman" w:hAnsi="Times New Roman" w:cs="Times New Roman"/>
          <w:sz w:val="24"/>
          <w:szCs w:val="24"/>
          <w:lang w:val="sr-Cyrl-RS"/>
        </w:rPr>
        <w:t>а</w:t>
      </w:r>
      <w:r w:rsidRPr="00B939C0">
        <w:rPr>
          <w:rFonts w:ascii="Times New Roman" w:hAnsi="Times New Roman" w:cs="Times New Roman"/>
          <w:sz w:val="24"/>
          <w:szCs w:val="24"/>
          <w:lang w:val="sr-Cyrl-RS"/>
        </w:rPr>
        <w:t xml:space="preserve">т не отклони недостатке у року из става 11. овог члана или о томе не обавести инспекцију, истеком рока из става 11. овог члана; </w:t>
      </w:r>
    </w:p>
    <w:p w14:paraId="64E2F759" w14:textId="1ACC9D59" w:rsidR="005A6197" w:rsidRPr="00B939C0" w:rsidRDefault="0086742C" w:rsidP="0045575E">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lastRenderedPageBreak/>
        <w:t xml:space="preserve">3) ако субјекат не достави инспекцији извештаје о самопровери и самопроцени ризика у складу са  ставом 9. овог члана, истеком рока из става 11. овог члана; </w:t>
      </w:r>
    </w:p>
    <w:p w14:paraId="72380578" w14:textId="20658A1A" w:rsidR="005A6197" w:rsidRPr="00B939C0" w:rsidRDefault="0086742C" w:rsidP="0045575E">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t xml:space="preserve">4) престанком постојања субјекта, даном брисања из основног регистра; </w:t>
      </w:r>
    </w:p>
    <w:p w14:paraId="6A36BB43" w14:textId="643E0F84" w:rsidR="005A6197" w:rsidRPr="00B939C0" w:rsidRDefault="0086742C" w:rsidP="0045575E">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t>5) захтевом субјекта од поверења.</w:t>
      </w:r>
    </w:p>
    <w:p w14:paraId="50BADE1E" w14:textId="06D20363" w:rsidR="005A6197" w:rsidRPr="00B939C0"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B939C0">
        <w:rPr>
          <w:rFonts w:ascii="Times New Roman" w:hAnsi="Times New Roman" w:cs="Times New Roman"/>
          <w:sz w:val="24"/>
          <w:szCs w:val="24"/>
          <w:lang w:val="sr-Cyrl-RS"/>
        </w:rPr>
        <w:t xml:space="preserve"> случају престанка статуса субјекта од поверења сагласно ставу 12. тач. 1), 2) и 3) овог члана, том субјекту не може се доделити овај статус у наредних годину дана од дана престанка овог статуса.</w:t>
      </w:r>
    </w:p>
    <w:p w14:paraId="2523D992" w14:textId="274B1C06" w:rsidR="005A6197" w:rsidRPr="00B71832" w:rsidRDefault="0086742C"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B939C0">
        <w:rPr>
          <w:rFonts w:ascii="Times New Roman" w:hAnsi="Times New Roman" w:cs="Times New Roman"/>
          <w:sz w:val="24"/>
          <w:szCs w:val="24"/>
          <w:lang w:val="sr-Cyrl-RS"/>
        </w:rPr>
        <w:t>оординациона комисија утврђује и објављује општи модел</w:t>
      </w:r>
      <w:r w:rsidRPr="00B71832">
        <w:rPr>
          <w:rFonts w:ascii="Times New Roman" w:hAnsi="Times New Roman" w:cs="Times New Roman"/>
          <w:sz w:val="24"/>
          <w:szCs w:val="24"/>
          <w:lang w:val="sr-Cyrl-RS"/>
        </w:rPr>
        <w:t xml:space="preserve"> упитника за самооцењивање из става 4. овог члана и захтева из става 1. овог члана. </w:t>
      </w:r>
      <w:r>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нспекције утврђују обрасце упитника за самооцењивање и захтева за области надзора из свог делокруга, прилагођавањем општих модела упитника и захтева тим областима, и објављују их</w:t>
      </w:r>
      <w:r>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73A702F1" w14:textId="77777777" w:rsidR="009A6BCA" w:rsidRPr="00B71832" w:rsidRDefault="009A6BCA" w:rsidP="0045575E">
      <w:pPr>
        <w:spacing w:after="0" w:line="240" w:lineRule="auto"/>
        <w:jc w:val="center"/>
        <w:rPr>
          <w:rFonts w:ascii="Times New Roman" w:hAnsi="Times New Roman" w:cs="Times New Roman"/>
          <w:sz w:val="24"/>
          <w:szCs w:val="24"/>
          <w:lang w:val="sr-Cyrl-RS"/>
        </w:rPr>
      </w:pPr>
    </w:p>
    <w:p w14:paraId="03133648" w14:textId="30CA1A7E" w:rsidR="00867CE0" w:rsidRPr="00B71832" w:rsidRDefault="00867CE0"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57127A" w:rsidRPr="00B71832">
        <w:rPr>
          <w:rFonts w:ascii="Times New Roman" w:hAnsi="Times New Roman" w:cs="Times New Roman"/>
          <w:sz w:val="24"/>
          <w:szCs w:val="24"/>
          <w:lang w:val="sr-Cyrl-RS"/>
        </w:rPr>
        <w:t>9</w:t>
      </w:r>
      <w:r w:rsidRPr="00B71832">
        <w:rPr>
          <w:rFonts w:ascii="Times New Roman" w:hAnsi="Times New Roman" w:cs="Times New Roman"/>
          <w:sz w:val="24"/>
          <w:szCs w:val="24"/>
          <w:lang w:val="sr-Cyrl-RS"/>
        </w:rPr>
        <w:t>.</w:t>
      </w:r>
    </w:p>
    <w:p w14:paraId="7F3ECD9D" w14:textId="117D391D" w:rsidR="0057127A" w:rsidRPr="00B71832" w:rsidRDefault="00867CE0" w:rsidP="009A6BCA">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16. став 2. </w:t>
      </w:r>
      <w:r w:rsidR="0052753D" w:rsidRPr="00B71832">
        <w:rPr>
          <w:rFonts w:ascii="Times New Roman" w:hAnsi="Times New Roman" w:cs="Times New Roman"/>
          <w:sz w:val="24"/>
          <w:szCs w:val="24"/>
          <w:lang w:val="sr-Cyrl-RS"/>
        </w:rPr>
        <w:t xml:space="preserve">после речи: „податке о надзираном субјекту“ додају се речи: „или субјектима“, после речи: „ако ти подаци нису познати“ додају се запета и речи: „односно ако није могуће утврдити надзиране субјекте или је њихов број превелик“, </w:t>
      </w:r>
      <w:r w:rsidRPr="00B71832">
        <w:rPr>
          <w:rFonts w:ascii="Times New Roman" w:hAnsi="Times New Roman" w:cs="Times New Roman"/>
          <w:sz w:val="24"/>
          <w:szCs w:val="24"/>
          <w:lang w:val="sr-Cyrl-RS"/>
        </w:rPr>
        <w:t>речи: „податке о инспектору или инспекторима који их замењују у случају спречености;“ бришу се</w:t>
      </w:r>
      <w:r w:rsidR="009A6BCA" w:rsidRPr="00B71832">
        <w:rPr>
          <w:rFonts w:ascii="Times New Roman" w:hAnsi="Times New Roman" w:cs="Times New Roman"/>
          <w:sz w:val="24"/>
          <w:szCs w:val="24"/>
          <w:lang w:val="sr-Cyrl-RS"/>
        </w:rPr>
        <w:t xml:space="preserve">, а </w:t>
      </w:r>
      <w:r w:rsidR="0057127A" w:rsidRPr="00B71832">
        <w:rPr>
          <w:rFonts w:ascii="Times New Roman" w:hAnsi="Times New Roman" w:cs="Times New Roman"/>
          <w:sz w:val="24"/>
          <w:szCs w:val="24"/>
          <w:lang w:val="sr-Cyrl-RS"/>
        </w:rPr>
        <w:t>после тачке додај</w:t>
      </w:r>
      <w:r w:rsidR="00B7668A" w:rsidRPr="00B71832">
        <w:rPr>
          <w:rFonts w:ascii="Times New Roman" w:hAnsi="Times New Roman" w:cs="Times New Roman"/>
          <w:sz w:val="24"/>
          <w:szCs w:val="24"/>
          <w:lang w:val="sr-Cyrl-RS"/>
        </w:rPr>
        <w:t>у</w:t>
      </w:r>
      <w:r w:rsidR="0057127A" w:rsidRPr="00B71832">
        <w:rPr>
          <w:rFonts w:ascii="Times New Roman" w:hAnsi="Times New Roman" w:cs="Times New Roman"/>
          <w:sz w:val="24"/>
          <w:szCs w:val="24"/>
          <w:lang w:val="sr-Cyrl-RS"/>
        </w:rPr>
        <w:t xml:space="preserve"> се нов</w:t>
      </w:r>
      <w:r w:rsidR="00B7668A" w:rsidRPr="00B71832">
        <w:rPr>
          <w:rFonts w:ascii="Times New Roman" w:hAnsi="Times New Roman" w:cs="Times New Roman"/>
          <w:sz w:val="24"/>
          <w:szCs w:val="24"/>
          <w:lang w:val="sr-Cyrl-RS"/>
        </w:rPr>
        <w:t>е</w:t>
      </w:r>
      <w:r w:rsidR="0057127A" w:rsidRPr="00B71832">
        <w:rPr>
          <w:rFonts w:ascii="Times New Roman" w:hAnsi="Times New Roman" w:cs="Times New Roman"/>
          <w:sz w:val="24"/>
          <w:szCs w:val="24"/>
          <w:lang w:val="sr-Cyrl-RS"/>
        </w:rPr>
        <w:t xml:space="preserve"> речениц</w:t>
      </w:r>
      <w:r w:rsidR="00B7668A" w:rsidRPr="00B71832">
        <w:rPr>
          <w:rFonts w:ascii="Times New Roman" w:hAnsi="Times New Roman" w:cs="Times New Roman"/>
          <w:sz w:val="24"/>
          <w:szCs w:val="24"/>
          <w:lang w:val="sr-Cyrl-RS"/>
        </w:rPr>
        <w:t>е</w:t>
      </w:r>
      <w:r w:rsidR="009A6BCA" w:rsidRPr="00B71832">
        <w:rPr>
          <w:rFonts w:ascii="Times New Roman" w:hAnsi="Times New Roman" w:cs="Times New Roman"/>
          <w:sz w:val="24"/>
          <w:szCs w:val="24"/>
          <w:lang w:val="sr-Cyrl-RS"/>
        </w:rPr>
        <w:t>,</w:t>
      </w:r>
      <w:r w:rsidR="0057127A" w:rsidRPr="00B71832">
        <w:rPr>
          <w:rFonts w:ascii="Times New Roman" w:hAnsi="Times New Roman" w:cs="Times New Roman"/>
          <w:sz w:val="24"/>
          <w:szCs w:val="24"/>
          <w:lang w:val="sr-Cyrl-RS"/>
        </w:rPr>
        <w:t xml:space="preserve"> кој</w:t>
      </w:r>
      <w:r w:rsidR="00B7668A" w:rsidRPr="00B71832">
        <w:rPr>
          <w:rFonts w:ascii="Times New Roman" w:hAnsi="Times New Roman" w:cs="Times New Roman"/>
          <w:sz w:val="24"/>
          <w:szCs w:val="24"/>
          <w:lang w:val="sr-Cyrl-RS"/>
        </w:rPr>
        <w:t>е</w:t>
      </w:r>
      <w:r w:rsidR="0057127A" w:rsidRPr="00B71832">
        <w:rPr>
          <w:rFonts w:ascii="Times New Roman" w:hAnsi="Times New Roman" w:cs="Times New Roman"/>
          <w:sz w:val="24"/>
          <w:szCs w:val="24"/>
          <w:lang w:val="sr-Cyrl-RS"/>
        </w:rPr>
        <w:t xml:space="preserve"> глас</w:t>
      </w:r>
      <w:r w:rsidR="00B7668A" w:rsidRPr="00B71832">
        <w:rPr>
          <w:rFonts w:ascii="Times New Roman" w:hAnsi="Times New Roman" w:cs="Times New Roman"/>
          <w:sz w:val="24"/>
          <w:szCs w:val="24"/>
          <w:lang w:val="sr-Cyrl-RS"/>
        </w:rPr>
        <w:t>е</w:t>
      </w:r>
      <w:r w:rsidR="0057127A" w:rsidRPr="00B71832">
        <w:rPr>
          <w:rFonts w:ascii="Times New Roman" w:hAnsi="Times New Roman" w:cs="Times New Roman"/>
          <w:sz w:val="24"/>
          <w:szCs w:val="24"/>
          <w:lang w:val="sr-Cyrl-RS"/>
        </w:rPr>
        <w:t>: „Када је то потребно према обележјима предмета инспекцијског надзора, у налог се уноси и начин доказивања (нпр. прикривена куповина, метод случајног узорка и др).</w:t>
      </w:r>
      <w:r w:rsidR="00B7668A" w:rsidRPr="00B71832">
        <w:rPr>
          <w:rFonts w:ascii="Times New Roman" w:hAnsi="Times New Roman" w:cs="Times New Roman"/>
          <w:sz w:val="24"/>
          <w:szCs w:val="24"/>
          <w:lang w:val="sr-Cyrl-RS"/>
        </w:rPr>
        <w:t xml:space="preserve"> У сложенијим стварима или када се основано сумња да ће безбедност инспектора бити угрожена, руководилац инспекције или лице које он овласти одредиће да у тој ствари истовремено поступа два или више инспектора, односно службеника.</w:t>
      </w:r>
      <w:r w:rsidR="009A6BCA" w:rsidRPr="00B71832">
        <w:rPr>
          <w:rFonts w:ascii="Times New Roman" w:hAnsi="Times New Roman" w:cs="Times New Roman"/>
          <w:sz w:val="24"/>
          <w:szCs w:val="24"/>
          <w:lang w:val="sr-Cyrl-RS"/>
        </w:rPr>
        <w:t>“</w:t>
      </w:r>
    </w:p>
    <w:p w14:paraId="53D85462" w14:textId="4A061D0B" w:rsidR="004203FE" w:rsidRPr="00B71832" w:rsidRDefault="00B84C7E"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т</w:t>
      </w:r>
      <w:r w:rsidR="009A6BCA"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4. </w:t>
      </w:r>
      <w:r w:rsidR="009A6BCA" w:rsidRPr="00B71832">
        <w:rPr>
          <w:rFonts w:ascii="Times New Roman" w:hAnsi="Times New Roman" w:cs="Times New Roman"/>
          <w:sz w:val="24"/>
          <w:szCs w:val="24"/>
          <w:lang w:val="sr-Cyrl-RS"/>
        </w:rPr>
        <w:t xml:space="preserve">и 7. </w:t>
      </w:r>
      <w:r w:rsidR="000C5F96" w:rsidRPr="00B71832">
        <w:rPr>
          <w:rFonts w:ascii="Times New Roman" w:hAnsi="Times New Roman" w:cs="Times New Roman"/>
          <w:sz w:val="24"/>
          <w:szCs w:val="24"/>
          <w:lang w:val="sr-Cyrl-RS"/>
        </w:rPr>
        <w:t>п</w:t>
      </w:r>
      <w:r w:rsidRPr="00B71832">
        <w:rPr>
          <w:rFonts w:ascii="Times New Roman" w:hAnsi="Times New Roman" w:cs="Times New Roman"/>
          <w:sz w:val="24"/>
          <w:szCs w:val="24"/>
          <w:lang w:val="sr-Cyrl-RS"/>
        </w:rPr>
        <w:t>осле</w:t>
      </w:r>
      <w:r w:rsidR="000C5F96" w:rsidRPr="00B71832">
        <w:rPr>
          <w:rFonts w:ascii="Times New Roman" w:hAnsi="Times New Roman" w:cs="Times New Roman"/>
          <w:sz w:val="24"/>
          <w:szCs w:val="24"/>
          <w:lang w:val="sr-Cyrl-RS"/>
        </w:rPr>
        <w:t xml:space="preserve"> тачке додаје се </w:t>
      </w:r>
      <w:r w:rsidRPr="00B71832">
        <w:rPr>
          <w:rFonts w:ascii="Times New Roman" w:hAnsi="Times New Roman" w:cs="Times New Roman"/>
          <w:sz w:val="24"/>
          <w:szCs w:val="24"/>
          <w:lang w:val="sr-Cyrl-RS"/>
        </w:rPr>
        <w:t>нова реченица</w:t>
      </w:r>
      <w:r w:rsidR="004F7438" w:rsidRPr="00B71832">
        <w:rPr>
          <w:rFonts w:ascii="Times New Roman" w:hAnsi="Times New Roman" w:cs="Times New Roman"/>
          <w:sz w:val="24"/>
          <w:szCs w:val="24"/>
          <w:lang w:val="sr-Cyrl-RS"/>
        </w:rPr>
        <w:t xml:space="preserve"> која гласи</w:t>
      </w:r>
      <w:r w:rsidRPr="00B71832">
        <w:rPr>
          <w:rFonts w:ascii="Times New Roman" w:hAnsi="Times New Roman" w:cs="Times New Roman"/>
          <w:sz w:val="24"/>
          <w:szCs w:val="24"/>
          <w:lang w:val="sr-Cyrl-RS"/>
        </w:rPr>
        <w:t>: „О обезбеђењу доказа по службеној дужности доноси се закључак.</w:t>
      </w:r>
      <w:r w:rsidR="00344DC8" w:rsidRPr="00B71832">
        <w:rPr>
          <w:rFonts w:ascii="Times New Roman" w:hAnsi="Times New Roman" w:cs="Times New Roman"/>
          <w:sz w:val="24"/>
          <w:szCs w:val="24"/>
          <w:lang w:val="sr-Cyrl-RS"/>
        </w:rPr>
        <w:t>“</w:t>
      </w:r>
    </w:p>
    <w:p w14:paraId="26D23F6A" w14:textId="0427DC7C" w:rsidR="002555FF" w:rsidRPr="00B71832" w:rsidRDefault="004F7438"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w:t>
      </w:r>
      <w:r w:rsidR="00230C2D" w:rsidRPr="00B71832">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 после речи:</w:t>
      </w:r>
      <w:r w:rsidR="009A6BCA"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животињски свет</w:t>
      </w:r>
      <w:r w:rsidR="009A6BCA"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додају се речи: „</w:t>
      </w:r>
      <w:r w:rsidR="002555FF" w:rsidRPr="00B71832">
        <w:rPr>
          <w:rFonts w:ascii="Times New Roman" w:hAnsi="Times New Roman" w:cs="Times New Roman"/>
          <w:sz w:val="24"/>
          <w:szCs w:val="24"/>
          <w:lang w:val="sr-Cyrl-RS"/>
        </w:rPr>
        <w:t>спречавања или отклањања опасности од насиља, и нежељени догађај који је довео до смрти, нарушавања здравља или других тежих последица и не трпи одлагање, као и хитно уклањање предмета у складу са посебним законом.</w:t>
      </w:r>
      <w:r w:rsidRPr="00B71832">
        <w:rPr>
          <w:rFonts w:ascii="Times New Roman" w:hAnsi="Times New Roman" w:cs="Times New Roman"/>
          <w:sz w:val="24"/>
          <w:szCs w:val="24"/>
          <w:lang w:val="sr-Cyrl-RS"/>
        </w:rPr>
        <w:t>“</w:t>
      </w:r>
    </w:p>
    <w:p w14:paraId="232C8B01" w14:textId="08422265" w:rsidR="00344DC8" w:rsidRPr="00B71832" w:rsidRDefault="004203F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ab/>
      </w:r>
      <w:r w:rsidRPr="00B71832">
        <w:rPr>
          <w:rFonts w:ascii="Times New Roman" w:hAnsi="Times New Roman" w:cs="Times New Roman"/>
          <w:sz w:val="24"/>
          <w:szCs w:val="24"/>
          <w:lang w:val="sr-Cyrl-RS"/>
        </w:rPr>
        <w:t xml:space="preserve">После става </w:t>
      </w:r>
      <w:r w:rsidR="00E16B7A" w:rsidRPr="00B71832">
        <w:rPr>
          <w:rFonts w:ascii="Times New Roman" w:hAnsi="Times New Roman" w:cs="Times New Roman"/>
          <w:sz w:val="24"/>
          <w:szCs w:val="24"/>
          <w:lang w:val="sr-Cyrl-RS"/>
        </w:rPr>
        <w:t>9. додаје се нови став 10</w:t>
      </w:r>
      <w:r w:rsidR="009A6BCA" w:rsidRPr="00B71832">
        <w:rPr>
          <w:rFonts w:ascii="Times New Roman" w:hAnsi="Times New Roman" w:cs="Times New Roman"/>
          <w:sz w:val="24"/>
          <w:szCs w:val="24"/>
          <w:lang w:val="sr-Cyrl-RS"/>
        </w:rPr>
        <w:t>,</w:t>
      </w:r>
      <w:r w:rsidR="00E16B7A" w:rsidRPr="00B71832">
        <w:rPr>
          <w:rFonts w:ascii="Times New Roman" w:hAnsi="Times New Roman" w:cs="Times New Roman"/>
          <w:sz w:val="24"/>
          <w:szCs w:val="24"/>
          <w:lang w:val="sr-Cyrl-RS"/>
        </w:rPr>
        <w:t xml:space="preserve"> који гласи:</w:t>
      </w:r>
    </w:p>
    <w:p w14:paraId="7EDD5E61" w14:textId="77777777" w:rsidR="004203FE" w:rsidRPr="00B71832" w:rsidRDefault="00E16B7A" w:rsidP="0045575E">
      <w:pPr>
        <w:spacing w:after="0" w:line="240" w:lineRule="auto"/>
        <w:ind w:left="709"/>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 „За инспекцијски надзор на граници, налог није неопходан.“</w:t>
      </w:r>
    </w:p>
    <w:p w14:paraId="16ADC804" w14:textId="77777777" w:rsidR="002555FF" w:rsidRPr="00B71832" w:rsidRDefault="002555FF" w:rsidP="0045575E">
      <w:pPr>
        <w:spacing w:after="0" w:line="240" w:lineRule="auto"/>
        <w:jc w:val="center"/>
        <w:rPr>
          <w:rFonts w:ascii="Times New Roman" w:hAnsi="Times New Roman" w:cs="Times New Roman"/>
          <w:sz w:val="24"/>
          <w:szCs w:val="24"/>
          <w:lang w:val="sr-Cyrl-RS"/>
        </w:rPr>
      </w:pPr>
    </w:p>
    <w:p w14:paraId="37F9A498" w14:textId="651CC7BB" w:rsidR="004203FE" w:rsidRPr="00B71832" w:rsidRDefault="004203F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2555FF" w:rsidRPr="00B71832">
        <w:rPr>
          <w:rFonts w:ascii="Times New Roman" w:hAnsi="Times New Roman" w:cs="Times New Roman"/>
          <w:sz w:val="24"/>
          <w:szCs w:val="24"/>
          <w:lang w:val="sr-Cyrl-RS"/>
        </w:rPr>
        <w:t>10</w:t>
      </w:r>
      <w:r w:rsidRPr="00B71832">
        <w:rPr>
          <w:rFonts w:ascii="Times New Roman" w:hAnsi="Times New Roman" w:cs="Times New Roman"/>
          <w:sz w:val="24"/>
          <w:szCs w:val="24"/>
          <w:lang w:val="sr-Cyrl-RS"/>
        </w:rPr>
        <w:t>.</w:t>
      </w:r>
    </w:p>
    <w:p w14:paraId="7F2C1ECD" w14:textId="03A6FD00" w:rsidR="00344DC8" w:rsidRPr="00B71832" w:rsidRDefault="004203FE"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hAnsi="Times New Roman" w:cs="Times New Roman"/>
          <w:sz w:val="24"/>
          <w:szCs w:val="24"/>
          <w:lang w:val="sr-Cyrl-RS"/>
        </w:rPr>
        <w:t xml:space="preserve">У члану </w:t>
      </w:r>
      <w:r w:rsidR="00E16B7A" w:rsidRPr="00B71832">
        <w:rPr>
          <w:rFonts w:ascii="Times New Roman" w:hAnsi="Times New Roman" w:cs="Times New Roman"/>
          <w:sz w:val="24"/>
          <w:szCs w:val="24"/>
          <w:lang w:val="sr-Cyrl-RS"/>
        </w:rPr>
        <w:t xml:space="preserve">17. став 1. реч: „радна“ брише </w:t>
      </w:r>
      <w:r w:rsidR="00A242F2" w:rsidRPr="00B71832">
        <w:rPr>
          <w:rFonts w:ascii="Times New Roman" w:hAnsi="Times New Roman" w:cs="Times New Roman"/>
          <w:sz w:val="24"/>
          <w:szCs w:val="24"/>
          <w:lang w:val="sr-Cyrl-RS"/>
        </w:rPr>
        <w:t>се</w:t>
      </w:r>
      <w:r w:rsidR="00344DC8" w:rsidRPr="00B71832">
        <w:rPr>
          <w:rFonts w:ascii="Times New Roman" w:hAnsi="Times New Roman" w:cs="Times New Roman"/>
          <w:sz w:val="24"/>
          <w:szCs w:val="24"/>
          <w:lang w:val="sr-Cyrl-RS"/>
        </w:rPr>
        <w:t xml:space="preserve">, а после </w:t>
      </w:r>
      <w:r w:rsidR="004F7438" w:rsidRPr="00B71832">
        <w:rPr>
          <w:rFonts w:ascii="Times New Roman" w:hAnsi="Times New Roman" w:cs="Times New Roman"/>
          <w:sz w:val="24"/>
          <w:szCs w:val="24"/>
          <w:lang w:val="sr-Cyrl-RS"/>
        </w:rPr>
        <w:t>тачке додаје се нова реченица</w:t>
      </w:r>
      <w:r w:rsidR="009A6BCA" w:rsidRPr="00B71832">
        <w:rPr>
          <w:rFonts w:ascii="Times New Roman" w:hAnsi="Times New Roman" w:cs="Times New Roman"/>
          <w:sz w:val="24"/>
          <w:szCs w:val="24"/>
          <w:lang w:val="sr-Cyrl-RS"/>
        </w:rPr>
        <w:t>,</w:t>
      </w:r>
      <w:r w:rsidR="004F7438" w:rsidRPr="00B71832">
        <w:rPr>
          <w:rFonts w:ascii="Times New Roman" w:hAnsi="Times New Roman" w:cs="Times New Roman"/>
          <w:sz w:val="24"/>
          <w:szCs w:val="24"/>
          <w:lang w:val="sr-Cyrl-RS"/>
        </w:rPr>
        <w:t xml:space="preserve"> која гласи: </w:t>
      </w:r>
      <w:r w:rsidR="00344DC8" w:rsidRPr="00B71832">
        <w:rPr>
          <w:rFonts w:ascii="Times New Roman" w:hAnsi="Times New Roman" w:cs="Times New Roman"/>
          <w:sz w:val="24"/>
          <w:szCs w:val="24"/>
          <w:lang w:val="sr-Cyrl-RS"/>
        </w:rPr>
        <w:t xml:space="preserve">„Обавештавање се </w:t>
      </w:r>
      <w:r w:rsidR="006B1566">
        <w:rPr>
          <w:rFonts w:ascii="Times New Roman" w:hAnsi="Times New Roman" w:cs="Times New Roman"/>
          <w:sz w:val="24"/>
          <w:szCs w:val="24"/>
          <w:lang w:val="sr-Cyrl-RS"/>
        </w:rPr>
        <w:t>врши</w:t>
      </w:r>
      <w:r w:rsidR="00344DC8" w:rsidRPr="00B71832">
        <w:rPr>
          <w:rFonts w:ascii="Times New Roman" w:hAnsi="Times New Roman" w:cs="Times New Roman"/>
          <w:sz w:val="24"/>
          <w:szCs w:val="24"/>
          <w:lang w:val="sr-Cyrl-RS"/>
        </w:rPr>
        <w:t xml:space="preserve"> електронским путем</w:t>
      </w:r>
      <w:r w:rsidR="006B1566">
        <w:rPr>
          <w:rFonts w:ascii="Times New Roman" w:hAnsi="Times New Roman" w:cs="Times New Roman"/>
          <w:sz w:val="24"/>
          <w:szCs w:val="24"/>
          <w:lang w:val="sr-Cyrl-RS"/>
        </w:rPr>
        <w:t xml:space="preserve">, </w:t>
      </w:r>
      <w:r w:rsidR="006B1566" w:rsidRPr="006B1566">
        <w:rPr>
          <w:rFonts w:ascii="Times New Roman" w:hAnsi="Times New Roman" w:cs="Times New Roman"/>
          <w:sz w:val="24"/>
          <w:szCs w:val="24"/>
          <w:lang w:val="sr-Cyrl-RS"/>
        </w:rPr>
        <w:t>а може се учинити и у папирном облику</w:t>
      </w:r>
      <w:r w:rsidR="00344DC8" w:rsidRPr="00B71832">
        <w:rPr>
          <w:rFonts w:ascii="Times New Roman" w:eastAsia="Times New Roman" w:hAnsi="Times New Roman" w:cs="Times New Roman"/>
          <w:sz w:val="24"/>
          <w:szCs w:val="24"/>
          <w:lang w:val="sr-Cyrl-RS" w:eastAsia="sr-Latn-CS"/>
        </w:rPr>
        <w:t>.</w:t>
      </w:r>
      <w:r w:rsidR="009A6BCA" w:rsidRPr="00B71832">
        <w:rPr>
          <w:rFonts w:ascii="Times New Roman" w:eastAsia="Times New Roman" w:hAnsi="Times New Roman" w:cs="Times New Roman"/>
          <w:sz w:val="24"/>
          <w:szCs w:val="24"/>
          <w:lang w:val="sr-Cyrl-RS" w:eastAsia="sr-Latn-CS"/>
        </w:rPr>
        <w:t>“</w:t>
      </w:r>
    </w:p>
    <w:p w14:paraId="5AA69888" w14:textId="3929E488" w:rsidR="004F7438" w:rsidRPr="00B71832" w:rsidRDefault="004F7438"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2. </w:t>
      </w:r>
      <w:r w:rsidR="00596AD3" w:rsidRPr="00B71832">
        <w:rPr>
          <w:rFonts w:ascii="Times New Roman" w:hAnsi="Times New Roman" w:cs="Times New Roman"/>
          <w:sz w:val="24"/>
          <w:szCs w:val="24"/>
          <w:lang w:val="sr-Cyrl-RS"/>
        </w:rPr>
        <w:t>на крају реченице</w:t>
      </w:r>
      <w:r w:rsidRPr="00B71832">
        <w:rPr>
          <w:rFonts w:ascii="Times New Roman" w:hAnsi="Times New Roman" w:cs="Times New Roman"/>
          <w:sz w:val="24"/>
          <w:szCs w:val="24"/>
          <w:lang w:val="sr-Cyrl-RS"/>
        </w:rPr>
        <w:t xml:space="preserve"> </w:t>
      </w:r>
      <w:r w:rsidR="009A6BCA" w:rsidRPr="00B71832">
        <w:rPr>
          <w:rFonts w:ascii="Times New Roman" w:hAnsi="Times New Roman" w:cs="Times New Roman"/>
          <w:sz w:val="24"/>
          <w:szCs w:val="24"/>
          <w:lang w:val="sr-Cyrl-RS"/>
        </w:rPr>
        <w:t xml:space="preserve">тачка се замењује запетом и </w:t>
      </w:r>
      <w:r w:rsidRPr="00B71832">
        <w:rPr>
          <w:rFonts w:ascii="Times New Roman" w:hAnsi="Times New Roman" w:cs="Times New Roman"/>
          <w:sz w:val="24"/>
          <w:szCs w:val="24"/>
          <w:lang w:val="sr-Cyrl-RS"/>
        </w:rPr>
        <w:t>додај</w:t>
      </w:r>
      <w:r w:rsidR="009A6BCA" w:rsidRPr="00B71832">
        <w:rPr>
          <w:rFonts w:ascii="Times New Roman" w:hAnsi="Times New Roman" w:cs="Times New Roman"/>
          <w:sz w:val="24"/>
          <w:szCs w:val="24"/>
          <w:lang w:val="sr-Cyrl-RS"/>
        </w:rPr>
        <w:t xml:space="preserve">у се </w:t>
      </w:r>
      <w:r w:rsidRPr="00B71832">
        <w:rPr>
          <w:rFonts w:ascii="Times New Roman" w:hAnsi="Times New Roman" w:cs="Times New Roman"/>
          <w:sz w:val="24"/>
          <w:szCs w:val="24"/>
          <w:lang w:val="sr-Cyrl-RS"/>
        </w:rPr>
        <w:t>речи:</w:t>
      </w:r>
      <w:r w:rsidR="009A6BCA"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с тим да контролну листу инспекција може да достави и у прилогу обавештења</w:t>
      </w:r>
      <w:r w:rsidR="008814F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44366F33" w14:textId="17310D9A" w:rsidR="00344DC8" w:rsidRPr="00B71832" w:rsidRDefault="00180C6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става 2. додају</w:t>
      </w:r>
      <w:r w:rsidR="00BC583F" w:rsidRPr="00B71832">
        <w:rPr>
          <w:rFonts w:ascii="Times New Roman" w:hAnsi="Times New Roman" w:cs="Times New Roman"/>
          <w:sz w:val="24"/>
          <w:szCs w:val="24"/>
          <w:lang w:val="sr-Cyrl-RS"/>
        </w:rPr>
        <w:t xml:space="preserve"> се нови ст</w:t>
      </w:r>
      <w:r w:rsidR="00344DC8" w:rsidRPr="00B71832">
        <w:rPr>
          <w:rFonts w:ascii="Times New Roman" w:hAnsi="Times New Roman" w:cs="Times New Roman"/>
          <w:sz w:val="24"/>
          <w:szCs w:val="24"/>
          <w:lang w:val="sr-Cyrl-RS"/>
        </w:rPr>
        <w:t xml:space="preserve">. 3. </w:t>
      </w:r>
      <w:r w:rsidR="00C2156B" w:rsidRPr="00B71832">
        <w:rPr>
          <w:rFonts w:ascii="Times New Roman" w:hAnsi="Times New Roman" w:cs="Times New Roman"/>
          <w:sz w:val="24"/>
          <w:szCs w:val="24"/>
          <w:lang w:val="sr-Cyrl-RS"/>
        </w:rPr>
        <w:t>и</w:t>
      </w:r>
      <w:r w:rsidR="00344DC8" w:rsidRPr="00B71832">
        <w:rPr>
          <w:rFonts w:ascii="Times New Roman" w:hAnsi="Times New Roman" w:cs="Times New Roman"/>
          <w:sz w:val="24"/>
          <w:szCs w:val="24"/>
          <w:lang w:val="sr-Cyrl-RS"/>
        </w:rPr>
        <w:t xml:space="preserve"> 4</w:t>
      </w:r>
      <w:r w:rsidR="009A6BCA" w:rsidRPr="00B71832">
        <w:rPr>
          <w:rFonts w:ascii="Times New Roman" w:hAnsi="Times New Roman" w:cs="Times New Roman"/>
          <w:sz w:val="24"/>
          <w:szCs w:val="24"/>
          <w:lang w:val="sr-Cyrl-RS"/>
        </w:rPr>
        <w:t>,</w:t>
      </w:r>
      <w:r w:rsidR="00344DC8" w:rsidRPr="00B71832">
        <w:rPr>
          <w:rFonts w:ascii="Times New Roman" w:hAnsi="Times New Roman" w:cs="Times New Roman"/>
          <w:sz w:val="24"/>
          <w:szCs w:val="24"/>
          <w:lang w:val="sr-Cyrl-RS"/>
        </w:rPr>
        <w:t xml:space="preserve"> који гласе: </w:t>
      </w:r>
      <w:r w:rsidR="00BC583F" w:rsidRPr="00B71832">
        <w:rPr>
          <w:rFonts w:ascii="Times New Roman" w:hAnsi="Times New Roman" w:cs="Times New Roman"/>
          <w:sz w:val="24"/>
          <w:szCs w:val="24"/>
          <w:lang w:val="sr-Cyrl-RS"/>
        </w:rPr>
        <w:t xml:space="preserve"> </w:t>
      </w:r>
    </w:p>
    <w:p w14:paraId="13BBAD5B" w14:textId="4FE37867" w:rsidR="008814F3" w:rsidRPr="00B71832" w:rsidRDefault="00344DC8"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w:t>
      </w:r>
      <w:r w:rsidR="008814F3" w:rsidRPr="00B71832">
        <w:rPr>
          <w:rFonts w:ascii="Times New Roman" w:hAnsi="Times New Roman" w:cs="Times New Roman"/>
          <w:sz w:val="24"/>
          <w:szCs w:val="24"/>
          <w:lang w:val="sr-Cyrl-RS"/>
        </w:rPr>
        <w:t>Када је то оправдано и сврсисходно, надзирани субјекат се може обавестити о предстојећем надзору телефоном или на други погодан начин, о чему се саставља службена забелешка. на овај начин обавештава се надзирани субјекат  и када је посебним законом прописано да је обавезно да се изврши инспекцијски надзор у истом или краћем року од рока из става 1. овог члана, а у оквиру тог рока који је прописан посебним законом.</w:t>
      </w:r>
    </w:p>
    <w:p w14:paraId="154227DB" w14:textId="648EEEBE" w:rsidR="008814F3" w:rsidRPr="00B71832" w:rsidRDefault="008814F3"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Код инспекцијског надзора који обухвата већи број лица која инспекцији нису унапред позната или не могу да се одреде, а могу да имају својство надзираног субјекта, </w:t>
      </w:r>
      <w:r w:rsidRPr="00B71832">
        <w:rPr>
          <w:rFonts w:ascii="Times New Roman" w:hAnsi="Times New Roman" w:cs="Times New Roman"/>
          <w:sz w:val="24"/>
          <w:szCs w:val="24"/>
          <w:lang w:val="sr-Cyrl-RS"/>
        </w:rPr>
        <w:lastRenderedPageBreak/>
        <w:t>обавештење се сматра достављеним јавним саопштењем на интернет презентацији, односно огласној табли инспекције у року из става 1. овог члана.“</w:t>
      </w:r>
    </w:p>
    <w:p w14:paraId="741AC8F4" w14:textId="77777777" w:rsidR="00C2156B" w:rsidRPr="00B71832" w:rsidRDefault="00C2156B"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ав 3. постаје став 5. </w:t>
      </w:r>
    </w:p>
    <w:p w14:paraId="48DD213B" w14:textId="27D20245" w:rsidR="008814F3" w:rsidRPr="00B71832" w:rsidRDefault="00C2156B"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дос</w:t>
      </w:r>
      <w:r w:rsidR="008814F3"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дашњем ставу 4</w:t>
      </w:r>
      <w:r w:rsidR="009A6BCA"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6</w:t>
      </w:r>
      <w:r w:rsidR="009A6BCA"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17063A" w:rsidRPr="00B71832">
        <w:rPr>
          <w:rFonts w:ascii="Times New Roman" w:hAnsi="Times New Roman" w:cs="Times New Roman"/>
          <w:sz w:val="24"/>
          <w:szCs w:val="24"/>
          <w:lang w:val="sr-Cyrl-RS"/>
        </w:rPr>
        <w:t>после речи: „</w:t>
      </w:r>
      <w:r w:rsidR="009A6BCA" w:rsidRPr="00B71832">
        <w:rPr>
          <w:rFonts w:ascii="Times New Roman" w:hAnsi="Times New Roman" w:cs="Times New Roman"/>
          <w:sz w:val="24"/>
          <w:szCs w:val="24"/>
          <w:lang w:val="sr-Cyrl-RS"/>
        </w:rPr>
        <w:t xml:space="preserve">сагласно делокругу </w:t>
      </w:r>
      <w:r w:rsidR="0017063A" w:rsidRPr="00B71832">
        <w:rPr>
          <w:rFonts w:ascii="Times New Roman" w:hAnsi="Times New Roman" w:cs="Times New Roman"/>
          <w:sz w:val="24"/>
          <w:szCs w:val="24"/>
          <w:lang w:val="sr-Cyrl-RS"/>
        </w:rPr>
        <w:t>инспекције</w:t>
      </w:r>
      <w:r w:rsidR="009A6BCA" w:rsidRPr="00B71832">
        <w:rPr>
          <w:rFonts w:ascii="Times New Roman" w:hAnsi="Times New Roman" w:cs="Times New Roman"/>
          <w:sz w:val="24"/>
          <w:szCs w:val="24"/>
          <w:lang w:val="sr-Cyrl-RS"/>
        </w:rPr>
        <w:t>,</w:t>
      </w:r>
      <w:r w:rsidR="0017063A" w:rsidRPr="00B71832">
        <w:rPr>
          <w:rFonts w:ascii="Times New Roman" w:hAnsi="Times New Roman" w:cs="Times New Roman"/>
          <w:sz w:val="24"/>
          <w:szCs w:val="24"/>
          <w:lang w:val="sr-Cyrl-RS"/>
        </w:rPr>
        <w:t>“ додај</w:t>
      </w:r>
      <w:r w:rsidR="008814F3" w:rsidRPr="00B71832">
        <w:rPr>
          <w:rFonts w:ascii="Times New Roman" w:hAnsi="Times New Roman" w:cs="Times New Roman"/>
          <w:sz w:val="24"/>
          <w:szCs w:val="24"/>
          <w:lang w:val="sr-Cyrl-RS"/>
        </w:rPr>
        <w:t>у се речи</w:t>
      </w:r>
      <w:r w:rsidR="0017063A" w:rsidRPr="00B71832">
        <w:rPr>
          <w:rFonts w:ascii="Times New Roman" w:hAnsi="Times New Roman" w:cs="Times New Roman"/>
          <w:sz w:val="24"/>
          <w:szCs w:val="24"/>
          <w:lang w:val="sr-Cyrl-RS"/>
        </w:rPr>
        <w:t>:</w:t>
      </w:r>
      <w:r w:rsidR="008814F3" w:rsidRPr="00B71832">
        <w:rPr>
          <w:rFonts w:ascii="Times New Roman" w:hAnsi="Times New Roman" w:cs="Times New Roman"/>
          <w:sz w:val="24"/>
          <w:szCs w:val="24"/>
          <w:lang w:val="sr-Cyrl-RS"/>
        </w:rPr>
        <w:t xml:space="preserve"> „као и ако постој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поступку инспекцијског надзора, односно у поступку који се води пред судом или другим органом</w:t>
      </w:r>
      <w:r w:rsidR="009A6BCA" w:rsidRPr="00B71832">
        <w:rPr>
          <w:rFonts w:ascii="Times New Roman" w:hAnsi="Times New Roman" w:cs="Times New Roman"/>
          <w:sz w:val="24"/>
          <w:szCs w:val="24"/>
          <w:lang w:val="sr-Cyrl-RS"/>
        </w:rPr>
        <w:t>,</w:t>
      </w:r>
      <w:r w:rsidR="008814F3" w:rsidRPr="00B71832">
        <w:rPr>
          <w:rFonts w:ascii="Times New Roman" w:hAnsi="Times New Roman" w:cs="Times New Roman"/>
          <w:sz w:val="24"/>
          <w:szCs w:val="24"/>
          <w:lang w:val="sr-Cyrl-RS"/>
        </w:rPr>
        <w:t>“</w:t>
      </w:r>
      <w:r w:rsidR="009A6BCA" w:rsidRPr="00B71832">
        <w:rPr>
          <w:rFonts w:ascii="Times New Roman" w:hAnsi="Times New Roman" w:cs="Times New Roman"/>
          <w:sz w:val="24"/>
          <w:szCs w:val="24"/>
          <w:lang w:val="sr-Cyrl-RS"/>
        </w:rPr>
        <w:t xml:space="preserve">, а </w:t>
      </w:r>
      <w:r w:rsidR="00596AD3" w:rsidRPr="00B71832">
        <w:rPr>
          <w:rFonts w:ascii="Times New Roman" w:hAnsi="Times New Roman" w:cs="Times New Roman"/>
          <w:sz w:val="24"/>
          <w:szCs w:val="24"/>
          <w:lang w:val="sr-Cyrl-RS"/>
        </w:rPr>
        <w:t xml:space="preserve">на крају реченице тачка се замењује запетом и </w:t>
      </w:r>
      <w:r w:rsidR="008814F3" w:rsidRPr="00B71832">
        <w:rPr>
          <w:rFonts w:ascii="Times New Roman" w:hAnsi="Times New Roman" w:cs="Times New Roman"/>
          <w:sz w:val="24"/>
          <w:szCs w:val="24"/>
          <w:lang w:val="sr-Cyrl-RS"/>
        </w:rPr>
        <w:t>додају се речи: „уз навођење познатих и вероватних чињеница и доказа, односно посредних доказа који у конкретном случају поткрепљују те разлог</w:t>
      </w:r>
      <w:r w:rsidR="00596AD3" w:rsidRPr="00B71832">
        <w:rPr>
          <w:rFonts w:ascii="Times New Roman" w:hAnsi="Times New Roman" w:cs="Times New Roman"/>
          <w:sz w:val="24"/>
          <w:szCs w:val="24"/>
          <w:lang w:val="sr-Cyrl-RS"/>
        </w:rPr>
        <w:t>е.</w:t>
      </w:r>
      <w:r w:rsidR="008814F3" w:rsidRPr="00B71832">
        <w:rPr>
          <w:rFonts w:ascii="Times New Roman" w:hAnsi="Times New Roman" w:cs="Times New Roman"/>
          <w:sz w:val="24"/>
          <w:szCs w:val="24"/>
          <w:lang w:val="sr-Cyrl-RS"/>
        </w:rPr>
        <w:t>“</w:t>
      </w:r>
    </w:p>
    <w:p w14:paraId="7CED376B" w14:textId="5A1C3850" w:rsidR="002E2E42" w:rsidRPr="00B71832" w:rsidRDefault="002E2E42"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досадашњег става 5</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w:t>
      </w:r>
      <w:r w:rsidR="002F1E5A" w:rsidRPr="00B71832">
        <w:rPr>
          <w:rFonts w:ascii="Times New Roman" w:hAnsi="Times New Roman" w:cs="Times New Roman"/>
          <w:sz w:val="24"/>
          <w:szCs w:val="24"/>
          <w:lang w:val="sr-Cyrl-RS"/>
        </w:rPr>
        <w:t>7</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додаје се </w:t>
      </w:r>
      <w:r w:rsidR="00596AD3" w:rsidRPr="00B71832">
        <w:rPr>
          <w:rFonts w:ascii="Times New Roman" w:hAnsi="Times New Roman" w:cs="Times New Roman"/>
          <w:sz w:val="24"/>
          <w:szCs w:val="24"/>
          <w:lang w:val="sr-Cyrl-RS"/>
        </w:rPr>
        <w:t xml:space="preserve">нови </w:t>
      </w:r>
      <w:r w:rsidRPr="00B71832">
        <w:rPr>
          <w:rFonts w:ascii="Times New Roman" w:hAnsi="Times New Roman" w:cs="Times New Roman"/>
          <w:sz w:val="24"/>
          <w:szCs w:val="24"/>
          <w:lang w:val="sr-Cyrl-RS"/>
        </w:rPr>
        <w:t xml:space="preserve">став </w:t>
      </w:r>
      <w:r w:rsidR="002F1E5A" w:rsidRPr="00B71832">
        <w:rPr>
          <w:rFonts w:ascii="Times New Roman" w:hAnsi="Times New Roman" w:cs="Times New Roman"/>
          <w:sz w:val="24"/>
          <w:szCs w:val="24"/>
          <w:lang w:val="sr-Cyrl-RS"/>
        </w:rPr>
        <w:t>8</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 „За инспекцијски надзор на граници, обавештење није неопходно“. </w:t>
      </w:r>
    </w:p>
    <w:p w14:paraId="33740101" w14:textId="77777777" w:rsidR="004203FE" w:rsidRPr="00B71832" w:rsidRDefault="004203FE" w:rsidP="0045575E">
      <w:pPr>
        <w:spacing w:after="0" w:line="240" w:lineRule="auto"/>
        <w:jc w:val="both"/>
        <w:rPr>
          <w:rFonts w:ascii="Times New Roman" w:hAnsi="Times New Roman" w:cs="Times New Roman"/>
          <w:sz w:val="24"/>
          <w:szCs w:val="24"/>
          <w:lang w:val="sr-Cyrl-RS"/>
        </w:rPr>
      </w:pPr>
    </w:p>
    <w:p w14:paraId="04574408" w14:textId="0DFC64EE" w:rsidR="006D4503" w:rsidRPr="00B71832" w:rsidRDefault="00DF61D0"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8814F3" w:rsidRPr="00B71832">
        <w:rPr>
          <w:rFonts w:ascii="Times New Roman" w:hAnsi="Times New Roman" w:cs="Times New Roman"/>
          <w:sz w:val="24"/>
          <w:szCs w:val="24"/>
          <w:lang w:val="sr-Cyrl-RS"/>
        </w:rPr>
        <w:t>11</w:t>
      </w:r>
      <w:r w:rsidR="008E264B" w:rsidRPr="00B71832">
        <w:rPr>
          <w:rFonts w:ascii="Times New Roman" w:hAnsi="Times New Roman" w:cs="Times New Roman"/>
          <w:sz w:val="24"/>
          <w:szCs w:val="24"/>
          <w:lang w:val="sr-Cyrl-RS"/>
        </w:rPr>
        <w:t>.</w:t>
      </w:r>
    </w:p>
    <w:p w14:paraId="22D99105" w14:textId="07A93CFE" w:rsidR="00637D5F" w:rsidRPr="00B71832" w:rsidRDefault="008E264B" w:rsidP="00596AD3">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BF02FA" w:rsidRPr="00B71832">
        <w:rPr>
          <w:rFonts w:ascii="Times New Roman" w:hAnsi="Times New Roman" w:cs="Times New Roman"/>
          <w:sz w:val="24"/>
          <w:szCs w:val="24"/>
          <w:lang w:val="sr-Cyrl-RS"/>
        </w:rPr>
        <w:t>У члану 18.</w:t>
      </w:r>
      <w:r w:rsidR="000C0CB0" w:rsidRPr="00B71832">
        <w:rPr>
          <w:rFonts w:ascii="Times New Roman" w:hAnsi="Times New Roman" w:cs="Times New Roman"/>
          <w:sz w:val="24"/>
          <w:szCs w:val="24"/>
          <w:lang w:val="sr-Cyrl-RS"/>
        </w:rPr>
        <w:t xml:space="preserve"> став 1.</w:t>
      </w:r>
      <w:r w:rsidR="00BF02FA" w:rsidRPr="00B71832">
        <w:rPr>
          <w:rFonts w:ascii="Times New Roman" w:hAnsi="Times New Roman" w:cs="Times New Roman"/>
          <w:sz w:val="24"/>
          <w:szCs w:val="24"/>
          <w:lang w:val="sr-Cyrl-RS"/>
        </w:rPr>
        <w:t xml:space="preserve"> речи: „поводом захтева“</w:t>
      </w:r>
      <w:r w:rsidR="00596AD3" w:rsidRPr="00B71832">
        <w:rPr>
          <w:rFonts w:ascii="Times New Roman" w:hAnsi="Times New Roman" w:cs="Times New Roman"/>
          <w:sz w:val="24"/>
          <w:szCs w:val="24"/>
          <w:lang w:val="sr-Cyrl-RS"/>
        </w:rPr>
        <w:t>, на оба места,</w:t>
      </w:r>
      <w:r w:rsidR="00BF02FA" w:rsidRPr="00B71832">
        <w:rPr>
          <w:rFonts w:ascii="Times New Roman" w:hAnsi="Times New Roman" w:cs="Times New Roman"/>
          <w:sz w:val="24"/>
          <w:szCs w:val="24"/>
          <w:lang w:val="sr-Cyrl-RS"/>
        </w:rPr>
        <w:t xml:space="preserve"> замењују се речју: „захтевом“. </w:t>
      </w:r>
    </w:p>
    <w:p w14:paraId="0F9D2371" w14:textId="75256646" w:rsidR="00637D5F" w:rsidRPr="00B71832" w:rsidRDefault="00637D5F"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ставу 2. </w:t>
      </w:r>
      <w:r w:rsidR="00596AD3" w:rsidRPr="00B71832">
        <w:rPr>
          <w:rFonts w:ascii="Times New Roman" w:hAnsi="Times New Roman" w:cs="Times New Roman"/>
          <w:sz w:val="24"/>
          <w:szCs w:val="24"/>
          <w:lang w:val="sr-Cyrl-RS"/>
        </w:rPr>
        <w:t>на крају реченице тачка се замењује запетом</w:t>
      </w:r>
      <w:r w:rsidR="00BF02FA" w:rsidRPr="00B71832">
        <w:rPr>
          <w:rFonts w:ascii="Times New Roman" w:hAnsi="Times New Roman" w:cs="Times New Roman"/>
          <w:sz w:val="24"/>
          <w:szCs w:val="24"/>
          <w:lang w:val="sr-Cyrl-RS"/>
        </w:rPr>
        <w:t xml:space="preserve"> и </w:t>
      </w:r>
      <w:r w:rsidR="00596AD3" w:rsidRPr="00B71832">
        <w:rPr>
          <w:rFonts w:ascii="Times New Roman" w:hAnsi="Times New Roman" w:cs="Times New Roman"/>
          <w:sz w:val="24"/>
          <w:szCs w:val="24"/>
          <w:lang w:val="sr-Cyrl-RS"/>
        </w:rPr>
        <w:t xml:space="preserve">додају се </w:t>
      </w:r>
      <w:r w:rsidR="00BF02FA" w:rsidRPr="00B71832">
        <w:rPr>
          <w:rFonts w:ascii="Times New Roman" w:hAnsi="Times New Roman" w:cs="Times New Roman"/>
          <w:sz w:val="24"/>
          <w:szCs w:val="24"/>
          <w:lang w:val="sr-Cyrl-RS"/>
        </w:rPr>
        <w:t>речи</w:t>
      </w:r>
      <w:r w:rsidRPr="00B71832">
        <w:rPr>
          <w:rFonts w:ascii="Times New Roman" w:hAnsi="Times New Roman" w:cs="Times New Roman"/>
          <w:sz w:val="24"/>
          <w:szCs w:val="24"/>
          <w:lang w:val="sr-Cyrl-RS"/>
        </w:rPr>
        <w:t xml:space="preserve">: </w:t>
      </w:r>
      <w:r w:rsidR="000431AA"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као и упозорења надлежних органа</w:t>
      </w:r>
      <w:r w:rsidR="000431AA"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w:t>
      </w:r>
    </w:p>
    <w:p w14:paraId="6F8F05F1" w14:textId="264338B0" w:rsidR="00CC4A4C" w:rsidRPr="00B71832" w:rsidRDefault="00EE039C"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После става </w:t>
      </w:r>
      <w:r w:rsidR="008814F3" w:rsidRPr="00B71832">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 додај</w:t>
      </w:r>
      <w:r w:rsidR="00CC4A4C"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се нови ст</w:t>
      </w:r>
      <w:r w:rsidR="00CC4A4C" w:rsidRPr="00B71832">
        <w:rPr>
          <w:rFonts w:ascii="Times New Roman" w:hAnsi="Times New Roman" w:cs="Times New Roman"/>
          <w:sz w:val="24"/>
          <w:szCs w:val="24"/>
          <w:lang w:val="sr-Cyrl-RS"/>
        </w:rPr>
        <w:t>.</w:t>
      </w:r>
      <w:r w:rsidR="00833083" w:rsidRPr="00B71832">
        <w:rPr>
          <w:rFonts w:ascii="Times New Roman" w:hAnsi="Times New Roman" w:cs="Times New Roman"/>
          <w:sz w:val="24"/>
          <w:szCs w:val="24"/>
          <w:lang w:val="sr-Cyrl-RS"/>
        </w:rPr>
        <w:t xml:space="preserve"> </w:t>
      </w:r>
      <w:r w:rsidR="008814F3" w:rsidRPr="00B71832">
        <w:rPr>
          <w:rFonts w:ascii="Times New Roman" w:hAnsi="Times New Roman" w:cs="Times New Roman"/>
          <w:sz w:val="24"/>
          <w:szCs w:val="24"/>
          <w:lang w:val="sr-Cyrl-RS"/>
        </w:rPr>
        <w:t>4</w:t>
      </w:r>
      <w:r w:rsidR="000C0CB0" w:rsidRPr="00B71832">
        <w:rPr>
          <w:rFonts w:ascii="Times New Roman" w:hAnsi="Times New Roman" w:cs="Times New Roman"/>
          <w:sz w:val="24"/>
          <w:szCs w:val="24"/>
          <w:lang w:val="sr-Cyrl-RS"/>
        </w:rPr>
        <w:t>.</w:t>
      </w:r>
      <w:r w:rsidR="00833083" w:rsidRPr="00B71832">
        <w:rPr>
          <w:rFonts w:ascii="Times New Roman" w:hAnsi="Times New Roman" w:cs="Times New Roman"/>
          <w:sz w:val="24"/>
          <w:szCs w:val="24"/>
          <w:lang w:val="sr-Cyrl-RS"/>
        </w:rPr>
        <w:t xml:space="preserve"> </w:t>
      </w:r>
      <w:r w:rsidR="00CC4A4C" w:rsidRPr="00B71832">
        <w:rPr>
          <w:rFonts w:ascii="Times New Roman" w:hAnsi="Times New Roman" w:cs="Times New Roman"/>
          <w:sz w:val="24"/>
          <w:szCs w:val="24"/>
          <w:lang w:val="sr-Cyrl-RS"/>
        </w:rPr>
        <w:t xml:space="preserve">и 5, </w:t>
      </w:r>
      <w:r w:rsidR="00833083" w:rsidRPr="00B71832">
        <w:rPr>
          <w:rFonts w:ascii="Times New Roman" w:hAnsi="Times New Roman" w:cs="Times New Roman"/>
          <w:sz w:val="24"/>
          <w:szCs w:val="24"/>
          <w:lang w:val="sr-Cyrl-RS"/>
        </w:rPr>
        <w:t>који глас</w:t>
      </w:r>
      <w:r w:rsidR="00CC4A4C" w:rsidRPr="00B71832">
        <w:rPr>
          <w:rFonts w:ascii="Times New Roman" w:hAnsi="Times New Roman" w:cs="Times New Roman"/>
          <w:sz w:val="24"/>
          <w:szCs w:val="24"/>
          <w:lang w:val="sr-Cyrl-RS"/>
        </w:rPr>
        <w:t>е</w:t>
      </w:r>
      <w:r w:rsidR="00833083" w:rsidRPr="00B71832">
        <w:rPr>
          <w:rFonts w:ascii="Times New Roman" w:hAnsi="Times New Roman" w:cs="Times New Roman"/>
          <w:sz w:val="24"/>
          <w:szCs w:val="24"/>
          <w:lang w:val="sr-Cyrl-RS"/>
        </w:rPr>
        <w:t>:</w:t>
      </w:r>
    </w:p>
    <w:p w14:paraId="2168C167" w14:textId="63A9AB1C" w:rsidR="00CC4A4C" w:rsidRPr="00B71832" w:rsidRDefault="008814F3" w:rsidP="00CC4A4C">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дносиоци представки су дужни да савесно користе права која су им призната законом</w:t>
      </w:r>
      <w:r w:rsidR="00596AD3" w:rsidRPr="00B71832">
        <w:rPr>
          <w:rFonts w:ascii="Times New Roman" w:hAnsi="Times New Roman" w:cs="Times New Roman"/>
          <w:sz w:val="24"/>
          <w:szCs w:val="24"/>
          <w:lang w:val="sr-Cyrl-RS"/>
        </w:rPr>
        <w:t>.</w:t>
      </w:r>
      <w:r w:rsidR="00383EE9" w:rsidRPr="00B71832">
        <w:rPr>
          <w:rFonts w:ascii="Times New Roman" w:hAnsi="Times New Roman" w:cs="Times New Roman"/>
          <w:sz w:val="24"/>
          <w:szCs w:val="24"/>
          <w:lang w:val="sr-Cyrl-RS"/>
        </w:rPr>
        <w:t xml:space="preserve"> </w:t>
      </w:r>
      <w:r w:rsidR="00383EE9" w:rsidRPr="00B71832">
        <w:rPr>
          <w:rFonts w:ascii="Times New Roman" w:eastAsia="Times New Roman" w:hAnsi="Times New Roman" w:cs="Times New Roman"/>
          <w:kern w:val="36"/>
          <w:sz w:val="24"/>
          <w:szCs w:val="24"/>
          <w:lang w:val="sr-Cyrl-RS"/>
        </w:rPr>
        <w:t xml:space="preserve">Ако подносилац представке несавесно користи право на представку (злоупотреба права), инспекција може да од тог подносиоца </w:t>
      </w:r>
      <w:r w:rsidR="00A64B8C" w:rsidRPr="00B71832">
        <w:rPr>
          <w:rFonts w:ascii="Times New Roman" w:eastAsia="Times New Roman" w:hAnsi="Times New Roman" w:cs="Times New Roman"/>
          <w:kern w:val="36"/>
          <w:sz w:val="24"/>
          <w:szCs w:val="24"/>
          <w:lang w:val="sr-Cyrl-RS"/>
        </w:rPr>
        <w:t xml:space="preserve">решењем </w:t>
      </w:r>
      <w:r w:rsidR="00383EE9" w:rsidRPr="00B71832">
        <w:rPr>
          <w:rFonts w:ascii="Times New Roman" w:eastAsia="Times New Roman" w:hAnsi="Times New Roman" w:cs="Times New Roman"/>
          <w:kern w:val="36"/>
          <w:sz w:val="24"/>
          <w:szCs w:val="24"/>
          <w:lang w:val="sr-Cyrl-RS"/>
        </w:rPr>
        <w:t>тражи накнаду трошкова које је имала у поступању по тој представци.</w:t>
      </w:r>
    </w:p>
    <w:p w14:paraId="1A65697D" w14:textId="1D14D559" w:rsidR="00833083" w:rsidRPr="00B71832" w:rsidRDefault="00CC4A4C" w:rsidP="00CC4A4C">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сматра се да је подносилац одустао од представке.“</w:t>
      </w:r>
    </w:p>
    <w:p w14:paraId="1BA15BDA" w14:textId="7BE28380" w:rsidR="00596AD3" w:rsidRPr="00B71832" w:rsidRDefault="00596AD3" w:rsidP="00596AD3">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ав 4. постаје став </w:t>
      </w:r>
      <w:r w:rsidR="00C425E6" w:rsidRPr="00B71832">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w:t>
      </w:r>
    </w:p>
    <w:p w14:paraId="4E41B834" w14:textId="776C20FC" w:rsidR="008814F3" w:rsidRPr="00B71832" w:rsidRDefault="00FE409E"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досадашњем ставу 5</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w:t>
      </w:r>
      <w:r w:rsidR="00C425E6" w:rsidRPr="00B71832">
        <w:rPr>
          <w:rFonts w:ascii="Times New Roman" w:hAnsi="Times New Roman" w:cs="Times New Roman"/>
          <w:sz w:val="24"/>
          <w:szCs w:val="24"/>
          <w:lang w:val="sr-Cyrl-RS"/>
        </w:rPr>
        <w:t>7</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речи</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ставом 4. овог члана“ </w:t>
      </w:r>
      <w:r w:rsidR="00596AD3" w:rsidRPr="00B71832">
        <w:rPr>
          <w:rFonts w:ascii="Times New Roman" w:hAnsi="Times New Roman" w:cs="Times New Roman"/>
          <w:sz w:val="24"/>
          <w:szCs w:val="24"/>
          <w:lang w:val="sr-Cyrl-RS"/>
        </w:rPr>
        <w:t>замењују</w:t>
      </w:r>
      <w:r w:rsidRPr="00B71832">
        <w:rPr>
          <w:rFonts w:ascii="Times New Roman" w:hAnsi="Times New Roman" w:cs="Times New Roman"/>
          <w:sz w:val="24"/>
          <w:szCs w:val="24"/>
          <w:lang w:val="sr-Cyrl-RS"/>
        </w:rPr>
        <w:t xml:space="preserve"> се речи</w:t>
      </w:r>
      <w:r w:rsidR="00596AD3" w:rsidRPr="00B71832">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ставом </w:t>
      </w:r>
      <w:r w:rsidR="00C425E6" w:rsidRPr="00B71832">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 овог члана“.</w:t>
      </w:r>
    </w:p>
    <w:p w14:paraId="083A398B" w14:textId="52CBECB1" w:rsidR="00FE409E" w:rsidRPr="00B71832" w:rsidRDefault="000A6504" w:rsidP="00DB7C5B">
      <w:pPr>
        <w:tabs>
          <w:tab w:val="left" w:pos="1152"/>
        </w:tabs>
        <w:spacing w:after="0" w:line="240" w:lineRule="auto"/>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Д</w:t>
      </w:r>
      <w:r w:rsidR="00596AD3" w:rsidRPr="00B71832">
        <w:rPr>
          <w:rFonts w:ascii="Times New Roman" w:hAnsi="Times New Roman" w:cs="Times New Roman"/>
          <w:sz w:val="24"/>
          <w:szCs w:val="24"/>
          <w:lang w:val="sr-Cyrl-RS"/>
        </w:rPr>
        <w:t>осадашњ</w:t>
      </w:r>
      <w:r>
        <w:rPr>
          <w:rFonts w:ascii="Times New Roman" w:hAnsi="Times New Roman" w:cs="Times New Roman"/>
          <w:sz w:val="24"/>
          <w:szCs w:val="24"/>
          <w:lang w:val="sr-Cyrl-RS"/>
        </w:rPr>
        <w:t>и</w:t>
      </w:r>
      <w:r w:rsidR="00596AD3" w:rsidRPr="00B71832">
        <w:rPr>
          <w:rFonts w:ascii="Times New Roman" w:hAnsi="Times New Roman" w:cs="Times New Roman"/>
          <w:sz w:val="24"/>
          <w:szCs w:val="24"/>
          <w:lang w:val="sr-Cyrl-RS"/>
        </w:rPr>
        <w:t xml:space="preserve"> </w:t>
      </w:r>
      <w:r w:rsidR="000C0CB0" w:rsidRPr="00B71832">
        <w:rPr>
          <w:rFonts w:ascii="Times New Roman" w:hAnsi="Times New Roman" w:cs="Times New Roman"/>
          <w:sz w:val="24"/>
          <w:szCs w:val="24"/>
          <w:lang w:val="sr-Cyrl-RS"/>
        </w:rPr>
        <w:t>ст</w:t>
      </w:r>
      <w:r>
        <w:rPr>
          <w:rFonts w:ascii="Times New Roman" w:hAnsi="Times New Roman" w:cs="Times New Roman"/>
          <w:sz w:val="24"/>
          <w:szCs w:val="24"/>
          <w:lang w:val="sr-Cyrl-RS"/>
        </w:rPr>
        <w:t>.</w:t>
      </w:r>
      <w:r w:rsidR="000C0CB0" w:rsidRPr="00B71832">
        <w:rPr>
          <w:rFonts w:ascii="Times New Roman" w:hAnsi="Times New Roman" w:cs="Times New Roman"/>
          <w:sz w:val="24"/>
          <w:szCs w:val="24"/>
          <w:lang w:val="sr-Cyrl-RS"/>
        </w:rPr>
        <w:t xml:space="preserve"> 6</w:t>
      </w:r>
      <w:r>
        <w:rPr>
          <w:rFonts w:ascii="Times New Roman" w:hAnsi="Times New Roman" w:cs="Times New Roman"/>
          <w:sz w:val="24"/>
          <w:szCs w:val="24"/>
          <w:lang w:val="sr-Cyrl-RS"/>
        </w:rPr>
        <w:t>. и 7.</w:t>
      </w:r>
      <w:r w:rsidR="000C0CB0" w:rsidRPr="00B71832">
        <w:rPr>
          <w:rFonts w:ascii="Times New Roman" w:hAnsi="Times New Roman" w:cs="Times New Roman"/>
          <w:sz w:val="24"/>
          <w:szCs w:val="24"/>
          <w:lang w:val="sr-Cyrl-RS"/>
        </w:rPr>
        <w:t xml:space="preserve"> постај</w:t>
      </w:r>
      <w:r>
        <w:rPr>
          <w:rFonts w:ascii="Times New Roman" w:hAnsi="Times New Roman" w:cs="Times New Roman"/>
          <w:sz w:val="24"/>
          <w:szCs w:val="24"/>
          <w:lang w:val="sr-Cyrl-RS"/>
        </w:rPr>
        <w:t>у</w:t>
      </w:r>
      <w:r w:rsidR="000C0CB0" w:rsidRPr="00B71832">
        <w:rPr>
          <w:rFonts w:ascii="Times New Roman" w:hAnsi="Times New Roman" w:cs="Times New Roman"/>
          <w:sz w:val="24"/>
          <w:szCs w:val="24"/>
          <w:lang w:val="sr-Cyrl-RS"/>
        </w:rPr>
        <w:t xml:space="preserve"> ст</w:t>
      </w:r>
      <w:r>
        <w:rPr>
          <w:rFonts w:ascii="Times New Roman" w:hAnsi="Times New Roman" w:cs="Times New Roman"/>
          <w:sz w:val="24"/>
          <w:szCs w:val="24"/>
          <w:lang w:val="sr-Cyrl-RS"/>
        </w:rPr>
        <w:t>.</w:t>
      </w:r>
      <w:r w:rsidR="000C0CB0" w:rsidRPr="00B71832">
        <w:rPr>
          <w:rFonts w:ascii="Times New Roman" w:hAnsi="Times New Roman" w:cs="Times New Roman"/>
          <w:sz w:val="24"/>
          <w:szCs w:val="24"/>
          <w:lang w:val="sr-Cyrl-RS"/>
        </w:rPr>
        <w:t xml:space="preserve"> </w:t>
      </w:r>
      <w:r w:rsidR="00C425E6" w:rsidRPr="00B71832">
        <w:rPr>
          <w:rFonts w:ascii="Times New Roman" w:hAnsi="Times New Roman" w:cs="Times New Roman"/>
          <w:sz w:val="24"/>
          <w:szCs w:val="24"/>
          <w:lang w:val="sr-Cyrl-RS"/>
        </w:rPr>
        <w:t>8</w:t>
      </w:r>
      <w:r>
        <w:rPr>
          <w:rFonts w:ascii="Times New Roman" w:hAnsi="Times New Roman" w:cs="Times New Roman"/>
          <w:sz w:val="24"/>
          <w:szCs w:val="24"/>
          <w:lang w:val="sr-Cyrl-RS"/>
        </w:rPr>
        <w:t>. и 9.</w:t>
      </w:r>
    </w:p>
    <w:p w14:paraId="17DD5755" w14:textId="1D28E813" w:rsidR="000C0CB0" w:rsidRPr="00B71832" w:rsidRDefault="007B57E8"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w:t>
      </w:r>
      <w:r w:rsidR="00596AD3" w:rsidRPr="00B71832">
        <w:rPr>
          <w:rFonts w:ascii="Times New Roman" w:hAnsi="Times New Roman" w:cs="Times New Roman"/>
          <w:sz w:val="24"/>
          <w:szCs w:val="24"/>
          <w:lang w:val="sr-Cyrl-RS"/>
        </w:rPr>
        <w:t xml:space="preserve">досадашњем </w:t>
      </w:r>
      <w:r w:rsidRPr="00B71832">
        <w:rPr>
          <w:rFonts w:ascii="Times New Roman" w:hAnsi="Times New Roman" w:cs="Times New Roman"/>
          <w:sz w:val="24"/>
          <w:szCs w:val="24"/>
          <w:lang w:val="sr-Cyrl-RS"/>
        </w:rPr>
        <w:t>ставу 8</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1</w:t>
      </w:r>
      <w:r w:rsidR="000A6504">
        <w:rPr>
          <w:rFonts w:ascii="Times New Roman" w:hAnsi="Times New Roman" w:cs="Times New Roman"/>
          <w:sz w:val="24"/>
          <w:szCs w:val="24"/>
          <w:lang w:val="sr-Cyrl-RS"/>
        </w:rPr>
        <w:t>0</w:t>
      </w:r>
      <w:r w:rsidR="00596AD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осле речи: „присутно лице“, </w:t>
      </w:r>
      <w:r w:rsidR="00C425E6" w:rsidRPr="00B71832">
        <w:rPr>
          <w:rFonts w:ascii="Times New Roman" w:hAnsi="Times New Roman" w:cs="Times New Roman"/>
          <w:sz w:val="24"/>
          <w:szCs w:val="24"/>
          <w:lang w:val="sr-Cyrl-RS"/>
        </w:rPr>
        <w:t xml:space="preserve">у одговарајућем падежу, на оба места </w:t>
      </w:r>
      <w:r w:rsidRPr="00B71832">
        <w:rPr>
          <w:rFonts w:ascii="Times New Roman" w:hAnsi="Times New Roman" w:cs="Times New Roman"/>
          <w:sz w:val="24"/>
          <w:szCs w:val="24"/>
          <w:lang w:val="sr-Cyrl-RS"/>
        </w:rPr>
        <w:t xml:space="preserve">додају се речи: „из става </w:t>
      </w:r>
      <w:r w:rsidR="000A6504">
        <w:rPr>
          <w:rFonts w:ascii="Times New Roman" w:hAnsi="Times New Roman" w:cs="Times New Roman"/>
          <w:sz w:val="24"/>
          <w:szCs w:val="24"/>
          <w:lang w:val="sr-Cyrl-RS"/>
        </w:rPr>
        <w:t>9</w:t>
      </w:r>
      <w:r w:rsidRPr="00B71832">
        <w:rPr>
          <w:rFonts w:ascii="Times New Roman" w:hAnsi="Times New Roman" w:cs="Times New Roman"/>
          <w:sz w:val="24"/>
          <w:szCs w:val="24"/>
          <w:lang w:val="sr-Cyrl-RS"/>
        </w:rPr>
        <w:t xml:space="preserve">. овог члана“. </w:t>
      </w:r>
      <w:r w:rsidR="0052753D" w:rsidRPr="00B71832">
        <w:rPr>
          <w:rFonts w:ascii="Times New Roman" w:hAnsi="Times New Roman" w:cs="Times New Roman"/>
          <w:sz w:val="24"/>
          <w:szCs w:val="24"/>
          <w:lang w:val="sr-Cyrl-RS"/>
        </w:rPr>
        <w:t>После тачке, додаје се нова реченица, која гласи: „Сматра се да на овај начин почиње и инспекцијски надзор који се врши над већим бројем надзираних субјеката, укључујући теренски инспекцијски надзор са истим предметом надзора, који се у периоду одређеном у налогу врши узастопно код више надзираних субјеката.“</w:t>
      </w:r>
    </w:p>
    <w:p w14:paraId="216C0F1A" w14:textId="52CEC539" w:rsidR="007B57E8" w:rsidRPr="00B71832" w:rsidRDefault="000A6504" w:rsidP="0045575E">
      <w:pPr>
        <w:tabs>
          <w:tab w:val="left" w:pos="1152"/>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596AD3" w:rsidRPr="00B71832">
        <w:rPr>
          <w:rFonts w:ascii="Times New Roman" w:hAnsi="Times New Roman" w:cs="Times New Roman"/>
          <w:sz w:val="24"/>
          <w:szCs w:val="24"/>
          <w:lang w:val="sr-Cyrl-RS"/>
        </w:rPr>
        <w:t>осадашњ</w:t>
      </w:r>
      <w:r>
        <w:rPr>
          <w:rFonts w:ascii="Times New Roman" w:hAnsi="Times New Roman" w:cs="Times New Roman"/>
          <w:sz w:val="24"/>
          <w:szCs w:val="24"/>
          <w:lang w:val="sr-Cyrl-RS"/>
        </w:rPr>
        <w:t>и</w:t>
      </w:r>
      <w:r w:rsidR="00596AD3" w:rsidRPr="00B71832">
        <w:rPr>
          <w:rFonts w:ascii="Times New Roman" w:hAnsi="Times New Roman" w:cs="Times New Roman"/>
          <w:sz w:val="24"/>
          <w:szCs w:val="24"/>
          <w:lang w:val="sr-Cyrl-RS"/>
        </w:rPr>
        <w:t xml:space="preserve"> </w:t>
      </w:r>
      <w:r w:rsidR="007B57E8" w:rsidRPr="00B71832">
        <w:rPr>
          <w:rFonts w:ascii="Times New Roman" w:hAnsi="Times New Roman" w:cs="Times New Roman"/>
          <w:sz w:val="24"/>
          <w:szCs w:val="24"/>
          <w:lang w:val="sr-Cyrl-RS"/>
        </w:rPr>
        <w:t>став 9</w:t>
      </w:r>
      <w:r>
        <w:rPr>
          <w:rFonts w:ascii="Times New Roman" w:hAnsi="Times New Roman" w:cs="Times New Roman"/>
          <w:sz w:val="24"/>
          <w:szCs w:val="24"/>
          <w:lang w:val="sr-Cyrl-RS"/>
        </w:rPr>
        <w:t>.</w:t>
      </w:r>
      <w:r w:rsidR="007B57E8" w:rsidRPr="00B71832">
        <w:rPr>
          <w:rFonts w:ascii="Times New Roman" w:hAnsi="Times New Roman" w:cs="Times New Roman"/>
          <w:sz w:val="24"/>
          <w:szCs w:val="24"/>
          <w:lang w:val="sr-Cyrl-RS"/>
        </w:rPr>
        <w:t xml:space="preserve"> постаје став 1</w:t>
      </w:r>
      <w:r>
        <w:rPr>
          <w:rFonts w:ascii="Times New Roman" w:hAnsi="Times New Roman" w:cs="Times New Roman"/>
          <w:sz w:val="24"/>
          <w:szCs w:val="24"/>
          <w:lang w:val="sr-Cyrl-RS"/>
        </w:rPr>
        <w:t>1</w:t>
      </w:r>
      <w:r w:rsidR="007B57E8" w:rsidRPr="00B71832">
        <w:rPr>
          <w:rFonts w:ascii="Times New Roman" w:hAnsi="Times New Roman" w:cs="Times New Roman"/>
          <w:sz w:val="24"/>
          <w:szCs w:val="24"/>
          <w:lang w:val="sr-Cyrl-RS"/>
        </w:rPr>
        <w:t xml:space="preserve">. </w:t>
      </w:r>
    </w:p>
    <w:p w14:paraId="551E07A2" w14:textId="77777777" w:rsidR="00596AD3" w:rsidRPr="00B71832" w:rsidRDefault="00596AD3" w:rsidP="0045575E">
      <w:pPr>
        <w:spacing w:after="0" w:line="240" w:lineRule="auto"/>
        <w:jc w:val="center"/>
        <w:rPr>
          <w:rFonts w:ascii="Times New Roman" w:hAnsi="Times New Roman" w:cs="Times New Roman"/>
          <w:sz w:val="24"/>
          <w:szCs w:val="24"/>
          <w:lang w:val="sr-Cyrl-RS"/>
        </w:rPr>
      </w:pPr>
    </w:p>
    <w:p w14:paraId="21B154DC" w14:textId="738F34D3" w:rsidR="006E1037" w:rsidRPr="00B71832" w:rsidRDefault="00D21035"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1</w:t>
      </w:r>
      <w:r w:rsidR="009B63BC" w:rsidRPr="00B71832">
        <w:rPr>
          <w:rFonts w:ascii="Times New Roman" w:hAnsi="Times New Roman" w:cs="Times New Roman"/>
          <w:sz w:val="24"/>
          <w:szCs w:val="24"/>
          <w:lang w:val="sr-Cyrl-RS"/>
        </w:rPr>
        <w:t>2</w:t>
      </w:r>
      <w:r w:rsidR="006E1037" w:rsidRPr="00B71832">
        <w:rPr>
          <w:rFonts w:ascii="Times New Roman" w:hAnsi="Times New Roman" w:cs="Times New Roman"/>
          <w:sz w:val="24"/>
          <w:szCs w:val="24"/>
          <w:lang w:val="sr-Cyrl-RS"/>
        </w:rPr>
        <w:t>.</w:t>
      </w:r>
    </w:p>
    <w:p w14:paraId="7B768CE4" w14:textId="12629CA6" w:rsidR="000F1BC2" w:rsidRPr="00B71832" w:rsidRDefault="00D21035"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19. став </w:t>
      </w:r>
      <w:r w:rsidR="000F1BC2" w:rsidRPr="00B71832">
        <w:rPr>
          <w:rFonts w:ascii="Times New Roman" w:hAnsi="Times New Roman" w:cs="Times New Roman"/>
          <w:sz w:val="24"/>
          <w:szCs w:val="24"/>
          <w:lang w:val="sr-Cyrl-RS"/>
        </w:rPr>
        <w:t>1, после прве реченице, додаје се друга реченица, која гласи: „Код надзираних субјеката који обављају производњу и прераду производа, инспекцијски надзор који се односи на ове фазе у обављању делатности врши се у време када се оне обављају.“</w:t>
      </w:r>
    </w:p>
    <w:p w14:paraId="2B113684" w14:textId="09B471C6" w:rsidR="006E1037" w:rsidRPr="00B71832" w:rsidRDefault="000F1BC2" w:rsidP="000F1BC2">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 xml:space="preserve">У ставу </w:t>
      </w:r>
      <w:r w:rsidR="00D21035" w:rsidRPr="00B71832">
        <w:rPr>
          <w:rFonts w:ascii="Times New Roman" w:hAnsi="Times New Roman" w:cs="Times New Roman"/>
          <w:sz w:val="24"/>
          <w:szCs w:val="24"/>
          <w:lang w:val="sr-Cyrl-RS"/>
        </w:rPr>
        <w:t xml:space="preserve">2. </w:t>
      </w:r>
      <w:r w:rsidR="00E242C5" w:rsidRPr="00B71832">
        <w:rPr>
          <w:rFonts w:ascii="Times New Roman" w:hAnsi="Times New Roman" w:cs="Times New Roman"/>
          <w:sz w:val="24"/>
          <w:szCs w:val="24"/>
          <w:lang w:val="sr-Cyrl-RS"/>
        </w:rPr>
        <w:t xml:space="preserve">на крају реченице тачка се замењује тачком и запетом и </w:t>
      </w:r>
      <w:r w:rsidR="00D21035" w:rsidRPr="00B71832">
        <w:rPr>
          <w:rFonts w:ascii="Times New Roman" w:hAnsi="Times New Roman" w:cs="Times New Roman"/>
          <w:sz w:val="24"/>
          <w:szCs w:val="24"/>
          <w:lang w:val="sr-Cyrl-RS"/>
        </w:rPr>
        <w:t>додају се</w:t>
      </w:r>
      <w:r w:rsidR="002F7F74" w:rsidRPr="00B71832">
        <w:rPr>
          <w:rFonts w:ascii="Times New Roman" w:hAnsi="Times New Roman" w:cs="Times New Roman"/>
          <w:sz w:val="24"/>
          <w:szCs w:val="24"/>
          <w:lang w:val="sr-Cyrl-RS"/>
        </w:rPr>
        <w:t xml:space="preserve"> </w:t>
      </w:r>
      <w:r w:rsidR="00D21035" w:rsidRPr="00B71832">
        <w:rPr>
          <w:rFonts w:ascii="Times New Roman" w:hAnsi="Times New Roman" w:cs="Times New Roman"/>
          <w:sz w:val="24"/>
          <w:szCs w:val="24"/>
          <w:lang w:val="sr-Cyrl-RS"/>
        </w:rPr>
        <w:t>речи: „када то налаже сврха надзора; када надзирани субјекат да писани пристанак да се инспекцијски надзор изврши ван радног времена</w:t>
      </w:r>
      <w:r w:rsidR="00E242C5" w:rsidRPr="00B71832">
        <w:rPr>
          <w:rFonts w:ascii="Times New Roman" w:hAnsi="Times New Roman" w:cs="Times New Roman"/>
          <w:sz w:val="24"/>
          <w:szCs w:val="24"/>
          <w:lang w:val="sr-Cyrl-RS"/>
        </w:rPr>
        <w:t>.</w:t>
      </w:r>
      <w:r w:rsidR="00D21035" w:rsidRPr="00B71832">
        <w:rPr>
          <w:rFonts w:ascii="Times New Roman" w:hAnsi="Times New Roman" w:cs="Times New Roman"/>
          <w:sz w:val="24"/>
          <w:szCs w:val="24"/>
          <w:lang w:val="sr-Cyrl-RS"/>
        </w:rPr>
        <w:t>“</w:t>
      </w:r>
    </w:p>
    <w:p w14:paraId="4E654171" w14:textId="77777777" w:rsidR="007B57E8" w:rsidRPr="00B71832" w:rsidRDefault="007B57E8" w:rsidP="0045575E">
      <w:pPr>
        <w:spacing w:after="0" w:line="240" w:lineRule="auto"/>
        <w:jc w:val="both"/>
        <w:rPr>
          <w:rFonts w:ascii="Times New Roman" w:hAnsi="Times New Roman" w:cs="Times New Roman"/>
          <w:sz w:val="24"/>
          <w:szCs w:val="24"/>
          <w:lang w:val="sr-Cyrl-RS"/>
        </w:rPr>
      </w:pPr>
    </w:p>
    <w:p w14:paraId="1D8C5D93" w14:textId="36E4CBE6" w:rsidR="007B57E8" w:rsidRPr="00B71832" w:rsidRDefault="007B57E8" w:rsidP="0045575E">
      <w:pPr>
        <w:spacing w:after="0" w:line="240" w:lineRule="auto"/>
        <w:jc w:val="center"/>
        <w:rPr>
          <w:rFonts w:ascii="Times New Roman" w:hAnsi="Times New Roman" w:cs="Times New Roman"/>
          <w:sz w:val="24"/>
          <w:szCs w:val="24"/>
          <w:lang w:val="sr-Latn-RS"/>
        </w:rPr>
      </w:pPr>
      <w:r w:rsidRPr="00B71832">
        <w:rPr>
          <w:rFonts w:ascii="Times New Roman" w:hAnsi="Times New Roman" w:cs="Times New Roman"/>
          <w:sz w:val="24"/>
          <w:szCs w:val="24"/>
          <w:lang w:val="sr-Cyrl-RS"/>
        </w:rPr>
        <w:t>Члан 1</w:t>
      </w:r>
      <w:r w:rsidR="009B63BC" w:rsidRPr="00B71832">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w:t>
      </w:r>
    </w:p>
    <w:p w14:paraId="760EB9F1" w14:textId="5A7C092F" w:rsidR="00A5539A" w:rsidRPr="00B71832" w:rsidRDefault="007B57E8">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20. </w:t>
      </w:r>
      <w:r w:rsidR="0066671A" w:rsidRPr="00B71832">
        <w:rPr>
          <w:rFonts w:ascii="Times New Roman" w:hAnsi="Times New Roman" w:cs="Times New Roman"/>
          <w:sz w:val="24"/>
          <w:szCs w:val="24"/>
          <w:lang w:val="sr-Cyrl-RS"/>
        </w:rPr>
        <w:t>став 6</w:t>
      </w:r>
      <w:r w:rsidR="00205950">
        <w:rPr>
          <w:rFonts w:ascii="Times New Roman" w:hAnsi="Times New Roman" w:cs="Times New Roman"/>
          <w:sz w:val="24"/>
          <w:szCs w:val="24"/>
          <w:lang w:val="sr-Cyrl-RS"/>
        </w:rPr>
        <w:t>.</w:t>
      </w:r>
      <w:r w:rsidR="0066671A" w:rsidRPr="00B71832">
        <w:rPr>
          <w:rFonts w:ascii="Times New Roman" w:hAnsi="Times New Roman" w:cs="Times New Roman"/>
          <w:sz w:val="24"/>
          <w:szCs w:val="24"/>
          <w:lang w:val="sr-Cyrl-RS"/>
        </w:rPr>
        <w:t xml:space="preserve"> </w:t>
      </w:r>
      <w:r w:rsidR="000E2220" w:rsidRPr="00B71832">
        <w:rPr>
          <w:rFonts w:ascii="Times New Roman" w:hAnsi="Times New Roman" w:cs="Times New Roman"/>
          <w:sz w:val="24"/>
          <w:szCs w:val="24"/>
          <w:lang w:val="sr-Cyrl-RS"/>
        </w:rPr>
        <w:t>речи</w:t>
      </w:r>
      <w:r w:rsidR="00205950">
        <w:rPr>
          <w:rFonts w:ascii="Times New Roman" w:hAnsi="Times New Roman" w:cs="Times New Roman"/>
          <w:sz w:val="24"/>
          <w:szCs w:val="24"/>
          <w:lang w:val="sr-Cyrl-RS"/>
        </w:rPr>
        <w:t>:</w:t>
      </w:r>
      <w:r w:rsidR="000E2220" w:rsidRPr="00B71832">
        <w:rPr>
          <w:rFonts w:ascii="Times New Roman" w:hAnsi="Times New Roman" w:cs="Times New Roman"/>
          <w:sz w:val="24"/>
          <w:szCs w:val="24"/>
          <w:lang w:val="sr-Cyrl-RS"/>
        </w:rPr>
        <w:t xml:space="preserve"> </w:t>
      </w:r>
      <w:r w:rsidR="00A86F53" w:rsidRPr="00B71832">
        <w:rPr>
          <w:rFonts w:ascii="Times New Roman" w:hAnsi="Times New Roman" w:cs="Times New Roman"/>
          <w:sz w:val="24"/>
          <w:szCs w:val="24"/>
          <w:lang w:val="sr-Cyrl-RS"/>
        </w:rPr>
        <w:t>„службеног или другог лица</w:t>
      </w:r>
      <w:r w:rsidR="00E242C5" w:rsidRPr="00B71832">
        <w:rPr>
          <w:rFonts w:ascii="Times New Roman" w:hAnsi="Times New Roman" w:cs="Times New Roman"/>
          <w:sz w:val="24"/>
          <w:szCs w:val="24"/>
          <w:lang w:val="sr-Cyrl-RS"/>
        </w:rPr>
        <w:t>,</w:t>
      </w:r>
      <w:r w:rsidR="00A86F53" w:rsidRPr="00B71832">
        <w:rPr>
          <w:rFonts w:ascii="Times New Roman" w:hAnsi="Times New Roman" w:cs="Times New Roman"/>
          <w:sz w:val="24"/>
          <w:szCs w:val="24"/>
          <w:lang w:val="sr-Cyrl-RS"/>
        </w:rPr>
        <w:t>“</w:t>
      </w:r>
      <w:r w:rsidR="000E2220" w:rsidRPr="00B71832">
        <w:rPr>
          <w:rFonts w:ascii="Times New Roman" w:hAnsi="Times New Roman" w:cs="Times New Roman"/>
          <w:sz w:val="24"/>
          <w:szCs w:val="24"/>
          <w:lang w:val="sr-Cyrl-RS"/>
        </w:rPr>
        <w:t xml:space="preserve"> замењују се речима:</w:t>
      </w:r>
      <w:r w:rsidR="00E242C5" w:rsidRPr="00B71832">
        <w:rPr>
          <w:rFonts w:ascii="Times New Roman" w:hAnsi="Times New Roman" w:cs="Times New Roman"/>
          <w:sz w:val="24"/>
          <w:szCs w:val="24"/>
          <w:lang w:val="sr-Cyrl-RS"/>
        </w:rPr>
        <w:t xml:space="preserve"> </w:t>
      </w:r>
      <w:r w:rsidR="000E2220" w:rsidRPr="00B71832">
        <w:rPr>
          <w:rFonts w:ascii="Times New Roman" w:hAnsi="Times New Roman" w:cs="Times New Roman"/>
          <w:sz w:val="24"/>
          <w:szCs w:val="24"/>
          <w:lang w:val="sr-Cyrl-RS"/>
        </w:rPr>
        <w:t>“</w:t>
      </w:r>
      <w:r w:rsidR="00DF100C" w:rsidRPr="00B71832">
        <w:rPr>
          <w:rFonts w:ascii="Times New Roman" w:hAnsi="Times New Roman" w:cs="Times New Roman"/>
          <w:sz w:val="24"/>
          <w:szCs w:val="24"/>
          <w:lang w:val="sr-Cyrl-RS"/>
        </w:rPr>
        <w:t xml:space="preserve">представника надзираног субјекта, одноно лица које врши одређене послове из делатности надзираног субјекта или коме је фактички поверено </w:t>
      </w:r>
      <w:r w:rsidR="00C41730" w:rsidRPr="00B71832">
        <w:rPr>
          <w:rFonts w:ascii="Times New Roman" w:hAnsi="Times New Roman" w:cs="Times New Roman"/>
          <w:sz w:val="24"/>
          <w:szCs w:val="24"/>
          <w:lang w:val="sr-Cyrl-RS"/>
        </w:rPr>
        <w:t>обављање оваквих послова,</w:t>
      </w:r>
      <w:r w:rsidR="008B4FFC" w:rsidRPr="00B71832">
        <w:rPr>
          <w:rFonts w:ascii="Times New Roman" w:hAnsi="Times New Roman" w:cs="Times New Roman"/>
          <w:sz w:val="24"/>
          <w:szCs w:val="24"/>
          <w:lang w:val="sr-Cyrl-RS"/>
        </w:rPr>
        <w:t xml:space="preserve"> а“</w:t>
      </w:r>
      <w:r w:rsidR="00E242C5" w:rsidRPr="00B71832">
        <w:rPr>
          <w:rFonts w:ascii="Times New Roman" w:hAnsi="Times New Roman" w:cs="Times New Roman"/>
          <w:sz w:val="24"/>
          <w:szCs w:val="24"/>
          <w:lang w:val="sr-Cyrl-RS"/>
        </w:rPr>
        <w:t>,</w:t>
      </w:r>
      <w:r w:rsidR="008B4FFC" w:rsidRPr="00B71832">
        <w:rPr>
          <w:rFonts w:ascii="Times New Roman" w:hAnsi="Times New Roman" w:cs="Times New Roman"/>
          <w:sz w:val="24"/>
          <w:szCs w:val="24"/>
          <w:lang w:val="sr-Cyrl-RS"/>
        </w:rPr>
        <w:t xml:space="preserve"> </w:t>
      </w:r>
      <w:r w:rsidR="00C41730" w:rsidRPr="00B71832">
        <w:rPr>
          <w:rFonts w:ascii="Times New Roman" w:hAnsi="Times New Roman" w:cs="Times New Roman"/>
          <w:sz w:val="24"/>
          <w:szCs w:val="24"/>
          <w:lang w:val="sr-Cyrl-RS"/>
        </w:rPr>
        <w:t xml:space="preserve">а </w:t>
      </w:r>
      <w:r w:rsidR="00DF100C" w:rsidRPr="00B71832">
        <w:rPr>
          <w:rFonts w:ascii="Times New Roman" w:hAnsi="Times New Roman" w:cs="Times New Roman"/>
          <w:sz w:val="24"/>
          <w:szCs w:val="24"/>
          <w:lang w:val="sr-Cyrl-RS"/>
        </w:rPr>
        <w:t>после речи: „инспекци</w:t>
      </w:r>
      <w:r w:rsidR="00A5539A" w:rsidRPr="00B71832">
        <w:rPr>
          <w:rFonts w:ascii="Times New Roman" w:hAnsi="Times New Roman" w:cs="Times New Roman"/>
          <w:sz w:val="24"/>
          <w:szCs w:val="24"/>
          <w:lang w:val="sr-Cyrl-RS"/>
        </w:rPr>
        <w:t xml:space="preserve">јског </w:t>
      </w:r>
      <w:r w:rsidR="00DF100C" w:rsidRPr="00B71832">
        <w:rPr>
          <w:rFonts w:ascii="Times New Roman" w:hAnsi="Times New Roman" w:cs="Times New Roman"/>
          <w:sz w:val="24"/>
          <w:szCs w:val="24"/>
          <w:lang w:val="sr-Cyrl-RS"/>
        </w:rPr>
        <w:t>надзора</w:t>
      </w:r>
      <w:r w:rsidR="000E2220" w:rsidRPr="00B71832">
        <w:rPr>
          <w:rFonts w:ascii="Times New Roman" w:hAnsi="Times New Roman" w:cs="Times New Roman"/>
          <w:sz w:val="24"/>
          <w:szCs w:val="24"/>
          <w:lang w:val="sr-Cyrl-RS"/>
        </w:rPr>
        <w:t>“</w:t>
      </w:r>
      <w:r w:rsidR="00E242C5" w:rsidRPr="00B71832">
        <w:rPr>
          <w:rFonts w:ascii="Times New Roman" w:hAnsi="Times New Roman" w:cs="Times New Roman"/>
          <w:sz w:val="24"/>
          <w:szCs w:val="24"/>
          <w:lang w:val="sr-Cyrl-RS"/>
        </w:rPr>
        <w:t xml:space="preserve"> на крају реченице тачка се замењује запетом и додају се речи: „</w:t>
      </w:r>
      <w:r w:rsidR="00A5539A" w:rsidRPr="00B71832">
        <w:rPr>
          <w:rFonts w:ascii="Times New Roman" w:hAnsi="Times New Roman" w:cs="Times New Roman"/>
          <w:sz w:val="24"/>
          <w:szCs w:val="24"/>
          <w:lang w:val="sr-Cyrl-RS"/>
        </w:rPr>
        <w:t>или, изузетно, службеног лица, ако није могуће обезбедити присуство представника надзираног субјекта. инспектор у даљем току поступка цени значај неодазивања и неприсуствовања надзираног субјекта инспекцијском надзору и околности које су на то утицале</w:t>
      </w:r>
      <w:r w:rsidR="00E242C5" w:rsidRPr="00B71832">
        <w:rPr>
          <w:rFonts w:ascii="Times New Roman" w:hAnsi="Times New Roman" w:cs="Times New Roman"/>
          <w:sz w:val="24"/>
          <w:szCs w:val="24"/>
          <w:lang w:val="sr-Cyrl-RS"/>
        </w:rPr>
        <w:t>.</w:t>
      </w:r>
      <w:r w:rsidR="00A5539A" w:rsidRPr="00B71832">
        <w:rPr>
          <w:rFonts w:ascii="Times New Roman" w:hAnsi="Times New Roman" w:cs="Times New Roman"/>
          <w:sz w:val="24"/>
          <w:szCs w:val="24"/>
          <w:lang w:val="sr-Cyrl-RS"/>
        </w:rPr>
        <w:t>“</w:t>
      </w:r>
    </w:p>
    <w:p w14:paraId="70412F49" w14:textId="617FD488" w:rsidR="00A5539A" w:rsidRPr="00B71832" w:rsidRDefault="00A5539A"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таву 7</w:t>
      </w:r>
      <w:r w:rsidR="00205950">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E242C5" w:rsidRPr="00B71832">
        <w:rPr>
          <w:rFonts w:ascii="Times New Roman" w:hAnsi="Times New Roman" w:cs="Times New Roman"/>
          <w:sz w:val="24"/>
          <w:szCs w:val="24"/>
          <w:lang w:val="sr-Cyrl-RS"/>
        </w:rPr>
        <w:t>реч</w:t>
      </w:r>
      <w:r w:rsidRPr="00B71832">
        <w:rPr>
          <w:rFonts w:ascii="Times New Roman" w:hAnsi="Times New Roman" w:cs="Times New Roman"/>
          <w:sz w:val="24"/>
          <w:szCs w:val="24"/>
          <w:lang w:val="sr-Cyrl-RS"/>
        </w:rPr>
        <w:t>и</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E242C5" w:rsidRPr="00B71832">
        <w:rPr>
          <w:rFonts w:ascii="Times New Roman" w:hAnsi="Times New Roman" w:cs="Times New Roman"/>
          <w:sz w:val="24"/>
          <w:szCs w:val="24"/>
          <w:lang w:val="sr-Cyrl-RS"/>
        </w:rPr>
        <w:t xml:space="preserve">ст. </w:t>
      </w:r>
      <w:r w:rsidRPr="00B71832">
        <w:rPr>
          <w:rFonts w:ascii="Times New Roman" w:hAnsi="Times New Roman" w:cs="Times New Roman"/>
          <w:sz w:val="24"/>
          <w:szCs w:val="24"/>
          <w:lang w:val="sr-Cyrl-RS"/>
        </w:rPr>
        <w:t>8</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 9</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замењују се </w:t>
      </w:r>
      <w:r w:rsidR="00E242C5" w:rsidRPr="00B71832">
        <w:rPr>
          <w:rFonts w:ascii="Times New Roman" w:hAnsi="Times New Roman" w:cs="Times New Roman"/>
          <w:sz w:val="24"/>
          <w:szCs w:val="24"/>
          <w:lang w:val="sr-Cyrl-RS"/>
        </w:rPr>
        <w:t>реч</w:t>
      </w:r>
      <w:r w:rsidRPr="00B71832">
        <w:rPr>
          <w:rFonts w:ascii="Times New Roman" w:hAnsi="Times New Roman" w:cs="Times New Roman"/>
          <w:sz w:val="24"/>
          <w:szCs w:val="24"/>
          <w:lang w:val="sr-Cyrl-RS"/>
        </w:rPr>
        <w:t>има</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E242C5" w:rsidRPr="00B71832">
        <w:rPr>
          <w:rFonts w:ascii="Times New Roman" w:hAnsi="Times New Roman" w:cs="Times New Roman"/>
          <w:sz w:val="24"/>
          <w:szCs w:val="24"/>
          <w:lang w:val="sr-Cyrl-RS"/>
        </w:rPr>
        <w:t xml:space="preserve">ст. </w:t>
      </w:r>
      <w:r w:rsidRPr="00B71832">
        <w:rPr>
          <w:rFonts w:ascii="Times New Roman" w:hAnsi="Times New Roman" w:cs="Times New Roman"/>
          <w:sz w:val="24"/>
          <w:szCs w:val="24"/>
          <w:lang w:val="sr-Cyrl-RS"/>
        </w:rPr>
        <w:t>1</w:t>
      </w:r>
      <w:r w:rsidR="00205950">
        <w:rPr>
          <w:rFonts w:ascii="Times New Roman" w:hAnsi="Times New Roman" w:cs="Times New Roman"/>
          <w:sz w:val="24"/>
          <w:szCs w:val="24"/>
          <w:lang w:val="sr-Cyrl-RS"/>
        </w:rPr>
        <w:t>0</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 1</w:t>
      </w:r>
      <w:r w:rsidR="00205950">
        <w:rPr>
          <w:rFonts w:ascii="Times New Roman" w:hAnsi="Times New Roman" w:cs="Times New Roman"/>
          <w:sz w:val="24"/>
          <w:szCs w:val="24"/>
          <w:lang w:val="sr-Cyrl-RS"/>
        </w:rPr>
        <w:t>1</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565A928C" w14:textId="422DA1EB" w:rsidR="009563F7" w:rsidRPr="00B71832" w:rsidRDefault="009563F7"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 </w:t>
      </w:r>
    </w:p>
    <w:p w14:paraId="1F20968A" w14:textId="77777777" w:rsidR="00653A86" w:rsidRPr="00B71832" w:rsidRDefault="00653A86" w:rsidP="0045575E">
      <w:pPr>
        <w:spacing w:after="0" w:line="240" w:lineRule="auto"/>
        <w:jc w:val="center"/>
        <w:rPr>
          <w:rFonts w:ascii="Times New Roman" w:hAnsi="Times New Roman" w:cs="Times New Roman"/>
          <w:sz w:val="24"/>
          <w:szCs w:val="24"/>
          <w:lang w:val="sr-Cyrl-RS"/>
        </w:rPr>
      </w:pPr>
    </w:p>
    <w:p w14:paraId="2F84AA32" w14:textId="3401CE8D" w:rsidR="00FA0012" w:rsidRPr="00B71832" w:rsidRDefault="00FA0012"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4.</w:t>
      </w:r>
    </w:p>
    <w:p w14:paraId="64D21B4D" w14:textId="7F6CCDCA" w:rsidR="00842FA6" w:rsidRPr="00B71832" w:rsidRDefault="00FA0012" w:rsidP="00E242C5">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21. став </w:t>
      </w:r>
      <w:r w:rsidR="00842FA6" w:rsidRPr="00B71832">
        <w:rPr>
          <w:rFonts w:ascii="Times New Roman" w:hAnsi="Times New Roman" w:cs="Times New Roman"/>
          <w:sz w:val="24"/>
          <w:szCs w:val="24"/>
          <w:lang w:val="sr-Cyrl-RS"/>
        </w:rPr>
        <w:t>1</w:t>
      </w:r>
      <w:r w:rsidR="00E242C5" w:rsidRPr="00B71832">
        <w:rPr>
          <w:rFonts w:ascii="Times New Roman" w:hAnsi="Times New Roman" w:cs="Times New Roman"/>
          <w:sz w:val="24"/>
          <w:szCs w:val="24"/>
          <w:lang w:val="sr-Cyrl-RS"/>
        </w:rPr>
        <w:t>.</w:t>
      </w:r>
      <w:r w:rsidR="00842FA6"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после тачке </w:t>
      </w:r>
      <w:r w:rsidR="00842FA6" w:rsidRPr="00B71832">
        <w:rPr>
          <w:rFonts w:ascii="Times New Roman" w:hAnsi="Times New Roman" w:cs="Times New Roman"/>
          <w:sz w:val="24"/>
          <w:szCs w:val="24"/>
          <w:lang w:val="sr-Cyrl-RS"/>
        </w:rPr>
        <w:t>7) додаје се нова тачка 7</w:t>
      </w:r>
      <w:r w:rsidRPr="00B71832">
        <w:rPr>
          <w:rFonts w:ascii="Times New Roman" w:hAnsi="Times New Roman" w:cs="Times New Roman"/>
          <w:sz w:val="24"/>
          <w:szCs w:val="24"/>
          <w:lang w:val="sr-Cyrl-RS"/>
        </w:rPr>
        <w:t>а)</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а гласи:</w:t>
      </w:r>
      <w:r w:rsidR="00842FA6" w:rsidRPr="00B71832">
        <w:rPr>
          <w:rFonts w:ascii="Times New Roman" w:hAnsi="Times New Roman" w:cs="Times New Roman"/>
          <w:sz w:val="24"/>
          <w:szCs w:val="24"/>
          <w:lang w:val="sr-Cyrl-RS"/>
        </w:rPr>
        <w:t xml:space="preserve"> „7а) обезбеди доказе, укључујући и примену метода прикривене куповине</w:t>
      </w:r>
      <w:r w:rsidR="00E242C5" w:rsidRPr="00B71832">
        <w:rPr>
          <w:rFonts w:ascii="Times New Roman" w:hAnsi="Times New Roman" w:cs="Times New Roman"/>
          <w:sz w:val="24"/>
          <w:szCs w:val="24"/>
          <w:lang w:val="sr-Cyrl-RS"/>
        </w:rPr>
        <w:t>;</w:t>
      </w:r>
      <w:r w:rsidR="00842FA6" w:rsidRPr="00B71832">
        <w:rPr>
          <w:rFonts w:ascii="Times New Roman" w:hAnsi="Times New Roman" w:cs="Times New Roman"/>
          <w:sz w:val="24"/>
          <w:szCs w:val="24"/>
          <w:lang w:val="sr-Cyrl-RS"/>
        </w:rPr>
        <w:t>“.</w:t>
      </w:r>
    </w:p>
    <w:p w14:paraId="67B384F0" w14:textId="77777777" w:rsidR="00247668" w:rsidRDefault="00247668" w:rsidP="00247668">
      <w:pPr>
        <w:tabs>
          <w:tab w:val="left" w:pos="1152"/>
        </w:tabs>
        <w:spacing w:after="0" w:line="240" w:lineRule="auto"/>
        <w:jc w:val="both"/>
        <w:rPr>
          <w:rFonts w:ascii="Times New Roman" w:hAnsi="Times New Roman" w:cs="Times New Roman"/>
          <w:sz w:val="24"/>
          <w:szCs w:val="24"/>
          <w:lang w:val="sr-Cyrl-RS"/>
        </w:rPr>
      </w:pPr>
    </w:p>
    <w:p w14:paraId="30A8907E" w14:textId="384B2A7B" w:rsidR="00247668" w:rsidRDefault="00247668" w:rsidP="00247668">
      <w:pPr>
        <w:tabs>
          <w:tab w:val="left" w:pos="1152"/>
        </w:tabs>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5.</w:t>
      </w:r>
    </w:p>
    <w:p w14:paraId="279999F9" w14:textId="4A0FD17E" w:rsidR="00842FA6" w:rsidRPr="00B71832" w:rsidRDefault="002C3B91" w:rsidP="002C3B91">
      <w:pPr>
        <w:tabs>
          <w:tab w:val="left" w:pos="72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Д</w:t>
      </w:r>
      <w:r w:rsidR="00842FA6" w:rsidRPr="00B71832">
        <w:rPr>
          <w:rFonts w:ascii="Times New Roman" w:hAnsi="Times New Roman" w:cs="Times New Roman"/>
          <w:sz w:val="24"/>
          <w:szCs w:val="24"/>
          <w:lang w:val="sr-Cyrl-RS"/>
        </w:rPr>
        <w:t>одај</w:t>
      </w:r>
      <w:r>
        <w:rPr>
          <w:rFonts w:ascii="Times New Roman" w:hAnsi="Times New Roman" w:cs="Times New Roman"/>
          <w:sz w:val="24"/>
          <w:szCs w:val="24"/>
          <w:lang w:val="sr-Cyrl-RS"/>
        </w:rPr>
        <w:t>е</w:t>
      </w:r>
      <w:r w:rsidR="00842FA6" w:rsidRPr="00B71832">
        <w:rPr>
          <w:rFonts w:ascii="Times New Roman" w:hAnsi="Times New Roman" w:cs="Times New Roman"/>
          <w:sz w:val="24"/>
          <w:szCs w:val="24"/>
          <w:lang w:val="sr-Cyrl-RS"/>
        </w:rPr>
        <w:t xml:space="preserve"> се </w:t>
      </w:r>
      <w:r>
        <w:rPr>
          <w:rFonts w:ascii="Times New Roman" w:hAnsi="Times New Roman" w:cs="Times New Roman"/>
          <w:sz w:val="24"/>
          <w:szCs w:val="24"/>
          <w:lang w:val="sr-Cyrl-RS"/>
        </w:rPr>
        <w:t xml:space="preserve">наслов изнад члана и </w:t>
      </w:r>
      <w:r w:rsidR="00842FA6" w:rsidRPr="00B71832">
        <w:rPr>
          <w:rFonts w:ascii="Times New Roman" w:hAnsi="Times New Roman" w:cs="Times New Roman"/>
          <w:sz w:val="24"/>
          <w:szCs w:val="24"/>
          <w:lang w:val="sr-Cyrl-RS"/>
        </w:rPr>
        <w:t xml:space="preserve">нови </w:t>
      </w:r>
      <w:r>
        <w:rPr>
          <w:rFonts w:ascii="Times New Roman" w:hAnsi="Times New Roman" w:cs="Times New Roman"/>
          <w:sz w:val="24"/>
          <w:szCs w:val="24"/>
          <w:lang w:val="sr-Cyrl-RS"/>
        </w:rPr>
        <w:t>члан 21а</w:t>
      </w:r>
      <w:r w:rsidR="00E242C5" w:rsidRPr="00B71832">
        <w:rPr>
          <w:rFonts w:ascii="Times New Roman" w:hAnsi="Times New Roman" w:cs="Times New Roman"/>
          <w:sz w:val="24"/>
          <w:szCs w:val="24"/>
          <w:lang w:val="sr-Cyrl-RS"/>
        </w:rPr>
        <w:t>,</w:t>
      </w:r>
      <w:r w:rsidR="00842FA6" w:rsidRPr="00B71832">
        <w:rPr>
          <w:rFonts w:ascii="Times New Roman" w:hAnsi="Times New Roman" w:cs="Times New Roman"/>
          <w:sz w:val="24"/>
          <w:szCs w:val="24"/>
          <w:lang w:val="sr-Cyrl-RS"/>
        </w:rPr>
        <w:t xml:space="preserve"> који глас</w:t>
      </w:r>
      <w:r>
        <w:rPr>
          <w:rFonts w:ascii="Times New Roman" w:hAnsi="Times New Roman" w:cs="Times New Roman"/>
          <w:sz w:val="24"/>
          <w:szCs w:val="24"/>
          <w:lang w:val="sr-Cyrl-RS"/>
        </w:rPr>
        <w:t>и</w:t>
      </w:r>
      <w:r w:rsidR="00842FA6" w:rsidRPr="00B71832">
        <w:rPr>
          <w:rFonts w:ascii="Times New Roman" w:hAnsi="Times New Roman" w:cs="Times New Roman"/>
          <w:sz w:val="24"/>
          <w:szCs w:val="24"/>
          <w:lang w:val="sr-Cyrl-RS"/>
        </w:rPr>
        <w:t>:</w:t>
      </w:r>
    </w:p>
    <w:p w14:paraId="62D4927F" w14:textId="51E62778" w:rsidR="002C3B91" w:rsidRDefault="00842FA6" w:rsidP="002C3B91">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w:t>
      </w:r>
      <w:r w:rsidR="002C3B91">
        <w:rPr>
          <w:rFonts w:ascii="Times New Roman" w:hAnsi="Times New Roman" w:cs="Times New Roman"/>
          <w:sz w:val="24"/>
          <w:szCs w:val="24"/>
          <w:lang w:val="sr-Cyrl-RS"/>
        </w:rPr>
        <w:t>Прикривена куповина</w:t>
      </w:r>
    </w:p>
    <w:p w14:paraId="7E0411EB" w14:textId="66A91B11" w:rsidR="002C3B91" w:rsidRDefault="002C3B91" w:rsidP="002C3B91">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1а</w:t>
      </w:r>
    </w:p>
    <w:p w14:paraId="1DC4198B" w14:textId="4121EA75" w:rsidR="00842FA6" w:rsidRPr="00B71832" w:rsidRDefault="00842FA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рикривена куповина може </w:t>
      </w:r>
      <w:r w:rsidR="00DB7C5B">
        <w:rPr>
          <w:rFonts w:ascii="Times New Roman" w:hAnsi="Times New Roman" w:cs="Times New Roman"/>
          <w:sz w:val="24"/>
          <w:szCs w:val="24"/>
          <w:lang w:val="sr-Cyrl-RS"/>
        </w:rPr>
        <w:t xml:space="preserve">се </w:t>
      </w:r>
      <w:r w:rsidRPr="00B71832">
        <w:rPr>
          <w:rFonts w:ascii="Times New Roman" w:hAnsi="Times New Roman" w:cs="Times New Roman"/>
          <w:sz w:val="24"/>
          <w:szCs w:val="24"/>
          <w:lang w:val="sr-Cyrl-RS"/>
        </w:rPr>
        <w:t xml:space="preserve">користити ради доказивања, односно прикупљања и обезбеђења доказа, у случају основане сумње да лице обавља делатност као нерегистровани субјекат или да за промет робе и пружање услуга не издаје рачун, ако се коришћењем других доказних радњи не могу извести, прикупити или обезбедити потребни докази или би њихово извођење, прикупљање или обезбеђење било значајно отежано. </w:t>
      </w:r>
      <w:r w:rsidR="00395802"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нспектор може обављати прикривену куповину пре покретања поступка или у току поступка инспекцијског надзора.</w:t>
      </w:r>
    </w:p>
    <w:p w14:paraId="0714A49E" w14:textId="4984300B" w:rsidR="00842FA6" w:rsidRPr="00B71832" w:rsidRDefault="00842FA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рикривена куповина се обавља без претходног обавештавања и предочавања надзираном субјекту службене легитимације и налога за инспекцијски надзор, који садржи и навођење метода прикривене куповине и образложење основане сумње, са навођењем познатих и вероватних чињеница и доказа, односно посредних доказа који поткрепљују основану сумњу у конкретном случају, као и образложење зашто се коришћењем других доказних радњи не могу извести, прикупити или обезбедити потребни докази или би њихово извођење, прикупљање или обезбеђење било значајно отежано.</w:t>
      </w:r>
    </w:p>
    <w:p w14:paraId="3DFC00F0" w14:textId="379B89DF" w:rsidR="00842FA6" w:rsidRPr="00B71832" w:rsidRDefault="00842FA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клопу прикривене куповине, инспектор је овлашћен да путем непосредног опажања прикупља доказе и податке корисне за утврђивање чињеничног стања и врши друга овлашћења ради утврђивања чињеница из става 1. овог члана.</w:t>
      </w:r>
    </w:p>
    <w:p w14:paraId="56B8059B" w14:textId="0ADF5E53" w:rsidR="00842FA6" w:rsidRPr="00B71832" w:rsidRDefault="00842FA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брањено је и кажњиво да инспектор подстрекава надзираног субјекта на незаконито поступање. Инспектор који обавља прикривену куповину не чини  кажњиво дело ако је радња коју предузима законом предвиђена као радња кажњивог дела</w:t>
      </w:r>
      <w:r w:rsidR="00E242C5"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27D3DB8B" w14:textId="63C3EF68" w:rsidR="00842FA6" w:rsidRPr="00B71832" w:rsidRDefault="00842FA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 </w:t>
      </w:r>
    </w:p>
    <w:p w14:paraId="2DB71E96" w14:textId="77777777" w:rsidR="00842FA6" w:rsidRPr="00B71832" w:rsidRDefault="00842FA6" w:rsidP="0045575E">
      <w:pPr>
        <w:spacing w:after="0" w:line="240" w:lineRule="auto"/>
        <w:ind w:firstLine="720"/>
        <w:jc w:val="both"/>
        <w:rPr>
          <w:rFonts w:ascii="Times New Roman" w:hAnsi="Times New Roman" w:cs="Times New Roman"/>
          <w:sz w:val="24"/>
          <w:szCs w:val="24"/>
          <w:lang w:val="sr-Cyrl-RS"/>
        </w:rPr>
      </w:pPr>
    </w:p>
    <w:p w14:paraId="13CAB679" w14:textId="628686C7" w:rsidR="00D21035" w:rsidRPr="00B71832" w:rsidRDefault="00D21035"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Члан 1</w:t>
      </w:r>
      <w:r w:rsidR="00842FA6" w:rsidRPr="00B71832">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3C85E2F6" w14:textId="61D71874" w:rsidR="00566781" w:rsidRPr="00B71832" w:rsidRDefault="009B24A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22. став 1. реч</w:t>
      </w:r>
      <w:r w:rsidR="00241859"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наредбу“ замењује се речју: „одлуку“</w:t>
      </w:r>
      <w:r w:rsidR="00842FA6"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CC5360"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речи: „који има исту, сличну или повезану намену“ замењују се реч</w:t>
      </w:r>
      <w:r w:rsidR="00CC5360" w:rsidRPr="00B71832">
        <w:rPr>
          <w:rFonts w:ascii="Times New Roman" w:hAnsi="Times New Roman" w:cs="Times New Roman"/>
          <w:sz w:val="24"/>
          <w:szCs w:val="24"/>
          <w:lang w:val="sr-Cyrl-RS"/>
        </w:rPr>
        <w:t>има</w:t>
      </w:r>
      <w:r w:rsidRPr="00B71832">
        <w:rPr>
          <w:rFonts w:ascii="Times New Roman" w:hAnsi="Times New Roman" w:cs="Times New Roman"/>
          <w:sz w:val="24"/>
          <w:szCs w:val="24"/>
          <w:lang w:val="sr-Cyrl-RS"/>
        </w:rPr>
        <w:t>: „са таквом наменом“.</w:t>
      </w:r>
    </w:p>
    <w:p w14:paraId="5408A55F" w14:textId="5C4E0A4F" w:rsidR="00566781" w:rsidRPr="00B71832" w:rsidRDefault="00FA1F5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3. речи: „издавање наредбе о вршењу“ замењује се речима „доношење решења о дозволи за вршење“.</w:t>
      </w:r>
    </w:p>
    <w:p w14:paraId="55D87781" w14:textId="11AE65EE" w:rsidR="00566781" w:rsidRPr="00B71832" w:rsidRDefault="00FA1F5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6. речи: „издавање наредбе“ замењују се речима: „доношење решења</w:t>
      </w:r>
      <w:r w:rsidR="00A71B67"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w:t>
      </w:r>
    </w:p>
    <w:p w14:paraId="0E3E7DD9" w14:textId="556AC565" w:rsidR="00566781" w:rsidRPr="00B71832" w:rsidRDefault="00EE607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7. после речи: „одлучује“ додају се речи: „у ванпарничном поступку, поступајући“.</w:t>
      </w:r>
    </w:p>
    <w:p w14:paraId="42ADC10A" w14:textId="77777777" w:rsidR="00F57A21" w:rsidRPr="00B71832" w:rsidRDefault="00EE607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10. реч: „наредба“ замењује се речима: „решење о дозволи за вршење увиђаја“.</w:t>
      </w:r>
    </w:p>
    <w:p w14:paraId="1ED37A12" w14:textId="7B34F9E0" w:rsidR="00CC5360" w:rsidRPr="00B71832" w:rsidRDefault="00F57A21"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После става 10. додај</w:t>
      </w:r>
      <w:r w:rsidR="00AA2EC4" w:rsidRPr="00B71832">
        <w:rPr>
          <w:rFonts w:ascii="Times New Roman" w:hAnsi="Times New Roman" w:cs="Times New Roman"/>
          <w:sz w:val="24"/>
          <w:szCs w:val="24"/>
          <w:lang w:val="sr-Cyrl-RS"/>
        </w:rPr>
        <w:t>у се</w:t>
      </w:r>
      <w:r w:rsidRPr="00B71832">
        <w:rPr>
          <w:rFonts w:ascii="Times New Roman" w:hAnsi="Times New Roman" w:cs="Times New Roman"/>
          <w:sz w:val="24"/>
          <w:szCs w:val="24"/>
          <w:lang w:val="sr-Cyrl-RS"/>
        </w:rPr>
        <w:t xml:space="preserve"> нови с</w:t>
      </w:r>
      <w:r w:rsidR="00FF1651" w:rsidRPr="00B71832">
        <w:rPr>
          <w:rFonts w:ascii="Times New Roman" w:hAnsi="Times New Roman" w:cs="Times New Roman"/>
          <w:sz w:val="24"/>
          <w:szCs w:val="24"/>
          <w:lang w:val="sr-Cyrl-RS"/>
        </w:rPr>
        <w:t>т</w:t>
      </w:r>
      <w:r w:rsidR="0081064B" w:rsidRPr="00B71832">
        <w:rPr>
          <w:rFonts w:ascii="Times New Roman" w:hAnsi="Times New Roman" w:cs="Times New Roman"/>
          <w:sz w:val="24"/>
          <w:szCs w:val="24"/>
          <w:lang w:val="sr-Cyrl-RS"/>
        </w:rPr>
        <w:t>.</w:t>
      </w:r>
      <w:r w:rsidR="00FF1651" w:rsidRPr="00B71832">
        <w:rPr>
          <w:rFonts w:ascii="Times New Roman" w:hAnsi="Times New Roman" w:cs="Times New Roman"/>
          <w:sz w:val="24"/>
          <w:szCs w:val="24"/>
          <w:lang w:val="sr-Cyrl-RS"/>
        </w:rPr>
        <w:t xml:space="preserve"> 11, 12 и </w:t>
      </w:r>
      <w:r w:rsidR="00CC5360" w:rsidRPr="00B71832">
        <w:rPr>
          <w:rFonts w:ascii="Times New Roman" w:hAnsi="Times New Roman" w:cs="Times New Roman"/>
          <w:sz w:val="24"/>
          <w:szCs w:val="24"/>
          <w:lang w:val="sr-Cyrl-RS"/>
        </w:rPr>
        <w:t>1</w:t>
      </w:r>
      <w:r w:rsidR="00FF1651" w:rsidRPr="00B71832">
        <w:rPr>
          <w:rFonts w:ascii="Times New Roman" w:hAnsi="Times New Roman" w:cs="Times New Roman"/>
          <w:sz w:val="24"/>
          <w:szCs w:val="24"/>
          <w:lang w:val="sr-Cyrl-RS"/>
        </w:rPr>
        <w:t>3</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који гласе:</w:t>
      </w:r>
    </w:p>
    <w:p w14:paraId="2AC6139A" w14:textId="04E34360" w:rsidR="00566781" w:rsidRPr="00B71832" w:rsidRDefault="0056678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У предлогу из става 3. овог члана, када није могуће прибавити одговарајуће податке о простору, довољан је фактички опис стамбеног или пратећег простора. </w:t>
      </w:r>
      <w:r w:rsidR="0081064B" w:rsidRPr="00B71832">
        <w:rPr>
          <w:rFonts w:ascii="Times New Roman" w:eastAsia="Times New Roman" w:hAnsi="Times New Roman" w:cs="Times New Roman"/>
          <w:sz w:val="24"/>
          <w:szCs w:val="24"/>
          <w:lang w:val="sr-Cyrl-RS"/>
        </w:rPr>
        <w:t>Ј</w:t>
      </w:r>
      <w:r w:rsidRPr="00B71832">
        <w:rPr>
          <w:rFonts w:ascii="Times New Roman" w:eastAsia="Times New Roman" w:hAnsi="Times New Roman" w:cs="Times New Roman"/>
          <w:sz w:val="24"/>
          <w:szCs w:val="24"/>
          <w:lang w:val="sr-Cyrl-RS"/>
        </w:rPr>
        <w:t>едним предлогом и једним решењем могуће је обухватити више оваквих простора, односно објеката.</w:t>
      </w:r>
    </w:p>
    <w:p w14:paraId="0BEAB910" w14:textId="1455904B" w:rsidR="00566781" w:rsidRPr="00B71832" w:rsidRDefault="00566781" w:rsidP="0045575E">
      <w:pPr>
        <w:tabs>
          <w:tab w:val="left" w:pos="1152"/>
        </w:tabs>
        <w:spacing w:after="0" w:line="240" w:lineRule="auto"/>
        <w:ind w:firstLine="720"/>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Cyrl-RS"/>
        </w:rPr>
        <w:t>Стан, пратећи или други простор стамбеног карактера, који је регистрован као седиште или као место у којем се обавља делатност, у складу са прописима о регистрацији привредних субјеката, односно другим прописима којима се уређују посебне делатности,</w:t>
      </w:r>
      <w:r w:rsidRPr="00B71832">
        <w:rPr>
          <w:rFonts w:ascii="Times New Roman" w:eastAsia="Times New Roman" w:hAnsi="Times New Roman" w:cs="Times New Roman"/>
          <w:sz w:val="24"/>
          <w:szCs w:val="24"/>
          <w:lang w:val="sr-Latn-RS"/>
        </w:rPr>
        <w:t xml:space="preserve"> сматра се пословним простором.</w:t>
      </w:r>
    </w:p>
    <w:p w14:paraId="46CA648B" w14:textId="3BEEBEB7" w:rsidR="00566781" w:rsidRPr="00B71832" w:rsidRDefault="0056678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У случају сумње да ли се ради о стамбеном или пословном простору, за опредељење врсте простора пресудна је његова фактичка намена (становање или обављање делатности и пружање услуга). </w:t>
      </w:r>
      <w:r w:rsidR="0081064B" w:rsidRPr="00B71832">
        <w:rPr>
          <w:rFonts w:ascii="Times New Roman" w:eastAsia="Times New Roman" w:hAnsi="Times New Roman" w:cs="Times New Roman"/>
          <w:sz w:val="24"/>
          <w:szCs w:val="24"/>
          <w:lang w:val="sr-Cyrl-RS"/>
        </w:rPr>
        <w:t>Г</w:t>
      </w:r>
      <w:r w:rsidRPr="00B71832">
        <w:rPr>
          <w:rFonts w:ascii="Times New Roman" w:eastAsia="Times New Roman" w:hAnsi="Times New Roman" w:cs="Times New Roman"/>
          <w:sz w:val="24"/>
          <w:szCs w:val="24"/>
          <w:lang w:val="sr-Cyrl-RS"/>
        </w:rPr>
        <w:t>аража се не сматра стамбеним простором</w:t>
      </w:r>
      <w:r w:rsidR="0081064B"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Cyrl-RS"/>
        </w:rPr>
        <w:t>“</w:t>
      </w:r>
    </w:p>
    <w:p w14:paraId="14E71DB3" w14:textId="30319554" w:rsidR="00C7163B" w:rsidRPr="00B71832" w:rsidRDefault="00D30B0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ем</w:t>
      </w:r>
      <w:r w:rsidR="00CC5360" w:rsidRPr="00B71832">
        <w:rPr>
          <w:rFonts w:ascii="Times New Roman" w:hAnsi="Times New Roman" w:cs="Times New Roman"/>
          <w:sz w:val="24"/>
          <w:szCs w:val="24"/>
          <w:lang w:val="sr-Cyrl-RS"/>
        </w:rPr>
        <w:t xml:space="preserve"> ставу 11</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који постаје став 13</w:t>
      </w:r>
      <w:r w:rsidR="0081064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реч:</w:t>
      </w:r>
      <w:r w:rsidR="00C7163B" w:rsidRPr="00B71832">
        <w:rPr>
          <w:rFonts w:ascii="Times New Roman" w:hAnsi="Times New Roman" w:cs="Times New Roman"/>
          <w:sz w:val="24"/>
          <w:szCs w:val="24"/>
          <w:lang w:val="sr-Latn-RS"/>
        </w:rPr>
        <w:t xml:space="preserve"> „</w:t>
      </w:r>
      <w:r w:rsidR="00C7163B" w:rsidRPr="00B71832">
        <w:rPr>
          <w:rFonts w:ascii="Times New Roman" w:hAnsi="Times New Roman" w:cs="Times New Roman"/>
          <w:sz w:val="24"/>
          <w:szCs w:val="24"/>
          <w:lang w:val="sr-Cyrl-RS"/>
        </w:rPr>
        <w:t xml:space="preserve">осам“ </w:t>
      </w:r>
      <w:r w:rsidR="00A71B67" w:rsidRPr="00B71832">
        <w:rPr>
          <w:rFonts w:ascii="Times New Roman" w:hAnsi="Times New Roman" w:cs="Times New Roman"/>
          <w:sz w:val="24"/>
          <w:szCs w:val="24"/>
          <w:lang w:val="sr-Cyrl-RS"/>
        </w:rPr>
        <w:t xml:space="preserve"> замењује се речју: „десет“</w:t>
      </w:r>
      <w:r w:rsidR="0081064B" w:rsidRPr="00B71832">
        <w:rPr>
          <w:rFonts w:ascii="Times New Roman" w:hAnsi="Times New Roman" w:cs="Times New Roman"/>
          <w:sz w:val="24"/>
          <w:szCs w:val="24"/>
          <w:lang w:val="sr-Cyrl-RS"/>
        </w:rPr>
        <w:t>,</w:t>
      </w:r>
      <w:r w:rsidR="00A71B67" w:rsidRPr="00B71832">
        <w:rPr>
          <w:rFonts w:ascii="Times New Roman" w:hAnsi="Times New Roman" w:cs="Times New Roman"/>
          <w:sz w:val="24"/>
          <w:szCs w:val="24"/>
          <w:lang w:val="sr-Cyrl-RS"/>
        </w:rPr>
        <w:t xml:space="preserve"> </w:t>
      </w:r>
      <w:r w:rsidR="00A24D02" w:rsidRPr="00B71832">
        <w:rPr>
          <w:rFonts w:ascii="Times New Roman" w:hAnsi="Times New Roman" w:cs="Times New Roman"/>
          <w:sz w:val="24"/>
          <w:szCs w:val="24"/>
          <w:lang w:val="sr-Cyrl-RS"/>
        </w:rPr>
        <w:t>а речи:</w:t>
      </w:r>
      <w:r w:rsidR="00FF1651" w:rsidRPr="00B71832">
        <w:rPr>
          <w:rFonts w:ascii="Times New Roman" w:hAnsi="Times New Roman" w:cs="Times New Roman"/>
          <w:sz w:val="24"/>
          <w:szCs w:val="24"/>
          <w:lang w:val="sr-Cyrl-RS"/>
        </w:rPr>
        <w:t xml:space="preserve"> </w:t>
      </w:r>
      <w:r w:rsidR="00C7163B" w:rsidRPr="00B71832">
        <w:rPr>
          <w:rFonts w:ascii="Times New Roman" w:hAnsi="Times New Roman" w:cs="Times New Roman"/>
          <w:sz w:val="24"/>
          <w:szCs w:val="24"/>
          <w:lang w:val="sr-Cyrl-RS"/>
        </w:rPr>
        <w:t>„издавања наредбе“ замењују се речима: „достављања решења инспекцији, а у сложенијим стварима, односно када је потребна помоћ полиције – у року од 1</w:t>
      </w:r>
      <w:r w:rsidR="00A24D02" w:rsidRPr="00B71832">
        <w:rPr>
          <w:rFonts w:ascii="Times New Roman" w:hAnsi="Times New Roman" w:cs="Times New Roman"/>
          <w:sz w:val="24"/>
          <w:szCs w:val="24"/>
          <w:lang w:val="sr-Cyrl-RS"/>
        </w:rPr>
        <w:t>5</w:t>
      </w:r>
      <w:r w:rsidR="00C7163B" w:rsidRPr="00B71832">
        <w:rPr>
          <w:rFonts w:ascii="Times New Roman" w:hAnsi="Times New Roman" w:cs="Times New Roman"/>
          <w:sz w:val="24"/>
          <w:szCs w:val="24"/>
          <w:lang w:val="sr-Cyrl-RS"/>
        </w:rPr>
        <w:t xml:space="preserve"> дана од дана достављања решења инспекцији“</w:t>
      </w:r>
      <w:r w:rsidR="004C20DB" w:rsidRPr="00B71832">
        <w:rPr>
          <w:rFonts w:ascii="Times New Roman" w:hAnsi="Times New Roman" w:cs="Times New Roman"/>
          <w:sz w:val="24"/>
          <w:szCs w:val="24"/>
          <w:lang w:val="sr-Cyrl-RS"/>
        </w:rPr>
        <w:t>.</w:t>
      </w:r>
    </w:p>
    <w:p w14:paraId="016B1833" w14:textId="64B6B747" w:rsidR="00287314" w:rsidRPr="00B71832" w:rsidRDefault="004C20DB"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досадашњем</w:t>
      </w:r>
      <w:r w:rsidR="00CC5360" w:rsidRPr="00B71832">
        <w:rPr>
          <w:rFonts w:ascii="Times New Roman" w:hAnsi="Times New Roman" w:cs="Times New Roman"/>
          <w:sz w:val="24"/>
          <w:szCs w:val="24"/>
          <w:lang w:val="sr-Cyrl-RS"/>
        </w:rPr>
        <w:t xml:space="preserve"> ставу 12</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који постаје став 14</w:t>
      </w:r>
      <w:r w:rsidR="0081064B" w:rsidRPr="00B71832">
        <w:rPr>
          <w:rFonts w:ascii="Times New Roman" w:hAnsi="Times New Roman" w:cs="Times New Roman"/>
          <w:sz w:val="24"/>
          <w:szCs w:val="24"/>
          <w:lang w:val="sr-Cyrl-RS"/>
        </w:rPr>
        <w:t>,</w:t>
      </w:r>
      <w:r w:rsidR="00CC5360" w:rsidRPr="00B71832">
        <w:rPr>
          <w:rFonts w:ascii="Times New Roman" w:hAnsi="Times New Roman" w:cs="Times New Roman"/>
          <w:sz w:val="24"/>
          <w:szCs w:val="24"/>
          <w:lang w:val="sr-Cyrl-RS"/>
        </w:rPr>
        <w:t xml:space="preserve"> после речи: </w:t>
      </w:r>
      <w:r w:rsidRPr="00B71832">
        <w:rPr>
          <w:rFonts w:ascii="Times New Roman" w:hAnsi="Times New Roman" w:cs="Times New Roman"/>
          <w:sz w:val="24"/>
          <w:szCs w:val="24"/>
          <w:lang w:val="sr-Cyrl-RS"/>
        </w:rPr>
        <w:t>„</w:t>
      </w:r>
      <w:r w:rsidR="00D30B02" w:rsidRPr="00B71832">
        <w:rPr>
          <w:rFonts w:ascii="Times New Roman" w:hAnsi="Times New Roman" w:cs="Times New Roman"/>
          <w:sz w:val="24"/>
          <w:szCs w:val="24"/>
          <w:lang w:val="sr-Cyrl-RS"/>
        </w:rPr>
        <w:t xml:space="preserve">пуномоћника“ додају се </w:t>
      </w:r>
      <w:r w:rsidR="0081064B" w:rsidRPr="00B71832">
        <w:rPr>
          <w:rFonts w:ascii="Times New Roman" w:hAnsi="Times New Roman" w:cs="Times New Roman"/>
          <w:sz w:val="24"/>
          <w:szCs w:val="24"/>
          <w:lang w:val="sr-Cyrl-RS"/>
        </w:rPr>
        <w:t xml:space="preserve">запета и </w:t>
      </w:r>
      <w:r w:rsidR="00D30B02" w:rsidRPr="00B71832">
        <w:rPr>
          <w:rFonts w:ascii="Times New Roman" w:hAnsi="Times New Roman" w:cs="Times New Roman"/>
          <w:sz w:val="24"/>
          <w:szCs w:val="24"/>
          <w:lang w:val="sr-Cyrl-RS"/>
        </w:rPr>
        <w:t>речи: „неког од пунолетних чланова свог домаћинства или другог лица које одреди</w:t>
      </w:r>
      <w:r w:rsidR="00287314" w:rsidRPr="00B71832">
        <w:rPr>
          <w:rFonts w:ascii="Times New Roman" w:hAnsi="Times New Roman" w:cs="Times New Roman"/>
          <w:sz w:val="24"/>
          <w:szCs w:val="24"/>
          <w:lang w:val="sr-Cyrl-RS"/>
        </w:rPr>
        <w:t>,</w:t>
      </w:r>
      <w:r w:rsidR="00085EE8" w:rsidRPr="00B71832">
        <w:rPr>
          <w:rFonts w:ascii="Times New Roman" w:hAnsi="Times New Roman" w:cs="Times New Roman"/>
          <w:sz w:val="24"/>
          <w:szCs w:val="24"/>
          <w:lang w:val="sr-Cyrl-RS"/>
        </w:rPr>
        <w:t>“</w:t>
      </w:r>
      <w:r w:rsidR="00F253C4" w:rsidRPr="00B71832">
        <w:rPr>
          <w:rFonts w:ascii="Times New Roman" w:hAnsi="Times New Roman" w:cs="Times New Roman"/>
          <w:sz w:val="24"/>
          <w:szCs w:val="24"/>
          <w:lang w:val="sr-Cyrl-RS"/>
        </w:rPr>
        <w:t>, а п</w:t>
      </w:r>
      <w:r w:rsidR="00085EE8" w:rsidRPr="00B71832">
        <w:rPr>
          <w:rFonts w:ascii="Times New Roman" w:hAnsi="Times New Roman" w:cs="Times New Roman"/>
          <w:sz w:val="24"/>
          <w:szCs w:val="24"/>
          <w:lang w:val="sr-Cyrl-RS"/>
        </w:rPr>
        <w:t xml:space="preserve">осле тачке </w:t>
      </w:r>
      <w:r w:rsidR="00287314" w:rsidRPr="00B71832">
        <w:rPr>
          <w:rFonts w:ascii="Times New Roman" w:hAnsi="Times New Roman" w:cs="Times New Roman"/>
          <w:sz w:val="24"/>
          <w:szCs w:val="24"/>
          <w:lang w:val="sr-Cyrl-RS"/>
        </w:rPr>
        <w:t>додаје</w:t>
      </w:r>
      <w:r w:rsidR="00FF1651" w:rsidRPr="00B71832">
        <w:rPr>
          <w:rFonts w:ascii="Times New Roman" w:hAnsi="Times New Roman" w:cs="Times New Roman"/>
          <w:sz w:val="24"/>
          <w:szCs w:val="24"/>
          <w:lang w:val="sr-Cyrl-RS"/>
        </w:rPr>
        <w:t xml:space="preserve"> се нова реченица</w:t>
      </w:r>
      <w:r w:rsidR="00F253C4" w:rsidRPr="00B71832">
        <w:rPr>
          <w:rFonts w:ascii="Times New Roman" w:hAnsi="Times New Roman" w:cs="Times New Roman"/>
          <w:sz w:val="24"/>
          <w:szCs w:val="24"/>
          <w:lang w:val="sr-Cyrl-RS"/>
        </w:rPr>
        <w:t>,</w:t>
      </w:r>
      <w:r w:rsidR="00FF1651" w:rsidRPr="00B71832">
        <w:rPr>
          <w:rFonts w:ascii="Times New Roman" w:hAnsi="Times New Roman" w:cs="Times New Roman"/>
          <w:sz w:val="24"/>
          <w:szCs w:val="24"/>
          <w:lang w:val="sr-Cyrl-RS"/>
        </w:rPr>
        <w:t xml:space="preserve"> која гласи: „</w:t>
      </w:r>
      <w:r w:rsidR="00287314" w:rsidRPr="00B71832">
        <w:rPr>
          <w:rFonts w:ascii="Times New Roman" w:hAnsi="Times New Roman" w:cs="Times New Roman"/>
          <w:sz w:val="24"/>
          <w:szCs w:val="24"/>
          <w:lang w:val="sr-Cyrl-RS"/>
        </w:rPr>
        <w:t>Службено лице које не учествује у поступку може бити сведок увиђаја.“</w:t>
      </w:r>
    </w:p>
    <w:p w14:paraId="048C0A8A" w14:textId="3F711C7B" w:rsidR="008C637F" w:rsidRPr="00B71832" w:rsidRDefault="00D675C6"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досадашњем ставу </w:t>
      </w:r>
      <w:r w:rsidR="004C20DB" w:rsidRPr="00B71832">
        <w:rPr>
          <w:rFonts w:ascii="Times New Roman" w:hAnsi="Times New Roman" w:cs="Times New Roman"/>
          <w:sz w:val="24"/>
          <w:szCs w:val="24"/>
          <w:lang w:val="sr-Cyrl-RS"/>
        </w:rPr>
        <w:t>13</w:t>
      </w:r>
      <w:r w:rsidR="00F253C4" w:rsidRPr="00B71832">
        <w:rPr>
          <w:rFonts w:ascii="Times New Roman" w:hAnsi="Times New Roman" w:cs="Times New Roman"/>
          <w:sz w:val="24"/>
          <w:szCs w:val="24"/>
          <w:lang w:val="sr-Cyrl-RS"/>
        </w:rPr>
        <w:t>,</w:t>
      </w:r>
      <w:r w:rsidR="004C20DB" w:rsidRPr="00B71832">
        <w:rPr>
          <w:rFonts w:ascii="Times New Roman" w:hAnsi="Times New Roman" w:cs="Times New Roman"/>
          <w:sz w:val="24"/>
          <w:szCs w:val="24"/>
          <w:lang w:val="sr-Cyrl-RS"/>
        </w:rPr>
        <w:t xml:space="preserve"> који постаје став 15, </w:t>
      </w:r>
      <w:r w:rsidR="00F253C4" w:rsidRPr="00B71832">
        <w:rPr>
          <w:rFonts w:ascii="Times New Roman" w:hAnsi="Times New Roman" w:cs="Times New Roman"/>
          <w:sz w:val="24"/>
          <w:szCs w:val="24"/>
          <w:lang w:val="sr-Cyrl-RS"/>
        </w:rPr>
        <w:t>речи</w:t>
      </w:r>
      <w:r w:rsidR="004C20DB" w:rsidRPr="00B71832">
        <w:rPr>
          <w:rFonts w:ascii="Times New Roman" w:hAnsi="Times New Roman" w:cs="Times New Roman"/>
          <w:sz w:val="24"/>
          <w:szCs w:val="24"/>
          <w:lang w:val="sr-Cyrl-RS"/>
        </w:rPr>
        <w:t>: „</w:t>
      </w:r>
      <w:r w:rsidR="00F253C4" w:rsidRPr="00B71832">
        <w:rPr>
          <w:rFonts w:ascii="Times New Roman" w:hAnsi="Times New Roman" w:cs="Times New Roman"/>
          <w:sz w:val="24"/>
          <w:szCs w:val="24"/>
          <w:lang w:val="sr-Cyrl-RS"/>
        </w:rPr>
        <w:t xml:space="preserve">става </w:t>
      </w:r>
      <w:r w:rsidR="004C20DB" w:rsidRPr="00B71832">
        <w:rPr>
          <w:rFonts w:ascii="Times New Roman" w:hAnsi="Times New Roman" w:cs="Times New Roman"/>
          <w:sz w:val="24"/>
          <w:szCs w:val="24"/>
          <w:lang w:val="sr-Cyrl-RS"/>
        </w:rPr>
        <w:t>12.“ замењуј</w:t>
      </w:r>
      <w:r w:rsidR="00F253C4" w:rsidRPr="00B71832">
        <w:rPr>
          <w:rFonts w:ascii="Times New Roman" w:hAnsi="Times New Roman" w:cs="Times New Roman"/>
          <w:sz w:val="24"/>
          <w:szCs w:val="24"/>
          <w:lang w:val="sr-Cyrl-RS"/>
        </w:rPr>
        <w:t>у</w:t>
      </w:r>
      <w:r w:rsidR="004C20DB" w:rsidRPr="00B71832">
        <w:rPr>
          <w:rFonts w:ascii="Times New Roman" w:hAnsi="Times New Roman" w:cs="Times New Roman"/>
          <w:sz w:val="24"/>
          <w:szCs w:val="24"/>
          <w:lang w:val="sr-Cyrl-RS"/>
        </w:rPr>
        <w:t xml:space="preserve"> се </w:t>
      </w:r>
      <w:r w:rsidR="00F253C4" w:rsidRPr="00B71832">
        <w:rPr>
          <w:rFonts w:ascii="Times New Roman" w:hAnsi="Times New Roman" w:cs="Times New Roman"/>
          <w:sz w:val="24"/>
          <w:szCs w:val="24"/>
          <w:lang w:val="sr-Cyrl-RS"/>
        </w:rPr>
        <w:t>речима</w:t>
      </w:r>
      <w:r w:rsidR="004C20DB" w:rsidRPr="00B71832">
        <w:rPr>
          <w:rFonts w:ascii="Times New Roman" w:hAnsi="Times New Roman" w:cs="Times New Roman"/>
          <w:sz w:val="24"/>
          <w:szCs w:val="24"/>
          <w:lang w:val="sr-Cyrl-RS"/>
        </w:rPr>
        <w:t>: „</w:t>
      </w:r>
      <w:r w:rsidR="00F253C4" w:rsidRPr="00B71832">
        <w:rPr>
          <w:rFonts w:ascii="Times New Roman" w:hAnsi="Times New Roman" w:cs="Times New Roman"/>
          <w:sz w:val="24"/>
          <w:szCs w:val="24"/>
          <w:lang w:val="sr-Cyrl-RS"/>
        </w:rPr>
        <w:t xml:space="preserve">става </w:t>
      </w:r>
      <w:r w:rsidR="004C20DB" w:rsidRPr="00B71832">
        <w:rPr>
          <w:rFonts w:ascii="Times New Roman" w:hAnsi="Times New Roman" w:cs="Times New Roman"/>
          <w:sz w:val="24"/>
          <w:szCs w:val="24"/>
          <w:lang w:val="sr-Cyrl-RS"/>
        </w:rPr>
        <w:t>14.“</w:t>
      </w:r>
      <w:r w:rsidR="00F253C4" w:rsidRPr="00B71832">
        <w:rPr>
          <w:rFonts w:ascii="Times New Roman" w:hAnsi="Times New Roman" w:cs="Times New Roman"/>
          <w:sz w:val="24"/>
          <w:szCs w:val="24"/>
          <w:lang w:val="sr-Cyrl-RS"/>
        </w:rPr>
        <w:t>,</w:t>
      </w:r>
      <w:r w:rsidR="00085EE8" w:rsidRPr="00B71832">
        <w:rPr>
          <w:rFonts w:ascii="Times New Roman" w:hAnsi="Times New Roman" w:cs="Times New Roman"/>
          <w:sz w:val="24"/>
          <w:szCs w:val="24"/>
          <w:lang w:val="sr-Cyrl-RS"/>
        </w:rPr>
        <w:t xml:space="preserve"> П</w:t>
      </w:r>
      <w:r w:rsidR="008C637F" w:rsidRPr="00B71832">
        <w:rPr>
          <w:rFonts w:ascii="Times New Roman" w:hAnsi="Times New Roman" w:cs="Times New Roman"/>
          <w:sz w:val="24"/>
          <w:szCs w:val="24"/>
          <w:lang w:val="sr-Cyrl-RS"/>
        </w:rPr>
        <w:t>осле речи: „људе“ додај</w:t>
      </w:r>
      <w:r w:rsidR="00F253C4" w:rsidRPr="00B71832">
        <w:rPr>
          <w:rFonts w:ascii="Times New Roman" w:hAnsi="Times New Roman" w:cs="Times New Roman"/>
          <w:sz w:val="24"/>
          <w:szCs w:val="24"/>
          <w:lang w:val="sr-Cyrl-RS"/>
        </w:rPr>
        <w:t>у</w:t>
      </w:r>
      <w:r w:rsidR="008C637F" w:rsidRPr="00B71832">
        <w:rPr>
          <w:rFonts w:ascii="Times New Roman" w:hAnsi="Times New Roman" w:cs="Times New Roman"/>
          <w:sz w:val="24"/>
          <w:szCs w:val="24"/>
          <w:lang w:val="sr-Cyrl-RS"/>
        </w:rPr>
        <w:t xml:space="preserve"> се </w:t>
      </w:r>
      <w:r w:rsidR="00142EBB" w:rsidRPr="00B71832">
        <w:rPr>
          <w:rFonts w:ascii="Times New Roman" w:hAnsi="Times New Roman" w:cs="Times New Roman"/>
          <w:sz w:val="24"/>
          <w:szCs w:val="24"/>
          <w:lang w:val="sr-Cyrl-RS"/>
        </w:rPr>
        <w:t>за</w:t>
      </w:r>
      <w:r w:rsidR="00F253C4" w:rsidRPr="00B71832">
        <w:rPr>
          <w:rFonts w:ascii="Times New Roman" w:hAnsi="Times New Roman" w:cs="Times New Roman"/>
          <w:sz w:val="24"/>
          <w:szCs w:val="24"/>
          <w:lang w:val="sr-Cyrl-RS"/>
        </w:rPr>
        <w:t>пета</w:t>
      </w:r>
      <w:r w:rsidR="00142EBB" w:rsidRPr="00B71832">
        <w:rPr>
          <w:rFonts w:ascii="Times New Roman" w:hAnsi="Times New Roman" w:cs="Times New Roman"/>
          <w:sz w:val="24"/>
          <w:szCs w:val="24"/>
          <w:lang w:val="sr-Cyrl-RS"/>
        </w:rPr>
        <w:t xml:space="preserve"> </w:t>
      </w:r>
      <w:r w:rsidR="00287314" w:rsidRPr="00B71832">
        <w:rPr>
          <w:rFonts w:ascii="Times New Roman" w:hAnsi="Times New Roman" w:cs="Times New Roman"/>
          <w:sz w:val="24"/>
          <w:szCs w:val="24"/>
          <w:lang w:val="sr-Cyrl-RS"/>
        </w:rPr>
        <w:t xml:space="preserve">и </w:t>
      </w:r>
      <w:r w:rsidR="008C637F" w:rsidRPr="00B71832">
        <w:rPr>
          <w:rFonts w:ascii="Times New Roman" w:hAnsi="Times New Roman" w:cs="Times New Roman"/>
          <w:sz w:val="24"/>
          <w:szCs w:val="24"/>
          <w:lang w:val="sr-Cyrl-RS"/>
        </w:rPr>
        <w:t>реч: „животиње“</w:t>
      </w:r>
      <w:r w:rsidR="00F253C4" w:rsidRPr="00B71832">
        <w:rPr>
          <w:rFonts w:ascii="Times New Roman" w:hAnsi="Times New Roman" w:cs="Times New Roman"/>
          <w:sz w:val="24"/>
          <w:szCs w:val="24"/>
          <w:lang w:val="sr-Cyrl-RS"/>
        </w:rPr>
        <w:t>,</w:t>
      </w:r>
      <w:r w:rsidR="008C637F" w:rsidRPr="00B71832">
        <w:rPr>
          <w:rFonts w:ascii="Times New Roman" w:hAnsi="Times New Roman" w:cs="Times New Roman"/>
          <w:sz w:val="24"/>
          <w:szCs w:val="24"/>
          <w:lang w:val="sr-Cyrl-RS"/>
        </w:rPr>
        <w:t xml:space="preserve"> </w:t>
      </w:r>
      <w:r w:rsidR="00287314" w:rsidRPr="00B71832">
        <w:rPr>
          <w:rFonts w:ascii="Times New Roman" w:hAnsi="Times New Roman" w:cs="Times New Roman"/>
          <w:sz w:val="24"/>
          <w:szCs w:val="24"/>
          <w:lang w:val="sr-Cyrl-RS"/>
        </w:rPr>
        <w:t>а</w:t>
      </w:r>
      <w:r w:rsidR="008C637F" w:rsidRPr="00B71832">
        <w:rPr>
          <w:rFonts w:ascii="Times New Roman" w:hAnsi="Times New Roman" w:cs="Times New Roman"/>
          <w:sz w:val="24"/>
          <w:szCs w:val="24"/>
          <w:lang w:val="sr-Cyrl-RS"/>
        </w:rPr>
        <w:t xml:space="preserve"> после речи: „имовину</w:t>
      </w:r>
      <w:r w:rsidR="00F253C4" w:rsidRPr="00B71832">
        <w:rPr>
          <w:rFonts w:ascii="Times New Roman" w:hAnsi="Times New Roman" w:cs="Times New Roman"/>
          <w:sz w:val="24"/>
          <w:szCs w:val="24"/>
          <w:lang w:val="sr-Cyrl-RS"/>
        </w:rPr>
        <w:t>,</w:t>
      </w:r>
      <w:r w:rsidR="008C637F" w:rsidRPr="00B71832">
        <w:rPr>
          <w:rFonts w:ascii="Times New Roman" w:hAnsi="Times New Roman" w:cs="Times New Roman"/>
          <w:sz w:val="24"/>
          <w:szCs w:val="24"/>
          <w:lang w:val="sr-Cyrl-RS"/>
        </w:rPr>
        <w:t>“ додају се речи: „</w:t>
      </w:r>
      <w:r w:rsidR="00FF1651" w:rsidRPr="00B71832">
        <w:rPr>
          <w:rFonts w:ascii="Times New Roman" w:hAnsi="Times New Roman" w:cs="Times New Roman"/>
          <w:sz w:val="24"/>
          <w:szCs w:val="24"/>
          <w:lang w:val="sr-Cyrl-RS"/>
        </w:rPr>
        <w:t>или ако се очигледно припрема или је отпочело уништавање доказа или предмета важних за поступак инспекцијског надзора, односно поступак који се води пред судом или другим органом, или је држалац стамбеног простора непознат или недоступан,</w:t>
      </w:r>
      <w:r w:rsidR="008C637F" w:rsidRPr="00B71832">
        <w:rPr>
          <w:rFonts w:ascii="Times New Roman" w:hAnsi="Times New Roman" w:cs="Times New Roman"/>
          <w:sz w:val="24"/>
          <w:szCs w:val="24"/>
          <w:lang w:val="sr-Cyrl-RS"/>
        </w:rPr>
        <w:t>“.</w:t>
      </w:r>
    </w:p>
    <w:p w14:paraId="0B7CF17B" w14:textId="77777777" w:rsidR="006B6128" w:rsidRPr="00B71832" w:rsidRDefault="006B6128" w:rsidP="0045575E">
      <w:pPr>
        <w:spacing w:after="0" w:line="240" w:lineRule="auto"/>
        <w:jc w:val="both"/>
        <w:rPr>
          <w:rFonts w:ascii="Times New Roman" w:hAnsi="Times New Roman" w:cs="Times New Roman"/>
          <w:sz w:val="24"/>
          <w:szCs w:val="24"/>
          <w:lang w:val="sr-Cyrl-RS"/>
        </w:rPr>
      </w:pPr>
    </w:p>
    <w:p w14:paraId="5348B423" w14:textId="1572324A" w:rsidR="006B6128" w:rsidRPr="00B71832" w:rsidRDefault="006B6128" w:rsidP="0045575E">
      <w:pPr>
        <w:spacing w:after="0" w:line="240" w:lineRule="auto"/>
        <w:jc w:val="center"/>
        <w:rPr>
          <w:rFonts w:ascii="Times New Roman" w:hAnsi="Times New Roman" w:cs="Times New Roman"/>
          <w:sz w:val="24"/>
          <w:szCs w:val="24"/>
          <w:lang w:val="sr-Latn-RS"/>
        </w:rPr>
      </w:pPr>
      <w:r w:rsidRPr="00B71832">
        <w:rPr>
          <w:rFonts w:ascii="Times New Roman" w:hAnsi="Times New Roman" w:cs="Times New Roman"/>
          <w:sz w:val="24"/>
          <w:szCs w:val="24"/>
          <w:lang w:val="sr-Cyrl-RS"/>
        </w:rPr>
        <w:t>Члан 1</w:t>
      </w:r>
      <w:r w:rsidR="00FB600A" w:rsidRPr="00B71832">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w:t>
      </w:r>
    </w:p>
    <w:p w14:paraId="273382FB" w14:textId="715E7D49" w:rsidR="006B6128" w:rsidRPr="00B71832" w:rsidRDefault="00931B12"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6B6128" w:rsidRPr="00B71832">
        <w:rPr>
          <w:rFonts w:ascii="Times New Roman" w:hAnsi="Times New Roman" w:cs="Times New Roman"/>
          <w:sz w:val="24"/>
          <w:szCs w:val="24"/>
          <w:lang w:val="sr-Cyrl-RS"/>
        </w:rPr>
        <w:t xml:space="preserve">У члану 24. став 2. </w:t>
      </w:r>
      <w:r w:rsidR="00142020" w:rsidRPr="00B71832">
        <w:rPr>
          <w:rFonts w:ascii="Times New Roman" w:hAnsi="Times New Roman" w:cs="Times New Roman"/>
          <w:sz w:val="24"/>
          <w:szCs w:val="24"/>
          <w:lang w:val="sr-Cyrl-RS"/>
        </w:rPr>
        <w:t>после тачке додаје се нова реченица</w:t>
      </w:r>
      <w:r w:rsidR="00F253C4" w:rsidRPr="00B71832">
        <w:rPr>
          <w:rFonts w:ascii="Times New Roman" w:hAnsi="Times New Roman" w:cs="Times New Roman"/>
          <w:sz w:val="24"/>
          <w:szCs w:val="24"/>
          <w:lang w:val="sr-Cyrl-RS"/>
        </w:rPr>
        <w:t>,</w:t>
      </w:r>
      <w:r w:rsidR="00142020" w:rsidRPr="00B71832">
        <w:rPr>
          <w:rFonts w:ascii="Times New Roman" w:hAnsi="Times New Roman" w:cs="Times New Roman"/>
          <w:sz w:val="24"/>
          <w:szCs w:val="24"/>
          <w:lang w:val="sr-Cyrl-RS"/>
        </w:rPr>
        <w:t xml:space="preserve"> која гласи</w:t>
      </w:r>
      <w:r w:rsidR="00375FFF" w:rsidRPr="00B71832">
        <w:rPr>
          <w:rFonts w:ascii="Times New Roman" w:hAnsi="Times New Roman" w:cs="Times New Roman"/>
          <w:sz w:val="24"/>
          <w:szCs w:val="24"/>
          <w:lang w:val="sr-Cyrl-RS"/>
        </w:rPr>
        <w:t>: „</w:t>
      </w:r>
      <w:r w:rsidR="006B6128" w:rsidRPr="00B71832">
        <w:rPr>
          <w:rFonts w:ascii="Times New Roman" w:hAnsi="Times New Roman" w:cs="Times New Roman"/>
          <w:sz w:val="24"/>
          <w:szCs w:val="24"/>
          <w:lang w:val="sr-Cyrl-RS"/>
        </w:rPr>
        <w:t>О обезбеђењу доказа по службеној дужности доноси се закључак</w:t>
      </w:r>
      <w:r w:rsidR="00F253C4" w:rsidRPr="00B71832">
        <w:rPr>
          <w:rFonts w:ascii="Times New Roman" w:hAnsi="Times New Roman" w:cs="Times New Roman"/>
          <w:sz w:val="24"/>
          <w:szCs w:val="24"/>
          <w:lang w:val="sr-Cyrl-RS"/>
        </w:rPr>
        <w:t>.</w:t>
      </w:r>
      <w:r w:rsidR="006B6128" w:rsidRPr="00B71832">
        <w:rPr>
          <w:rFonts w:ascii="Times New Roman" w:hAnsi="Times New Roman" w:cs="Times New Roman"/>
          <w:sz w:val="24"/>
          <w:szCs w:val="24"/>
          <w:lang w:val="sr-Cyrl-RS"/>
        </w:rPr>
        <w:t>“</w:t>
      </w:r>
    </w:p>
    <w:p w14:paraId="4A64D2EC" w14:textId="46E2FA33" w:rsidR="000B7D5D" w:rsidRPr="00B71832" w:rsidRDefault="00FB600A"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3, после речи</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редмету“ додаје се реч</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одузетом“, после речи „правном основу“ додају се речи „и разлозима“, после речи „идентификацију“ додају се речи „и разликовању од других предмета“, реч „потпис“ </w:t>
      </w:r>
      <w:r w:rsidR="00F253C4" w:rsidRPr="00B71832">
        <w:rPr>
          <w:rFonts w:ascii="Times New Roman" w:hAnsi="Times New Roman" w:cs="Times New Roman"/>
          <w:sz w:val="24"/>
          <w:szCs w:val="24"/>
          <w:lang w:val="sr-Cyrl-RS"/>
        </w:rPr>
        <w:t>замењује</w:t>
      </w:r>
      <w:r w:rsidRPr="00B71832">
        <w:rPr>
          <w:rFonts w:ascii="Times New Roman" w:hAnsi="Times New Roman" w:cs="Times New Roman"/>
          <w:sz w:val="24"/>
          <w:szCs w:val="24"/>
          <w:lang w:val="sr-Cyrl-RS"/>
        </w:rPr>
        <w:t xml:space="preserve"> се речи</w:t>
      </w:r>
      <w:r w:rsidR="00F253C4" w:rsidRPr="00B71832">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констатацију сагласности“, </w:t>
      </w:r>
      <w:r w:rsidR="000B7D5D" w:rsidRPr="00B71832">
        <w:rPr>
          <w:rFonts w:ascii="Times New Roman" w:hAnsi="Times New Roman" w:cs="Times New Roman"/>
          <w:sz w:val="24"/>
          <w:szCs w:val="24"/>
          <w:lang w:val="sr-Cyrl-RS"/>
        </w:rPr>
        <w:t>речи</w:t>
      </w:r>
      <w:r w:rsidR="00F253C4"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 xml:space="preserve"> „да потпише“ </w:t>
      </w:r>
      <w:r w:rsidR="00F253C4" w:rsidRPr="00B71832">
        <w:rPr>
          <w:rFonts w:ascii="Times New Roman" w:hAnsi="Times New Roman" w:cs="Times New Roman"/>
          <w:sz w:val="24"/>
          <w:szCs w:val="24"/>
          <w:lang w:val="sr-Cyrl-RS"/>
        </w:rPr>
        <w:t>замењују</w:t>
      </w:r>
      <w:r w:rsidR="000B7D5D" w:rsidRPr="00B71832">
        <w:rPr>
          <w:rFonts w:ascii="Times New Roman" w:hAnsi="Times New Roman" w:cs="Times New Roman"/>
          <w:sz w:val="24"/>
          <w:szCs w:val="24"/>
          <w:lang w:val="sr-Cyrl-RS"/>
        </w:rPr>
        <w:t xml:space="preserve"> се речи</w:t>
      </w:r>
      <w:r w:rsidR="00F253C4" w:rsidRPr="00B71832">
        <w:rPr>
          <w:rFonts w:ascii="Times New Roman" w:hAnsi="Times New Roman" w:cs="Times New Roman"/>
          <w:sz w:val="24"/>
          <w:szCs w:val="24"/>
          <w:lang w:val="sr-Cyrl-RS"/>
        </w:rPr>
        <w:t>ма:</w:t>
      </w:r>
      <w:r w:rsidR="000B7D5D" w:rsidRPr="00B71832">
        <w:rPr>
          <w:rFonts w:ascii="Times New Roman" w:hAnsi="Times New Roman" w:cs="Times New Roman"/>
          <w:sz w:val="24"/>
          <w:szCs w:val="24"/>
          <w:lang w:val="sr-Cyrl-RS"/>
        </w:rPr>
        <w:t xml:space="preserve"> „давање сагласности на“</w:t>
      </w:r>
      <w:r w:rsidR="00F253C4" w:rsidRPr="00B71832">
        <w:rPr>
          <w:rFonts w:ascii="Times New Roman" w:hAnsi="Times New Roman" w:cs="Times New Roman"/>
          <w:sz w:val="24"/>
          <w:szCs w:val="24"/>
          <w:lang w:val="sr-Cyrl-RS"/>
        </w:rPr>
        <w:t>, а</w:t>
      </w:r>
      <w:r w:rsidR="000B7D5D" w:rsidRPr="00B71832">
        <w:rPr>
          <w:rFonts w:ascii="Times New Roman" w:hAnsi="Times New Roman" w:cs="Times New Roman"/>
          <w:sz w:val="24"/>
          <w:szCs w:val="24"/>
          <w:lang w:val="sr-Cyrl-RS"/>
        </w:rPr>
        <w:t xml:space="preserve"> </w:t>
      </w:r>
      <w:r w:rsidR="00F253C4" w:rsidRPr="00B71832">
        <w:rPr>
          <w:rFonts w:ascii="Times New Roman" w:hAnsi="Times New Roman" w:cs="Times New Roman"/>
          <w:sz w:val="24"/>
          <w:szCs w:val="24"/>
          <w:lang w:val="sr-Cyrl-RS"/>
        </w:rPr>
        <w:t>п</w:t>
      </w:r>
      <w:r w:rsidR="000B7D5D" w:rsidRPr="00B71832">
        <w:rPr>
          <w:rFonts w:ascii="Times New Roman" w:hAnsi="Times New Roman" w:cs="Times New Roman"/>
          <w:sz w:val="24"/>
          <w:szCs w:val="24"/>
          <w:lang w:val="sr-Cyrl-RS"/>
        </w:rPr>
        <w:t xml:space="preserve">осле тачке додаје се </w:t>
      </w:r>
      <w:r w:rsidR="00F253C4" w:rsidRPr="00B71832">
        <w:rPr>
          <w:rFonts w:ascii="Times New Roman" w:hAnsi="Times New Roman" w:cs="Times New Roman"/>
          <w:sz w:val="24"/>
          <w:szCs w:val="24"/>
          <w:lang w:val="sr-Cyrl-RS"/>
        </w:rPr>
        <w:t xml:space="preserve">нова </w:t>
      </w:r>
      <w:r w:rsidR="000B7D5D" w:rsidRPr="00B71832">
        <w:rPr>
          <w:rFonts w:ascii="Times New Roman" w:hAnsi="Times New Roman" w:cs="Times New Roman"/>
          <w:sz w:val="24"/>
          <w:szCs w:val="24"/>
          <w:lang w:val="sr-Cyrl-RS"/>
        </w:rPr>
        <w:t>реченица</w:t>
      </w:r>
      <w:r w:rsidR="00F253C4" w:rsidRPr="00B71832">
        <w:rPr>
          <w:rFonts w:ascii="Times New Roman" w:hAnsi="Times New Roman" w:cs="Times New Roman"/>
          <w:sz w:val="24"/>
          <w:szCs w:val="24"/>
          <w:lang w:val="sr-Cyrl-RS"/>
        </w:rPr>
        <w:t>, која гласи:</w:t>
      </w:r>
      <w:r w:rsidR="000B7D5D" w:rsidRPr="00B71832">
        <w:rPr>
          <w:rFonts w:ascii="Times New Roman" w:hAnsi="Times New Roman" w:cs="Times New Roman"/>
          <w:sz w:val="24"/>
          <w:szCs w:val="24"/>
          <w:lang w:val="sr-Cyrl-RS"/>
        </w:rPr>
        <w:t xml:space="preserve"> „Оваква потврда издаје се и када се изриче посебна мера заплене, у складу са чланом 28. овог закона и посебним законом</w:t>
      </w:r>
      <w:r w:rsidR="00F253C4"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w:t>
      </w:r>
    </w:p>
    <w:p w14:paraId="466505F7" w14:textId="0CA562F4" w:rsidR="000B7D5D" w:rsidRPr="00B71832" w:rsidRDefault="000B7D5D"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У ставу 4, после тачке додаје се нова реченица</w:t>
      </w:r>
      <w:r w:rsidR="00F253C4" w:rsidRPr="00B71832">
        <w:rPr>
          <w:rFonts w:ascii="Times New Roman" w:hAnsi="Times New Roman" w:cs="Times New Roman"/>
          <w:sz w:val="24"/>
          <w:szCs w:val="24"/>
          <w:lang w:val="sr-Cyrl-RS"/>
        </w:rPr>
        <w:t>, која гласи</w:t>
      </w:r>
      <w:r w:rsidRPr="00B71832">
        <w:rPr>
          <w:rFonts w:ascii="Times New Roman" w:hAnsi="Times New Roman" w:cs="Times New Roman"/>
          <w:sz w:val="24"/>
          <w:szCs w:val="24"/>
          <w:lang w:val="sr-Cyrl-RS"/>
        </w:rPr>
        <w:t>: „Кад због својстава привремено одузетих предмета чување у просторијама инспекције није могуће или инспекција не располаже просторијама за чување предмета или је чување предмета повезано са несразмерно високим трошковима или другим значајним тешкоћама, привремено одузети предмети могу се оставити на чување лицу од кога се привремено одузимају до истека рока одређеног у решењу инспектора, односно законског рока, са забраном употребе, стављања у промет и другог вида располагања. предмете који су остављени на чување инспекција печати, уз упозорење да скидање и повреда службеног печата представља кривично дело“.</w:t>
      </w:r>
    </w:p>
    <w:p w14:paraId="3AE9123C" w14:textId="77777777" w:rsidR="00121F93" w:rsidRPr="00B71832" w:rsidRDefault="00121F93" w:rsidP="0045575E">
      <w:pPr>
        <w:spacing w:after="0" w:line="240" w:lineRule="auto"/>
        <w:ind w:firstLine="720"/>
        <w:jc w:val="both"/>
        <w:rPr>
          <w:rFonts w:ascii="Times New Roman" w:hAnsi="Times New Roman" w:cs="Times New Roman"/>
          <w:sz w:val="24"/>
          <w:szCs w:val="24"/>
          <w:lang w:val="sr-Cyrl-RS"/>
        </w:rPr>
      </w:pPr>
    </w:p>
    <w:p w14:paraId="1A6D5892" w14:textId="09AC1DE5" w:rsidR="00FD24C9" w:rsidRPr="00B71832" w:rsidRDefault="00FD24C9"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0B7D5D" w:rsidRPr="00B71832">
        <w:rPr>
          <w:rFonts w:ascii="Times New Roman" w:hAnsi="Times New Roman" w:cs="Times New Roman"/>
          <w:sz w:val="24"/>
          <w:szCs w:val="24"/>
          <w:lang w:val="sr-Cyrl-RS"/>
        </w:rPr>
        <w:t>7</w:t>
      </w:r>
      <w:r w:rsidRPr="00B71832">
        <w:rPr>
          <w:rFonts w:ascii="Times New Roman" w:hAnsi="Times New Roman" w:cs="Times New Roman"/>
          <w:sz w:val="24"/>
          <w:szCs w:val="24"/>
          <w:lang w:val="sr-Cyrl-RS"/>
        </w:rPr>
        <w:t>.</w:t>
      </w:r>
    </w:p>
    <w:p w14:paraId="6FEBAB88" w14:textId="77777777" w:rsidR="00FD24C9" w:rsidRPr="00B71832" w:rsidRDefault="00FD24C9"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w:t>
      </w:r>
      <w:r w:rsidR="00E62AB7" w:rsidRPr="00B71832">
        <w:rPr>
          <w:rFonts w:ascii="Times New Roman" w:hAnsi="Times New Roman" w:cs="Times New Roman"/>
          <w:sz w:val="24"/>
          <w:szCs w:val="24"/>
          <w:lang w:val="sr-Cyrl-RS"/>
        </w:rPr>
        <w:t>29. став 2. реч: „закључак“ замењује се речју: „решење“.</w:t>
      </w:r>
    </w:p>
    <w:p w14:paraId="3F208016" w14:textId="77777777" w:rsidR="001B3890" w:rsidRPr="00B71832" w:rsidRDefault="001B3890" w:rsidP="0045575E">
      <w:pPr>
        <w:spacing w:after="0" w:line="240" w:lineRule="auto"/>
        <w:jc w:val="both"/>
        <w:rPr>
          <w:rFonts w:ascii="Times New Roman" w:hAnsi="Times New Roman" w:cs="Times New Roman"/>
          <w:sz w:val="24"/>
          <w:szCs w:val="24"/>
          <w:lang w:val="sr-Cyrl-RS"/>
        </w:rPr>
      </w:pPr>
    </w:p>
    <w:p w14:paraId="5CDE933F" w14:textId="0458FB7F" w:rsidR="001B3890" w:rsidRPr="00B71832" w:rsidRDefault="001B3890"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w:t>
      </w:r>
      <w:r w:rsidR="00735E4A" w:rsidRPr="00B71832">
        <w:rPr>
          <w:rFonts w:ascii="Times New Roman" w:hAnsi="Times New Roman" w:cs="Times New Roman"/>
          <w:sz w:val="24"/>
          <w:szCs w:val="24"/>
          <w:lang w:val="sr-Cyrl-RS"/>
        </w:rPr>
        <w:t xml:space="preserve"> 1</w:t>
      </w:r>
      <w:r w:rsidR="000B7D5D" w:rsidRPr="00B71832">
        <w:rPr>
          <w:rFonts w:ascii="Times New Roman" w:hAnsi="Times New Roman" w:cs="Times New Roman"/>
          <w:sz w:val="24"/>
          <w:szCs w:val="24"/>
          <w:lang w:val="sr-Cyrl-RS"/>
        </w:rPr>
        <w:t>8</w:t>
      </w:r>
      <w:r w:rsidR="00735E4A" w:rsidRPr="00B71832">
        <w:rPr>
          <w:rFonts w:ascii="Times New Roman" w:hAnsi="Times New Roman" w:cs="Times New Roman"/>
          <w:sz w:val="24"/>
          <w:szCs w:val="24"/>
          <w:lang w:val="sr-Cyrl-RS"/>
        </w:rPr>
        <w:t xml:space="preserve">. </w:t>
      </w:r>
    </w:p>
    <w:p w14:paraId="12BA1AC2" w14:textId="548DEDB5" w:rsidR="000B7D5D" w:rsidRPr="00B71832" w:rsidRDefault="001B3890"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31. став 1. мења се и гласи: „</w:t>
      </w:r>
      <w:r w:rsidR="000B7D5D" w:rsidRPr="00B71832">
        <w:rPr>
          <w:rFonts w:ascii="Times New Roman" w:hAnsi="Times New Roman" w:cs="Times New Roman"/>
          <w:sz w:val="24"/>
          <w:szCs w:val="24"/>
          <w:lang w:val="sr-Cyrl-RS"/>
        </w:rPr>
        <w:t>Акт о примени прописа доноси руководилац органа државне управе, односно аутономне покрајине и јединице локалне самоуправе или другог субјекта са јавним овлашћењима, на захтев физичког или правног лица или на сопствену иницијативу</w:t>
      </w:r>
      <w:r w:rsidR="00CC0621" w:rsidRPr="00B71832">
        <w:rPr>
          <w:rFonts w:ascii="Times New Roman" w:hAnsi="Times New Roman" w:cs="Times New Roman"/>
          <w:sz w:val="24"/>
          <w:szCs w:val="24"/>
          <w:lang w:val="sr-Cyrl-RS"/>
        </w:rPr>
        <w:t xml:space="preserve"> или на иницијативу инспекције</w:t>
      </w:r>
      <w:r w:rsidR="000B7D5D" w:rsidRPr="00B71832">
        <w:rPr>
          <w:rFonts w:ascii="Times New Roman" w:hAnsi="Times New Roman" w:cs="Times New Roman"/>
          <w:sz w:val="24"/>
          <w:szCs w:val="24"/>
          <w:lang w:val="sr-Cyrl-RS"/>
        </w:rPr>
        <w:t>, у року за давање мишљења утврђеним законом којим се уређује државна управа</w:t>
      </w:r>
      <w:r w:rsidR="00F253C4" w:rsidRPr="00B71832">
        <w:rPr>
          <w:rFonts w:ascii="Times New Roman" w:hAnsi="Times New Roman" w:cs="Times New Roman"/>
          <w:sz w:val="24"/>
          <w:szCs w:val="24"/>
          <w:lang w:val="sr-Cyrl-RS"/>
        </w:rPr>
        <w:t>.</w:t>
      </w:r>
      <w:r w:rsidR="000B7D5D" w:rsidRPr="00B71832">
        <w:rPr>
          <w:rFonts w:ascii="Times New Roman" w:hAnsi="Times New Roman" w:cs="Times New Roman"/>
          <w:sz w:val="24"/>
          <w:szCs w:val="24"/>
          <w:lang w:val="sr-Cyrl-RS"/>
        </w:rPr>
        <w:t>“</w:t>
      </w:r>
    </w:p>
    <w:p w14:paraId="2FC76D3B" w14:textId="704EA18F" w:rsidR="001B3890" w:rsidRPr="00B71832" w:rsidRDefault="001B3890"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става 1. додаје се нови  став 2</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 „Акт о примени прописа објављује се на интернет страници органа државне управе, односно аутономне покрајине и јединице локалне самоуправе или другог субјекта са јавним овлашћењима из става 1. овог члана.“</w:t>
      </w:r>
    </w:p>
    <w:p w14:paraId="10B62E7A" w14:textId="5B820BC9" w:rsidR="00497F2D" w:rsidRPr="00B71832" w:rsidRDefault="001B3890" w:rsidP="00F253C4">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Досадашњи ст</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2, 3, 4, 5</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 6. постају ст</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3</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4</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5, 6</w:t>
      </w:r>
      <w:r w:rsidR="00F253C4"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 7.</w:t>
      </w:r>
    </w:p>
    <w:p w14:paraId="3821C115" w14:textId="77777777" w:rsidR="001B3890" w:rsidRPr="00B71832" w:rsidRDefault="001B3890" w:rsidP="0045575E">
      <w:pPr>
        <w:spacing w:after="0" w:line="240" w:lineRule="auto"/>
        <w:jc w:val="center"/>
        <w:rPr>
          <w:rFonts w:ascii="Times New Roman" w:hAnsi="Times New Roman" w:cs="Times New Roman"/>
          <w:sz w:val="24"/>
          <w:szCs w:val="24"/>
          <w:lang w:val="sr-Cyrl-RS"/>
        </w:rPr>
      </w:pPr>
    </w:p>
    <w:p w14:paraId="00F6A01D" w14:textId="6303634C" w:rsidR="00DE6CEF" w:rsidRPr="00B71832" w:rsidRDefault="00497F2D"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w:t>
      </w:r>
      <w:r w:rsidR="00DE6CEF" w:rsidRPr="00B71832">
        <w:rPr>
          <w:rFonts w:ascii="Times New Roman" w:hAnsi="Times New Roman" w:cs="Times New Roman"/>
          <w:sz w:val="24"/>
          <w:szCs w:val="24"/>
          <w:lang w:val="sr-Cyrl-RS"/>
        </w:rPr>
        <w:t>9</w:t>
      </w:r>
      <w:r w:rsidRPr="00B71832">
        <w:rPr>
          <w:rFonts w:ascii="Times New Roman" w:hAnsi="Times New Roman" w:cs="Times New Roman"/>
          <w:sz w:val="24"/>
          <w:szCs w:val="24"/>
          <w:lang w:val="sr-Cyrl-RS"/>
        </w:rPr>
        <w:t>.</w:t>
      </w:r>
    </w:p>
    <w:p w14:paraId="33F0AED0" w14:textId="33E167E6" w:rsidR="00DE6CEF" w:rsidRPr="00B71832" w:rsidRDefault="00DE6CEF" w:rsidP="005B432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35. став 4, после речи</w:t>
      </w:r>
      <w:r w:rsidR="005B432E"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субјекта“ додају се </w:t>
      </w:r>
      <w:r w:rsidR="005B432E" w:rsidRPr="00B71832">
        <w:rPr>
          <w:rFonts w:ascii="Times New Roman" w:hAnsi="Times New Roman" w:cs="Times New Roman"/>
          <w:sz w:val="24"/>
          <w:szCs w:val="24"/>
          <w:lang w:val="sr-Cyrl-RS"/>
        </w:rPr>
        <w:t xml:space="preserve">запета и </w:t>
      </w:r>
      <w:r w:rsidRPr="00B71832">
        <w:rPr>
          <w:rFonts w:ascii="Times New Roman" w:hAnsi="Times New Roman" w:cs="Times New Roman"/>
          <w:sz w:val="24"/>
          <w:szCs w:val="24"/>
          <w:lang w:val="sr-Cyrl-RS"/>
        </w:rPr>
        <w:t>речи „</w:t>
      </w:r>
      <w:r w:rsidRPr="00B71832">
        <w:rPr>
          <w:rFonts w:ascii="Times New Roman" w:eastAsia="Times New Roman" w:hAnsi="Times New Roman" w:cs="Times New Roman"/>
          <w:sz w:val="24"/>
          <w:szCs w:val="24"/>
          <w:lang w:val="sr-Cyrl-RS" w:eastAsia="sr-Latn-CS"/>
        </w:rPr>
        <w:t>односно присутно лице“, реч</w:t>
      </w:r>
      <w:r w:rsidR="00866F73" w:rsidRPr="00B71832">
        <w:rPr>
          <w:rFonts w:ascii="Times New Roman" w:eastAsia="Times New Roman" w:hAnsi="Times New Roman" w:cs="Times New Roman"/>
          <w:sz w:val="24"/>
          <w:szCs w:val="24"/>
          <w:lang w:val="sr-Cyrl-RS" w:eastAsia="sr-Latn-CS"/>
        </w:rPr>
        <w:t>:</w:t>
      </w:r>
      <w:r w:rsidRPr="00B71832">
        <w:rPr>
          <w:rFonts w:ascii="Times New Roman" w:eastAsia="Times New Roman" w:hAnsi="Times New Roman" w:cs="Times New Roman"/>
          <w:sz w:val="24"/>
          <w:szCs w:val="24"/>
          <w:lang w:val="sr-Cyrl-RS" w:eastAsia="sr-Latn-CS"/>
        </w:rPr>
        <w:t xml:space="preserve"> „потпише“ </w:t>
      </w:r>
      <w:r w:rsidR="00866F73" w:rsidRPr="00B71832">
        <w:rPr>
          <w:rFonts w:ascii="Times New Roman" w:eastAsia="Times New Roman" w:hAnsi="Times New Roman" w:cs="Times New Roman"/>
          <w:sz w:val="24"/>
          <w:szCs w:val="24"/>
          <w:lang w:val="sr-Cyrl-RS" w:eastAsia="sr-Latn-CS"/>
        </w:rPr>
        <w:t>замењује</w:t>
      </w:r>
      <w:r w:rsidRPr="00B71832">
        <w:rPr>
          <w:rFonts w:ascii="Times New Roman" w:eastAsia="Times New Roman" w:hAnsi="Times New Roman" w:cs="Times New Roman"/>
          <w:sz w:val="24"/>
          <w:szCs w:val="24"/>
          <w:lang w:val="sr-Cyrl-RS" w:eastAsia="sr-Latn-CS"/>
        </w:rPr>
        <w:t xml:space="preserve"> се речи</w:t>
      </w:r>
      <w:r w:rsidR="00866F73" w:rsidRPr="00B71832">
        <w:rPr>
          <w:rFonts w:ascii="Times New Roman" w:eastAsia="Times New Roman" w:hAnsi="Times New Roman" w:cs="Times New Roman"/>
          <w:sz w:val="24"/>
          <w:szCs w:val="24"/>
          <w:lang w:val="sr-Cyrl-RS" w:eastAsia="sr-Latn-CS"/>
        </w:rPr>
        <w:t>ма:</w:t>
      </w:r>
      <w:r w:rsidRPr="00B71832">
        <w:rPr>
          <w:rFonts w:ascii="Times New Roman" w:eastAsia="Times New Roman" w:hAnsi="Times New Roman" w:cs="Times New Roman"/>
          <w:sz w:val="24"/>
          <w:szCs w:val="24"/>
          <w:lang w:val="sr-Cyrl-RS" w:eastAsia="sr-Latn-CS"/>
        </w:rPr>
        <w:t xml:space="preserve"> „да сагласност на записник“, после речи</w:t>
      </w:r>
      <w:r w:rsidR="00866F73" w:rsidRPr="00B71832">
        <w:rPr>
          <w:rFonts w:ascii="Times New Roman" w:eastAsia="Times New Roman" w:hAnsi="Times New Roman" w:cs="Times New Roman"/>
          <w:sz w:val="24"/>
          <w:szCs w:val="24"/>
          <w:lang w:val="sr-Cyrl-RS" w:eastAsia="sr-Latn-CS"/>
        </w:rPr>
        <w:t>:</w:t>
      </w:r>
      <w:r w:rsidRPr="00B71832">
        <w:rPr>
          <w:rFonts w:ascii="Times New Roman" w:eastAsia="Times New Roman" w:hAnsi="Times New Roman" w:cs="Times New Roman"/>
          <w:sz w:val="24"/>
          <w:szCs w:val="24"/>
          <w:lang w:val="sr-Cyrl-RS" w:eastAsia="sr-Latn-CS"/>
        </w:rPr>
        <w:t xml:space="preserve"> „или“ додаје се реч</w:t>
      </w:r>
      <w:r w:rsidR="00866F73" w:rsidRPr="00B71832">
        <w:rPr>
          <w:rFonts w:ascii="Times New Roman" w:eastAsia="Times New Roman" w:hAnsi="Times New Roman" w:cs="Times New Roman"/>
          <w:sz w:val="24"/>
          <w:szCs w:val="24"/>
          <w:lang w:val="sr-Cyrl-RS" w:eastAsia="sr-Latn-CS"/>
        </w:rPr>
        <w:t>:</w:t>
      </w:r>
      <w:r w:rsidRPr="00B71832">
        <w:rPr>
          <w:rFonts w:ascii="Times New Roman" w:eastAsia="Times New Roman" w:hAnsi="Times New Roman" w:cs="Times New Roman"/>
          <w:sz w:val="24"/>
          <w:szCs w:val="24"/>
          <w:lang w:val="sr-Cyrl-RS" w:eastAsia="sr-Latn-CS"/>
        </w:rPr>
        <w:t xml:space="preserve"> „да“, а реч</w:t>
      </w:r>
      <w:r w:rsidR="00866F73" w:rsidRPr="00B71832">
        <w:rPr>
          <w:rFonts w:ascii="Times New Roman" w:eastAsia="Times New Roman" w:hAnsi="Times New Roman" w:cs="Times New Roman"/>
          <w:sz w:val="24"/>
          <w:szCs w:val="24"/>
          <w:lang w:val="sr-Cyrl-RS" w:eastAsia="sr-Latn-CS"/>
        </w:rPr>
        <w:t>:</w:t>
      </w:r>
      <w:r w:rsidRPr="00B71832">
        <w:rPr>
          <w:rFonts w:ascii="Times New Roman" w:eastAsia="Times New Roman" w:hAnsi="Times New Roman" w:cs="Times New Roman"/>
          <w:sz w:val="24"/>
          <w:szCs w:val="24"/>
          <w:lang w:val="sr-Cyrl-RS" w:eastAsia="sr-Latn-CS"/>
        </w:rPr>
        <w:t xml:space="preserve"> „потписивање“ </w:t>
      </w:r>
      <w:r w:rsidR="00866F73" w:rsidRPr="00B71832">
        <w:rPr>
          <w:rFonts w:ascii="Times New Roman" w:eastAsia="Times New Roman" w:hAnsi="Times New Roman" w:cs="Times New Roman"/>
          <w:sz w:val="24"/>
          <w:szCs w:val="24"/>
          <w:lang w:val="sr-Cyrl-RS" w:eastAsia="sr-Latn-CS"/>
        </w:rPr>
        <w:t>замењује</w:t>
      </w:r>
      <w:r w:rsidRPr="00B71832">
        <w:rPr>
          <w:rFonts w:ascii="Times New Roman" w:eastAsia="Times New Roman" w:hAnsi="Times New Roman" w:cs="Times New Roman"/>
          <w:sz w:val="24"/>
          <w:szCs w:val="24"/>
          <w:lang w:val="sr-Cyrl-RS" w:eastAsia="sr-Latn-CS"/>
        </w:rPr>
        <w:t xml:space="preserve"> се речи</w:t>
      </w:r>
      <w:r w:rsidR="00866F73" w:rsidRPr="00B71832">
        <w:rPr>
          <w:rFonts w:ascii="Times New Roman" w:eastAsia="Times New Roman" w:hAnsi="Times New Roman" w:cs="Times New Roman"/>
          <w:sz w:val="24"/>
          <w:szCs w:val="24"/>
          <w:lang w:val="sr-Cyrl-RS" w:eastAsia="sr-Latn-CS"/>
        </w:rPr>
        <w:t>ма:</w:t>
      </w:r>
      <w:r w:rsidRPr="00B71832">
        <w:rPr>
          <w:rFonts w:ascii="Times New Roman" w:eastAsia="Times New Roman" w:hAnsi="Times New Roman" w:cs="Times New Roman"/>
          <w:sz w:val="24"/>
          <w:szCs w:val="24"/>
          <w:lang w:val="sr-Cyrl-RS" w:eastAsia="sr-Latn-CS"/>
        </w:rPr>
        <w:t xml:space="preserve"> „давање сагласности“.</w:t>
      </w:r>
    </w:p>
    <w:p w14:paraId="370953E9" w14:textId="000A0E05" w:rsidR="00DE6CEF" w:rsidRPr="00B71832" w:rsidRDefault="00DE6CEF" w:rsidP="0045575E">
      <w:pPr>
        <w:spacing w:after="0" w:line="240" w:lineRule="auto"/>
        <w:ind w:firstLine="720"/>
        <w:rPr>
          <w:rFonts w:ascii="Times New Roman" w:hAnsi="Times New Roman" w:cs="Times New Roman"/>
          <w:sz w:val="24"/>
          <w:szCs w:val="24"/>
          <w:lang w:val="sr-Cyrl-RS"/>
        </w:rPr>
      </w:pPr>
    </w:p>
    <w:p w14:paraId="7DB0FDF3" w14:textId="77777777" w:rsidR="00FF0B17" w:rsidRPr="00B71832" w:rsidRDefault="00FF0B17" w:rsidP="0045575E">
      <w:pPr>
        <w:spacing w:after="0" w:line="240" w:lineRule="auto"/>
        <w:jc w:val="both"/>
        <w:rPr>
          <w:rFonts w:ascii="Times New Roman" w:hAnsi="Times New Roman" w:cs="Times New Roman"/>
          <w:sz w:val="24"/>
          <w:szCs w:val="24"/>
          <w:lang w:val="sr-Cyrl-RS"/>
        </w:rPr>
      </w:pPr>
    </w:p>
    <w:p w14:paraId="0A0B4087" w14:textId="6FCCE0D4" w:rsidR="00FF0B17" w:rsidRPr="00B71832" w:rsidRDefault="00DE6CEF"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6A3496" w:rsidRPr="00B71832">
        <w:rPr>
          <w:rFonts w:ascii="Times New Roman" w:hAnsi="Times New Roman" w:cs="Times New Roman"/>
          <w:sz w:val="24"/>
          <w:szCs w:val="24"/>
          <w:lang w:val="sr-Cyrl-RS"/>
        </w:rPr>
        <w:t>0</w:t>
      </w:r>
      <w:r w:rsidR="00FF0B17" w:rsidRPr="00B71832">
        <w:rPr>
          <w:rFonts w:ascii="Times New Roman" w:hAnsi="Times New Roman" w:cs="Times New Roman"/>
          <w:sz w:val="24"/>
          <w:szCs w:val="24"/>
          <w:lang w:val="sr-Cyrl-RS"/>
        </w:rPr>
        <w:t>.</w:t>
      </w:r>
    </w:p>
    <w:p w14:paraId="6CB72839" w14:textId="7F9BF06D" w:rsidR="00FF0B17" w:rsidRPr="00B71832" w:rsidRDefault="00FF0B1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38. став 1. после речи: „</w:t>
      </w:r>
      <w:r w:rsidR="00866F73" w:rsidRPr="00B71832">
        <w:rPr>
          <w:rFonts w:ascii="Times New Roman" w:hAnsi="Times New Roman" w:cs="Times New Roman"/>
          <w:sz w:val="24"/>
          <w:szCs w:val="24"/>
          <w:lang w:val="sr-Cyrl-RS"/>
        </w:rPr>
        <w:t xml:space="preserve">није </w:t>
      </w:r>
      <w:r w:rsidRPr="00B71832">
        <w:rPr>
          <w:rFonts w:ascii="Times New Roman" w:hAnsi="Times New Roman" w:cs="Times New Roman"/>
          <w:sz w:val="24"/>
          <w:szCs w:val="24"/>
          <w:lang w:val="sr-Cyrl-RS"/>
        </w:rPr>
        <w:t>издат“ додај</w:t>
      </w:r>
      <w:r w:rsidR="00866F73" w:rsidRPr="00B71832">
        <w:rPr>
          <w:rFonts w:ascii="Times New Roman" w:hAnsi="Times New Roman" w:cs="Times New Roman"/>
          <w:sz w:val="24"/>
          <w:szCs w:val="24"/>
          <w:lang w:val="sr-Cyrl-RS"/>
        </w:rPr>
        <w:t>у</w:t>
      </w:r>
      <w:r w:rsidR="00121F93" w:rsidRPr="00B71832">
        <w:rPr>
          <w:rFonts w:ascii="Times New Roman" w:hAnsi="Times New Roman" w:cs="Times New Roman"/>
          <w:sz w:val="24"/>
          <w:szCs w:val="24"/>
          <w:lang w:val="sr-Cyrl-RS"/>
        </w:rPr>
        <w:t xml:space="preserve"> се </w:t>
      </w:r>
      <w:r w:rsidR="00670C53" w:rsidRPr="00B71832">
        <w:rPr>
          <w:rFonts w:ascii="Times New Roman" w:hAnsi="Times New Roman" w:cs="Times New Roman"/>
          <w:sz w:val="24"/>
          <w:szCs w:val="24"/>
          <w:lang w:val="sr-Cyrl-RS"/>
        </w:rPr>
        <w:t>за</w:t>
      </w:r>
      <w:r w:rsidR="00866F73" w:rsidRPr="00B71832">
        <w:rPr>
          <w:rFonts w:ascii="Times New Roman" w:hAnsi="Times New Roman" w:cs="Times New Roman"/>
          <w:sz w:val="24"/>
          <w:szCs w:val="24"/>
          <w:lang w:val="sr-Cyrl-RS"/>
        </w:rPr>
        <w:t>пета</w:t>
      </w:r>
      <w:r w:rsidR="00121F93" w:rsidRPr="00B71832">
        <w:rPr>
          <w:rFonts w:ascii="Times New Roman" w:hAnsi="Times New Roman" w:cs="Times New Roman"/>
          <w:sz w:val="24"/>
          <w:szCs w:val="24"/>
          <w:lang w:val="sr-Cyrl-RS"/>
        </w:rPr>
        <w:t xml:space="preserve"> и р</w:t>
      </w:r>
      <w:r w:rsidRPr="00B71832">
        <w:rPr>
          <w:rFonts w:ascii="Times New Roman" w:hAnsi="Times New Roman" w:cs="Times New Roman"/>
          <w:sz w:val="24"/>
          <w:szCs w:val="24"/>
          <w:lang w:val="sr-Cyrl-RS"/>
        </w:rPr>
        <w:t>ечи: „односно када је зак</w:t>
      </w:r>
      <w:r w:rsidR="00B766FC" w:rsidRPr="00B71832">
        <w:rPr>
          <w:rFonts w:ascii="Times New Roman" w:hAnsi="Times New Roman" w:cs="Times New Roman"/>
          <w:sz w:val="24"/>
          <w:szCs w:val="24"/>
          <w:lang w:val="sr-Cyrl-RS"/>
        </w:rPr>
        <w:t>о</w:t>
      </w:r>
      <w:r w:rsidRPr="00B71832">
        <w:rPr>
          <w:rFonts w:ascii="Times New Roman" w:hAnsi="Times New Roman" w:cs="Times New Roman"/>
          <w:sz w:val="24"/>
          <w:szCs w:val="24"/>
          <w:lang w:val="sr-Cyrl-RS"/>
        </w:rPr>
        <w:t xml:space="preserve">ном прописан рок за доношење решења“. </w:t>
      </w:r>
    </w:p>
    <w:p w14:paraId="498F00DA" w14:textId="77777777" w:rsidR="00B766FC" w:rsidRPr="00B71832" w:rsidRDefault="00B766FC"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ставу 2. речи: „- када налог у складу са законом није издат“</w:t>
      </w:r>
      <w:r w:rsidR="008A72AD" w:rsidRPr="00B71832">
        <w:rPr>
          <w:rFonts w:ascii="Times New Roman" w:hAnsi="Times New Roman" w:cs="Times New Roman"/>
          <w:sz w:val="24"/>
          <w:szCs w:val="24"/>
          <w:lang w:val="sr-Cyrl-RS"/>
        </w:rPr>
        <w:t xml:space="preserve"> бришу се.</w:t>
      </w:r>
    </w:p>
    <w:p w14:paraId="0E2085A3" w14:textId="77777777" w:rsidR="008A72AD" w:rsidRPr="00B71832" w:rsidRDefault="008A72AD" w:rsidP="0045575E">
      <w:pPr>
        <w:spacing w:after="0" w:line="240" w:lineRule="auto"/>
        <w:jc w:val="both"/>
        <w:rPr>
          <w:rFonts w:ascii="Times New Roman" w:hAnsi="Times New Roman" w:cs="Times New Roman"/>
          <w:sz w:val="24"/>
          <w:szCs w:val="24"/>
          <w:lang w:val="sr-Cyrl-RS"/>
        </w:rPr>
      </w:pPr>
    </w:p>
    <w:p w14:paraId="10B37AE9" w14:textId="21DA10EA" w:rsidR="008A72AD" w:rsidRPr="00B71832" w:rsidRDefault="00AF49A2"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6A3496" w:rsidRPr="00B71832">
        <w:rPr>
          <w:rFonts w:ascii="Times New Roman" w:hAnsi="Times New Roman" w:cs="Times New Roman"/>
          <w:sz w:val="24"/>
          <w:szCs w:val="24"/>
          <w:lang w:val="sr-Cyrl-RS"/>
        </w:rPr>
        <w:t>1</w:t>
      </w:r>
      <w:r w:rsidR="008A72AD" w:rsidRPr="00B71832">
        <w:rPr>
          <w:rFonts w:ascii="Times New Roman" w:hAnsi="Times New Roman" w:cs="Times New Roman"/>
          <w:sz w:val="24"/>
          <w:szCs w:val="24"/>
          <w:lang w:val="sr-Cyrl-RS"/>
        </w:rPr>
        <w:t>.</w:t>
      </w:r>
    </w:p>
    <w:p w14:paraId="507EF511" w14:textId="77777777" w:rsidR="008A72AD" w:rsidRPr="00B71832" w:rsidRDefault="008A72AD"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39. став 2. брише се.</w:t>
      </w:r>
    </w:p>
    <w:p w14:paraId="318C5E66" w14:textId="6EC452CD" w:rsidR="008A72AD" w:rsidRPr="00B71832" w:rsidRDefault="008A72AD"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 </w:t>
      </w:r>
    </w:p>
    <w:p w14:paraId="710E44FF" w14:textId="79852C51" w:rsidR="00670C53" w:rsidRPr="00B71832" w:rsidRDefault="00670C53"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Досадашњи ст</w:t>
      </w:r>
      <w:r w:rsidR="004E7F3F">
        <w:rPr>
          <w:rFonts w:ascii="Times New Roman" w:hAnsi="Times New Roman" w:cs="Times New Roman"/>
          <w:sz w:val="24"/>
          <w:szCs w:val="24"/>
          <w:lang w:val="sr-Cyrl-RS"/>
        </w:rPr>
        <w:t>. 3. и</w:t>
      </w:r>
      <w:r w:rsidRPr="00B71832">
        <w:rPr>
          <w:rFonts w:ascii="Times New Roman" w:hAnsi="Times New Roman" w:cs="Times New Roman"/>
          <w:sz w:val="24"/>
          <w:szCs w:val="24"/>
          <w:lang w:val="sr-Cyrl-RS"/>
        </w:rPr>
        <w:t xml:space="preserve"> 4. постај</w:t>
      </w:r>
      <w:r w:rsidR="004E7F3F">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ст</w:t>
      </w:r>
      <w:r w:rsidR="004E7F3F">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4E7F3F">
        <w:rPr>
          <w:rFonts w:ascii="Times New Roman" w:hAnsi="Times New Roman" w:cs="Times New Roman"/>
          <w:sz w:val="24"/>
          <w:szCs w:val="24"/>
          <w:lang w:val="sr-Cyrl-RS"/>
        </w:rPr>
        <w:t xml:space="preserve">2. и </w:t>
      </w:r>
      <w:r w:rsidRPr="00B71832">
        <w:rPr>
          <w:rFonts w:ascii="Times New Roman" w:hAnsi="Times New Roman" w:cs="Times New Roman"/>
          <w:sz w:val="24"/>
          <w:szCs w:val="24"/>
          <w:lang w:val="sr-Cyrl-RS"/>
        </w:rPr>
        <w:t xml:space="preserve">3. </w:t>
      </w:r>
    </w:p>
    <w:p w14:paraId="4B79D196" w14:textId="77777777" w:rsidR="00EB5BF0" w:rsidRPr="00B71832" w:rsidRDefault="00EB5BF0"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Досадашњи став</w:t>
      </w:r>
      <w:r w:rsidR="00670C53"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 </w:t>
      </w:r>
      <w:r w:rsidR="00670C53" w:rsidRPr="00B71832">
        <w:rPr>
          <w:rFonts w:ascii="Times New Roman" w:hAnsi="Times New Roman" w:cs="Times New Roman"/>
          <w:sz w:val="24"/>
          <w:szCs w:val="24"/>
          <w:lang w:val="sr-Cyrl-RS"/>
        </w:rPr>
        <w:t>5. брише се</w:t>
      </w:r>
      <w:r w:rsidRPr="00B71832">
        <w:rPr>
          <w:rFonts w:ascii="Times New Roman" w:hAnsi="Times New Roman" w:cs="Times New Roman"/>
          <w:sz w:val="24"/>
          <w:szCs w:val="24"/>
          <w:lang w:val="sr-Cyrl-RS"/>
        </w:rPr>
        <w:t xml:space="preserve">. </w:t>
      </w:r>
    </w:p>
    <w:p w14:paraId="1B6A5783" w14:textId="28B39E04" w:rsidR="00670C53" w:rsidRPr="00B71832" w:rsidRDefault="00670C53"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ав 6. постаје став 4. </w:t>
      </w:r>
    </w:p>
    <w:p w14:paraId="3A153CE9" w14:textId="77777777" w:rsidR="00DE6CEF" w:rsidRPr="00B71832" w:rsidRDefault="00DE6CEF" w:rsidP="00DB7C5B">
      <w:pPr>
        <w:spacing w:after="0" w:line="240" w:lineRule="auto"/>
        <w:jc w:val="both"/>
        <w:rPr>
          <w:rFonts w:ascii="Times New Roman" w:hAnsi="Times New Roman" w:cs="Times New Roman"/>
          <w:sz w:val="24"/>
          <w:szCs w:val="24"/>
          <w:lang w:val="sr-Cyrl-RS"/>
        </w:rPr>
      </w:pPr>
    </w:p>
    <w:p w14:paraId="37530940" w14:textId="3BE2CEBF" w:rsidR="00302D88" w:rsidRPr="00B71832" w:rsidRDefault="00302D88"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145D71" w:rsidRPr="00B71832">
        <w:rPr>
          <w:rFonts w:ascii="Times New Roman" w:hAnsi="Times New Roman" w:cs="Times New Roman"/>
          <w:sz w:val="24"/>
          <w:szCs w:val="24"/>
          <w:lang w:val="sr-Cyrl-RS"/>
        </w:rPr>
        <w:t>2</w:t>
      </w:r>
      <w:r w:rsidR="006A3496" w:rsidRPr="00B71832">
        <w:rPr>
          <w:rFonts w:ascii="Times New Roman" w:hAnsi="Times New Roman" w:cs="Times New Roman"/>
          <w:sz w:val="24"/>
          <w:szCs w:val="24"/>
          <w:lang w:val="sr-Cyrl-RS"/>
        </w:rPr>
        <w:t>2</w:t>
      </w:r>
      <w:r w:rsidRPr="00B71832">
        <w:rPr>
          <w:rFonts w:ascii="Times New Roman" w:hAnsi="Times New Roman" w:cs="Times New Roman"/>
          <w:sz w:val="24"/>
          <w:szCs w:val="24"/>
          <w:lang w:val="sr-Cyrl-RS"/>
        </w:rPr>
        <w:t>.</w:t>
      </w:r>
    </w:p>
    <w:p w14:paraId="218DDF68" w14:textId="53CB0F95" w:rsidR="00145D71" w:rsidRPr="00B71832" w:rsidRDefault="00302D8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41. </w:t>
      </w:r>
      <w:r w:rsidR="00607E36" w:rsidRPr="00B71832">
        <w:rPr>
          <w:rFonts w:ascii="Times New Roman" w:hAnsi="Times New Roman" w:cs="Times New Roman"/>
          <w:sz w:val="24"/>
          <w:szCs w:val="24"/>
          <w:lang w:val="sr-Cyrl-RS"/>
        </w:rPr>
        <w:t xml:space="preserve">став 2. после речи: </w:t>
      </w:r>
      <w:r w:rsidR="00145D71" w:rsidRPr="00B71832">
        <w:rPr>
          <w:rFonts w:ascii="Times New Roman" w:hAnsi="Times New Roman" w:cs="Times New Roman"/>
          <w:sz w:val="24"/>
          <w:szCs w:val="24"/>
          <w:lang w:val="sr-Cyrl-RS"/>
        </w:rPr>
        <w:t>„</w:t>
      </w:r>
      <w:r w:rsidR="00607E36" w:rsidRPr="00B71832">
        <w:rPr>
          <w:rFonts w:ascii="Times New Roman" w:hAnsi="Times New Roman" w:cs="Times New Roman"/>
          <w:sz w:val="24"/>
          <w:szCs w:val="24"/>
          <w:lang w:val="sr-Cyrl-RS"/>
        </w:rPr>
        <w:t xml:space="preserve">решењем извршене,“ додају се </w:t>
      </w:r>
      <w:r w:rsidR="00866F73" w:rsidRPr="00B71832">
        <w:rPr>
          <w:rFonts w:ascii="Times New Roman" w:hAnsi="Times New Roman" w:cs="Times New Roman"/>
          <w:sz w:val="24"/>
          <w:szCs w:val="24"/>
          <w:lang w:val="sr-Cyrl-RS"/>
        </w:rPr>
        <w:t xml:space="preserve">запета и </w:t>
      </w:r>
      <w:r w:rsidR="00607E36" w:rsidRPr="00B71832">
        <w:rPr>
          <w:rFonts w:ascii="Times New Roman" w:hAnsi="Times New Roman" w:cs="Times New Roman"/>
          <w:sz w:val="24"/>
          <w:szCs w:val="24"/>
          <w:lang w:val="sr-Cyrl-RS"/>
        </w:rPr>
        <w:t>речи: „подноси захтев за покретање прекршајног поступка ако субјекат не изврши, односно не обезбеди спровођење извршења извршног решења“.</w:t>
      </w:r>
    </w:p>
    <w:p w14:paraId="31F65F42" w14:textId="70FC6E20" w:rsidR="00145D71" w:rsidRPr="00B71832"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После става 3. д</w:t>
      </w:r>
      <w:r w:rsidR="00607E36" w:rsidRPr="00B71832">
        <w:rPr>
          <w:rFonts w:ascii="Times New Roman" w:hAnsi="Times New Roman" w:cs="Times New Roman"/>
          <w:sz w:val="24"/>
          <w:szCs w:val="24"/>
          <w:lang w:val="sr-Cyrl-RS"/>
        </w:rPr>
        <w:t>одају се нови ст. 4,</w:t>
      </w:r>
      <w:r w:rsidR="00C5336F">
        <w:rPr>
          <w:rFonts w:ascii="Times New Roman" w:hAnsi="Times New Roman" w:cs="Times New Roman"/>
          <w:sz w:val="24"/>
          <w:szCs w:val="24"/>
          <w:lang w:val="sr-Latn-RS"/>
        </w:rPr>
        <w:t xml:space="preserve"> </w:t>
      </w:r>
      <w:r w:rsidR="00607E36" w:rsidRPr="00B71832">
        <w:rPr>
          <w:rFonts w:ascii="Times New Roman" w:hAnsi="Times New Roman" w:cs="Times New Roman"/>
          <w:sz w:val="24"/>
          <w:szCs w:val="24"/>
          <w:lang w:val="sr-Cyrl-RS"/>
        </w:rPr>
        <w:t>5,</w:t>
      </w:r>
      <w:r w:rsidR="00C5336F">
        <w:rPr>
          <w:rFonts w:ascii="Times New Roman" w:hAnsi="Times New Roman" w:cs="Times New Roman"/>
          <w:sz w:val="24"/>
          <w:szCs w:val="24"/>
          <w:lang w:val="sr-Latn-RS"/>
        </w:rPr>
        <w:t xml:space="preserve"> </w:t>
      </w:r>
      <w:r w:rsidR="00607E36" w:rsidRPr="00B71832">
        <w:rPr>
          <w:rFonts w:ascii="Times New Roman" w:hAnsi="Times New Roman" w:cs="Times New Roman"/>
          <w:sz w:val="24"/>
          <w:szCs w:val="24"/>
          <w:lang w:val="sr-Cyrl-RS"/>
        </w:rPr>
        <w:t>6,</w:t>
      </w:r>
      <w:r w:rsidR="00C5336F">
        <w:rPr>
          <w:rFonts w:ascii="Times New Roman" w:hAnsi="Times New Roman" w:cs="Times New Roman"/>
          <w:sz w:val="24"/>
          <w:szCs w:val="24"/>
          <w:lang w:val="sr-Latn-RS"/>
        </w:rPr>
        <w:t xml:space="preserve"> </w:t>
      </w:r>
      <w:r w:rsidR="00607E36" w:rsidRPr="00B71832">
        <w:rPr>
          <w:rFonts w:ascii="Times New Roman" w:hAnsi="Times New Roman" w:cs="Times New Roman"/>
          <w:sz w:val="24"/>
          <w:szCs w:val="24"/>
          <w:lang w:val="sr-Cyrl-RS"/>
        </w:rPr>
        <w:t>7,</w:t>
      </w:r>
      <w:r w:rsidR="00C5336F">
        <w:rPr>
          <w:rFonts w:ascii="Times New Roman" w:hAnsi="Times New Roman" w:cs="Times New Roman"/>
          <w:sz w:val="24"/>
          <w:szCs w:val="24"/>
          <w:lang w:val="sr-Latn-RS"/>
        </w:rPr>
        <w:t xml:space="preserve"> </w:t>
      </w:r>
      <w:r w:rsidR="00607E36" w:rsidRPr="00B71832">
        <w:rPr>
          <w:rFonts w:ascii="Times New Roman" w:hAnsi="Times New Roman" w:cs="Times New Roman"/>
          <w:sz w:val="24"/>
          <w:szCs w:val="24"/>
          <w:lang w:val="sr-Cyrl-RS"/>
        </w:rPr>
        <w:t>8,</w:t>
      </w:r>
      <w:r w:rsidR="00C5336F">
        <w:rPr>
          <w:rFonts w:ascii="Times New Roman" w:hAnsi="Times New Roman" w:cs="Times New Roman"/>
          <w:sz w:val="24"/>
          <w:szCs w:val="24"/>
          <w:lang w:val="sr-Latn-RS"/>
        </w:rPr>
        <w:t xml:space="preserve"> </w:t>
      </w:r>
      <w:r w:rsidR="00607E36" w:rsidRPr="00B71832">
        <w:rPr>
          <w:rFonts w:ascii="Times New Roman" w:hAnsi="Times New Roman" w:cs="Times New Roman"/>
          <w:sz w:val="24"/>
          <w:szCs w:val="24"/>
          <w:lang w:val="sr-Cyrl-RS"/>
        </w:rPr>
        <w:t>9</w:t>
      </w:r>
      <w:r w:rsidR="00866F73" w:rsidRPr="00B71832">
        <w:rPr>
          <w:rFonts w:ascii="Times New Roman" w:hAnsi="Times New Roman" w:cs="Times New Roman"/>
          <w:sz w:val="24"/>
          <w:szCs w:val="24"/>
          <w:lang w:val="sr-Cyrl-RS"/>
        </w:rPr>
        <w:t xml:space="preserve">, </w:t>
      </w:r>
      <w:r w:rsidR="00C76150" w:rsidRPr="00B71832">
        <w:rPr>
          <w:rFonts w:ascii="Times New Roman" w:hAnsi="Times New Roman" w:cs="Times New Roman"/>
          <w:sz w:val="24"/>
          <w:szCs w:val="24"/>
          <w:lang w:val="sr-Cyrl-RS"/>
        </w:rPr>
        <w:t>10</w:t>
      </w:r>
      <w:r w:rsidR="00866F73" w:rsidRPr="00B71832">
        <w:rPr>
          <w:rFonts w:ascii="Times New Roman" w:hAnsi="Times New Roman" w:cs="Times New Roman"/>
          <w:sz w:val="24"/>
          <w:szCs w:val="24"/>
          <w:lang w:val="sr-Cyrl-RS"/>
        </w:rPr>
        <w:t>.</w:t>
      </w:r>
      <w:r w:rsidR="00C76150" w:rsidRPr="00B71832">
        <w:rPr>
          <w:rFonts w:ascii="Times New Roman" w:hAnsi="Times New Roman" w:cs="Times New Roman"/>
          <w:sz w:val="24"/>
          <w:szCs w:val="24"/>
          <w:lang w:val="sr-Cyrl-RS"/>
        </w:rPr>
        <w:t xml:space="preserve"> и </w:t>
      </w:r>
      <w:r w:rsidR="00607E36" w:rsidRPr="00B71832">
        <w:rPr>
          <w:rFonts w:ascii="Times New Roman" w:hAnsi="Times New Roman" w:cs="Times New Roman"/>
          <w:sz w:val="24"/>
          <w:szCs w:val="24"/>
          <w:lang w:val="sr-Cyrl-RS"/>
        </w:rPr>
        <w:t>1</w:t>
      </w:r>
      <w:r w:rsidR="00C76150" w:rsidRPr="00B71832">
        <w:rPr>
          <w:rFonts w:ascii="Times New Roman" w:hAnsi="Times New Roman" w:cs="Times New Roman"/>
          <w:sz w:val="24"/>
          <w:szCs w:val="24"/>
          <w:lang w:val="sr-Cyrl-RS"/>
        </w:rPr>
        <w:t>1</w:t>
      </w:r>
      <w:r w:rsidR="00866F73" w:rsidRPr="00B71832">
        <w:rPr>
          <w:rFonts w:ascii="Times New Roman" w:hAnsi="Times New Roman" w:cs="Times New Roman"/>
          <w:sz w:val="24"/>
          <w:szCs w:val="24"/>
          <w:lang w:val="sr-Cyrl-RS"/>
        </w:rPr>
        <w:t>,</w:t>
      </w:r>
      <w:r w:rsidR="00607E36" w:rsidRPr="00B71832">
        <w:rPr>
          <w:rFonts w:ascii="Times New Roman" w:hAnsi="Times New Roman" w:cs="Times New Roman"/>
          <w:sz w:val="24"/>
          <w:szCs w:val="24"/>
          <w:lang w:val="sr-Cyrl-RS"/>
        </w:rPr>
        <w:t xml:space="preserve"> који гласе:</w:t>
      </w:r>
    </w:p>
    <w:p w14:paraId="2E242274" w14:textId="77777777" w:rsidR="00C5336F"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правно извршење решења донетог у поступку инспекцијског надзора спроводи организациона јединица унутар инспекције, односно органа у чијем саставу је инспекција (у даљем тексту: извршна служба), преко управног извршитеља.</w:t>
      </w:r>
    </w:p>
    <w:p w14:paraId="32D3C49F" w14:textId="644F3326" w:rsidR="00C5336F" w:rsidRPr="00C5336F" w:rsidRDefault="00C5336F" w:rsidP="0045575E">
      <w:pPr>
        <w:spacing w:after="0" w:line="240" w:lineRule="auto"/>
        <w:ind w:firstLine="720"/>
        <w:jc w:val="both"/>
        <w:rPr>
          <w:rFonts w:ascii="Times New Roman" w:hAnsi="Times New Roman" w:cs="Times New Roman"/>
          <w:sz w:val="24"/>
          <w:szCs w:val="24"/>
          <w:lang w:val="sr-Latn-RS"/>
        </w:rPr>
      </w:pPr>
      <w:r w:rsidRPr="00C5336F">
        <w:rPr>
          <w:rFonts w:ascii="Times New Roman" w:hAnsi="Times New Roman" w:cs="Times New Roman"/>
          <w:sz w:val="24"/>
          <w:szCs w:val="24"/>
          <w:lang w:val="sr-Cyrl-RS"/>
        </w:rPr>
        <w:t>Ако у оквиру одређене области, због мањег обима или потребе само за повременим управним извршењима, нема потребе за образова</w:t>
      </w:r>
      <w:r>
        <w:rPr>
          <w:rFonts w:ascii="Times New Roman" w:hAnsi="Times New Roman" w:cs="Times New Roman"/>
          <w:sz w:val="24"/>
          <w:szCs w:val="24"/>
          <w:lang w:val="sr-Cyrl-RS"/>
        </w:rPr>
        <w:t>њ</w:t>
      </w:r>
      <w:r w:rsidRPr="00C5336F">
        <w:rPr>
          <w:rFonts w:ascii="Times New Roman" w:hAnsi="Times New Roman" w:cs="Times New Roman"/>
          <w:sz w:val="24"/>
          <w:szCs w:val="24"/>
          <w:lang w:val="sr-Cyrl-RS"/>
        </w:rPr>
        <w:t xml:space="preserve">ем извршне службе, управно извршење </w:t>
      </w:r>
      <w:r>
        <w:rPr>
          <w:rFonts w:ascii="Times New Roman" w:hAnsi="Times New Roman" w:cs="Times New Roman"/>
          <w:sz w:val="24"/>
          <w:szCs w:val="24"/>
          <w:lang w:val="sr-Cyrl-RS"/>
        </w:rPr>
        <w:t>спровод</w:t>
      </w:r>
      <w:r w:rsidRPr="00C5336F">
        <w:rPr>
          <w:rFonts w:ascii="Times New Roman" w:hAnsi="Times New Roman" w:cs="Times New Roman"/>
          <w:sz w:val="24"/>
          <w:szCs w:val="24"/>
          <w:lang w:val="sr-Cyrl-RS"/>
        </w:rPr>
        <w:t>и инспектор или службеник кога овласти руководилац инспекције</w:t>
      </w:r>
      <w:r>
        <w:rPr>
          <w:rFonts w:ascii="Times New Roman" w:hAnsi="Times New Roman" w:cs="Times New Roman"/>
          <w:sz w:val="24"/>
          <w:szCs w:val="24"/>
          <w:lang w:val="sr-Latn-RS"/>
        </w:rPr>
        <w:t>.</w:t>
      </w:r>
    </w:p>
    <w:p w14:paraId="0DB5D870" w14:textId="3B4A7769" w:rsidR="00145D71" w:rsidRPr="00B71832"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републичке инспекције организује се заједничка извршна служба у саставу стручне службе управног округа, а за инспекције аутономне покрајине, односно јединице локалне самоуправе извршна служба се организује као заједничка служба тих инспекција, с тим што више јединица локалне самоуправе може организовати заједничку извршну службу. Свако службено лице заједничке извршне службе је месно надлежно за целу територију (подручје) за коју је заједничка извршна служба организована.</w:t>
      </w:r>
    </w:p>
    <w:p w14:paraId="143CF477" w14:textId="588E8BA3" w:rsidR="00145D71" w:rsidRPr="00B71832"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Руководилац извршне службе сачињава програм управног извршења, доноси решења о извршењу, као и о одлагању и обустављању извршења, и одговоран је за даље поступање са одузетим и уклоњеним предметима у поступку извршења, укључујући и предмете који представљају напуштене ствари. Програм управног извршења, који се сачињава полазећи од потребе заштите јавног интереса, степена ризика и поштовања временског редоследа извршности решења, садржи податке о решењима која се извршавају, извршенику, предмету и планираном времену извршења, као и предрачун трошкова, који укључује и трошкове који могу настати ангажовањем јавног извршитеља у складу са ставом 11. овог члана.</w:t>
      </w:r>
    </w:p>
    <w:p w14:paraId="017B406B" w14:textId="1D343DFF" w:rsidR="00145D71" w:rsidRPr="00B71832"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правни извршитељ је овлашћено службено лице, које у поступку управног извршења решења организује извршење, предузима принудне и друге потребне радње и мере, укључујући и оне којима се спречава или зауставља онемогућавање или отежавање извршења (удаљење лица, уклањање предмета који представљају препреку и др.), доноси управне акте, осим аката из става 5. овог члана, и ужива кривичноправну заштиту у складу са законом и право на увећање плате због теренског рада у непосредном контакту са извршеницима. на овлашћења и поступање управног извршитеља сходно се примењују овлашћења и поступање инспектора уређени чл. 21, 24, 32. и 42. овог закона. управни извршитељ има службену легитимацију, коју предочава извршенику и на коју се сходно примењују одредбе члана 51. овог закона, и одговарајућу опрему потребну за спровођење управног извршења.</w:t>
      </w:r>
    </w:p>
    <w:p w14:paraId="1DEE113C" w14:textId="5AD37804" w:rsidR="00145D71" w:rsidRPr="00B71832"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На улазак у стамбени простор и дужности трећих лица у поступку управног извршења решења донетог у поступку инспекцијског надзора сходно се примењују одредбе чл. 22. и 23. овог закона. </w:t>
      </w:r>
    </w:p>
    <w:p w14:paraId="1EF88F99" w14:textId="09AA5144" w:rsidR="00145D71" w:rsidRPr="00B71832"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Инспектор може изрећи новчану казну у извршењу решења посредном принудом, поред правног лица, и одговорном лицу у правном лицу.</w:t>
      </w:r>
    </w:p>
    <w:p w14:paraId="7570B5B0" w14:textId="43A6E8BD" w:rsidR="00670CBF" w:rsidRDefault="00145D7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е казне изречене у извршењу решења посредном принудом извршава јавни извршитељ, у складу са прописима којима се уређује извршење и обезбеђење.</w:t>
      </w:r>
      <w:r w:rsidR="00866F73" w:rsidRPr="00B71832">
        <w:rPr>
          <w:rFonts w:ascii="Times New Roman" w:hAnsi="Times New Roman" w:cs="Times New Roman"/>
          <w:sz w:val="24"/>
          <w:szCs w:val="24"/>
          <w:lang w:val="sr-Cyrl-RS"/>
        </w:rPr>
        <w:t>“</w:t>
      </w:r>
    </w:p>
    <w:p w14:paraId="7FBEA585" w14:textId="768F7468" w:rsidR="0014512A" w:rsidRPr="00B71832" w:rsidRDefault="0014512A"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досадашњем ст. 4. и 5, који постају ст. 12. и 13, после речи: „инспектор“, односно: „Инспектор“ додај</w:t>
      </w:r>
      <w:r w:rsidR="00406E1D">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се запета и речи: „односно управни извршитељ“.</w:t>
      </w:r>
    </w:p>
    <w:p w14:paraId="0A930A65" w14:textId="213881BF" w:rsidR="00607E36" w:rsidRDefault="00607E3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w:t>
      </w:r>
      <w:r w:rsidR="00866F73" w:rsidRPr="00B71832">
        <w:rPr>
          <w:rFonts w:ascii="Times New Roman" w:hAnsi="Times New Roman" w:cs="Times New Roman"/>
          <w:sz w:val="24"/>
          <w:szCs w:val="24"/>
          <w:lang w:val="sr-Cyrl-RS"/>
        </w:rPr>
        <w:t xml:space="preserve">досадашњем </w:t>
      </w:r>
      <w:r w:rsidRPr="00B71832">
        <w:rPr>
          <w:rFonts w:ascii="Times New Roman" w:hAnsi="Times New Roman" w:cs="Times New Roman"/>
          <w:sz w:val="24"/>
          <w:szCs w:val="24"/>
          <w:lang w:val="sr-Cyrl-RS"/>
        </w:rPr>
        <w:t>ставу 6</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1</w:t>
      </w:r>
      <w:r w:rsidR="00C76150" w:rsidRPr="00B71832">
        <w:rPr>
          <w:rFonts w:ascii="Times New Roman" w:hAnsi="Times New Roman" w:cs="Times New Roman"/>
          <w:sz w:val="24"/>
          <w:szCs w:val="24"/>
          <w:lang w:val="sr-Cyrl-RS"/>
        </w:rPr>
        <w:t>4</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речи: „закључка о дозволе извршења“ замењује се речима: „решења о извршењу“. </w:t>
      </w:r>
    </w:p>
    <w:p w14:paraId="0FD631F7" w14:textId="447626AD" w:rsidR="0014512A" w:rsidRDefault="0014512A"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осадашњи став 7. постаје став 15.</w:t>
      </w:r>
    </w:p>
    <w:p w14:paraId="03B68482" w14:textId="3A5B33F0" w:rsidR="0014512A" w:rsidRPr="00B71832" w:rsidRDefault="0014512A"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досадашњем ставу 8, који постаје став 16, после речи: „Инспектор“ додај</w:t>
      </w:r>
      <w:r w:rsidR="00406E1D">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се запета и речи: „односно управни извршитељ“.</w:t>
      </w:r>
    </w:p>
    <w:p w14:paraId="46028355" w14:textId="30CF0774" w:rsidR="00607E36" w:rsidRPr="00B71832" w:rsidRDefault="00866F73"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Досадашњи с</w:t>
      </w:r>
      <w:r w:rsidR="00607E36" w:rsidRPr="00B71832">
        <w:rPr>
          <w:rFonts w:ascii="Times New Roman" w:hAnsi="Times New Roman" w:cs="Times New Roman"/>
          <w:sz w:val="24"/>
          <w:szCs w:val="24"/>
          <w:lang w:val="sr-Cyrl-RS"/>
        </w:rPr>
        <w:t xml:space="preserve">т. </w:t>
      </w:r>
      <w:r w:rsidR="00C002AA" w:rsidRPr="00B71832">
        <w:rPr>
          <w:rFonts w:ascii="Times New Roman" w:hAnsi="Times New Roman" w:cs="Times New Roman"/>
          <w:sz w:val="24"/>
          <w:szCs w:val="24"/>
          <w:lang w:val="sr-Cyrl-RS"/>
        </w:rPr>
        <w:t>9</w:t>
      </w:r>
      <w:r w:rsidR="0014512A">
        <w:rPr>
          <w:rFonts w:ascii="Times New Roman" w:hAnsi="Times New Roman" w:cs="Times New Roman"/>
          <w:sz w:val="24"/>
          <w:szCs w:val="24"/>
          <w:lang w:val="sr-Cyrl-RS"/>
        </w:rPr>
        <w:t>.</w:t>
      </w:r>
      <w:r w:rsidR="00C002AA" w:rsidRPr="00B71832">
        <w:rPr>
          <w:rFonts w:ascii="Times New Roman" w:hAnsi="Times New Roman" w:cs="Times New Roman"/>
          <w:sz w:val="24"/>
          <w:szCs w:val="24"/>
          <w:lang w:val="sr-Cyrl-RS"/>
        </w:rPr>
        <w:t xml:space="preserve"> и 10. постају ст. 1</w:t>
      </w:r>
      <w:r w:rsidR="00C76150" w:rsidRPr="00B71832">
        <w:rPr>
          <w:rFonts w:ascii="Times New Roman" w:hAnsi="Times New Roman" w:cs="Times New Roman"/>
          <w:sz w:val="24"/>
          <w:szCs w:val="24"/>
          <w:lang w:val="sr-Cyrl-RS"/>
        </w:rPr>
        <w:t>7</w:t>
      </w:r>
      <w:r w:rsidR="00C002AA" w:rsidRPr="00B71832">
        <w:rPr>
          <w:rFonts w:ascii="Times New Roman" w:hAnsi="Times New Roman" w:cs="Times New Roman"/>
          <w:sz w:val="24"/>
          <w:szCs w:val="24"/>
          <w:lang w:val="sr-Cyrl-RS"/>
        </w:rPr>
        <w:t>. и 1</w:t>
      </w:r>
      <w:r w:rsidR="00C76150" w:rsidRPr="00B71832">
        <w:rPr>
          <w:rFonts w:ascii="Times New Roman" w:hAnsi="Times New Roman" w:cs="Times New Roman"/>
          <w:sz w:val="24"/>
          <w:szCs w:val="24"/>
          <w:lang w:val="sr-Cyrl-RS"/>
        </w:rPr>
        <w:t>8</w:t>
      </w:r>
      <w:r w:rsidR="00C002AA" w:rsidRPr="00B71832">
        <w:rPr>
          <w:rFonts w:ascii="Times New Roman" w:hAnsi="Times New Roman" w:cs="Times New Roman"/>
          <w:sz w:val="24"/>
          <w:szCs w:val="24"/>
          <w:lang w:val="sr-Cyrl-RS"/>
        </w:rPr>
        <w:t xml:space="preserve">.  </w:t>
      </w:r>
    </w:p>
    <w:p w14:paraId="69752805" w14:textId="77777777" w:rsidR="007F52FB" w:rsidRPr="00B71832" w:rsidRDefault="007F52FB" w:rsidP="0045575E">
      <w:pPr>
        <w:spacing w:after="0" w:line="240" w:lineRule="auto"/>
        <w:jc w:val="both"/>
        <w:rPr>
          <w:rFonts w:ascii="Times New Roman" w:hAnsi="Times New Roman" w:cs="Times New Roman"/>
          <w:sz w:val="24"/>
          <w:szCs w:val="24"/>
          <w:lang w:val="sr-Cyrl-RS"/>
        </w:rPr>
      </w:pPr>
    </w:p>
    <w:p w14:paraId="4E8D4758" w14:textId="07223C6C" w:rsidR="007F52FB" w:rsidRPr="00B71832" w:rsidRDefault="007F52FB"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2</w:t>
      </w:r>
      <w:r w:rsidR="00E3573C" w:rsidRPr="00B71832">
        <w:rPr>
          <w:rFonts w:ascii="Times New Roman" w:hAnsi="Times New Roman" w:cs="Times New Roman"/>
          <w:sz w:val="24"/>
          <w:szCs w:val="24"/>
          <w:lang w:val="sr-Cyrl-RS"/>
        </w:rPr>
        <w:t>3</w:t>
      </w:r>
      <w:r w:rsidRPr="00B71832">
        <w:rPr>
          <w:rFonts w:ascii="Times New Roman" w:hAnsi="Times New Roman" w:cs="Times New Roman"/>
          <w:sz w:val="24"/>
          <w:szCs w:val="24"/>
          <w:lang w:val="sr-Cyrl-RS"/>
        </w:rPr>
        <w:t>.</w:t>
      </w:r>
    </w:p>
    <w:p w14:paraId="646C33F8" w14:textId="6A2925C5" w:rsidR="006128F5" w:rsidRPr="00B71832" w:rsidRDefault="007F52FB"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42. </w:t>
      </w:r>
      <w:r w:rsidR="00FD1353" w:rsidRPr="00B71832">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тав</w:t>
      </w:r>
      <w:r w:rsidR="00FD1353" w:rsidRPr="00B71832">
        <w:rPr>
          <w:rFonts w:ascii="Times New Roman" w:hAnsi="Times New Roman" w:cs="Times New Roman"/>
          <w:sz w:val="24"/>
          <w:szCs w:val="24"/>
          <w:lang w:val="sr-Cyrl-RS"/>
        </w:rPr>
        <w:t xml:space="preserve"> </w:t>
      </w:r>
      <w:r w:rsidR="00517388" w:rsidRPr="00B71832">
        <w:rPr>
          <w:rFonts w:ascii="Times New Roman" w:hAnsi="Times New Roman" w:cs="Times New Roman"/>
          <w:sz w:val="24"/>
          <w:szCs w:val="24"/>
          <w:lang w:val="sr-Cyrl-RS"/>
        </w:rPr>
        <w:t>3</w:t>
      </w:r>
      <w:r w:rsidR="00FD1353" w:rsidRPr="00B71832">
        <w:rPr>
          <w:rFonts w:ascii="Times New Roman" w:hAnsi="Times New Roman" w:cs="Times New Roman"/>
          <w:sz w:val="24"/>
          <w:szCs w:val="24"/>
        </w:rPr>
        <w:t xml:space="preserve">. </w:t>
      </w:r>
      <w:r w:rsidR="00EC60A1" w:rsidRPr="00B71832">
        <w:rPr>
          <w:rFonts w:ascii="Times New Roman" w:hAnsi="Times New Roman" w:cs="Times New Roman"/>
          <w:sz w:val="24"/>
          <w:szCs w:val="24"/>
          <w:lang w:val="sr-Cyrl-RS"/>
        </w:rPr>
        <w:t>речи</w:t>
      </w:r>
      <w:r w:rsidR="00866F73" w:rsidRPr="00B71832">
        <w:rPr>
          <w:rFonts w:ascii="Times New Roman" w:hAnsi="Times New Roman" w:cs="Times New Roman"/>
          <w:sz w:val="24"/>
          <w:szCs w:val="24"/>
          <w:lang w:val="sr-Cyrl-RS"/>
        </w:rPr>
        <w:t>:</w:t>
      </w:r>
      <w:r w:rsidR="00EC60A1" w:rsidRPr="00B71832">
        <w:rPr>
          <w:rFonts w:ascii="Times New Roman" w:hAnsi="Times New Roman" w:cs="Times New Roman"/>
          <w:sz w:val="24"/>
          <w:szCs w:val="24"/>
          <w:lang w:val="sr-Cyrl-RS"/>
        </w:rPr>
        <w:t xml:space="preserve"> „100.000 динара“ замењују се речима</w:t>
      </w:r>
      <w:r w:rsidR="00866F73" w:rsidRPr="00B71832">
        <w:rPr>
          <w:rFonts w:ascii="Times New Roman" w:hAnsi="Times New Roman" w:cs="Times New Roman"/>
          <w:sz w:val="24"/>
          <w:szCs w:val="24"/>
          <w:lang w:val="sr-Cyrl-RS"/>
        </w:rPr>
        <w:t>:</w:t>
      </w:r>
      <w:r w:rsidR="00EC60A1" w:rsidRPr="00B71832">
        <w:rPr>
          <w:rFonts w:ascii="Times New Roman" w:hAnsi="Times New Roman" w:cs="Times New Roman"/>
          <w:sz w:val="24"/>
          <w:szCs w:val="24"/>
          <w:lang w:val="sr-Cyrl-RS"/>
        </w:rPr>
        <w:t xml:space="preserve"> „200.000 динара“, </w:t>
      </w:r>
      <w:r w:rsidR="00517388" w:rsidRPr="00B71832">
        <w:rPr>
          <w:rFonts w:ascii="Times New Roman" w:hAnsi="Times New Roman" w:cs="Times New Roman"/>
          <w:sz w:val="24"/>
          <w:szCs w:val="24"/>
          <w:lang w:val="sr-Cyrl-RS"/>
        </w:rPr>
        <w:t>п</w:t>
      </w:r>
      <w:r w:rsidR="00FD1353" w:rsidRPr="00B71832">
        <w:rPr>
          <w:rFonts w:ascii="Times New Roman" w:hAnsi="Times New Roman" w:cs="Times New Roman"/>
          <w:sz w:val="24"/>
          <w:szCs w:val="24"/>
          <w:lang w:val="sr-Cyrl-RS"/>
        </w:rPr>
        <w:t>осле речи: „отклонио“ додају се р</w:t>
      </w:r>
      <w:r w:rsidR="00EC60A1" w:rsidRPr="00B71832">
        <w:rPr>
          <w:rFonts w:ascii="Times New Roman" w:hAnsi="Times New Roman" w:cs="Times New Roman"/>
          <w:sz w:val="24"/>
          <w:szCs w:val="24"/>
          <w:lang w:val="sr-Cyrl-RS"/>
        </w:rPr>
        <w:t xml:space="preserve">ечи: „или је штету надокнадио“, после речи „инспекцијског надзора“ додају се </w:t>
      </w:r>
      <w:r w:rsidR="00866F73" w:rsidRPr="00B71832">
        <w:rPr>
          <w:rFonts w:ascii="Times New Roman" w:hAnsi="Times New Roman" w:cs="Times New Roman"/>
          <w:sz w:val="24"/>
          <w:szCs w:val="24"/>
          <w:lang w:val="sr-Cyrl-RS"/>
        </w:rPr>
        <w:t xml:space="preserve">запета и </w:t>
      </w:r>
      <w:r w:rsidR="00EC60A1" w:rsidRPr="00B71832">
        <w:rPr>
          <w:rFonts w:ascii="Times New Roman" w:hAnsi="Times New Roman" w:cs="Times New Roman"/>
          <w:sz w:val="24"/>
          <w:szCs w:val="24"/>
          <w:lang w:val="sr-Cyrl-RS"/>
        </w:rPr>
        <w:t>речи</w:t>
      </w:r>
      <w:r w:rsidR="00866F73" w:rsidRPr="00B71832">
        <w:rPr>
          <w:rFonts w:ascii="Times New Roman" w:hAnsi="Times New Roman" w:cs="Times New Roman"/>
          <w:sz w:val="24"/>
          <w:szCs w:val="24"/>
          <w:lang w:val="sr-Cyrl-RS"/>
        </w:rPr>
        <w:t>:</w:t>
      </w:r>
      <w:r w:rsidR="00EC60A1" w:rsidRPr="00B71832">
        <w:rPr>
          <w:rFonts w:ascii="Times New Roman" w:hAnsi="Times New Roman" w:cs="Times New Roman"/>
          <w:sz w:val="24"/>
          <w:szCs w:val="24"/>
          <w:lang w:val="sr-Cyrl-RS"/>
        </w:rPr>
        <w:t xml:space="preserve"> „</w:t>
      </w:r>
      <w:r w:rsidR="00EC60A1" w:rsidRPr="00B71832">
        <w:rPr>
          <w:rFonts w:ascii="Times New Roman" w:eastAsia="Times New Roman" w:hAnsi="Times New Roman" w:cs="Times New Roman"/>
          <w:sz w:val="24"/>
          <w:szCs w:val="24"/>
          <w:lang w:val="sr-Cyrl-RS"/>
        </w:rPr>
        <w:t>у току надзора пре изрицања мера на записник“</w:t>
      </w:r>
      <w:r w:rsidR="00866F73" w:rsidRPr="00B71832">
        <w:rPr>
          <w:rFonts w:ascii="Times New Roman" w:eastAsia="Times New Roman" w:hAnsi="Times New Roman" w:cs="Times New Roman"/>
          <w:sz w:val="24"/>
          <w:szCs w:val="24"/>
          <w:lang w:val="sr-Cyrl-RS"/>
        </w:rPr>
        <w:t>, а на крају прве реченице</w:t>
      </w:r>
      <w:r w:rsidR="006128F5" w:rsidRPr="00B71832">
        <w:rPr>
          <w:rFonts w:ascii="Times New Roman" w:eastAsia="Times New Roman" w:hAnsi="Times New Roman" w:cs="Times New Roman"/>
          <w:sz w:val="24"/>
          <w:szCs w:val="24"/>
          <w:lang w:val="sr-Latn-CS"/>
        </w:rPr>
        <w:t xml:space="preserve"> </w:t>
      </w:r>
      <w:r w:rsidR="00866F73" w:rsidRPr="00B71832">
        <w:rPr>
          <w:rFonts w:ascii="Times New Roman" w:eastAsia="Times New Roman" w:hAnsi="Times New Roman" w:cs="Times New Roman"/>
          <w:sz w:val="24"/>
          <w:szCs w:val="24"/>
          <w:lang w:val="sr-Cyrl-RS"/>
        </w:rPr>
        <w:t>п</w:t>
      </w:r>
      <w:r w:rsidR="00EC60A1" w:rsidRPr="00B71832">
        <w:rPr>
          <w:rFonts w:ascii="Times New Roman" w:eastAsia="Times New Roman" w:hAnsi="Times New Roman" w:cs="Times New Roman"/>
          <w:sz w:val="24"/>
          <w:szCs w:val="24"/>
          <w:lang w:val="sr-Latn-CS"/>
        </w:rPr>
        <w:t>осле тачке додаје се нова реченица</w:t>
      </w:r>
      <w:r w:rsidR="00866F73" w:rsidRPr="00B71832">
        <w:rPr>
          <w:rFonts w:ascii="Times New Roman" w:eastAsia="Times New Roman" w:hAnsi="Times New Roman" w:cs="Times New Roman"/>
          <w:sz w:val="24"/>
          <w:szCs w:val="24"/>
          <w:lang w:val="sr-Cyrl-RS"/>
        </w:rPr>
        <w:t>,</w:t>
      </w:r>
      <w:r w:rsidR="00EC60A1" w:rsidRPr="00B71832">
        <w:rPr>
          <w:rFonts w:ascii="Times New Roman" w:eastAsia="Times New Roman" w:hAnsi="Times New Roman" w:cs="Times New Roman"/>
          <w:sz w:val="24"/>
          <w:szCs w:val="24"/>
          <w:lang w:val="sr-Latn-CS"/>
        </w:rPr>
        <w:t xml:space="preserve"> која гласи</w:t>
      </w:r>
      <w:r w:rsidR="00EC60A1" w:rsidRPr="00B71832">
        <w:rPr>
          <w:rFonts w:ascii="Times New Roman" w:eastAsia="Times New Roman" w:hAnsi="Times New Roman" w:cs="Times New Roman"/>
          <w:sz w:val="24"/>
          <w:szCs w:val="24"/>
          <w:lang w:val="sr-Cyrl-RS"/>
        </w:rPr>
        <w:t>:</w:t>
      </w:r>
      <w:r w:rsidR="006128F5" w:rsidRPr="00B71832">
        <w:rPr>
          <w:rFonts w:ascii="Times New Roman" w:eastAsia="Times New Roman" w:hAnsi="Times New Roman" w:cs="Times New Roman"/>
          <w:sz w:val="24"/>
          <w:szCs w:val="24"/>
          <w:lang w:val="sr-Cyrl-RS"/>
        </w:rPr>
        <w:t xml:space="preserve"> „А</w:t>
      </w:r>
      <w:r w:rsidR="006128F5" w:rsidRPr="00B71832">
        <w:rPr>
          <w:rFonts w:ascii="Times New Roman" w:eastAsia="Times New Roman" w:hAnsi="Times New Roman" w:cs="Times New Roman"/>
          <w:sz w:val="24"/>
          <w:szCs w:val="24"/>
          <w:lang w:val="sr-Latn-CS"/>
        </w:rPr>
        <w:t xml:space="preserve">ко надзирани субјекат, пре покретања поступка инспекцијског надзора, односно обавештавања о предстојећем инспекцијском надзору, самоиницијативно пријави незаконитост, а за </w:t>
      </w:r>
      <w:r w:rsidR="006128F5" w:rsidRPr="00B71832">
        <w:rPr>
          <w:rFonts w:ascii="Times New Roman" w:eastAsia="Times New Roman" w:hAnsi="Times New Roman" w:cs="Times New Roman"/>
          <w:sz w:val="24"/>
          <w:szCs w:val="24"/>
          <w:lang w:val="sr-Cyrl-RS"/>
        </w:rPr>
        <w:t>незаконитости</w:t>
      </w:r>
      <w:r w:rsidR="006128F5" w:rsidRPr="00B71832">
        <w:rPr>
          <w:rFonts w:ascii="Times New Roman" w:eastAsia="Times New Roman" w:hAnsi="Times New Roman" w:cs="Times New Roman"/>
          <w:sz w:val="24"/>
          <w:szCs w:val="24"/>
          <w:lang w:val="sr-Latn-CS"/>
        </w:rPr>
        <w:t xml:space="preserve"> код којих је могу</w:t>
      </w:r>
      <w:r w:rsidR="006128F5" w:rsidRPr="00B71832">
        <w:rPr>
          <w:rFonts w:ascii="Times New Roman" w:eastAsia="Times New Roman" w:hAnsi="Times New Roman" w:cs="Times New Roman"/>
          <w:sz w:val="24"/>
          <w:szCs w:val="24"/>
          <w:lang w:val="sr-Cyrl-RS"/>
        </w:rPr>
        <w:t>ћ</w:t>
      </w:r>
      <w:r w:rsidR="006128F5" w:rsidRPr="00B71832">
        <w:rPr>
          <w:rFonts w:ascii="Times New Roman" w:eastAsia="Times New Roman" w:hAnsi="Times New Roman" w:cs="Times New Roman"/>
          <w:sz w:val="24"/>
          <w:szCs w:val="24"/>
          <w:lang w:val="sr-Latn-CS"/>
        </w:rPr>
        <w:t>е отклонити последицу,</w:t>
      </w:r>
      <w:r w:rsidR="006128F5" w:rsidRPr="00B71832">
        <w:rPr>
          <w:rFonts w:ascii="Times New Roman" w:eastAsia="Times New Roman" w:hAnsi="Times New Roman" w:cs="Times New Roman"/>
          <w:sz w:val="24"/>
          <w:szCs w:val="24"/>
          <w:lang w:val="sr-Cyrl-RS"/>
        </w:rPr>
        <w:t xml:space="preserve"> поред</w:t>
      </w:r>
      <w:r w:rsidR="006128F5" w:rsidRPr="00B71832">
        <w:rPr>
          <w:rFonts w:ascii="Times New Roman" w:eastAsia="Times New Roman" w:hAnsi="Times New Roman" w:cs="Times New Roman"/>
          <w:sz w:val="24"/>
          <w:szCs w:val="24"/>
          <w:lang w:val="sr-Latn-CS"/>
        </w:rPr>
        <w:t xml:space="preserve"> </w:t>
      </w:r>
      <w:r w:rsidR="006128F5" w:rsidRPr="00B71832">
        <w:rPr>
          <w:rFonts w:ascii="Times New Roman" w:eastAsia="Times New Roman" w:hAnsi="Times New Roman" w:cs="Times New Roman"/>
          <w:sz w:val="24"/>
          <w:szCs w:val="24"/>
          <w:lang w:val="sr-Cyrl-RS"/>
        </w:rPr>
        <w:t>самопријаве,</w:t>
      </w:r>
      <w:r w:rsidR="006128F5" w:rsidRPr="00B71832">
        <w:rPr>
          <w:rFonts w:ascii="Times New Roman" w:eastAsia="Times New Roman" w:hAnsi="Times New Roman" w:cs="Times New Roman"/>
          <w:sz w:val="24"/>
          <w:szCs w:val="24"/>
          <w:lang w:val="sr-Latn-CS"/>
        </w:rPr>
        <w:t xml:space="preserve"> и отклони последице</w:t>
      </w:r>
      <w:r w:rsidR="006128F5" w:rsidRPr="00B71832">
        <w:rPr>
          <w:rFonts w:ascii="Times New Roman" w:eastAsia="Times New Roman" w:hAnsi="Times New Roman" w:cs="Times New Roman"/>
          <w:sz w:val="24"/>
          <w:szCs w:val="24"/>
          <w:lang w:val="sr-Cyrl-RS"/>
        </w:rPr>
        <w:t xml:space="preserve"> повреде прописа</w:t>
      </w:r>
      <w:r w:rsidR="006128F5" w:rsidRPr="00B71832">
        <w:rPr>
          <w:rFonts w:ascii="Times New Roman" w:eastAsia="Times New Roman" w:hAnsi="Times New Roman" w:cs="Times New Roman"/>
          <w:sz w:val="24"/>
          <w:szCs w:val="24"/>
          <w:lang w:val="sr-Latn-CS"/>
        </w:rPr>
        <w:t xml:space="preserve">, </w:t>
      </w:r>
      <w:r w:rsidR="006128F5" w:rsidRPr="00B71832">
        <w:rPr>
          <w:rFonts w:ascii="Times New Roman" w:eastAsia="Times New Roman" w:hAnsi="Times New Roman" w:cs="Times New Roman"/>
          <w:sz w:val="24"/>
          <w:szCs w:val="24"/>
          <w:lang w:val="sr-Cyrl-RS"/>
        </w:rPr>
        <w:t xml:space="preserve">односно употреби сва средства која су му на располагању да се те последице отклоне, </w:t>
      </w:r>
      <w:r w:rsidR="006128F5" w:rsidRPr="00B71832">
        <w:rPr>
          <w:rFonts w:ascii="Times New Roman" w:eastAsia="Times New Roman" w:hAnsi="Times New Roman" w:cs="Times New Roman"/>
          <w:sz w:val="24"/>
          <w:szCs w:val="24"/>
          <w:lang w:val="sr-Latn-CS"/>
        </w:rPr>
        <w:t>против тог надзираног субјекта неће се поднети захтев за покретање прекршајног поступка, односно неће се издати прекршајни налог</w:t>
      </w:r>
      <w:r w:rsidR="006128F5" w:rsidRPr="00B71832">
        <w:rPr>
          <w:rFonts w:ascii="Times New Roman" w:eastAsia="Times New Roman" w:hAnsi="Times New Roman" w:cs="Times New Roman"/>
          <w:sz w:val="24"/>
          <w:szCs w:val="24"/>
          <w:lang w:val="sr-Cyrl-RS"/>
        </w:rPr>
        <w:t>, ако се сматра да та незаконитост представља прекршај у складу са законом и другим прописом</w:t>
      </w:r>
      <w:r w:rsidR="00866F73" w:rsidRPr="00B71832">
        <w:rPr>
          <w:rFonts w:ascii="Times New Roman" w:eastAsia="Times New Roman" w:hAnsi="Times New Roman" w:cs="Times New Roman"/>
          <w:sz w:val="24"/>
          <w:szCs w:val="24"/>
          <w:lang w:val="sr-Cyrl-RS"/>
        </w:rPr>
        <w:t>.</w:t>
      </w:r>
      <w:r w:rsidR="006128F5" w:rsidRPr="00B71832">
        <w:rPr>
          <w:rFonts w:ascii="Times New Roman" w:eastAsia="Times New Roman" w:hAnsi="Times New Roman" w:cs="Times New Roman"/>
          <w:sz w:val="24"/>
          <w:szCs w:val="24"/>
          <w:lang w:val="sr-Cyrl-RS"/>
        </w:rPr>
        <w:t>“</w:t>
      </w:r>
      <w:r w:rsidR="00866F73" w:rsidRPr="00B71832">
        <w:rPr>
          <w:rFonts w:ascii="Times New Roman" w:eastAsia="Times New Roman" w:hAnsi="Times New Roman" w:cs="Times New Roman"/>
          <w:sz w:val="24"/>
          <w:szCs w:val="24"/>
          <w:lang w:val="sr-Cyrl-RS"/>
        </w:rPr>
        <w:t xml:space="preserve"> Досадашња друга реченица постаје трећа реченица</w:t>
      </w:r>
      <w:r w:rsidR="006128F5" w:rsidRPr="00B71832">
        <w:rPr>
          <w:rFonts w:ascii="Times New Roman" w:eastAsia="Times New Roman" w:hAnsi="Times New Roman" w:cs="Times New Roman"/>
          <w:sz w:val="24"/>
          <w:szCs w:val="24"/>
          <w:lang w:val="sr-Latn-CS"/>
        </w:rPr>
        <w:t>.</w:t>
      </w:r>
    </w:p>
    <w:p w14:paraId="14DD9A0E" w14:textId="479AD43A" w:rsidR="006128F5" w:rsidRPr="00B71832" w:rsidRDefault="00844709"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После става </w:t>
      </w:r>
      <w:r w:rsidR="006128F5" w:rsidRPr="00B71832">
        <w:rPr>
          <w:rFonts w:ascii="Times New Roman" w:hAnsi="Times New Roman" w:cs="Times New Roman"/>
          <w:sz w:val="24"/>
          <w:szCs w:val="24"/>
          <w:lang w:val="sr-Cyrl-RS"/>
        </w:rPr>
        <w:t>5</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до</w:t>
      </w:r>
      <w:r w:rsidR="006128F5" w:rsidRPr="00B71832">
        <w:rPr>
          <w:rFonts w:ascii="Times New Roman" w:hAnsi="Times New Roman" w:cs="Times New Roman"/>
          <w:sz w:val="24"/>
          <w:szCs w:val="24"/>
          <w:lang w:val="sr-Cyrl-RS"/>
        </w:rPr>
        <w:t>даје се нови став 6, који гласи:</w:t>
      </w:r>
    </w:p>
    <w:p w14:paraId="4AEEC65E" w14:textId="5D20E171" w:rsidR="006128F5" w:rsidRPr="00B71832" w:rsidRDefault="006128F5" w:rsidP="0045575E">
      <w:pPr>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hAnsi="Times New Roman" w:cs="Times New Roman"/>
          <w:sz w:val="24"/>
          <w:szCs w:val="24"/>
          <w:lang w:val="sr-Cyrl-RS"/>
        </w:rPr>
        <w:t>„А</w:t>
      </w:r>
      <w:r w:rsidRPr="00B71832">
        <w:rPr>
          <w:rFonts w:ascii="Times New Roman" w:eastAsia="Times New Roman" w:hAnsi="Times New Roman" w:cs="Times New Roman"/>
          <w:sz w:val="24"/>
          <w:szCs w:val="24"/>
          <w:lang w:val="sr-Cyrl-RS"/>
        </w:rPr>
        <w:t>ко инспекција поднесе захтев за покретање прекршајног поступка у случају из става 3. овог члана</w:t>
      </w:r>
      <w:r w:rsidRPr="00B71832">
        <w:rPr>
          <w:rFonts w:ascii="Times New Roman" w:eastAsia="Times New Roman" w:hAnsi="Times New Roman" w:cs="Times New Roman"/>
          <w:sz w:val="24"/>
          <w:szCs w:val="24"/>
          <w:lang w:val="sr-Latn-RS"/>
        </w:rPr>
        <w:t xml:space="preserve">, а не ради се о поновљеном прекршају </w:t>
      </w:r>
      <w:r w:rsidRPr="00B71832">
        <w:rPr>
          <w:rFonts w:ascii="Times New Roman" w:eastAsia="Times New Roman" w:hAnsi="Times New Roman" w:cs="Times New Roman"/>
          <w:sz w:val="24"/>
          <w:szCs w:val="24"/>
          <w:lang w:val="sr-Cyrl-RS"/>
        </w:rPr>
        <w:t>у складу са ставом 4. овог члана</w:t>
      </w:r>
      <w:r w:rsidRPr="00B71832">
        <w:rPr>
          <w:rFonts w:ascii="Times New Roman" w:eastAsia="Times New Roman" w:hAnsi="Times New Roman" w:cs="Times New Roman"/>
          <w:sz w:val="24"/>
          <w:szCs w:val="24"/>
          <w:lang w:val="sr-Latn-RS"/>
        </w:rPr>
        <w:t>, прекршајни суд одбациће такав захтев</w:t>
      </w:r>
      <w:r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Latn-RS"/>
        </w:rPr>
        <w:t xml:space="preserve"> јер не постоје услови за покретање прекршајног поступка, </w:t>
      </w:r>
      <w:r w:rsidRPr="00B71832">
        <w:rPr>
          <w:rFonts w:ascii="Times New Roman" w:eastAsia="Times New Roman" w:hAnsi="Times New Roman" w:cs="Times New Roman"/>
          <w:sz w:val="24"/>
          <w:szCs w:val="24"/>
          <w:lang w:val="sr-Cyrl-RS"/>
        </w:rPr>
        <w:t>односно постоје законски разлози због којих се поступак не може покренути</w:t>
      </w:r>
      <w:r w:rsidRPr="00B71832">
        <w:rPr>
          <w:rFonts w:ascii="Times New Roman" w:eastAsia="Times New Roman" w:hAnsi="Times New Roman" w:cs="Times New Roman"/>
          <w:sz w:val="24"/>
          <w:szCs w:val="24"/>
          <w:lang w:val="sr-Latn-RS"/>
        </w:rPr>
        <w:t>.</w:t>
      </w:r>
      <w:r w:rsidRPr="00B71832">
        <w:rPr>
          <w:rFonts w:ascii="Times New Roman" w:eastAsia="Times New Roman" w:hAnsi="Times New Roman" w:cs="Times New Roman"/>
          <w:sz w:val="24"/>
          <w:szCs w:val="24"/>
          <w:lang w:val="sr-Cyrl-RS"/>
        </w:rPr>
        <w:t xml:space="preserve"> када је од прекршајних санкција предвиђена само новчана казна у фиксном износу, у оваквом случају издати прекршајни налог не производи правна дејства“.</w:t>
      </w:r>
    </w:p>
    <w:p w14:paraId="73473252" w14:textId="19CC90DC"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досадашњег става 6</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7, додаје се нови став 8, који гласи:</w:t>
      </w:r>
      <w:r w:rsidR="00866F73"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Инспектор је овлашћен да, у складу са законом којим се уређују прекршаји, предложи и закључи споразум о признању прекршаја“.</w:t>
      </w:r>
    </w:p>
    <w:p w14:paraId="15B820A6" w14:textId="329D336D"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досадашњег става 7</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9, додају се нови ст</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10. и 11</w:t>
      </w:r>
      <w:r w:rsidR="00866F7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е: </w:t>
      </w:r>
    </w:p>
    <w:p w14:paraId="64B78A6F" w14:textId="53CA99AA"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Инспектор је овлашћен да, ради отклањања утврђених и спречавања настанка будућих незаконитости и штетних последица, наложи или предложи надзираном субјекту да донесе и инспекцији достави програм усаглашености пословања са прописима, политику управљања ризицима пословања, акциони план или други акт којим се уређује усаглашавање са прописима и управљање ризицима.</w:t>
      </w:r>
    </w:p>
    <w:p w14:paraId="71A06FC7" w14:textId="2C9FA4CC" w:rsidR="006128F5" w:rsidRPr="00B71832" w:rsidRDefault="006128F5"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Када инспектор утврди несагласност података уписаних у регистар или службену евиденцију са стварним стањем, о томе обавештава орган или организацију надлежну за вођење регистра или службене евиденције, ради промене уписаних података, односно усаглашавања уписаних података са стварним стањем, у јавном интересу</w:t>
      </w:r>
      <w:r w:rsidR="005952F9"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47019CF5" w14:textId="77777777" w:rsidR="006128F5" w:rsidRPr="00B71832" w:rsidRDefault="006128F5" w:rsidP="0045575E">
      <w:pPr>
        <w:spacing w:after="0" w:line="240" w:lineRule="auto"/>
        <w:ind w:firstLine="720"/>
        <w:jc w:val="both"/>
        <w:rPr>
          <w:rFonts w:ascii="Times New Roman" w:hAnsi="Times New Roman" w:cs="Times New Roman"/>
          <w:sz w:val="24"/>
          <w:szCs w:val="24"/>
          <w:lang w:val="sr-Cyrl-RS"/>
        </w:rPr>
      </w:pPr>
    </w:p>
    <w:p w14:paraId="61518A37" w14:textId="4774B634" w:rsidR="00806563" w:rsidRPr="00B71832" w:rsidRDefault="00623F9A"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2</w:t>
      </w:r>
      <w:r w:rsidR="00E3573C" w:rsidRPr="00B71832">
        <w:rPr>
          <w:rFonts w:ascii="Times New Roman" w:hAnsi="Times New Roman" w:cs="Times New Roman"/>
          <w:sz w:val="24"/>
          <w:szCs w:val="24"/>
          <w:lang w:val="sr-Cyrl-RS"/>
        </w:rPr>
        <w:t>4</w:t>
      </w:r>
      <w:r w:rsidRPr="00B71832">
        <w:rPr>
          <w:rFonts w:ascii="Times New Roman" w:hAnsi="Times New Roman" w:cs="Times New Roman"/>
          <w:sz w:val="24"/>
          <w:szCs w:val="24"/>
          <w:lang w:val="sr-Cyrl-RS"/>
        </w:rPr>
        <w:t>.</w:t>
      </w:r>
    </w:p>
    <w:p w14:paraId="6C51A331" w14:textId="24BCBE9F" w:rsidR="00806563" w:rsidRPr="00B71832" w:rsidRDefault="00517388"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44. став </w:t>
      </w:r>
      <w:r w:rsidR="00806563" w:rsidRPr="00B71832">
        <w:rPr>
          <w:rFonts w:ascii="Times New Roman" w:hAnsi="Times New Roman" w:cs="Times New Roman"/>
          <w:sz w:val="24"/>
          <w:szCs w:val="24"/>
          <w:lang w:val="sr-Cyrl-RS"/>
        </w:rPr>
        <w:t xml:space="preserve">1. </w:t>
      </w:r>
      <w:r w:rsidR="005952F9" w:rsidRPr="00B71832">
        <w:rPr>
          <w:rFonts w:ascii="Times New Roman" w:hAnsi="Times New Roman" w:cs="Times New Roman"/>
          <w:sz w:val="24"/>
          <w:szCs w:val="24"/>
          <w:lang w:val="sr-Cyrl-RS"/>
        </w:rPr>
        <w:t>мења</w:t>
      </w:r>
      <w:r w:rsidR="00806563" w:rsidRPr="00B71832">
        <w:rPr>
          <w:rFonts w:ascii="Times New Roman" w:hAnsi="Times New Roman" w:cs="Times New Roman"/>
          <w:sz w:val="24"/>
          <w:szCs w:val="24"/>
          <w:lang w:val="sr-Cyrl-RS"/>
        </w:rPr>
        <w:t xml:space="preserve"> се и гласи: „Инспекција, ради добијања сагласности, доставља координационој комисији годишњи извештај о раду најкасније до 1. марта текуће године за претходну годину. по прибављеној сагласности координационе комисије, годишњи извештај о раду инспекцијe се објављује на интернет страници инспекције до 31. марта текуће године</w:t>
      </w:r>
      <w:r w:rsidR="005952F9" w:rsidRPr="00B71832">
        <w:rPr>
          <w:rFonts w:ascii="Times New Roman" w:hAnsi="Times New Roman" w:cs="Times New Roman"/>
          <w:sz w:val="24"/>
          <w:szCs w:val="24"/>
          <w:lang w:val="sr-Cyrl-RS"/>
        </w:rPr>
        <w:t>.</w:t>
      </w:r>
      <w:r w:rsidR="00806563" w:rsidRPr="00B71832">
        <w:rPr>
          <w:rFonts w:ascii="Times New Roman" w:hAnsi="Times New Roman" w:cs="Times New Roman"/>
          <w:sz w:val="24"/>
          <w:szCs w:val="24"/>
          <w:lang w:val="sr-Cyrl-RS"/>
        </w:rPr>
        <w:t>“</w:t>
      </w:r>
    </w:p>
    <w:p w14:paraId="621A46D6" w14:textId="297087B5" w:rsidR="00517388" w:rsidRPr="00B71832" w:rsidRDefault="00806563"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ставу </w:t>
      </w:r>
      <w:r w:rsidR="00517388" w:rsidRPr="00B71832">
        <w:rPr>
          <w:rFonts w:ascii="Times New Roman" w:hAnsi="Times New Roman" w:cs="Times New Roman"/>
          <w:sz w:val="24"/>
          <w:szCs w:val="24"/>
          <w:lang w:val="sr-Cyrl-RS"/>
        </w:rPr>
        <w:t xml:space="preserve">2. тачка 12) после речи: </w:t>
      </w:r>
      <w:r w:rsidR="005952F9" w:rsidRPr="00B71832">
        <w:rPr>
          <w:rFonts w:ascii="Times New Roman" w:hAnsi="Times New Roman" w:cs="Times New Roman"/>
          <w:sz w:val="24"/>
          <w:szCs w:val="24"/>
          <w:lang w:val="sr-Cyrl-RS"/>
        </w:rPr>
        <w:t>„</w:t>
      </w:r>
      <w:r w:rsidR="00517388" w:rsidRPr="00B71832">
        <w:rPr>
          <w:rFonts w:ascii="Times New Roman" w:hAnsi="Times New Roman" w:cs="Times New Roman"/>
          <w:sz w:val="24"/>
          <w:szCs w:val="24"/>
          <w:lang w:val="sr-Cyrl-RS"/>
        </w:rPr>
        <w:t>поступања у решавању“ и речи:</w:t>
      </w:r>
      <w:r w:rsidR="005952F9" w:rsidRPr="00B71832">
        <w:rPr>
          <w:rFonts w:ascii="Times New Roman" w:hAnsi="Times New Roman" w:cs="Times New Roman"/>
          <w:sz w:val="24"/>
          <w:szCs w:val="24"/>
          <w:lang w:val="sr-Cyrl-RS"/>
        </w:rPr>
        <w:t xml:space="preserve"> „</w:t>
      </w:r>
      <w:r w:rsidR="0016312D" w:rsidRPr="00B71832">
        <w:rPr>
          <w:rFonts w:ascii="Times New Roman" w:hAnsi="Times New Roman" w:cs="Times New Roman"/>
          <w:sz w:val="24"/>
          <w:szCs w:val="24"/>
          <w:lang w:val="sr-Cyrl-RS"/>
        </w:rPr>
        <w:t>поднетих“</w:t>
      </w:r>
      <w:r w:rsidR="00517388" w:rsidRPr="00B71832">
        <w:rPr>
          <w:rFonts w:ascii="Times New Roman" w:hAnsi="Times New Roman" w:cs="Times New Roman"/>
          <w:sz w:val="24"/>
          <w:szCs w:val="24"/>
          <w:lang w:val="sr-Cyrl-RS"/>
        </w:rPr>
        <w:t xml:space="preserve">, додају се речи: </w:t>
      </w:r>
      <w:r w:rsidR="005952F9" w:rsidRPr="00B71832">
        <w:rPr>
          <w:rFonts w:ascii="Times New Roman" w:hAnsi="Times New Roman" w:cs="Times New Roman"/>
          <w:sz w:val="24"/>
          <w:szCs w:val="24"/>
          <w:lang w:val="sr-Cyrl-RS"/>
        </w:rPr>
        <w:t>„</w:t>
      </w:r>
      <w:r w:rsidR="00517388" w:rsidRPr="00B71832">
        <w:rPr>
          <w:rFonts w:ascii="Times New Roman" w:hAnsi="Times New Roman" w:cs="Times New Roman"/>
          <w:sz w:val="24"/>
          <w:szCs w:val="24"/>
          <w:lang w:val="sr-Cyrl-RS"/>
        </w:rPr>
        <w:t>приговора и“</w:t>
      </w:r>
      <w:r w:rsidR="005952F9" w:rsidRPr="00B71832">
        <w:rPr>
          <w:rFonts w:ascii="Times New Roman" w:hAnsi="Times New Roman" w:cs="Times New Roman"/>
          <w:sz w:val="24"/>
          <w:szCs w:val="24"/>
          <w:lang w:val="sr-Cyrl-RS"/>
        </w:rPr>
        <w:t>,</w:t>
      </w:r>
      <w:r w:rsidR="0016312D" w:rsidRPr="00B71832">
        <w:rPr>
          <w:rFonts w:ascii="Times New Roman" w:hAnsi="Times New Roman" w:cs="Times New Roman"/>
          <w:sz w:val="24"/>
          <w:szCs w:val="24"/>
          <w:lang w:val="sr-Cyrl-RS"/>
        </w:rPr>
        <w:t xml:space="preserve"> а р</w:t>
      </w:r>
      <w:r w:rsidR="00670CBF" w:rsidRPr="00B71832">
        <w:rPr>
          <w:rFonts w:ascii="Times New Roman" w:hAnsi="Times New Roman" w:cs="Times New Roman"/>
          <w:sz w:val="24"/>
          <w:szCs w:val="24"/>
          <w:lang w:val="sr-Cyrl-RS"/>
        </w:rPr>
        <w:t xml:space="preserve">еч: </w:t>
      </w:r>
      <w:r w:rsidR="005952F9" w:rsidRPr="00B71832">
        <w:rPr>
          <w:rFonts w:ascii="Times New Roman" w:hAnsi="Times New Roman" w:cs="Times New Roman"/>
          <w:sz w:val="24"/>
          <w:szCs w:val="24"/>
          <w:lang w:val="sr-Cyrl-RS"/>
        </w:rPr>
        <w:t>„</w:t>
      </w:r>
      <w:r w:rsidR="00670CBF" w:rsidRPr="00B71832">
        <w:rPr>
          <w:rFonts w:ascii="Times New Roman" w:hAnsi="Times New Roman" w:cs="Times New Roman"/>
          <w:sz w:val="24"/>
          <w:szCs w:val="24"/>
          <w:lang w:val="sr-Cyrl-RS"/>
        </w:rPr>
        <w:t>односиле“ замењује се речју</w:t>
      </w:r>
      <w:r w:rsidR="005952F9" w:rsidRPr="00B71832">
        <w:rPr>
          <w:rFonts w:ascii="Times New Roman" w:hAnsi="Times New Roman" w:cs="Times New Roman"/>
          <w:sz w:val="24"/>
          <w:szCs w:val="24"/>
          <w:lang w:val="sr-Cyrl-RS"/>
        </w:rPr>
        <w:t>:</w:t>
      </w:r>
      <w:r w:rsidR="0016312D" w:rsidRPr="00B71832">
        <w:rPr>
          <w:rFonts w:ascii="Times New Roman" w:hAnsi="Times New Roman" w:cs="Times New Roman"/>
          <w:sz w:val="24"/>
          <w:szCs w:val="24"/>
          <w:lang w:val="sr-Cyrl-RS"/>
        </w:rPr>
        <w:t xml:space="preserve"> „односили“. </w:t>
      </w:r>
    </w:p>
    <w:p w14:paraId="07066AE3" w14:textId="77777777" w:rsidR="00806563" w:rsidRPr="00B71832" w:rsidRDefault="00806563" w:rsidP="0045575E">
      <w:pPr>
        <w:spacing w:after="0" w:line="240" w:lineRule="auto"/>
        <w:jc w:val="center"/>
        <w:rPr>
          <w:rFonts w:ascii="Times New Roman" w:hAnsi="Times New Roman" w:cs="Times New Roman"/>
          <w:sz w:val="24"/>
          <w:szCs w:val="24"/>
          <w:lang w:val="sr-Cyrl-RS"/>
        </w:rPr>
      </w:pPr>
    </w:p>
    <w:p w14:paraId="035FE7B3" w14:textId="637EC0DB" w:rsidR="0016312D" w:rsidRPr="00B71832" w:rsidRDefault="00302DD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2</w:t>
      </w:r>
      <w:r w:rsidR="00E3573C" w:rsidRPr="00B71832">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211ACBDA" w14:textId="694656A5" w:rsidR="00C6717C" w:rsidRPr="00B71832" w:rsidRDefault="0016312D"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46. став 2. тачка </w:t>
      </w:r>
      <w:r w:rsidR="00C6717C" w:rsidRPr="00B71832">
        <w:rPr>
          <w:rFonts w:ascii="Times New Roman" w:hAnsi="Times New Roman" w:cs="Times New Roman"/>
          <w:sz w:val="24"/>
          <w:szCs w:val="24"/>
          <w:lang w:val="sr-Cyrl-RS"/>
        </w:rPr>
        <w:t>1</w:t>
      </w:r>
      <w:r w:rsidRPr="00B71832">
        <w:rPr>
          <w:rFonts w:ascii="Times New Roman" w:hAnsi="Times New Roman" w:cs="Times New Roman"/>
          <w:sz w:val="24"/>
          <w:szCs w:val="24"/>
          <w:lang w:val="sr-Cyrl-RS"/>
        </w:rPr>
        <w:t>) речи: „предузимање управних радњи“ замењуј</w:t>
      </w:r>
      <w:r w:rsidR="005952F9"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се речима</w:t>
      </w:r>
      <w:r w:rsidR="00C6717C"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вођење поступка“, а реч:</w:t>
      </w:r>
      <w:r w:rsidR="005952F9"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налагање“ замењује </w:t>
      </w:r>
      <w:r w:rsidR="00670CBF" w:rsidRPr="00B71832">
        <w:rPr>
          <w:rFonts w:ascii="Times New Roman" w:hAnsi="Times New Roman" w:cs="Times New Roman"/>
          <w:sz w:val="24"/>
          <w:szCs w:val="24"/>
          <w:lang w:val="sr-Cyrl-RS"/>
        </w:rPr>
        <w:t xml:space="preserve">се </w:t>
      </w:r>
      <w:r w:rsidRPr="00B71832">
        <w:rPr>
          <w:rFonts w:ascii="Times New Roman" w:hAnsi="Times New Roman" w:cs="Times New Roman"/>
          <w:sz w:val="24"/>
          <w:szCs w:val="24"/>
          <w:lang w:val="sr-Cyrl-RS"/>
        </w:rPr>
        <w:t>речју:</w:t>
      </w:r>
      <w:r w:rsidR="005952F9"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изрицање“</w:t>
      </w:r>
      <w:r w:rsidR="005952F9" w:rsidRPr="00B71832">
        <w:rPr>
          <w:rFonts w:ascii="Times New Roman" w:hAnsi="Times New Roman" w:cs="Times New Roman"/>
          <w:sz w:val="24"/>
          <w:szCs w:val="24"/>
          <w:lang w:val="sr-Cyrl-RS"/>
        </w:rPr>
        <w:t xml:space="preserve">, а у </w:t>
      </w:r>
      <w:r w:rsidR="00C6717C" w:rsidRPr="00B71832">
        <w:rPr>
          <w:rFonts w:ascii="Times New Roman" w:hAnsi="Times New Roman" w:cs="Times New Roman"/>
          <w:sz w:val="24"/>
          <w:szCs w:val="24"/>
          <w:lang w:val="sr-Cyrl-RS"/>
        </w:rPr>
        <w:t>тачки 2) после речи:</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посебним прописом</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за“ додају се речи: „вођење поступка или“</w:t>
      </w:r>
      <w:r w:rsidR="005952F9" w:rsidRPr="00B71832">
        <w:rPr>
          <w:rFonts w:ascii="Times New Roman" w:hAnsi="Times New Roman" w:cs="Times New Roman"/>
          <w:sz w:val="24"/>
          <w:szCs w:val="24"/>
          <w:lang w:val="sr-Cyrl-RS"/>
        </w:rPr>
        <w:t>,</w:t>
      </w:r>
      <w:r w:rsidR="00C6717C" w:rsidRPr="00B71832">
        <w:rPr>
          <w:rFonts w:ascii="Times New Roman" w:hAnsi="Times New Roman" w:cs="Times New Roman"/>
          <w:sz w:val="24"/>
          <w:szCs w:val="24"/>
          <w:lang w:val="sr-Cyrl-RS"/>
        </w:rPr>
        <w:t xml:space="preserve"> а реч:</w:t>
      </w:r>
      <w:r w:rsidR="005952F9" w:rsidRPr="00B71832">
        <w:rPr>
          <w:rFonts w:ascii="Times New Roman" w:hAnsi="Times New Roman" w:cs="Times New Roman"/>
          <w:sz w:val="24"/>
          <w:szCs w:val="24"/>
          <w:lang w:val="sr-Cyrl-RS"/>
        </w:rPr>
        <w:t xml:space="preserve"> „</w:t>
      </w:r>
      <w:r w:rsidR="00C6717C" w:rsidRPr="00B71832">
        <w:rPr>
          <w:rFonts w:ascii="Times New Roman" w:hAnsi="Times New Roman" w:cs="Times New Roman"/>
          <w:sz w:val="24"/>
          <w:szCs w:val="24"/>
          <w:lang w:val="sr-Cyrl-RS"/>
        </w:rPr>
        <w:t xml:space="preserve">управних“ брише се. </w:t>
      </w:r>
    </w:p>
    <w:p w14:paraId="7A0EB34B" w14:textId="513A13B1" w:rsidR="00756BC4" w:rsidRPr="00B71832" w:rsidRDefault="00CB7F1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става 3. додаје се нов</w:t>
      </w:r>
      <w:r w:rsidR="005952F9"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 xml:space="preserve"> став 4</w:t>
      </w:r>
      <w:r w:rsidR="005952F9"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w:t>
      </w:r>
      <w:r w:rsidR="005952F9" w:rsidRPr="00B71832">
        <w:rPr>
          <w:rFonts w:ascii="Times New Roman" w:hAnsi="Times New Roman" w:cs="Times New Roman"/>
          <w:sz w:val="24"/>
          <w:szCs w:val="24"/>
          <w:lang w:val="sr-Cyrl-RS"/>
        </w:rPr>
        <w:t xml:space="preserve"> </w:t>
      </w:r>
      <w:r w:rsidR="00756BC4" w:rsidRPr="00B71832">
        <w:rPr>
          <w:rFonts w:ascii="Times New Roman" w:hAnsi="Times New Roman" w:cs="Times New Roman"/>
          <w:sz w:val="24"/>
          <w:szCs w:val="24"/>
          <w:lang w:val="sr-Cyrl-RS"/>
        </w:rPr>
        <w:t>„На инспектора приправника примењују се одредбе закона којим се уређују државни службеници, односно закона којим се уређују запослени у аутономним покрајинама и јединицама локалне самоуправе, у делу којим се уређују приправници</w:t>
      </w:r>
      <w:r w:rsidR="005952F9" w:rsidRPr="00B71832">
        <w:rPr>
          <w:rFonts w:ascii="Times New Roman" w:hAnsi="Times New Roman" w:cs="Times New Roman"/>
          <w:sz w:val="24"/>
          <w:szCs w:val="24"/>
          <w:lang w:val="sr-Cyrl-RS"/>
        </w:rPr>
        <w:t>.</w:t>
      </w:r>
      <w:r w:rsidR="00756BC4" w:rsidRPr="00B71832">
        <w:rPr>
          <w:rFonts w:ascii="Times New Roman" w:hAnsi="Times New Roman" w:cs="Times New Roman"/>
          <w:sz w:val="24"/>
          <w:szCs w:val="24"/>
          <w:lang w:val="sr-Cyrl-RS"/>
        </w:rPr>
        <w:t>“</w:t>
      </w:r>
    </w:p>
    <w:p w14:paraId="582BB855" w14:textId="77777777" w:rsidR="009C70BE" w:rsidRPr="00B71832" w:rsidRDefault="009C70BE" w:rsidP="0045575E">
      <w:pPr>
        <w:spacing w:after="0" w:line="240" w:lineRule="auto"/>
        <w:jc w:val="center"/>
        <w:rPr>
          <w:rFonts w:ascii="Times New Roman" w:hAnsi="Times New Roman" w:cs="Times New Roman"/>
          <w:sz w:val="24"/>
          <w:szCs w:val="24"/>
          <w:lang w:val="sr-Cyrl-RS"/>
        </w:rPr>
      </w:pPr>
    </w:p>
    <w:p w14:paraId="204B8CC4" w14:textId="10B974D7" w:rsidR="0016312D" w:rsidRPr="00B71832" w:rsidRDefault="008D56B9"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E3573C" w:rsidRPr="00B71832">
        <w:rPr>
          <w:rFonts w:ascii="Times New Roman" w:hAnsi="Times New Roman" w:cs="Times New Roman"/>
          <w:sz w:val="24"/>
          <w:szCs w:val="24"/>
          <w:lang w:val="sr-Cyrl-RS"/>
        </w:rPr>
        <w:t>6</w:t>
      </w:r>
      <w:r w:rsidRPr="00B71832">
        <w:rPr>
          <w:rFonts w:ascii="Times New Roman" w:hAnsi="Times New Roman" w:cs="Times New Roman"/>
          <w:sz w:val="24"/>
          <w:szCs w:val="24"/>
          <w:lang w:val="sr-Cyrl-RS"/>
        </w:rPr>
        <w:t xml:space="preserve">. </w:t>
      </w:r>
    </w:p>
    <w:p w14:paraId="1040F97C" w14:textId="3C123FB9" w:rsidR="00756BC4" w:rsidRPr="00B71832" w:rsidRDefault="008D56B9" w:rsidP="0045575E">
      <w:pPr>
        <w:spacing w:after="0" w:line="240" w:lineRule="auto"/>
        <w:ind w:firstLine="720"/>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47. после става 2. додај</w:t>
      </w:r>
      <w:r w:rsidR="00D57D79"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се нов</w:t>
      </w:r>
      <w:r w:rsidR="00D57D79" w:rsidRPr="00B71832">
        <w:rPr>
          <w:rFonts w:ascii="Times New Roman" w:hAnsi="Times New Roman" w:cs="Times New Roman"/>
          <w:sz w:val="24"/>
          <w:szCs w:val="24"/>
          <w:lang w:val="sr-Cyrl-RS"/>
        </w:rPr>
        <w:t xml:space="preserve">и ст. </w:t>
      </w:r>
      <w:r w:rsidRPr="00B71832">
        <w:rPr>
          <w:rFonts w:ascii="Times New Roman" w:hAnsi="Times New Roman" w:cs="Times New Roman"/>
          <w:sz w:val="24"/>
          <w:szCs w:val="24"/>
          <w:lang w:val="sr-Cyrl-RS"/>
        </w:rPr>
        <w:t xml:space="preserve"> 3</w:t>
      </w:r>
      <w:r w:rsidR="00D57D79" w:rsidRPr="00B71832">
        <w:rPr>
          <w:rFonts w:ascii="Times New Roman" w:hAnsi="Times New Roman" w:cs="Times New Roman"/>
          <w:sz w:val="24"/>
          <w:szCs w:val="24"/>
          <w:lang w:val="sr-Cyrl-RS"/>
        </w:rPr>
        <w:t>. и 4</w:t>
      </w:r>
      <w:r w:rsidR="005952F9" w:rsidRPr="00B71832">
        <w:rPr>
          <w:rFonts w:ascii="Times New Roman" w:hAnsi="Times New Roman" w:cs="Times New Roman"/>
          <w:sz w:val="24"/>
          <w:szCs w:val="24"/>
          <w:lang w:val="sr-Cyrl-RS"/>
        </w:rPr>
        <w:t>,</w:t>
      </w:r>
      <w:r w:rsidR="00D57D79"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који глас</w:t>
      </w:r>
      <w:r w:rsidR="00D57D79" w:rsidRPr="00B71832">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w:t>
      </w:r>
    </w:p>
    <w:p w14:paraId="0932EACE" w14:textId="23236E8E" w:rsidR="00756BC4" w:rsidRPr="00B71832" w:rsidRDefault="00756BC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Лице које заснива радни однос на радном месту инспектора, а нема положен испит за инспектора, дужно је да га положи у року од годину дана од дана заснивања радног односа. У супротном, тако заснован радни однос престаје.</w:t>
      </w:r>
    </w:p>
    <w:p w14:paraId="5B5B851E" w14:textId="215508F7" w:rsidR="00756BC4" w:rsidRPr="00B71832" w:rsidRDefault="00756BC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Инспектор приправник дужан је да полажи испит за инспектора у року од годину дана од дана полагања државног стручног испита. У супротном, тако заснован радни однос престаје“.</w:t>
      </w:r>
    </w:p>
    <w:p w14:paraId="2C6715E3" w14:textId="77777777" w:rsidR="008D56B9" w:rsidRPr="00B71832" w:rsidRDefault="008D56B9"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Досадашњи став 3. постаје став </w:t>
      </w:r>
      <w:r w:rsidR="00D57D79" w:rsidRPr="00B71832">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 xml:space="preserve">. </w:t>
      </w:r>
    </w:p>
    <w:p w14:paraId="09BF62D6" w14:textId="77777777" w:rsidR="0032089F" w:rsidRPr="00B71832" w:rsidRDefault="0032089F" w:rsidP="0045575E">
      <w:pPr>
        <w:spacing w:after="0" w:line="240" w:lineRule="auto"/>
        <w:ind w:firstLine="720"/>
        <w:jc w:val="both"/>
        <w:rPr>
          <w:rFonts w:ascii="Times New Roman" w:hAnsi="Times New Roman" w:cs="Times New Roman"/>
          <w:sz w:val="24"/>
          <w:szCs w:val="24"/>
          <w:lang w:val="sr-Cyrl-RS"/>
        </w:rPr>
      </w:pPr>
    </w:p>
    <w:p w14:paraId="2CB4951E" w14:textId="35C4296F" w:rsidR="00751AE9" w:rsidRPr="00B71832" w:rsidRDefault="00751AE9"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E3573C" w:rsidRPr="00B71832">
        <w:rPr>
          <w:rFonts w:ascii="Times New Roman" w:hAnsi="Times New Roman" w:cs="Times New Roman"/>
          <w:sz w:val="24"/>
          <w:szCs w:val="24"/>
          <w:lang w:val="sr-Cyrl-RS"/>
        </w:rPr>
        <w:t>7</w:t>
      </w:r>
      <w:r w:rsidRPr="00B71832">
        <w:rPr>
          <w:rFonts w:ascii="Times New Roman" w:hAnsi="Times New Roman" w:cs="Times New Roman"/>
          <w:sz w:val="24"/>
          <w:szCs w:val="24"/>
          <w:lang w:val="sr-Cyrl-RS"/>
        </w:rPr>
        <w:t>.</w:t>
      </w:r>
    </w:p>
    <w:p w14:paraId="2ED8E8AA" w14:textId="5645BB3A" w:rsidR="008D56B9" w:rsidRPr="00B71832" w:rsidRDefault="008D56B9"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аслов изнад члана 52. и члан 52. мења</w:t>
      </w:r>
      <w:r w:rsidR="005952F9" w:rsidRPr="00B71832">
        <w:rPr>
          <w:rFonts w:ascii="Times New Roman" w:hAnsi="Times New Roman" w:cs="Times New Roman"/>
          <w:sz w:val="24"/>
          <w:szCs w:val="24"/>
          <w:lang w:val="sr-Cyrl-RS"/>
        </w:rPr>
        <w:t>ју</w:t>
      </w:r>
      <w:r w:rsidRPr="00B71832">
        <w:rPr>
          <w:rFonts w:ascii="Times New Roman" w:hAnsi="Times New Roman" w:cs="Times New Roman"/>
          <w:sz w:val="24"/>
          <w:szCs w:val="24"/>
          <w:lang w:val="sr-Cyrl-RS"/>
        </w:rPr>
        <w:t xml:space="preserve"> се и </w:t>
      </w:r>
      <w:r w:rsidR="005952F9" w:rsidRPr="00B71832">
        <w:rPr>
          <w:rFonts w:ascii="Times New Roman" w:hAnsi="Times New Roman" w:cs="Times New Roman"/>
          <w:sz w:val="24"/>
          <w:szCs w:val="24"/>
          <w:lang w:val="sr-Cyrl-RS"/>
        </w:rPr>
        <w:t>гласе</w:t>
      </w:r>
      <w:r w:rsidRPr="00B71832">
        <w:rPr>
          <w:rFonts w:ascii="Times New Roman" w:hAnsi="Times New Roman" w:cs="Times New Roman"/>
          <w:sz w:val="24"/>
          <w:szCs w:val="24"/>
          <w:lang w:val="sr-Cyrl-RS"/>
        </w:rPr>
        <w:t xml:space="preserve">:  </w:t>
      </w:r>
    </w:p>
    <w:p w14:paraId="4340DB84" w14:textId="1BA8F443" w:rsidR="00756BC4" w:rsidRPr="00B71832" w:rsidRDefault="00756BC4" w:rsidP="0045575E">
      <w:pPr>
        <w:pStyle w:val="CLAN"/>
        <w:spacing w:before="0" w:after="0"/>
        <w:rPr>
          <w:rFonts w:ascii="Times New Roman" w:hAnsi="Times New Roman"/>
          <w:b w:val="0"/>
          <w:sz w:val="24"/>
          <w:szCs w:val="24"/>
          <w:lang w:val="sr-Cyrl-RS"/>
        </w:rPr>
      </w:pPr>
      <w:r w:rsidRPr="00B71832">
        <w:rPr>
          <w:rFonts w:ascii="Times New Roman" w:hAnsi="Times New Roman"/>
          <w:b w:val="0"/>
          <w:sz w:val="24"/>
          <w:szCs w:val="24"/>
          <w:lang w:val="sr-Cyrl-RS"/>
        </w:rPr>
        <w:t xml:space="preserve">„Приговори на управне радње и притужбе на рад </w:t>
      </w:r>
      <w:r w:rsidRPr="00B71832">
        <w:rPr>
          <w:rFonts w:ascii="Times New Roman" w:hAnsi="Times New Roman"/>
          <w:b w:val="0"/>
          <w:sz w:val="24"/>
          <w:szCs w:val="24"/>
        </w:rPr>
        <w:t>службених лица</w:t>
      </w:r>
      <w:r w:rsidRPr="00B71832">
        <w:rPr>
          <w:rFonts w:ascii="Times New Roman" w:hAnsi="Times New Roman"/>
          <w:b w:val="0"/>
          <w:sz w:val="24"/>
          <w:szCs w:val="24"/>
          <w:lang w:val="sr-Cyrl-RS"/>
        </w:rPr>
        <w:t xml:space="preserve"> инспекције</w:t>
      </w:r>
    </w:p>
    <w:p w14:paraId="4641F6D0" w14:textId="14060228" w:rsidR="00EF68F3" w:rsidRPr="00DB7C5B" w:rsidRDefault="00756BC4" w:rsidP="00DB7C5B">
      <w:pPr>
        <w:pStyle w:val="CLAN"/>
        <w:spacing w:before="0" w:after="0"/>
        <w:rPr>
          <w:rFonts w:ascii="Times New Roman" w:hAnsi="Times New Roman"/>
          <w:b w:val="0"/>
          <w:sz w:val="24"/>
          <w:szCs w:val="24"/>
        </w:rPr>
      </w:pPr>
      <w:r w:rsidRPr="00B71832">
        <w:rPr>
          <w:rFonts w:ascii="Times New Roman" w:hAnsi="Times New Roman"/>
          <w:b w:val="0"/>
          <w:sz w:val="24"/>
          <w:szCs w:val="24"/>
        </w:rPr>
        <w:t>Члан 52.</w:t>
      </w:r>
    </w:p>
    <w:p w14:paraId="7FCBB5AD" w14:textId="68DA035F" w:rsidR="00E3573C" w:rsidRPr="00B71832" w:rsidRDefault="00E3573C"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RS" w:eastAsia="sr-Latn-CS"/>
        </w:rPr>
        <w:t xml:space="preserve">У ванредном инспекцијском надзору покренутом поводом представке, подносилац представке може да изјави приговор против записника у коме се наводи да нису утврђене незаконитости, неправилности или недостаци у пословању или поступању надзираног субјекта из члана 37. став </w:t>
      </w:r>
      <w:r w:rsidR="00F76E47">
        <w:rPr>
          <w:rFonts w:ascii="Times New Roman" w:eastAsia="Times New Roman" w:hAnsi="Times New Roman" w:cs="Times New Roman"/>
          <w:sz w:val="24"/>
          <w:szCs w:val="24"/>
          <w:lang w:val="sr-Latn-RS" w:eastAsia="sr-Latn-CS"/>
        </w:rPr>
        <w:t>2</w:t>
      </w:r>
      <w:r w:rsidRPr="00B71832">
        <w:rPr>
          <w:rFonts w:ascii="Times New Roman" w:eastAsia="Times New Roman" w:hAnsi="Times New Roman" w:cs="Times New Roman"/>
          <w:sz w:val="24"/>
          <w:szCs w:val="24"/>
          <w:lang w:val="sr-Cyrl-RS" w:eastAsia="sr-Latn-CS"/>
        </w:rPr>
        <w:t>. овог закона.</w:t>
      </w:r>
    </w:p>
    <w:p w14:paraId="43044F0A" w14:textId="6FDD955B" w:rsidR="00756BC4" w:rsidRPr="00B71832" w:rsidRDefault="00756BC4"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Cyrl-RS" w:eastAsia="x-none"/>
        </w:rPr>
        <w:t>Са притужбама на рад службених лица инспекције поступа се у складу са законом којим се уређује државна управа, односно законом којим се уређује локална самоуправа.</w:t>
      </w:r>
    </w:p>
    <w:p w14:paraId="1B0A6841" w14:textId="41764C2F" w:rsidR="00756BC4" w:rsidRPr="00B71832" w:rsidRDefault="00756BC4"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 xml:space="preserve">Подносилац притужбе који је незадовољан </w:t>
      </w:r>
      <w:r w:rsidRPr="00B71832">
        <w:rPr>
          <w:rFonts w:ascii="Times New Roman" w:hAnsi="Times New Roman" w:cs="Times New Roman"/>
          <w:sz w:val="24"/>
          <w:szCs w:val="24"/>
          <w:lang w:val="sr-Cyrl-RS" w:eastAsia="x-none"/>
        </w:rPr>
        <w:t>због непоступања по притужби у прописаном року или одговором на</w:t>
      </w:r>
      <w:r w:rsidRPr="00B71832">
        <w:rPr>
          <w:rFonts w:ascii="Times New Roman" w:hAnsi="Times New Roman" w:cs="Times New Roman"/>
          <w:sz w:val="24"/>
          <w:szCs w:val="24"/>
          <w:lang w:val="sr-Latn-CS" w:eastAsia="x-none"/>
        </w:rPr>
        <w:t xml:space="preserve"> притужб</w:t>
      </w:r>
      <w:r w:rsidRPr="00B71832">
        <w:rPr>
          <w:rFonts w:ascii="Times New Roman" w:hAnsi="Times New Roman" w:cs="Times New Roman"/>
          <w:sz w:val="24"/>
          <w:szCs w:val="24"/>
          <w:lang w:val="sr-Cyrl-RS" w:eastAsia="x-none"/>
        </w:rPr>
        <w:t>у</w:t>
      </w:r>
      <w:r w:rsidRPr="00B71832">
        <w:rPr>
          <w:rFonts w:ascii="Times New Roman" w:hAnsi="Times New Roman" w:cs="Times New Roman"/>
          <w:sz w:val="24"/>
          <w:szCs w:val="24"/>
          <w:lang w:val="sr-Latn-CS" w:eastAsia="x-none"/>
        </w:rPr>
        <w:t xml:space="preserve"> може се овим поводом обратити </w:t>
      </w:r>
      <w:r w:rsidR="00081C2D" w:rsidRPr="00B71832">
        <w:rPr>
          <w:rFonts w:ascii="Times New Roman" w:hAnsi="Times New Roman" w:cs="Times New Roman"/>
          <w:sz w:val="24"/>
          <w:szCs w:val="24"/>
          <w:lang w:val="sr-Latn-CS" w:eastAsia="x-none"/>
        </w:rPr>
        <w:t>K</w:t>
      </w:r>
      <w:r w:rsidRPr="00B71832">
        <w:rPr>
          <w:rFonts w:ascii="Times New Roman" w:hAnsi="Times New Roman" w:cs="Times New Roman"/>
          <w:sz w:val="24"/>
          <w:szCs w:val="24"/>
          <w:lang w:val="sr-Latn-CS" w:eastAsia="x-none"/>
        </w:rPr>
        <w:t>оординационој комисији у року од 15 дана, која у вези с тим предузима одговарајуће активности из круга послова које обавља</w:t>
      </w:r>
      <w:r w:rsidR="005952F9" w:rsidRPr="00B71832">
        <w:rPr>
          <w:rFonts w:ascii="Times New Roman" w:hAnsi="Times New Roman" w:cs="Times New Roman"/>
          <w:sz w:val="24"/>
          <w:szCs w:val="24"/>
          <w:lang w:val="sr-Cyrl-RS" w:eastAsia="x-none"/>
        </w:rPr>
        <w:t>.</w:t>
      </w:r>
      <w:r w:rsidRPr="00B71832">
        <w:rPr>
          <w:rFonts w:ascii="Times New Roman" w:hAnsi="Times New Roman" w:cs="Times New Roman"/>
          <w:sz w:val="24"/>
          <w:szCs w:val="24"/>
          <w:lang w:val="sr-Cyrl-RS" w:eastAsia="x-none"/>
        </w:rPr>
        <w:t>“</w:t>
      </w:r>
    </w:p>
    <w:p w14:paraId="4592A961" w14:textId="77777777" w:rsidR="00756BC4" w:rsidRPr="00B71832" w:rsidRDefault="00756BC4" w:rsidP="0045575E">
      <w:pPr>
        <w:spacing w:after="0" w:line="240" w:lineRule="auto"/>
        <w:jc w:val="center"/>
        <w:rPr>
          <w:rFonts w:ascii="Times New Roman" w:hAnsi="Times New Roman" w:cs="Times New Roman"/>
          <w:sz w:val="24"/>
          <w:szCs w:val="24"/>
          <w:lang w:val="sr-Cyrl-RS"/>
        </w:rPr>
      </w:pPr>
    </w:p>
    <w:p w14:paraId="76D8BFEA" w14:textId="72557E23" w:rsidR="0016312D" w:rsidRPr="00B71832" w:rsidRDefault="001746DA"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2</w:t>
      </w:r>
      <w:r w:rsidR="00E3573C" w:rsidRPr="00B71832">
        <w:rPr>
          <w:rFonts w:ascii="Times New Roman" w:hAnsi="Times New Roman" w:cs="Times New Roman"/>
          <w:sz w:val="24"/>
          <w:szCs w:val="24"/>
          <w:lang w:val="sr-Cyrl-RS"/>
        </w:rPr>
        <w:t>8</w:t>
      </w:r>
      <w:r w:rsidRPr="00B71832">
        <w:rPr>
          <w:rFonts w:ascii="Times New Roman" w:hAnsi="Times New Roman" w:cs="Times New Roman"/>
          <w:sz w:val="24"/>
          <w:szCs w:val="24"/>
          <w:lang w:val="sr-Cyrl-RS"/>
        </w:rPr>
        <w:t xml:space="preserve">. </w:t>
      </w:r>
    </w:p>
    <w:p w14:paraId="5FF5F489" w14:textId="5B8517D7" w:rsidR="00A61E48" w:rsidRPr="00B71832" w:rsidRDefault="00302DDE"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54. став 1.</w:t>
      </w:r>
      <w:r w:rsidR="00711630" w:rsidRPr="00B71832">
        <w:rPr>
          <w:rFonts w:ascii="Times New Roman" w:hAnsi="Times New Roman" w:cs="Times New Roman"/>
          <w:sz w:val="24"/>
          <w:szCs w:val="24"/>
          <w:lang w:val="sr-Cyrl-RS"/>
        </w:rPr>
        <w:t xml:space="preserve"> </w:t>
      </w:r>
      <w:r w:rsidR="00A0618E" w:rsidRPr="00B71832">
        <w:rPr>
          <w:rFonts w:ascii="Times New Roman" w:hAnsi="Times New Roman" w:cs="Times New Roman"/>
          <w:sz w:val="24"/>
          <w:szCs w:val="24"/>
          <w:lang w:val="sr-Cyrl-RS"/>
        </w:rPr>
        <w:t>после речи</w:t>
      </w:r>
      <w:r w:rsidR="005952F9" w:rsidRPr="00B71832">
        <w:rPr>
          <w:rFonts w:ascii="Times New Roman" w:hAnsi="Times New Roman" w:cs="Times New Roman"/>
          <w:sz w:val="24"/>
          <w:szCs w:val="24"/>
          <w:lang w:val="sr-Cyrl-RS"/>
        </w:rPr>
        <w:t>:</w:t>
      </w:r>
      <w:r w:rsidR="00A0618E" w:rsidRPr="00B71832">
        <w:rPr>
          <w:rFonts w:ascii="Times New Roman" w:hAnsi="Times New Roman" w:cs="Times New Roman"/>
          <w:sz w:val="24"/>
          <w:szCs w:val="24"/>
          <w:lang w:val="sr-Cyrl-RS"/>
        </w:rPr>
        <w:t xml:space="preserve"> „инспекцијског надзора“ додају се </w:t>
      </w:r>
      <w:r w:rsidR="00BB72D1" w:rsidRPr="00B71832">
        <w:rPr>
          <w:rFonts w:ascii="Times New Roman" w:hAnsi="Times New Roman" w:cs="Times New Roman"/>
          <w:sz w:val="24"/>
          <w:szCs w:val="24"/>
          <w:lang w:val="sr-Cyrl-RS"/>
        </w:rPr>
        <w:t xml:space="preserve">запета и </w:t>
      </w:r>
      <w:r w:rsidR="00A0618E" w:rsidRPr="00B71832">
        <w:rPr>
          <w:rFonts w:ascii="Times New Roman" w:hAnsi="Times New Roman" w:cs="Times New Roman"/>
          <w:sz w:val="24"/>
          <w:szCs w:val="24"/>
          <w:lang w:val="sr-Cyrl-RS"/>
        </w:rPr>
        <w:t>речи</w:t>
      </w:r>
      <w:r w:rsidR="005952F9" w:rsidRPr="00B71832">
        <w:rPr>
          <w:rFonts w:ascii="Times New Roman" w:hAnsi="Times New Roman" w:cs="Times New Roman"/>
          <w:sz w:val="24"/>
          <w:szCs w:val="24"/>
          <w:lang w:val="sr-Cyrl-RS"/>
        </w:rPr>
        <w:t>:</w:t>
      </w:r>
      <w:r w:rsidR="00A0618E" w:rsidRPr="00B71832">
        <w:rPr>
          <w:rFonts w:ascii="Times New Roman" w:eastAsia="Times New Roman" w:hAnsi="Times New Roman" w:cs="Times New Roman"/>
          <w:sz w:val="24"/>
          <w:szCs w:val="24"/>
          <w:lang w:val="sr-Cyrl-RS"/>
        </w:rPr>
        <w:t xml:space="preserve"> „уједначавања поступања инспекције</w:t>
      </w:r>
      <w:r w:rsidR="00BB72D1" w:rsidRPr="00B71832">
        <w:rPr>
          <w:rFonts w:ascii="Times New Roman" w:eastAsia="Times New Roman" w:hAnsi="Times New Roman" w:cs="Times New Roman"/>
          <w:sz w:val="24"/>
          <w:szCs w:val="24"/>
          <w:lang w:val="sr-Cyrl-RS"/>
        </w:rPr>
        <w:t xml:space="preserve"> и спречавања и отклањања услова за појаву корупције у раду инспекција</w:t>
      </w:r>
      <w:r w:rsidR="00A0618E" w:rsidRPr="00B71832">
        <w:rPr>
          <w:rFonts w:ascii="Times New Roman" w:eastAsia="Times New Roman" w:hAnsi="Times New Roman" w:cs="Times New Roman"/>
          <w:sz w:val="24"/>
          <w:szCs w:val="24"/>
          <w:lang w:val="sr-Cyrl-RS"/>
        </w:rPr>
        <w:t xml:space="preserve">“, </w:t>
      </w:r>
      <w:r w:rsidR="001F05BC" w:rsidRPr="00B71832">
        <w:rPr>
          <w:rFonts w:ascii="Times New Roman" w:hAnsi="Times New Roman" w:cs="Times New Roman"/>
          <w:sz w:val="24"/>
          <w:szCs w:val="24"/>
          <w:lang w:val="sr-Cyrl-RS"/>
        </w:rPr>
        <w:t>речи: „може се образовати“ замењуј</w:t>
      </w:r>
      <w:r w:rsidR="005952F9" w:rsidRPr="00B71832">
        <w:rPr>
          <w:rFonts w:ascii="Times New Roman" w:hAnsi="Times New Roman" w:cs="Times New Roman"/>
          <w:sz w:val="24"/>
          <w:szCs w:val="24"/>
          <w:lang w:val="sr-Cyrl-RS"/>
        </w:rPr>
        <w:t>у</w:t>
      </w:r>
      <w:r w:rsidR="001F05BC" w:rsidRPr="00B71832">
        <w:rPr>
          <w:rFonts w:ascii="Times New Roman" w:hAnsi="Times New Roman" w:cs="Times New Roman"/>
          <w:sz w:val="24"/>
          <w:szCs w:val="24"/>
          <w:lang w:val="sr-Cyrl-RS"/>
        </w:rPr>
        <w:t xml:space="preserve"> се речима:</w:t>
      </w:r>
      <w:r w:rsidR="005952F9" w:rsidRPr="00B71832">
        <w:rPr>
          <w:rFonts w:ascii="Times New Roman" w:hAnsi="Times New Roman" w:cs="Times New Roman"/>
          <w:sz w:val="24"/>
          <w:szCs w:val="24"/>
          <w:lang w:val="sr-Cyrl-RS"/>
        </w:rPr>
        <w:t xml:space="preserve"> „</w:t>
      </w:r>
      <w:r w:rsidR="001F05BC" w:rsidRPr="00B71832">
        <w:rPr>
          <w:rFonts w:ascii="Times New Roman" w:hAnsi="Times New Roman" w:cs="Times New Roman"/>
          <w:sz w:val="24"/>
          <w:szCs w:val="24"/>
          <w:lang w:val="sr-Cyrl-RS"/>
        </w:rPr>
        <w:t>образује се“,  реч: „овласти“ замењу</w:t>
      </w:r>
      <w:r w:rsidR="009E759A" w:rsidRPr="00B71832">
        <w:rPr>
          <w:rFonts w:ascii="Times New Roman" w:hAnsi="Times New Roman" w:cs="Times New Roman"/>
          <w:sz w:val="24"/>
          <w:szCs w:val="24"/>
          <w:lang w:val="sr-Cyrl-RS"/>
        </w:rPr>
        <w:t>је</w:t>
      </w:r>
      <w:r w:rsidR="001F05BC" w:rsidRPr="00B71832">
        <w:rPr>
          <w:rFonts w:ascii="Times New Roman" w:hAnsi="Times New Roman" w:cs="Times New Roman"/>
          <w:sz w:val="24"/>
          <w:szCs w:val="24"/>
          <w:lang w:val="sr-Cyrl-RS"/>
        </w:rPr>
        <w:t xml:space="preserve"> се речју:</w:t>
      </w:r>
      <w:r w:rsidR="005952F9" w:rsidRPr="00B71832">
        <w:rPr>
          <w:rFonts w:ascii="Times New Roman" w:hAnsi="Times New Roman" w:cs="Times New Roman"/>
          <w:sz w:val="24"/>
          <w:szCs w:val="24"/>
          <w:lang w:val="sr-Cyrl-RS"/>
        </w:rPr>
        <w:t xml:space="preserve"> „</w:t>
      </w:r>
      <w:r w:rsidR="00BB72D1" w:rsidRPr="00B71832">
        <w:rPr>
          <w:rFonts w:ascii="Times New Roman" w:hAnsi="Times New Roman" w:cs="Times New Roman"/>
          <w:sz w:val="24"/>
          <w:szCs w:val="24"/>
          <w:lang w:val="sr-Cyrl-RS"/>
        </w:rPr>
        <w:t xml:space="preserve">се </w:t>
      </w:r>
      <w:r w:rsidR="001F05BC" w:rsidRPr="00B71832">
        <w:rPr>
          <w:rFonts w:ascii="Times New Roman" w:hAnsi="Times New Roman" w:cs="Times New Roman"/>
          <w:sz w:val="24"/>
          <w:szCs w:val="24"/>
          <w:lang w:val="sr-Cyrl-RS"/>
        </w:rPr>
        <w:t>овлашћују“</w:t>
      </w:r>
      <w:r w:rsidR="005952F9" w:rsidRPr="00B71832">
        <w:rPr>
          <w:rFonts w:ascii="Times New Roman" w:hAnsi="Times New Roman" w:cs="Times New Roman"/>
          <w:sz w:val="24"/>
          <w:szCs w:val="24"/>
          <w:lang w:val="sr-Cyrl-RS"/>
        </w:rPr>
        <w:t>, а п</w:t>
      </w:r>
      <w:r w:rsidR="00711630" w:rsidRPr="00B71832">
        <w:rPr>
          <w:rFonts w:ascii="Times New Roman" w:hAnsi="Times New Roman" w:cs="Times New Roman"/>
          <w:sz w:val="24"/>
          <w:szCs w:val="24"/>
          <w:lang w:val="sr-Cyrl-RS"/>
        </w:rPr>
        <w:t>о</w:t>
      </w:r>
      <w:r w:rsidR="00F56CA8" w:rsidRPr="00B71832">
        <w:rPr>
          <w:rFonts w:ascii="Times New Roman" w:hAnsi="Times New Roman" w:cs="Times New Roman"/>
          <w:sz w:val="24"/>
          <w:szCs w:val="24"/>
          <w:lang w:val="sr-Cyrl-RS"/>
        </w:rPr>
        <w:t>сле</w:t>
      </w:r>
      <w:r w:rsidR="00711630" w:rsidRPr="00B71832">
        <w:rPr>
          <w:rFonts w:ascii="Times New Roman" w:hAnsi="Times New Roman" w:cs="Times New Roman"/>
          <w:sz w:val="24"/>
          <w:szCs w:val="24"/>
          <w:lang w:val="sr-Cyrl-RS"/>
        </w:rPr>
        <w:t xml:space="preserve"> тачке додаје се нова реченица</w:t>
      </w:r>
      <w:r w:rsidR="005952F9" w:rsidRPr="00B71832">
        <w:rPr>
          <w:rFonts w:ascii="Times New Roman" w:hAnsi="Times New Roman" w:cs="Times New Roman"/>
          <w:sz w:val="24"/>
          <w:szCs w:val="24"/>
          <w:lang w:val="sr-Cyrl-RS"/>
        </w:rPr>
        <w:t>,</w:t>
      </w:r>
      <w:r w:rsidR="00711630" w:rsidRPr="00B71832">
        <w:rPr>
          <w:rFonts w:ascii="Times New Roman" w:hAnsi="Times New Roman" w:cs="Times New Roman"/>
          <w:sz w:val="24"/>
          <w:szCs w:val="24"/>
          <w:lang w:val="sr-Cyrl-RS"/>
        </w:rPr>
        <w:t xml:space="preserve"> која гласи: „</w:t>
      </w:r>
      <w:r w:rsidR="00BB72D1" w:rsidRPr="00B71832">
        <w:rPr>
          <w:rFonts w:ascii="Times New Roman" w:hAnsi="Times New Roman" w:cs="Times New Roman"/>
          <w:sz w:val="24"/>
          <w:szCs w:val="24"/>
          <w:lang w:val="sr-Cyrl-RS"/>
        </w:rPr>
        <w:t xml:space="preserve">На </w:t>
      </w:r>
      <w:r w:rsidR="00B71832">
        <w:rPr>
          <w:rFonts w:ascii="Times New Roman" w:hAnsi="Times New Roman" w:cs="Times New Roman"/>
          <w:sz w:val="24"/>
          <w:szCs w:val="24"/>
          <w:lang w:val="sr-Cyrl-RS"/>
        </w:rPr>
        <w:t xml:space="preserve">вршење </w:t>
      </w:r>
      <w:r w:rsidR="00BB72D1" w:rsidRPr="00B71832">
        <w:rPr>
          <w:rFonts w:ascii="Times New Roman" w:hAnsi="Times New Roman" w:cs="Times New Roman"/>
          <w:sz w:val="24"/>
          <w:szCs w:val="24"/>
          <w:lang w:val="sr-Cyrl-RS"/>
        </w:rPr>
        <w:t>унутрашњ</w:t>
      </w:r>
      <w:r w:rsidR="00B71832">
        <w:rPr>
          <w:rFonts w:ascii="Times New Roman" w:hAnsi="Times New Roman" w:cs="Times New Roman"/>
          <w:sz w:val="24"/>
          <w:szCs w:val="24"/>
          <w:lang w:val="sr-Cyrl-RS"/>
        </w:rPr>
        <w:t>е</w:t>
      </w:r>
      <w:r w:rsidR="00BB72D1" w:rsidRPr="00B71832">
        <w:rPr>
          <w:rFonts w:ascii="Times New Roman" w:hAnsi="Times New Roman" w:cs="Times New Roman"/>
          <w:sz w:val="24"/>
          <w:szCs w:val="24"/>
          <w:lang w:val="sr-Cyrl-RS"/>
        </w:rPr>
        <w:t xml:space="preserve"> контрол</w:t>
      </w:r>
      <w:r w:rsidR="00B71832">
        <w:rPr>
          <w:rFonts w:ascii="Times New Roman" w:hAnsi="Times New Roman" w:cs="Times New Roman"/>
          <w:sz w:val="24"/>
          <w:szCs w:val="24"/>
          <w:lang w:val="sr-Cyrl-RS"/>
        </w:rPr>
        <w:t>е</w:t>
      </w:r>
      <w:r w:rsidR="00BB72D1" w:rsidRPr="00B71832">
        <w:rPr>
          <w:rFonts w:ascii="Times New Roman" w:hAnsi="Times New Roman" w:cs="Times New Roman"/>
          <w:sz w:val="24"/>
          <w:szCs w:val="24"/>
          <w:lang w:val="sr-Cyrl-RS"/>
        </w:rPr>
        <w:t xml:space="preserve"> инспекције сходно се примењују одредбе овог закона и закона којим се уређује општи управни поступак.“</w:t>
      </w:r>
    </w:p>
    <w:p w14:paraId="367AF3E3" w14:textId="68FE252E" w:rsidR="00A0618E" w:rsidRPr="00B71832" w:rsidRDefault="00693E01"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ab/>
        <w:t>У ставу 2. речи: „може образовати</w:t>
      </w:r>
      <w:r w:rsidR="005952F9" w:rsidRPr="00B71832">
        <w:rPr>
          <w:rFonts w:ascii="Times New Roman" w:hAnsi="Times New Roman" w:cs="Times New Roman"/>
          <w:sz w:val="24"/>
          <w:szCs w:val="24"/>
          <w:lang w:val="sr-Cyrl-RS"/>
        </w:rPr>
        <w:t xml:space="preserve"> унутрашњу контролу</w:t>
      </w:r>
      <w:r w:rsidRPr="00B71832">
        <w:rPr>
          <w:rFonts w:ascii="Times New Roman" w:hAnsi="Times New Roman" w:cs="Times New Roman"/>
          <w:sz w:val="24"/>
          <w:szCs w:val="24"/>
          <w:lang w:val="sr-Cyrl-RS"/>
        </w:rPr>
        <w:t>“ замењују се речима: „образује, односно овлашћује</w:t>
      </w:r>
      <w:r w:rsidR="007540D1" w:rsidRPr="00B71832">
        <w:rPr>
          <w:rFonts w:ascii="Times New Roman" w:hAnsi="Times New Roman" w:cs="Times New Roman"/>
          <w:sz w:val="24"/>
          <w:szCs w:val="24"/>
        </w:rPr>
        <w:t xml:space="preserve"> </w:t>
      </w:r>
      <w:r w:rsidR="007540D1" w:rsidRPr="00B71832">
        <w:rPr>
          <w:rFonts w:ascii="Times New Roman" w:hAnsi="Times New Roman" w:cs="Times New Roman"/>
          <w:sz w:val="24"/>
          <w:szCs w:val="24"/>
          <w:lang w:val="sr-Cyrl-RS"/>
        </w:rPr>
        <w:t>организациону јединицу или службеника за вршење послова</w:t>
      </w:r>
      <w:r w:rsidR="00894B8F" w:rsidRPr="00B71832">
        <w:rPr>
          <w:rFonts w:ascii="Times New Roman" w:hAnsi="Times New Roman" w:cs="Times New Roman"/>
          <w:sz w:val="24"/>
          <w:szCs w:val="24"/>
          <w:lang w:val="sr-Cyrl-RS"/>
        </w:rPr>
        <w:t xml:space="preserve"> унутрашње контроле</w:t>
      </w:r>
      <w:r w:rsidRPr="00B71832">
        <w:rPr>
          <w:rFonts w:ascii="Times New Roman" w:hAnsi="Times New Roman" w:cs="Times New Roman"/>
          <w:sz w:val="24"/>
          <w:szCs w:val="24"/>
          <w:lang w:val="sr-Cyrl-RS"/>
        </w:rPr>
        <w:t xml:space="preserve">“. </w:t>
      </w:r>
    </w:p>
    <w:p w14:paraId="5AD271D9" w14:textId="77777777" w:rsidR="00893C62" w:rsidRPr="00B71832" w:rsidRDefault="00893C62" w:rsidP="0045575E">
      <w:pPr>
        <w:spacing w:after="0" w:line="240" w:lineRule="auto"/>
        <w:jc w:val="both"/>
        <w:rPr>
          <w:rFonts w:ascii="Times New Roman" w:hAnsi="Times New Roman" w:cs="Times New Roman"/>
          <w:sz w:val="24"/>
          <w:szCs w:val="24"/>
          <w:lang w:val="sr-Cyrl-RS"/>
        </w:rPr>
      </w:pPr>
    </w:p>
    <w:p w14:paraId="56666A2C" w14:textId="7D1DD0BF" w:rsidR="00893C62" w:rsidRPr="00B71832" w:rsidRDefault="00A0618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E3573C" w:rsidRPr="00B71832">
        <w:rPr>
          <w:rFonts w:ascii="Times New Roman" w:hAnsi="Times New Roman" w:cs="Times New Roman"/>
          <w:sz w:val="24"/>
          <w:szCs w:val="24"/>
          <w:lang w:val="sr-Cyrl-RS"/>
        </w:rPr>
        <w:t>29</w:t>
      </w:r>
      <w:r w:rsidR="00893C62" w:rsidRPr="00B71832">
        <w:rPr>
          <w:rFonts w:ascii="Times New Roman" w:hAnsi="Times New Roman" w:cs="Times New Roman"/>
          <w:sz w:val="24"/>
          <w:szCs w:val="24"/>
          <w:lang w:val="sr-Cyrl-RS"/>
        </w:rPr>
        <w:t>.</w:t>
      </w:r>
    </w:p>
    <w:p w14:paraId="31D64CB4" w14:textId="2F962C5B" w:rsidR="00A0618E" w:rsidRPr="00B71832" w:rsidRDefault="00893C62"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56. </w:t>
      </w:r>
      <w:r w:rsidR="00A0618E" w:rsidRPr="00B71832">
        <w:rPr>
          <w:rFonts w:ascii="Times New Roman" w:hAnsi="Times New Roman" w:cs="Times New Roman"/>
          <w:sz w:val="24"/>
          <w:szCs w:val="24"/>
          <w:lang w:val="sr-Cyrl-RS"/>
        </w:rPr>
        <w:t xml:space="preserve">став 1. </w:t>
      </w:r>
      <w:r w:rsidR="00894B8F" w:rsidRPr="00B71832">
        <w:rPr>
          <w:rFonts w:ascii="Times New Roman" w:hAnsi="Times New Roman" w:cs="Times New Roman"/>
          <w:sz w:val="24"/>
          <w:szCs w:val="24"/>
          <w:lang w:val="sr-Cyrl-RS"/>
        </w:rPr>
        <w:t xml:space="preserve">речи: „ст. </w:t>
      </w:r>
      <w:r w:rsidR="00A0618E" w:rsidRPr="00B71832">
        <w:rPr>
          <w:rFonts w:ascii="Times New Roman" w:hAnsi="Times New Roman" w:cs="Times New Roman"/>
          <w:sz w:val="24"/>
          <w:szCs w:val="24"/>
          <w:lang w:val="sr-Cyrl-RS"/>
        </w:rPr>
        <w:t>8. и 9.</w:t>
      </w:r>
      <w:r w:rsidR="00894B8F" w:rsidRPr="00B71832">
        <w:rPr>
          <w:rFonts w:ascii="Times New Roman" w:hAnsi="Times New Roman" w:cs="Times New Roman"/>
          <w:sz w:val="24"/>
          <w:szCs w:val="24"/>
          <w:lang w:val="sr-Cyrl-RS"/>
        </w:rPr>
        <w:t>“</w:t>
      </w:r>
      <w:r w:rsidR="00A0618E" w:rsidRPr="00B71832">
        <w:rPr>
          <w:rFonts w:ascii="Times New Roman" w:hAnsi="Times New Roman" w:cs="Times New Roman"/>
          <w:sz w:val="24"/>
          <w:szCs w:val="24"/>
          <w:lang w:val="sr-Cyrl-RS"/>
        </w:rPr>
        <w:t xml:space="preserve"> замењују се </w:t>
      </w:r>
      <w:r w:rsidR="00894B8F" w:rsidRPr="00B71832">
        <w:rPr>
          <w:rFonts w:ascii="Times New Roman" w:hAnsi="Times New Roman" w:cs="Times New Roman"/>
          <w:sz w:val="24"/>
          <w:szCs w:val="24"/>
          <w:lang w:val="sr-Cyrl-RS"/>
        </w:rPr>
        <w:t>речи</w:t>
      </w:r>
      <w:r w:rsidR="00E71B3E" w:rsidRPr="00B71832">
        <w:rPr>
          <w:rFonts w:ascii="Times New Roman" w:hAnsi="Times New Roman" w:cs="Times New Roman"/>
          <w:sz w:val="24"/>
          <w:szCs w:val="24"/>
          <w:lang w:val="sr-Cyrl-RS"/>
        </w:rPr>
        <w:t>ма</w:t>
      </w:r>
      <w:r w:rsidR="00894B8F" w:rsidRPr="00B71832">
        <w:rPr>
          <w:rFonts w:ascii="Times New Roman" w:hAnsi="Times New Roman" w:cs="Times New Roman"/>
          <w:sz w:val="24"/>
          <w:szCs w:val="24"/>
          <w:lang w:val="sr-Cyrl-RS"/>
        </w:rPr>
        <w:t>:</w:t>
      </w:r>
      <w:r w:rsidR="00E71B3E" w:rsidRPr="00B71832">
        <w:rPr>
          <w:rFonts w:ascii="Times New Roman" w:hAnsi="Times New Roman" w:cs="Times New Roman"/>
          <w:sz w:val="24"/>
          <w:szCs w:val="24"/>
          <w:lang w:val="sr-Cyrl-RS"/>
        </w:rPr>
        <w:t xml:space="preserve"> </w:t>
      </w:r>
      <w:r w:rsidR="00894B8F" w:rsidRPr="00B71832">
        <w:rPr>
          <w:rFonts w:ascii="Times New Roman" w:hAnsi="Times New Roman" w:cs="Times New Roman"/>
          <w:sz w:val="24"/>
          <w:szCs w:val="24"/>
          <w:lang w:val="sr-Cyrl-RS"/>
        </w:rPr>
        <w:t xml:space="preserve">„ст. </w:t>
      </w:r>
      <w:r w:rsidR="00E71B3E" w:rsidRPr="00B71832">
        <w:rPr>
          <w:rFonts w:ascii="Times New Roman" w:hAnsi="Times New Roman" w:cs="Times New Roman"/>
          <w:sz w:val="24"/>
          <w:szCs w:val="24"/>
          <w:lang w:val="sr-Cyrl-RS"/>
        </w:rPr>
        <w:t>1</w:t>
      </w:r>
      <w:r w:rsidR="00A0618E" w:rsidRPr="00B71832">
        <w:rPr>
          <w:rFonts w:ascii="Times New Roman" w:hAnsi="Times New Roman" w:cs="Times New Roman"/>
          <w:sz w:val="24"/>
          <w:szCs w:val="24"/>
          <w:lang w:val="sr-Cyrl-RS"/>
        </w:rPr>
        <w:t>1. и 12.</w:t>
      </w:r>
      <w:r w:rsidR="00894B8F" w:rsidRPr="00B71832">
        <w:rPr>
          <w:rFonts w:ascii="Times New Roman" w:hAnsi="Times New Roman" w:cs="Times New Roman"/>
          <w:sz w:val="24"/>
          <w:szCs w:val="24"/>
          <w:lang w:val="sr-Cyrl-RS"/>
        </w:rPr>
        <w:t>“</w:t>
      </w:r>
    </w:p>
    <w:p w14:paraId="600FE1EC" w14:textId="23E1C83D"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После ста</w:t>
      </w:r>
      <w:r w:rsidR="00893C62" w:rsidRPr="00B71832">
        <w:rPr>
          <w:rFonts w:ascii="Times New Roman" w:hAnsi="Times New Roman" w:cs="Times New Roman"/>
          <w:sz w:val="24"/>
          <w:szCs w:val="24"/>
          <w:lang w:val="sr-Cyrl-RS"/>
        </w:rPr>
        <w:t>ва 4. додај</w:t>
      </w:r>
      <w:r w:rsidR="001130E5" w:rsidRPr="00B71832">
        <w:rPr>
          <w:rFonts w:ascii="Times New Roman" w:hAnsi="Times New Roman" w:cs="Times New Roman"/>
          <w:sz w:val="24"/>
          <w:szCs w:val="24"/>
          <w:lang w:val="sr-Cyrl-RS"/>
        </w:rPr>
        <w:t>у</w:t>
      </w:r>
      <w:r w:rsidR="00893C62" w:rsidRPr="00B71832">
        <w:rPr>
          <w:rFonts w:ascii="Times New Roman" w:hAnsi="Times New Roman" w:cs="Times New Roman"/>
          <w:sz w:val="24"/>
          <w:szCs w:val="24"/>
          <w:lang w:val="sr-Cyrl-RS"/>
        </w:rPr>
        <w:t xml:space="preserve"> се нови ст</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5</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6</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7. и 8, </w:t>
      </w:r>
      <w:r w:rsidR="001F05BC" w:rsidRPr="00B71832">
        <w:rPr>
          <w:rFonts w:ascii="Times New Roman" w:hAnsi="Times New Roman" w:cs="Times New Roman"/>
          <w:sz w:val="24"/>
          <w:szCs w:val="24"/>
          <w:lang w:val="sr-Cyrl-RS"/>
        </w:rPr>
        <w:t>који гласе:</w:t>
      </w:r>
    </w:p>
    <w:p w14:paraId="3F02F7C7" w14:textId="27CB88DB"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ом казном од 50.000 до 500.000 динара казниће се за прекршај надзирани субјекат - правно лице ако не изврши, односно не обезбеди спровођење извршења извршног решења које је донео инспектор (члан 26, члан 27. ст. 4. и 5, члан 28. и члан 37).</w:t>
      </w:r>
    </w:p>
    <w:p w14:paraId="0EFAFE90" w14:textId="3748FB68"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прекршај из става 5. овог члана казниће се надзирани субјекат – предузетник новчаном казном од 25.000 до 250.000 динара.</w:t>
      </w:r>
    </w:p>
    <w:p w14:paraId="4E048B77" w14:textId="3AF99229"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прекршај из става 1. овог члана казниће се надзирани субјекат – физичко лице новчаном казном од 50.000 до 150.000 динара.</w:t>
      </w:r>
    </w:p>
    <w:p w14:paraId="27C46713" w14:textId="3D0E422A" w:rsidR="00E71B3E" w:rsidRPr="00B71832" w:rsidRDefault="00E71B3E" w:rsidP="0045575E">
      <w:pPr>
        <w:tabs>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прекршај из става 1. овог члана казниће се и одговорно лице код надзираног субјекта – правног лица новчаном казном од 50.000 до 150.000 динара</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5836DCE9" w14:textId="2F305DB3" w:rsidR="00894B8F" w:rsidRPr="00B71832" w:rsidRDefault="00894B8F" w:rsidP="0045575E">
      <w:pPr>
        <w:spacing w:after="0" w:line="240" w:lineRule="auto"/>
        <w:ind w:firstLine="720"/>
        <w:jc w:val="both"/>
        <w:rPr>
          <w:rFonts w:ascii="Times New Roman" w:hAnsi="Times New Roman" w:cs="Times New Roman"/>
          <w:sz w:val="24"/>
          <w:szCs w:val="24"/>
          <w:lang w:val="sr-Cyrl-RS"/>
        </w:rPr>
      </w:pPr>
    </w:p>
    <w:p w14:paraId="1057940E" w14:textId="54174E38" w:rsidR="00760115" w:rsidRPr="00B71832" w:rsidRDefault="001F05BC"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До</w:t>
      </w:r>
      <w:r w:rsidR="00760115" w:rsidRPr="00B71832">
        <w:rPr>
          <w:rFonts w:ascii="Times New Roman" w:hAnsi="Times New Roman" w:cs="Times New Roman"/>
          <w:sz w:val="24"/>
          <w:szCs w:val="24"/>
          <w:lang w:val="sr-Cyrl-RS"/>
        </w:rPr>
        <w:t>садашњи с</w:t>
      </w:r>
      <w:r w:rsidR="00E71B3E" w:rsidRPr="00B71832">
        <w:rPr>
          <w:rFonts w:ascii="Times New Roman" w:hAnsi="Times New Roman" w:cs="Times New Roman"/>
          <w:sz w:val="24"/>
          <w:szCs w:val="24"/>
          <w:lang w:val="sr-Cyrl-RS"/>
        </w:rPr>
        <w:t>т</w:t>
      </w:r>
      <w:r w:rsidR="00894B8F" w:rsidRPr="00B71832">
        <w:rPr>
          <w:rFonts w:ascii="Times New Roman" w:hAnsi="Times New Roman" w:cs="Times New Roman"/>
          <w:sz w:val="24"/>
          <w:szCs w:val="24"/>
          <w:lang w:val="sr-Cyrl-RS"/>
        </w:rPr>
        <w:t>.</w:t>
      </w:r>
      <w:r w:rsidR="00E71B3E" w:rsidRPr="00B71832">
        <w:rPr>
          <w:rFonts w:ascii="Times New Roman" w:hAnsi="Times New Roman" w:cs="Times New Roman"/>
          <w:sz w:val="24"/>
          <w:szCs w:val="24"/>
          <w:lang w:val="sr-Cyrl-RS"/>
        </w:rPr>
        <w:t xml:space="preserve"> </w:t>
      </w:r>
      <w:r w:rsidR="00FB052B">
        <w:rPr>
          <w:rFonts w:ascii="Times New Roman" w:hAnsi="Times New Roman" w:cs="Times New Roman"/>
          <w:sz w:val="24"/>
          <w:szCs w:val="24"/>
          <w:lang w:val="sr-Latn-RS"/>
        </w:rPr>
        <w:t>5,</w:t>
      </w:r>
      <w:r w:rsidRPr="00B71832">
        <w:rPr>
          <w:rFonts w:ascii="Times New Roman" w:hAnsi="Times New Roman" w:cs="Times New Roman"/>
          <w:sz w:val="24"/>
          <w:szCs w:val="24"/>
          <w:lang w:val="sr-Cyrl-RS"/>
        </w:rPr>
        <w:t xml:space="preserve"> 6</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7. и 8. </w:t>
      </w:r>
      <w:r w:rsidR="00760115" w:rsidRPr="00B71832">
        <w:rPr>
          <w:rFonts w:ascii="Times New Roman" w:hAnsi="Times New Roman" w:cs="Times New Roman"/>
          <w:sz w:val="24"/>
          <w:szCs w:val="24"/>
          <w:lang w:val="sr-Cyrl-RS"/>
        </w:rPr>
        <w:t>постају ст</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FB052B">
        <w:rPr>
          <w:rFonts w:ascii="Times New Roman" w:hAnsi="Times New Roman" w:cs="Times New Roman"/>
          <w:sz w:val="24"/>
          <w:szCs w:val="24"/>
          <w:lang w:val="sr-Latn-RS"/>
        </w:rPr>
        <w:t xml:space="preserve">9, </w:t>
      </w:r>
      <w:r w:rsidRPr="00B71832">
        <w:rPr>
          <w:rFonts w:ascii="Times New Roman" w:hAnsi="Times New Roman" w:cs="Times New Roman"/>
          <w:sz w:val="24"/>
          <w:szCs w:val="24"/>
          <w:lang w:val="sr-Cyrl-RS"/>
        </w:rPr>
        <w:t xml:space="preserve">10. 11. 12. </w:t>
      </w:r>
    </w:p>
    <w:p w14:paraId="294B48E6" w14:textId="77777777" w:rsidR="00E71B3E" w:rsidRPr="00B71832" w:rsidRDefault="00E71B3E" w:rsidP="0045575E">
      <w:pPr>
        <w:spacing w:after="0" w:line="240" w:lineRule="auto"/>
        <w:ind w:firstLine="720"/>
        <w:jc w:val="both"/>
        <w:rPr>
          <w:rFonts w:ascii="Times New Roman" w:hAnsi="Times New Roman" w:cs="Times New Roman"/>
          <w:sz w:val="24"/>
          <w:szCs w:val="24"/>
          <w:lang w:val="sr-Cyrl-RS"/>
        </w:rPr>
      </w:pPr>
    </w:p>
    <w:p w14:paraId="0AD7A7A5" w14:textId="7BDE3B59" w:rsidR="00760115" w:rsidRPr="00B71832" w:rsidRDefault="00E71B3E"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3</w:t>
      </w:r>
      <w:r w:rsidR="00E3573C" w:rsidRPr="00B71832">
        <w:rPr>
          <w:rFonts w:ascii="Times New Roman" w:hAnsi="Times New Roman" w:cs="Times New Roman"/>
          <w:sz w:val="24"/>
          <w:szCs w:val="24"/>
          <w:lang w:val="sr-Cyrl-RS"/>
        </w:rPr>
        <w:t>0</w:t>
      </w:r>
      <w:r w:rsidR="00760115" w:rsidRPr="00B71832">
        <w:rPr>
          <w:rFonts w:ascii="Times New Roman" w:hAnsi="Times New Roman" w:cs="Times New Roman"/>
          <w:sz w:val="24"/>
          <w:szCs w:val="24"/>
          <w:lang w:val="sr-Cyrl-RS"/>
        </w:rPr>
        <w:t>.</w:t>
      </w:r>
    </w:p>
    <w:p w14:paraId="07263815" w14:textId="4C22D013" w:rsidR="00E71B3E" w:rsidRPr="00B71832" w:rsidRDefault="00760115"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У члану </w:t>
      </w:r>
      <w:r w:rsidR="008E6F78" w:rsidRPr="00B71832">
        <w:rPr>
          <w:rFonts w:ascii="Times New Roman" w:hAnsi="Times New Roman" w:cs="Times New Roman"/>
          <w:sz w:val="24"/>
          <w:szCs w:val="24"/>
          <w:lang w:val="sr-Cyrl-RS"/>
        </w:rPr>
        <w:t>57. испред досадаш</w:t>
      </w:r>
      <w:r w:rsidRPr="00B71832">
        <w:rPr>
          <w:rFonts w:ascii="Times New Roman" w:hAnsi="Times New Roman" w:cs="Times New Roman"/>
          <w:sz w:val="24"/>
          <w:szCs w:val="24"/>
          <w:lang w:val="sr-Cyrl-RS"/>
        </w:rPr>
        <w:t>њ</w:t>
      </w:r>
      <w:r w:rsidR="008E6F78" w:rsidRPr="00B71832">
        <w:rPr>
          <w:rFonts w:ascii="Times New Roman" w:hAnsi="Times New Roman" w:cs="Times New Roman"/>
          <w:sz w:val="24"/>
          <w:szCs w:val="24"/>
          <w:lang w:val="sr-Latn-RS"/>
        </w:rPr>
        <w:t>e</w:t>
      </w:r>
      <w:r w:rsidRPr="00B71832">
        <w:rPr>
          <w:rFonts w:ascii="Times New Roman" w:hAnsi="Times New Roman" w:cs="Times New Roman"/>
          <w:sz w:val="24"/>
          <w:szCs w:val="24"/>
          <w:lang w:val="sr-Cyrl-RS"/>
        </w:rPr>
        <w:t>г става 1. додаје се нови став 1</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 </w:t>
      </w:r>
      <w:r w:rsidR="00E71B3E" w:rsidRPr="00B71832">
        <w:rPr>
          <w:rFonts w:ascii="Times New Roman" w:hAnsi="Times New Roman" w:cs="Times New Roman"/>
          <w:sz w:val="24"/>
          <w:szCs w:val="24"/>
          <w:lang w:val="sr-Cyrl-RS"/>
        </w:rPr>
        <w:t>„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кат уподобљава се предузетнику“.</w:t>
      </w:r>
    </w:p>
    <w:p w14:paraId="53D40CDD" w14:textId="30189984" w:rsidR="00C20708" w:rsidRPr="00B71832" w:rsidRDefault="00C2070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ем ставу 1</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2</w:t>
      </w:r>
      <w:r w:rsidR="00894B8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после речи: „субјекат“ додају се речи: „(члан 33. став 1. у вези са чланом 3. тачка 4)“.</w:t>
      </w:r>
    </w:p>
    <w:p w14:paraId="08FE61EA" w14:textId="4235A183" w:rsidR="00C31AC7" w:rsidRPr="00B71832" w:rsidRDefault="00C20708"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ем ставу 2</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постаје став 3</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87365B" w:rsidRPr="00B71832">
        <w:rPr>
          <w:rFonts w:ascii="Times New Roman" w:hAnsi="Times New Roman" w:cs="Times New Roman"/>
          <w:sz w:val="24"/>
          <w:szCs w:val="24"/>
          <w:lang w:val="sr-Cyrl-RS"/>
        </w:rPr>
        <w:t>речи</w:t>
      </w:r>
      <w:r w:rsidRPr="00B71832">
        <w:rPr>
          <w:rFonts w:ascii="Times New Roman" w:hAnsi="Times New Roman" w:cs="Times New Roman"/>
          <w:sz w:val="24"/>
          <w:szCs w:val="24"/>
          <w:lang w:val="sr-Cyrl-RS"/>
        </w:rPr>
        <w:t>: „</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 xml:space="preserve">1.“ замењују се </w:t>
      </w:r>
      <w:r w:rsidR="0087365B" w:rsidRPr="00B71832">
        <w:rPr>
          <w:rFonts w:ascii="Times New Roman" w:hAnsi="Times New Roman" w:cs="Times New Roman"/>
          <w:sz w:val="24"/>
          <w:szCs w:val="24"/>
          <w:lang w:val="sr-Cyrl-RS"/>
        </w:rPr>
        <w:t>речима</w:t>
      </w:r>
      <w:r w:rsidRPr="00B71832">
        <w:rPr>
          <w:rFonts w:ascii="Times New Roman" w:hAnsi="Times New Roman" w:cs="Times New Roman"/>
          <w:sz w:val="24"/>
          <w:szCs w:val="24"/>
          <w:lang w:val="sr-Cyrl-RS"/>
        </w:rPr>
        <w:t>: „</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2.“</w:t>
      </w:r>
    </w:p>
    <w:p w14:paraId="21FF0981" w14:textId="77777777" w:rsidR="00C31AC7" w:rsidRPr="00B71832" w:rsidRDefault="00C31AC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Досадашњи став 3. постаје став 4.</w:t>
      </w:r>
    </w:p>
    <w:p w14:paraId="6A178588" w14:textId="2F1BD612" w:rsidR="00C20708" w:rsidRPr="00B71832" w:rsidRDefault="00C31AC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досадашњ</w:t>
      </w:r>
      <w:r w:rsidR="0087365B"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м ст</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4</w:t>
      </w:r>
      <w:r w:rsidR="0087365B" w:rsidRPr="00B71832">
        <w:rPr>
          <w:rFonts w:ascii="Times New Roman" w:hAnsi="Times New Roman" w:cs="Times New Roman"/>
          <w:sz w:val="24"/>
          <w:szCs w:val="24"/>
          <w:lang w:val="sr-Cyrl-RS"/>
        </w:rPr>
        <w:t>. и 5,</w:t>
      </w:r>
      <w:r w:rsidRPr="00B71832">
        <w:rPr>
          <w:rFonts w:ascii="Times New Roman" w:hAnsi="Times New Roman" w:cs="Times New Roman"/>
          <w:sz w:val="24"/>
          <w:szCs w:val="24"/>
          <w:lang w:val="sr-Cyrl-RS"/>
        </w:rPr>
        <w:t xml:space="preserve"> који постај</w:t>
      </w:r>
      <w:r w:rsidR="0087365B"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ст</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5</w:t>
      </w:r>
      <w:r w:rsidR="0087365B" w:rsidRPr="00B71832">
        <w:rPr>
          <w:rFonts w:ascii="Times New Roman" w:hAnsi="Times New Roman" w:cs="Times New Roman"/>
          <w:sz w:val="24"/>
          <w:szCs w:val="24"/>
          <w:lang w:val="sr-Cyrl-RS"/>
        </w:rPr>
        <w:t>. и 6,</w:t>
      </w:r>
      <w:r w:rsidRPr="00B71832">
        <w:rPr>
          <w:rFonts w:ascii="Times New Roman" w:hAnsi="Times New Roman" w:cs="Times New Roman"/>
          <w:sz w:val="24"/>
          <w:szCs w:val="24"/>
          <w:lang w:val="sr-Cyrl-RS"/>
        </w:rPr>
        <w:t xml:space="preserve"> </w:t>
      </w:r>
      <w:r w:rsidR="0087365B" w:rsidRPr="00B71832">
        <w:rPr>
          <w:rFonts w:ascii="Times New Roman" w:hAnsi="Times New Roman" w:cs="Times New Roman"/>
          <w:sz w:val="24"/>
          <w:szCs w:val="24"/>
          <w:lang w:val="sr-Cyrl-RS"/>
        </w:rPr>
        <w:t xml:space="preserve">речи: </w:t>
      </w:r>
      <w:r w:rsidRPr="00B71832">
        <w:rPr>
          <w:rFonts w:ascii="Times New Roman" w:hAnsi="Times New Roman" w:cs="Times New Roman"/>
          <w:sz w:val="24"/>
          <w:szCs w:val="24"/>
          <w:lang w:val="sr-Cyrl-RS"/>
        </w:rPr>
        <w:t>„</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 xml:space="preserve">3.“ замењују се </w:t>
      </w:r>
      <w:r w:rsidR="0087365B" w:rsidRPr="00B71832">
        <w:rPr>
          <w:rFonts w:ascii="Times New Roman" w:hAnsi="Times New Roman" w:cs="Times New Roman"/>
          <w:sz w:val="24"/>
          <w:szCs w:val="24"/>
          <w:lang w:val="sr-Cyrl-RS"/>
        </w:rPr>
        <w:t>речима</w:t>
      </w:r>
      <w:r w:rsidRPr="00B71832">
        <w:rPr>
          <w:rFonts w:ascii="Times New Roman" w:hAnsi="Times New Roman" w:cs="Times New Roman"/>
          <w:sz w:val="24"/>
          <w:szCs w:val="24"/>
          <w:lang w:val="sr-Cyrl-RS"/>
        </w:rPr>
        <w:t>: „</w:t>
      </w:r>
      <w:r w:rsidR="0087365B" w:rsidRPr="00B71832">
        <w:rPr>
          <w:rFonts w:ascii="Times New Roman" w:hAnsi="Times New Roman" w:cs="Times New Roman"/>
          <w:sz w:val="24"/>
          <w:szCs w:val="24"/>
          <w:lang w:val="sr-Cyrl-RS"/>
        </w:rPr>
        <w:t xml:space="preserve">става </w:t>
      </w:r>
      <w:r w:rsidRPr="00B71832">
        <w:rPr>
          <w:rFonts w:ascii="Times New Roman" w:hAnsi="Times New Roman" w:cs="Times New Roman"/>
          <w:sz w:val="24"/>
          <w:szCs w:val="24"/>
          <w:lang w:val="sr-Cyrl-RS"/>
        </w:rPr>
        <w:t>4.“</w:t>
      </w:r>
    </w:p>
    <w:p w14:paraId="3A763065" w14:textId="36485333" w:rsidR="00DD46FA" w:rsidRPr="00B71832" w:rsidRDefault="00C31AC7"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1130E5" w:rsidRPr="00B71832">
        <w:rPr>
          <w:rFonts w:ascii="Times New Roman" w:hAnsi="Times New Roman" w:cs="Times New Roman"/>
          <w:sz w:val="24"/>
          <w:szCs w:val="24"/>
          <w:lang w:val="sr-Cyrl-RS"/>
        </w:rPr>
        <w:t>После досадашњег</w:t>
      </w:r>
      <w:r w:rsidRPr="00B71832">
        <w:rPr>
          <w:rFonts w:ascii="Times New Roman" w:hAnsi="Times New Roman" w:cs="Times New Roman"/>
          <w:sz w:val="24"/>
          <w:szCs w:val="24"/>
          <w:lang w:val="sr-Cyrl-RS"/>
        </w:rPr>
        <w:t xml:space="preserve"> став</w:t>
      </w:r>
      <w:r w:rsidR="001130E5"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6</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w:t>
      </w:r>
      <w:r w:rsidR="001130E5" w:rsidRPr="00B71832">
        <w:rPr>
          <w:rFonts w:ascii="Times New Roman" w:hAnsi="Times New Roman" w:cs="Times New Roman"/>
          <w:sz w:val="24"/>
          <w:szCs w:val="24"/>
          <w:lang w:val="sr-Cyrl-RS"/>
        </w:rPr>
        <w:t xml:space="preserve">који </w:t>
      </w:r>
      <w:r w:rsidRPr="00B71832">
        <w:rPr>
          <w:rFonts w:ascii="Times New Roman" w:hAnsi="Times New Roman" w:cs="Times New Roman"/>
          <w:sz w:val="24"/>
          <w:szCs w:val="24"/>
          <w:lang w:val="sr-Cyrl-RS"/>
        </w:rPr>
        <w:t>постаје став 7</w:t>
      </w:r>
      <w:r w:rsidR="0087365B" w:rsidRPr="00B71832">
        <w:rPr>
          <w:rFonts w:ascii="Times New Roman" w:hAnsi="Times New Roman" w:cs="Times New Roman"/>
          <w:sz w:val="24"/>
          <w:szCs w:val="24"/>
          <w:lang w:val="sr-Cyrl-RS"/>
        </w:rPr>
        <w:t>,</w:t>
      </w:r>
      <w:r w:rsidR="001130E5" w:rsidRPr="00B71832">
        <w:rPr>
          <w:rFonts w:ascii="Times New Roman" w:hAnsi="Times New Roman" w:cs="Times New Roman"/>
          <w:sz w:val="24"/>
          <w:szCs w:val="24"/>
          <w:lang w:val="sr-Cyrl-RS"/>
        </w:rPr>
        <w:t xml:space="preserve"> додају се нови ст</w:t>
      </w:r>
      <w:r w:rsidR="0087626D" w:rsidRPr="00B71832">
        <w:rPr>
          <w:rFonts w:ascii="Times New Roman" w:hAnsi="Times New Roman" w:cs="Times New Roman"/>
          <w:sz w:val="24"/>
          <w:szCs w:val="24"/>
          <w:lang w:val="sr-Cyrl-RS"/>
        </w:rPr>
        <w:t>. 8. и 9</w:t>
      </w:r>
      <w:r w:rsidR="0087365B" w:rsidRPr="00B71832">
        <w:rPr>
          <w:rFonts w:ascii="Times New Roman" w:hAnsi="Times New Roman" w:cs="Times New Roman"/>
          <w:sz w:val="24"/>
          <w:szCs w:val="24"/>
          <w:lang w:val="sr-Cyrl-RS"/>
        </w:rPr>
        <w:t>,</w:t>
      </w:r>
      <w:r w:rsidR="0087626D" w:rsidRPr="00B71832">
        <w:rPr>
          <w:rFonts w:ascii="Times New Roman" w:hAnsi="Times New Roman" w:cs="Times New Roman"/>
          <w:sz w:val="24"/>
          <w:szCs w:val="24"/>
          <w:lang w:val="sr-Cyrl-RS"/>
        </w:rPr>
        <w:t xml:space="preserve"> </w:t>
      </w:r>
      <w:r w:rsidR="001130E5" w:rsidRPr="00B71832">
        <w:rPr>
          <w:rFonts w:ascii="Times New Roman" w:hAnsi="Times New Roman" w:cs="Times New Roman"/>
          <w:sz w:val="24"/>
          <w:szCs w:val="24"/>
          <w:lang w:val="sr-Cyrl-RS"/>
        </w:rPr>
        <w:t>који глас</w:t>
      </w:r>
      <w:r w:rsidR="0087626D" w:rsidRPr="00B71832">
        <w:rPr>
          <w:rFonts w:ascii="Times New Roman" w:hAnsi="Times New Roman" w:cs="Times New Roman"/>
          <w:sz w:val="24"/>
          <w:szCs w:val="24"/>
          <w:lang w:val="sr-Cyrl-RS"/>
        </w:rPr>
        <w:t>е</w:t>
      </w:r>
      <w:r w:rsidR="001130E5" w:rsidRPr="00B71832">
        <w:rPr>
          <w:rFonts w:ascii="Times New Roman" w:hAnsi="Times New Roman" w:cs="Times New Roman"/>
          <w:sz w:val="24"/>
          <w:szCs w:val="24"/>
          <w:lang w:val="sr-Cyrl-RS"/>
        </w:rPr>
        <w:t xml:space="preserve">: </w:t>
      </w:r>
    </w:p>
    <w:p w14:paraId="6E8819D8" w14:textId="3EBA532D" w:rsidR="00DD46FA" w:rsidRPr="00B71832" w:rsidRDefault="00DD46FA"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Новчаном казном од 50.000 до 150.000 динара казниће се за прекршај </w:t>
      </w:r>
      <w:r w:rsidRPr="00B71832">
        <w:rPr>
          <w:rFonts w:ascii="Times New Roman" w:eastAsia="Times New Roman" w:hAnsi="Times New Roman" w:cs="Times New Roman"/>
          <w:sz w:val="24"/>
          <w:szCs w:val="24"/>
          <w:lang w:val="sr-Latn-CS"/>
        </w:rPr>
        <w:t>физичко лице које обавља делатност или врши активност као нерегистровани</w:t>
      </w:r>
      <w:r w:rsidRPr="00B71832">
        <w:rPr>
          <w:rFonts w:ascii="Times New Roman" w:eastAsia="Times New Roman" w:hAnsi="Times New Roman" w:cs="Times New Roman"/>
          <w:sz w:val="24"/>
          <w:szCs w:val="24"/>
          <w:lang w:val="sr-Cyrl-RS"/>
        </w:rPr>
        <w:t xml:space="preserve"> </w:t>
      </w:r>
      <w:r w:rsidRPr="00B71832">
        <w:rPr>
          <w:rFonts w:ascii="Times New Roman" w:eastAsia="Times New Roman" w:hAnsi="Times New Roman" w:cs="Times New Roman"/>
          <w:sz w:val="24"/>
          <w:szCs w:val="24"/>
          <w:lang w:val="sr-Latn-CS"/>
        </w:rPr>
        <w:t>субјекат</w:t>
      </w:r>
      <w:r w:rsidRPr="00B71832">
        <w:rPr>
          <w:rFonts w:ascii="Times New Roman" w:eastAsia="Times New Roman" w:hAnsi="Times New Roman" w:cs="Times New Roman"/>
          <w:sz w:val="24"/>
          <w:szCs w:val="24"/>
          <w:lang w:val="sr-Cyrl-RS"/>
        </w:rPr>
        <w:t xml:space="preserve"> из ст. 2. и 3. овог члана ако не изврши, односно не обезбеди спровођење извршења решења које донесе инспектор (члан 33. ст. 5. и 6)“.</w:t>
      </w:r>
    </w:p>
    <w:p w14:paraId="76546CB3" w14:textId="6A263D4A" w:rsidR="00DD46FA" w:rsidRPr="00B71832" w:rsidRDefault="00DD46FA"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RS"/>
        </w:rPr>
        <w:t>Н</w:t>
      </w:r>
      <w:r w:rsidRPr="00B71832">
        <w:rPr>
          <w:rFonts w:ascii="Times New Roman" w:eastAsia="Times New Roman" w:hAnsi="Times New Roman" w:cs="Times New Roman"/>
          <w:sz w:val="24"/>
          <w:szCs w:val="24"/>
          <w:lang w:val="sr-Latn-CS"/>
        </w:rPr>
        <w:t xml:space="preserve">овчаном казном </w:t>
      </w:r>
      <w:r w:rsidRPr="00B71832">
        <w:rPr>
          <w:rFonts w:ascii="Times New Roman" w:eastAsia="Times New Roman" w:hAnsi="Times New Roman" w:cs="Times New Roman"/>
          <w:sz w:val="24"/>
          <w:szCs w:val="24"/>
          <w:lang w:val="sr-Cyrl-RS"/>
        </w:rPr>
        <w:t>из става 8. овог члана</w:t>
      </w:r>
      <w:r w:rsidRPr="00B71832">
        <w:rPr>
          <w:rFonts w:ascii="Times New Roman" w:eastAsia="Times New Roman" w:hAnsi="Times New Roman" w:cs="Times New Roman"/>
          <w:sz w:val="24"/>
          <w:szCs w:val="24"/>
          <w:lang w:val="sr-Latn-CS"/>
        </w:rPr>
        <w:t xml:space="preserve"> казниће се за прекршај </w:t>
      </w:r>
      <w:r w:rsidRPr="00B71832">
        <w:rPr>
          <w:rFonts w:ascii="Times New Roman" w:eastAsia="Times New Roman" w:hAnsi="Times New Roman" w:cs="Times New Roman"/>
          <w:sz w:val="24"/>
          <w:szCs w:val="24"/>
          <w:lang w:val="sr-Cyrl-RS"/>
        </w:rPr>
        <w:t xml:space="preserve">из става 8. овог члана </w:t>
      </w:r>
      <w:r w:rsidRPr="00B71832">
        <w:rPr>
          <w:rFonts w:ascii="Times New Roman" w:eastAsia="Times New Roman" w:hAnsi="Times New Roman" w:cs="Times New Roman"/>
          <w:sz w:val="24"/>
          <w:szCs w:val="24"/>
          <w:lang w:val="sr-Latn-CS"/>
        </w:rPr>
        <w:t>правно лице</w:t>
      </w:r>
      <w:r w:rsidRPr="00B71832">
        <w:rPr>
          <w:rFonts w:ascii="Times New Roman" w:eastAsia="Times New Roman" w:hAnsi="Times New Roman" w:cs="Times New Roman"/>
          <w:sz w:val="24"/>
          <w:szCs w:val="24"/>
          <w:lang w:val="sr-Cyrl-RS"/>
        </w:rPr>
        <w:t xml:space="preserve">, предузетник </w:t>
      </w:r>
      <w:r w:rsidRPr="00B71832">
        <w:rPr>
          <w:rFonts w:ascii="Times New Roman" w:eastAsia="Times New Roman" w:hAnsi="Times New Roman" w:cs="Times New Roman"/>
          <w:sz w:val="24"/>
          <w:szCs w:val="24"/>
          <w:lang w:val="sr-Latn-CS"/>
        </w:rPr>
        <w:t xml:space="preserve">и одговорно лице </w:t>
      </w:r>
      <w:r w:rsidRPr="00B71832">
        <w:rPr>
          <w:rFonts w:ascii="Times New Roman" w:eastAsia="Times New Roman" w:hAnsi="Times New Roman" w:cs="Times New Roman"/>
          <w:sz w:val="24"/>
          <w:szCs w:val="24"/>
          <w:lang w:val="sr-Cyrl-RS"/>
        </w:rPr>
        <w:t>у</w:t>
      </w:r>
      <w:r w:rsidRPr="00B71832">
        <w:rPr>
          <w:rFonts w:ascii="Times New Roman" w:eastAsia="Times New Roman" w:hAnsi="Times New Roman" w:cs="Times New Roman"/>
          <w:sz w:val="24"/>
          <w:szCs w:val="24"/>
          <w:lang w:val="sr-Latn-CS"/>
        </w:rPr>
        <w:t xml:space="preserve"> правно</w:t>
      </w:r>
      <w:r w:rsidRPr="00B71832">
        <w:rPr>
          <w:rFonts w:ascii="Times New Roman" w:eastAsia="Times New Roman" w:hAnsi="Times New Roman" w:cs="Times New Roman"/>
          <w:sz w:val="24"/>
          <w:szCs w:val="24"/>
          <w:lang w:val="sr-Cyrl-RS"/>
        </w:rPr>
        <w:t>м</w:t>
      </w:r>
      <w:r w:rsidRPr="00B71832">
        <w:rPr>
          <w:rFonts w:ascii="Times New Roman" w:eastAsia="Times New Roman" w:hAnsi="Times New Roman" w:cs="Times New Roman"/>
          <w:sz w:val="24"/>
          <w:szCs w:val="24"/>
          <w:lang w:val="sr-Latn-CS"/>
        </w:rPr>
        <w:t xml:space="preserve"> лиц</w:t>
      </w:r>
      <w:r w:rsidRPr="00B71832">
        <w:rPr>
          <w:rFonts w:ascii="Times New Roman" w:eastAsia="Times New Roman" w:hAnsi="Times New Roman" w:cs="Times New Roman"/>
          <w:sz w:val="24"/>
          <w:szCs w:val="24"/>
          <w:lang w:val="sr-Cyrl-RS"/>
        </w:rPr>
        <w:t>у</w:t>
      </w:r>
      <w:r w:rsidRPr="00B71832">
        <w:rPr>
          <w:rFonts w:ascii="Times New Roman" w:eastAsia="Times New Roman" w:hAnsi="Times New Roman" w:cs="Times New Roman"/>
          <w:sz w:val="24"/>
          <w:szCs w:val="24"/>
          <w:lang w:val="sr-Latn-CS"/>
        </w:rPr>
        <w:t xml:space="preserve"> из члана 33. став 2. овог закона</w:t>
      </w:r>
      <w:r w:rsidR="0087365B"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Cyrl-RS"/>
        </w:rPr>
        <w:t>“</w:t>
      </w:r>
    </w:p>
    <w:p w14:paraId="784CD675" w14:textId="77777777" w:rsidR="0087365B" w:rsidRPr="00B71832" w:rsidRDefault="0087365B" w:rsidP="0045575E">
      <w:pPr>
        <w:spacing w:after="0" w:line="240" w:lineRule="auto"/>
        <w:jc w:val="center"/>
        <w:rPr>
          <w:rFonts w:ascii="Times New Roman" w:hAnsi="Times New Roman" w:cs="Times New Roman"/>
          <w:sz w:val="24"/>
          <w:szCs w:val="24"/>
          <w:lang w:val="sr-Cyrl-RS"/>
        </w:rPr>
      </w:pPr>
    </w:p>
    <w:p w14:paraId="36073DE2" w14:textId="1797D13A" w:rsidR="00AE67DF" w:rsidRPr="00B71832" w:rsidRDefault="00222FB4"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3</w:t>
      </w:r>
      <w:r w:rsidR="00E3573C" w:rsidRPr="00B71832">
        <w:rPr>
          <w:rFonts w:ascii="Times New Roman" w:hAnsi="Times New Roman" w:cs="Times New Roman"/>
          <w:sz w:val="24"/>
          <w:szCs w:val="24"/>
          <w:lang w:val="sr-Cyrl-RS"/>
        </w:rPr>
        <w:t>1</w:t>
      </w:r>
      <w:r w:rsidR="00AE67DF" w:rsidRPr="00B71832">
        <w:rPr>
          <w:rFonts w:ascii="Times New Roman" w:hAnsi="Times New Roman" w:cs="Times New Roman"/>
          <w:sz w:val="24"/>
          <w:szCs w:val="24"/>
          <w:lang w:val="sr-Cyrl-RS"/>
        </w:rPr>
        <w:t>.</w:t>
      </w:r>
    </w:p>
    <w:p w14:paraId="4EDDD759" w14:textId="4062E462" w:rsidR="00AE67DF" w:rsidRPr="00B71832" w:rsidRDefault="00AE67DF"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члану 60. тач</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1</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 4</w:t>
      </w:r>
      <w:r w:rsidR="0087365B"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бришу се. </w:t>
      </w:r>
    </w:p>
    <w:p w14:paraId="32B5FC2F" w14:textId="02573F73" w:rsidR="0087365B" w:rsidRPr="00B71832" w:rsidRDefault="0087365B"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У тачки 2) речи: „ст. 7. и 8“ замењују се речима: „ст. 10. и 11“, а у тачки 8. речи: „став 3“ замењују се речима: „став 4.“</w:t>
      </w:r>
      <w:r w:rsidR="00AE67DF" w:rsidRPr="00B71832">
        <w:rPr>
          <w:rFonts w:ascii="Times New Roman" w:hAnsi="Times New Roman" w:cs="Times New Roman"/>
          <w:sz w:val="24"/>
          <w:szCs w:val="24"/>
          <w:lang w:val="sr-Cyrl-RS"/>
        </w:rPr>
        <w:tab/>
      </w:r>
    </w:p>
    <w:p w14:paraId="2F9B5FC7" w14:textId="3705E2DF" w:rsidR="00AE67DF" w:rsidRPr="00B71832" w:rsidRDefault="00AE67DF" w:rsidP="0045575E">
      <w:pPr>
        <w:spacing w:after="0" w:line="240" w:lineRule="auto"/>
        <w:jc w:val="both"/>
        <w:rPr>
          <w:rFonts w:ascii="Times New Roman" w:hAnsi="Times New Roman" w:cs="Times New Roman"/>
          <w:sz w:val="24"/>
          <w:szCs w:val="24"/>
          <w:lang w:val="sr-Cyrl-RS"/>
        </w:rPr>
      </w:pPr>
    </w:p>
    <w:p w14:paraId="76B62517" w14:textId="77777777" w:rsidR="002247F4" w:rsidRPr="00B71832" w:rsidRDefault="002247F4" w:rsidP="0045575E">
      <w:pPr>
        <w:spacing w:after="0" w:line="240" w:lineRule="auto"/>
        <w:jc w:val="both"/>
        <w:rPr>
          <w:rFonts w:ascii="Times New Roman" w:hAnsi="Times New Roman" w:cs="Times New Roman"/>
          <w:sz w:val="24"/>
          <w:szCs w:val="24"/>
          <w:lang w:val="sr-Cyrl-RS"/>
        </w:rPr>
      </w:pPr>
    </w:p>
    <w:p w14:paraId="272E3B39" w14:textId="36425658" w:rsidR="002247F4" w:rsidRPr="00B71832" w:rsidRDefault="002247F4"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 xml:space="preserve">Члан  </w:t>
      </w:r>
      <w:r w:rsidR="00222FB4" w:rsidRPr="00B71832">
        <w:rPr>
          <w:rFonts w:ascii="Times New Roman" w:hAnsi="Times New Roman" w:cs="Times New Roman"/>
          <w:sz w:val="24"/>
          <w:szCs w:val="24"/>
          <w:lang w:val="sr-Cyrl-RS"/>
        </w:rPr>
        <w:t>3</w:t>
      </w:r>
      <w:r w:rsidR="00E3573C" w:rsidRPr="00B71832">
        <w:rPr>
          <w:rFonts w:ascii="Times New Roman" w:hAnsi="Times New Roman" w:cs="Times New Roman"/>
          <w:sz w:val="24"/>
          <w:szCs w:val="24"/>
          <w:lang w:val="sr-Cyrl-RS"/>
        </w:rPr>
        <w:t>2</w:t>
      </w:r>
      <w:r w:rsidR="00735E4A" w:rsidRPr="00B71832">
        <w:rPr>
          <w:rFonts w:ascii="Times New Roman" w:hAnsi="Times New Roman" w:cs="Times New Roman"/>
          <w:sz w:val="24"/>
          <w:szCs w:val="24"/>
          <w:lang w:val="sr-Cyrl-RS"/>
        </w:rPr>
        <w:t xml:space="preserve">. </w:t>
      </w:r>
    </w:p>
    <w:p w14:paraId="3818D2C0" w14:textId="7E7EF18D" w:rsidR="00222FB4" w:rsidRPr="00B71832" w:rsidRDefault="009E7D11"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61. после става 1. додај</w:t>
      </w:r>
      <w:r w:rsidR="00222FB4" w:rsidRPr="00B71832">
        <w:rPr>
          <w:rFonts w:ascii="Times New Roman" w:hAnsi="Times New Roman" w:cs="Times New Roman"/>
          <w:sz w:val="24"/>
          <w:szCs w:val="24"/>
          <w:lang w:val="sr-Cyrl-RS"/>
        </w:rPr>
        <w:t>у се нови ст</w:t>
      </w:r>
      <w:r w:rsidR="00135D03" w:rsidRPr="00B71832">
        <w:rPr>
          <w:rFonts w:ascii="Times New Roman" w:hAnsi="Times New Roman" w:cs="Times New Roman"/>
          <w:sz w:val="24"/>
          <w:szCs w:val="24"/>
          <w:lang w:val="sr-Cyrl-RS"/>
        </w:rPr>
        <w:t>.</w:t>
      </w:r>
      <w:r w:rsidR="00222FB4" w:rsidRPr="00B71832">
        <w:rPr>
          <w:rFonts w:ascii="Times New Roman" w:hAnsi="Times New Roman" w:cs="Times New Roman"/>
          <w:sz w:val="24"/>
          <w:szCs w:val="24"/>
          <w:lang w:val="sr-Cyrl-RS"/>
        </w:rPr>
        <w:t xml:space="preserve"> 2. и 3</w:t>
      </w:r>
      <w:r w:rsidR="00135D03" w:rsidRPr="00B71832">
        <w:rPr>
          <w:rFonts w:ascii="Times New Roman" w:hAnsi="Times New Roman" w:cs="Times New Roman"/>
          <w:sz w:val="24"/>
          <w:szCs w:val="24"/>
          <w:lang w:val="sr-Cyrl-RS"/>
        </w:rPr>
        <w:t>,</w:t>
      </w:r>
      <w:r w:rsidR="00222FB4"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који глас</w:t>
      </w:r>
      <w:r w:rsidR="00222FB4" w:rsidRPr="00B71832">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w:t>
      </w:r>
    </w:p>
    <w:p w14:paraId="6683965D" w14:textId="6705A595" w:rsidR="00222FB4" w:rsidRPr="00B71832" w:rsidRDefault="00222FB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ом казном од 100.000 до 150.000 динара казниће се за прекршај одговорно лице из става 1. овог члана ако ималац јавних овлашћења, који врши поверене послове инспекцијског надзора, не отклони неправилности утврђене од стране републичке инспекције у координацији и надзору над радом (члан 12. став 11).</w:t>
      </w:r>
    </w:p>
    <w:p w14:paraId="352120FE" w14:textId="60EF8EA3" w:rsidR="00222FB4" w:rsidRPr="00B71832" w:rsidRDefault="00222FB4"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овчаном казном од 50.000 до 150.000 динара казниће се за прекршај руководилац и овлашћено службено лице другостепеног органа ако другостепени орган, након што поништи првостепену одлуку инспектора која је већ једанпут била поништена, упути предмет инспекцији на поновни поступак, уместо да сам реши ту управну ствар (члан 39. ст</w:t>
      </w:r>
      <w:r w:rsidR="00FB052B">
        <w:rPr>
          <w:rFonts w:ascii="Times New Roman" w:hAnsi="Times New Roman" w:cs="Times New Roman"/>
          <w:sz w:val="24"/>
          <w:szCs w:val="24"/>
          <w:lang w:val="sr-Cyrl-RS"/>
        </w:rPr>
        <w:t>ав</w:t>
      </w:r>
      <w:r w:rsidRPr="00B71832">
        <w:rPr>
          <w:rFonts w:ascii="Times New Roman" w:hAnsi="Times New Roman" w:cs="Times New Roman"/>
          <w:sz w:val="24"/>
          <w:szCs w:val="24"/>
          <w:lang w:val="sr-Cyrl-RS"/>
        </w:rPr>
        <w:t xml:space="preserve"> 4)</w:t>
      </w:r>
      <w:r w:rsidR="00FB052B">
        <w:rPr>
          <w:rFonts w:ascii="Times New Roman" w:hAnsi="Times New Roman" w:cs="Times New Roman"/>
          <w:sz w:val="24"/>
          <w:szCs w:val="24"/>
          <w:lang w:val="sr-Cyrl-RS"/>
        </w:rPr>
        <w:t>.</w:t>
      </w:r>
      <w:r w:rsidRPr="00B71832">
        <w:rPr>
          <w:rFonts w:ascii="Times New Roman" w:hAnsi="Times New Roman" w:cs="Times New Roman"/>
          <w:sz w:val="24"/>
          <w:szCs w:val="24"/>
          <w:lang w:val="sr-Cyrl-RS"/>
        </w:rPr>
        <w:t>“</w:t>
      </w:r>
    </w:p>
    <w:p w14:paraId="5693AE22" w14:textId="77777777" w:rsidR="00222FB4" w:rsidRPr="00B71832" w:rsidRDefault="00222FB4" w:rsidP="0045575E">
      <w:pPr>
        <w:spacing w:after="0" w:line="240" w:lineRule="auto"/>
        <w:jc w:val="center"/>
        <w:rPr>
          <w:rFonts w:ascii="Times New Roman" w:hAnsi="Times New Roman" w:cs="Times New Roman"/>
          <w:sz w:val="24"/>
          <w:szCs w:val="24"/>
          <w:lang w:val="sr-Cyrl-RS"/>
        </w:rPr>
      </w:pPr>
    </w:p>
    <w:p w14:paraId="08390581" w14:textId="29F73142" w:rsidR="009E7D11" w:rsidRPr="00B71832" w:rsidRDefault="009E7D11"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w:t>
      </w:r>
      <w:r w:rsidR="00735E4A" w:rsidRPr="00B71832">
        <w:rPr>
          <w:rFonts w:ascii="Times New Roman" w:hAnsi="Times New Roman" w:cs="Times New Roman"/>
          <w:sz w:val="24"/>
          <w:szCs w:val="24"/>
          <w:lang w:val="sr-Cyrl-RS"/>
        </w:rPr>
        <w:t xml:space="preserve"> 3</w:t>
      </w:r>
      <w:r w:rsidR="00E3573C" w:rsidRPr="00B71832">
        <w:rPr>
          <w:rFonts w:ascii="Times New Roman" w:hAnsi="Times New Roman" w:cs="Times New Roman"/>
          <w:sz w:val="24"/>
          <w:szCs w:val="24"/>
          <w:lang w:val="sr-Cyrl-RS"/>
        </w:rPr>
        <w:t>3</w:t>
      </w:r>
      <w:r w:rsidR="00735E4A" w:rsidRPr="00B71832">
        <w:rPr>
          <w:rFonts w:ascii="Times New Roman" w:hAnsi="Times New Roman" w:cs="Times New Roman"/>
          <w:sz w:val="24"/>
          <w:szCs w:val="24"/>
          <w:lang w:val="sr-Cyrl-RS"/>
        </w:rPr>
        <w:t xml:space="preserve">. </w:t>
      </w:r>
    </w:p>
    <w:p w14:paraId="0E94D00D" w14:textId="2346A781" w:rsidR="009E7D11" w:rsidRPr="00B71832" w:rsidRDefault="009E7D11" w:rsidP="0045575E">
      <w:pPr>
        <w:spacing w:after="0" w:line="240" w:lineRule="auto"/>
        <w:ind w:firstLine="720"/>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осле члана 61. </w:t>
      </w:r>
      <w:r w:rsidR="00005674" w:rsidRPr="00B71832">
        <w:rPr>
          <w:rFonts w:ascii="Times New Roman" w:hAnsi="Times New Roman" w:cs="Times New Roman"/>
          <w:sz w:val="24"/>
          <w:szCs w:val="24"/>
          <w:lang w:val="sr-Cyrl-RS"/>
        </w:rPr>
        <w:t>д</w:t>
      </w:r>
      <w:r w:rsidRPr="00B71832">
        <w:rPr>
          <w:rFonts w:ascii="Times New Roman" w:hAnsi="Times New Roman" w:cs="Times New Roman"/>
          <w:sz w:val="24"/>
          <w:szCs w:val="24"/>
          <w:lang w:val="sr-Cyrl-RS"/>
        </w:rPr>
        <w:t xml:space="preserve">одаје се </w:t>
      </w:r>
      <w:r w:rsidR="00135D03" w:rsidRPr="00B71832">
        <w:rPr>
          <w:rFonts w:ascii="Times New Roman" w:hAnsi="Times New Roman" w:cs="Times New Roman"/>
          <w:sz w:val="24"/>
          <w:szCs w:val="24"/>
          <w:lang w:val="sr-Cyrl-RS"/>
        </w:rPr>
        <w:t xml:space="preserve">наслов изнад члана и </w:t>
      </w:r>
      <w:r w:rsidRPr="00B71832">
        <w:rPr>
          <w:rFonts w:ascii="Times New Roman" w:hAnsi="Times New Roman" w:cs="Times New Roman"/>
          <w:sz w:val="24"/>
          <w:szCs w:val="24"/>
          <w:lang w:val="sr-Cyrl-RS"/>
        </w:rPr>
        <w:t>нови члан 61а</w:t>
      </w:r>
      <w:r w:rsidR="00135D03"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који гласи:</w:t>
      </w:r>
    </w:p>
    <w:p w14:paraId="1DF622BE" w14:textId="6239261C" w:rsidR="009E7D11" w:rsidRPr="00B71832" w:rsidRDefault="00135D03"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w:t>
      </w:r>
      <w:r w:rsidR="009E7D11" w:rsidRPr="00B71832">
        <w:rPr>
          <w:rFonts w:ascii="Times New Roman" w:hAnsi="Times New Roman" w:cs="Times New Roman"/>
          <w:sz w:val="24"/>
          <w:szCs w:val="24"/>
          <w:lang w:val="sr-Cyrl-RS"/>
        </w:rPr>
        <w:t>Прекршај извршеника и трећег лица у поступку управног извршења</w:t>
      </w:r>
    </w:p>
    <w:p w14:paraId="069F993C" w14:textId="636A2BF8" w:rsidR="009E7D11" w:rsidRPr="00B71832" w:rsidRDefault="00222FB4"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w:t>
      </w:r>
      <w:r w:rsidR="009E7D11" w:rsidRPr="00B71832">
        <w:rPr>
          <w:rFonts w:ascii="Times New Roman" w:hAnsi="Times New Roman" w:cs="Times New Roman"/>
          <w:sz w:val="24"/>
          <w:szCs w:val="24"/>
          <w:lang w:val="sr-Cyrl-RS"/>
        </w:rPr>
        <w:t>лан 61а</w:t>
      </w:r>
    </w:p>
    <w:p w14:paraId="5BB61964" w14:textId="5AF20A3A" w:rsidR="00222FB4" w:rsidRPr="00B71832" w:rsidRDefault="00222FB4" w:rsidP="0045575E">
      <w:pPr>
        <w:tabs>
          <w:tab w:val="left" w:pos="720"/>
        </w:tabs>
        <w:spacing w:after="0" w:line="240" w:lineRule="auto"/>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Latn-CS"/>
        </w:rPr>
        <w:tab/>
      </w:r>
      <w:r w:rsidRPr="00B71832">
        <w:rPr>
          <w:rFonts w:ascii="Times New Roman" w:eastAsia="Times New Roman" w:hAnsi="Times New Roman" w:cs="Times New Roman"/>
          <w:sz w:val="24"/>
          <w:szCs w:val="24"/>
          <w:lang w:val="sr-Cyrl-RS"/>
        </w:rPr>
        <w:t>Н</w:t>
      </w:r>
      <w:r w:rsidRPr="00B71832">
        <w:rPr>
          <w:rFonts w:ascii="Times New Roman" w:eastAsia="Times New Roman" w:hAnsi="Times New Roman" w:cs="Times New Roman"/>
          <w:sz w:val="24"/>
          <w:szCs w:val="24"/>
          <w:lang w:val="sr-Latn-CS"/>
        </w:rPr>
        <w:t xml:space="preserve">овчаном казном од </w:t>
      </w:r>
      <w:r w:rsidRPr="00B71832">
        <w:rPr>
          <w:rFonts w:ascii="Times New Roman" w:eastAsia="Times New Roman" w:hAnsi="Times New Roman" w:cs="Times New Roman"/>
          <w:sz w:val="24"/>
          <w:szCs w:val="24"/>
          <w:lang w:val="sr-Cyrl-CS"/>
        </w:rPr>
        <w:t>200.000 динара</w:t>
      </w:r>
      <w:r w:rsidRPr="00B71832">
        <w:rPr>
          <w:rFonts w:ascii="Times New Roman" w:eastAsia="Times New Roman" w:hAnsi="Times New Roman" w:cs="Times New Roman"/>
          <w:color w:val="FF0000"/>
          <w:sz w:val="24"/>
          <w:szCs w:val="24"/>
          <w:lang w:val="sr-Cyrl-RS"/>
        </w:rPr>
        <w:t xml:space="preserve"> </w:t>
      </w:r>
      <w:r w:rsidRPr="00B71832">
        <w:rPr>
          <w:rFonts w:ascii="Times New Roman" w:eastAsia="Times New Roman" w:hAnsi="Times New Roman" w:cs="Times New Roman"/>
          <w:sz w:val="24"/>
          <w:szCs w:val="24"/>
          <w:lang w:val="sr-Cyrl-RS"/>
        </w:rPr>
        <w:t xml:space="preserve">казниће се за прекршај </w:t>
      </w:r>
      <w:r w:rsidRPr="00B71832">
        <w:rPr>
          <w:rFonts w:ascii="Times New Roman" w:eastAsia="Times New Roman" w:hAnsi="Times New Roman" w:cs="Times New Roman"/>
          <w:sz w:val="24"/>
          <w:szCs w:val="24"/>
          <w:lang w:val="sr-Cyrl-CS"/>
        </w:rPr>
        <w:t>извршеник – правно лице и треће лице - правно лице у поступку управног извршења решења донетог у поступку инспекцијског надзора, које онемогућава или отежава спровођење управног извршења (члан 41).</w:t>
      </w:r>
    </w:p>
    <w:p w14:paraId="73F8EDDD" w14:textId="366E9B59" w:rsidR="00222FB4" w:rsidRPr="00B71832" w:rsidRDefault="00222FB4" w:rsidP="0045575E">
      <w:pPr>
        <w:tabs>
          <w:tab w:val="left" w:pos="720"/>
        </w:tabs>
        <w:spacing w:after="0" w:line="240" w:lineRule="auto"/>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Cyrl-RS"/>
        </w:rPr>
        <w:t>З</w:t>
      </w:r>
      <w:r w:rsidRPr="00B71832">
        <w:rPr>
          <w:rFonts w:ascii="Times New Roman" w:eastAsia="Times New Roman" w:hAnsi="Times New Roman" w:cs="Times New Roman"/>
          <w:sz w:val="24"/>
          <w:szCs w:val="24"/>
          <w:lang w:val="sr-Latn-CS"/>
        </w:rPr>
        <w:t xml:space="preserve">а прекршај из става </w:t>
      </w:r>
      <w:r w:rsidRPr="00B71832">
        <w:rPr>
          <w:rFonts w:ascii="Times New Roman" w:eastAsia="Times New Roman" w:hAnsi="Times New Roman" w:cs="Times New Roman"/>
          <w:sz w:val="24"/>
          <w:szCs w:val="24"/>
          <w:lang w:val="sr-Cyrl-RS"/>
        </w:rPr>
        <w:t>1</w:t>
      </w:r>
      <w:r w:rsidRPr="00B71832">
        <w:rPr>
          <w:rFonts w:ascii="Times New Roman" w:eastAsia="Times New Roman" w:hAnsi="Times New Roman" w:cs="Times New Roman"/>
          <w:sz w:val="24"/>
          <w:szCs w:val="24"/>
          <w:lang w:val="sr-Latn-CS"/>
        </w:rPr>
        <w:t xml:space="preserve">. овог члана казниће се </w:t>
      </w:r>
      <w:r w:rsidRPr="00B71832">
        <w:rPr>
          <w:rFonts w:ascii="Times New Roman" w:eastAsia="Times New Roman" w:hAnsi="Times New Roman" w:cs="Times New Roman"/>
          <w:sz w:val="24"/>
          <w:szCs w:val="24"/>
          <w:lang w:val="sr-Cyrl-RS"/>
        </w:rPr>
        <w:t>извршеник - п</w:t>
      </w:r>
      <w:r w:rsidRPr="00B71832">
        <w:rPr>
          <w:rFonts w:ascii="Times New Roman" w:eastAsia="Times New Roman" w:hAnsi="Times New Roman" w:cs="Times New Roman"/>
          <w:sz w:val="24"/>
          <w:szCs w:val="24"/>
          <w:lang w:val="sr-Latn-CS"/>
        </w:rPr>
        <w:t xml:space="preserve">редузетник </w:t>
      </w:r>
      <w:r w:rsidRPr="00B71832">
        <w:rPr>
          <w:rFonts w:ascii="Times New Roman" w:eastAsia="Times New Roman" w:hAnsi="Times New Roman" w:cs="Times New Roman"/>
          <w:sz w:val="24"/>
          <w:szCs w:val="24"/>
          <w:lang w:val="sr-Cyrl-RS"/>
        </w:rPr>
        <w:t xml:space="preserve">и треће лице – предузетник </w:t>
      </w:r>
      <w:r w:rsidRPr="00B71832">
        <w:rPr>
          <w:rFonts w:ascii="Times New Roman" w:eastAsia="Times New Roman" w:hAnsi="Times New Roman" w:cs="Times New Roman"/>
          <w:sz w:val="24"/>
          <w:szCs w:val="24"/>
          <w:lang w:val="sr-Latn-CS"/>
        </w:rPr>
        <w:t xml:space="preserve">новчаном казном од </w:t>
      </w:r>
      <w:r w:rsidRPr="00B71832">
        <w:rPr>
          <w:rFonts w:ascii="Times New Roman" w:eastAsia="Times New Roman" w:hAnsi="Times New Roman" w:cs="Times New Roman"/>
          <w:sz w:val="24"/>
          <w:szCs w:val="24"/>
          <w:lang w:val="sr-Cyrl-RS"/>
        </w:rPr>
        <w:t>10</w:t>
      </w:r>
      <w:r w:rsidRPr="00B71832">
        <w:rPr>
          <w:rFonts w:ascii="Times New Roman" w:eastAsia="Times New Roman" w:hAnsi="Times New Roman" w:cs="Times New Roman"/>
          <w:sz w:val="24"/>
          <w:szCs w:val="24"/>
          <w:lang w:val="sr-Latn-CS"/>
        </w:rPr>
        <w:t>0.000 динара.</w:t>
      </w:r>
    </w:p>
    <w:p w14:paraId="2FCA1DA3" w14:textId="60905192" w:rsidR="00222FB4" w:rsidRPr="00B71832" w:rsidRDefault="00222FB4"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RS"/>
        </w:rPr>
        <w:t>З</w:t>
      </w:r>
      <w:r w:rsidRPr="00B71832">
        <w:rPr>
          <w:rFonts w:ascii="Times New Roman" w:eastAsia="Times New Roman" w:hAnsi="Times New Roman" w:cs="Times New Roman"/>
          <w:sz w:val="24"/>
          <w:szCs w:val="24"/>
          <w:lang w:val="sr-Latn-CS"/>
        </w:rPr>
        <w:t xml:space="preserve">а прекршај из става 1. овог члана казниће се </w:t>
      </w:r>
      <w:r w:rsidRPr="00B71832">
        <w:rPr>
          <w:rFonts w:ascii="Times New Roman" w:eastAsia="Times New Roman" w:hAnsi="Times New Roman" w:cs="Times New Roman"/>
          <w:sz w:val="24"/>
          <w:szCs w:val="24"/>
          <w:lang w:val="sr-Cyrl-RS"/>
        </w:rPr>
        <w:t xml:space="preserve">извршеник - </w:t>
      </w:r>
      <w:r w:rsidRPr="00B71832">
        <w:rPr>
          <w:rFonts w:ascii="Times New Roman" w:eastAsia="Times New Roman" w:hAnsi="Times New Roman" w:cs="Times New Roman"/>
          <w:sz w:val="24"/>
          <w:szCs w:val="24"/>
          <w:lang w:val="sr-Latn-CS"/>
        </w:rPr>
        <w:t xml:space="preserve">физичко лице </w:t>
      </w:r>
      <w:r w:rsidRPr="00B71832">
        <w:rPr>
          <w:rFonts w:ascii="Times New Roman" w:eastAsia="Times New Roman" w:hAnsi="Times New Roman" w:cs="Times New Roman"/>
          <w:sz w:val="24"/>
          <w:szCs w:val="24"/>
          <w:lang w:val="sr-Cyrl-RS"/>
        </w:rPr>
        <w:t xml:space="preserve">и треће лице - физичко лице </w:t>
      </w:r>
      <w:r w:rsidRPr="00B71832">
        <w:rPr>
          <w:rFonts w:ascii="Times New Roman" w:eastAsia="Times New Roman" w:hAnsi="Times New Roman" w:cs="Times New Roman"/>
          <w:sz w:val="24"/>
          <w:szCs w:val="24"/>
          <w:lang w:val="sr-Latn-CS"/>
        </w:rPr>
        <w:t>новчаном казном од 50.000 динара.</w:t>
      </w:r>
    </w:p>
    <w:p w14:paraId="77DFD4D9" w14:textId="6AEC2FC1" w:rsidR="00222FB4" w:rsidRPr="00B71832" w:rsidRDefault="00222FB4"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З</w:t>
      </w:r>
      <w:r w:rsidRPr="00B71832">
        <w:rPr>
          <w:rFonts w:ascii="Times New Roman" w:eastAsia="Times New Roman" w:hAnsi="Times New Roman" w:cs="Times New Roman"/>
          <w:sz w:val="24"/>
          <w:szCs w:val="24"/>
          <w:lang w:val="sr-Latn-CS"/>
        </w:rPr>
        <w:t xml:space="preserve">а прекршај из става 1. овог члана казниће се и одговорно лице код </w:t>
      </w:r>
      <w:r w:rsidRPr="00B71832">
        <w:rPr>
          <w:rFonts w:ascii="Times New Roman" w:eastAsia="Times New Roman" w:hAnsi="Times New Roman" w:cs="Times New Roman"/>
          <w:sz w:val="24"/>
          <w:szCs w:val="24"/>
          <w:lang w:val="sr-Cyrl-CS"/>
        </w:rPr>
        <w:t xml:space="preserve">правног лица </w:t>
      </w:r>
      <w:r w:rsidRPr="00B71832">
        <w:rPr>
          <w:rFonts w:ascii="Times New Roman" w:eastAsia="Times New Roman" w:hAnsi="Times New Roman" w:cs="Times New Roman"/>
          <w:sz w:val="24"/>
          <w:szCs w:val="24"/>
          <w:lang w:val="sr-Latn-CS"/>
        </w:rPr>
        <w:t>новчаном казном од 50.000 динара.</w:t>
      </w:r>
    </w:p>
    <w:p w14:paraId="60F5727B" w14:textId="1072125F" w:rsidR="00222FB4" w:rsidRPr="00B71832" w:rsidRDefault="00222FB4"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Прекршајни налог за прекршај из овог члана издаје управни извршитељ</w:t>
      </w:r>
      <w:r w:rsidR="00135D03" w:rsidRPr="00B71832">
        <w:rPr>
          <w:rFonts w:ascii="Times New Roman" w:eastAsia="Times New Roman" w:hAnsi="Times New Roman" w:cs="Times New Roman"/>
          <w:sz w:val="24"/>
          <w:szCs w:val="24"/>
          <w:lang w:val="sr-Cyrl-CS"/>
        </w:rPr>
        <w:t>.</w:t>
      </w:r>
      <w:r w:rsidRPr="00B71832">
        <w:rPr>
          <w:rFonts w:ascii="Times New Roman" w:eastAsia="Times New Roman" w:hAnsi="Times New Roman" w:cs="Times New Roman"/>
          <w:sz w:val="24"/>
          <w:szCs w:val="24"/>
          <w:lang w:val="sr-Cyrl-CS"/>
        </w:rPr>
        <w:t>“</w:t>
      </w:r>
    </w:p>
    <w:p w14:paraId="6928D2E1" w14:textId="77777777" w:rsidR="009A6BCA" w:rsidRPr="00B71832" w:rsidRDefault="009A6BCA" w:rsidP="0045575E">
      <w:pPr>
        <w:spacing w:after="0" w:line="240" w:lineRule="auto"/>
        <w:jc w:val="center"/>
        <w:rPr>
          <w:rFonts w:ascii="Times New Roman" w:hAnsi="Times New Roman" w:cs="Times New Roman"/>
          <w:sz w:val="24"/>
          <w:szCs w:val="24"/>
          <w:lang w:val="sr-Cyrl-RS"/>
        </w:rPr>
      </w:pPr>
    </w:p>
    <w:p w14:paraId="2CD694AF" w14:textId="0B2968CD" w:rsidR="002B6D23" w:rsidRPr="00B71832" w:rsidRDefault="002B6D23" w:rsidP="0045575E">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w:t>
      </w:r>
      <w:r w:rsidR="00735E4A" w:rsidRPr="00B71832">
        <w:rPr>
          <w:rFonts w:ascii="Times New Roman" w:hAnsi="Times New Roman" w:cs="Times New Roman"/>
          <w:sz w:val="24"/>
          <w:szCs w:val="24"/>
          <w:lang w:val="sr-Cyrl-RS"/>
        </w:rPr>
        <w:t>3</w:t>
      </w:r>
      <w:r w:rsidR="00E3573C" w:rsidRPr="00B71832">
        <w:rPr>
          <w:rFonts w:ascii="Times New Roman" w:hAnsi="Times New Roman" w:cs="Times New Roman"/>
          <w:sz w:val="24"/>
          <w:szCs w:val="24"/>
          <w:lang w:val="sr-Cyrl-RS"/>
        </w:rPr>
        <w:t>4</w:t>
      </w:r>
      <w:r w:rsidRPr="00B71832">
        <w:rPr>
          <w:rFonts w:ascii="Times New Roman" w:hAnsi="Times New Roman" w:cs="Times New Roman"/>
          <w:sz w:val="24"/>
          <w:szCs w:val="24"/>
          <w:lang w:val="sr-Cyrl-RS"/>
        </w:rPr>
        <w:t>.</w:t>
      </w:r>
    </w:p>
    <w:p w14:paraId="7337411C" w14:textId="04E0FC18" w:rsidR="00135D03" w:rsidRPr="00B71832" w:rsidRDefault="002B6D23"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00135D03" w:rsidRPr="00B71832">
        <w:rPr>
          <w:rFonts w:ascii="Times New Roman" w:hAnsi="Times New Roman" w:cs="Times New Roman"/>
          <w:sz w:val="24"/>
          <w:szCs w:val="24"/>
          <w:lang w:val="sr-Cyrl-RS"/>
        </w:rPr>
        <w:t>Координациона комисија утврдиће општи модел упитника за самооцењивање и објавити га на својој интернет страници најкасније у року од два месеца од дана ступања на снагу овог закона, а инспекције ће утврдити обрасце упитника за самооцењивање и захтева за области надзора из свог делокруга и објавити их најкасније у року од шест месеци од ступања на снагу овог закона.</w:t>
      </w:r>
    </w:p>
    <w:p w14:paraId="3AB2EF40" w14:textId="77777777" w:rsidR="00135D03" w:rsidRPr="00B71832" w:rsidRDefault="00135D03" w:rsidP="0045575E">
      <w:pPr>
        <w:spacing w:after="0" w:line="240" w:lineRule="auto"/>
        <w:jc w:val="both"/>
        <w:rPr>
          <w:rFonts w:ascii="Times New Roman" w:hAnsi="Times New Roman" w:cs="Times New Roman"/>
          <w:sz w:val="24"/>
          <w:szCs w:val="24"/>
          <w:lang w:val="sr-Cyrl-RS"/>
        </w:rPr>
      </w:pPr>
    </w:p>
    <w:p w14:paraId="4633C803" w14:textId="4EA64050" w:rsidR="00135D03" w:rsidRPr="00B71832" w:rsidRDefault="00135D03" w:rsidP="00135D03">
      <w:pPr>
        <w:spacing w:after="0" w:line="240" w:lineRule="auto"/>
        <w:jc w:val="center"/>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3</w:t>
      </w:r>
      <w:r w:rsidR="00E3573C" w:rsidRPr="00B71832">
        <w:rPr>
          <w:rFonts w:ascii="Times New Roman" w:hAnsi="Times New Roman" w:cs="Times New Roman"/>
          <w:sz w:val="24"/>
          <w:szCs w:val="24"/>
          <w:lang w:val="sr-Cyrl-RS"/>
        </w:rPr>
        <w:t>5</w:t>
      </w:r>
      <w:r w:rsidRPr="00B71832">
        <w:rPr>
          <w:rFonts w:ascii="Times New Roman" w:hAnsi="Times New Roman" w:cs="Times New Roman"/>
          <w:sz w:val="24"/>
          <w:szCs w:val="24"/>
          <w:lang w:val="sr-Cyrl-RS"/>
        </w:rPr>
        <w:t>.</w:t>
      </w:r>
    </w:p>
    <w:p w14:paraId="4E04BB88" w14:textId="29C9B85F" w:rsidR="00F940CD" w:rsidRPr="00B71832" w:rsidRDefault="002B6D23" w:rsidP="00135D03">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Овај закон ступа на снагу осмог дана од дана објављивања у „Службеном гласнику Републике Србије”.</w:t>
      </w:r>
    </w:p>
    <w:p w14:paraId="425C3434"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664B759F"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77EC4095"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3D767C94"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05961B8D"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6AABA545" w14:textId="77777777" w:rsidR="00135D03" w:rsidRPr="00B71832" w:rsidRDefault="00135D03" w:rsidP="0045575E">
      <w:pPr>
        <w:spacing w:after="0" w:line="240" w:lineRule="auto"/>
        <w:jc w:val="center"/>
        <w:rPr>
          <w:rFonts w:ascii="Times New Roman" w:hAnsi="Times New Roman" w:cs="Times New Roman"/>
          <w:b/>
          <w:sz w:val="24"/>
          <w:szCs w:val="24"/>
          <w:lang w:val="sr-Cyrl-RS"/>
        </w:rPr>
      </w:pPr>
    </w:p>
    <w:p w14:paraId="1936DA5B" w14:textId="77777777" w:rsidR="00135D03" w:rsidRPr="00B71832" w:rsidRDefault="00135D03" w:rsidP="0045575E">
      <w:pPr>
        <w:spacing w:after="0" w:line="240" w:lineRule="auto"/>
        <w:jc w:val="center"/>
        <w:rPr>
          <w:rFonts w:ascii="Times New Roman" w:hAnsi="Times New Roman" w:cs="Times New Roman"/>
          <w:b/>
          <w:sz w:val="24"/>
          <w:szCs w:val="24"/>
          <w:lang w:val="sr-Cyrl-RS"/>
        </w:rPr>
        <w:sectPr w:rsidR="00135D03" w:rsidRPr="00B71832" w:rsidSect="00F5774D">
          <w:footerReference w:type="default" r:id="rId8"/>
          <w:pgSz w:w="12240" w:h="15840"/>
          <w:pgMar w:top="1560" w:right="1440" w:bottom="1440" w:left="1440" w:header="708" w:footer="708" w:gutter="0"/>
          <w:cols w:space="708"/>
          <w:docGrid w:linePitch="360"/>
        </w:sectPr>
      </w:pPr>
    </w:p>
    <w:p w14:paraId="5BA2184A" w14:textId="7BC6EB1E" w:rsidR="00653A86" w:rsidRPr="00B71832" w:rsidRDefault="00653A86" w:rsidP="0045575E">
      <w:pPr>
        <w:spacing w:after="0" w:line="240" w:lineRule="auto"/>
        <w:jc w:val="center"/>
        <w:rPr>
          <w:rFonts w:ascii="Times New Roman" w:hAnsi="Times New Roman" w:cs="Times New Roman"/>
          <w:b/>
          <w:sz w:val="24"/>
          <w:szCs w:val="24"/>
          <w:lang w:val="sr-Cyrl-RS"/>
        </w:rPr>
      </w:pPr>
      <w:r w:rsidRPr="00B71832">
        <w:rPr>
          <w:rFonts w:ascii="Times New Roman" w:hAnsi="Times New Roman" w:cs="Times New Roman"/>
          <w:b/>
          <w:sz w:val="24"/>
          <w:szCs w:val="24"/>
          <w:lang w:val="sr-Cyrl-RS"/>
        </w:rPr>
        <w:lastRenderedPageBreak/>
        <w:t>ОБРАЗЛОЖЕЊЕ</w:t>
      </w:r>
    </w:p>
    <w:p w14:paraId="748ABA7A" w14:textId="77777777" w:rsidR="00653A86" w:rsidRPr="00B71832" w:rsidRDefault="00653A86" w:rsidP="0045575E">
      <w:pPr>
        <w:spacing w:after="0" w:line="240" w:lineRule="auto"/>
        <w:jc w:val="both"/>
        <w:rPr>
          <w:rFonts w:ascii="Times New Roman" w:hAnsi="Times New Roman" w:cs="Times New Roman"/>
          <w:sz w:val="24"/>
          <w:szCs w:val="24"/>
          <w:lang w:val="sr-Cyrl-RS"/>
        </w:rPr>
      </w:pPr>
    </w:p>
    <w:p w14:paraId="0920D43B" w14:textId="77777777" w:rsidR="00653A86" w:rsidRPr="00B71832" w:rsidRDefault="00653A86" w:rsidP="0045575E">
      <w:pPr>
        <w:spacing w:after="0" w:line="240" w:lineRule="auto"/>
        <w:ind w:firstLine="720"/>
        <w:jc w:val="both"/>
        <w:rPr>
          <w:rFonts w:ascii="Times New Roman" w:hAnsi="Times New Roman" w:cs="Times New Roman"/>
          <w:b/>
          <w:sz w:val="24"/>
          <w:szCs w:val="24"/>
          <w:lang w:val="sr-Cyrl-RS"/>
        </w:rPr>
      </w:pPr>
    </w:p>
    <w:p w14:paraId="4B7AA34A" w14:textId="77777777" w:rsidR="00653A86" w:rsidRPr="00B71832" w:rsidRDefault="00653A86" w:rsidP="0045575E">
      <w:pPr>
        <w:spacing w:after="0" w:line="240" w:lineRule="auto"/>
        <w:ind w:firstLine="720"/>
        <w:jc w:val="both"/>
        <w:rPr>
          <w:rFonts w:ascii="Times New Roman" w:hAnsi="Times New Roman" w:cs="Times New Roman"/>
          <w:b/>
          <w:sz w:val="24"/>
          <w:szCs w:val="24"/>
          <w:lang w:val="sr-Cyrl-RS"/>
        </w:rPr>
      </w:pPr>
      <w:r w:rsidRPr="00B71832">
        <w:rPr>
          <w:rFonts w:ascii="Times New Roman" w:hAnsi="Times New Roman" w:cs="Times New Roman"/>
          <w:b/>
          <w:sz w:val="24"/>
          <w:szCs w:val="24"/>
          <w:lang w:val="sr-Latn-RS"/>
        </w:rPr>
        <w:t xml:space="preserve">I. </w:t>
      </w:r>
      <w:r w:rsidRPr="00B71832">
        <w:rPr>
          <w:rFonts w:ascii="Times New Roman" w:hAnsi="Times New Roman" w:cs="Times New Roman"/>
          <w:b/>
          <w:sz w:val="24"/>
          <w:szCs w:val="24"/>
          <w:lang w:val="sr-Cyrl-RS"/>
        </w:rPr>
        <w:t>УСТАВНИ ОСНОВ</w:t>
      </w:r>
    </w:p>
    <w:p w14:paraId="3AD72F24" w14:textId="77777777" w:rsidR="00653A86" w:rsidRPr="00B71832" w:rsidRDefault="00653A86" w:rsidP="0045575E">
      <w:pPr>
        <w:spacing w:after="0" w:line="240" w:lineRule="auto"/>
        <w:jc w:val="both"/>
        <w:rPr>
          <w:rFonts w:ascii="Times New Roman" w:hAnsi="Times New Roman" w:cs="Times New Roman"/>
          <w:sz w:val="24"/>
          <w:szCs w:val="24"/>
          <w:lang w:val="sr-Latn-RS"/>
        </w:rPr>
      </w:pPr>
    </w:p>
    <w:p w14:paraId="6C384913" w14:textId="77777777" w:rsidR="00653A86" w:rsidRPr="00B71832" w:rsidRDefault="00653A86"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ab/>
        <w:t>Уставни основ за доношење овог закона садржан је у Уставу Републике Србије, у члану 97</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xml:space="preserve"> којим је прописано да Република Србија уређује и обезбеђује, између осталог, поступак пред државним органима (тачка 2</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и организацију, надлежност и рад републичких органа (тачка 16).</w:t>
      </w:r>
      <w:r w:rsidRPr="00B71832">
        <w:rPr>
          <w:rFonts w:ascii="Times New Roman" w:hAnsi="Times New Roman" w:cs="Times New Roman"/>
          <w:sz w:val="24"/>
          <w:szCs w:val="24"/>
          <w:lang w:val="sr-Latn-RS"/>
        </w:rPr>
        <w:cr/>
      </w:r>
    </w:p>
    <w:p w14:paraId="4658454E" w14:textId="77777777" w:rsidR="00653A86" w:rsidRPr="00B71832" w:rsidRDefault="00653A86" w:rsidP="0045575E">
      <w:pPr>
        <w:spacing w:after="0" w:line="240" w:lineRule="auto"/>
        <w:jc w:val="both"/>
        <w:rPr>
          <w:rFonts w:ascii="Times New Roman" w:hAnsi="Times New Roman" w:cs="Times New Roman"/>
          <w:sz w:val="24"/>
          <w:szCs w:val="24"/>
          <w:lang w:val="sr-Cyrl-RS"/>
        </w:rPr>
      </w:pPr>
    </w:p>
    <w:p w14:paraId="43678E4A" w14:textId="77777777" w:rsidR="00653A86" w:rsidRPr="00B71832" w:rsidRDefault="00653A86" w:rsidP="0045575E">
      <w:pPr>
        <w:spacing w:after="0" w:line="240" w:lineRule="auto"/>
        <w:ind w:firstLine="720"/>
        <w:jc w:val="both"/>
        <w:rPr>
          <w:rFonts w:ascii="Times New Roman" w:hAnsi="Times New Roman" w:cs="Times New Roman"/>
          <w:b/>
          <w:sz w:val="24"/>
          <w:szCs w:val="24"/>
          <w:lang w:val="sr-Latn-RS"/>
        </w:rPr>
      </w:pPr>
      <w:r w:rsidRPr="00B71832">
        <w:rPr>
          <w:rFonts w:ascii="Times New Roman" w:hAnsi="Times New Roman" w:cs="Times New Roman"/>
          <w:b/>
          <w:sz w:val="24"/>
          <w:szCs w:val="24"/>
          <w:lang w:val="sr-Latn-RS"/>
        </w:rPr>
        <w:t>II. РАЗЛОЗИ ЗА ДОНОШЕЊЕ ЗАКОНА</w:t>
      </w:r>
    </w:p>
    <w:p w14:paraId="76CA7543" w14:textId="77777777" w:rsidR="00653A86" w:rsidRPr="00B71832" w:rsidRDefault="00653A86" w:rsidP="0045575E">
      <w:pPr>
        <w:spacing w:after="0" w:line="240" w:lineRule="auto"/>
        <w:jc w:val="both"/>
        <w:rPr>
          <w:rFonts w:ascii="Times New Roman" w:hAnsi="Times New Roman" w:cs="Times New Roman"/>
          <w:sz w:val="24"/>
          <w:szCs w:val="24"/>
          <w:lang w:val="sr-Cyrl-RS"/>
        </w:rPr>
      </w:pPr>
    </w:p>
    <w:p w14:paraId="50017703" w14:textId="77777777" w:rsidR="00653A86" w:rsidRPr="00B71832" w:rsidRDefault="00653A86"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Закон о инспекцијском надзору („Службени гласник РС“, број 36/15) донет је 15. априла 2015. године. Делимична примена закона почела је 30. јула исте године, а пуна примена 30. априла 2016. године. </w:t>
      </w:r>
    </w:p>
    <w:p w14:paraId="633F88AD"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кон о инспекцијском надзору представља системски закон за планирање и вршење инспекцијског надзора, као и за друга питања у вези са инспекцијским надзором у Републици Србији. Овај закон представља закон тзв. средњег нивоа у оквиру три законодавна нивоа инспекцијског надзора:</w:t>
      </w:r>
    </w:p>
    <w:p w14:paraId="176B45D8"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1. први, посебни ниво – посебни (секторски) закони;</w:t>
      </w:r>
    </w:p>
    <w:p w14:paraId="09631FA7"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2. други, средњи ниво – Закон о инспекцијском надзору и</w:t>
      </w:r>
    </w:p>
    <w:p w14:paraId="3AC1F547"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3. трећи, општи ниво – закони и други прописи општег карактера којима се уређује општи управни поступак, државна управа, локална самоуправа, територијална аутономија, односно јавна управа, државни службеници и запослени у органима аутономне покрајине и јединице локалне самоуправе.</w:t>
      </w:r>
    </w:p>
    <w:p w14:paraId="3DEB73B1" w14:textId="77777777" w:rsidR="00653A86" w:rsidRPr="00B71832" w:rsidRDefault="00653A86" w:rsidP="0045575E">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Закон о општем управном поступку („Службени гласник РС“, број 18/16) је у међувремену донет, прописујући низ нових правних института и законских решења у области управног поступка и управног поступања, што захтева усаглашавање и у области инспекцијског надзора, према природи и сврси инспекцијског надзора, пре свега кроз усаглашавање одредаба системског Закона о инспекцијском надзору са новим Законом о општем управном поступку.</w:t>
      </w:r>
    </w:p>
    <w:p w14:paraId="0CC23169"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кон о инспекцијском надзору је, такође, блиско повезан и ослоњен на друге системске законе – Закон о полицији („Службени гласник РС“, бр. 101/05, 63/09 - УС, 92/11 и 64/15), Закон о прекршајима („Службени гласник РС“, бр. 65/13, 13/16 и 98/16 - УС), Законик о кривичном поступку („Службени гласник РС“, бр. 72/11, 101/11, 121/12, 32/13, 45/13 и 55/14), Кривични законик („Службени гласник РС“, бр. 85/05, 88/05 - исправка, 107/05 - исправка, 72/09, 111/09, 121/12, 104/13, 108/14 и 94/16), који су мењани и допуњавани у међувремену, што је условила одређена усаглашавања и прилагођавања одредаба Закона о инспекцијском надзору.</w:t>
      </w:r>
    </w:p>
    <w:p w14:paraId="10EE3009"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току је припрема јединственог информационог система за инспекције: е-Инспектор, који треба омогући послове електронске управе у области инспекцијског надзора, чинећи инспекцијске послове у области процене ризика, планирања и вршења инспекцијског надзора, размене података и координације инспекција суштински ефикаснијим, делотворнијим и модернијим. Успостављање е-Инспектора захтева одређене измене и допуне у Закону о инспекцијском надзору.</w:t>
      </w:r>
    </w:p>
    <w:p w14:paraId="1CB5872A"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 xml:space="preserve">Даље, двогодишња примена Закона о инспекцијском надзора довела је до развоја инспекцијске праксе и ставова, које је потребно пренети у законске одредбе, и истовремено указала на одређене недоумице које је потребно изричитим словом закона разрешити у Закону о инспекцијском надзору, као и унапредити и прецизирати одређена законска решења и дати усмерења за развој праксе. </w:t>
      </w:r>
    </w:p>
    <w:p w14:paraId="7B0F0B14"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току примене Закона о инспекцијском надзору припремљене су различите анализе, методологије и студије које се односе на област инспекцијског надзора и њене различите аспекте: превентивно деловање, планирање инспекцијског надзора, процена ризика и управљање ризицима, спречавање корупције, прекршаји и прекршајна пракса,  чиниоци законитог и незаконитог пословања, контролне листе, различити облици надзора над инспекцијским надзором и др. (Министарство државне управе и локалне самоуправе, пројекти које спроводи НАЛЕД, УСАИД, СКГО, БЦРР и др.), са разноврсним и садржајним препорукама. Ове препоруке су преточене у смернице и препоруке Координационе комисије, која је у међувремену имала живу активност усмерену на унапређење рада и координације инспекција. У оквиру Координационе комисије утврђене су и друге иницијативе, које се тичу унапређења рада и координације инспекција, посебно у односу на поверене послове инспекцијског надзора.</w:t>
      </w:r>
    </w:p>
    <w:p w14:paraId="0B2900A5"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аведене законодавне, институционалне и информационо-управљачке активности, развој праксе и потреба за унапређењем инспекцијске и повезане правне праксе и, уопште, области инспекцијског надзора, укључујући увођење одређених нових, савремених института и решења, са своје стране доводи до потребе за изменама и допунама Закона о инспекцијском надзору.</w:t>
      </w:r>
    </w:p>
    <w:p w14:paraId="3F0A6F84" w14:textId="77777777" w:rsidR="00653A86" w:rsidRPr="00B71832" w:rsidRDefault="00653A86" w:rsidP="0045575E">
      <w:pPr>
        <w:spacing w:after="0" w:line="240" w:lineRule="auto"/>
        <w:jc w:val="both"/>
        <w:rPr>
          <w:rFonts w:ascii="Times New Roman" w:hAnsi="Times New Roman" w:cs="Times New Roman"/>
          <w:sz w:val="24"/>
          <w:szCs w:val="24"/>
          <w:lang w:val="sr-Latn-RS"/>
        </w:rPr>
      </w:pPr>
    </w:p>
    <w:p w14:paraId="0E64EFED"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p>
    <w:p w14:paraId="515509D3" w14:textId="77777777" w:rsidR="00653A86" w:rsidRPr="00B71832" w:rsidRDefault="00653A86" w:rsidP="0045575E">
      <w:pPr>
        <w:spacing w:after="0" w:line="240" w:lineRule="auto"/>
        <w:ind w:firstLine="720"/>
        <w:jc w:val="both"/>
        <w:rPr>
          <w:rFonts w:ascii="Times New Roman" w:hAnsi="Times New Roman" w:cs="Times New Roman"/>
          <w:b/>
          <w:sz w:val="24"/>
          <w:szCs w:val="24"/>
          <w:lang w:val="sr-Cyrl-RS"/>
        </w:rPr>
      </w:pPr>
      <w:r w:rsidRPr="00B71832">
        <w:rPr>
          <w:rFonts w:ascii="Times New Roman" w:hAnsi="Times New Roman" w:cs="Times New Roman"/>
          <w:b/>
          <w:sz w:val="24"/>
          <w:szCs w:val="24"/>
          <w:lang w:val="sr-Cyrl-RS"/>
        </w:rPr>
        <w:t>III. ОБЈАШЊЕЊА ОСНОВНИХ ПРАВНИХ ИНСТИТУТА И ПОЈЕДИНАЧНИХ РЕШЕЊА</w:t>
      </w:r>
      <w:r w:rsidRPr="00B71832">
        <w:rPr>
          <w:rFonts w:ascii="Times New Roman" w:hAnsi="Times New Roman" w:cs="Times New Roman"/>
          <w:b/>
          <w:sz w:val="24"/>
          <w:szCs w:val="24"/>
          <w:lang w:val="sr-Cyrl-RS"/>
        </w:rPr>
        <w:cr/>
      </w:r>
    </w:p>
    <w:p w14:paraId="4666BC5E" w14:textId="6BE79E8C"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Ради разјашњења појмова и видова инспекцијског надзора, у члану 2. новим ставом 2. утврђује се да у инспекцијски надзор, према условима из члана 4. став 4. овог закона, спада и службена контрола, коју инспекција спроводи у складу са посебним законом, потврђеним међународним уговором или правним тековинама европске уније, ради потврде усаглашености и примене прописа у одређеној области.</w:t>
      </w:r>
      <w:r w:rsidRPr="00B71832">
        <w:rPr>
          <w:rFonts w:ascii="Times New Roman" w:hAnsi="Times New Roman" w:cs="Times New Roman"/>
          <w:sz w:val="24"/>
          <w:szCs w:val="24"/>
          <w:lang w:val="sr-Latn-RS"/>
        </w:rPr>
        <w:t xml:space="preserve"> Службена контрола је карактеристична за област безбедности хране и сродне области. Тако, Закон о безбедности хране („Службени гласник РС“, број 41/09) у члану 3. тачка 11) одређује да је праћење безбедности хране и хране за животиње - било који поступак контроле који спроводи надлежни орган ради потврде усаглашености и примене прописа у пословању храном и храном за животиње, као и са прописима из области здравља и добробити животиња (службена контрола), а Закон о ветеринарству („Службени гласник РС“, бр. 91/05, 30/10 и 93/12) у члану 3. тачка 49в) да је службена контрола - било који поступак контроле коју спроводи надлежни орган ради потврде усаглашености и примене прописа у области ветеринарства и безбедности хране животињског порекла, производа животињског порекла, хране за животиње, споредних производа животињског порекла, лекова и медицинских средстава за употребу у ветерини и пратећих предмета. Спровођење поступка контроле од стране инспекције ради потврде усаглашености и примене прописа у одређеној области је исто што и испитивање од стране инспекције спровођења закона и других прописа непосредним увидом у пословање и поступање физичких и правних лица, с циљем да се </w:t>
      </w:r>
      <w:r w:rsidRPr="00B71832">
        <w:rPr>
          <w:rFonts w:ascii="Times New Roman" w:hAnsi="Times New Roman" w:cs="Times New Roman"/>
          <w:sz w:val="24"/>
          <w:szCs w:val="24"/>
          <w:lang w:val="sr-Latn-RS"/>
        </w:rPr>
        <w:lastRenderedPageBreak/>
        <w:t>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како је то одређено Законом о државној управи („Службени гласник РС“, број 79/05, 101/07, 95/10</w:t>
      </w:r>
      <w:r w:rsidR="005665D2">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xml:space="preserve"> 99/14</w:t>
      </w:r>
      <w:r w:rsidR="005665D2">
        <w:rPr>
          <w:rFonts w:ascii="Times New Roman" w:hAnsi="Times New Roman" w:cs="Times New Roman"/>
          <w:sz w:val="24"/>
          <w:szCs w:val="24"/>
          <w:lang w:val="sr-Cyrl-RS"/>
        </w:rPr>
        <w:t xml:space="preserve">, </w:t>
      </w:r>
      <w:r w:rsidR="005665D2" w:rsidRPr="005665D2">
        <w:rPr>
          <w:rFonts w:ascii="Times New Roman" w:hAnsi="Times New Roman" w:cs="Times New Roman"/>
          <w:sz w:val="24"/>
          <w:szCs w:val="24"/>
          <w:lang w:val="sr-Cyrl-RS"/>
        </w:rPr>
        <w:t>47/18 и 30/18 - др. закон</w:t>
      </w:r>
      <w:r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у члану </w:t>
      </w:r>
      <w:r w:rsidRPr="00B71832">
        <w:rPr>
          <w:rFonts w:ascii="Times New Roman" w:hAnsi="Times New Roman" w:cs="Times New Roman"/>
          <w:sz w:val="24"/>
          <w:szCs w:val="24"/>
          <w:lang w:val="sr-Cyrl-RS"/>
        </w:rPr>
        <w:t>18. став 1. и Законом о инспекцијском надзору у члану 2. став 1.</w:t>
      </w:r>
    </w:p>
    <w:p w14:paraId="6E553E62"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3. који говори о значењу појмова допуњен је одредбама о инспектору приправнику и привредном субјекту од поверења, као новом институту и статусу који се уводи овим законом. На овај начин објашњени су и дефинисани ови појмови.  </w:t>
      </w:r>
    </w:p>
    <w:p w14:paraId="33B1EEA2" w14:textId="6563F839" w:rsidR="00395802" w:rsidRPr="00B71832" w:rsidRDefault="00395802" w:rsidP="00395802">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w:t>
      </w:r>
      <w:r w:rsidRPr="00B71832">
        <w:rPr>
          <w:rFonts w:ascii="Times New Roman" w:hAnsi="Times New Roman" w:cs="Times New Roman"/>
          <w:sz w:val="24"/>
          <w:szCs w:val="24"/>
          <w:lang w:val="sr-Latn-RS"/>
        </w:rPr>
        <w:t>6</w:t>
      </w:r>
      <w:r w:rsidRPr="00B71832">
        <w:rPr>
          <w:rFonts w:ascii="Times New Roman" w:hAnsi="Times New Roman" w:cs="Times New Roman"/>
          <w:sz w:val="24"/>
          <w:szCs w:val="24"/>
          <w:lang w:val="sr-Cyrl-RS"/>
        </w:rPr>
        <w:t>, у врсте инспекцијског надзора, у складу са потребама праксе, уведен је и мешовити инспекцијски надзор, који се врши истовремено као редован и ванредан надзор код истог надзираног субјекта. На пример, ако би за надзираног субјекта за кога је процењен ризик и планирано да се изврши инспекцијски надзор била поднета основана представка, поводом које би се, по службеној дужности, покренуо поступак ванредног инспекцијског надзора, предмет те представке био би придодат редовном инспекцијском надзору, па би се извршио мешовити инспекцијски надзор.</w:t>
      </w:r>
    </w:p>
    <w:p w14:paraId="4C1C8456" w14:textId="29A9C930" w:rsidR="00395802" w:rsidRPr="00B71832" w:rsidRDefault="00395802" w:rsidP="00395802">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ab/>
      </w:r>
      <w:r w:rsidRPr="00B71832">
        <w:rPr>
          <w:rFonts w:ascii="Times New Roman" w:hAnsi="Times New Roman" w:cs="Times New Roman"/>
          <w:sz w:val="24"/>
          <w:szCs w:val="24"/>
          <w:lang w:val="sr-Cyrl-RS"/>
        </w:rPr>
        <w:t>Имајући у виду посебности инспекцијск</w:t>
      </w:r>
      <w:r w:rsidR="00F8224F" w:rsidRPr="00B71832">
        <w:rPr>
          <w:rFonts w:ascii="Times New Roman" w:hAnsi="Times New Roman" w:cs="Times New Roman"/>
          <w:sz w:val="24"/>
          <w:szCs w:val="24"/>
          <w:lang w:val="sr-Latn-RS"/>
        </w:rPr>
        <w:t>о</w:t>
      </w:r>
      <w:r w:rsidRPr="00B71832">
        <w:rPr>
          <w:rFonts w:ascii="Times New Roman" w:hAnsi="Times New Roman" w:cs="Times New Roman"/>
          <w:sz w:val="24"/>
          <w:szCs w:val="24"/>
          <w:lang w:val="sr-Cyrl-RS"/>
        </w:rPr>
        <w:t xml:space="preserve">г надзора на граници, </w:t>
      </w:r>
      <w:r w:rsidR="00721385" w:rsidRPr="00721385">
        <w:rPr>
          <w:rFonts w:ascii="Times New Roman" w:hAnsi="Times New Roman" w:cs="Times New Roman"/>
          <w:sz w:val="24"/>
          <w:szCs w:val="24"/>
          <w:lang w:val="sr-Cyrl-RS"/>
        </w:rPr>
        <w:t>који се обавља редовно (редован преглед пошиљака, возила итд)</w:t>
      </w:r>
      <w:r w:rsidR="00721385">
        <w:rPr>
          <w:rFonts w:ascii="Times New Roman" w:hAnsi="Times New Roman" w:cs="Times New Roman"/>
          <w:sz w:val="24"/>
          <w:szCs w:val="24"/>
          <w:lang w:val="sr-Cyrl-RS"/>
        </w:rPr>
        <w:t xml:space="preserve">, а </w:t>
      </w:r>
      <w:r w:rsidRPr="00B71832">
        <w:rPr>
          <w:rFonts w:ascii="Times New Roman" w:hAnsi="Times New Roman" w:cs="Times New Roman"/>
          <w:sz w:val="24"/>
          <w:szCs w:val="24"/>
          <w:lang w:val="sr-Cyrl-RS"/>
        </w:rPr>
        <w:t xml:space="preserve">који се формалноправно обавља као ванредни утврђујући надзор, </w:t>
      </w:r>
      <w:r w:rsidR="00F8224F" w:rsidRPr="00B71832">
        <w:rPr>
          <w:rFonts w:ascii="Times New Roman" w:hAnsi="Times New Roman" w:cs="Times New Roman"/>
          <w:sz w:val="24"/>
          <w:szCs w:val="24"/>
          <w:lang w:val="sr-Cyrl-RS"/>
        </w:rPr>
        <w:t>по</w:t>
      </w:r>
      <w:r w:rsidRPr="00B71832">
        <w:rPr>
          <w:rFonts w:ascii="Times New Roman" w:hAnsi="Times New Roman" w:cs="Times New Roman"/>
          <w:sz w:val="24"/>
          <w:szCs w:val="24"/>
          <w:lang w:val="sr-Cyrl-RS"/>
        </w:rPr>
        <w:t xml:space="preserve"> </w:t>
      </w:r>
      <w:r w:rsidR="00F8224F" w:rsidRPr="00B71832">
        <w:rPr>
          <w:rFonts w:ascii="Times New Roman" w:hAnsi="Times New Roman" w:cs="Times New Roman"/>
          <w:sz w:val="24"/>
          <w:szCs w:val="24"/>
          <w:lang w:val="sr-Cyrl-RS"/>
        </w:rPr>
        <w:t>захтеву</w:t>
      </w:r>
      <w:r w:rsidRPr="00B71832">
        <w:rPr>
          <w:rFonts w:ascii="Times New Roman" w:hAnsi="Times New Roman" w:cs="Times New Roman"/>
          <w:sz w:val="24"/>
          <w:szCs w:val="24"/>
          <w:lang w:val="sr-Cyrl-RS"/>
        </w:rPr>
        <w:t xml:space="preserve"> </w:t>
      </w:r>
      <w:r w:rsidR="00F8224F" w:rsidRPr="00B71832">
        <w:rPr>
          <w:rFonts w:ascii="Times New Roman" w:hAnsi="Times New Roman" w:cs="Times New Roman"/>
          <w:sz w:val="24"/>
          <w:szCs w:val="24"/>
          <w:lang w:val="sr-Cyrl-RS"/>
        </w:rPr>
        <w:t>странке</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али</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кога</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карактеришу</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континуитет, сталност</w:t>
      </w:r>
      <w:r w:rsidR="00721385">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редовност</w:t>
      </w:r>
      <w:r w:rsidRPr="00B71832">
        <w:rPr>
          <w:rFonts w:ascii="Times New Roman" w:hAnsi="Times New Roman" w:cs="Times New Roman"/>
          <w:sz w:val="24"/>
          <w:szCs w:val="24"/>
          <w:lang w:val="sr-Latn-RS"/>
        </w:rPr>
        <w:t xml:space="preserve"> </w:t>
      </w:r>
      <w:r w:rsidR="00721385">
        <w:rPr>
          <w:rFonts w:ascii="Times New Roman" w:hAnsi="Times New Roman" w:cs="Times New Roman"/>
          <w:sz w:val="24"/>
          <w:szCs w:val="24"/>
          <w:lang w:val="sr-Cyrl-RS"/>
        </w:rPr>
        <w:t xml:space="preserve">и уобичајеност </w:t>
      </w:r>
      <w:r w:rsidR="00F8224F" w:rsidRPr="00B71832">
        <w:rPr>
          <w:rFonts w:ascii="Times New Roman" w:hAnsi="Times New Roman" w:cs="Times New Roman"/>
          <w:sz w:val="24"/>
          <w:szCs w:val="24"/>
          <w:lang w:val="sr-Latn-RS"/>
        </w:rPr>
        <w:t>у</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обављању</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и</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могућност</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предвиђања</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обима</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надзора</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и</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планирања</w:t>
      </w:r>
      <w:r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Latn-RS"/>
        </w:rPr>
        <w:t>ресурса</w:t>
      </w:r>
      <w:r w:rsidRPr="00B71832">
        <w:rPr>
          <w:rFonts w:ascii="Times New Roman" w:hAnsi="Times New Roman" w:cs="Times New Roman"/>
          <w:sz w:val="24"/>
          <w:szCs w:val="24"/>
          <w:lang w:val="sr-Latn-RS"/>
        </w:rPr>
        <w:t>,</w:t>
      </w:r>
      <w:r w:rsidR="00F8224F" w:rsidRPr="00B71832">
        <w:rPr>
          <w:rFonts w:ascii="Times New Roman" w:hAnsi="Times New Roman" w:cs="Times New Roman"/>
          <w:sz w:val="24"/>
          <w:szCs w:val="24"/>
          <w:lang w:val="sr-Latn-RS"/>
        </w:rPr>
        <w:t xml:space="preserve"> </w:t>
      </w:r>
      <w:r w:rsidR="00F8224F" w:rsidRPr="00B71832">
        <w:rPr>
          <w:rFonts w:ascii="Times New Roman" w:hAnsi="Times New Roman" w:cs="Times New Roman"/>
          <w:sz w:val="24"/>
          <w:szCs w:val="24"/>
          <w:lang w:val="sr-Cyrl-RS"/>
        </w:rPr>
        <w:t xml:space="preserve">чиме је битно и суштински сличан редовном инспекцијском надзору, </w:t>
      </w:r>
      <w:r w:rsidR="00F8224F" w:rsidRPr="00B71832">
        <w:rPr>
          <w:rFonts w:ascii="Times New Roman" w:hAnsi="Times New Roman" w:cs="Times New Roman"/>
          <w:sz w:val="24"/>
          <w:szCs w:val="24"/>
          <w:lang w:val="sr-Latn-RS"/>
        </w:rPr>
        <w:t>утврђено је да се и</w:t>
      </w:r>
      <w:r w:rsidRPr="00B71832">
        <w:rPr>
          <w:rFonts w:ascii="Times New Roman" w:hAnsi="Times New Roman" w:cs="Times New Roman"/>
          <w:sz w:val="24"/>
          <w:szCs w:val="24"/>
          <w:lang w:val="sr-Latn-RS"/>
        </w:rPr>
        <w:t xml:space="preserve">нспекцијски надзор на граници уподобљава редовном инспекцијском надзору и </w:t>
      </w:r>
      <w:r w:rsidR="00F8224F" w:rsidRPr="00B71832">
        <w:rPr>
          <w:rFonts w:ascii="Times New Roman" w:hAnsi="Times New Roman" w:cs="Times New Roman"/>
          <w:sz w:val="24"/>
          <w:szCs w:val="24"/>
          <w:lang w:val="sr-Latn-RS"/>
        </w:rPr>
        <w:t xml:space="preserve">да се </w:t>
      </w:r>
      <w:r w:rsidRPr="00B71832">
        <w:rPr>
          <w:rFonts w:ascii="Times New Roman" w:hAnsi="Times New Roman" w:cs="Times New Roman"/>
          <w:sz w:val="24"/>
          <w:szCs w:val="24"/>
          <w:lang w:val="sr-Latn-RS"/>
        </w:rPr>
        <w:t>на њега сходно примењују одредбе овог закона, ако овим или посебним законом није другачије одређено, односно када то проистиче из потврђеног међународног уговора или правних тековина Европске уније.</w:t>
      </w:r>
    </w:p>
    <w:p w14:paraId="57472671" w14:textId="197B593A" w:rsidR="00653A86" w:rsidRPr="000F0257"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6. којим се уређује и ванредан инспекцијски надзор, допуњен је разлозима за покретање ове врсте инспекцијског надзора, у складу са посебним прописима и према природи, врсти и организацији посла и потребама, а имајући у виду да сваки надзор који није планиран представља ванредан (непланирани) надзор. Предвиђено је да се инспекцијски надзор врши и по писаном захтеву министра, односно руководиоца органа у чијем саставу је инспекција, као и органа и организације, који врше јавна овлашћења и у чију надлежност спада извршење, односно праћење извршења прописа у одређеној области, при чему је неопходно придржавање начела и правила о самосталности инспектора у раду и јавности рада, како не би дошло до незаконитог и несавесног утицаја на рад и поступање инспектора; по захтеву јавног тужиоца, у складу са чл. 44. и 282. Законика о кривичном поступку, којима је прописано да су државни органи надлежни за откривање кривичних дела дужни да поступе по сваком захтеву надлежног јавног тужиоца, те да јавни тужилац, ако из саме кривичне пријаве не може оценити да ли су вероватни наводи пријаве или ако подаци у пријави не пружају довољно основа да може одлучити да ли ће спровести истрагу или ако је на други начин сазнао да је извршено кривично дело, може поднети захтев државним и другим органима и правним лицима да му пруже потребна обавештења; када је поништено првостепено решење и предмет враћен инспекцији на поновни поступак</w:t>
      </w:r>
      <w:r w:rsidR="00146AAD">
        <w:rPr>
          <w:rFonts w:ascii="Times New Roman" w:hAnsi="Times New Roman" w:cs="Times New Roman"/>
          <w:sz w:val="24"/>
          <w:szCs w:val="24"/>
          <w:lang w:val="sr-Cyrl-RS"/>
        </w:rPr>
        <w:t xml:space="preserve"> </w:t>
      </w:r>
      <w:r w:rsidR="00146AAD" w:rsidRPr="00146AAD">
        <w:rPr>
          <w:rFonts w:ascii="Times New Roman" w:hAnsi="Times New Roman" w:cs="Times New Roman"/>
          <w:sz w:val="24"/>
          <w:szCs w:val="24"/>
          <w:lang w:val="sr-Cyrl-RS"/>
        </w:rPr>
        <w:t>и када другостепени орган преко инспекције допуњава поступак ако нађе да је чињенично стање погрешно или непотпуно утврђено или понавља цео поступак или његов део, а нису испуњени услови за допунски инспекцијски надзор</w:t>
      </w:r>
      <w:r w:rsidRPr="00B71832">
        <w:rPr>
          <w:rFonts w:ascii="Times New Roman" w:hAnsi="Times New Roman" w:cs="Times New Roman"/>
          <w:sz w:val="24"/>
          <w:szCs w:val="24"/>
          <w:lang w:val="sr-Cyrl-RS"/>
        </w:rPr>
        <w:t xml:space="preserve">, у складу са чл. 167. и 171. Закона о општем управном поступку, којима је уређено поступање другостепеног органа по жалби. </w:t>
      </w:r>
      <w:r w:rsidR="000F0257">
        <w:rPr>
          <w:rFonts w:ascii="Times New Roman" w:hAnsi="Times New Roman" w:cs="Times New Roman"/>
          <w:sz w:val="24"/>
          <w:szCs w:val="24"/>
          <w:lang w:val="sr-Cyrl-RS"/>
        </w:rPr>
        <w:lastRenderedPageBreak/>
        <w:t>Утврђен је и м</w:t>
      </w:r>
      <w:r w:rsidR="000F0257" w:rsidRPr="000F0257">
        <w:rPr>
          <w:rFonts w:ascii="Times New Roman" w:hAnsi="Times New Roman" w:cs="Times New Roman"/>
          <w:sz w:val="24"/>
          <w:szCs w:val="24"/>
          <w:lang w:val="sr-Cyrl-RS"/>
        </w:rPr>
        <w:t>ешовити инспекцијски надзор</w:t>
      </w:r>
      <w:r w:rsidR="000F0257">
        <w:rPr>
          <w:rFonts w:ascii="Times New Roman" w:hAnsi="Times New Roman" w:cs="Times New Roman"/>
          <w:sz w:val="24"/>
          <w:szCs w:val="24"/>
          <w:lang w:val="sr-Cyrl-RS"/>
        </w:rPr>
        <w:t>, који се</w:t>
      </w:r>
      <w:r w:rsidR="000F0257" w:rsidRPr="000F0257">
        <w:rPr>
          <w:rFonts w:ascii="Times New Roman" w:hAnsi="Times New Roman" w:cs="Times New Roman"/>
          <w:sz w:val="24"/>
          <w:szCs w:val="24"/>
          <w:lang w:val="sr-Cyrl-RS"/>
        </w:rPr>
        <w:t xml:space="preserve"> врши истовремено као редован и ванредан надзор код истог надзираног субјекта</w:t>
      </w:r>
      <w:r w:rsidR="000F0257">
        <w:rPr>
          <w:rFonts w:ascii="Times New Roman" w:hAnsi="Times New Roman" w:cs="Times New Roman"/>
          <w:sz w:val="24"/>
          <w:szCs w:val="24"/>
          <w:lang w:val="sr-Cyrl-RS"/>
        </w:rPr>
        <w:t>.</w:t>
      </w:r>
    </w:p>
    <w:p w14:paraId="5F9AAC2B"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0. допуњен је тако што се предвиђа да план инспекцијског надзора, поред прописаних обавезних елемената, обавезно садржи и циљеве које инспекција тежи да оствари у планираном периоду, исказане у мерљивим ефектима, и одређење начина за постизање постављених циљева. У вишегодишњим и годишњим плановима надзора је потребно да се утврде циљеви које инспекција настоји да оствари на дужи, средњи и кратак рок, тј. шта је у одређеном периоду циљ деловања инспекције. Потребно је да инспекције планом дефинишу своје циљеве и њихову хијерархију и припремају своје планове са подацима који садрже информације о циљевима и очекиваним ефектима на друштво и економију који би се мерили на основу дефинисаних показатеља ефеката и исхода. Циљеви не треба да се огледају у нпр. постизању већег броја контрола, већег броја казни и њиховим већим износима и сл., него у остварењу боље заштите добара и права у делокругу инспекције, те да буду мерљиво изражени (нпр. смањење броја повређених лица и лица која су изгубила живот за одређени број, смањење „рада на црно“ у одређеном проценту, смањење загађености у одређеном проценту и сл). Уз циљеве које инспекција тежи да оствари у планираном периоду, потребно је одредити и начине за постизање постављених циљева: превентивно и саветодавно деловање (службене саветодавне посете, извештаји о самопровери и самопроцени и др.), комуникационе кампање, редовни надзори, ванредни надзори, координирани надзор, сарадња са другим органима, привредним асоцијацијама, удружењима потрошача и др. Продужен је рок за достављање плана.</w:t>
      </w:r>
    </w:p>
    <w:p w14:paraId="4BCBD5C5"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12. брисано је да се у склопу Координационе комисије образују стручни тимови за одређену област, односно одређена питања инспекцијског надзора, а задржана је форма радне групе, чиме постоји јединствени организациони облик за координирани рад на нивоу одређених сектора. Тиме се избегавају неодумице у разликовању радних група од стручних тимова и задатака које ови облици организовања координације инспекцијског надзора обављају. Одредбе новог Пословника о раду Координационе комисије, иначе, више не познају стручне тимове, него само радне групе.</w:t>
      </w:r>
    </w:p>
    <w:p w14:paraId="65D4D2D6" w14:textId="6B13202E"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истом члану су предвиђене допуне које се односе на координацију послова инспекцијског надзора из делокруга републичке инспекције поверених аутономној покрајини и јединици локалне самоуправе, коју врши републичка инспекција. На овај начин настоји се да се побољша и ојача једна од кључних ствари у реформи инспекцијског надзора – вршење поверених послова инспекцијског надзора и рад инспекција јединица локалне самоуправе. Предвиђа се да је републичка инспекција у координацији послова инспекцијског надзора и примени овлашћења у вршењу надзора над радом прописаних Законом о државној управи, у складу са одредбама Закона о државној управи и Закона о инспекцијском надзору и иницијативама и закључцима утврђеним од стране Координационе комисије, овлашћена и да: органу коме су поверени послови инспекцијског надзора пружа потребна објашњења, савете и другу стручну помоћ, чиме се делује информативно, саветодавно, едукативно и превентивно; сачини обрасце контролних листа из области поверених послова; привремено упути одређено лице на рад у орган коме су поверени послови инспекцијског надзора; наложи да запослени у органу коме су поверени послови инспекцијског надзора у одређеном року стекну одређена знања и вештине, похађају обуке и полажу одговарајуће тестове, чиме се све делује превентивно и корективно у склопу спровођења закона; ако аутономна покрајина, односно јединица локалне самоуправе не отклони неправилности утврђене у координацији и надзору над радом, </w:t>
      </w:r>
      <w:r w:rsidRPr="00B71832">
        <w:rPr>
          <w:rFonts w:ascii="Times New Roman" w:hAnsi="Times New Roman" w:cs="Times New Roman"/>
          <w:sz w:val="24"/>
          <w:szCs w:val="24"/>
          <w:lang w:val="sr-Cyrl-RS"/>
        </w:rPr>
        <w:lastRenderedPageBreak/>
        <w:t xml:space="preserve">покрене иницијативу да се аутономној покрајини, односно јединици локалне самоуправе привремено обустави пренос средстава из буџета Републике Србије, </w:t>
      </w:r>
      <w:r w:rsidR="00146AAD">
        <w:rPr>
          <w:rFonts w:ascii="Times New Roman" w:hAnsi="Times New Roman" w:cs="Times New Roman"/>
          <w:sz w:val="24"/>
          <w:szCs w:val="24"/>
          <w:lang w:val="sr-Cyrl-RS"/>
        </w:rPr>
        <w:t>сходном применом</w:t>
      </w:r>
      <w:r w:rsidRPr="00B71832">
        <w:rPr>
          <w:rFonts w:ascii="Times New Roman" w:hAnsi="Times New Roman" w:cs="Times New Roman"/>
          <w:sz w:val="24"/>
          <w:szCs w:val="24"/>
          <w:lang w:val="sr-Cyrl-RS"/>
        </w:rPr>
        <w:t xml:space="preserve"> Закон</w:t>
      </w:r>
      <w:r w:rsidR="00146AAD">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о буџетском систему („Службени гласник РС“, бр. 54/09, 73/10, 101/10, 101/11, 93/12, 62/13, 63/13 - исправка, 108/13, 142/14, 68/15 - др. закон, 103/15 и 99/16), и то одредбама којима се </w:t>
      </w:r>
      <w:r w:rsidRPr="00B71832">
        <w:rPr>
          <w:rFonts w:ascii="Times New Roman" w:hAnsi="Times New Roman" w:cs="Times New Roman"/>
          <w:sz w:val="24"/>
          <w:szCs w:val="24"/>
          <w:lang w:val="sr-Latn-CS" w:eastAsia="x-none"/>
        </w:rPr>
        <w:t xml:space="preserve">уређује обустава средстава из буџета Републике Србије аутономној покрајини и јединици локалне самоуправе ако не поступе по </w:t>
      </w:r>
      <w:r w:rsidRPr="00B71832">
        <w:rPr>
          <w:rFonts w:ascii="Times New Roman" w:hAnsi="Times New Roman" w:cs="Times New Roman"/>
          <w:sz w:val="24"/>
          <w:szCs w:val="24"/>
          <w:lang w:val="sr-Cyrl-RS" w:eastAsia="x-none"/>
        </w:rPr>
        <w:t>коначном</w:t>
      </w:r>
      <w:r w:rsidRPr="00B71832">
        <w:rPr>
          <w:rFonts w:ascii="Times New Roman" w:hAnsi="Times New Roman" w:cs="Times New Roman"/>
          <w:sz w:val="24"/>
          <w:szCs w:val="24"/>
          <w:lang w:val="sr-Latn-CS" w:eastAsia="x-none"/>
        </w:rPr>
        <w:t xml:space="preserve"> решењу буџетске инспекције, односно службе за буџетску инспекцију аутономне покрајине, односно службе за буџетску инспекцију јединице локалне самоуправе</w:t>
      </w:r>
      <w:r w:rsidRPr="00B71832">
        <w:rPr>
          <w:rFonts w:ascii="Times New Roman" w:hAnsi="Times New Roman" w:cs="Times New Roman"/>
          <w:sz w:val="24"/>
          <w:szCs w:val="24"/>
          <w:lang w:val="sr-Cyrl-RS" w:eastAsia="x-none"/>
        </w:rPr>
        <w:t xml:space="preserve">, а </w:t>
      </w:r>
      <w:r w:rsidRPr="00B71832">
        <w:rPr>
          <w:rFonts w:ascii="Times New Roman" w:hAnsi="Times New Roman" w:cs="Times New Roman"/>
          <w:sz w:val="24"/>
          <w:szCs w:val="24"/>
          <w:lang w:val="sr-Latn-CS" w:eastAsia="x-none"/>
        </w:rPr>
        <w:t>до отклањања утврђених неправилности</w:t>
      </w:r>
      <w:r w:rsidRPr="00B71832">
        <w:rPr>
          <w:rFonts w:ascii="Times New Roman" w:hAnsi="Times New Roman" w:cs="Times New Roman"/>
          <w:sz w:val="24"/>
          <w:szCs w:val="24"/>
          <w:lang w:val="sr-Cyrl-RS" w:eastAsia="x-none"/>
        </w:rPr>
        <w:t xml:space="preserve">, </w:t>
      </w:r>
      <w:r w:rsidR="00642C87">
        <w:rPr>
          <w:rFonts w:ascii="Times New Roman" w:hAnsi="Times New Roman" w:cs="Times New Roman"/>
          <w:sz w:val="24"/>
          <w:szCs w:val="24"/>
          <w:lang w:val="sr-Cyrl-RS" w:eastAsia="x-none"/>
        </w:rPr>
        <w:t xml:space="preserve">која овлашћења сада имају и </w:t>
      </w:r>
      <w:r w:rsidR="00642C87" w:rsidRPr="00642C87">
        <w:rPr>
          <w:rFonts w:ascii="Times New Roman" w:hAnsi="Times New Roman" w:cs="Times New Roman"/>
          <w:sz w:val="24"/>
          <w:szCs w:val="24"/>
          <w:lang w:val="sr-Cyrl-RS" w:eastAsia="x-none"/>
        </w:rPr>
        <w:t xml:space="preserve">остале инспекције када поступају у својству надзорног органа над имаоцима јавних овлашћења, па утврде неправилности у извршавању поверених послова, наложе њихово отклањање а орган </w:t>
      </w:r>
      <w:r w:rsidR="00642C87">
        <w:rPr>
          <w:rFonts w:ascii="Times New Roman" w:hAnsi="Times New Roman" w:cs="Times New Roman"/>
          <w:sz w:val="24"/>
          <w:szCs w:val="24"/>
          <w:lang w:val="sr-Cyrl-RS" w:eastAsia="x-none"/>
        </w:rPr>
        <w:t>имаоца јавних овлашћења</w:t>
      </w:r>
      <w:r w:rsidR="00642C87" w:rsidRPr="00642C87">
        <w:rPr>
          <w:rFonts w:ascii="Times New Roman" w:hAnsi="Times New Roman" w:cs="Times New Roman"/>
          <w:sz w:val="24"/>
          <w:szCs w:val="24"/>
          <w:lang w:val="sr-Cyrl-RS" w:eastAsia="x-none"/>
        </w:rPr>
        <w:t xml:space="preserve"> не поступи по тој мери и не отклони неправилност</w:t>
      </w:r>
      <w:r w:rsidR="00642C87">
        <w:rPr>
          <w:rFonts w:ascii="Times New Roman" w:hAnsi="Times New Roman" w:cs="Times New Roman"/>
          <w:sz w:val="24"/>
          <w:szCs w:val="24"/>
          <w:lang w:val="sr-Cyrl-RS" w:eastAsia="x-none"/>
        </w:rPr>
        <w:t xml:space="preserve">, </w:t>
      </w:r>
      <w:r w:rsidRPr="00B71832">
        <w:rPr>
          <w:rFonts w:ascii="Times New Roman" w:hAnsi="Times New Roman" w:cs="Times New Roman"/>
          <w:sz w:val="24"/>
          <w:szCs w:val="24"/>
          <w:lang w:val="sr-Cyrl-RS"/>
        </w:rPr>
        <w:t>или да се</w:t>
      </w:r>
      <w:r w:rsidR="00642C87">
        <w:rPr>
          <w:rFonts w:ascii="Times New Roman" w:hAnsi="Times New Roman" w:cs="Times New Roman"/>
          <w:sz w:val="24"/>
          <w:szCs w:val="24"/>
          <w:lang w:val="sr-Cyrl-RS"/>
        </w:rPr>
        <w:t xml:space="preserve"> </w:t>
      </w:r>
      <w:r w:rsidR="00642C87" w:rsidRPr="00B71832">
        <w:rPr>
          <w:rFonts w:ascii="Times New Roman" w:hAnsi="Times New Roman" w:cs="Times New Roman"/>
          <w:sz w:val="24"/>
          <w:szCs w:val="24"/>
          <w:lang w:val="sr-Latn-CS" w:eastAsia="x-none"/>
        </w:rPr>
        <w:t>аутономној покрајини и јединици локалне самоуправе</w:t>
      </w:r>
      <w:r w:rsidRPr="00B71832">
        <w:rPr>
          <w:rFonts w:ascii="Times New Roman" w:hAnsi="Times New Roman" w:cs="Times New Roman"/>
          <w:sz w:val="24"/>
          <w:szCs w:val="24"/>
          <w:lang w:val="sr-Cyrl-RS"/>
        </w:rPr>
        <w:t xml:space="preserve">, у тежим случајевима, одузме вршење поверених послова. На овај начин успоставља се боља координација, уједначеност поступања и праксе и јача функционална веза у вршењу послова државне управе од стране различитих носилаца инспекцијског надзора. </w:t>
      </w:r>
      <w:r w:rsidR="00146AAD">
        <w:rPr>
          <w:rFonts w:ascii="Times New Roman" w:hAnsi="Times New Roman" w:cs="Times New Roman"/>
          <w:sz w:val="24"/>
          <w:szCs w:val="24"/>
          <w:lang w:val="sr-Cyrl-RS"/>
        </w:rPr>
        <w:t xml:space="preserve">Додајемо и да, поред овлашћења наведених у овом члану, надзорни орган има овлашћење и да, </w:t>
      </w:r>
      <w:r w:rsidR="00146AAD" w:rsidRPr="00B71832">
        <w:rPr>
          <w:rFonts w:ascii="Times New Roman" w:hAnsi="Times New Roman" w:cs="Times New Roman"/>
          <w:sz w:val="24"/>
          <w:szCs w:val="24"/>
          <w:lang w:val="sr-Cyrl-RS"/>
        </w:rPr>
        <w:t>на захтев странке или по службеној дужности, у целини или делимично, поништи коначно решење, односно укине решење органа коме су поверени послови инспекцијског надзора, у складу са Законом о  општем управном поступку, који више не прописује поништавање и укидање коначног решења по основу службеног надзора, као засебан основ, који је био прописан чл. 253. и 254. претходног Закона о општем управном поступку, него уређује поништавање коначног решења у члану 183, а укидање решења у члану 184. тог закона</w:t>
      </w:r>
      <w:r w:rsidR="00146AAD">
        <w:rPr>
          <w:rFonts w:ascii="Times New Roman" w:hAnsi="Times New Roman" w:cs="Times New Roman"/>
          <w:sz w:val="24"/>
          <w:szCs w:val="24"/>
          <w:lang w:val="sr-Cyrl-RS"/>
        </w:rPr>
        <w:t>.</w:t>
      </w:r>
    </w:p>
    <w:p w14:paraId="30A947A4"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12, надаље, у новом ставу 13. предвиђено је да више општинских управа може организовати заједничку инспекцију, што је веома добро организационо решење за обављање поверених послова инспекцијског надзора. Њиме се даје законски и организациони облик за ефикасније коришћење ограничених инспекцијских ресурса, тако што би инспектори из једне општине могли да врше инспекцијски надзор и у другој општини, а све у складу са расположивим бројем инспектора, временом, обимом посла и оптерећењем, планом надзора и другим околностима. Ово је у складу са Законом о локалној самоуправи, који у чл. 13. и 88. прописује да јединице локалне самоуправе сарађују и удружују се ради остваривања заједничких циљева, планова и програма развоја, као и других потреба од заједничког интереса и ради њиховог остваривања могу удруживати средства и образовати заједничке органе, предузећа, установе и друге организације и службе, у складу са законом и статутом. Налазимо да је, ради несметаног функционисања заједничке инспекцијске службе, посебно корисна и потребна, па и нужна, нова одредба члана 12. став 13. Закона о просветној инспекцији да је сваки просветни инспектор заједничке просветне инспекције месно надлежан за целу територију (подручје) за коју је заједничка инспекција организована. Тиме се отклањају недоумице, различита тумачења и могуће примедбе и жалбе са позивом на месну ненадлежност инспектора заједничке инспекције више јединица локалне самоуправе, које би водиле у поништавање решења инспектора, те у суштинско обесмишљавање организовања заједничке инспекције и фактички блокаду њеног рада.</w:t>
      </w:r>
    </w:p>
    <w:p w14:paraId="692E27A2" w14:textId="6DECA2ED"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13. предвиђа се</w:t>
      </w:r>
      <w:r w:rsidR="0007492A">
        <w:rPr>
          <w:rFonts w:ascii="Times New Roman" w:hAnsi="Times New Roman" w:cs="Times New Roman"/>
          <w:sz w:val="24"/>
          <w:szCs w:val="24"/>
          <w:lang w:val="sr-Cyrl-RS"/>
        </w:rPr>
        <w:t>, као облик превентивног деловања,</w:t>
      </w:r>
      <w:r w:rsidRPr="00B71832">
        <w:rPr>
          <w:rFonts w:ascii="Times New Roman" w:hAnsi="Times New Roman" w:cs="Times New Roman"/>
          <w:sz w:val="24"/>
          <w:szCs w:val="24"/>
          <w:lang w:val="sr-Cyrl-RS"/>
        </w:rPr>
        <w:t xml:space="preserve"> </w:t>
      </w:r>
      <w:r w:rsidR="0007492A" w:rsidRPr="0007492A">
        <w:rPr>
          <w:rFonts w:ascii="Times New Roman" w:hAnsi="Times New Roman" w:cs="Times New Roman"/>
          <w:sz w:val="24"/>
          <w:szCs w:val="24"/>
          <w:lang w:val="sr-Cyrl-RS"/>
        </w:rPr>
        <w:t xml:space="preserve">обавештавање и упозоравање већег броја лица </w:t>
      </w:r>
      <w:r w:rsidR="0007492A">
        <w:rPr>
          <w:rFonts w:ascii="Times New Roman" w:hAnsi="Times New Roman" w:cs="Times New Roman"/>
          <w:sz w:val="24"/>
          <w:szCs w:val="24"/>
          <w:lang w:val="sr-Cyrl-RS"/>
        </w:rPr>
        <w:t>– неодређен или</w:t>
      </w:r>
      <w:r w:rsidR="0007492A" w:rsidRPr="0007492A">
        <w:rPr>
          <w:rFonts w:ascii="Times New Roman" w:hAnsi="Times New Roman" w:cs="Times New Roman"/>
          <w:sz w:val="24"/>
          <w:szCs w:val="24"/>
          <w:lang w:val="sr-Cyrl-RS"/>
        </w:rPr>
        <w:t xml:space="preserve"> одредив</w:t>
      </w:r>
      <w:r w:rsidR="0007492A">
        <w:rPr>
          <w:rFonts w:ascii="Times New Roman" w:hAnsi="Times New Roman" w:cs="Times New Roman"/>
          <w:sz w:val="24"/>
          <w:szCs w:val="24"/>
          <w:lang w:val="sr-Cyrl-RS"/>
        </w:rPr>
        <w:t xml:space="preserve"> круг лица -</w:t>
      </w:r>
      <w:r w:rsidR="0007492A" w:rsidRPr="0007492A">
        <w:rPr>
          <w:rFonts w:ascii="Times New Roman" w:hAnsi="Times New Roman" w:cs="Times New Roman"/>
          <w:sz w:val="24"/>
          <w:szCs w:val="24"/>
          <w:lang w:val="sr-Cyrl-RS"/>
        </w:rPr>
        <w:t xml:space="preserve"> о обавезама из закона и других прописа, незаконитостима и штетним последицама које могу да настану, као и о прописаним радњама</w:t>
      </w:r>
      <w:r w:rsidR="006E48E9">
        <w:rPr>
          <w:rFonts w:ascii="Times New Roman" w:hAnsi="Times New Roman" w:cs="Times New Roman"/>
          <w:sz w:val="24"/>
          <w:szCs w:val="24"/>
          <w:lang w:val="sr-Cyrl-RS"/>
        </w:rPr>
        <w:t>,</w:t>
      </w:r>
      <w:r w:rsidR="0007492A" w:rsidRPr="0007492A">
        <w:rPr>
          <w:rFonts w:ascii="Times New Roman" w:hAnsi="Times New Roman" w:cs="Times New Roman"/>
          <w:sz w:val="24"/>
          <w:szCs w:val="24"/>
          <w:lang w:val="sr-Cyrl-RS"/>
        </w:rPr>
        <w:t xml:space="preserve"> управним мерама и казненим санкцијама које се предузимају и </w:t>
      </w:r>
      <w:r w:rsidR="0007492A" w:rsidRPr="0007492A">
        <w:rPr>
          <w:rFonts w:ascii="Times New Roman" w:hAnsi="Times New Roman" w:cs="Times New Roman"/>
          <w:sz w:val="24"/>
          <w:szCs w:val="24"/>
          <w:lang w:val="sr-Cyrl-RS"/>
        </w:rPr>
        <w:lastRenderedPageBreak/>
        <w:t xml:space="preserve">изричу </w:t>
      </w:r>
      <w:r w:rsidR="006E48E9">
        <w:rPr>
          <w:rFonts w:ascii="Times New Roman" w:hAnsi="Times New Roman" w:cs="Times New Roman"/>
          <w:sz w:val="24"/>
          <w:szCs w:val="24"/>
          <w:lang w:val="sr-Cyrl-RS"/>
        </w:rPr>
        <w:t>у</w:t>
      </w:r>
      <w:r w:rsidR="0007492A" w:rsidRPr="0007492A">
        <w:rPr>
          <w:rFonts w:ascii="Times New Roman" w:hAnsi="Times New Roman" w:cs="Times New Roman"/>
          <w:sz w:val="24"/>
          <w:szCs w:val="24"/>
          <w:lang w:val="sr-Cyrl-RS"/>
        </w:rPr>
        <w:t xml:space="preserve"> поступку инспекцијског надзора, другом управном и у судском поступку за непридржавање тих обавеза</w:t>
      </w:r>
      <w:r w:rsidR="006E48E9">
        <w:rPr>
          <w:rFonts w:ascii="Times New Roman" w:hAnsi="Times New Roman" w:cs="Times New Roman"/>
          <w:sz w:val="24"/>
          <w:szCs w:val="24"/>
          <w:lang w:val="sr-Cyrl-RS"/>
        </w:rPr>
        <w:t xml:space="preserve">. Тиме се инспекцијским превентивним деловањем, које обухвата различите облике комуникације инспекције и циљне јавности, укључујући и </w:t>
      </w:r>
      <w:r w:rsidR="006E48E9" w:rsidRPr="006E48E9">
        <w:rPr>
          <w:rFonts w:ascii="Times New Roman" w:hAnsi="Times New Roman" w:cs="Times New Roman"/>
          <w:sz w:val="24"/>
          <w:szCs w:val="24"/>
          <w:lang w:val="sr-Cyrl-RS"/>
        </w:rPr>
        <w:t>бихејвиоралне методе</w:t>
      </w:r>
      <w:r w:rsidR="006E48E9">
        <w:rPr>
          <w:rFonts w:ascii="Times New Roman" w:hAnsi="Times New Roman" w:cs="Times New Roman"/>
          <w:sz w:val="24"/>
          <w:szCs w:val="24"/>
          <w:lang w:val="sr-Cyrl-RS"/>
        </w:rPr>
        <w:t xml:space="preserve"> подстицања законитог пословања и поступања, подржава и подстиче добровољна примена закона и предупређују незаконитости и штетне последице, чиме се постиже циљ инспекцијског надзора, уз мање трошкове и уштеду времена, јер се смањује потреба за спровођењем поступака инспекцијског надзора и последичних поступака казненоправне природе, штеде инспекцијски, судски и други јавни ресурси и ресурси привредног сектора. Предвиђено је и</w:t>
      </w:r>
      <w:r w:rsidR="0007492A" w:rsidRPr="0007492A">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увођење критеријума за одређивање када ће се вршити превентивно деловање, у првом реду службене саветодавне посете, по захтеву правног или физичког лица. У том одлучивању инспекција се руководи превасходно критеријумима сврсисходности траженог деловања, степеном ризика и заштитом јавног интереса, а потом и временским редоследом поднетих захтева, по принципу: „Први у времену, јачи у праву“, а крећући се у оквиру планираног обима превентивних активности, који је ограничен и опредељен планом инспекцијског надзора спрам ресурса којима располаже и других послова које обавља. У оцени сврсисходности траженог деловања предвиђено је да предност имају захтеви који се односе на примену новодонетих прописа и захтеви субјеката који су разврстани у микро и мала правна лица у складу са законом којим се уређује рачуноводство, имајући у виду да код новодонетих прописа постоје веће недоумице у примени и повишен степен регулаторног и административног оптерећења микро и малих правних субјеката.</w:t>
      </w:r>
    </w:p>
    <w:p w14:paraId="2AB34F83" w14:textId="039FDCBE"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14. предвиђено је да је</w:t>
      </w:r>
      <w:r w:rsidR="00F8224F" w:rsidRPr="00B71832">
        <w:rPr>
          <w:rFonts w:ascii="Times New Roman" w:hAnsi="Times New Roman" w:cs="Times New Roman"/>
          <w:sz w:val="24"/>
          <w:szCs w:val="24"/>
          <w:lang w:val="sr-Cyrl-RS"/>
        </w:rPr>
        <w:t>, поред обавезности коришћења контролне листе</w:t>
      </w:r>
      <w:r w:rsidRPr="00B71832">
        <w:rPr>
          <w:rFonts w:ascii="Times New Roman" w:hAnsi="Times New Roman" w:cs="Times New Roman"/>
          <w:sz w:val="24"/>
          <w:szCs w:val="24"/>
          <w:lang w:val="sr-Cyrl-RS"/>
        </w:rPr>
        <w:t xml:space="preserve"> у поступку редовног инспекцијског надзора</w:t>
      </w:r>
      <w:r w:rsidR="00F8224F"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инспекција дужна да користи контролне листе </w:t>
      </w:r>
      <w:r w:rsidR="00F8224F" w:rsidRPr="00B71832">
        <w:rPr>
          <w:rFonts w:ascii="Times New Roman" w:hAnsi="Times New Roman" w:cs="Times New Roman"/>
          <w:sz w:val="24"/>
          <w:szCs w:val="24"/>
          <w:lang w:val="sr-Cyrl-RS"/>
        </w:rPr>
        <w:t xml:space="preserve">и у мешовитом инспекцијском надзору у делу који се односи на редован надзор, као и у инспекцијском надзору на граници, </w:t>
      </w:r>
      <w:r w:rsidR="00572B55" w:rsidRPr="00572B55">
        <w:rPr>
          <w:rFonts w:ascii="Times New Roman" w:hAnsi="Times New Roman" w:cs="Times New Roman"/>
          <w:sz w:val="24"/>
          <w:szCs w:val="24"/>
          <w:lang w:val="sr-Cyrl-RS"/>
        </w:rPr>
        <w:t>који се обавља редовно</w:t>
      </w:r>
      <w:r w:rsidR="00572B55">
        <w:rPr>
          <w:rFonts w:ascii="Times New Roman" w:hAnsi="Times New Roman" w:cs="Times New Roman"/>
          <w:sz w:val="24"/>
          <w:szCs w:val="24"/>
          <w:lang w:val="sr-Cyrl-RS"/>
        </w:rPr>
        <w:t xml:space="preserve"> (редован преглед пошиљака, </w:t>
      </w:r>
      <w:r w:rsidR="00721385">
        <w:rPr>
          <w:rFonts w:ascii="Times New Roman" w:hAnsi="Times New Roman" w:cs="Times New Roman"/>
          <w:sz w:val="24"/>
          <w:szCs w:val="24"/>
          <w:lang w:val="sr-Cyrl-RS"/>
        </w:rPr>
        <w:t>возила итд)</w:t>
      </w:r>
      <w:r w:rsidR="00572B55">
        <w:rPr>
          <w:rFonts w:ascii="Times New Roman" w:hAnsi="Times New Roman" w:cs="Times New Roman"/>
          <w:sz w:val="24"/>
          <w:szCs w:val="24"/>
          <w:lang w:val="sr-Cyrl-RS"/>
        </w:rPr>
        <w:t>,</w:t>
      </w:r>
      <w:r w:rsidR="00572B55" w:rsidRPr="00572B55">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док се у ванредном надзору контролне листе могу, али не морају користити, при чему их је целисходно користити када природа, предмет и обухват ванредног надзора то допуштају. У контролном инспекцијском надзору контролне листе се не користе, јер се у том надзору проверава извршење изречених мера, а контролне листе служе да претходно утврди степен ризика и усклађености са прописима, а када се мере изрекну оно што следи је контрола да ли су оне извршене.</w:t>
      </w:r>
    </w:p>
    <w:p w14:paraId="3BFE3061"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Ради постизања потребног обухвата правне норме, како би се односила на све области надзора, које су разнородне по свом предмету, предвиђено је да 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а друге провере и радње на које је овлашћен, инспектор може да предузме ако у току надзора утврди да је неопходно да се оне предузму ради потпуног утврђивања чињеничног стања и законитог и безбедног пословања и поступања, и то када су те провере и радње у блиској вези са питањима из контролне листе, што уноси у записник о инспекцијском надзору. </w:t>
      </w:r>
    </w:p>
    <w:p w14:paraId="2192C046" w14:textId="77777777" w:rsidR="00653A86" w:rsidRPr="00B71832" w:rsidRDefault="00653A86" w:rsidP="0045575E">
      <w:pPr>
        <w:spacing w:after="0" w:line="240" w:lineRule="auto"/>
        <w:ind w:firstLine="720"/>
        <w:jc w:val="both"/>
        <w:rPr>
          <w:rFonts w:ascii="Times New Roman" w:hAnsi="Times New Roman" w:cs="Times New Roman"/>
          <w:sz w:val="24"/>
          <w:szCs w:val="24"/>
          <w:lang w:val="sr-Latn-RS"/>
        </w:rPr>
      </w:pPr>
      <w:r w:rsidRPr="00B71832">
        <w:rPr>
          <w:rFonts w:ascii="Times New Roman" w:hAnsi="Times New Roman" w:cs="Times New Roman"/>
          <w:sz w:val="24"/>
          <w:szCs w:val="24"/>
          <w:lang w:val="sr-Cyrl-RS"/>
        </w:rPr>
        <w:t xml:space="preserve">Ради стварања законских услова за успостављање и функционисање информационог система е-Инспектор, предвиђено је да, уместо досадашњег решења у виду потписивања контролне листе од стране инспектора и надзираног субјекта, односно присутног лица, инспектор у контролну листу уноси констатацију сагласности надзираног субјекта, односно присутног лица на садржину контролне листе и чињенице констатоване у њој, односно констатацију да је лице одбило давање сагласности, што ће бити преточено у одговарајући електронски облик. Прецизира се у погледу присутног лица да се ради о лицу које врши </w:t>
      </w:r>
      <w:r w:rsidRPr="00B71832">
        <w:rPr>
          <w:rFonts w:ascii="Times New Roman" w:hAnsi="Times New Roman" w:cs="Times New Roman"/>
          <w:sz w:val="24"/>
          <w:szCs w:val="24"/>
          <w:lang w:val="sr-Cyrl-RS"/>
        </w:rPr>
        <w:lastRenderedPageBreak/>
        <w:t>одређене послове из делатности надзираног субјекта, односно коме је фактички поверено обављање оваквих послова, као представнику надзираног субјекта у поступку инспекцијског надзора.</w:t>
      </w:r>
    </w:p>
    <w:p w14:paraId="15E6F867"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Latn-RS"/>
        </w:rPr>
        <w:t xml:space="preserve"> циљу правне недвосмислености, као и афирмације правног института </w:t>
      </w:r>
      <w:r w:rsidRPr="00B71832">
        <w:rPr>
          <w:rFonts w:ascii="Times New Roman" w:hAnsi="Times New Roman" w:cs="Times New Roman"/>
          <w:sz w:val="24"/>
          <w:szCs w:val="24"/>
          <w:lang w:val="sr-Cyrl-RS"/>
        </w:rPr>
        <w:t xml:space="preserve">самопровере и самопроцене </w:t>
      </w:r>
      <w:r w:rsidRPr="00B71832">
        <w:rPr>
          <w:rFonts w:ascii="Times New Roman" w:hAnsi="Times New Roman" w:cs="Times New Roman"/>
          <w:sz w:val="24"/>
          <w:szCs w:val="24"/>
          <w:lang w:val="sr-Latn-RS"/>
        </w:rPr>
        <w:t>и подстицања његове веће употребе</w:t>
      </w:r>
      <w:r w:rsidRPr="00B71832">
        <w:rPr>
          <w:rFonts w:ascii="Times New Roman" w:hAnsi="Times New Roman" w:cs="Times New Roman"/>
          <w:sz w:val="24"/>
          <w:szCs w:val="24"/>
          <w:lang w:val="sr-Cyrl-RS"/>
        </w:rPr>
        <w:t xml:space="preserve"> у пракси</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као и, уопште, веће употребе превентивно-саветодавног деловања, сврс</w:t>
      </w:r>
      <w:r w:rsidRPr="00B71832">
        <w:rPr>
          <w:rFonts w:ascii="Times New Roman" w:hAnsi="Times New Roman" w:cs="Times New Roman"/>
          <w:sz w:val="24"/>
          <w:szCs w:val="24"/>
          <w:lang w:val="sr-Latn-RS"/>
        </w:rPr>
        <w:t>исходн</w:t>
      </w:r>
      <w:r w:rsidRPr="00B71832">
        <w:rPr>
          <w:rFonts w:ascii="Times New Roman" w:hAnsi="Times New Roman" w:cs="Times New Roman"/>
          <w:sz w:val="24"/>
          <w:szCs w:val="24"/>
          <w:lang w:val="sr-Cyrl-RS"/>
        </w:rPr>
        <w:t>им се указало да се</w:t>
      </w:r>
      <w:r w:rsidRPr="00B71832">
        <w:rPr>
          <w:rFonts w:ascii="Times New Roman" w:hAnsi="Times New Roman" w:cs="Times New Roman"/>
          <w:sz w:val="24"/>
          <w:szCs w:val="24"/>
          <w:lang w:val="sr-Latn-RS"/>
        </w:rPr>
        <w:t xml:space="preserve"> у члану 14. Закона о инспекцијском надзору изричито уне</w:t>
      </w:r>
      <w:r w:rsidRPr="00B71832">
        <w:rPr>
          <w:rFonts w:ascii="Times New Roman" w:hAnsi="Times New Roman" w:cs="Times New Roman"/>
          <w:sz w:val="24"/>
          <w:szCs w:val="24"/>
          <w:lang w:val="sr-Cyrl-RS"/>
        </w:rPr>
        <w:t xml:space="preserve">се </w:t>
      </w:r>
      <w:r w:rsidRPr="00B71832">
        <w:rPr>
          <w:rFonts w:ascii="Times New Roman" w:hAnsi="Times New Roman" w:cs="Times New Roman"/>
          <w:sz w:val="24"/>
          <w:szCs w:val="24"/>
          <w:lang w:val="sr-Latn-RS"/>
        </w:rPr>
        <w:t xml:space="preserve">да је инспекција овлашћена да достави контролну листу надзираном субјекту и затражи од њега да сачини и инспекцији достави извештај о самопровери испуњености захтева из контролне листе и самопроцени ризика. Пример добре праксе у овом погледу је </w:t>
      </w:r>
      <w:r w:rsidRPr="00B71832">
        <w:rPr>
          <w:rFonts w:ascii="Times New Roman" w:hAnsi="Times New Roman" w:cs="Times New Roman"/>
          <w:sz w:val="24"/>
          <w:szCs w:val="24"/>
          <w:lang w:val="sr-Cyrl-RS"/>
        </w:rPr>
        <w:t>Сектор т</w:t>
      </w:r>
      <w:r w:rsidRPr="00B71832">
        <w:rPr>
          <w:rFonts w:ascii="Times New Roman" w:hAnsi="Times New Roman" w:cs="Times New Roman"/>
          <w:sz w:val="24"/>
          <w:szCs w:val="24"/>
          <w:lang w:val="sr-Latn-RS"/>
        </w:rPr>
        <w:t>ржишн</w:t>
      </w:r>
      <w:r w:rsidRPr="00B71832">
        <w:rPr>
          <w:rFonts w:ascii="Times New Roman" w:hAnsi="Times New Roman" w:cs="Times New Roman"/>
          <w:sz w:val="24"/>
          <w:szCs w:val="24"/>
          <w:lang w:val="sr-Cyrl-RS"/>
        </w:rPr>
        <w:t>е</w:t>
      </w:r>
      <w:r w:rsidRPr="00B71832">
        <w:rPr>
          <w:rFonts w:ascii="Times New Roman" w:hAnsi="Times New Roman" w:cs="Times New Roman"/>
          <w:sz w:val="24"/>
          <w:szCs w:val="24"/>
          <w:lang w:val="sr-Latn-RS"/>
        </w:rPr>
        <w:t xml:space="preserve"> инспекциј</w:t>
      </w:r>
      <w:r w:rsidRPr="00B71832">
        <w:rPr>
          <w:rFonts w:ascii="Times New Roman" w:hAnsi="Times New Roman" w:cs="Times New Roman"/>
          <w:sz w:val="24"/>
          <w:szCs w:val="24"/>
          <w:lang w:val="sr-Cyrl-RS"/>
        </w:rPr>
        <w:t>е у Министарству трговине, туризма и телекомуникација</w:t>
      </w:r>
      <w:r w:rsidRPr="00B71832">
        <w:rPr>
          <w:rFonts w:ascii="Times New Roman" w:hAnsi="Times New Roman" w:cs="Times New Roman"/>
          <w:sz w:val="24"/>
          <w:szCs w:val="24"/>
          <w:lang w:val="sr-Latn-RS"/>
        </w:rPr>
        <w:t>, кој</w:t>
      </w:r>
      <w:r w:rsidRPr="00B71832">
        <w:rPr>
          <w:rFonts w:ascii="Times New Roman" w:hAnsi="Times New Roman" w:cs="Times New Roman"/>
          <w:sz w:val="24"/>
          <w:szCs w:val="24"/>
          <w:lang w:val="sr-Cyrl-RS"/>
        </w:rPr>
        <w:t>и</w:t>
      </w:r>
      <w:r w:rsidRPr="00B71832">
        <w:rPr>
          <w:rFonts w:ascii="Times New Roman" w:hAnsi="Times New Roman" w:cs="Times New Roman"/>
          <w:sz w:val="24"/>
          <w:szCs w:val="24"/>
          <w:lang w:val="sr-Latn-RS"/>
        </w:rPr>
        <w:t xml:space="preserve"> је од одређеног броја привредних субјеката затражи</w:t>
      </w:r>
      <w:r w:rsidRPr="00B71832">
        <w:rPr>
          <w:rFonts w:ascii="Times New Roman" w:hAnsi="Times New Roman" w:cs="Times New Roman"/>
          <w:sz w:val="24"/>
          <w:szCs w:val="24"/>
          <w:lang w:val="sr-Cyrl-RS"/>
        </w:rPr>
        <w:t>о</w:t>
      </w:r>
      <w:r w:rsidRPr="00B71832">
        <w:rPr>
          <w:rFonts w:ascii="Times New Roman" w:hAnsi="Times New Roman" w:cs="Times New Roman"/>
          <w:sz w:val="24"/>
          <w:szCs w:val="24"/>
          <w:lang w:val="sr-Latn-RS"/>
        </w:rPr>
        <w:t xml:space="preserve"> да јој доставе овакав извештај, па је током 2017. године припремљено и овој инспекцији достављено 524 извештаја о самопровери, чиме је </w:t>
      </w:r>
      <w:r w:rsidRPr="00B71832">
        <w:rPr>
          <w:rFonts w:ascii="Times New Roman" w:hAnsi="Times New Roman" w:cs="Times New Roman"/>
          <w:sz w:val="24"/>
          <w:szCs w:val="24"/>
          <w:lang w:val="sr-Cyrl-RS"/>
        </w:rPr>
        <w:t xml:space="preserve">значајно </w:t>
      </w:r>
      <w:r w:rsidRPr="00B71832">
        <w:rPr>
          <w:rFonts w:ascii="Times New Roman" w:hAnsi="Times New Roman" w:cs="Times New Roman"/>
          <w:sz w:val="24"/>
          <w:szCs w:val="24"/>
          <w:lang w:val="sr-Latn-RS"/>
        </w:rPr>
        <w:t>унапређена сарадња Тржишне инспекције и привред</w:t>
      </w:r>
      <w:r w:rsidRPr="00B71832">
        <w:rPr>
          <w:rFonts w:ascii="Times New Roman" w:hAnsi="Times New Roman" w:cs="Times New Roman"/>
          <w:sz w:val="24"/>
          <w:szCs w:val="24"/>
          <w:lang w:val="sr-Cyrl-RS"/>
        </w:rPr>
        <w:t>них субјеката под надзором</w:t>
      </w:r>
      <w:r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Оваквом инспекцијском праксом надзирани субјекти се уводе у систем заснован на процени ризика, едукују о ризицима у сопственом пословању и управљању њима и о томе да су они ти на којима је основна одговорност за законито и безбедно пословање, а д аје инспекција стручни помагач и коректив у том систему.</w:t>
      </w:r>
    </w:p>
    <w:p w14:paraId="58D43905" w14:textId="5EF59114"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ом 14а предвиђено је увођење</w:t>
      </w:r>
      <w:r w:rsidRPr="00B71832">
        <w:rPr>
          <w:rFonts w:ascii="Times New Roman" w:hAnsi="Times New Roman" w:cs="Times New Roman"/>
          <w:sz w:val="24"/>
          <w:szCs w:val="24"/>
        </w:rPr>
        <w:t xml:space="preserve"> </w:t>
      </w:r>
      <w:r w:rsidRPr="00B71832">
        <w:rPr>
          <w:rFonts w:ascii="Times New Roman" w:hAnsi="Times New Roman" w:cs="Times New Roman"/>
          <w:sz w:val="24"/>
          <w:szCs w:val="24"/>
          <w:lang w:val="sr-Cyrl-RS"/>
        </w:rPr>
        <w:t xml:space="preserve">новог института и концепта субјекта од поверења, као статуса </w:t>
      </w:r>
      <w:r w:rsidR="00F963D3">
        <w:rPr>
          <w:rFonts w:ascii="Times New Roman" w:hAnsi="Times New Roman" w:cs="Times New Roman"/>
          <w:sz w:val="24"/>
          <w:szCs w:val="24"/>
          <w:lang w:val="sr-Cyrl-RS"/>
        </w:rPr>
        <w:t>надзиран</w:t>
      </w:r>
      <w:r w:rsidR="00F963D3" w:rsidRPr="00B71832">
        <w:rPr>
          <w:rFonts w:ascii="Times New Roman" w:hAnsi="Times New Roman" w:cs="Times New Roman"/>
          <w:sz w:val="24"/>
          <w:szCs w:val="24"/>
          <w:lang w:val="sr-Cyrl-RS"/>
        </w:rPr>
        <w:t xml:space="preserve">ог </w:t>
      </w:r>
      <w:r w:rsidRPr="00B71832">
        <w:rPr>
          <w:rFonts w:ascii="Times New Roman" w:hAnsi="Times New Roman" w:cs="Times New Roman"/>
          <w:sz w:val="24"/>
          <w:szCs w:val="24"/>
          <w:lang w:val="sr-Cyrl-RS"/>
        </w:rPr>
        <w:t xml:space="preserve">субјекта којег, у складу са законом, стиче у одређеној области инспекцијског надзора. </w:t>
      </w:r>
      <w:r w:rsidR="00F963D3">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sidR="00F963D3">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т може да поднесе захтев инспекцији да му у одређеној области или областима инспекцијског надзора у оквиру свог делокруга додели статус субјекта од поверења, а када је </w:t>
      </w:r>
      <w:r w:rsidRPr="00B71832">
        <w:rPr>
          <w:rFonts w:ascii="Times New Roman" w:hAnsi="Times New Roman" w:cs="Times New Roman"/>
          <w:sz w:val="24"/>
          <w:szCs w:val="24"/>
          <w:lang w:val="sr-Latn-RS"/>
        </w:rPr>
        <w:t xml:space="preserve">одређена област у делокругу </w:t>
      </w:r>
      <w:r w:rsidRPr="00B71832">
        <w:rPr>
          <w:rFonts w:ascii="Times New Roman" w:hAnsi="Times New Roman" w:cs="Times New Roman"/>
          <w:sz w:val="24"/>
          <w:szCs w:val="24"/>
          <w:lang w:val="sr-Cyrl-RS"/>
        </w:rPr>
        <w:t xml:space="preserve">више инспекција, </w:t>
      </w:r>
      <w:r w:rsidR="00F963D3">
        <w:rPr>
          <w:rFonts w:ascii="Times New Roman" w:hAnsi="Times New Roman" w:cs="Times New Roman"/>
          <w:sz w:val="24"/>
          <w:szCs w:val="24"/>
          <w:lang w:val="sr-Cyrl-RS"/>
        </w:rPr>
        <w:t>надзира</w:t>
      </w:r>
      <w:r w:rsidR="00F963D3" w:rsidRPr="00B71832">
        <w:rPr>
          <w:rFonts w:ascii="Times New Roman" w:hAnsi="Times New Roman" w:cs="Times New Roman"/>
          <w:sz w:val="24"/>
          <w:szCs w:val="24"/>
          <w:lang w:val="sr-Cyrl-RS"/>
        </w:rPr>
        <w:t xml:space="preserve">ни </w:t>
      </w:r>
      <w:r w:rsidRPr="00B71832">
        <w:rPr>
          <w:rFonts w:ascii="Times New Roman" w:hAnsi="Times New Roman" w:cs="Times New Roman"/>
          <w:sz w:val="24"/>
          <w:szCs w:val="24"/>
          <w:lang w:val="sr-Cyrl-RS"/>
        </w:rPr>
        <w:t xml:space="preserve">субјект може </w:t>
      </w:r>
      <w:r w:rsidRPr="00B71832">
        <w:rPr>
          <w:rFonts w:ascii="Times New Roman" w:hAnsi="Times New Roman" w:cs="Times New Roman"/>
          <w:sz w:val="24"/>
          <w:szCs w:val="24"/>
          <w:lang w:val="sr-Latn-RS"/>
        </w:rPr>
        <w:t xml:space="preserve">да поднесе захтев оној инспекцији у чијем делокругу је претежни део </w:t>
      </w:r>
      <w:r w:rsidRPr="00B71832">
        <w:rPr>
          <w:rFonts w:ascii="Times New Roman" w:hAnsi="Times New Roman" w:cs="Times New Roman"/>
          <w:sz w:val="24"/>
          <w:szCs w:val="24"/>
          <w:lang w:val="sr-Cyrl-RS"/>
        </w:rPr>
        <w:t>ове области</w:t>
      </w:r>
      <w:r w:rsidRPr="00B71832">
        <w:rPr>
          <w:rFonts w:ascii="Times New Roman" w:hAnsi="Times New Roman" w:cs="Times New Roman"/>
          <w:sz w:val="24"/>
          <w:szCs w:val="24"/>
          <w:lang w:val="sr-Latn-RS"/>
        </w:rPr>
        <w:t xml:space="preserve"> да, уз претходну сагласност друге инспекције</w:t>
      </w:r>
      <w:r w:rsidRPr="00B71832">
        <w:rPr>
          <w:rFonts w:ascii="Times New Roman" w:hAnsi="Times New Roman" w:cs="Times New Roman"/>
          <w:sz w:val="24"/>
          <w:szCs w:val="24"/>
          <w:lang w:val="sr-Cyrl-RS"/>
        </w:rPr>
        <w:t xml:space="preserve"> у чијем је делокругу иста област</w:t>
      </w:r>
      <w:r w:rsidRPr="00B71832">
        <w:rPr>
          <w:rFonts w:ascii="Times New Roman" w:hAnsi="Times New Roman" w:cs="Times New Roman"/>
          <w:sz w:val="24"/>
          <w:szCs w:val="24"/>
          <w:lang w:val="sr-Latn-RS"/>
        </w:rPr>
        <w:t xml:space="preserve">, донесе заједничко решење, у складу са </w:t>
      </w:r>
      <w:r w:rsidR="00F963D3">
        <w:rPr>
          <w:rFonts w:ascii="Times New Roman" w:hAnsi="Times New Roman" w:cs="Times New Roman"/>
          <w:sz w:val="24"/>
          <w:szCs w:val="24"/>
          <w:lang w:val="sr-Cyrl-RS"/>
        </w:rPr>
        <w:t xml:space="preserve">чланом 138. </w:t>
      </w:r>
      <w:r w:rsidRPr="00B71832">
        <w:rPr>
          <w:rFonts w:ascii="Times New Roman" w:hAnsi="Times New Roman" w:cs="Times New Roman"/>
          <w:sz w:val="24"/>
          <w:szCs w:val="24"/>
          <w:lang w:val="sr-Latn-RS"/>
        </w:rPr>
        <w:t>Закон</w:t>
      </w:r>
      <w:r w:rsidR="00F963D3">
        <w:rPr>
          <w:rFonts w:ascii="Times New Roman" w:hAnsi="Times New Roman" w:cs="Times New Roman"/>
          <w:sz w:val="24"/>
          <w:szCs w:val="24"/>
          <w:lang w:val="sr-Cyrl-RS"/>
        </w:rPr>
        <w:t>а</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о</w:t>
      </w:r>
      <w:r w:rsidRPr="00B71832">
        <w:rPr>
          <w:rFonts w:ascii="Times New Roman" w:hAnsi="Times New Roman" w:cs="Times New Roman"/>
          <w:sz w:val="24"/>
          <w:szCs w:val="24"/>
          <w:lang w:val="sr-Latn-RS"/>
        </w:rPr>
        <w:t xml:space="preserve"> општ</w:t>
      </w:r>
      <w:r w:rsidRPr="00B71832">
        <w:rPr>
          <w:rFonts w:ascii="Times New Roman" w:hAnsi="Times New Roman" w:cs="Times New Roman"/>
          <w:sz w:val="24"/>
          <w:szCs w:val="24"/>
          <w:lang w:val="sr-Cyrl-RS"/>
        </w:rPr>
        <w:t>ем</w:t>
      </w:r>
      <w:r w:rsidRPr="00B71832">
        <w:rPr>
          <w:rFonts w:ascii="Times New Roman" w:hAnsi="Times New Roman" w:cs="Times New Roman"/>
          <w:sz w:val="24"/>
          <w:szCs w:val="24"/>
          <w:lang w:val="sr-Latn-RS"/>
        </w:rPr>
        <w:t xml:space="preserve"> управн</w:t>
      </w:r>
      <w:r w:rsidRPr="00B71832">
        <w:rPr>
          <w:rFonts w:ascii="Times New Roman" w:hAnsi="Times New Roman" w:cs="Times New Roman"/>
          <w:sz w:val="24"/>
          <w:szCs w:val="24"/>
          <w:lang w:val="sr-Cyrl-RS"/>
        </w:rPr>
        <w:t>ом</w:t>
      </w:r>
      <w:r w:rsidRPr="00B71832">
        <w:rPr>
          <w:rFonts w:ascii="Times New Roman" w:hAnsi="Times New Roman" w:cs="Times New Roman"/>
          <w:sz w:val="24"/>
          <w:szCs w:val="24"/>
          <w:lang w:val="sr-Latn-RS"/>
        </w:rPr>
        <w:t xml:space="preserve"> поступк</w:t>
      </w:r>
      <w:r w:rsidRPr="00B71832">
        <w:rPr>
          <w:rFonts w:ascii="Times New Roman" w:hAnsi="Times New Roman" w:cs="Times New Roman"/>
          <w:sz w:val="24"/>
          <w:szCs w:val="24"/>
          <w:lang w:val="sr-Cyrl-RS"/>
        </w:rPr>
        <w:t>у</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 xml:space="preserve">а </w:t>
      </w:r>
      <w:r w:rsidRPr="00B71832">
        <w:rPr>
          <w:rFonts w:ascii="Times New Roman" w:hAnsi="Times New Roman" w:cs="Times New Roman"/>
          <w:sz w:val="24"/>
          <w:szCs w:val="24"/>
          <w:lang w:val="sr-Latn-RS"/>
        </w:rPr>
        <w:t xml:space="preserve">којим се </w:t>
      </w:r>
      <w:r w:rsidR="00F963D3">
        <w:rPr>
          <w:rFonts w:ascii="Times New Roman" w:hAnsi="Times New Roman" w:cs="Times New Roman"/>
          <w:sz w:val="24"/>
          <w:szCs w:val="24"/>
          <w:lang w:val="sr-Cyrl-RS"/>
        </w:rPr>
        <w:t>т</w:t>
      </w:r>
      <w:r w:rsidR="00F963D3" w:rsidRPr="00B71832">
        <w:rPr>
          <w:rFonts w:ascii="Times New Roman" w:hAnsi="Times New Roman" w:cs="Times New Roman"/>
          <w:sz w:val="24"/>
          <w:szCs w:val="24"/>
          <w:lang w:val="sr-Latn-RS"/>
        </w:rPr>
        <w:t xml:space="preserve">ом </w:t>
      </w:r>
      <w:r w:rsidRPr="00B71832">
        <w:rPr>
          <w:rFonts w:ascii="Times New Roman" w:hAnsi="Times New Roman" w:cs="Times New Roman"/>
          <w:sz w:val="24"/>
          <w:szCs w:val="24"/>
          <w:lang w:val="sr-Latn-RS"/>
        </w:rPr>
        <w:t>субјекту додељује статус привредног субјекта од поверења за ту област.</w:t>
      </w:r>
      <w:r w:rsidRPr="00B71832">
        <w:rPr>
          <w:rFonts w:ascii="Times New Roman" w:hAnsi="Times New Roman" w:cs="Times New Roman"/>
          <w:sz w:val="24"/>
          <w:szCs w:val="24"/>
          <w:lang w:val="sr-Cyrl-RS"/>
        </w:rPr>
        <w:t xml:space="preserve"> Са овим у вези, Закон о општем управном поступку, уређујући заједничко решење, у члану 138. став 1. прописује да кад је прописано да орган доноси решење уз претходну сагласност другог органа, решење се доноси пошто други орган да сагласност и у њему се наводи акт којим је она дата, при чему у ставу 4. предвиђа да је орган дужан да претходну или накнадну сагласност или мишљење достави органу који доноси решење, у року од 30 дана од дана пријема захтева, а ако орган не поступи у том року сматраће се да је дао сагласност, односно мишљење, осим ако посебним законом није друкчије предвиђено. Да би </w:t>
      </w:r>
      <w:r w:rsidR="00F963D3">
        <w:rPr>
          <w:rFonts w:ascii="Times New Roman" w:hAnsi="Times New Roman" w:cs="Times New Roman"/>
          <w:sz w:val="24"/>
          <w:szCs w:val="24"/>
          <w:lang w:val="sr-Cyrl-RS"/>
        </w:rPr>
        <w:t>надзира</w:t>
      </w:r>
      <w:r w:rsidR="00F963D3" w:rsidRPr="00B71832">
        <w:rPr>
          <w:rFonts w:ascii="Times New Roman" w:hAnsi="Times New Roman" w:cs="Times New Roman"/>
          <w:sz w:val="24"/>
          <w:szCs w:val="24"/>
          <w:lang w:val="sr-Cyrl-RS"/>
        </w:rPr>
        <w:t xml:space="preserve">ни </w:t>
      </w:r>
      <w:r w:rsidRPr="00B71832">
        <w:rPr>
          <w:rFonts w:ascii="Times New Roman" w:hAnsi="Times New Roman" w:cs="Times New Roman"/>
          <w:sz w:val="24"/>
          <w:szCs w:val="24"/>
          <w:lang w:val="sr-Cyrl-RS"/>
        </w:rPr>
        <w:t>субјек</w:t>
      </w:r>
      <w:r w:rsidR="00F963D3">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стекао статус</w:t>
      </w:r>
      <w:r w:rsidRPr="00B71832">
        <w:rPr>
          <w:rFonts w:ascii="Times New Roman" w:hAnsi="Times New Roman" w:cs="Times New Roman"/>
          <w:sz w:val="24"/>
          <w:szCs w:val="24"/>
          <w:lang w:val="sr-Latn-RS"/>
        </w:rPr>
        <w:t xml:space="preserve"> субјекта од поверења</w:t>
      </w:r>
      <w:r w:rsidRPr="00B71832">
        <w:rPr>
          <w:rFonts w:ascii="Times New Roman" w:hAnsi="Times New Roman" w:cs="Times New Roman"/>
          <w:sz w:val="24"/>
          <w:szCs w:val="24"/>
          <w:lang w:val="sr-Cyrl-RS"/>
        </w:rPr>
        <w:t xml:space="preserve">, неопходно је да испуни прописано услове, који се састоје у следећем: да је у претходном периоду пословао у складу са прописима </w:t>
      </w:r>
      <w:r w:rsidR="00F963D3">
        <w:rPr>
          <w:rFonts w:ascii="Times New Roman" w:hAnsi="Times New Roman" w:cs="Times New Roman"/>
          <w:sz w:val="24"/>
          <w:szCs w:val="24"/>
          <w:lang w:val="sr-Cyrl-RS"/>
        </w:rPr>
        <w:t>којима се уређује област за коју је</w:t>
      </w:r>
      <w:r w:rsidRPr="00B71832">
        <w:rPr>
          <w:rFonts w:ascii="Times New Roman" w:hAnsi="Times New Roman" w:cs="Times New Roman"/>
          <w:sz w:val="24"/>
          <w:szCs w:val="24"/>
          <w:lang w:val="sr-Cyrl-RS"/>
        </w:rPr>
        <w:t xml:space="preserve"> поднето захтев, при чему се као претходни период за који се цени законитост пословања узима период предвиђен у подзаконском пропису из члана 9. став 10. овог закона, којим се прописују посебни елементи процене ризика и учесталост вршења инспекцијског надзора на основу процене ризика, а у делу којим се уређују посебни критеријуми за процену вероватноће настанка штетних последица (нпр. једна година – последња година, три последње године), чиме се постиже то да постоје уједначени периоди који се сагледавају и за процену ризика и за самооцењивање, односно доделу статуса субјекта од поверења; затим, да управљањ</w:t>
      </w:r>
      <w:r w:rsidRPr="00B71832">
        <w:rPr>
          <w:rFonts w:ascii="Times New Roman" w:hAnsi="Times New Roman" w:cs="Times New Roman"/>
          <w:sz w:val="24"/>
          <w:szCs w:val="24"/>
          <w:lang w:val="sr-Latn-RS"/>
        </w:rPr>
        <w:t xml:space="preserve">е, </w:t>
      </w:r>
      <w:r w:rsidRPr="00B71832">
        <w:rPr>
          <w:rFonts w:ascii="Times New Roman" w:hAnsi="Times New Roman" w:cs="Times New Roman"/>
          <w:sz w:val="24"/>
          <w:szCs w:val="24"/>
          <w:lang w:val="sr-Cyrl-RS"/>
        </w:rPr>
        <w:t xml:space="preserve">унутрашња </w:t>
      </w:r>
      <w:r w:rsidRPr="00B71832">
        <w:rPr>
          <w:rFonts w:ascii="Times New Roman" w:hAnsi="Times New Roman" w:cs="Times New Roman"/>
          <w:sz w:val="24"/>
          <w:szCs w:val="24"/>
          <w:lang w:val="sr-Latn-RS"/>
        </w:rPr>
        <w:t>организациј</w:t>
      </w:r>
      <w:r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Latn-RS"/>
        </w:rPr>
        <w:t xml:space="preserve"> и систем одговорности </w:t>
      </w:r>
      <w:r w:rsidRPr="00B71832">
        <w:rPr>
          <w:rFonts w:ascii="Times New Roman" w:hAnsi="Times New Roman" w:cs="Times New Roman"/>
          <w:sz w:val="24"/>
          <w:szCs w:val="24"/>
          <w:lang w:val="sr-Cyrl-RS"/>
        </w:rPr>
        <w:t xml:space="preserve">овог </w:t>
      </w:r>
      <w:r w:rsidRPr="00B71832">
        <w:rPr>
          <w:rFonts w:ascii="Times New Roman" w:hAnsi="Times New Roman" w:cs="Times New Roman"/>
          <w:sz w:val="24"/>
          <w:szCs w:val="24"/>
          <w:lang w:val="sr-Latn-RS"/>
        </w:rPr>
        <w:t>субјекта</w:t>
      </w:r>
      <w:r w:rsidRPr="00B71832">
        <w:rPr>
          <w:rFonts w:ascii="Times New Roman" w:hAnsi="Times New Roman" w:cs="Times New Roman"/>
          <w:sz w:val="24"/>
          <w:szCs w:val="24"/>
          <w:lang w:val="sr-Cyrl-RS"/>
        </w:rPr>
        <w:t xml:space="preserve"> указују на то да ће у будућности наставити да послује законито и безбедно</w:t>
      </w:r>
      <w:r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да </w:t>
      </w:r>
      <w:r w:rsidR="00F963D3">
        <w:rPr>
          <w:rFonts w:ascii="Times New Roman" w:hAnsi="Times New Roman" w:cs="Times New Roman"/>
          <w:sz w:val="24"/>
          <w:szCs w:val="24"/>
          <w:lang w:val="sr-Cyrl-RS"/>
        </w:rPr>
        <w:t>има</w:t>
      </w:r>
      <w:r w:rsidR="00F963D3"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поуздан систем управљања ризицима; да редовно спроводи унутрашњ</w:t>
      </w:r>
      <w:r w:rsidRPr="00B71832">
        <w:rPr>
          <w:rFonts w:ascii="Times New Roman" w:hAnsi="Times New Roman" w:cs="Times New Roman"/>
          <w:sz w:val="24"/>
          <w:szCs w:val="24"/>
          <w:lang w:val="sr-Latn-RS"/>
        </w:rPr>
        <w:t>и</w:t>
      </w:r>
      <w:r w:rsidRPr="00B71832">
        <w:rPr>
          <w:rFonts w:ascii="Times New Roman" w:hAnsi="Times New Roman" w:cs="Times New Roman"/>
          <w:sz w:val="24"/>
          <w:szCs w:val="24"/>
          <w:lang w:val="sr-Cyrl-RS"/>
        </w:rPr>
        <w:t xml:space="preserve"> надзор и контролу над законитошћу, правилношћу и безбедношћу пословања и </w:t>
      </w:r>
      <w:r w:rsidRPr="00B71832">
        <w:rPr>
          <w:rFonts w:ascii="Times New Roman" w:hAnsi="Times New Roman" w:cs="Times New Roman"/>
          <w:sz w:val="24"/>
          <w:szCs w:val="24"/>
          <w:lang w:val="sr-Cyrl-RS"/>
        </w:rPr>
        <w:lastRenderedPageBreak/>
        <w:t xml:space="preserve">поступања; да поседује неопходне стручне, техничке, технолошке и финансијске капацитете, те да примењује стандарде и правила добре праксе у области за коју је поднео захтев. </w:t>
      </w:r>
      <w:r w:rsidR="00F963D3">
        <w:rPr>
          <w:rFonts w:ascii="Times New Roman" w:hAnsi="Times New Roman" w:cs="Times New Roman"/>
          <w:sz w:val="24"/>
          <w:szCs w:val="24"/>
          <w:lang w:val="sr-Cyrl-RS"/>
        </w:rPr>
        <w:t>Надзира</w:t>
      </w:r>
      <w:r w:rsidR="00F963D3" w:rsidRPr="00B71832">
        <w:rPr>
          <w:rFonts w:ascii="Times New Roman" w:hAnsi="Times New Roman" w:cs="Times New Roman"/>
          <w:sz w:val="24"/>
          <w:szCs w:val="24"/>
          <w:lang w:val="sr-Cyrl-RS"/>
        </w:rPr>
        <w:t xml:space="preserve">ни </w:t>
      </w:r>
      <w:r w:rsidRPr="00B71832">
        <w:rPr>
          <w:rFonts w:ascii="Times New Roman" w:hAnsi="Times New Roman" w:cs="Times New Roman"/>
          <w:sz w:val="24"/>
          <w:szCs w:val="24"/>
          <w:lang w:val="sr-Cyrl-RS"/>
        </w:rPr>
        <w:t>субјек</w:t>
      </w:r>
      <w:r w:rsidR="00F963D3">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уз захтев, доставља попуњен упитник за самооцењивање – биће сачињени и објављени општи модели упитника и захтева и, у складу с њима, посебни обрасци за посебне области инспекцијског надзора (Координациона комисија утврђује и објављује опште моделе упитника за самооцењивање и захтева, а инспекције утврђују обрасце упитника за самооцењивање и захтева за области надзора из свог делокруга, прилагођавањем општег модела упитника тим областима, и објављују их - прелазним и завршним одредбама ових измена и допуна предвиђен је рок), и, у складу са упитником, прилаже доказе о испуњеним прписаним условима, као и доказ о уплаћеној административној такси.</w:t>
      </w:r>
    </w:p>
    <w:p w14:paraId="609C5818" w14:textId="601ECDDD"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О овом захтеву решењем одлучује руководилац инспекције, односно лице или комисија коју руководилац инспекције овласти, у поступку непосредног одлучивања, применом Закона о општем управном поступку. </w:t>
      </w:r>
      <w:r w:rsidRPr="00B71832">
        <w:rPr>
          <w:rFonts w:ascii="Times New Roman" w:hAnsi="Times New Roman" w:cs="Times New Roman"/>
          <w:sz w:val="24"/>
          <w:szCs w:val="24"/>
          <w:lang w:val="sr-Latn-RS"/>
        </w:rPr>
        <w:t>С тим у вези, чланом 104. Закона о општем управном поступку прописано је да орган може непосредно да одлучи о управној ствари, поред осталог: ако је чињенично стање утврђено на основу чињеница и доказа које је странка изнела у захтеву или на основу општепознатих чињеница или чињеница које су познате органу; ако чињенично стање може да се утврди на основу података из службених евиденција, а странка не мора да се изјасни ради заштите њених права и правних интереса; ако је то посебним законом одређено, те да се у поступку непосредног одлучивања од странке не узима изјава и не води испитни поступак. А</w:t>
      </w:r>
      <w:r w:rsidRPr="00B71832">
        <w:rPr>
          <w:rFonts w:ascii="Times New Roman" w:hAnsi="Times New Roman" w:cs="Times New Roman"/>
          <w:sz w:val="24"/>
          <w:szCs w:val="24"/>
          <w:lang w:val="sr-Cyrl-RS"/>
        </w:rPr>
        <w:t>ко у поступку непосредног одлучивања не могу да се утврде чињенице од значаја за поступање и доношење одлуке у овој управној ствари, спроводи се испитни поступак, у склопу кога инспекција може да изврши теренски утврђујући надзор</w:t>
      </w:r>
      <w:r w:rsidRPr="00B71832">
        <w:rPr>
          <w:rFonts w:ascii="Times New Roman" w:hAnsi="Times New Roman" w:cs="Times New Roman"/>
          <w:sz w:val="24"/>
          <w:szCs w:val="24"/>
          <w:lang w:val="sr-Latn-RS"/>
        </w:rPr>
        <w:t>, како би се утврдиле све чи</w:t>
      </w:r>
      <w:r w:rsidRPr="00B71832">
        <w:rPr>
          <w:rFonts w:ascii="Times New Roman" w:hAnsi="Times New Roman" w:cs="Times New Roman"/>
          <w:sz w:val="24"/>
          <w:szCs w:val="24"/>
          <w:lang w:val="sr-Cyrl-RS"/>
        </w:rPr>
        <w:t>њ</w:t>
      </w:r>
      <w:r w:rsidRPr="00B71832">
        <w:rPr>
          <w:rFonts w:ascii="Times New Roman" w:hAnsi="Times New Roman" w:cs="Times New Roman"/>
          <w:sz w:val="24"/>
          <w:szCs w:val="24"/>
          <w:lang w:val="sr-Latn-RS"/>
        </w:rPr>
        <w:t>енице од значаја за одлучива</w:t>
      </w:r>
      <w:r w:rsidRPr="00B71832">
        <w:rPr>
          <w:rFonts w:ascii="Times New Roman" w:hAnsi="Times New Roman" w:cs="Times New Roman"/>
          <w:sz w:val="24"/>
          <w:szCs w:val="24"/>
          <w:lang w:val="sr-Cyrl-RS"/>
        </w:rPr>
        <w:t>њ</w:t>
      </w:r>
      <w:r w:rsidRPr="00B71832">
        <w:rPr>
          <w:rFonts w:ascii="Times New Roman" w:hAnsi="Times New Roman" w:cs="Times New Roman"/>
          <w:sz w:val="24"/>
          <w:szCs w:val="24"/>
          <w:lang w:val="sr-Latn-RS"/>
        </w:rPr>
        <w:t>е у овој управној ствари</w:t>
      </w:r>
      <w:r w:rsidRPr="00B71832">
        <w:rPr>
          <w:rFonts w:ascii="Times New Roman" w:hAnsi="Times New Roman" w:cs="Times New Roman"/>
          <w:sz w:val="24"/>
          <w:szCs w:val="24"/>
          <w:lang w:val="sr-Cyrl-RS"/>
        </w:rPr>
        <w:t xml:space="preserve">. </w:t>
      </w:r>
      <w:r w:rsidR="00F8224F" w:rsidRPr="00B71832">
        <w:rPr>
          <w:rFonts w:ascii="Times New Roman" w:hAnsi="Times New Roman" w:cs="Times New Roman"/>
          <w:sz w:val="24"/>
          <w:szCs w:val="24"/>
          <w:lang w:val="sr-Cyrl-RS"/>
        </w:rPr>
        <w:t xml:space="preserve">Руководилац инспекције, односно лице или комисија коју руководилац инспекције овласти, може да, ради доношења правилне и на закону засноване одлуке, затражи од </w:t>
      </w:r>
      <w:r w:rsidR="00F963D3">
        <w:rPr>
          <w:rFonts w:ascii="Times New Roman" w:hAnsi="Times New Roman" w:cs="Times New Roman"/>
          <w:sz w:val="24"/>
          <w:szCs w:val="24"/>
          <w:lang w:val="sr-Cyrl-RS"/>
        </w:rPr>
        <w:t>надзиран</w:t>
      </w:r>
      <w:r w:rsidR="00F963D3" w:rsidRPr="00B71832">
        <w:rPr>
          <w:rFonts w:ascii="Times New Roman" w:hAnsi="Times New Roman" w:cs="Times New Roman"/>
          <w:sz w:val="24"/>
          <w:szCs w:val="24"/>
          <w:lang w:val="sr-Cyrl-RS"/>
        </w:rPr>
        <w:t xml:space="preserve">ог </w:t>
      </w:r>
      <w:r w:rsidR="00F8224F" w:rsidRPr="00B71832">
        <w:rPr>
          <w:rFonts w:ascii="Times New Roman" w:hAnsi="Times New Roman" w:cs="Times New Roman"/>
          <w:sz w:val="24"/>
          <w:szCs w:val="24"/>
          <w:lang w:val="sr-Cyrl-RS"/>
        </w:rPr>
        <w:t xml:space="preserve">субјекта да достави додатне доказе и појашњења. </w:t>
      </w:r>
      <w:r w:rsidRPr="00B71832">
        <w:rPr>
          <w:rFonts w:ascii="Times New Roman" w:hAnsi="Times New Roman" w:cs="Times New Roman"/>
          <w:sz w:val="24"/>
          <w:szCs w:val="24"/>
          <w:lang w:val="sr-Cyrl-RS"/>
        </w:rPr>
        <w:t xml:space="preserve">Решењем руководиоца инспекције статус субјекта од поверења се субјекту, који испуни захтеване услове, додељује не у општем смислу, него за одређене области за које је испунио услове. </w:t>
      </w:r>
      <w:r w:rsidR="00F8224F" w:rsidRPr="00B71832">
        <w:rPr>
          <w:rFonts w:ascii="Times New Roman" w:hAnsi="Times New Roman" w:cs="Times New Roman"/>
          <w:sz w:val="24"/>
          <w:szCs w:val="24"/>
          <w:lang w:val="sr-Cyrl-RS"/>
        </w:rPr>
        <w:t xml:space="preserve">У оцени испуњености услова посебно се води рачуна о сразмерности услова и величине </w:t>
      </w:r>
      <w:r w:rsidR="00F963D3">
        <w:rPr>
          <w:rFonts w:ascii="Times New Roman" w:hAnsi="Times New Roman" w:cs="Times New Roman"/>
          <w:sz w:val="24"/>
          <w:szCs w:val="24"/>
          <w:lang w:val="sr-Cyrl-RS"/>
        </w:rPr>
        <w:t>надзира</w:t>
      </w:r>
      <w:r w:rsidR="00F963D3" w:rsidRPr="00B71832">
        <w:rPr>
          <w:rFonts w:ascii="Times New Roman" w:hAnsi="Times New Roman" w:cs="Times New Roman"/>
          <w:sz w:val="24"/>
          <w:szCs w:val="24"/>
          <w:lang w:val="sr-Cyrl-RS"/>
        </w:rPr>
        <w:t xml:space="preserve">ног </w:t>
      </w:r>
      <w:r w:rsidR="00F8224F" w:rsidRPr="00B71832">
        <w:rPr>
          <w:rFonts w:ascii="Times New Roman" w:hAnsi="Times New Roman" w:cs="Times New Roman"/>
          <w:sz w:val="24"/>
          <w:szCs w:val="24"/>
          <w:lang w:val="sr-Cyrl-RS"/>
        </w:rPr>
        <w:t xml:space="preserve">субјекта. </w:t>
      </w:r>
      <w:r w:rsidRPr="00B71832">
        <w:rPr>
          <w:rFonts w:ascii="Times New Roman" w:hAnsi="Times New Roman" w:cs="Times New Roman"/>
          <w:sz w:val="24"/>
          <w:szCs w:val="24"/>
          <w:lang w:val="sr-Cyrl-RS"/>
        </w:rPr>
        <w:t>Статус субјекта од поверења додељује се на неодређено време.</w:t>
      </w:r>
    </w:p>
    <w:p w14:paraId="68EC8468" w14:textId="27074B84"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Области за које је </w:t>
      </w:r>
      <w:r w:rsidR="00F963D3">
        <w:rPr>
          <w:rFonts w:ascii="Times New Roman" w:hAnsi="Times New Roman" w:cs="Times New Roman"/>
          <w:sz w:val="24"/>
          <w:szCs w:val="24"/>
          <w:lang w:val="sr-Cyrl-RS"/>
        </w:rPr>
        <w:t xml:space="preserve">надзираном субјекту </w:t>
      </w:r>
      <w:r w:rsidRPr="00B71832">
        <w:rPr>
          <w:rFonts w:ascii="Times New Roman" w:hAnsi="Times New Roman" w:cs="Times New Roman"/>
          <w:sz w:val="24"/>
          <w:szCs w:val="24"/>
          <w:lang w:val="sr-Cyrl-RS"/>
        </w:rPr>
        <w:t xml:space="preserve">додељен статус </w:t>
      </w:r>
      <w:r w:rsidR="00CA1B9A">
        <w:rPr>
          <w:rFonts w:ascii="Times New Roman" w:hAnsi="Times New Roman" w:cs="Times New Roman"/>
          <w:sz w:val="24"/>
          <w:szCs w:val="24"/>
          <w:lang w:val="sr-Cyrl-RS"/>
        </w:rPr>
        <w:t xml:space="preserve">субјекта од поверења </w:t>
      </w:r>
      <w:r w:rsidRPr="00B71832">
        <w:rPr>
          <w:rFonts w:ascii="Times New Roman" w:hAnsi="Times New Roman" w:cs="Times New Roman"/>
          <w:sz w:val="24"/>
          <w:szCs w:val="24"/>
          <w:lang w:val="sr-Cyrl-RS"/>
        </w:rPr>
        <w:t xml:space="preserve">не подлежу редовном инспекцијском надзору </w:t>
      </w:r>
      <w:r w:rsidR="00CA1B9A">
        <w:rPr>
          <w:rFonts w:ascii="Times New Roman" w:hAnsi="Times New Roman" w:cs="Times New Roman"/>
          <w:sz w:val="24"/>
          <w:szCs w:val="24"/>
          <w:lang w:val="sr-Cyrl-RS"/>
        </w:rPr>
        <w:t xml:space="preserve">током трајања тог статуса </w:t>
      </w:r>
      <w:r w:rsidRPr="00B71832">
        <w:rPr>
          <w:rFonts w:ascii="Times New Roman" w:hAnsi="Times New Roman" w:cs="Times New Roman"/>
          <w:sz w:val="24"/>
          <w:szCs w:val="24"/>
          <w:lang w:val="sr-Cyrl-RS"/>
        </w:rPr>
        <w:t xml:space="preserve">и његово пословање </w:t>
      </w:r>
      <w:r w:rsidR="00CA1B9A">
        <w:rPr>
          <w:rFonts w:ascii="Times New Roman" w:hAnsi="Times New Roman" w:cs="Times New Roman"/>
          <w:sz w:val="24"/>
          <w:szCs w:val="24"/>
          <w:lang w:val="sr-Cyrl-RS"/>
        </w:rPr>
        <w:t xml:space="preserve">и поступање у области за коју му је додељен овај статус </w:t>
      </w:r>
      <w:r w:rsidRPr="00B71832">
        <w:rPr>
          <w:rFonts w:ascii="Times New Roman" w:hAnsi="Times New Roman" w:cs="Times New Roman"/>
          <w:sz w:val="24"/>
          <w:szCs w:val="24"/>
          <w:lang w:val="sr-Cyrl-RS"/>
        </w:rPr>
        <w:t>није предмет плана инспекцијског надзора. О</w:t>
      </w:r>
      <w:r w:rsidR="00CA1B9A">
        <w:rPr>
          <w:rFonts w:ascii="Times New Roman" w:hAnsi="Times New Roman" w:cs="Times New Roman"/>
          <w:sz w:val="24"/>
          <w:szCs w:val="24"/>
          <w:lang w:val="sr-Cyrl-RS"/>
        </w:rPr>
        <w:t>вај субјекат</w:t>
      </w:r>
      <w:r w:rsidRPr="00B71832">
        <w:rPr>
          <w:rFonts w:ascii="Times New Roman" w:hAnsi="Times New Roman" w:cs="Times New Roman"/>
          <w:sz w:val="24"/>
          <w:szCs w:val="24"/>
          <w:lang w:val="sr-Cyrl-RS"/>
        </w:rPr>
        <w:t xml:space="preserve"> доставља инспекцији извештаје о самопровери и самопроцени ризика, сачињене према контролним листама у областима за које је стекао овај статус, у складу са чланом 14. став 5. овог закона, и то први пут – у року од шест месеци од стицања овог статуса, за тај период, а затим годишње, до 31. јануара текуће године за претходну годину. Међутим, изузетно, у одређеним областима у којима, у складу са посебним законом, потврђеним међународним уговором или правним тековинама Европске уније, </w:t>
      </w:r>
      <w:r w:rsidR="00F8224F" w:rsidRPr="00B71832">
        <w:rPr>
          <w:rFonts w:ascii="Times New Roman" w:hAnsi="Times New Roman" w:cs="Times New Roman"/>
          <w:sz w:val="24"/>
          <w:szCs w:val="24"/>
          <w:lang w:val="sr-Cyrl-RS"/>
        </w:rPr>
        <w:t xml:space="preserve">односно због могућих штетних последица по здравље и безбедност, </w:t>
      </w:r>
      <w:r w:rsidRPr="00B71832">
        <w:rPr>
          <w:rFonts w:ascii="Times New Roman" w:hAnsi="Times New Roman" w:cs="Times New Roman"/>
          <w:sz w:val="24"/>
          <w:szCs w:val="24"/>
          <w:lang w:val="sr-Cyrl-RS"/>
        </w:rPr>
        <w:t xml:space="preserve">није могуће да инспекција не врши редован инспекцијски надзор, код субјеката од поверења редован инспекцијски надзор врши се у учесталости која највише може бити иста као код надзираног субјекта са процењеним ниским степеном ризика. Такође, није искључена могућност ванредног инспекцијског надзора, па ако наступе околности из члана 6. став 3. овог закона, којима се </w:t>
      </w:r>
      <w:r w:rsidRPr="00B71832">
        <w:rPr>
          <w:rFonts w:ascii="Times New Roman" w:hAnsi="Times New Roman" w:cs="Times New Roman"/>
          <w:sz w:val="24"/>
          <w:szCs w:val="24"/>
          <w:lang w:val="sr-Cyrl-RS"/>
        </w:rPr>
        <w:lastRenderedPageBreak/>
        <w:t>уређује ванредни инспекцијски надзор, инспекција је овлашћена да код субјекта од поверења изврши ванредан инспекцијски надзор и у односу на области за које му је додељен овај статус.</w:t>
      </w:r>
    </w:p>
    <w:p w14:paraId="54A07501" w14:textId="3DE4A308" w:rsidR="00653A86" w:rsidRPr="00B71832" w:rsidRDefault="00CA1B9A" w:rsidP="004557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653A86" w:rsidRPr="00B71832">
        <w:rPr>
          <w:rFonts w:ascii="Times New Roman" w:hAnsi="Times New Roman" w:cs="Times New Roman"/>
          <w:sz w:val="24"/>
          <w:szCs w:val="24"/>
          <w:lang w:val="sr-Cyrl-RS"/>
        </w:rPr>
        <w:t>убјек</w:t>
      </w:r>
      <w:r>
        <w:rPr>
          <w:rFonts w:ascii="Times New Roman" w:hAnsi="Times New Roman" w:cs="Times New Roman"/>
          <w:sz w:val="24"/>
          <w:szCs w:val="24"/>
          <w:lang w:val="sr-Cyrl-RS"/>
        </w:rPr>
        <w:t>а</w:t>
      </w:r>
      <w:r w:rsidR="00653A86" w:rsidRPr="00B71832">
        <w:rPr>
          <w:rFonts w:ascii="Times New Roman" w:hAnsi="Times New Roman" w:cs="Times New Roman"/>
          <w:sz w:val="24"/>
          <w:szCs w:val="24"/>
          <w:lang w:val="sr-Cyrl-RS"/>
        </w:rPr>
        <w:t xml:space="preserve">т од поверења дужан је да обавести инспекцију о променама које утичу, односно могу да утичу на додељени статус. Ако инспекција, из обавештења субјекта од поверења или </w:t>
      </w:r>
      <w:r>
        <w:rPr>
          <w:rFonts w:ascii="Times New Roman" w:hAnsi="Times New Roman" w:cs="Times New Roman"/>
          <w:sz w:val="24"/>
          <w:szCs w:val="24"/>
          <w:lang w:val="sr-Cyrl-RS"/>
        </w:rPr>
        <w:t>на други начин</w:t>
      </w:r>
      <w:r w:rsidR="00653A86" w:rsidRPr="00B71832">
        <w:rPr>
          <w:rFonts w:ascii="Times New Roman" w:hAnsi="Times New Roman" w:cs="Times New Roman"/>
          <w:sz w:val="24"/>
          <w:szCs w:val="24"/>
          <w:lang w:val="sr-Cyrl-RS"/>
        </w:rPr>
        <w:t>, утврди да субјек</w:t>
      </w:r>
      <w:r>
        <w:rPr>
          <w:rFonts w:ascii="Times New Roman" w:hAnsi="Times New Roman" w:cs="Times New Roman"/>
          <w:sz w:val="24"/>
          <w:szCs w:val="24"/>
          <w:lang w:val="sr-Cyrl-RS"/>
        </w:rPr>
        <w:t>а</w:t>
      </w:r>
      <w:r w:rsidR="00653A86" w:rsidRPr="00B71832">
        <w:rPr>
          <w:rFonts w:ascii="Times New Roman" w:hAnsi="Times New Roman" w:cs="Times New Roman"/>
          <w:sz w:val="24"/>
          <w:szCs w:val="24"/>
          <w:lang w:val="sr-Cyrl-RS"/>
        </w:rPr>
        <w:t xml:space="preserve">т </w:t>
      </w:r>
      <w:r w:rsidR="00653A86" w:rsidRPr="00B71832">
        <w:rPr>
          <w:rFonts w:ascii="Times New Roman" w:hAnsi="Times New Roman" w:cs="Times New Roman"/>
          <w:sz w:val="24"/>
          <w:szCs w:val="24"/>
          <w:lang w:val="sr-Latn-RS"/>
        </w:rPr>
        <w:t xml:space="preserve">од поверења </w:t>
      </w:r>
      <w:r w:rsidR="00653A86" w:rsidRPr="00B71832">
        <w:rPr>
          <w:rFonts w:ascii="Times New Roman" w:hAnsi="Times New Roman" w:cs="Times New Roman"/>
          <w:sz w:val="24"/>
          <w:szCs w:val="24"/>
          <w:lang w:val="sr-Cyrl-RS"/>
        </w:rPr>
        <w:t xml:space="preserve">више не испуњава неки од услова за овај статус, </w:t>
      </w:r>
      <w:r w:rsidR="00653A86" w:rsidRPr="00B71832">
        <w:rPr>
          <w:rFonts w:ascii="Times New Roman" w:hAnsi="Times New Roman" w:cs="Times New Roman"/>
          <w:sz w:val="24"/>
          <w:szCs w:val="24"/>
          <w:lang w:val="sr-Latn-RS"/>
        </w:rPr>
        <w:t>о том налазу сачињава извештај, који доставља овом субјекту. У извештају</w:t>
      </w:r>
      <w:r w:rsidR="00653A86" w:rsidRPr="00B71832">
        <w:rPr>
          <w:rFonts w:ascii="Times New Roman" w:hAnsi="Times New Roman" w:cs="Times New Roman"/>
          <w:sz w:val="24"/>
          <w:szCs w:val="24"/>
          <w:lang w:val="sr-Cyrl-RS"/>
        </w:rPr>
        <w:t>,</w:t>
      </w:r>
      <w:r w:rsidR="00653A86" w:rsidRPr="00B71832">
        <w:rPr>
          <w:rFonts w:ascii="Times New Roman" w:hAnsi="Times New Roman" w:cs="Times New Roman"/>
          <w:sz w:val="24"/>
          <w:szCs w:val="24"/>
          <w:lang w:val="sr-Latn-RS"/>
        </w:rPr>
        <w:t xml:space="preserve"> инспекција </w:t>
      </w:r>
      <w:r w:rsidR="00653A86" w:rsidRPr="00B71832">
        <w:rPr>
          <w:rFonts w:ascii="Times New Roman" w:hAnsi="Times New Roman" w:cs="Times New Roman"/>
          <w:sz w:val="24"/>
          <w:szCs w:val="24"/>
          <w:lang w:val="sr-Cyrl-RS"/>
        </w:rPr>
        <w:t xml:space="preserve">указује </w:t>
      </w:r>
      <w:r>
        <w:rPr>
          <w:rFonts w:ascii="Times New Roman" w:hAnsi="Times New Roman" w:cs="Times New Roman"/>
          <w:sz w:val="24"/>
          <w:szCs w:val="24"/>
          <w:lang w:val="sr-Cyrl-RS"/>
        </w:rPr>
        <w:t>ов</w:t>
      </w:r>
      <w:r w:rsidR="00653A86" w:rsidRPr="00B71832">
        <w:rPr>
          <w:rFonts w:ascii="Times New Roman" w:hAnsi="Times New Roman" w:cs="Times New Roman"/>
          <w:sz w:val="24"/>
          <w:szCs w:val="24"/>
          <w:lang w:val="sr-Cyrl-RS"/>
        </w:rPr>
        <w:t xml:space="preserve">ом субјекту </w:t>
      </w:r>
      <w:r w:rsidR="00653A86" w:rsidRPr="00B71832">
        <w:rPr>
          <w:rFonts w:ascii="Times New Roman" w:hAnsi="Times New Roman" w:cs="Times New Roman"/>
          <w:sz w:val="24"/>
          <w:szCs w:val="24"/>
          <w:lang w:val="sr-Latn-RS"/>
        </w:rPr>
        <w:t xml:space="preserve">на утврђене недостатке </w:t>
      </w:r>
      <w:r w:rsidR="00653A86" w:rsidRPr="00B71832">
        <w:rPr>
          <w:rFonts w:ascii="Times New Roman" w:hAnsi="Times New Roman" w:cs="Times New Roman"/>
          <w:sz w:val="24"/>
          <w:szCs w:val="24"/>
          <w:lang w:val="sr-Cyrl-RS"/>
        </w:rPr>
        <w:t xml:space="preserve">и предлаже му да их </w:t>
      </w:r>
      <w:r w:rsidR="00653A86" w:rsidRPr="00B71832">
        <w:rPr>
          <w:rFonts w:ascii="Times New Roman" w:hAnsi="Times New Roman" w:cs="Times New Roman"/>
          <w:sz w:val="24"/>
          <w:szCs w:val="24"/>
          <w:lang w:val="sr-Latn-RS"/>
        </w:rPr>
        <w:t>отклони у примереном року, а</w:t>
      </w:r>
      <w:r w:rsidR="00653A86" w:rsidRPr="00B71832">
        <w:rPr>
          <w:rFonts w:ascii="Times New Roman" w:hAnsi="Times New Roman" w:cs="Times New Roman"/>
          <w:sz w:val="24"/>
          <w:szCs w:val="24"/>
          <w:lang w:val="sr-Cyrl-RS"/>
        </w:rPr>
        <w:t xml:space="preserve"> најдуже у року од 60 дана од доставе извештаја</w:t>
      </w:r>
      <w:r w:rsidR="00653A86" w:rsidRPr="00B71832">
        <w:rPr>
          <w:rFonts w:ascii="Times New Roman" w:hAnsi="Times New Roman" w:cs="Times New Roman"/>
          <w:sz w:val="24"/>
          <w:szCs w:val="24"/>
          <w:lang w:val="sr-Latn-RS"/>
        </w:rPr>
        <w:t xml:space="preserve">, </w:t>
      </w:r>
      <w:r w:rsidR="00653A86" w:rsidRPr="00B71832">
        <w:rPr>
          <w:rFonts w:ascii="Times New Roman" w:hAnsi="Times New Roman" w:cs="Times New Roman"/>
          <w:sz w:val="24"/>
          <w:szCs w:val="24"/>
          <w:lang w:val="sr-Cyrl-RS"/>
        </w:rPr>
        <w:t xml:space="preserve">да </w:t>
      </w:r>
      <w:r w:rsidR="00653A86" w:rsidRPr="00B71832">
        <w:rPr>
          <w:rFonts w:ascii="Times New Roman" w:hAnsi="Times New Roman" w:cs="Times New Roman"/>
          <w:sz w:val="24"/>
          <w:szCs w:val="24"/>
          <w:lang w:val="sr-Latn-RS"/>
        </w:rPr>
        <w:t>о томе обавести инспекцију</w:t>
      </w:r>
      <w:r w:rsidR="00653A86" w:rsidRPr="00B71832">
        <w:rPr>
          <w:rFonts w:ascii="Times New Roman" w:hAnsi="Times New Roman" w:cs="Times New Roman"/>
          <w:sz w:val="24"/>
          <w:szCs w:val="24"/>
        </w:rPr>
        <w:t xml:space="preserve"> </w:t>
      </w:r>
      <w:r w:rsidR="00653A86" w:rsidRPr="00B71832">
        <w:rPr>
          <w:rFonts w:ascii="Times New Roman" w:hAnsi="Times New Roman" w:cs="Times New Roman"/>
          <w:sz w:val="24"/>
          <w:szCs w:val="24"/>
          <w:lang w:val="sr-Latn-RS"/>
        </w:rPr>
        <w:t xml:space="preserve">у року од осам дана од дана истека рока за предузимање </w:t>
      </w:r>
      <w:r w:rsidR="00653A86" w:rsidRPr="00B71832">
        <w:rPr>
          <w:rFonts w:ascii="Times New Roman" w:hAnsi="Times New Roman" w:cs="Times New Roman"/>
          <w:sz w:val="24"/>
          <w:szCs w:val="24"/>
          <w:lang w:val="sr-Cyrl-RS"/>
        </w:rPr>
        <w:t xml:space="preserve">предложених </w:t>
      </w:r>
      <w:r w:rsidR="00653A86" w:rsidRPr="00B71832">
        <w:rPr>
          <w:rFonts w:ascii="Times New Roman" w:hAnsi="Times New Roman" w:cs="Times New Roman"/>
          <w:sz w:val="24"/>
          <w:szCs w:val="24"/>
          <w:lang w:val="sr-Latn-RS"/>
        </w:rPr>
        <w:t xml:space="preserve">мера </w:t>
      </w:r>
      <w:r w:rsidR="00653A86" w:rsidRPr="00B71832">
        <w:rPr>
          <w:rFonts w:ascii="Times New Roman" w:hAnsi="Times New Roman" w:cs="Times New Roman"/>
          <w:sz w:val="24"/>
          <w:szCs w:val="24"/>
          <w:lang w:val="sr-Cyrl-RS"/>
        </w:rPr>
        <w:t>и инспекцији достави доказе о отклањању утврђених недостатака. На исти начин инспекција поступа и у случају када субјекат од поверења не достави инспекцији извештаје о самопровери и самопроцени ризика, како је то напред наведено.</w:t>
      </w:r>
    </w:p>
    <w:p w14:paraId="2AB57E6E" w14:textId="6044ED6D" w:rsidR="00653A86" w:rsidRPr="00B71832" w:rsidRDefault="00653A86" w:rsidP="0045575E">
      <w:pPr>
        <w:spacing w:after="0" w:line="240" w:lineRule="auto"/>
        <w:ind w:firstLine="720"/>
        <w:jc w:val="both"/>
        <w:rPr>
          <w:rFonts w:ascii="Times New Roman" w:hAnsi="Times New Roman" w:cs="Times New Roman"/>
          <w:sz w:val="24"/>
          <w:szCs w:val="24"/>
          <w:lang w:val="sr-Latn-RS"/>
        </w:rPr>
      </w:pPr>
      <w:r w:rsidRPr="00B71832">
        <w:rPr>
          <w:rFonts w:ascii="Times New Roman" w:hAnsi="Times New Roman" w:cs="Times New Roman"/>
          <w:sz w:val="24"/>
          <w:szCs w:val="24"/>
          <w:lang w:val="sr-Cyrl-RS"/>
        </w:rPr>
        <w:t>Статус субјекта од поверења престаје</w:t>
      </w:r>
      <w:r w:rsidR="00CA1B9A">
        <w:rPr>
          <w:rFonts w:ascii="Times New Roman" w:hAnsi="Times New Roman" w:cs="Times New Roman"/>
          <w:sz w:val="24"/>
          <w:szCs w:val="24"/>
          <w:lang w:val="sr-Cyrl-RS"/>
        </w:rPr>
        <w:t xml:space="preserve"> доношењем решења руководиоца инспекције, односно лица или комисије коју је руководилац инспекције овластио</w:t>
      </w:r>
      <w:r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ако се код овог субјекта утврди тешка повреда прописа, односно злоупотреба поверења (нпр. тежи инцидент у коме су угрожена или повређена заштићена добра, права или интереси, ангажовање лица за рад без уговора о раду или другог ваљаног правног основа, пословна сарадња са нерегистрованим субјектом, стављање у промет робе без исправа и др);</w:t>
      </w:r>
      <w:r w:rsidRPr="00B71832">
        <w:rPr>
          <w:rFonts w:ascii="Times New Roman" w:hAnsi="Times New Roman" w:cs="Times New Roman"/>
          <w:sz w:val="24"/>
          <w:szCs w:val="24"/>
        </w:rPr>
        <w:t xml:space="preserve"> ако</w:t>
      </w:r>
      <w:r w:rsidRPr="00B71832">
        <w:rPr>
          <w:rFonts w:ascii="Times New Roman" w:hAnsi="Times New Roman" w:cs="Times New Roman"/>
          <w:sz w:val="24"/>
          <w:szCs w:val="24"/>
          <w:lang w:val="sr-Cyrl-RS"/>
        </w:rPr>
        <w:t xml:space="preserve"> субјек</w:t>
      </w:r>
      <w:r w:rsidR="00CA1B9A">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не отклони недостатке у наведеном року</w:t>
      </w:r>
      <w:r w:rsidRPr="00B71832">
        <w:rPr>
          <w:rFonts w:ascii="Times New Roman" w:hAnsi="Times New Roman" w:cs="Times New Roman"/>
          <w:sz w:val="24"/>
          <w:szCs w:val="24"/>
          <w:lang w:val="sr-Latn-RS"/>
        </w:rPr>
        <w:t xml:space="preserve"> или о томе не обавести инспекцију</w:t>
      </w:r>
      <w:r w:rsidRPr="00B71832">
        <w:rPr>
          <w:rFonts w:ascii="Times New Roman" w:hAnsi="Times New Roman" w:cs="Times New Roman"/>
          <w:sz w:val="24"/>
          <w:szCs w:val="24"/>
          <w:lang w:val="sr-Cyrl-RS"/>
        </w:rPr>
        <w:t>, истеком тог рока; ако субјек</w:t>
      </w:r>
      <w:r w:rsidR="00CA1B9A">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т не достави инспекцији извештаје о самопровери и самопроцени ризика, истеком прописаног рока;  </w:t>
      </w:r>
      <w:r w:rsidRPr="00B71832">
        <w:rPr>
          <w:rFonts w:ascii="Times New Roman" w:hAnsi="Times New Roman" w:cs="Times New Roman"/>
          <w:sz w:val="24"/>
          <w:szCs w:val="24"/>
          <w:lang w:val="sr-Latn-RS"/>
        </w:rPr>
        <w:t xml:space="preserve">престанком постојања </w:t>
      </w:r>
      <w:r w:rsidRPr="00B71832">
        <w:rPr>
          <w:rFonts w:ascii="Times New Roman" w:hAnsi="Times New Roman" w:cs="Times New Roman"/>
          <w:sz w:val="24"/>
          <w:szCs w:val="24"/>
          <w:lang w:val="sr-Cyrl-RS"/>
        </w:rPr>
        <w:t>субјекта, даном брисања из основног регистра</w:t>
      </w:r>
      <w:r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захтев</w:t>
      </w:r>
      <w:r w:rsidRPr="00B71832">
        <w:rPr>
          <w:rFonts w:ascii="Times New Roman" w:hAnsi="Times New Roman" w:cs="Times New Roman"/>
          <w:sz w:val="24"/>
          <w:szCs w:val="24"/>
          <w:lang w:val="sr-Cyrl-RS"/>
        </w:rPr>
        <w:t>ом</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субјекта</w:t>
      </w:r>
      <w:r w:rsidRPr="00B71832">
        <w:rPr>
          <w:rFonts w:ascii="Times New Roman" w:hAnsi="Times New Roman" w:cs="Times New Roman"/>
          <w:sz w:val="24"/>
          <w:szCs w:val="24"/>
          <w:lang w:val="sr-Latn-RS"/>
        </w:rPr>
        <w:t xml:space="preserve"> од поверења</w:t>
      </w:r>
      <w:r w:rsidRPr="00B71832">
        <w:rPr>
          <w:rFonts w:ascii="Times New Roman" w:hAnsi="Times New Roman" w:cs="Times New Roman"/>
          <w:sz w:val="24"/>
          <w:szCs w:val="24"/>
          <w:lang w:val="sr-Cyrl-RS"/>
        </w:rPr>
        <w:t xml:space="preserve">. </w:t>
      </w:r>
      <w:r w:rsidR="00CA1B9A">
        <w:rPr>
          <w:rFonts w:ascii="Times New Roman" w:hAnsi="Times New Roman" w:cs="Times New Roman"/>
          <w:sz w:val="24"/>
          <w:szCs w:val="24"/>
          <w:lang w:val="sr-Cyrl-RS"/>
        </w:rPr>
        <w:t>О</w:t>
      </w:r>
      <w:r w:rsidR="00CA1B9A"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престанку статуса привредног субјекта од поверења руководилац инспекције, односно лице или комисија коју руководилац инспекције овласти доноси решење, против кога привредни субјект може изјавити жалбу, у складу са </w:t>
      </w:r>
      <w:r w:rsidR="00CA1B9A">
        <w:rPr>
          <w:rFonts w:ascii="Times New Roman" w:hAnsi="Times New Roman" w:cs="Times New Roman"/>
          <w:sz w:val="24"/>
          <w:szCs w:val="24"/>
          <w:lang w:val="sr-Cyrl-RS"/>
        </w:rPr>
        <w:t>З</w:t>
      </w:r>
      <w:r w:rsidRPr="00B71832">
        <w:rPr>
          <w:rFonts w:ascii="Times New Roman" w:hAnsi="Times New Roman" w:cs="Times New Roman"/>
          <w:sz w:val="24"/>
          <w:szCs w:val="24"/>
          <w:lang w:val="sr-Cyrl-RS"/>
        </w:rPr>
        <w:t xml:space="preserve">аконом о општем управном поступку. У прва </w:t>
      </w:r>
      <w:r w:rsidR="00CA1B9A">
        <w:rPr>
          <w:rFonts w:ascii="Times New Roman" w:hAnsi="Times New Roman" w:cs="Times New Roman"/>
          <w:sz w:val="24"/>
          <w:szCs w:val="24"/>
          <w:lang w:val="sr-Cyrl-RS"/>
        </w:rPr>
        <w:t>три</w:t>
      </w:r>
      <w:r w:rsidR="00CA1B9A"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случаја престанка статуса субјекта од поверења, </w:t>
      </w:r>
      <w:r w:rsidR="00CA1B9A">
        <w:rPr>
          <w:rFonts w:ascii="Times New Roman" w:hAnsi="Times New Roman" w:cs="Times New Roman"/>
          <w:sz w:val="24"/>
          <w:szCs w:val="24"/>
          <w:lang w:val="sr-Cyrl-RS"/>
        </w:rPr>
        <w:t>ов</w:t>
      </w:r>
      <w:r w:rsidR="00CA1B9A" w:rsidRPr="00B71832">
        <w:rPr>
          <w:rFonts w:ascii="Times New Roman" w:hAnsi="Times New Roman" w:cs="Times New Roman"/>
          <w:sz w:val="24"/>
          <w:szCs w:val="24"/>
          <w:lang w:val="sr-Cyrl-RS"/>
        </w:rPr>
        <w:t xml:space="preserve">ом </w:t>
      </w:r>
      <w:r w:rsidRPr="00B71832">
        <w:rPr>
          <w:rFonts w:ascii="Times New Roman" w:hAnsi="Times New Roman" w:cs="Times New Roman"/>
          <w:sz w:val="24"/>
          <w:szCs w:val="24"/>
          <w:lang w:val="sr-Cyrl-RS"/>
        </w:rPr>
        <w:t>субјекту не може се доделити овај статус у наредних годину дана од дана престанка овог статуса.</w:t>
      </w:r>
    </w:p>
    <w:p w14:paraId="0FC01E5A" w14:textId="3607079D"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16. предвиђено је да, када је то потребно према обележјима предмета инспекцијског надзора, у налог се уноси и начин доказивања (нпр. прикривена куповина, метод случајног узорка и др). </w:t>
      </w:r>
      <w:r w:rsidR="00483CCC" w:rsidRPr="00B71832">
        <w:rPr>
          <w:rFonts w:ascii="Times New Roman" w:hAnsi="Times New Roman" w:cs="Times New Roman"/>
          <w:sz w:val="24"/>
          <w:szCs w:val="24"/>
          <w:lang w:val="sr-Cyrl-RS"/>
        </w:rPr>
        <w:t xml:space="preserve">Предвиђено је и да у сложенијим стварима или када се основано сумња да ће безбедност инспектора бити угрожена, руководилац инспекције или лице које он овласти одредиће да у тој ствари истовремено поступа два или више инспектора, односно службеника, чиме се превентивно обезбеђује боља заштита инспектора. </w:t>
      </w:r>
      <w:r w:rsidR="00B02CDA" w:rsidRPr="00B71832">
        <w:rPr>
          <w:rFonts w:ascii="Times New Roman" w:hAnsi="Times New Roman" w:cs="Times New Roman"/>
          <w:sz w:val="24"/>
          <w:szCs w:val="24"/>
          <w:lang w:val="sr-Cyrl-RS"/>
        </w:rPr>
        <w:t>Даље, п</w:t>
      </w:r>
      <w:r w:rsidRPr="00B71832">
        <w:rPr>
          <w:rFonts w:ascii="Times New Roman" w:hAnsi="Times New Roman" w:cs="Times New Roman"/>
          <w:sz w:val="24"/>
          <w:szCs w:val="24"/>
          <w:lang w:val="sr-Cyrl-RS"/>
        </w:rPr>
        <w:t xml:space="preserve">редвиђено је и да се о обезбеђењу доказа по службеној дужности доноси посебан закључак. Институт обезбеђења доказа - када постоји оправдана бојазан да се неки доказ неће моћи доцније извести или да ће његово извођење бити отежано - уређен је и чланом 135. Закона о општем управном поступку, којим се допуњују одредбе Закона о инспекцијском надзору и посебних закона. Постојала је дилема да ли се о обезбеђењу доказа, о коме се доноси посебан управни акт, сада то чини у форми решења или у форми закључка, како је то било у складу са претходно важећим Законом о општем управном поступку. Наиме, нови Закон о општем управном поступку у члану 135. став 7. прописује да о предлогу за обезбеђивање доказа решењем одлучује орган који води поступак. Постоје битне разлике између управног поступка у коме имамо једну странку и, наспрам ње, орган, какав је поступак инспекцијског надзора, и оног у коме имамо више странака са супротстављеним интересима, на које се односе и одредбе које претходе поменутом ставу </w:t>
      </w:r>
      <w:r w:rsidRPr="00B71832">
        <w:rPr>
          <w:rFonts w:ascii="Times New Roman" w:hAnsi="Times New Roman" w:cs="Times New Roman"/>
          <w:sz w:val="24"/>
          <w:szCs w:val="24"/>
          <w:lang w:val="sr-Cyrl-RS"/>
        </w:rPr>
        <w:lastRenderedPageBreak/>
        <w:t xml:space="preserve">7. члана 135. Закона о општем управном поступку (системско тумачење). Битне разлике си и међу поступцима који се воде по захтеву странке и по службеној дужности, па и у оквиру тих који се воде по службеној дужности – да ли су, како то Закон о општем управном поступку дефинише, у интересу странке или не, какав је поступак инспекцијског надзора. Суштинске разлике се, следствено, срећу при одлучивању о обезбеђењу доказа по предлогу странке и по службеној дужности. Имајући ово све на уму, те како смисао обезбеђења доказа лежи у њиховом извођењу без одлагања, јер постоји оправдана бојазан да се одређени доказ неће моћи касније извести или да ће његово извођење бити отежано, сматрамо да код обезбеђења доказа по службеној дужности не може да се примени аналогија са обезбеђењем доказа по предлогу странке и да се у том случају не одлучује решењем, него закључком, који је уређен чланом 146. Закона о општем управном поступку. У складу са чланом 146. ст. 3. и 4. Закона о општем управном поступку, против закључка није дозвољена жалба, нити се може покренути управни спор, а може се побијати жалбом, односно тужбом против решења. С друге стране, ако би се прихватио став да се и у код обезбеђења доказа по службеној дужности доноси решење, одложним дејством изјављене жалбе на решењу о обезбеђењу доказа, у ситуацијама када постоји опасност од одлагања, решење о обезбеђењу доказа би се обесмислило. У том смислу, изричито је предвиђено да се о обезбеђењу доказа по службеној дужности доноси посебан закључак. </w:t>
      </w:r>
    </w:p>
    <w:p w14:paraId="46BBE521" w14:textId="1343B359" w:rsidR="00B02CDA" w:rsidRPr="00B71832" w:rsidRDefault="00B02CDA"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тврђено је да се сматра да на предочавањем налога, дакле – без уручивања, почиње и инспекцијски надзор који се врши над већим бројем надзираних субјеката, укључујући теренски инспекцијски надзор са истим предметом надзора, који се у периоду одређеном у налогу врши узастопно код више надзираних субјеката, због практичних потреба вршења оваквог надзора, при чему се на тај начин не ускраћују или ограничавају права странака.</w:t>
      </w:r>
    </w:p>
    <w:p w14:paraId="585914BF"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кладу са реалним потребама инспекцијског посла, предвиђа се да је ванредан и допунски инспекцијски надзор могућ и без налога за инспекцијски надзор, односно без допунског или засебног налога, поред ситуација непосредно превентивног типа када се спречава или отклања непосредна опасност по живот или здравље људи, животну средину или биљни или животињски свет, као и опасност од насиља, и када се већ десио нежељени догађај који је довео до смрти, нарушавања здравља или других тежих последица и који не трпи одлагање и редовне управне процедуре и кораке (акцидент – на пример: смртна, колективна или тешка повреда на раду, изливање опасних хемикалија у реку итд), као и у случају хитног уклањања предмета у складу са посебним законом (видети: члан 36. Закона о комуналним делатностима).</w:t>
      </w:r>
    </w:p>
    <w:p w14:paraId="6C7DCA1C"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 инспекцијски надзор на граници, због природе, брзине, учесталости и обима тог надзора, те захтева за увоз или извоз робе, који се подносе на прописаним обрасцима и садрже кључне елементе налога – предмет и податке о подносиоцу (надзираном субјекту) и инспекцији, и посебних прописа и Закона о општем управном поступку, којима је одређен рок за поступање, односно вршење надзора, што је следећи кључни елемент налога (планирано трајање надзора), предвиђено је да  налог није неопходан као посебан акт поступка инспекцијског надзора.</w:t>
      </w:r>
    </w:p>
    <w:p w14:paraId="30BF9580" w14:textId="3B73F2D4"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Према члану 17, инспектор у писаном облику обавештава надзираног субјекта о предстојећем инспекцијском надзору, најкасније три дана пре почетка надзора, а обавештавање се </w:t>
      </w:r>
      <w:r w:rsidR="00146AAD">
        <w:rPr>
          <w:rFonts w:ascii="Times New Roman" w:hAnsi="Times New Roman" w:cs="Times New Roman"/>
          <w:sz w:val="24"/>
          <w:szCs w:val="24"/>
          <w:lang w:val="sr-Cyrl-RS"/>
        </w:rPr>
        <w:t>врши</w:t>
      </w:r>
      <w:r w:rsidRPr="00B71832">
        <w:rPr>
          <w:rFonts w:ascii="Times New Roman" w:hAnsi="Times New Roman" w:cs="Times New Roman"/>
          <w:sz w:val="24"/>
          <w:szCs w:val="24"/>
          <w:lang w:val="sr-Cyrl-RS"/>
        </w:rPr>
        <w:t xml:space="preserve"> електронским путем</w:t>
      </w:r>
      <w:r w:rsidR="00146AAD">
        <w:rPr>
          <w:rFonts w:ascii="Times New Roman" w:hAnsi="Times New Roman" w:cs="Times New Roman"/>
          <w:sz w:val="24"/>
          <w:szCs w:val="24"/>
          <w:lang w:val="sr-Cyrl-RS"/>
        </w:rPr>
        <w:t>, а може се учинити и у папирном облику</w:t>
      </w:r>
      <w:r w:rsidRPr="00B71832">
        <w:rPr>
          <w:rFonts w:ascii="Times New Roman" w:hAnsi="Times New Roman" w:cs="Times New Roman"/>
          <w:sz w:val="24"/>
          <w:szCs w:val="24"/>
          <w:lang w:val="sr-Cyrl-RS"/>
        </w:rPr>
        <w:t xml:space="preserve">, у складу са </w:t>
      </w:r>
      <w:r w:rsidR="00146AAD">
        <w:rPr>
          <w:rFonts w:ascii="Times New Roman" w:hAnsi="Times New Roman" w:cs="Times New Roman"/>
          <w:sz w:val="24"/>
          <w:szCs w:val="24"/>
          <w:lang w:val="sr-Cyrl-RS"/>
        </w:rPr>
        <w:t xml:space="preserve">чланом 70. </w:t>
      </w:r>
      <w:r w:rsidRPr="00B71832">
        <w:rPr>
          <w:rFonts w:ascii="Times New Roman" w:hAnsi="Times New Roman" w:cs="Times New Roman"/>
          <w:sz w:val="24"/>
          <w:szCs w:val="24"/>
          <w:lang w:val="sr-Cyrl-RS"/>
        </w:rPr>
        <w:t>Закон</w:t>
      </w:r>
      <w:r w:rsidR="00146AAD">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 о општем управном поступку</w:t>
      </w:r>
      <w:r w:rsidR="00146AAD">
        <w:rPr>
          <w:rFonts w:ascii="Times New Roman" w:hAnsi="Times New Roman" w:cs="Times New Roman"/>
          <w:sz w:val="24"/>
          <w:szCs w:val="24"/>
          <w:lang w:val="sr-Cyrl-RS"/>
        </w:rPr>
        <w:t xml:space="preserve"> и чланом 40. Закона о електронској управи</w:t>
      </w:r>
      <w:r w:rsidRPr="00B71832">
        <w:rPr>
          <w:rFonts w:ascii="Times New Roman" w:hAnsi="Times New Roman" w:cs="Times New Roman"/>
          <w:sz w:val="24"/>
          <w:szCs w:val="24"/>
          <w:lang w:val="sr-Cyrl-RS"/>
        </w:rPr>
        <w:t xml:space="preserve">. Обавештење садржи и податке о интернет страници на којој је доступна контролна листа, с тим да контролну листу инспекција може да достави и у </w:t>
      </w:r>
      <w:r w:rsidRPr="00B71832">
        <w:rPr>
          <w:rFonts w:ascii="Times New Roman" w:hAnsi="Times New Roman" w:cs="Times New Roman"/>
          <w:sz w:val="24"/>
          <w:szCs w:val="24"/>
          <w:lang w:val="sr-Cyrl-RS"/>
        </w:rPr>
        <w:lastRenderedPageBreak/>
        <w:t>прилогу обавештења, чиме се подстиче већа примена контролних листа и самопровере. Како би се олакшало обавештавање, а без нарушавања његове суштине, чиме се подстиче већа употреба овог института у пракси, предвиђено је да инспекција може, када је то оправдано и сврсисходно, обавестити надзираног субјекта о предстојећем надзору телефоном или на други погодан начин, о чему се саставља службена забелешка, тако да остане писани траг о овој радњи у поступку. На овај начин обавештава се надзирани субјекат  и када је посебним законом прописано да је обавезно да се изврши инспекцијски надзор у истом или краћем року од рока из става 1. овог члана (три дана), а у оквиру тог рока који је прописан посебним законом (нпр. посебним законом прописано је да је инспекција дужна да изврши инспекцијски надзор у року од три дана од пријема обавештења од надлежног органа).</w:t>
      </w:r>
      <w:r w:rsidR="00133256">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Код инспекцијског надзора који обухвата већи број лица која инспекцији нису унапред позната или не могу да се одреде, а могу да имају својство надзираног субјекта, обавештење се сматра достављеним јавним саопштењем на интернет презентацији, односно огласној табли инспекције, што је сагласно одредбама члана 94. Закона о општем управном поступку, а у року од три дана, како је то прописано овим чланом за обавештавање. Прецизирано је да као разлог за изостављање обавештења стоји 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поступку инспекцијског надзора, односно у поступку који се води пред судом или другим органом, што је једна од основних бојазни код субјеката са вишим ризиком. </w:t>
      </w:r>
      <w:r w:rsidRPr="00B71832">
        <w:rPr>
          <w:rFonts w:ascii="Times New Roman" w:hAnsi="Times New Roman" w:cs="Times New Roman"/>
          <w:sz w:val="24"/>
          <w:szCs w:val="24"/>
          <w:lang w:val="sr-Latn-RS"/>
        </w:rPr>
        <w:t>Притом, у случају изостављања обавештења, наводе се познате и вероватне чињенице и докази, односно посредни докази који у конкретном случају поткрепљују разлоге за изостављање обавештења, чиме се у оваквим случајевима остварује загарантовано право странке на образложену одлуку.</w:t>
      </w:r>
      <w:r w:rsidRPr="00B71832">
        <w:rPr>
          <w:rFonts w:ascii="Times New Roman" w:hAnsi="Times New Roman" w:cs="Times New Roman"/>
          <w:sz w:val="24"/>
          <w:szCs w:val="24"/>
          <w:lang w:val="sr-Cyrl-RS"/>
        </w:rPr>
        <w:t xml:space="preserve"> Наиме, странка има право на образложену одлуку, па у случају изостављања обавештења о предстојећем надзору има право на објашњење зашто је до тог изостављања обавештења дошло и које су чињенице и околности које указују на закључак да су у конкретном случају у питању разлози из члана 17. став 4. Закона о инспекцијском надзору. Ти разлози треба да буду објашњени, при чему није довољно да се једноставно цитирају одредбе члана 17. став 4. Закона о инспекцијском надзору, него и да се оне образложе и поткрепе. Из истоветних разлога због којих је утврђено да налог за инспекцијски надзор на граници није неопходан, предвиђено је и да за овај надзор није неопходно ни обавештење о предстојећем надзору.</w:t>
      </w:r>
    </w:p>
    <w:p w14:paraId="4DFDDEE9" w14:textId="3606A0C4" w:rsidR="00B02CDA"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 18. усаглашава се са чл. 90. и 91. Закона о општем управном поступку, према којима се управни поступак покреће захтевом странке (овде надзирани субјекат), а не више поводом захтева странке, или по службеној дужности, те да је поступак покренут захтевом странке када орган прими захтев странке. Представке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 У складу са правима утврђеним у Закону о општем управном поступку, подносилац представке има право да предлаже и подноси доказе и предлог за обезбеђење доказа, када за то има правни интерес, као и поднеске у којима износи чињенице које су од значаја за инспекцијски надзор и правне тврдње, разгледа списе када докаже свој правни интерес, предложи да инспектор одреди привремену меру у складу са законом ако је то потребно ради заштите од повреде или угрожавања значајнијег добра или права подносиоца представке, као и да укаже на незаконитости у поступку и тражи да се оне отклоне</w:t>
      </w:r>
      <w:r w:rsidR="0038776F">
        <w:rPr>
          <w:rFonts w:ascii="Times New Roman" w:hAnsi="Times New Roman" w:cs="Times New Roman"/>
          <w:sz w:val="24"/>
          <w:szCs w:val="24"/>
          <w:lang w:val="sr-Cyrl-RS"/>
        </w:rPr>
        <w:t xml:space="preserve">, те да поднесе захтев да му се призна својство странке у поступку, о чему инспектор одлучује закључком. </w:t>
      </w:r>
      <w:r w:rsidRPr="00B71832">
        <w:rPr>
          <w:rFonts w:ascii="Times New Roman" w:hAnsi="Times New Roman" w:cs="Times New Roman"/>
          <w:sz w:val="24"/>
          <w:szCs w:val="24"/>
          <w:lang w:val="sr-Cyrl-RS"/>
        </w:rPr>
        <w:t xml:space="preserve">Одредбама се изричито </w:t>
      </w:r>
      <w:r w:rsidRPr="00B71832">
        <w:rPr>
          <w:rFonts w:ascii="Times New Roman" w:hAnsi="Times New Roman" w:cs="Times New Roman"/>
          <w:sz w:val="24"/>
          <w:szCs w:val="24"/>
          <w:lang w:val="sr-Cyrl-RS"/>
        </w:rPr>
        <w:lastRenderedPageBreak/>
        <w:t xml:space="preserve">утврђује да су подносиоци представки дужни да савесно користе права која су им призната законом. </w:t>
      </w:r>
      <w:r w:rsidR="00B02CDA" w:rsidRPr="00B71832">
        <w:rPr>
          <w:rFonts w:ascii="Times New Roman" w:hAnsi="Times New Roman" w:cs="Times New Roman"/>
          <w:sz w:val="24"/>
          <w:szCs w:val="24"/>
          <w:lang w:val="sr-Cyrl-RS"/>
        </w:rPr>
        <w:t>Истовремено, поред ове утврђујуће норме, а како би се законски утицало на смањење обима злоупотребе права на представку, што чини једну од основних потешкоћа са којима се инспекције суочавају у свакодневном раду и чиме се производе негативне последице по систем процене ризика и планирање инспекцијског надзора, предвиђено је да ако подносилац представке несавесно користи право на представку (злоупотреба права), инспекција може да од тог подносиоца тражи накнаду трошкова које је имала у поступању по тој представци. Овакво законско решење, у истом циљу, предвиђа и Нацрт закона о заштити података о личности. Даље, предвиђа се и да 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сматра се да је подносилац одустао од представке.</w:t>
      </w:r>
      <w:r w:rsidR="00B02CDA" w:rsidRPr="00B71832">
        <w:rPr>
          <w:rFonts w:ascii="Times New Roman" w:hAnsi="Times New Roman" w:cs="Times New Roman"/>
          <w:sz w:val="24"/>
          <w:szCs w:val="24"/>
          <w:lang w:val="sr-Latn-RS"/>
        </w:rPr>
        <w:t xml:space="preserve"> </w:t>
      </w:r>
      <w:r w:rsidR="00B02CDA" w:rsidRPr="00B71832">
        <w:rPr>
          <w:rFonts w:ascii="Times New Roman" w:hAnsi="Times New Roman" w:cs="Times New Roman"/>
          <w:sz w:val="24"/>
          <w:szCs w:val="24"/>
          <w:lang w:val="sr-Cyrl-RS"/>
        </w:rPr>
        <w:t>Овакво законско решење предвиђа и Нацрт закона о спречавању коруспције.</w:t>
      </w:r>
    </w:p>
    <w:p w14:paraId="40D716C2" w14:textId="472A61D1" w:rsidR="00653A86" w:rsidRPr="00B71832" w:rsidRDefault="00653A86" w:rsidP="0045575E">
      <w:pPr>
        <w:spacing w:after="0" w:line="240" w:lineRule="auto"/>
        <w:ind w:firstLine="720"/>
        <w:jc w:val="both"/>
        <w:rPr>
          <w:rFonts w:ascii="Times New Roman" w:hAnsi="Times New Roman" w:cs="Times New Roman"/>
          <w:sz w:val="24"/>
          <w:szCs w:val="24"/>
          <w:lang w:val="sr-Cyrl-RS"/>
        </w:rPr>
      </w:pPr>
    </w:p>
    <w:p w14:paraId="1690E05A" w14:textId="687A6032"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19. предвиђа се да </w:t>
      </w:r>
      <w:r w:rsidR="00CC0621" w:rsidRPr="00B71832">
        <w:rPr>
          <w:rFonts w:ascii="Times New Roman" w:hAnsi="Times New Roman" w:cs="Times New Roman"/>
          <w:sz w:val="24"/>
          <w:szCs w:val="24"/>
          <w:lang w:val="sr-Cyrl-RS"/>
        </w:rPr>
        <w:t>се код надзираних субјеката који обављају производњу и прераду производа, због временске повезаности и непрекидности у обављању оваквих делатности, инспекцијски надзор који се односи на ове фазе у обављању делатности врши у време када се оне обављају</w:t>
      </w:r>
      <w:r w:rsidR="00F5506A" w:rsidRPr="00B71832">
        <w:rPr>
          <w:rFonts w:ascii="Times New Roman" w:hAnsi="Times New Roman" w:cs="Times New Roman"/>
          <w:sz w:val="24"/>
          <w:szCs w:val="24"/>
          <w:lang w:val="sr-Cyrl-RS"/>
        </w:rPr>
        <w:t>.</w:t>
      </w:r>
      <w:r w:rsidR="00CC0621" w:rsidRPr="00B71832">
        <w:rPr>
          <w:rFonts w:ascii="Times New Roman" w:hAnsi="Times New Roman" w:cs="Times New Roman"/>
          <w:sz w:val="24"/>
          <w:szCs w:val="24"/>
          <w:lang w:val="sr-Cyrl-RS"/>
        </w:rPr>
        <w:t xml:space="preserve"> У истом члану предвиђено је да ј</w:t>
      </w:r>
      <w:r w:rsidRPr="00B71832">
        <w:rPr>
          <w:rFonts w:ascii="Times New Roman" w:hAnsi="Times New Roman" w:cs="Times New Roman"/>
          <w:sz w:val="24"/>
          <w:szCs w:val="24"/>
          <w:lang w:val="sr-Cyrl-RS"/>
        </w:rPr>
        <w:t>е, изузетно, инспекцијски надзор могућ и ван радног времена надзираног субјекта који обавља делатност и у случајевима када то налаже сврха надзора (пример: придржавање прописаног/утврђеног радног времена, што се, по природи ствари, проверава ван радног времена субјекта) и када надзирани субјекат да писани пристанак да се инспекцијски надзор изврши ван радног времена.</w:t>
      </w:r>
    </w:p>
    <w:p w14:paraId="4EFBA84C" w14:textId="53308E3A" w:rsidR="00653A86" w:rsidRPr="00B71832" w:rsidRDefault="00653A86" w:rsidP="0045575E">
      <w:pPr>
        <w:spacing w:after="0" w:line="240" w:lineRule="auto"/>
        <w:ind w:firstLine="720"/>
        <w:jc w:val="both"/>
        <w:rPr>
          <w:rFonts w:ascii="Times New Roman" w:hAnsi="Times New Roman" w:cs="Times New Roman"/>
          <w:sz w:val="24"/>
          <w:szCs w:val="24"/>
          <w:lang w:val="sr-Cyrl-RS" w:eastAsia="sr-Latn-CS"/>
        </w:rPr>
      </w:pPr>
      <w:r w:rsidRPr="00B71832">
        <w:rPr>
          <w:rFonts w:ascii="Times New Roman" w:hAnsi="Times New Roman" w:cs="Times New Roman"/>
          <w:sz w:val="24"/>
          <w:szCs w:val="24"/>
          <w:lang w:val="sr-Cyrl-RS"/>
        </w:rPr>
        <w:t xml:space="preserve">У члану 20. прецизира </w:t>
      </w:r>
      <w:r w:rsidR="005665D2">
        <w:rPr>
          <w:rFonts w:ascii="Times New Roman" w:hAnsi="Times New Roman" w:cs="Times New Roman"/>
          <w:sz w:val="24"/>
          <w:szCs w:val="24"/>
          <w:lang w:val="sr-Cyrl-RS"/>
        </w:rPr>
        <w:t xml:space="preserve">се </w:t>
      </w:r>
      <w:r w:rsidRPr="00B71832">
        <w:rPr>
          <w:rFonts w:ascii="Times New Roman" w:hAnsi="Times New Roman" w:cs="Times New Roman"/>
          <w:sz w:val="24"/>
          <w:szCs w:val="24"/>
          <w:lang w:val="sr-Cyrl-RS"/>
        </w:rPr>
        <w:t xml:space="preserve">представник надзираног субјекта у чијем присуству се врши </w:t>
      </w:r>
      <w:r w:rsidRPr="00B71832">
        <w:rPr>
          <w:rFonts w:ascii="Times New Roman" w:hAnsi="Times New Roman" w:cs="Times New Roman"/>
          <w:sz w:val="24"/>
          <w:szCs w:val="24"/>
          <w:lang w:val="sr-Latn-CS"/>
        </w:rPr>
        <w:t>инспекцијски надзор</w:t>
      </w:r>
      <w:r w:rsidRPr="00B71832">
        <w:rPr>
          <w:rFonts w:ascii="Times New Roman" w:hAnsi="Times New Roman" w:cs="Times New Roman"/>
          <w:sz w:val="24"/>
          <w:szCs w:val="24"/>
          <w:lang w:val="sr-Cyrl-RS"/>
        </w:rPr>
        <w:t xml:space="preserve">, као и </w:t>
      </w:r>
      <w:r w:rsidRPr="00B71832">
        <w:rPr>
          <w:rFonts w:ascii="Times New Roman" w:hAnsi="Times New Roman" w:cs="Times New Roman"/>
          <w:sz w:val="24"/>
          <w:szCs w:val="24"/>
          <w:lang w:val="sr-Latn-CS"/>
        </w:rPr>
        <w:t>вршењ</w:t>
      </w:r>
      <w:r w:rsidRPr="00B71832">
        <w:rPr>
          <w:rFonts w:ascii="Times New Roman" w:hAnsi="Times New Roman" w:cs="Times New Roman"/>
          <w:sz w:val="24"/>
          <w:szCs w:val="24"/>
          <w:lang w:val="sr-Cyrl-RS"/>
        </w:rPr>
        <w:t>е</w:t>
      </w:r>
      <w:r w:rsidRPr="00B71832">
        <w:rPr>
          <w:rFonts w:ascii="Times New Roman" w:hAnsi="Times New Roman" w:cs="Times New Roman"/>
          <w:sz w:val="24"/>
          <w:szCs w:val="24"/>
          <w:lang w:val="sr-Latn-CS"/>
        </w:rPr>
        <w:t xml:space="preserve"> инспекцијског надзора</w:t>
      </w:r>
      <w:r w:rsidRPr="00B71832">
        <w:rPr>
          <w:rFonts w:ascii="Times New Roman" w:hAnsi="Times New Roman" w:cs="Times New Roman"/>
          <w:sz w:val="24"/>
          <w:szCs w:val="24"/>
          <w:lang w:val="sr-Cyrl-RS"/>
        </w:rPr>
        <w:t xml:space="preserve"> у присуству службеног лица, те се одређује да инспектор у даљем току поступка цени значај неодазивања и неприсуствовања надзираног субјекта инспекцијском надзору и околности које су утицале на то, где спада и злоупотреба процесних права и намерно одуговлачење поступка.</w:t>
      </w:r>
    </w:p>
    <w:p w14:paraId="7AD4988D" w14:textId="77777777" w:rsidR="005665D2" w:rsidRDefault="00653A86" w:rsidP="0045575E">
      <w:pPr>
        <w:tabs>
          <w:tab w:val="left" w:pos="0"/>
          <w:tab w:val="left" w:pos="1152"/>
        </w:tabs>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Чланом 21. предвиђено је о</w:t>
      </w:r>
      <w:r w:rsidRPr="00B71832">
        <w:rPr>
          <w:rFonts w:ascii="Times New Roman" w:hAnsi="Times New Roman" w:cs="Times New Roman"/>
          <w:sz w:val="24"/>
          <w:szCs w:val="24"/>
          <w:lang w:val="sr-Latn-CS"/>
        </w:rPr>
        <w:t>влашћења инспектора</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CS"/>
        </w:rPr>
        <w:t xml:space="preserve"> ради утврђивања чињеница</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CS"/>
        </w:rPr>
        <w:t xml:space="preserve"> </w:t>
      </w:r>
      <w:r w:rsidRPr="00B71832">
        <w:rPr>
          <w:rFonts w:ascii="Times New Roman" w:hAnsi="Times New Roman" w:cs="Times New Roman"/>
          <w:sz w:val="24"/>
          <w:szCs w:val="24"/>
          <w:lang w:val="sr-Cyrl-RS"/>
        </w:rPr>
        <w:t xml:space="preserve">да обезбеди доказе, укључујући и примену метода прикривене куповине. </w:t>
      </w:r>
    </w:p>
    <w:p w14:paraId="27745004" w14:textId="4473AE47" w:rsidR="00653A86" w:rsidRPr="00B71832" w:rsidRDefault="005665D2" w:rsidP="0045575E">
      <w:pPr>
        <w:tabs>
          <w:tab w:val="left" w:pos="0"/>
          <w:tab w:val="left" w:pos="1152"/>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21а п</w:t>
      </w:r>
      <w:r w:rsidR="00653A86" w:rsidRPr="00B71832">
        <w:rPr>
          <w:rFonts w:ascii="Times New Roman" w:hAnsi="Times New Roman" w:cs="Times New Roman"/>
          <w:sz w:val="24"/>
          <w:szCs w:val="24"/>
          <w:lang w:val="sr-Cyrl-RS"/>
        </w:rPr>
        <w:t>ропис</w:t>
      </w:r>
      <w:r w:rsidR="00653A86" w:rsidRPr="00B71832">
        <w:rPr>
          <w:rFonts w:ascii="Times New Roman" w:hAnsi="Times New Roman" w:cs="Times New Roman"/>
          <w:sz w:val="24"/>
          <w:szCs w:val="24"/>
          <w:lang w:val="sr-Latn-RS"/>
        </w:rPr>
        <w:t>ују се</w:t>
      </w:r>
      <w:r w:rsidR="00653A86" w:rsidRPr="00B71832">
        <w:rPr>
          <w:rFonts w:ascii="Times New Roman" w:hAnsi="Times New Roman" w:cs="Times New Roman"/>
          <w:sz w:val="24"/>
          <w:szCs w:val="24"/>
          <w:lang w:val="sr-Cyrl-RS"/>
        </w:rPr>
        <w:t xml:space="preserve"> услов</w:t>
      </w:r>
      <w:r w:rsidR="00653A86" w:rsidRPr="00B71832">
        <w:rPr>
          <w:rFonts w:ascii="Times New Roman" w:hAnsi="Times New Roman" w:cs="Times New Roman"/>
          <w:sz w:val="24"/>
          <w:szCs w:val="24"/>
          <w:lang w:val="sr-Latn-RS"/>
        </w:rPr>
        <w:t>и</w:t>
      </w:r>
      <w:r w:rsidR="00653A86" w:rsidRPr="00B71832">
        <w:rPr>
          <w:rFonts w:ascii="Times New Roman" w:hAnsi="Times New Roman" w:cs="Times New Roman"/>
          <w:sz w:val="24"/>
          <w:szCs w:val="24"/>
          <w:lang w:val="sr-Cyrl-RS"/>
        </w:rPr>
        <w:t xml:space="preserve"> под којима се може спровести прикривена куповина. У питању је инспекцијски метод, који познају и европски управни и инспекцијски системи. Тако, Словеначки Закон о инспекцијском надзору</w:t>
      </w:r>
      <w:r w:rsidR="00653A86" w:rsidRPr="00B71832">
        <w:rPr>
          <w:rFonts w:ascii="Times New Roman" w:hAnsi="Times New Roman" w:cs="Times New Roman"/>
          <w:sz w:val="24"/>
          <w:szCs w:val="24"/>
          <w:lang w:val="sr-Latn-RS"/>
        </w:rPr>
        <w:t xml:space="preserve"> у </w:t>
      </w:r>
      <w:r w:rsidR="00653A86" w:rsidRPr="00B71832">
        <w:rPr>
          <w:rFonts w:ascii="Times New Roman" w:hAnsi="Times New Roman" w:cs="Times New Roman"/>
          <w:sz w:val="24"/>
          <w:szCs w:val="24"/>
          <w:lang w:val="sr-Cyrl-RS"/>
        </w:rPr>
        <w:t>члан</w:t>
      </w:r>
      <w:r w:rsidR="00653A86" w:rsidRPr="00B71832">
        <w:rPr>
          <w:rFonts w:ascii="Times New Roman" w:hAnsi="Times New Roman" w:cs="Times New Roman"/>
          <w:sz w:val="24"/>
          <w:szCs w:val="24"/>
          <w:lang w:val="sr-Latn-RS"/>
        </w:rPr>
        <w:t>у</w:t>
      </w:r>
      <w:r w:rsidR="00653A86" w:rsidRPr="00B71832">
        <w:rPr>
          <w:rFonts w:ascii="Times New Roman" w:hAnsi="Times New Roman" w:cs="Times New Roman"/>
          <w:sz w:val="24"/>
          <w:szCs w:val="24"/>
          <w:lang w:val="sr-Cyrl-RS"/>
        </w:rPr>
        <w:t xml:space="preserve"> 19. став 1. претпоследња алинеја </w:t>
      </w:r>
      <w:r w:rsidR="00653A86" w:rsidRPr="00B71832">
        <w:rPr>
          <w:rFonts w:ascii="Times New Roman" w:hAnsi="Times New Roman" w:cs="Times New Roman"/>
          <w:sz w:val="24"/>
          <w:szCs w:val="24"/>
          <w:lang w:val="sr-Latn-RS"/>
        </w:rPr>
        <w:t xml:space="preserve">прописује прикривену куповину (сло. </w:t>
      </w:r>
      <w:r w:rsidR="00653A86" w:rsidRPr="00B71832">
        <w:rPr>
          <w:rFonts w:ascii="Times New Roman" w:hAnsi="Times New Roman" w:cs="Times New Roman"/>
          <w:sz w:val="24"/>
          <w:szCs w:val="24"/>
          <w:lang w:val="sr-Cyrl-RS"/>
        </w:rPr>
        <w:t>навидезни накуп</w:t>
      </w:r>
      <w:r w:rsidR="00653A86" w:rsidRPr="00B71832">
        <w:rPr>
          <w:rFonts w:ascii="Times New Roman" w:hAnsi="Times New Roman" w:cs="Times New Roman"/>
          <w:sz w:val="24"/>
          <w:szCs w:val="24"/>
          <w:lang w:val="sr-Latn-RS"/>
        </w:rPr>
        <w:t xml:space="preserve">; </w:t>
      </w:r>
      <w:r w:rsidR="00653A86" w:rsidRPr="00B71832">
        <w:rPr>
          <w:rFonts w:ascii="Times New Roman" w:hAnsi="Times New Roman" w:cs="Times New Roman"/>
          <w:sz w:val="24"/>
          <w:szCs w:val="24"/>
          <w:lang w:val="sr-Cyrl-RS"/>
        </w:rPr>
        <w:t xml:space="preserve">енг. </w:t>
      </w:r>
      <w:r w:rsidR="00653A86" w:rsidRPr="00B71832">
        <w:rPr>
          <w:rFonts w:ascii="Times New Roman" w:hAnsi="Times New Roman" w:cs="Times New Roman"/>
          <w:i/>
          <w:sz w:val="24"/>
          <w:szCs w:val="24"/>
          <w:lang w:val="sr-Cyrl-RS"/>
        </w:rPr>
        <w:t>mystery shopping</w:t>
      </w:r>
      <w:r w:rsidR="00653A86" w:rsidRPr="00B71832">
        <w:rPr>
          <w:rFonts w:ascii="Times New Roman" w:hAnsi="Times New Roman" w:cs="Times New Roman"/>
          <w:sz w:val="24"/>
          <w:szCs w:val="24"/>
          <w:lang w:val="sr-Cyrl-RS"/>
        </w:rPr>
        <w:t xml:space="preserve">). </w:t>
      </w:r>
      <w:r w:rsidR="00653A86" w:rsidRPr="00B71832">
        <w:rPr>
          <w:rFonts w:ascii="Times New Roman" w:hAnsi="Times New Roman" w:cs="Times New Roman"/>
          <w:sz w:val="24"/>
          <w:szCs w:val="24"/>
          <w:lang w:val="sr-Latn-RS"/>
        </w:rPr>
        <w:t xml:space="preserve">На овој линији, </w:t>
      </w:r>
      <w:r w:rsidR="00653A86" w:rsidRPr="00B71832">
        <w:rPr>
          <w:rFonts w:ascii="Times New Roman" w:hAnsi="Times New Roman" w:cs="Times New Roman"/>
          <w:sz w:val="24"/>
          <w:szCs w:val="24"/>
          <w:lang w:val="sr-Cyrl-RS"/>
        </w:rPr>
        <w:t>Уредба о заједничким елементима процене ризика у инспекцијском надзору, која је донета на основу Закона о инспекцијском надзору, у члану 11. став 2. п</w:t>
      </w:r>
      <w:r w:rsidR="00653A86" w:rsidRPr="00B71832">
        <w:rPr>
          <w:rFonts w:ascii="Times New Roman" w:hAnsi="Times New Roman" w:cs="Times New Roman"/>
          <w:sz w:val="24"/>
          <w:szCs w:val="24"/>
          <w:lang w:val="sr-Latn-RS"/>
        </w:rPr>
        <w:t xml:space="preserve">рописује </w:t>
      </w:r>
      <w:r w:rsidR="00653A86" w:rsidRPr="00B71832">
        <w:rPr>
          <w:rFonts w:ascii="Times New Roman" w:hAnsi="Times New Roman" w:cs="Times New Roman"/>
          <w:sz w:val="24"/>
          <w:szCs w:val="24"/>
          <w:lang w:val="sr-Cyrl-RS"/>
        </w:rPr>
        <w:t>да се процена ризика у току инспекцијског надзора врши и, поред осталог, употребом других метода и техника које се користе у инспекцијском надзору.</w:t>
      </w:r>
      <w:r w:rsidR="00653A86" w:rsidRPr="00B71832">
        <w:rPr>
          <w:rFonts w:ascii="Times New Roman" w:hAnsi="Times New Roman" w:cs="Times New Roman"/>
          <w:sz w:val="24"/>
          <w:szCs w:val="24"/>
          <w:lang w:val="sr-Latn-RS"/>
        </w:rPr>
        <w:t xml:space="preserve"> Изменама и допунама предвиђено је да се </w:t>
      </w:r>
      <w:r w:rsidR="00653A86" w:rsidRPr="00B71832">
        <w:rPr>
          <w:rFonts w:ascii="Times New Roman" w:hAnsi="Times New Roman" w:cs="Times New Roman"/>
          <w:sz w:val="24"/>
          <w:szCs w:val="24"/>
          <w:lang w:val="sr-Cyrl-RS"/>
        </w:rPr>
        <w:t>прикривена куповина може користити ради доказивања, односно прикупљања и обезбеђења доказа, у случају основане сумње да лице обавља делатност као нерегистровани субјекат или да за промет робе и пружање услуга не издаје рачун, ако се коришћењем других доказних радњи не могу извести, прикупити или обезбедити потребни докази или би њихово извођење, прикупљање или обезбеђење било значајно отежано. Инспектор може обављати прикривену куповину пре покретања поступка или у току поступка инспекцијског надзора.</w:t>
      </w:r>
      <w:r w:rsidR="00653A86" w:rsidRPr="00B71832">
        <w:rPr>
          <w:rFonts w:ascii="Times New Roman" w:hAnsi="Times New Roman" w:cs="Times New Roman"/>
          <w:sz w:val="24"/>
          <w:szCs w:val="24"/>
          <w:lang w:val="sr-Latn-RS"/>
        </w:rPr>
        <w:t xml:space="preserve"> </w:t>
      </w:r>
      <w:r w:rsidR="00653A86" w:rsidRPr="00B71832">
        <w:rPr>
          <w:rFonts w:ascii="Times New Roman" w:hAnsi="Times New Roman" w:cs="Times New Roman"/>
          <w:sz w:val="24"/>
          <w:szCs w:val="24"/>
          <w:lang w:val="sr-Cyrl-RS"/>
        </w:rPr>
        <w:t xml:space="preserve">прикривена куповина се обавља без претходног обавештавања и предочавања надзираном субјекту службене легитимације и налога за </w:t>
      </w:r>
      <w:r w:rsidR="00653A86" w:rsidRPr="00B71832">
        <w:rPr>
          <w:rFonts w:ascii="Times New Roman" w:hAnsi="Times New Roman" w:cs="Times New Roman"/>
          <w:sz w:val="24"/>
          <w:szCs w:val="24"/>
          <w:lang w:val="sr-Cyrl-RS"/>
        </w:rPr>
        <w:lastRenderedPageBreak/>
        <w:t>инспекцијски надзор, који садржи и навођење метода прикривене куповине и образложење основане сумње, са навођењем познатих и вероватних чињеница и доказа, односно посредних доказа који поткрепљују основану сумњу у конкретном случају, као и образложење зашто се коришћењем других доказних радњи не могу извести, прикупити или обезбедити потребни докази или би њихово извођење, прикупљање или обезбеђење било значајно отежано.</w:t>
      </w:r>
      <w:r w:rsidR="00653A86" w:rsidRPr="00B71832">
        <w:rPr>
          <w:rFonts w:ascii="Times New Roman" w:hAnsi="Times New Roman" w:cs="Times New Roman"/>
          <w:sz w:val="24"/>
          <w:szCs w:val="24"/>
          <w:lang w:val="sr-Latn-RS"/>
        </w:rPr>
        <w:t xml:space="preserve"> </w:t>
      </w:r>
      <w:r w:rsidR="00653A86" w:rsidRPr="00B71832">
        <w:rPr>
          <w:rFonts w:ascii="Times New Roman" w:hAnsi="Times New Roman" w:cs="Times New Roman"/>
          <w:sz w:val="24"/>
          <w:szCs w:val="24"/>
          <w:lang w:val="sr-Cyrl-RS"/>
        </w:rPr>
        <w:t>У склопу прикривене куповине, инспектор је овлашћен да путем непосредног опажања прикупља доказе и податке корисне за утврђивање чињеничног стања и врши друга овлашћења ради утврђивања чињеница.</w:t>
      </w:r>
      <w:r w:rsidR="00653A86" w:rsidRPr="00B71832">
        <w:rPr>
          <w:rFonts w:ascii="Times New Roman" w:hAnsi="Times New Roman" w:cs="Times New Roman"/>
          <w:sz w:val="24"/>
          <w:szCs w:val="24"/>
          <w:lang w:val="sr-Latn-RS"/>
        </w:rPr>
        <w:t xml:space="preserve"> </w:t>
      </w:r>
      <w:r w:rsidR="00096BF0">
        <w:rPr>
          <w:rFonts w:ascii="Times New Roman" w:hAnsi="Times New Roman" w:cs="Times New Roman"/>
          <w:sz w:val="24"/>
          <w:szCs w:val="24"/>
          <w:lang w:val="sr-Cyrl-RS"/>
        </w:rPr>
        <w:t>З</w:t>
      </w:r>
      <w:r w:rsidR="00653A86" w:rsidRPr="00B71832">
        <w:rPr>
          <w:rFonts w:ascii="Times New Roman" w:hAnsi="Times New Roman" w:cs="Times New Roman"/>
          <w:sz w:val="24"/>
          <w:szCs w:val="24"/>
          <w:lang w:val="sr-Cyrl-RS"/>
        </w:rPr>
        <w:t>абрањено је и кажњиво да инспектор подстрекава надзираног субјекта на незаконито поступање. Инспектор који обавља прикривену куповину не чини  кажњиво дело ако је радња коју предузима законом предвиђена као радња кажњивог дела.</w:t>
      </w:r>
    </w:p>
    <w:p w14:paraId="342E6C37"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22. прецизирано је, у циљу правне потпуности и сигурности, да је поступак у коме основни суд одлучује о предлогу инспекције за вршење увиђаја у стамбеном простору – ванпарнични поступак, те да се одлука доноси у форми решења. Наиме, чланом 22. став 2. Закона о уређењу судова („Службени гласник РС“, бр. 116/08, 104/09, 101/10, 31/11 - др. закон, 78/11 - др. закон, 101/11, 101/13, 40/15, 106/15, 13/16 и 108/16) прописано је да основни суд у првом степену, између осталог, води ванпарничне поступке за које није надлежан неки други суд. Законом о ванпарничном поступку („Службени гласник СРС“, бр. 25/82 и 48/88 и „Службени гласник РС“, бр. 46/95 - др. закон, 18/05 - др. закон, 85/12, 45/13 - др. закон, 55/14 и 6/15) у члану 1. прописано је да се овим законом одређују правила по којима судови поступају и одлучују о личним, породичним, имовинским и другим правним стварима које се по овоме или другом закону решавају у ванпарничном поступку и да се одредбе овог закона примењују и у другим правним стварима из надлежности судова за које законом није изричито одређено да се решавају у ванпарничном поступку, ако се не односе на заштиту повређеног или угроженог права нити се због учесника у поступку могу применити одредбе Закона о парничном поступку. У ванпарничном поступку, сагласно члану 30. став 2. Закона о ванпарничном поступку сходно се примењују одредбе Закона о парничном поступку, ако овим или другим законом није друкчије одређено. Чланом 2. став 1. Закона о ванпарничном поступку је прописано да се ванпарнични поступак покреће предлогом физичког или правног лица, као и предлогом органа одређеног овим или другим законом. Само одлучивање о предлогу за издавање наредбе, по одредби члана 18. став 7. Закона о инспекцијском надзору, врши се по правилима парничног поступка за обезбеђење доказа. Суд о предлогу за издавање наредбе одлучује у ванпарничном поступку по правилима парничног поступка за обезбеђење доказа. Ово законско решење сагласно је одредбама члана 30. став 2. Закона о ванпарничном поступку, којима је прописано да се у ванпарничном поступку сходно примењују одредбе Закона о парничном поступку („Службени гласник РС“, бр. 72/2011, 49/2013 - одлука УС, 74/2013 - одлука УС и 55/2014), ако овим или другим законом није друкчије одређено. У вези са чланом 22. став 7. Закона, Закон о парничном поступку обезбеђење доказа уређује у чл. 284 – 288. Према Судском пословнику, предмети за издавање наредби о вршењу увиђаја у стамбеном простору заводе се у уписник „Р“, у који се заводе ванпарнични предмети, и то у трећу групу (Р3), у коју се заводе предлози за обезбеђење доказа и за издавање привремених наредби и других мера осигурања пре покретања поступка (члан 308. став 7. Судског пословника). </w:t>
      </w:r>
    </w:p>
    <w:p w14:paraId="73FA4DBF"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Надлежност основног суда (раније: општински суд) у ванпарничном поступку за одлучивање у овим правним стварима је судска пракса већ одавно утврдила у својим правним схватањима и ставовима. Тако, према Правном схватању Кривичног одељења </w:t>
      </w:r>
      <w:r w:rsidRPr="00B71832">
        <w:rPr>
          <w:rFonts w:ascii="Times New Roman" w:hAnsi="Times New Roman" w:cs="Times New Roman"/>
          <w:sz w:val="24"/>
          <w:szCs w:val="24"/>
          <w:lang w:val="sr-Cyrl-RS"/>
        </w:rPr>
        <w:lastRenderedPageBreak/>
        <w:t>Врховног суда Србије од 23.11.1992. године, одлука суда на основу које инспектор јавних прихода, у смислу члана 20. Закона о контроли, утврђивању и наплати јавних прихода („Службени гласник РС“, број 76/1991), може извршити преглед стамбених и других просторија ван регистрованог пословног простора не доноси се у кривичном поступку, до чијег покретања, према одредби члана 23. истог закона, може доћи само ако инспектор прегледом тих просторија утврди да постоји основана сумња да је учињено кривично дело. Ова одлука се, на образложени предлог инспектора јавних прихода, доноси у ванпарничном поступку од стране надлежног општинског суда. Такође, на седници Грађанског одељења Врховног суда Србије одржаној 20. фебруара 2006. године, усвојен је правни закључак, који гласи: „По предлогу Пореске управе као предлагача за издавање одобрења за улазак у стан пореског обвезника, противно његовој вољи, ради принудне наплате пореске обавезе и њеног обезбеђења заснивањем законског заложног права, пописом покретних ствари у стану и пописом стана као непокретности и ради вршења теренске контроле одлучује месно надлежни општински суд као стварно надлежни суд у ванпарничном поступку.“</w:t>
      </w:r>
    </w:p>
    <w:p w14:paraId="64859B6F"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судској пракси одређену недоумицу изазвало је то што Закон о инспекцијском надзору за одлуку о вршењу увиђаја користи израз: „наредба“, јер се акт са овим називом првенствено користи у кривичном поступку, сагласно Законику о кривичном поступку – наредба о претресању из члана 155. овог законика, док члан 18. став 1. Закона о ванпарничном поступку предвиђа да се у ванпарничном поступку одлуке доносе у облику решења. Из тих разлога је предвиђено да се и у ванпарничном поступку у коме се одлучује о предлогу инспекције за вршење увиђаја у стамбеном простору одлука доноси у форми решења - решење о дозволи за вршење увиђаја.</w:t>
      </w:r>
    </w:p>
    <w:p w14:paraId="74A8E5AF"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Како би се превазишле одређене практичне потешкоће које су се јавиле у инспекцијској пракси, а које се односе на описивање стамбеног простора у предлогу који се подноси суду и обухватање више стамбених простора како би се поступак спровео ефикасно, делотворно и економично - без непотребног одуговлачења и стварања непотребних трошкова, предвиђено је да је у овом предлогу, када није могуће прибавити одговарајуће податке о простору, довољан фактички опис стамбеног или пратећег простора, те да је једним предлогом и једним решењем могуће обухватити више оваквих простора, односно објеката. Разјашњава се да се стан, пратећи или други простор стамбеног карактера, који је регистрован као седиште или као место у којем се обавља делатност, у складу са прописима о регистрацији привредних субјеката, односно другим прописима којима се уређују посебне делатности, сматра пословним простором (пример: члан 55. став 2. Закона о трговини). Код питања да ли стамбени простор, односно  други простор који има намену као стамбени простор, може бити било који затворен простор или само онај који служи за становање, а нема карактер стана, одговор лежи у природи и намени простора. Пресудан је фактички, а не формални статус одређеног затвореног простора. Битно је да ли простор служи за становање, што је у складу и са чланом 3. Закона о становању и одржавању стамбених зграда („Службени гласник РС“, бр. 104/16), којим је утврђено да се станом сматра посебан део зграде који чини функционалну целину, састоји се од једне или више просторија намењених за становање и по правилу има засебан улаз. Како би разјасниле ове недоумице о природи простора, у складу са начелом фактицитета, које посматра стварно и право стање ствари, предвиђено је да је у случају сумње да ли се ради о стамбеном или пословном простору, за опредељење врсте простора пресудна његова фактичка намена (становање или обављање делатности и пружање услуга).</w:t>
      </w:r>
    </w:p>
    <w:p w14:paraId="0E806E27"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Како би се обезбедило довољно време да вршење увиђаја и избегао временски теснац који се јављао у инспекцијској пракси у овом погледу, посебно када се ради о сложенијим стварима и стварима у којима постоји изражен безбедносни ризик, предвиђено је да је инспекција овлашћена да започне увиђај у стамбеном простору најкасније у року од десет дана, уместо досадашњих осам дана, од дана достављања решења инспекцији, уместо од дана издавања, јер између издавања и достављања одлуке у пракси често протекне неколико дана. У сложенијим стварима, односно када је потребна помоћ полиције предвиђен је рок од 15 дана од дана достављања решења инспекцији, а имајући у виду и да је Законом о полицији („Службени гласник РС“, број 6/16) у члану 54. став 1. прописано да помоћ у спровођењу извршења полиција пружа на основу писаног захтева овлашћеног субјекта, који се подноси месно надлежној организационој јединици полиције, најмање пет радних дана пре дана одређеног за извршење, као и да је у ставу 2. тог члана прописано да се уз захтев за пружање помоћи прилаже, између осталог, доказ о покушају извршења без пружања полицијске помоћи, који такође захтева одређено време, те да, пре отпочињања пружања полицијске помоћи, полицијски службеник има право да изврши безбедносну проверу, као и проверу лица на које се извршење односи кроз базу података и евиденције које води Министарство унутрашњих послова, што опет са своје стране захтева време.</w:t>
      </w:r>
    </w:p>
    <w:p w14:paraId="700E8024"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виђај у стамбеном простору врши се у присуству два пунолетна лица као сведока и ограничава на део којим се остварује сврха надзора. Власник или корисник, односно држалац стамбеног простора има право да, сам или преко свог пуномоћника, неког од пунолетних чланова свог домаћинства или другог лица које одреди, присуствује вршењу увиђаја у стамбеном простору, а службено лице које не учествује у поступку може бити сведок увиђаја, у складу са чланом 124. став 2. Закона о општем управном поступку. Предвиђено је и да, изузетно, увиђај може започети и у одсуству ових лица када је то неопходно ради отклањања непосредне и озбиљне опасности за људе, животиње или имовину, или ако се очигледно припрема или је отпочело уништавање доказа или предмета важних за поступак инспекцијског надзора, односно поступак који се води пред судом или другим органом, или је држалац стамбеног простора непознат или недоступан, што се посебно образлаже у записнику.</w:t>
      </w:r>
    </w:p>
    <w:p w14:paraId="7756EB32"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У члану 24. предвиђено је да се о обезбеђењу доказа по службеној дужности доноси закључак, а из разлога ближе објашњених у образложењу члана измена и допуна члана 16. Утврђује се и да се потврда о одузетим предметима издаје, поред обезбеђења доказа, и када се изриче посебна мера заплене, у складу са чланом 28. овог закона и посебним законом. Предвиђено је и да се, кад због својстава привремено одузетих предмета чување у просторијама инспекције није могуће или инспекција не располаже просторијама за чување предмета или је чување предмета повезано са несразмерно високим трошковима или другим значајним тешкоћама, привремено одузети предмети могу оставити на чување лицу од кога се привремено одузимају до истека рока одређеног у решењу инспектора, односно законског рока, са забраном употребе, стављања у промет и другог вида располагања, те да предмете који су остављени на чување инспекција печати. Законско решење овог типа садржано је у Закону о пореском поступку и пореској администрацији, члан 129б став 3, којим је прописано да се привремено одузета опрема од лица, које је обављајући нерегистровану, односно непријављену делатност, стављало робу у промет, може оставити на чување лицу од кога је привремено одузета до истека рока из члана 129а став 4. овог закона, у складу са којим се овом лицу налаже да у року од 15 дана од дана достављања решења плати утврђену пореску обавезу на прописане уплатне рачуне јавних прихода, а у </w:t>
      </w:r>
      <w:r w:rsidRPr="00B71832">
        <w:rPr>
          <w:rFonts w:ascii="Times New Roman" w:hAnsi="Times New Roman" w:cs="Times New Roman"/>
          <w:sz w:val="24"/>
          <w:szCs w:val="24"/>
          <w:lang w:val="sr-Cyrl-RS"/>
        </w:rPr>
        <w:lastRenderedPageBreak/>
        <w:t>додатном року од 30 дана, код надлежних органа изврши регистрацију, односно пријаву те делатности и отклони друге утврђене повреде закона, уколико се процени да би трошкови одузимања и чувања били несразмерно велики у односу на пореску обавезу. Овом приликом, инспекција упозорава субјекта да скидање и повреда службеног печата представља кривично дело.</w:t>
      </w:r>
    </w:p>
    <w:p w14:paraId="5C89E2C3"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29, којим је уређена управна мера за заштиту права трећих лица, предвиђено  је да се, уместо досадашњег закључка о објављивању решења, доноси решење о објављивању решења, у складу са новим концептом решења и закључака у Закону о општем управном поступку, према коме се решењем одлучује о праву, обавези или правном интересу странке, укључујући и процесна решења.</w:t>
      </w:r>
    </w:p>
    <w:p w14:paraId="30CD2796" w14:textId="54B39E4D"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31. прецизирано је ко доноси акт о примени прописа. Прописано је да акт о примени прописа доноси руководилац органа органа државне управе, односно аутономне покрајине и јединице локалне самоуправе или другог субјекта са јавним овлашћењима, на захтев физичког или правног лица или на сопствену иницијативу</w:t>
      </w:r>
      <w:r w:rsidR="00CC0621" w:rsidRPr="00B71832">
        <w:rPr>
          <w:rFonts w:ascii="Times New Roman" w:hAnsi="Times New Roman" w:cs="Times New Roman"/>
          <w:sz w:val="24"/>
          <w:szCs w:val="24"/>
          <w:lang w:val="sr-Cyrl-RS"/>
        </w:rPr>
        <w:t xml:space="preserve"> или на иницијативу инспекције</w:t>
      </w:r>
      <w:r w:rsidRPr="00B71832">
        <w:rPr>
          <w:rFonts w:ascii="Times New Roman" w:hAnsi="Times New Roman" w:cs="Times New Roman"/>
          <w:sz w:val="24"/>
          <w:szCs w:val="24"/>
          <w:lang w:val="sr-Cyrl-RS"/>
        </w:rPr>
        <w:t>, у року за давање мишљења утврђеним законом којим се уређује државна управа, те да се акт о примени прописа објављује на интернет страници органа државне управе, односно аутономне покрајине и јединице локалне самоуправе или другог субјекта са јавним овлашћењима.</w:t>
      </w:r>
    </w:p>
    <w:p w14:paraId="497469AD"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35, попут законског решења за контролне листе из члана 14, а ради стварања нормативних услова за увођење информационог система е-Инспектор, предвиђено је да овлашћено лице надзираног субјекта може да одбије да да сагласност на записник или да прими записник, што инспектор констатује у писаном облику и у записнику наводи разлоге због којих су давање сагласности или пријем записника одбијени. Тиме се странци не ускраћује право на изјашњавање, јер она има законски рок од пет радних дана од пријема записника за стављање примедаба на записник.</w:t>
      </w:r>
    </w:p>
    <w:p w14:paraId="303BBD36"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38. изричито је унето да надзирани субјекат може захтевати да инспектор оконча поступак и када инспектор не донесе решење по истеку рока за доношење решења када је законом прописан рок за доношење решења. На општем нивоу, Закон о општем управном поступку прописује да кад је поступак покренут по захтеву странке или по службеној дужности, а у интересу странке, и када се о управној ствари одлучује у поступку непосредног одлучивања, орган је дужан да изда решење најкасније у року од 30 дана од покретања поступка, а кад је поступак покренут по захтеву странке или по службеној дужности, а у интересу странке, и када се о управној ствари не одлучује у поступку непосредног одлучивања, орган је дужан да изда решење најкасније у року од 60 дана од покретања поступка. Ови рокови се, дакле, примењују на поступак инспекцијског надзора који је покренут по захтеву странке или по службеној дужности, а у интересу је странке (надзираног субјекта) – нпр. утврђујући или потврђујући надзор, поступак по захтеву за заштиту права у погледу безбедности и здравља на раду и др., а када је покренут по захтеву странке или по службеној дужности, а није у интересу странке, што је највећи број инспекцијских надзора, не примењује се овај рок, него рок из налога.</w:t>
      </w:r>
    </w:p>
    <w:p w14:paraId="7ED695A8" w14:textId="073DFFE4"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39. брисан је став 2, којим је прописано да се жалба против закључка против кога је дозвољено изјавити жалбу може изјавити у року од три дана од дана достављања тог закључка, будући да је Закон о општем управном поступку у члану 146. став 3. искључио право жалбе против закључка. Брисано је да се жалба предаје организационој јединици у којој је распоређен инспектор на чије решење је изјављена жалба, јер се ради о материји која се уређује Законом о општем управном поступку.</w:t>
      </w:r>
    </w:p>
    <w:p w14:paraId="09385475" w14:textId="196FEACA"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 xml:space="preserve">Као додатно принудно средство да би се извршило решење инспектора, утврђено је да инспектор подноси захтев за покретање прекршајног поступка ако субјекат не изврши, односно не обезбеди спровођење извршења извршног решења, који прекршај ће, као општи прекршај, бити прописан овим законом, а у посебним законима прописани су посебни прекршаји због неизвршења инспекцијског решења. Чланом 193. став 1. Закона о општем управном поступку прописано је да управно извршење спроводи орган који је ствар решавао у првом степену. Ако је прописано да он не спроводи извршење, а ниједан други орган није на то овлашћен, извршење спроводи првостепени орган на чијем подручју се налази пребивалиште, боравиште или седиште извршеника, а у чијем су делокругу послови опште управе. Следствено, у члану 41. Закона о инспекцијском надзору предвиђене су допуне према којима управно извршење решења донетог у поступку инспекцијског надзора спроводи организациона јединица унутар инспекције, односно органа у чијем саставу је инспекција (извршна служба), преко управног извршитеља, као овлашћеног службеног лица, које у поступку управног извршења решења, у складу са Законом о општем управном поступку, предузима принудне и друге потребне радње и мере. Постојећи пример за извршну службу за инспекције јединице локалне самоуправе би било Одељење за извршење грађевинских решења у оквиру Сектора за грађевински и урбанистички инспекцијски надзор у саставу Секретаријата за инспекцијске послове града Београда. </w:t>
      </w:r>
      <w:r w:rsidR="005665D2" w:rsidRPr="005665D2">
        <w:rPr>
          <w:rFonts w:ascii="Times New Roman" w:hAnsi="Times New Roman" w:cs="Times New Roman"/>
          <w:sz w:val="24"/>
          <w:szCs w:val="24"/>
          <w:lang w:val="sr-Cyrl-RS"/>
        </w:rPr>
        <w:t>Ако</w:t>
      </w:r>
      <w:r w:rsidR="005665D2">
        <w:rPr>
          <w:rFonts w:ascii="Times New Roman" w:hAnsi="Times New Roman" w:cs="Times New Roman"/>
          <w:sz w:val="24"/>
          <w:szCs w:val="24"/>
          <w:lang w:val="sr-Cyrl-RS"/>
        </w:rPr>
        <w:t>, пак,</w:t>
      </w:r>
      <w:r w:rsidR="005665D2" w:rsidRPr="005665D2">
        <w:rPr>
          <w:rFonts w:ascii="Times New Roman" w:hAnsi="Times New Roman" w:cs="Times New Roman"/>
          <w:sz w:val="24"/>
          <w:szCs w:val="24"/>
          <w:lang w:val="sr-Cyrl-RS"/>
        </w:rPr>
        <w:t xml:space="preserve"> у оквиру одређене области, због мањег обима или потребе само за повременим управним извршењима, нема потребе за образовањем извршне службе, управно извршење спроводи инспектор или службеник кога овласти руководилац инспекције.</w:t>
      </w:r>
      <w:r w:rsidR="005665D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 xml:space="preserve">За републичке инспекције предвиђа се да се организује заједничка извршна служба у саставу стручне службе управног округа, а за инспекције аутономне покрајине, односно јединице локалне самоуправе извршна служба се организује као заједничка служба тих инспекција, с тим што више јединица локалне самоуправе може организовати заједничку извршну службу. Свако службено лице заједничке извршне службе је месно надлежно за целу територију (подручје) за коју је заједничка извршна служба организована. Предвиђено је и да руководилац извршне службе сачињава програм управног извршења, доноси решења о извршењу, као и о одлагању и обустављању извршења, и одговоран је за даље поступање са одузетим и уклоњеним предметима у поступку извршења, укључујући и предмете који представљају напуштене ствари. Програм управног извршења се сачињава према критеријумима потребе заштите јавног интереса, степена ризика и поштовања временског редоследа извршности решења – слично критеријумима за одлучивање по захтеву за превентивно деловање - садржи податке о решењима која се извршавају, извршенику, предмету и планираном времену извршења, као и предрачун трошкова, који укључује и трошкове који могу настати ангажовањем јавног извршитеља. Утврђено је и да је управни извршитељ - овлашћено службено лице, које у поступку управног извршења решења, у складу са Законом о општем управном поступку, организује извршење, предузима принудне и друге потребне радње и мере, укључујући и оне којима се спречава или зауставља онемогућавање или отежавање извршења (као што су: удаљење лица, уклањање предмета који представљају препреку и др.), доноси управне акте, осим решења о извршењу, као и решења о одлагању и обустављању извршења, и ужива кривичноправну заштиту у складу са Кривичним закоником, којим су прописана кривична дела против државних органа, а која имају и службена лица као заштитни објекат, и право на увећање плате због теренског рада у непосредном контакту са извршеницима, по узору на увећање плате инспектора због теренског рада у непосредном контакту са субјектима надзора. На овлашћења и поступање </w:t>
      </w:r>
      <w:r w:rsidRPr="00B71832">
        <w:rPr>
          <w:rFonts w:ascii="Times New Roman" w:hAnsi="Times New Roman" w:cs="Times New Roman"/>
          <w:sz w:val="24"/>
          <w:szCs w:val="24"/>
          <w:lang w:val="sr-Cyrl-RS"/>
        </w:rPr>
        <w:lastRenderedPageBreak/>
        <w:t xml:space="preserve">управног извршитеља сходно се примењују овлашћења и поступање инспектора уређени чл. 21, 24, 32. и 42. овог закона, којима се уређују овлашћења инспектора ради утврђивања чињеница, привремено одузимање предмета ради одузимања доказа, инспекцијски надзор код непознатог субјекта и у случају непознатог овлашћеног лица надзираног субјекта и кривична пријава, пријава за привредни преступ, захтев за покретање прекршајног поступка, прекршајни налог и друге радње и мере на које је инспектор овлашћен. Утврђује се и да управни извршитељ има службену легитимацију, коју предочава извршенику и на коју се сходно примењују одредбе о службеној легитимацији инспектора, и одговарајућу опрему потребну за спровођење управног извршења. Поступак управног извршења решења донетог у поступку инспекцијског надзора покреће се достављањем извршенику решења о извршењу, односно објавом овог решења, када достављање није могуће, што је у складу са одредбама Закона о општем управном поступку, којима се уређује обавештавање, укључујући члан 78, којим се уређује јавно достављање. Из разлога правне сигурности и једнаког законског режима, предвиђено је да се на улазак у стамбени простор и дужности трећих лица у поступку управног извршења решења донетог у поступку инспекцијског надзора сходно примењују одредбе чл. 22. и 23. овог закона, којима су уређени увиђај у стамбеном простору и дужности трећих лица у доказном поступку. </w:t>
      </w:r>
      <w:r w:rsidR="005665D2">
        <w:rPr>
          <w:rFonts w:ascii="Times New Roman" w:hAnsi="Times New Roman" w:cs="Times New Roman"/>
          <w:sz w:val="24"/>
          <w:szCs w:val="24"/>
          <w:lang w:val="sr-Cyrl-RS"/>
        </w:rPr>
        <w:t>Додајемо да, и</w:t>
      </w:r>
      <w:r w:rsidRPr="00B71832">
        <w:rPr>
          <w:rFonts w:ascii="Times New Roman" w:hAnsi="Times New Roman" w:cs="Times New Roman"/>
          <w:sz w:val="24"/>
          <w:szCs w:val="24"/>
          <w:lang w:val="sr-Cyrl-RS"/>
        </w:rPr>
        <w:t xml:space="preserve">мајући у виду осетљивост и ризик посла управног извршитеља, полиција и комунална полиција, на захтев управног извршитеља, пружају помоћ у управном извршењу. Као ново додатно принудно средство да би се извршило решење инспектора, утврђено је да инспектор може изрећи новчану казну у извршењу решења посредном принудом, поред правног лица, и одговорном лицу у правном лицу, које је заправо и стварно одговорно за извршење изречене обавезе. Како би се попуниле правне празнине које постоје, предвиђа се да новчане казне изречене у извршењу решења посредном принудом извршава јавни извршитељ, у складу са прописима којима се уређује извршење и обезбеђење. </w:t>
      </w:r>
      <w:r w:rsidRPr="00B71832">
        <w:rPr>
          <w:rFonts w:ascii="Times New Roman" w:hAnsi="Times New Roman" w:cs="Times New Roman"/>
          <w:sz w:val="24"/>
          <w:szCs w:val="24"/>
          <w:lang w:val="sr-Latn-RS"/>
        </w:rPr>
        <w:t xml:space="preserve">У овом погледу, Законом о извршењу и обезбеђењу („Службени гласник РС“, бр. 106/15, 106/16 - аутентично тумачење и 113/17 - аутентично тумачење) у члану 41. став 1. тачка 2) прописано је да у извршне исправе спада и извршна одлука донета у управном поступку, која гласи на новчану обавезу, ако посебним законом није друкчије одређено; у члану 42. став 2. исти закон прописује да се управном одлуком сматрају решење или закључак донети у управном поступку, а у члану 43. став 3. да се извршност управне одлуке цени према правилима управног поступка. </w:t>
      </w:r>
      <w:r w:rsidRPr="00B71832">
        <w:rPr>
          <w:rFonts w:ascii="Times New Roman" w:hAnsi="Times New Roman" w:cs="Times New Roman"/>
          <w:sz w:val="24"/>
          <w:szCs w:val="24"/>
          <w:lang w:val="sr-Cyrl-RS"/>
        </w:rPr>
        <w:t>Одредбе овог члана усаглашене су и са одредбама Закона о општем управном поступку, према којима се више не доноси закључак о извршењу, него решење о извршењу.</w:t>
      </w:r>
    </w:p>
    <w:p w14:paraId="510CBAE2"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 xml:space="preserve">У складу са начелима сразмерности, правичности и економичности, који су уграђени у основ за неподношење захтева за покретање прекршајног поступка, односно за неиздавање прекршајног налога из члана 42. став 3. Закона о прекршајима, као и у члан 182б Закона о пореском поступку и пореској администрацији („Службени гласник РС“, бр. 80/02 … 30/18), </w:t>
      </w:r>
      <w:r w:rsidRPr="00B71832">
        <w:rPr>
          <w:rFonts w:ascii="Times New Roman" w:hAnsi="Times New Roman" w:cs="Times New Roman"/>
          <w:sz w:val="24"/>
          <w:szCs w:val="24"/>
          <w:lang w:val="sr-Cyrl-RS"/>
        </w:rPr>
        <w:t>утврђено</w:t>
      </w:r>
      <w:r w:rsidRPr="00B71832">
        <w:rPr>
          <w:rFonts w:ascii="Times New Roman" w:hAnsi="Times New Roman" w:cs="Times New Roman"/>
          <w:sz w:val="24"/>
          <w:szCs w:val="24"/>
          <w:lang w:val="sr-Latn-RS"/>
        </w:rPr>
        <w:t xml:space="preserve"> je да je сврсисходно у Закону о инспекцијском надзору проширити овај основ. </w:t>
      </w:r>
      <w:r w:rsidRPr="00B71832">
        <w:rPr>
          <w:rFonts w:ascii="Times New Roman" w:hAnsi="Times New Roman" w:cs="Times New Roman"/>
          <w:sz w:val="24"/>
          <w:szCs w:val="24"/>
          <w:lang w:val="sr-Cyrl-RS"/>
        </w:rPr>
        <w:t xml:space="preserve">Наведено је и једна о препорука које је утврдила Координациона комисија (седница од 18. октобра 2017), на основу „Анализе прекршаја, прекршајних поступака и прекршајне праксе из области инспекцијског надзора“. </w:t>
      </w:r>
      <w:r w:rsidRPr="00B71832">
        <w:rPr>
          <w:rFonts w:ascii="Times New Roman" w:hAnsi="Times New Roman" w:cs="Times New Roman"/>
          <w:sz w:val="24"/>
          <w:szCs w:val="24"/>
          <w:lang w:val="sr-Latn-RS"/>
        </w:rPr>
        <w:t>Ов</w:t>
      </w:r>
      <w:r w:rsidRPr="00B71832">
        <w:rPr>
          <w:rFonts w:ascii="Times New Roman" w:hAnsi="Times New Roman" w:cs="Times New Roman"/>
          <w:sz w:val="24"/>
          <w:szCs w:val="24"/>
          <w:lang w:val="sr-Cyrl-RS"/>
        </w:rPr>
        <w:t>акв</w:t>
      </w:r>
      <w:r w:rsidRPr="00B71832">
        <w:rPr>
          <w:rFonts w:ascii="Times New Roman" w:hAnsi="Times New Roman" w:cs="Times New Roman"/>
          <w:sz w:val="24"/>
          <w:szCs w:val="24"/>
          <w:lang w:val="sr-Latn-RS"/>
        </w:rPr>
        <w:t>е одредбе коригују недостатак</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института дела малог значаја и незнатног ризика у прекршајној области, који постоји у</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инспекцијском праву, праву привредних преступа и кривичном праву, те афирмишу начело</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портунитета покретања и вођења поступка који није у интересу странке, односно</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оптужбе казнене природе. </w:t>
      </w:r>
      <w:r w:rsidRPr="00B71832">
        <w:rPr>
          <w:rFonts w:ascii="Times New Roman" w:hAnsi="Times New Roman" w:cs="Times New Roman"/>
          <w:sz w:val="24"/>
          <w:szCs w:val="24"/>
          <w:lang w:val="sr-Cyrl-RS"/>
        </w:rPr>
        <w:t xml:space="preserve">Предвиђа се повећање прага највише запрећене новчане казне за прекршај, у склопу осталих кумулативних услова за, на закону заснован, изостанак иницирања </w:t>
      </w:r>
      <w:r w:rsidRPr="00B71832">
        <w:rPr>
          <w:rFonts w:ascii="Times New Roman" w:hAnsi="Times New Roman" w:cs="Times New Roman"/>
          <w:sz w:val="24"/>
          <w:szCs w:val="24"/>
          <w:lang w:val="sr-Cyrl-RS"/>
        </w:rPr>
        <w:lastRenderedPageBreak/>
        <w:t>прекршајног поступка, са 100.000 динара на 200.000 динара. Но</w:t>
      </w:r>
      <w:r w:rsidRPr="00B71832">
        <w:rPr>
          <w:rFonts w:ascii="Times New Roman" w:hAnsi="Times New Roman" w:cs="Times New Roman"/>
          <w:sz w:val="24"/>
          <w:szCs w:val="24"/>
          <w:lang w:val="sr-Latn-RS"/>
        </w:rPr>
        <w:t>ви разлог за проширење основа за неподношење захтева за покретањ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прекршајног поступка, односно за неиздавање прекршајног налога </w:t>
      </w:r>
      <w:r w:rsidRPr="00B71832">
        <w:rPr>
          <w:rFonts w:ascii="Times New Roman" w:hAnsi="Times New Roman" w:cs="Times New Roman"/>
          <w:sz w:val="24"/>
          <w:szCs w:val="24"/>
          <w:lang w:val="sr-Cyrl-RS"/>
        </w:rPr>
        <w:t xml:space="preserve">је </w:t>
      </w:r>
      <w:r w:rsidRPr="00B71832">
        <w:rPr>
          <w:rFonts w:ascii="Times New Roman" w:hAnsi="Times New Roman" w:cs="Times New Roman"/>
          <w:sz w:val="24"/>
          <w:szCs w:val="24"/>
          <w:lang w:val="sr-Latn-RS"/>
        </w:rPr>
        <w:t xml:space="preserve">самопријављивање, а </w:t>
      </w:r>
      <w:r w:rsidRPr="00B71832">
        <w:rPr>
          <w:rFonts w:ascii="Times New Roman" w:hAnsi="Times New Roman" w:cs="Times New Roman"/>
          <w:sz w:val="24"/>
          <w:szCs w:val="24"/>
          <w:lang w:val="sr-Cyrl-RS"/>
        </w:rPr>
        <w:t xml:space="preserve">нормативни </w:t>
      </w:r>
      <w:r w:rsidRPr="00B71832">
        <w:rPr>
          <w:rFonts w:ascii="Times New Roman" w:hAnsi="Times New Roman" w:cs="Times New Roman"/>
          <w:sz w:val="24"/>
          <w:szCs w:val="24"/>
          <w:lang w:val="sr-Latn-RS"/>
        </w:rPr>
        <w:t xml:space="preserve">узор за ово </w:t>
      </w:r>
      <w:r w:rsidRPr="00B71832">
        <w:rPr>
          <w:rFonts w:ascii="Times New Roman" w:hAnsi="Times New Roman" w:cs="Times New Roman"/>
          <w:sz w:val="24"/>
          <w:szCs w:val="24"/>
          <w:lang w:val="sr-Cyrl-RS"/>
        </w:rPr>
        <w:t>је</w:t>
      </w:r>
      <w:r w:rsidRPr="00B71832">
        <w:rPr>
          <w:rFonts w:ascii="Times New Roman" w:hAnsi="Times New Roman" w:cs="Times New Roman"/>
          <w:sz w:val="24"/>
          <w:szCs w:val="24"/>
          <w:lang w:val="sr-Latn-RS"/>
        </w:rPr>
        <w:t xml:space="preserve"> Закон о пореском поступку и пореској</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администрацији, којим је у члану 182б став 1. прописано да против лица које учини радњу,</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дносно пропуст, у вези са порезом чије утврђивање обавља сам порески обвезник који</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се сматрају пореским прекршајем из члана 177, члана 179. став 1. тач. 2б) и 3) и став 3. у</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вези са ставом 1. тачка 3) тог члана, као и члана 180. тач. 5) и 6) овог закона, неће с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односити захтев за покретање прекршајног поступка, ако то лице, пре предузимања било</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које радње пореског органа у вези учињене радње или пропуста, односно пр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тпочињања пореске контроле или подношења захтева за покретање прекршајног</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оступка, самоиницијативно пријави учињену радњу, односно пропуст и истовремено плати</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дуговани износ пореза увећан за обрачунату камату из члана 75. овог закона. Ставом 2.</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истог члана прописано је да против лица које учини радњу, односно пропуст из става 1. овог</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члана, у вези са порезом који се утврђује решењем, неће се подносити захтев з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окретање прекршајног поступка, ако то лице, пре предузимања било које радњ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ореског органа у вези са учињеном радњом или пропустом, односно пре отпочињањ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ореске контроле или подношења захтева за покретање прекршајног поступк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самоиницијативно пријави учињену радњу, односно пропуст, као и утврђени износ порез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плати у прописаном року. Следствено, у овом ставу </w:t>
      </w:r>
      <w:r w:rsidRPr="00B71832">
        <w:rPr>
          <w:rFonts w:ascii="Times New Roman" w:hAnsi="Times New Roman" w:cs="Times New Roman"/>
          <w:sz w:val="24"/>
          <w:szCs w:val="24"/>
          <w:lang w:val="sr-Cyrl-RS"/>
        </w:rPr>
        <w:t xml:space="preserve">члана 42. Закона о инспекцијском надзору </w:t>
      </w:r>
      <w:r w:rsidRPr="00B71832">
        <w:rPr>
          <w:rFonts w:ascii="Times New Roman" w:hAnsi="Times New Roman" w:cs="Times New Roman"/>
          <w:sz w:val="24"/>
          <w:szCs w:val="24"/>
          <w:lang w:val="sr-Latn-RS"/>
        </w:rPr>
        <w:t xml:space="preserve">потребно </w:t>
      </w:r>
      <w:r w:rsidRPr="00B71832">
        <w:rPr>
          <w:rFonts w:ascii="Times New Roman" w:hAnsi="Times New Roman" w:cs="Times New Roman"/>
          <w:sz w:val="24"/>
          <w:szCs w:val="24"/>
          <w:lang w:val="sr-Cyrl-RS"/>
        </w:rPr>
        <w:t xml:space="preserve">је </w:t>
      </w:r>
      <w:r w:rsidRPr="00B71832">
        <w:rPr>
          <w:rFonts w:ascii="Times New Roman" w:hAnsi="Times New Roman" w:cs="Times New Roman"/>
          <w:sz w:val="24"/>
          <w:szCs w:val="24"/>
          <w:lang w:val="sr-Latn-RS"/>
        </w:rPr>
        <w:t>додати одредбу о томе д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ако надзирани субјекат, пре покретања поступка инспекцијског надзора, односно</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бавештавања о предстојећем инспекцијском надзору, самоиницијативно пријави</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незаконитост и отклони њене последице, односно употреби сва средства која су му н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располагању да се те последице отклоне, против тог надзираног субјекта неће се поднети</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захтев за покретање прекршајног поступка, односно неће се издати прекршајни налог. Н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вај начин даје се законски подстицај и додатни алат за откривање прекршаја и отклањањ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штетних последица, подржавање и промоцију поштовања закона и других прописа и јачањ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оверења између инспекцијских органа, привредних субјеката и грађана. Привредни</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субјекти који учине одређени пропуст у пословању и отклоне последице повреде закон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дносно предузму кораке који су им на располагању за отклањање тих последица, бић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спремнији да то пријаве инспектору и затраже помоћ у успостављању одрживог стањ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законитости и правилности у свом пословању ако знају да неће бити кажњени због тог</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ропуста, односно прекршај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оред тога, у истом ставу, у склопу уређења услова за неподношење захтев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за покретање прекршајног поступка, односно за неиздавање прекршајног налога,</w:t>
      </w:r>
      <w:r w:rsidRPr="00B71832">
        <w:rPr>
          <w:rFonts w:ascii="Times New Roman" w:hAnsi="Times New Roman" w:cs="Times New Roman"/>
          <w:sz w:val="24"/>
          <w:szCs w:val="24"/>
          <w:lang w:val="sr-Cyrl-RS"/>
        </w:rPr>
        <w:t xml:space="preserve"> предвиђено је</w:t>
      </w:r>
      <w:r w:rsidRPr="00B71832">
        <w:rPr>
          <w:rFonts w:ascii="Times New Roman" w:hAnsi="Times New Roman" w:cs="Times New Roman"/>
          <w:sz w:val="24"/>
          <w:szCs w:val="24"/>
          <w:lang w:val="sr-Latn-RS"/>
        </w:rPr>
        <w:t xml:space="preserve"> да је, у случају да су штетне последице наступиле, услов испуњен, поред</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 xml:space="preserve">отклањања ових последица, и када је надзирани субјекат штету надокнадио пре почињања </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оступка инспекцијског надзора</w:t>
      </w:r>
      <w:r w:rsidRPr="00B71832">
        <w:rPr>
          <w:rFonts w:ascii="Times New Roman" w:hAnsi="Times New Roman" w:cs="Times New Roman"/>
          <w:sz w:val="24"/>
          <w:szCs w:val="24"/>
          <w:lang w:val="sr-Cyrl-RS"/>
        </w:rPr>
        <w:t>, у току надзора пре изрицања мера на записник</w:t>
      </w:r>
      <w:r w:rsidRPr="00B71832">
        <w:rPr>
          <w:rFonts w:ascii="Times New Roman" w:hAnsi="Times New Roman" w:cs="Times New Roman"/>
          <w:sz w:val="24"/>
          <w:szCs w:val="24"/>
          <w:lang w:val="sr-Latn-RS"/>
        </w:rPr>
        <w:t xml:space="preserve"> или у року из члана 27. став 1. овог закона. Наведено је у</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складу са чланом 44. став 2. Закона о прекршајима, којим се уређује ослобађање од</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казне, а којим је прописано да суд може ослободити од казне и учиниоца прекршаја за који</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је прописана новчана казна ако после извршеног прекршаја, а пре него што је сазнао да ј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кривљен отклони последице дела или надокнади штету проузроковану прекршајем, као и с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чланом 50. став 2. истог закона, којим је прописано да се опомена може изрећи и ако се</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прекршај огледа у неиспуњавању прописане обавезе или је прекршајем нанесена штета, а</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учинилац је после покретања поступка, а пре доношења пресуде испунио прописану</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обавезу, односно отклонио или надокнадио нанесену штету</w:t>
      </w:r>
      <w:r w:rsidRPr="00B71832">
        <w:rPr>
          <w:rFonts w:ascii="Times New Roman" w:hAnsi="Times New Roman" w:cs="Times New Roman"/>
          <w:sz w:val="24"/>
          <w:szCs w:val="24"/>
          <w:lang w:val="sr-Cyrl-RS"/>
        </w:rPr>
        <w:t>. Ако би инспекција поднела захтев за покретање прекршајног поступка у случају када је овим чланом прописано да се не подноси овај захтев</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Latn-RS"/>
        </w:rPr>
        <w:lastRenderedPageBreak/>
        <w:t>а не ради се о поновљеном прекршају, прекршајни суд одбациће такав захтев</w:t>
      </w:r>
      <w:r w:rsidRPr="00B71832">
        <w:rPr>
          <w:rFonts w:ascii="Times New Roman" w:hAnsi="Times New Roman" w:cs="Times New Roman"/>
          <w:sz w:val="24"/>
          <w:szCs w:val="24"/>
          <w:lang w:val="sr-Cyrl-RS"/>
        </w:rPr>
        <w:t>,</w:t>
      </w:r>
      <w:r w:rsidRPr="00B71832">
        <w:rPr>
          <w:rFonts w:ascii="Times New Roman" w:hAnsi="Times New Roman" w:cs="Times New Roman"/>
          <w:sz w:val="24"/>
          <w:szCs w:val="24"/>
          <w:lang w:val="sr-Latn-RS"/>
        </w:rPr>
        <w:t xml:space="preserve"> јер не постоје услови за покретање прекршајног поступка, </w:t>
      </w:r>
      <w:r w:rsidRPr="00B71832">
        <w:rPr>
          <w:rFonts w:ascii="Times New Roman" w:hAnsi="Times New Roman" w:cs="Times New Roman"/>
          <w:sz w:val="24"/>
          <w:szCs w:val="24"/>
          <w:lang w:val="sr-Cyrl-RS"/>
        </w:rPr>
        <w:t>односно постоје законски разлози због којих се поступак не може покренути</w:t>
      </w:r>
      <w:r w:rsidRPr="00B71832">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што је у складу са чланом 184. Закона о прекршајима</w:t>
      </w:r>
      <w:r w:rsidRPr="00B71832">
        <w:rPr>
          <w:rFonts w:ascii="Times New Roman" w:hAnsi="Times New Roman" w:cs="Times New Roman"/>
          <w:sz w:val="24"/>
          <w:szCs w:val="24"/>
          <w:lang w:val="sr-Latn-RS"/>
        </w:rPr>
        <w:t>.</w:t>
      </w:r>
      <w:r w:rsidRPr="00B71832">
        <w:rPr>
          <w:rFonts w:ascii="Times New Roman" w:hAnsi="Times New Roman" w:cs="Times New Roman"/>
          <w:sz w:val="24"/>
          <w:szCs w:val="24"/>
          <w:lang w:val="sr-Cyrl-RS"/>
        </w:rPr>
        <w:t xml:space="preserve"> Када је од прекршајних санкција предвиђена само новчана казна у фиксном износу, у оваквом случају издати прекршајни налог не производи правна дејства.</w:t>
      </w:r>
    </w:p>
    <w:p w14:paraId="706A5AA6"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циљу отклањања одређених недоумица које постоје код инспектора и афирмације правног института споразума о признању прекршаја, који је уређен чл. 233 – 238. Закона о прекршајима и вишеструко користан за инспекције, окривљене и прекршајне судове, целисходно је било изричито унети у члан 42. Закона о инспекцијском надзору да је инспектор овлашћен да, у складу са законом којим се уређују прекршаји, предложи и закључи споразум о признању прекршаја.</w:t>
      </w:r>
    </w:p>
    <w:p w14:paraId="3B247762"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Као инспекцијско овлашћење превентивно-корективног типа, у члану 42. предвиђено је да је инспектор овлашћен да, ради отклањања утврђених и спречавања настанка будућих незаконитости и штетних последица, наложи или предложи надзираном субјекту да донесе и инспекцији достави програм усаглашености пословања са прописима, политику управљања ризицима пословања, акциони план или други акт којим се уређује усаглашавање са прописима и управљање ризицима (нпр. предлог плана корективних мера, који би инспекција усвојила и после пратила његово извршење). Наведено је посебно корисно када се ради о мерама системског типа, које захтевају време, финансијска средства, организационе промене, кадровска прилагођавања и др., како би се постигло одрживо стање законитости и безбедности пословања. Ова мера је сагласна начелу сразмерности, као основном начелу управног и инспекцијског поступка.</w:t>
      </w:r>
    </w:p>
    <w:p w14:paraId="0104C5CB"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циљу остварења начела поузданости података уписаних у регистре и службене евиденције и стварања услова за ефикасно функционисање информационог система е-Инспектор, предвиђено је да инспектор, када утврди да подаци уписани у регистар или службену евиденцију не одговарају стварном стању, тј. несагласни су стварном стању (стању које је инспектор утврдио на терену итд.), о томе обавештава орган или организацију надлежну за вођење регистра или службене евиденције, ради промене уписаних података, односно усаглашавања уписаних података са стварним стањем, у јавном интересу. С тим у вези, Законом о поступку регистрације у Агенцији за привредне регистре („Службени гласник РС“, бр. 99/11 и 83/14) у члану 7. прописано је да се поступак регистрације покреће по службеној дужности, ако је таква регистрација предвиђена законом или када је то у јавном интересу.</w:t>
      </w:r>
    </w:p>
    <w:p w14:paraId="2F24B265"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44. прописује се да инспекција, ради добијања сагласности, доставља Координационој комисији годишњи извештај о раду најкасније до 1. марта текуће године за претходну годину, те да по прибављеној сагласности Координационе комисије, годишњи извештај о раду инспекцијe се објављује на интернет страници инспекције до 31. марта текуће године. Поред притужби, изричито се наводе и приговори, као ново правно средство уведено Законом о општем управном поступку.</w:t>
      </w:r>
    </w:p>
    <w:p w14:paraId="2DDCA8A2"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Ради прецизирања законских израза у складу са новим Законом о општем управном поступку, направљена и језичка, а самим тим и појмовна разлика између вођења поступка инспекцијског надзора и управних радњи, које су у члану 27. Закона о општем управном поступку дефинисане као материјални акти органа који утичу на права, обавезе или правне интересе странака, као што су вођење евиденција, издавање уверења, пружање информација, примање изјава и друге радње којима се извршавају правни акти, те сагласно члану 39. став 2. Закона о општем управном поступку, којим је прописано да је овлашћено </w:t>
      </w:r>
      <w:r w:rsidRPr="00B71832">
        <w:rPr>
          <w:rFonts w:ascii="Times New Roman" w:hAnsi="Times New Roman" w:cs="Times New Roman"/>
          <w:sz w:val="24"/>
          <w:szCs w:val="24"/>
          <w:lang w:val="sr-Cyrl-RS"/>
        </w:rPr>
        <w:lastRenderedPageBreak/>
        <w:t>службено лице - лице које је распоређено на радно место које чине и послови вођења поступка и одлучивања у управној ствари, или само послови вођења поступка или предузимања појединих радњи у поступку.</w:t>
      </w:r>
    </w:p>
    <w:p w14:paraId="053E08F6"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Имајући у виду да је чланом 3. дефинисан појам инспектора приправника, у члану 46. прописано је да се на инспектора приправника примењују одредбе закона којим се уређују државни службеници, односно закона којим се уређују запослени у аутономним покрајинама и јединицама локалне самоуправе, а који се односе на приправнике.</w:t>
      </w:r>
    </w:p>
    <w:p w14:paraId="37EA86BE"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Ради отклањања правних недоумица и празнина, чланом 47. став 3. предвиђено је да лице које заснива радни однос на радном месту инспектора а нема положен испит за инспектора, дужно је да га положи у року од годину дана од дана заснивања радног односа, а у супротном, тако заснован радни однос престаје. Инспектор приправник дужан је да полажи испит за инспектора у року од годину дана од дана полагања државног стручног испита, а у супротном, тако заснован радни однос престаје.</w:t>
      </w:r>
    </w:p>
    <w:p w14:paraId="63D01F3B" w14:textId="46897418" w:rsidR="00CC0621" w:rsidRPr="00B71832" w:rsidRDefault="00653A86" w:rsidP="00CC0621">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Члан 52. је преуређен и њим су регулисани приговори на управне радње и притужбе на рад </w:t>
      </w:r>
      <w:r w:rsidRPr="00B71832">
        <w:rPr>
          <w:rFonts w:ascii="Times New Roman" w:hAnsi="Times New Roman" w:cs="Times New Roman"/>
          <w:sz w:val="24"/>
          <w:szCs w:val="24"/>
        </w:rPr>
        <w:t>службених</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rPr>
        <w:t>лица</w:t>
      </w:r>
      <w:r w:rsidRPr="00B71832">
        <w:rPr>
          <w:rFonts w:ascii="Times New Roman" w:hAnsi="Times New Roman" w:cs="Times New Roman"/>
          <w:sz w:val="24"/>
          <w:szCs w:val="24"/>
          <w:lang w:val="sr-Cyrl-RS"/>
        </w:rPr>
        <w:t xml:space="preserve"> инспекције, у складу са Законом о општем управном поступку, Законом о државној управи и Законом о локалној самоуправи. </w:t>
      </w:r>
      <w:r w:rsidR="005665D2">
        <w:rPr>
          <w:rFonts w:ascii="Times New Roman" w:hAnsi="Times New Roman" w:cs="Times New Roman"/>
          <w:sz w:val="24"/>
          <w:szCs w:val="24"/>
          <w:lang w:val="sr-Cyrl-RS"/>
        </w:rPr>
        <w:t>Наиме,</w:t>
      </w:r>
      <w:r w:rsidRPr="00B71832">
        <w:rPr>
          <w:rFonts w:ascii="Times New Roman" w:hAnsi="Times New Roman" w:cs="Times New Roman"/>
          <w:sz w:val="24"/>
          <w:szCs w:val="24"/>
          <w:lang w:val="sr-Cyrl-RS"/>
        </w:rPr>
        <w:t xml:space="preserve"> чл. 147 – 150. у вези са чл. 27. и 28. Закона о општем управном поступку предвиђено је да </w:t>
      </w:r>
      <w:r w:rsidRPr="00B71832">
        <w:rPr>
          <w:rFonts w:ascii="Times New Roman" w:hAnsi="Times New Roman" w:cs="Times New Roman"/>
          <w:sz w:val="24"/>
          <w:szCs w:val="24"/>
          <w:lang w:val="sr-Cyrl-RS" w:eastAsia="sr-Latn-CS"/>
        </w:rPr>
        <w:t>приговор изјављен</w:t>
      </w:r>
      <w:r w:rsidRPr="00B71832">
        <w:rPr>
          <w:rFonts w:ascii="Times New Roman" w:hAnsi="Times New Roman" w:cs="Times New Roman"/>
          <w:sz w:val="24"/>
          <w:szCs w:val="24"/>
          <w:lang w:val="sr-Latn-CS" w:eastAsia="sr-Latn-CS"/>
        </w:rPr>
        <w:t xml:space="preserve"> против </w:t>
      </w:r>
      <w:r w:rsidRPr="00B71832">
        <w:rPr>
          <w:rFonts w:ascii="Times New Roman" w:hAnsi="Times New Roman" w:cs="Times New Roman"/>
          <w:sz w:val="24"/>
          <w:szCs w:val="24"/>
          <w:lang w:val="sr-Cyrl-RS" w:eastAsia="sr-Latn-CS"/>
        </w:rPr>
        <w:t xml:space="preserve">управне радње или због непредузимања управне радње од стране инспектора и службеника </w:t>
      </w:r>
      <w:r w:rsidRPr="00B71832">
        <w:rPr>
          <w:rFonts w:ascii="Times New Roman" w:hAnsi="Times New Roman" w:cs="Times New Roman"/>
          <w:sz w:val="24"/>
          <w:szCs w:val="24"/>
          <w:lang w:val="sr-Latn-CS" w:eastAsia="sr-Latn-CS"/>
        </w:rPr>
        <w:t xml:space="preserve">овлашћеног за вршење инспекцијског надзора разматра и </w:t>
      </w:r>
      <w:r w:rsidRPr="00B71832">
        <w:rPr>
          <w:rFonts w:ascii="Times New Roman" w:hAnsi="Times New Roman" w:cs="Times New Roman"/>
          <w:sz w:val="24"/>
          <w:szCs w:val="24"/>
          <w:lang w:val="sr-Cyrl-RS" w:eastAsia="sr-Latn-CS"/>
        </w:rPr>
        <w:t xml:space="preserve">решење којим се одлучује о приговору </w:t>
      </w:r>
      <w:r w:rsidRPr="00B71832">
        <w:rPr>
          <w:rFonts w:ascii="Times New Roman" w:hAnsi="Times New Roman" w:cs="Times New Roman"/>
          <w:sz w:val="24"/>
          <w:szCs w:val="24"/>
          <w:lang w:val="sr-Latn-CS" w:eastAsia="sr-Latn-CS"/>
        </w:rPr>
        <w:t xml:space="preserve">доноси руководилац </w:t>
      </w:r>
      <w:r w:rsidRPr="00B71832">
        <w:rPr>
          <w:rFonts w:ascii="Times New Roman" w:hAnsi="Times New Roman" w:cs="Times New Roman"/>
          <w:sz w:val="24"/>
          <w:szCs w:val="24"/>
          <w:lang w:val="sr-Cyrl-RS" w:eastAsia="sr-Latn-CS"/>
        </w:rPr>
        <w:t xml:space="preserve">инспекције, приговор изјављен против управне радње или због непредузимања управне радње од стране руководиоца инспекције </w:t>
      </w:r>
      <w:r w:rsidRPr="00B71832">
        <w:rPr>
          <w:rFonts w:ascii="Times New Roman" w:hAnsi="Times New Roman" w:cs="Times New Roman"/>
          <w:sz w:val="24"/>
          <w:szCs w:val="24"/>
          <w:lang w:val="sr-Latn-CS" w:eastAsia="sr-Latn-CS"/>
        </w:rPr>
        <w:t xml:space="preserve">разматра и </w:t>
      </w:r>
      <w:r w:rsidRPr="00B71832">
        <w:rPr>
          <w:rFonts w:ascii="Times New Roman" w:hAnsi="Times New Roman" w:cs="Times New Roman"/>
          <w:sz w:val="24"/>
          <w:szCs w:val="24"/>
          <w:lang w:val="sr-Cyrl-RS" w:eastAsia="sr-Latn-CS"/>
        </w:rPr>
        <w:t xml:space="preserve">решење којим се одлучује о приговору </w:t>
      </w:r>
      <w:r w:rsidRPr="00B71832">
        <w:rPr>
          <w:rFonts w:ascii="Times New Roman" w:hAnsi="Times New Roman" w:cs="Times New Roman"/>
          <w:sz w:val="24"/>
          <w:szCs w:val="24"/>
          <w:lang w:val="sr-Latn-CS" w:eastAsia="sr-Latn-CS"/>
        </w:rPr>
        <w:t xml:space="preserve">доноси </w:t>
      </w:r>
      <w:r w:rsidRPr="00B71832">
        <w:rPr>
          <w:rFonts w:ascii="Times New Roman" w:hAnsi="Times New Roman" w:cs="Times New Roman"/>
          <w:sz w:val="24"/>
          <w:szCs w:val="24"/>
          <w:lang w:val="sr-Cyrl-RS" w:eastAsia="sr-Latn-CS"/>
        </w:rPr>
        <w:t xml:space="preserve">руководилац органа, односно министар и </w:t>
      </w:r>
      <w:r w:rsidRPr="00B71832">
        <w:rPr>
          <w:rFonts w:ascii="Times New Roman" w:hAnsi="Times New Roman" w:cs="Times New Roman"/>
          <w:sz w:val="24"/>
          <w:szCs w:val="24"/>
          <w:lang w:val="sr-Latn-CS" w:eastAsia="x-none"/>
        </w:rPr>
        <w:t>против решења о при</w:t>
      </w:r>
      <w:r w:rsidRPr="00B71832">
        <w:rPr>
          <w:rFonts w:ascii="Times New Roman" w:hAnsi="Times New Roman" w:cs="Times New Roman"/>
          <w:sz w:val="24"/>
          <w:szCs w:val="24"/>
          <w:lang w:val="sr-Cyrl-RS" w:eastAsia="x-none"/>
        </w:rPr>
        <w:t>говору</w:t>
      </w:r>
      <w:r w:rsidRPr="00B71832">
        <w:rPr>
          <w:rFonts w:ascii="Times New Roman" w:hAnsi="Times New Roman" w:cs="Times New Roman"/>
          <w:sz w:val="24"/>
          <w:szCs w:val="24"/>
          <w:lang w:val="sr-Latn-CS" w:eastAsia="x-none"/>
        </w:rPr>
        <w:t xml:space="preserve"> може </w:t>
      </w:r>
      <w:r w:rsidR="005665D2">
        <w:rPr>
          <w:rFonts w:ascii="Times New Roman" w:hAnsi="Times New Roman" w:cs="Times New Roman"/>
          <w:sz w:val="24"/>
          <w:szCs w:val="24"/>
          <w:lang w:val="sr-Cyrl-RS" w:eastAsia="x-none"/>
        </w:rPr>
        <w:t xml:space="preserve">се </w:t>
      </w:r>
      <w:r w:rsidRPr="00B71832">
        <w:rPr>
          <w:rFonts w:ascii="Times New Roman" w:hAnsi="Times New Roman" w:cs="Times New Roman"/>
          <w:sz w:val="24"/>
          <w:szCs w:val="24"/>
          <w:lang w:val="sr-Latn-CS" w:eastAsia="x-none"/>
        </w:rPr>
        <w:t>изјавити жалба надлежном другостепеном органу</w:t>
      </w:r>
      <w:r w:rsidRPr="00B71832">
        <w:rPr>
          <w:rFonts w:ascii="Times New Roman" w:hAnsi="Times New Roman" w:cs="Times New Roman"/>
          <w:sz w:val="24"/>
          <w:szCs w:val="24"/>
          <w:lang w:val="sr-Cyrl-RS" w:eastAsia="x-none"/>
        </w:rPr>
        <w:t>. Сагласно члану 81. Закона о државној управи и члану 71. ст. 3. и 4. Закона о локалној самоуправи („Службени гласник РС“, бр. 129/07</w:t>
      </w:r>
      <w:r w:rsidR="005665D2">
        <w:rPr>
          <w:rFonts w:ascii="Times New Roman" w:hAnsi="Times New Roman" w:cs="Times New Roman"/>
          <w:sz w:val="24"/>
          <w:szCs w:val="24"/>
          <w:lang w:val="sr-Cyrl-RS" w:eastAsia="x-none"/>
        </w:rPr>
        <w:t>,</w:t>
      </w:r>
      <w:r w:rsidRPr="00B71832">
        <w:rPr>
          <w:rFonts w:ascii="Times New Roman" w:hAnsi="Times New Roman" w:cs="Times New Roman"/>
          <w:sz w:val="24"/>
          <w:szCs w:val="24"/>
          <w:lang w:val="sr-Cyrl-RS" w:eastAsia="x-none"/>
        </w:rPr>
        <w:t xml:space="preserve"> 83/14 - др. закон</w:t>
      </w:r>
      <w:r w:rsidR="005665D2">
        <w:rPr>
          <w:rFonts w:ascii="Times New Roman" w:hAnsi="Times New Roman" w:cs="Times New Roman"/>
          <w:sz w:val="24"/>
          <w:szCs w:val="24"/>
          <w:lang w:val="sr-Cyrl-RS" w:eastAsia="x-none"/>
        </w:rPr>
        <w:t xml:space="preserve"> и 47/18</w:t>
      </w:r>
      <w:r w:rsidRPr="00B71832">
        <w:rPr>
          <w:rFonts w:ascii="Times New Roman" w:hAnsi="Times New Roman" w:cs="Times New Roman"/>
          <w:sz w:val="24"/>
          <w:szCs w:val="24"/>
          <w:lang w:val="sr-Cyrl-RS" w:eastAsia="x-none"/>
        </w:rPr>
        <w:t xml:space="preserve">), којима се уређује поступање по притужбама на рад и неправилна однос запослених у органима државне управе и локалне самоуправе, предвиђено је да се са притужбама на рад службених лица инспекције поступа се у складу са законом којим се уређује државна управа, односно законом којим се уређује локална самоуправа, а </w:t>
      </w:r>
      <w:r w:rsidRPr="00B71832">
        <w:rPr>
          <w:rFonts w:ascii="Times New Roman" w:hAnsi="Times New Roman" w:cs="Times New Roman"/>
          <w:sz w:val="24"/>
          <w:szCs w:val="24"/>
          <w:lang w:val="sr-Latn-CS" w:eastAsia="x-none"/>
        </w:rPr>
        <w:t xml:space="preserve">подносилац притужбе који је незадовољан </w:t>
      </w:r>
      <w:r w:rsidRPr="00B71832">
        <w:rPr>
          <w:rFonts w:ascii="Times New Roman" w:hAnsi="Times New Roman" w:cs="Times New Roman"/>
          <w:sz w:val="24"/>
          <w:szCs w:val="24"/>
          <w:lang w:val="sr-Cyrl-RS" w:eastAsia="x-none"/>
        </w:rPr>
        <w:t>због непоступања по притужби у прописаном року или одговором на</w:t>
      </w:r>
      <w:r w:rsidRPr="00B71832">
        <w:rPr>
          <w:rFonts w:ascii="Times New Roman" w:hAnsi="Times New Roman" w:cs="Times New Roman"/>
          <w:sz w:val="24"/>
          <w:szCs w:val="24"/>
          <w:lang w:val="sr-Latn-CS" w:eastAsia="x-none"/>
        </w:rPr>
        <w:t xml:space="preserve"> притужб</w:t>
      </w:r>
      <w:r w:rsidRPr="00B71832">
        <w:rPr>
          <w:rFonts w:ascii="Times New Roman" w:hAnsi="Times New Roman" w:cs="Times New Roman"/>
          <w:sz w:val="24"/>
          <w:szCs w:val="24"/>
          <w:lang w:val="sr-Cyrl-RS" w:eastAsia="x-none"/>
        </w:rPr>
        <w:t>у</w:t>
      </w:r>
      <w:r w:rsidRPr="00B71832">
        <w:rPr>
          <w:rFonts w:ascii="Times New Roman" w:hAnsi="Times New Roman" w:cs="Times New Roman"/>
          <w:sz w:val="24"/>
          <w:szCs w:val="24"/>
          <w:lang w:val="sr-Latn-CS" w:eastAsia="x-none"/>
        </w:rPr>
        <w:t xml:space="preserve"> може се овим поводом обратити Координационој комисији у року од 15 дана, која у вези с тим предузима одговарајуће активности из круга послова које обавља.</w:t>
      </w:r>
      <w:r w:rsidR="004C1416">
        <w:rPr>
          <w:rFonts w:ascii="Times New Roman" w:hAnsi="Times New Roman" w:cs="Times New Roman"/>
          <w:sz w:val="24"/>
          <w:szCs w:val="24"/>
          <w:lang w:val="sr-Cyrl-RS" w:eastAsia="x-none"/>
        </w:rPr>
        <w:t xml:space="preserve"> </w:t>
      </w:r>
      <w:r w:rsidR="00CC0621" w:rsidRPr="00B71832">
        <w:rPr>
          <w:rFonts w:ascii="Times New Roman" w:hAnsi="Times New Roman" w:cs="Times New Roman"/>
          <w:sz w:val="24"/>
          <w:szCs w:val="24"/>
          <w:lang w:val="sr-Cyrl-RS"/>
        </w:rPr>
        <w:t xml:space="preserve">У ванредном инспекцијском надзору покренутом поводом представке, подносилац представке може да изјави приговор против записника у коме се наводи да нису утврђене незаконитости, неправилности или недостаци у пословању или поступању надзираног субјекта из члана 37. став </w:t>
      </w:r>
      <w:r w:rsidR="00F76E47">
        <w:rPr>
          <w:rFonts w:ascii="Times New Roman" w:hAnsi="Times New Roman" w:cs="Times New Roman"/>
          <w:sz w:val="24"/>
          <w:szCs w:val="24"/>
          <w:lang w:val="sr-Latn-RS"/>
        </w:rPr>
        <w:t>2</w:t>
      </w:r>
      <w:r w:rsidR="00CC0621" w:rsidRPr="00B71832">
        <w:rPr>
          <w:rFonts w:ascii="Times New Roman" w:hAnsi="Times New Roman" w:cs="Times New Roman"/>
          <w:sz w:val="24"/>
          <w:szCs w:val="24"/>
          <w:lang w:val="sr-Cyrl-RS"/>
        </w:rPr>
        <w:t xml:space="preserve">. овог закона. На овај начин, када се поступак окончава достављањем надзираном субјекту записника у коме се наводи да нису утврђене незаконитости, неправилности или недостаци у његовом пословању или поступању, омогућава се правно средство трећем лицу које сматра да постоји повреда закона и да је његов правни интерес угрожен или повређен том повредом закона. На друге радње у поступку инспекцијског надзора (нпр. обавештење о предстојећем надзору, налог за инспекцијски надзор, вршење увиђаја итд.) не може се изјавити приговор, јер надзирани субјекат (странка) и подносилац представке (треће лице) могу да изјаве жалбу на решење којим се окончава тај поступак и на тај начин постоји правна заштита, док у случају када се не доноси решење, него се поступак окончава записником не постоји могућност изјављивања жалбе, због чега је установљено право приговора. Оно је, дакле, везано само за ванредни поступак покренут поводом представке </w:t>
      </w:r>
      <w:r w:rsidR="00CC0621" w:rsidRPr="00B71832">
        <w:rPr>
          <w:rFonts w:ascii="Times New Roman" w:hAnsi="Times New Roman" w:cs="Times New Roman"/>
          <w:sz w:val="24"/>
          <w:szCs w:val="24"/>
          <w:lang w:val="sr-Cyrl-RS"/>
        </w:rPr>
        <w:lastRenderedPageBreak/>
        <w:t xml:space="preserve">трећег лица и није га могуће изјавити на радњу записничког утврђивања непостојања незаконитости, неправилности и недостатака у поступку редовног инспекцијског надзора, ванредног надзора који није покренут поводом представке, контролног или допунског надзора. Иначе, из разлога избегавања непотребног административног оптерећења инспектора, није предвиђено доношење решења о обустављању поступка у овом случају, него је задржано добро прихваћено законско решење да се поступак окончава записником. </w:t>
      </w:r>
    </w:p>
    <w:p w14:paraId="2152A126" w14:textId="044B399A"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Законско решење члана 54. да се унутрашња контрола пропише као могућност, а не као обавеза је оцењено и утврђено као мањкаво, где недостатак управо лежи у томе што је механизам контроле и обезбеђења законитости у раду код послова инспекцијског надзора речју Закона предвиђен само као могућност, а смислом и концептом одредаба као законска препорука, али не и као законска обавеза, што би било сврсисходније решење. Стога, ова исправна намера Законодавца није у пуној мери заживела у пракси, него свега код одређених инспекција/министарстава. Из ових разлога, потребно је да се измени Закон о инспекцијском надзору у овом смислу, тако што ће се увести обавеза образовања, односно овлашћивања унутрашње контроле инспекције. Имајући у виду превасходно величину инспекција и обим послова инспекцијског надзора, за неке од њих је погодније да се образује засебна унутрашња јединица која обавља ове послове, док је у другим боље да се за ове послове овласте службеници без образовања посебне унутрашње јединице. Образовање унутрашње организационе јединице је пригодније за веће инспекције, док је овлашћивање службеника целисходно за мање инспекције, које не броје много инспектора. У складу са природом послова и задатака унутрашње контроле инспекције, утврђено је и да се она образује и ради спречавања и отклањања услова за појаву корупције у раду инспекција. У складу са начелом предвидивости из чл. 5. и 141. Закона о општем управном поступку и чланом 37. Закона о инспекцијском надзору, предвиђа се да се унутрашња контрола образује и ради уједначавања поступања инспекције.</w:t>
      </w:r>
      <w:r w:rsidR="00BB72D1" w:rsidRPr="00B71832">
        <w:rPr>
          <w:rFonts w:ascii="Times New Roman" w:hAnsi="Times New Roman" w:cs="Times New Roman"/>
          <w:sz w:val="24"/>
          <w:szCs w:val="24"/>
          <w:lang w:val="sr-Cyrl-RS"/>
        </w:rPr>
        <w:t xml:space="preserve"> На </w:t>
      </w:r>
      <w:r w:rsidR="00B71832">
        <w:rPr>
          <w:rFonts w:ascii="Times New Roman" w:hAnsi="Times New Roman" w:cs="Times New Roman"/>
          <w:sz w:val="24"/>
          <w:szCs w:val="24"/>
          <w:lang w:val="sr-Cyrl-RS"/>
        </w:rPr>
        <w:t xml:space="preserve">вршење </w:t>
      </w:r>
      <w:r w:rsidR="00BB72D1" w:rsidRPr="00B71832">
        <w:rPr>
          <w:rFonts w:ascii="Times New Roman" w:hAnsi="Times New Roman" w:cs="Times New Roman"/>
          <w:sz w:val="24"/>
          <w:szCs w:val="24"/>
          <w:lang w:val="sr-Cyrl-RS"/>
        </w:rPr>
        <w:t>унутрашњ</w:t>
      </w:r>
      <w:r w:rsidR="00B71832">
        <w:rPr>
          <w:rFonts w:ascii="Times New Roman" w:hAnsi="Times New Roman" w:cs="Times New Roman"/>
          <w:sz w:val="24"/>
          <w:szCs w:val="24"/>
          <w:lang w:val="sr-Cyrl-RS"/>
        </w:rPr>
        <w:t>е</w:t>
      </w:r>
      <w:r w:rsidR="00BB72D1" w:rsidRPr="00B71832">
        <w:rPr>
          <w:rFonts w:ascii="Times New Roman" w:hAnsi="Times New Roman" w:cs="Times New Roman"/>
          <w:sz w:val="24"/>
          <w:szCs w:val="24"/>
          <w:lang w:val="sr-Cyrl-RS"/>
        </w:rPr>
        <w:t xml:space="preserve">  контрол</w:t>
      </w:r>
      <w:r w:rsidR="00B71832">
        <w:rPr>
          <w:rFonts w:ascii="Times New Roman" w:hAnsi="Times New Roman" w:cs="Times New Roman"/>
          <w:sz w:val="24"/>
          <w:szCs w:val="24"/>
          <w:lang w:val="sr-Cyrl-RS"/>
        </w:rPr>
        <w:t>е</w:t>
      </w:r>
      <w:r w:rsidR="00BB72D1" w:rsidRPr="00B71832">
        <w:rPr>
          <w:rFonts w:ascii="Times New Roman" w:hAnsi="Times New Roman" w:cs="Times New Roman"/>
          <w:sz w:val="24"/>
          <w:szCs w:val="24"/>
          <w:lang w:val="sr-Cyrl-RS"/>
        </w:rPr>
        <w:t xml:space="preserve"> инспекције сходно се примењују одредбе овог закона и Закона о општем управном поступку, у складу са чланом </w:t>
      </w:r>
      <w:r w:rsidR="00BB72D1" w:rsidRPr="00B71832">
        <w:rPr>
          <w:rFonts w:ascii="Times New Roman" w:hAnsi="Times New Roman" w:cs="Times New Roman"/>
          <w:sz w:val="24"/>
          <w:szCs w:val="24"/>
          <w:lang w:val="sr-Latn-RS"/>
        </w:rPr>
        <w:t xml:space="preserve">2. став 2. и чланом 4. став 8. овог закона и чланом </w:t>
      </w:r>
      <w:r w:rsidR="00BB72D1" w:rsidRPr="00B71832">
        <w:rPr>
          <w:rFonts w:ascii="Times New Roman" w:hAnsi="Times New Roman" w:cs="Times New Roman"/>
          <w:sz w:val="24"/>
          <w:szCs w:val="24"/>
          <w:lang w:val="sr-Cyrl-RS"/>
        </w:rPr>
        <w:t>3. Закона о општем управном поступку.</w:t>
      </w:r>
    </w:p>
    <w:p w14:paraId="79FD057E"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Како би се подстакло извршавање закона и мера изречених решењем инспектора, предвиђа се прописивање да надзирани субјекат чини прекршај ако не изврши, односно не обезбеди спровођење извршења извршног решења које је донео инспектор. Овакав прекршај је сврисходно уврстити у опште прекршаје из области инспекцијског надзора прописане Законом о инспекцијском надзору, како би се односио на све области инспекцијског надзора и тиме остварио пун ефекат на извршавање закона и наложених инспекцијских управних мера. У том смислу, члан 56. Закона о инспекцијском надзору, којим се уређују прекршаји надзираног субјекта, допуњује се одредбама са лицима одговорним за овај прекршај и запрећеним новчаним казнама. У опису прекршаја наводи се да се ради о неизвршавању извршног решења инспектора. На овај начин обезбеђује се правна сигурност и прецизност законских одредаба, као и усклађеност са другим законским одредбама, јер надзирани субјекат који је незадовољан решењем инспектора има право жалбе на решење, која задржава његово извршење, тј. решење није извршно, осим ако је самим решењем, у складу са законом, одређено другачије, тј. да жалба на решење не задржава извршење решења. Закон о општем управном поступку у члану 190. ст. 1. и 2. прописује да се решење које је донето у управном поступку извршава кад постане извршно, те да решење првостепеног органа постаје извршно: истеком рока за жалбу, ако жалба није изјављена; обавештавањем странке, ако жалба није дозвољена; обавештавањем странке, ако </w:t>
      </w:r>
      <w:r w:rsidRPr="00B71832">
        <w:rPr>
          <w:rFonts w:ascii="Times New Roman" w:hAnsi="Times New Roman" w:cs="Times New Roman"/>
          <w:sz w:val="24"/>
          <w:szCs w:val="24"/>
          <w:lang w:val="sr-Cyrl-RS"/>
        </w:rPr>
        <w:lastRenderedPageBreak/>
        <w:t>жалба не одлаже извршење решења; кад се све странке одрекну права на жалбу; обавештавањем странке о решењу, којим се жалба одбацује или одбија. Чланом 39. ст. 3. и 4. Закона о инспекцијском надзору прописано је да жалба против решења донетог у општем поступку инспекцијског надзора одлаже извршење решења, а да, изузетно од тих одредаба, жалба не одлаже извршење решења када је, сагласно делокругу инспекције, неопходно предузимање хитних мера ради спречавања или отклањања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што се посебно образлаже у решењу. На овој линији, Закон о општем управном поступку у члану 154. прописује да решење не може да се изврши док не истекне рок за жалбу (одложно дејство жалбе), ако законом није друкчије прописано. Жалба одлаже извршење решења и док жалилац не буде обавештен о решењу којим је одлучено о жалби, ако законом није друкчије прописано. Чланом 155. истог закона уређено је одступање од одложног дејства жалбе. Овим чланом у ставу 2. прописано је да се решење, изузетно, извршава пре истека рока за жалбу, као и после подношења жалбе, ако би одлагање извршења странци нанело ненадокнадиву штету или теже угрозило јавни интерес.</w:t>
      </w:r>
    </w:p>
    <w:p w14:paraId="7AC8B90B"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Овај прекршај се прописује и за нерегистрованог субјекта у члану 57. Закона о инспекцијском надзору. Тим одредбама прописују се и лица одговорна за овај прекршај и запрећене новчане казне. У опис овог прекршаја нерегистрованог субјекта није неопходно, за разлику од члана 56, уносити одредницу „извршно“ за решење, јер према члану 33. став 7. жалба против решења инспектора донетог у посебном поступку према нерегистрованом субјекту не задржава извршење, тако да је оно, по дефиницији, извршно.</w:t>
      </w:r>
    </w:p>
    <w:p w14:paraId="016FC805"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Физичко лице које обавља делатност или врши активност као нерегистровани субјекат изједначено је у погледу највишег износа запрећене казне са предузетником, као физичким лицем које је регистровано и обавља делатност, а када је обављање одређене делатности или вршење одређене активности дозвољено једино у форми правног лица, за тај прекршај нерегистровани субјект изједначен је са правним лицем. Закон о инспекцијском надзору препознаје нерегистрованог субјекта као посебну законску категорију. 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кат Закон о инспекцијском надзору уподобљава предузетнику, односно сматра предузетником. Јер, ово лице (нерегистровани субјекат) у стварности обавља делатност као предузетник (фактички предузетник), што је чешћи случај обављања делатности. Ако се делатност може обављати само у форми правног лица, што је ређи случај, то лице се законски посматра као правно лице (фактичко правно лице). Делатност се, дакле, обавља формално „под маском” физичког лица, тако да Закон о инспекцијском надзору, у складу са начелом фактицитета, према коме се ствари утврђују према њиховој суштини, препознаје стварну природу и истинску суштину овог лица и саобразно томе прописује новчане казне за прекршаје које ово лице чини. На овај начин постиже се правичност законских одредаба, једнак третман субјеката пред законом и на тржишту и потпуност мера спречавања и сузбијања сиве економије, која подрива примену закона, економске токове, поштену тржишну утакицу, стабилност јавних финансија, здравље и заштиту потрошача. Прописани распон новчане казне би требало да превентивно утиче на нерегистроване и потенцијално нерегистроване субјекта, како би предупредио такав начин пословања, поспешио превођење предузетника из невидљивих у регистроване токове </w:t>
      </w:r>
      <w:r w:rsidRPr="00B71832">
        <w:rPr>
          <w:rFonts w:ascii="Times New Roman" w:hAnsi="Times New Roman" w:cs="Times New Roman"/>
          <w:sz w:val="24"/>
          <w:szCs w:val="24"/>
          <w:lang w:val="sr-Cyrl-RS"/>
        </w:rPr>
        <w:lastRenderedPageBreak/>
        <w:t>пословања и задржао их у легалним токовима. Сличан пример код одређивања учиниоца прекршаја налазимо у Закону о пореском поступку и пореској администрацији, којим је у члану 176б став 2. прописано да се, за утврђивање прекршајне одговорности у складу са овим законом, предузетником сматра и физичко лице које је обвезник пореза на додату вредност. Из ових разлога и ради потпуног усклађивања ових одредаба са одредбама Закона о прекршајима, посебно чланом 39, којим се прописују распони новчаних казни за физичко лице, одговорно лице, правно лице и предузетника, предвиђа се да се 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кат уподобљава се предузетнику.</w:t>
      </w:r>
    </w:p>
    <w:p w14:paraId="38592662" w14:textId="77777777"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У члану 60. предвиђа се брисање одређених п</w:t>
      </w:r>
      <w:r w:rsidRPr="00B71832">
        <w:rPr>
          <w:rFonts w:ascii="Times New Roman" w:hAnsi="Times New Roman" w:cs="Times New Roman"/>
          <w:sz w:val="24"/>
          <w:szCs w:val="24"/>
        </w:rPr>
        <w:t>рекршај</w:t>
      </w:r>
      <w:r w:rsidRPr="00B71832">
        <w:rPr>
          <w:rFonts w:ascii="Times New Roman" w:hAnsi="Times New Roman" w:cs="Times New Roman"/>
          <w:sz w:val="24"/>
          <w:szCs w:val="24"/>
          <w:lang w:val="sr-Cyrl-RS"/>
        </w:rPr>
        <w:t>а</w:t>
      </w:r>
      <w:r w:rsidRPr="00B71832">
        <w:rPr>
          <w:rFonts w:ascii="Times New Roman" w:hAnsi="Times New Roman" w:cs="Times New Roman"/>
          <w:sz w:val="24"/>
          <w:szCs w:val="24"/>
        </w:rPr>
        <w:t xml:space="preserve"> инспектора и службеника овлашћеног за вршење инспекцијског надзора</w:t>
      </w:r>
      <w:r w:rsidRPr="00B71832">
        <w:rPr>
          <w:rFonts w:ascii="Times New Roman" w:hAnsi="Times New Roman" w:cs="Times New Roman"/>
          <w:sz w:val="24"/>
          <w:szCs w:val="24"/>
          <w:lang w:val="sr-Cyrl-RS"/>
        </w:rPr>
        <w:t>. За прекршај из тачке 1), након анализе, утврђено је да није прикладан сврси и природи инспекцијског надзора, посебно имајући у виду широко постављени изузетак у члану 17. став 4. Закона о инспекцијског надзора. Прекршај из тачке 6) овог члана је брисан с обзиром на потребу разграничења прекршаја од кривичних дела, јер је чланом 139. Кривичног законика прописано кривично дело Нарушавање неповредивости стана.</w:t>
      </w:r>
    </w:p>
    <w:p w14:paraId="4F224AC7" w14:textId="4A5C4AA8" w:rsidR="00653A86" w:rsidRPr="00B71832" w:rsidRDefault="00653A86" w:rsidP="0045575E">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Како би се обезбедило спровођење закона, координација рада и законитост и правилност у поступању ималаца јавних овлашћења, који врше поверене послове инспекцијског надзора, предвиђа се допуна члана 61, којим се уређују п</w:t>
      </w:r>
      <w:r w:rsidRPr="00B71832">
        <w:rPr>
          <w:rFonts w:ascii="Times New Roman" w:hAnsi="Times New Roman" w:cs="Times New Roman"/>
          <w:sz w:val="24"/>
          <w:szCs w:val="24"/>
        </w:rPr>
        <w:t xml:space="preserve">рекршаји одговорног лица у надлежном државном </w:t>
      </w:r>
      <w:r w:rsidRPr="00B71832">
        <w:rPr>
          <w:rFonts w:ascii="Times New Roman" w:hAnsi="Times New Roman" w:cs="Times New Roman"/>
          <w:noProof/>
          <w:sz w:val="24"/>
          <w:szCs w:val="24"/>
        </w:rPr>
        <w:t>органу, органу аутономне покрајине и јединице локалне самоуправе и другом имаоцу јавних овлашћења</w:t>
      </w:r>
      <w:r w:rsidRPr="00B71832">
        <w:rPr>
          <w:rFonts w:ascii="Times New Roman" w:hAnsi="Times New Roman" w:cs="Times New Roman"/>
          <w:noProof/>
          <w:sz w:val="24"/>
          <w:szCs w:val="24"/>
          <w:lang w:val="sr-Cyrl-RS"/>
        </w:rPr>
        <w:t xml:space="preserve">, прописивањем да ће се </w:t>
      </w:r>
      <w:r w:rsidRPr="00B71832">
        <w:rPr>
          <w:rFonts w:ascii="Times New Roman" w:hAnsi="Times New Roman" w:cs="Times New Roman"/>
          <w:sz w:val="24"/>
          <w:szCs w:val="24"/>
          <w:lang w:val="sr-Latn-CS"/>
        </w:rPr>
        <w:t>новчаном казном од 100.000 до 150.000 динара казни</w:t>
      </w:r>
      <w:r w:rsidRPr="00B71832">
        <w:rPr>
          <w:rFonts w:ascii="Times New Roman" w:hAnsi="Times New Roman" w:cs="Times New Roman"/>
          <w:sz w:val="24"/>
          <w:szCs w:val="24"/>
          <w:lang w:val="sr-Cyrl-RS"/>
        </w:rPr>
        <w:t>ти</w:t>
      </w:r>
      <w:r w:rsidRPr="00B71832">
        <w:rPr>
          <w:rFonts w:ascii="Times New Roman" w:hAnsi="Times New Roman" w:cs="Times New Roman"/>
          <w:sz w:val="24"/>
          <w:szCs w:val="24"/>
          <w:lang w:val="sr-Latn-CS"/>
        </w:rPr>
        <w:t xml:space="preserve"> за прекршај одговорно лице</w:t>
      </w:r>
      <w:r w:rsidRPr="00B71832">
        <w:rPr>
          <w:rFonts w:ascii="Times New Roman" w:hAnsi="Times New Roman" w:cs="Times New Roman"/>
          <w:sz w:val="24"/>
          <w:szCs w:val="24"/>
          <w:lang w:val="sr-Cyrl-RS"/>
        </w:rPr>
        <w:t xml:space="preserve"> из става 1. овог члана ако ималац јавних овлашћења, који врши поверене послове инспекцијског надзора, не отклони неправилности утврђене од стране републичке инспекције у координацији и надзору над радом. Исто тако, услед уочених злоупотреба процесних овлашћења у пракси, предвиђен је и прекршај </w:t>
      </w:r>
      <w:r w:rsidRPr="00B71832">
        <w:rPr>
          <w:rFonts w:ascii="Times New Roman" w:hAnsi="Times New Roman" w:cs="Times New Roman"/>
          <w:sz w:val="24"/>
          <w:szCs w:val="24"/>
          <w:lang w:val="sr-Latn-RS"/>
        </w:rPr>
        <w:t>руководи</w:t>
      </w:r>
      <w:r w:rsidRPr="00B71832">
        <w:rPr>
          <w:rFonts w:ascii="Times New Roman" w:hAnsi="Times New Roman" w:cs="Times New Roman"/>
          <w:sz w:val="24"/>
          <w:szCs w:val="24"/>
          <w:lang w:val="sr-Cyrl-RS"/>
        </w:rPr>
        <w:t>о</w:t>
      </w:r>
      <w:r w:rsidRPr="00B71832">
        <w:rPr>
          <w:rFonts w:ascii="Times New Roman" w:hAnsi="Times New Roman" w:cs="Times New Roman"/>
          <w:sz w:val="24"/>
          <w:szCs w:val="24"/>
          <w:lang w:val="sr-Latn-RS"/>
        </w:rPr>
        <w:t>ц</w:t>
      </w:r>
      <w:r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Latn-RS"/>
        </w:rPr>
        <w:t xml:space="preserve"> и овлашћено</w:t>
      </w:r>
      <w:r w:rsidRPr="00B71832">
        <w:rPr>
          <w:rFonts w:ascii="Times New Roman" w:hAnsi="Times New Roman" w:cs="Times New Roman"/>
          <w:sz w:val="24"/>
          <w:szCs w:val="24"/>
          <w:lang w:val="sr-Cyrl-RS"/>
        </w:rPr>
        <w:t>г</w:t>
      </w:r>
      <w:r w:rsidRPr="00B71832">
        <w:rPr>
          <w:rFonts w:ascii="Times New Roman" w:hAnsi="Times New Roman" w:cs="Times New Roman"/>
          <w:sz w:val="24"/>
          <w:szCs w:val="24"/>
          <w:lang w:val="sr-Latn-RS"/>
        </w:rPr>
        <w:t xml:space="preserve"> службено</w:t>
      </w:r>
      <w:r w:rsidRPr="00B71832">
        <w:rPr>
          <w:rFonts w:ascii="Times New Roman" w:hAnsi="Times New Roman" w:cs="Times New Roman"/>
          <w:sz w:val="24"/>
          <w:szCs w:val="24"/>
          <w:lang w:val="sr-Cyrl-RS"/>
        </w:rPr>
        <w:t>г</w:t>
      </w:r>
      <w:r w:rsidRPr="00B71832">
        <w:rPr>
          <w:rFonts w:ascii="Times New Roman" w:hAnsi="Times New Roman" w:cs="Times New Roman"/>
          <w:sz w:val="24"/>
          <w:szCs w:val="24"/>
          <w:lang w:val="sr-Latn-RS"/>
        </w:rPr>
        <w:t xml:space="preserve"> лиц</w:t>
      </w:r>
      <w:r w:rsidRPr="00B71832">
        <w:rPr>
          <w:rFonts w:ascii="Times New Roman" w:hAnsi="Times New Roman" w:cs="Times New Roman"/>
          <w:sz w:val="24"/>
          <w:szCs w:val="24"/>
          <w:lang w:val="sr-Cyrl-RS"/>
        </w:rPr>
        <w:t>а</w:t>
      </w:r>
      <w:r w:rsidRPr="00B71832">
        <w:rPr>
          <w:rFonts w:ascii="Times New Roman" w:hAnsi="Times New Roman" w:cs="Times New Roman"/>
          <w:sz w:val="24"/>
          <w:szCs w:val="24"/>
          <w:lang w:val="sr-Latn-RS"/>
        </w:rPr>
        <w:t xml:space="preserve"> другостепеног органа ако, након што поништи првостепену одлуку инспектора која је већ једанпут била поништена, упути предмет инспекцији на поновни поступак, уместо да сам реши ту управну ствар, </w:t>
      </w:r>
      <w:r w:rsidRPr="00B71832">
        <w:rPr>
          <w:rFonts w:ascii="Times New Roman" w:hAnsi="Times New Roman" w:cs="Times New Roman"/>
          <w:sz w:val="24"/>
          <w:szCs w:val="24"/>
          <w:lang w:val="sr-Cyrl-RS"/>
        </w:rPr>
        <w:t xml:space="preserve">супротно </w:t>
      </w:r>
      <w:r w:rsidRPr="00B71832">
        <w:rPr>
          <w:rFonts w:ascii="Times New Roman" w:hAnsi="Times New Roman" w:cs="Times New Roman"/>
          <w:sz w:val="24"/>
          <w:szCs w:val="24"/>
          <w:lang w:val="sr-Latn-RS"/>
        </w:rPr>
        <w:t>члан</w:t>
      </w:r>
      <w:r w:rsidRPr="00B71832">
        <w:rPr>
          <w:rFonts w:ascii="Times New Roman" w:hAnsi="Times New Roman" w:cs="Times New Roman"/>
          <w:sz w:val="24"/>
          <w:szCs w:val="24"/>
          <w:lang w:val="sr-Cyrl-RS"/>
        </w:rPr>
        <w:t xml:space="preserve">у </w:t>
      </w:r>
      <w:r w:rsidRPr="00B71832">
        <w:rPr>
          <w:rFonts w:ascii="Times New Roman" w:hAnsi="Times New Roman" w:cs="Times New Roman"/>
          <w:sz w:val="24"/>
          <w:szCs w:val="24"/>
          <w:lang w:val="sr-Latn-RS"/>
        </w:rPr>
        <w:t>39.</w:t>
      </w:r>
      <w:r w:rsidRPr="00B71832">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Latn-RS"/>
        </w:rPr>
        <w:t>ст</w:t>
      </w:r>
      <w:r w:rsidR="004C1416">
        <w:rPr>
          <w:rFonts w:ascii="Times New Roman" w:hAnsi="Times New Roman" w:cs="Times New Roman"/>
          <w:sz w:val="24"/>
          <w:szCs w:val="24"/>
          <w:lang w:val="sr-Cyrl-RS"/>
        </w:rPr>
        <w:t>ав</w:t>
      </w:r>
      <w:r w:rsidRPr="00B71832">
        <w:rPr>
          <w:rFonts w:ascii="Times New Roman" w:hAnsi="Times New Roman" w:cs="Times New Roman"/>
          <w:sz w:val="24"/>
          <w:szCs w:val="24"/>
          <w:lang w:val="sr-Latn-RS"/>
        </w:rPr>
        <w:t xml:space="preserve"> 4. </w:t>
      </w:r>
      <w:r w:rsidRPr="00B71832">
        <w:rPr>
          <w:rFonts w:ascii="Times New Roman" w:hAnsi="Times New Roman" w:cs="Times New Roman"/>
          <w:sz w:val="24"/>
          <w:szCs w:val="24"/>
          <w:lang w:val="sr-Cyrl-RS"/>
        </w:rPr>
        <w:t>овог закона.</w:t>
      </w:r>
      <w:r w:rsidR="00BA5A04" w:rsidRPr="00B71832">
        <w:rPr>
          <w:rFonts w:ascii="Times New Roman" w:hAnsi="Times New Roman" w:cs="Times New Roman"/>
          <w:sz w:val="24"/>
          <w:szCs w:val="24"/>
        </w:rPr>
        <w:t xml:space="preserve"> </w:t>
      </w:r>
    </w:p>
    <w:p w14:paraId="719B9D0A" w14:textId="5EA8274C" w:rsidR="00653A86" w:rsidRPr="00B71832" w:rsidRDefault="00653A86" w:rsidP="0045575E">
      <w:pPr>
        <w:spacing w:after="0" w:line="240" w:lineRule="auto"/>
        <w:ind w:firstLine="720"/>
        <w:jc w:val="both"/>
        <w:rPr>
          <w:rFonts w:ascii="Times New Roman" w:hAnsi="Times New Roman" w:cs="Times New Roman"/>
          <w:sz w:val="24"/>
          <w:szCs w:val="24"/>
          <w:lang w:val="sr-Cyrl-CS"/>
        </w:rPr>
      </w:pPr>
      <w:r w:rsidRPr="00B71832">
        <w:rPr>
          <w:rFonts w:ascii="Times New Roman" w:hAnsi="Times New Roman" w:cs="Times New Roman"/>
          <w:sz w:val="24"/>
          <w:szCs w:val="24"/>
          <w:lang w:val="sr-Cyrl-RS"/>
        </w:rPr>
        <w:t xml:space="preserve">У члану 61а предвиђа се </w:t>
      </w:r>
      <w:r w:rsidRPr="00B71832">
        <w:rPr>
          <w:rFonts w:ascii="Times New Roman" w:hAnsi="Times New Roman" w:cs="Times New Roman"/>
          <w:sz w:val="24"/>
          <w:szCs w:val="24"/>
          <w:lang w:val="sr-Cyrl-CS"/>
        </w:rPr>
        <w:t>прекршај извршеника и трећег лица у поступку управног извршења, прописивањем да ће се казнити учинилац прекршаја који у поступку управног извршења решења донетог у поступку инспекцијског надзора, онемогућава или отежава спровођење управног извршења. Предвиђају се новчане казне у фиксном износу за овај прекршај, а прекршајни налог за прекршај из овог члана издаје управни извршитељ.</w:t>
      </w:r>
    </w:p>
    <w:p w14:paraId="29D7496C" w14:textId="546F5B34" w:rsidR="00F63A9A" w:rsidRPr="00B71832" w:rsidRDefault="00F63A9A" w:rsidP="0045575E">
      <w:pPr>
        <w:spacing w:after="0" w:line="240" w:lineRule="auto"/>
        <w:ind w:firstLine="720"/>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Прелазним одредбама предвиђа се да ће Координациона комисија утврдити општи модел упитника за самооцењивање и објавити га на својој интернет страници најкасније у року од два месеца од дана ступања на снагу овог закона, те да ће инспекције утврдити обрасце упитника за самооцењивање и захтева за области надзора из свог делокруга и објавити их најкасније у року од шест месеци од ступања на снагу овог закона, као и да овај закон ступа на снагу осмог дана од дана објављивања у „Службеном гласнику Републике Србије”.</w:t>
      </w:r>
    </w:p>
    <w:p w14:paraId="73F86DEA" w14:textId="458D8662" w:rsidR="008F47B1" w:rsidRDefault="008F47B1" w:rsidP="0045575E">
      <w:pPr>
        <w:spacing w:after="0" w:line="240" w:lineRule="auto"/>
        <w:ind w:firstLine="720"/>
        <w:jc w:val="both"/>
        <w:rPr>
          <w:rFonts w:ascii="Times New Roman" w:hAnsi="Times New Roman" w:cs="Times New Roman"/>
          <w:sz w:val="24"/>
          <w:szCs w:val="24"/>
          <w:lang w:val="sr-Cyrl-CS"/>
        </w:rPr>
      </w:pPr>
    </w:p>
    <w:p w14:paraId="61692CE0" w14:textId="1AEB6DF6" w:rsidR="00DB7C5B" w:rsidRDefault="00DB7C5B" w:rsidP="0045575E">
      <w:pPr>
        <w:spacing w:after="0" w:line="240" w:lineRule="auto"/>
        <w:ind w:firstLine="720"/>
        <w:jc w:val="both"/>
        <w:rPr>
          <w:rFonts w:ascii="Times New Roman" w:hAnsi="Times New Roman" w:cs="Times New Roman"/>
          <w:sz w:val="24"/>
          <w:szCs w:val="24"/>
          <w:lang w:val="sr-Cyrl-CS"/>
        </w:rPr>
      </w:pPr>
    </w:p>
    <w:p w14:paraId="54E62F03" w14:textId="1DA66C38" w:rsidR="00DB7C5B" w:rsidRDefault="00DB7C5B" w:rsidP="0045575E">
      <w:pPr>
        <w:spacing w:after="0" w:line="240" w:lineRule="auto"/>
        <w:ind w:firstLine="720"/>
        <w:jc w:val="both"/>
        <w:rPr>
          <w:rFonts w:ascii="Times New Roman" w:hAnsi="Times New Roman" w:cs="Times New Roman"/>
          <w:sz w:val="24"/>
          <w:szCs w:val="24"/>
          <w:lang w:val="sr-Cyrl-CS"/>
        </w:rPr>
      </w:pPr>
    </w:p>
    <w:p w14:paraId="149269ED" w14:textId="77777777" w:rsidR="00DB7C5B" w:rsidRPr="00B71832" w:rsidRDefault="00DB7C5B" w:rsidP="0045575E">
      <w:pPr>
        <w:spacing w:after="0" w:line="240" w:lineRule="auto"/>
        <w:ind w:firstLine="720"/>
        <w:jc w:val="both"/>
        <w:rPr>
          <w:rFonts w:ascii="Times New Roman" w:hAnsi="Times New Roman" w:cs="Times New Roman"/>
          <w:sz w:val="24"/>
          <w:szCs w:val="24"/>
          <w:lang w:val="sr-Cyrl-CS"/>
        </w:rPr>
      </w:pPr>
    </w:p>
    <w:p w14:paraId="4D6316A8" w14:textId="77777777" w:rsidR="00BA5A04" w:rsidRPr="00B71832" w:rsidRDefault="00BA5A04" w:rsidP="0045575E">
      <w:pPr>
        <w:spacing w:after="0" w:line="240" w:lineRule="auto"/>
        <w:ind w:firstLine="720"/>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lastRenderedPageBreak/>
        <w:t>IV. ФИНАНСИЈСКА СРЕДСТВА ЗА СПРОВОЂЕЊЕ ЗАКОНА</w:t>
      </w:r>
    </w:p>
    <w:p w14:paraId="1FEDF922" w14:textId="77777777" w:rsidR="00BA5A04" w:rsidRPr="00B71832" w:rsidRDefault="00BA5A04" w:rsidP="0045575E">
      <w:pPr>
        <w:spacing w:after="0" w:line="240" w:lineRule="auto"/>
        <w:jc w:val="both"/>
        <w:rPr>
          <w:rFonts w:ascii="Times New Roman" w:hAnsi="Times New Roman" w:cs="Times New Roman"/>
          <w:sz w:val="24"/>
          <w:szCs w:val="24"/>
          <w:lang w:val="sr-Cyrl-CS"/>
        </w:rPr>
      </w:pPr>
    </w:p>
    <w:p w14:paraId="1FF2CF9C" w14:textId="00F3B185" w:rsidR="008F47B1" w:rsidRPr="00B71832" w:rsidRDefault="00BA5A04" w:rsidP="005B1F50">
      <w:pPr>
        <w:spacing w:after="0" w:line="240" w:lineRule="auto"/>
        <w:ind w:firstLine="720"/>
        <w:jc w:val="both"/>
        <w:rPr>
          <w:rFonts w:ascii="Times New Roman" w:hAnsi="Times New Roman" w:cs="Times New Roman"/>
          <w:sz w:val="24"/>
          <w:szCs w:val="24"/>
          <w:lang w:val="sr-Cyrl-CS"/>
        </w:rPr>
      </w:pPr>
      <w:r w:rsidRPr="00B71832">
        <w:rPr>
          <w:rFonts w:ascii="Times New Roman" w:hAnsi="Times New Roman" w:cs="Times New Roman"/>
          <w:sz w:val="24"/>
          <w:szCs w:val="24"/>
          <w:lang w:val="sr-Cyrl-RS"/>
        </w:rPr>
        <w:t>За спровођење овог закона није потребно обезбедити средства у буџету Републике Србије.</w:t>
      </w:r>
    </w:p>
    <w:p w14:paraId="2AE8BF3C" w14:textId="55D7FC88" w:rsidR="008F47B1" w:rsidRPr="00B71832" w:rsidRDefault="008F47B1" w:rsidP="0045575E">
      <w:pPr>
        <w:spacing w:after="0" w:line="240" w:lineRule="auto"/>
        <w:ind w:firstLine="720"/>
        <w:jc w:val="both"/>
        <w:rPr>
          <w:rFonts w:ascii="Times New Roman" w:hAnsi="Times New Roman" w:cs="Times New Roman"/>
          <w:sz w:val="24"/>
          <w:szCs w:val="24"/>
          <w:lang w:val="sr-Cyrl-CS"/>
        </w:rPr>
      </w:pPr>
    </w:p>
    <w:p w14:paraId="1F5ED23D" w14:textId="180CA1BA" w:rsidR="008F47B1" w:rsidRPr="00B71832" w:rsidRDefault="008F47B1" w:rsidP="0045575E">
      <w:pPr>
        <w:spacing w:after="0" w:line="240" w:lineRule="auto"/>
        <w:ind w:firstLine="720"/>
        <w:jc w:val="both"/>
        <w:rPr>
          <w:rFonts w:ascii="Times New Roman" w:hAnsi="Times New Roman" w:cs="Times New Roman"/>
          <w:sz w:val="24"/>
          <w:szCs w:val="24"/>
          <w:lang w:val="sr-Cyrl-CS"/>
        </w:rPr>
      </w:pPr>
    </w:p>
    <w:p w14:paraId="37A52939" w14:textId="7EFD2FF6" w:rsidR="008F47B1" w:rsidRPr="00B71832" w:rsidRDefault="008F47B1" w:rsidP="0045575E">
      <w:pPr>
        <w:spacing w:after="0" w:line="240" w:lineRule="auto"/>
        <w:ind w:firstLine="720"/>
        <w:jc w:val="both"/>
        <w:rPr>
          <w:rFonts w:ascii="Times New Roman" w:hAnsi="Times New Roman" w:cs="Times New Roman"/>
          <w:sz w:val="24"/>
          <w:szCs w:val="24"/>
          <w:lang w:val="sr-Cyrl-CS"/>
        </w:rPr>
      </w:pPr>
    </w:p>
    <w:p w14:paraId="04684050" w14:textId="5E6472D0" w:rsidR="008F47B1" w:rsidRPr="00B71832" w:rsidRDefault="008F47B1" w:rsidP="0045575E">
      <w:pPr>
        <w:spacing w:after="0" w:line="240" w:lineRule="auto"/>
        <w:ind w:firstLine="720"/>
        <w:jc w:val="both"/>
        <w:rPr>
          <w:rFonts w:ascii="Times New Roman" w:hAnsi="Times New Roman" w:cs="Times New Roman"/>
          <w:sz w:val="24"/>
          <w:szCs w:val="24"/>
          <w:lang w:val="sr-Cyrl-CS"/>
        </w:rPr>
      </w:pPr>
    </w:p>
    <w:p w14:paraId="4E9588CD" w14:textId="2214155A" w:rsidR="008F47B1" w:rsidRPr="00B71832" w:rsidRDefault="008F47B1" w:rsidP="0045575E">
      <w:pPr>
        <w:spacing w:after="0" w:line="240" w:lineRule="auto"/>
        <w:ind w:firstLine="720"/>
        <w:jc w:val="both"/>
        <w:rPr>
          <w:rFonts w:ascii="Times New Roman" w:hAnsi="Times New Roman" w:cs="Times New Roman"/>
          <w:sz w:val="24"/>
          <w:szCs w:val="24"/>
          <w:lang w:val="sr-Cyrl-CS"/>
        </w:rPr>
      </w:pPr>
    </w:p>
    <w:p w14:paraId="7783E4E0" w14:textId="01D7F6A9" w:rsidR="008F47B1" w:rsidRPr="00B71832" w:rsidRDefault="008F47B1" w:rsidP="0045575E">
      <w:pPr>
        <w:spacing w:after="0" w:line="240" w:lineRule="auto"/>
        <w:ind w:firstLine="720"/>
        <w:jc w:val="both"/>
        <w:rPr>
          <w:rFonts w:ascii="Times New Roman" w:hAnsi="Times New Roman" w:cs="Times New Roman"/>
          <w:sz w:val="24"/>
          <w:szCs w:val="24"/>
          <w:lang w:val="sr-Cyrl-CS"/>
        </w:rPr>
      </w:pPr>
    </w:p>
    <w:p w14:paraId="551E738E" w14:textId="60404BFE" w:rsidR="008F47B1" w:rsidRPr="00B71832" w:rsidRDefault="008F47B1" w:rsidP="0045575E">
      <w:pPr>
        <w:spacing w:after="0" w:line="240" w:lineRule="auto"/>
        <w:ind w:firstLine="720"/>
        <w:jc w:val="both"/>
        <w:rPr>
          <w:rFonts w:ascii="Times New Roman" w:hAnsi="Times New Roman" w:cs="Times New Roman"/>
          <w:sz w:val="24"/>
          <w:szCs w:val="24"/>
          <w:lang w:val="sr-Cyrl-CS"/>
        </w:rPr>
      </w:pPr>
    </w:p>
    <w:p w14:paraId="454498A2" w14:textId="77777777" w:rsidR="00F63A9A" w:rsidRPr="00B71832" w:rsidRDefault="00F63A9A" w:rsidP="0045575E">
      <w:pPr>
        <w:spacing w:after="0" w:line="240" w:lineRule="auto"/>
        <w:ind w:firstLine="720"/>
        <w:jc w:val="both"/>
        <w:rPr>
          <w:rFonts w:ascii="Times New Roman" w:hAnsi="Times New Roman" w:cs="Times New Roman"/>
          <w:sz w:val="24"/>
          <w:szCs w:val="24"/>
          <w:lang w:val="sr-Cyrl-CS"/>
        </w:rPr>
      </w:pPr>
    </w:p>
    <w:p w14:paraId="73A0523E" w14:textId="77777777" w:rsidR="00F63A9A" w:rsidRPr="00B71832" w:rsidRDefault="00F63A9A" w:rsidP="0045575E">
      <w:pPr>
        <w:spacing w:after="0" w:line="240" w:lineRule="auto"/>
        <w:ind w:firstLine="720"/>
        <w:jc w:val="both"/>
        <w:rPr>
          <w:rFonts w:ascii="Times New Roman" w:hAnsi="Times New Roman" w:cs="Times New Roman"/>
          <w:sz w:val="24"/>
          <w:szCs w:val="24"/>
          <w:lang w:val="sr-Cyrl-CS"/>
        </w:rPr>
      </w:pPr>
    </w:p>
    <w:p w14:paraId="68801B18" w14:textId="77777777" w:rsidR="00F63A9A" w:rsidRPr="00B71832" w:rsidRDefault="00F63A9A" w:rsidP="0045575E">
      <w:pPr>
        <w:spacing w:after="0" w:line="240" w:lineRule="auto"/>
        <w:ind w:firstLine="720"/>
        <w:jc w:val="both"/>
        <w:rPr>
          <w:rFonts w:ascii="Times New Roman" w:hAnsi="Times New Roman" w:cs="Times New Roman"/>
          <w:sz w:val="24"/>
          <w:szCs w:val="24"/>
          <w:lang w:val="sr-Cyrl-CS"/>
        </w:rPr>
      </w:pPr>
    </w:p>
    <w:p w14:paraId="159C4A41" w14:textId="77777777" w:rsidR="00F63A9A" w:rsidRPr="00B71832" w:rsidRDefault="00F63A9A" w:rsidP="0045575E">
      <w:pPr>
        <w:spacing w:after="0" w:line="240" w:lineRule="auto"/>
        <w:ind w:firstLine="720"/>
        <w:jc w:val="both"/>
        <w:rPr>
          <w:rFonts w:ascii="Times New Roman" w:hAnsi="Times New Roman" w:cs="Times New Roman"/>
          <w:sz w:val="24"/>
          <w:szCs w:val="24"/>
          <w:lang w:val="sr-Cyrl-CS"/>
        </w:rPr>
      </w:pPr>
    </w:p>
    <w:p w14:paraId="27D94D9F" w14:textId="77777777" w:rsidR="00F63A9A" w:rsidRPr="00B71832" w:rsidRDefault="00F63A9A" w:rsidP="0045575E">
      <w:pPr>
        <w:spacing w:after="0" w:line="240" w:lineRule="auto"/>
        <w:ind w:firstLine="720"/>
        <w:jc w:val="both"/>
        <w:rPr>
          <w:rFonts w:ascii="Times New Roman" w:hAnsi="Times New Roman" w:cs="Times New Roman"/>
          <w:sz w:val="24"/>
          <w:szCs w:val="24"/>
          <w:lang w:val="sr-Cyrl-CS"/>
        </w:rPr>
      </w:pPr>
    </w:p>
    <w:p w14:paraId="0587F440" w14:textId="77777777" w:rsidR="00F63A9A" w:rsidRPr="00B71832" w:rsidRDefault="00F63A9A" w:rsidP="0045575E">
      <w:pPr>
        <w:spacing w:after="0" w:line="240" w:lineRule="auto"/>
        <w:ind w:firstLine="720"/>
        <w:jc w:val="center"/>
        <w:rPr>
          <w:rFonts w:ascii="Times New Roman" w:hAnsi="Times New Roman" w:cs="Times New Roman"/>
          <w:b/>
          <w:sz w:val="24"/>
          <w:szCs w:val="24"/>
          <w:lang w:val="sr-Cyrl-CS"/>
        </w:rPr>
        <w:sectPr w:rsidR="00F63A9A" w:rsidRPr="00B71832" w:rsidSect="00F5774D">
          <w:pgSz w:w="12240" w:h="15840"/>
          <w:pgMar w:top="1560" w:right="1440" w:bottom="1440" w:left="1440" w:header="708" w:footer="708" w:gutter="0"/>
          <w:cols w:space="708"/>
          <w:docGrid w:linePitch="360"/>
        </w:sectPr>
      </w:pPr>
    </w:p>
    <w:p w14:paraId="6D266B96" w14:textId="10E392EB" w:rsidR="008F47B1" w:rsidRPr="00B71832" w:rsidRDefault="008F47B1" w:rsidP="00F63A9A">
      <w:pPr>
        <w:spacing w:after="0" w:line="240" w:lineRule="auto"/>
        <w:jc w:val="center"/>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lastRenderedPageBreak/>
        <w:t>ПРЕГЛЕД ОДРЕДАБА ЗАКОНА</w:t>
      </w:r>
    </w:p>
    <w:p w14:paraId="29B17CD3" w14:textId="0095A723" w:rsidR="008F47B1" w:rsidRPr="00B71832" w:rsidRDefault="008F47B1" w:rsidP="00F63A9A">
      <w:pPr>
        <w:spacing w:after="0" w:line="240" w:lineRule="auto"/>
        <w:jc w:val="center"/>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О ИНСПЕКЦИЈСКОМ НАДЗОРУ</w:t>
      </w:r>
      <w:r w:rsidR="00F63A9A" w:rsidRPr="00B71832">
        <w:rPr>
          <w:rFonts w:ascii="Times New Roman" w:hAnsi="Times New Roman" w:cs="Times New Roman"/>
          <w:b/>
          <w:sz w:val="24"/>
          <w:szCs w:val="24"/>
          <w:lang w:val="sr-Cyrl-CS"/>
        </w:rPr>
        <w:t xml:space="preserve"> </w:t>
      </w:r>
      <w:r w:rsidRPr="00B71832">
        <w:rPr>
          <w:rFonts w:ascii="Times New Roman" w:hAnsi="Times New Roman" w:cs="Times New Roman"/>
          <w:b/>
          <w:sz w:val="24"/>
          <w:szCs w:val="24"/>
          <w:lang w:val="sr-Cyrl-CS"/>
        </w:rPr>
        <w:t>КОЈЕ СЕ МЕЊАЈУ И ДОПУЊУЈУ</w:t>
      </w:r>
    </w:p>
    <w:p w14:paraId="111D5EF5" w14:textId="77777777" w:rsidR="008F47B1" w:rsidRPr="00B71832" w:rsidRDefault="008F47B1" w:rsidP="0045575E">
      <w:pPr>
        <w:pStyle w:val="CLAN"/>
        <w:spacing w:before="0" w:after="0"/>
        <w:rPr>
          <w:rFonts w:ascii="Times New Roman" w:hAnsi="Times New Roman"/>
          <w:sz w:val="24"/>
          <w:szCs w:val="24"/>
          <w:lang w:val="sr-Cyrl-RS"/>
        </w:rPr>
      </w:pPr>
    </w:p>
    <w:p w14:paraId="2ED0A47D" w14:textId="77777777" w:rsidR="008F47B1" w:rsidRPr="00B71832" w:rsidRDefault="008F47B1" w:rsidP="00F63A9A">
      <w:pPr>
        <w:pStyle w:val="CLAN"/>
        <w:spacing w:before="0" w:after="0"/>
        <w:ind w:left="0" w:right="0"/>
        <w:rPr>
          <w:rFonts w:ascii="Times New Roman" w:hAnsi="Times New Roman"/>
          <w:sz w:val="24"/>
          <w:szCs w:val="24"/>
        </w:rPr>
      </w:pPr>
      <w:r w:rsidRPr="00B71832">
        <w:rPr>
          <w:rFonts w:ascii="Times New Roman" w:hAnsi="Times New Roman"/>
          <w:sz w:val="24"/>
          <w:szCs w:val="24"/>
        </w:rPr>
        <w:t>Појам и циљ инспекцијског надзора</w:t>
      </w:r>
    </w:p>
    <w:p w14:paraId="15430DD4" w14:textId="77777777" w:rsidR="008F47B1" w:rsidRPr="00B71832" w:rsidRDefault="008F47B1" w:rsidP="00F63A9A">
      <w:pPr>
        <w:pStyle w:val="CLAN"/>
        <w:spacing w:before="0" w:after="0"/>
        <w:ind w:left="0" w:right="0"/>
        <w:rPr>
          <w:rFonts w:ascii="Times New Roman" w:hAnsi="Times New Roman"/>
          <w:iCs/>
          <w:sz w:val="24"/>
          <w:szCs w:val="24"/>
        </w:rPr>
      </w:pPr>
      <w:r w:rsidRPr="00B71832">
        <w:rPr>
          <w:rFonts w:ascii="Times New Roman" w:hAnsi="Times New Roman"/>
          <w:iCs/>
          <w:sz w:val="24"/>
          <w:szCs w:val="24"/>
        </w:rPr>
        <w:t>Члан 2.</w:t>
      </w:r>
    </w:p>
    <w:p w14:paraId="48763D41"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Инспекцијски надзор је посао државне управе чија садржина и појам су утврђени законом којим се уређује рад државне управе, кога врше органи државне управе, органи аутономне покрајине</w:t>
      </w:r>
      <w:r w:rsidRPr="00B71832">
        <w:rPr>
          <w:rFonts w:ascii="Times New Roman" w:eastAsia="Times New Roman" w:hAnsi="Times New Roman" w:cs="Times New Roman"/>
          <w:bCs/>
          <w:sz w:val="24"/>
          <w:szCs w:val="24"/>
          <w:lang w:val="sr-Latn-CS"/>
        </w:rPr>
        <w:t xml:space="preserve"> и органи јединица локалне самоуправе, </w:t>
      </w:r>
      <w:r w:rsidRPr="00B71832">
        <w:rPr>
          <w:rFonts w:ascii="Times New Roman" w:eastAsia="Times New Roman" w:hAnsi="Times New Roman" w:cs="Times New Roman"/>
          <w:sz w:val="24"/>
          <w:szCs w:val="24"/>
          <w:lang w:val="sr-Latn-CS"/>
        </w:rPr>
        <w:t>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p>
    <w:p w14:paraId="7B18CC23"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У ИНСПЕКЦИЈСКИ НАДЗОР, ПРЕМА УСЛОВИМА ИЗ ЧЛАНА 4. СТАВ 4. ОВОГ ЗАКОНА, СПАДА И СЛУЖБЕНА КОНТРОЛА, КОЈУ СПРОВОДИ ИНСПЕКЦИЈА У СКЛАДУ СА ПОСЕБНИМ ЗАКОНОМ, ПОТВРЂЕНИМ МЕЂУНАРОДНИМ УГОВОРОМ ИЛИ ПРАВНИМ ТЕКОВИНАМА ЕВРОПСКЕ УНИЈЕ, РАДИ ПОТВРДЕ УСАГЛАШЕНОСТИ И ПРИМЕНЕ ПРОПИСА У ОДРЕЂЕНОЈ ОБЛАСТИ</w:t>
      </w:r>
      <w:r w:rsidRPr="00B71832">
        <w:rPr>
          <w:rFonts w:ascii="Times New Roman" w:eastAsia="Times New Roman" w:hAnsi="Times New Roman" w:cs="Times New Roman"/>
          <w:sz w:val="24"/>
          <w:szCs w:val="24"/>
          <w:lang w:val="sr-Latn-RS"/>
        </w:rPr>
        <w:t>.</w:t>
      </w:r>
    </w:p>
    <w:p w14:paraId="015C5FA4"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Инспекцијском надзору уподобљавају се други облици надзора и контроле чијим вршењем се испитује примена закона и других прописа непосредним увидом у пословање и поступање надзираног субјекта,</w:t>
      </w:r>
      <w:r w:rsidRPr="00B71832">
        <w:rPr>
          <w:rFonts w:ascii="Times New Roman" w:eastAsia="Times New Roman" w:hAnsi="Times New Roman" w:cs="Times New Roman"/>
          <w:bCs/>
          <w:sz w:val="24"/>
          <w:szCs w:val="24"/>
          <w:lang w:val="sr-Latn-CS"/>
        </w:rPr>
        <w:t xml:space="preserve"> које врше </w:t>
      </w:r>
      <w:r w:rsidRPr="00B71832">
        <w:rPr>
          <w:rFonts w:ascii="Times New Roman" w:eastAsia="Times New Roman" w:hAnsi="Times New Roman" w:cs="Times New Roman"/>
          <w:sz w:val="24"/>
          <w:szCs w:val="24"/>
          <w:lang w:val="sr-Latn-CS"/>
        </w:rPr>
        <w:t>органи из става 1. овог члана и</w:t>
      </w:r>
      <w:r w:rsidRPr="00B71832">
        <w:rPr>
          <w:rFonts w:ascii="Times New Roman" w:eastAsia="Times New Roman" w:hAnsi="Times New Roman" w:cs="Times New Roman"/>
          <w:bCs/>
          <w:sz w:val="24"/>
          <w:szCs w:val="24"/>
          <w:lang w:val="sr-Latn-CS"/>
        </w:rPr>
        <w:t xml:space="preserve"> други субјекти</w:t>
      </w:r>
      <w:r w:rsidRPr="00B71832">
        <w:rPr>
          <w:rFonts w:ascii="Times New Roman" w:eastAsia="Times New Roman" w:hAnsi="Times New Roman" w:cs="Times New Roman"/>
          <w:sz w:val="24"/>
          <w:szCs w:val="24"/>
          <w:lang w:val="sr-Latn-CS"/>
        </w:rPr>
        <w:t xml:space="preserve"> са јавним овлашћењима, у складу са посебним законом.</w:t>
      </w:r>
    </w:p>
    <w:p w14:paraId="7DE98D04" w14:textId="77777777" w:rsidR="00F63A9A" w:rsidRPr="00B71832" w:rsidRDefault="00F63A9A"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14:paraId="4FCDD30B"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Значење израза</w:t>
      </w:r>
    </w:p>
    <w:p w14:paraId="26263D3E"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3.</w:t>
      </w:r>
    </w:p>
    <w:p w14:paraId="24083636"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Поједини изрази употребљени у овом закону имају следећа значења:</w:t>
      </w:r>
    </w:p>
    <w:p w14:paraId="6A14826B"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1</w:t>
      </w:r>
      <w:r w:rsidRPr="00B71832">
        <w:rPr>
          <w:rFonts w:ascii="Times New Roman" w:eastAsia="Times New Roman" w:hAnsi="Times New Roman" w:cs="Times New Roman"/>
          <w:sz w:val="24"/>
          <w:szCs w:val="24"/>
          <w:lang w:val="sr-Cyrl-CS" w:eastAsia="sr-Latn-CS"/>
        </w:rPr>
        <w:t>)</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 xml:space="preserve">инспекција је орган у саставу, унутрашња организациона јединица или инспектори органа државне управе, односно органа аутономне покрајине или јединице локалне самоуправе или другог субјекта са јавним овлашћењима, која врши инспекцијски надзор; </w:t>
      </w:r>
    </w:p>
    <w:p w14:paraId="2FDC23AE"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CS" w:eastAsia="sr-Latn-CS"/>
        </w:rPr>
        <w:t>2)</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инспектор је службено лице са посебним овлашћењима, обавезама и одговорностима прописаним законом, које испуњава услове за обављање инспекцијског надзора, врши инспекцијски надзор и ужива кривичноправну заштиту прописану законом;</w:t>
      </w:r>
    </w:p>
    <w:p w14:paraId="2B5197C3"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RS" w:eastAsia="sr-Latn-CS"/>
        </w:rPr>
        <w:t>2а)ИНСПЕКТОР ПРИПРАВНИК ЈЕ ДРЖАВНИ СЛУЖБЕНИК, ОДНОСНО СЛУЖБЕНИК АУТОНОМНЕ ПОКРАЈИНЕ ИЛИ ЈЕДИНИЦЕ ЛОКАЛНЕ САМОУПРАВЕ, КОЈИ ЗАСНИВА РАДНИ ОДНОС НА ОДРЕЂЕНО ВРЕМЕ РАДИ ОСПОСОБЉАВАЊА ЗА САМОСТАЛАН РАД У СВОЈСТВУ ИНСПЕКТОРА, ОДНОСНО САМОСТАЛНО ОБАВЉАЊЕ ПОСЛА ИНСПЕКТОРА.</w:t>
      </w:r>
    </w:p>
    <w:p w14:paraId="7437ED9A"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CS" w:eastAsia="sr-Latn-CS"/>
        </w:rPr>
        <w:t>3)</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надзирани субјекат je правно лице, предузетник и физичко лице, организациони облик преко кога физичко или правно лице обавља делатност или врши активност за кога не постоји обавеза регистрације, као и субјекат са јавним овлашћењима у складу са законом, чије пословање и поступање се надзире;</w:t>
      </w:r>
    </w:p>
    <w:p w14:paraId="20A31E04"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4)</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или други орган или организација надлежна за упис оснивања правног лица и другог субјекта (у даљем тексту: основни регистар), када је упис у овај регистар прoписан као услов за обављање делатности или вршење активности;</w:t>
      </w:r>
    </w:p>
    <w:p w14:paraId="2CC336AD"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lastRenderedPageBreak/>
        <w:t>5)</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ризик је комбинација вероватноће настанка штетних последица по законом и другим прописом заштићена добра, права и интересе, које могу настати из пословања или поступања надзираног субјекта, и вероватне тежине тих последица;</w:t>
      </w:r>
    </w:p>
    <w:p w14:paraId="58155FAA"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6)</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контролна листа је документ који садржи списак приоритетних питања провере и других радњи за које је инспекција овлашћена, одређених према тежини могућих штетних последица у одређеној области сагласно правилима о процени ризика, и предмет и обим провере;</w:t>
      </w:r>
    </w:p>
    <w:p w14:paraId="4703EE46"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7)</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акт о примени прописа је акт у форми мишљења, објашњења, одговора на питање, препорука и акта другог назива у складу са законом, који се односи на примену закона или другог прописа из делокруга инспекције, а кога у писаном облику сачињава надлежни орган државне управе, односно аутономне покрајине и јединице локалне самоуправе или други субјекат са јавним овлашћењима, у складу са законом којим се уређује државна управа и другим законом;</w:t>
      </w:r>
    </w:p>
    <w:p w14:paraId="7CD8D462"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8)</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представка је пријава, петиција, предлог и акт другог назива кога заинтересовано физичко и правно лице подноси инспекцији у циљу иницирања покретања поступка инспекцијског надзора;</w:t>
      </w:r>
    </w:p>
    <w:p w14:paraId="2558B574"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9)</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 xml:space="preserve">службена саветодавна посета је облик превентивног деловања инспекције пружањем стручне и саветодавне подршке надзираном субјекту на лицу места, коју инспекција организује ван инспекцијског надзора; </w:t>
      </w:r>
    </w:p>
    <w:p w14:paraId="5735F4BD"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10)</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превентивни инспекцијски надзор је инспекцијски надзор усредсређен на спречавање настанка вероватних штетних последица;</w:t>
      </w:r>
    </w:p>
    <w:p w14:paraId="4BFAC915"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11)</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већа вредност је вредност одређеног материјалног добра која износи најмање 3.000.000 динара.</w:t>
      </w:r>
    </w:p>
    <w:p w14:paraId="6F00FCF9" w14:textId="77777777" w:rsidR="008F47B1" w:rsidRPr="00B71832" w:rsidRDefault="008F47B1" w:rsidP="0045575E">
      <w:pPr>
        <w:pStyle w:val="CLAN"/>
        <w:spacing w:before="0" w:after="0"/>
        <w:rPr>
          <w:rFonts w:ascii="Times New Roman" w:hAnsi="Times New Roman"/>
          <w:sz w:val="24"/>
          <w:szCs w:val="24"/>
          <w:lang w:val="sr-Cyrl-RS"/>
        </w:rPr>
      </w:pPr>
    </w:p>
    <w:p w14:paraId="13F5CE34" w14:textId="77777777" w:rsidR="008F47B1" w:rsidRPr="00B71832" w:rsidRDefault="008F47B1" w:rsidP="0045575E">
      <w:pPr>
        <w:pStyle w:val="GLAVA"/>
        <w:spacing w:before="0" w:after="0"/>
        <w:rPr>
          <w:rFonts w:ascii="Times New Roman" w:hAnsi="Times New Roman"/>
          <w:szCs w:val="24"/>
        </w:rPr>
      </w:pPr>
      <w:r w:rsidRPr="00B71832">
        <w:rPr>
          <w:rFonts w:ascii="Times New Roman" w:hAnsi="Times New Roman"/>
          <w:szCs w:val="24"/>
        </w:rPr>
        <w:t>II. ВРСТЕ И ОБЛИЦИ ИНСПЕКЦИЈСКОГ НАДЗОРА</w:t>
      </w:r>
    </w:p>
    <w:p w14:paraId="57F44A2D" w14:textId="77777777" w:rsidR="008F47B1" w:rsidRPr="00B71832" w:rsidRDefault="008F47B1" w:rsidP="0045575E">
      <w:pPr>
        <w:pStyle w:val="CLAN"/>
        <w:spacing w:before="0" w:after="0"/>
        <w:rPr>
          <w:rFonts w:ascii="Times New Roman" w:hAnsi="Times New Roman"/>
          <w:sz w:val="24"/>
          <w:szCs w:val="24"/>
          <w:lang w:val="sr-Latn-RS"/>
        </w:rPr>
      </w:pPr>
    </w:p>
    <w:p w14:paraId="51CE7D68"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Врсте инспекцијског надзора</w:t>
      </w:r>
    </w:p>
    <w:p w14:paraId="79ADEF8C" w14:textId="77777777" w:rsidR="008F47B1" w:rsidRPr="00B71832" w:rsidRDefault="008F47B1" w:rsidP="0045575E">
      <w:pPr>
        <w:pStyle w:val="CLAN"/>
        <w:spacing w:before="0" w:after="0"/>
        <w:rPr>
          <w:rFonts w:ascii="Times New Roman" w:hAnsi="Times New Roman"/>
          <w:iCs/>
          <w:sz w:val="24"/>
          <w:szCs w:val="24"/>
        </w:rPr>
      </w:pPr>
      <w:r w:rsidRPr="00B71832">
        <w:rPr>
          <w:rFonts w:ascii="Times New Roman" w:hAnsi="Times New Roman"/>
          <w:iCs/>
          <w:sz w:val="24"/>
          <w:szCs w:val="24"/>
        </w:rPr>
        <w:t>Члан 6.</w:t>
      </w:r>
    </w:p>
    <w:p w14:paraId="20CBB5DD" w14:textId="3186A6E5"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Инспекцијски надзор, према врсти, може бити редован, ванредан, </w:t>
      </w:r>
      <w:r w:rsidR="000B5938" w:rsidRPr="00B71832">
        <w:rPr>
          <w:rFonts w:ascii="Times New Roman" w:eastAsia="Times New Roman" w:hAnsi="Times New Roman" w:cs="Times New Roman"/>
          <w:sz w:val="24"/>
          <w:szCs w:val="24"/>
          <w:lang w:val="sr-Cyrl-RS"/>
        </w:rPr>
        <w:t xml:space="preserve">МЕШОВИТИ, </w:t>
      </w:r>
      <w:r w:rsidRPr="00B71832">
        <w:rPr>
          <w:rFonts w:ascii="Times New Roman" w:eastAsia="Times New Roman" w:hAnsi="Times New Roman" w:cs="Times New Roman"/>
          <w:sz w:val="24"/>
          <w:szCs w:val="24"/>
          <w:lang w:val="sr-Latn-CS"/>
        </w:rPr>
        <w:t>контролни и допунски.</w:t>
      </w:r>
    </w:p>
    <w:p w14:paraId="420C9742" w14:textId="7D7E51B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b/>
          <w:sz w:val="24"/>
          <w:szCs w:val="24"/>
          <w:lang w:val="sr-Latn-CS" w:eastAsia="sr-Latn-CS"/>
        </w:rPr>
      </w:pPr>
      <w:r w:rsidRPr="00B71832">
        <w:rPr>
          <w:rFonts w:ascii="Times New Roman" w:eastAsia="Times New Roman" w:hAnsi="Times New Roman" w:cs="Times New Roman"/>
          <w:sz w:val="24"/>
          <w:szCs w:val="24"/>
          <w:lang w:val="sr-Latn-CS" w:eastAsia="sr-Latn-CS"/>
        </w:rPr>
        <w:t>Редован инспекцијски надзор врши се према плану инспекцијског надзора.</w:t>
      </w:r>
      <w:r w:rsidRPr="00B71832">
        <w:rPr>
          <w:rFonts w:ascii="Times New Roman" w:eastAsia="Times New Roman" w:hAnsi="Times New Roman" w:cs="Times New Roman"/>
          <w:b/>
          <w:sz w:val="24"/>
          <w:szCs w:val="24"/>
          <w:lang w:val="sr-Latn-CS" w:eastAsia="sr-Latn-CS"/>
        </w:rPr>
        <w:t xml:space="preserve"> </w:t>
      </w:r>
    </w:p>
    <w:p w14:paraId="7211E5BE" w14:textId="4DB7315C" w:rsidR="00FC447A" w:rsidRPr="00B71832" w:rsidRDefault="00FC447A"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ИНСПЕКЦИЈСКИ НАДЗОР НА ГРАНИЦИ</w:t>
      </w:r>
      <w:r w:rsidR="00572B55">
        <w:rPr>
          <w:rFonts w:ascii="Times New Roman" w:eastAsia="Times New Roman" w:hAnsi="Times New Roman" w:cs="Times New Roman"/>
          <w:sz w:val="24"/>
          <w:szCs w:val="24"/>
          <w:lang w:val="sr-Cyrl-RS" w:eastAsia="sr-Latn-CS"/>
        </w:rPr>
        <w:t xml:space="preserve">, </w:t>
      </w:r>
      <w:r w:rsidR="00572B55" w:rsidRPr="00572B55">
        <w:rPr>
          <w:rFonts w:ascii="Times New Roman" w:hAnsi="Times New Roman" w:cs="Times New Roman"/>
          <w:sz w:val="24"/>
          <w:szCs w:val="24"/>
          <w:lang w:val="sr-Cyrl-RS" w:eastAsia="x-none"/>
        </w:rPr>
        <w:t>КОЈИ СЕ ОБАВЉА РЕДОВНО</w:t>
      </w:r>
      <w:r w:rsidR="00572B55">
        <w:rPr>
          <w:rFonts w:ascii="Times New Roman" w:hAnsi="Times New Roman" w:cs="Times New Roman"/>
          <w:sz w:val="24"/>
          <w:szCs w:val="24"/>
          <w:lang w:val="sr-Cyrl-RS" w:eastAsia="x-none"/>
        </w:rPr>
        <w:t>,</w:t>
      </w:r>
      <w:r w:rsidRPr="00B71832">
        <w:rPr>
          <w:rFonts w:ascii="Times New Roman" w:eastAsia="Times New Roman" w:hAnsi="Times New Roman" w:cs="Times New Roman"/>
          <w:sz w:val="24"/>
          <w:szCs w:val="24"/>
          <w:lang w:val="sr-Latn-CS" w:eastAsia="sr-Latn-CS"/>
        </w:rPr>
        <w:t xml:space="preserve"> УПОДОБЉАВА СЕ РЕДОВНОМ ИНСПЕКЦИЈСКОМ НАДЗОРУ И НА ЊЕГА СЕ СХОДНО ПРИМЕЊУЈУ ОДРЕДБЕ ОВОГ ЗАКОНА, АКО ОВИМ ИЛИ ПОСЕБНИМ ЗАКОНОМ НИЈЕ ДРУГА</w:t>
      </w:r>
      <w:r w:rsidRPr="00B71832">
        <w:rPr>
          <w:rFonts w:ascii="Times New Roman" w:eastAsia="Times New Roman" w:hAnsi="Times New Roman" w:cs="Times New Roman"/>
          <w:sz w:val="24"/>
          <w:szCs w:val="24"/>
          <w:lang w:val="sr-Cyrl-RS" w:eastAsia="sr-Latn-CS"/>
        </w:rPr>
        <w:t>Ч</w:t>
      </w:r>
      <w:r w:rsidRPr="00B71832">
        <w:rPr>
          <w:rFonts w:ascii="Times New Roman" w:eastAsia="Times New Roman" w:hAnsi="Times New Roman" w:cs="Times New Roman"/>
          <w:sz w:val="24"/>
          <w:szCs w:val="24"/>
          <w:lang w:val="sr-Latn-CS" w:eastAsia="sr-Latn-CS"/>
        </w:rPr>
        <w:t>ИЈЕ ОДРЕ</w:t>
      </w:r>
      <w:r w:rsidRPr="00B71832">
        <w:rPr>
          <w:rFonts w:ascii="Times New Roman" w:eastAsia="Times New Roman" w:hAnsi="Times New Roman" w:cs="Times New Roman"/>
          <w:sz w:val="24"/>
          <w:szCs w:val="24"/>
          <w:lang w:val="sr-Cyrl-RS" w:eastAsia="sr-Latn-CS"/>
        </w:rPr>
        <w:t>Ђ</w:t>
      </w:r>
      <w:r w:rsidRPr="00B71832">
        <w:rPr>
          <w:rFonts w:ascii="Times New Roman" w:eastAsia="Times New Roman" w:hAnsi="Times New Roman" w:cs="Times New Roman"/>
          <w:sz w:val="24"/>
          <w:szCs w:val="24"/>
          <w:lang w:val="sr-Latn-CS" w:eastAsia="sr-Latn-CS"/>
        </w:rPr>
        <w:t>ЕНО</w:t>
      </w:r>
      <w:r w:rsidRPr="00B71832">
        <w:rPr>
          <w:rFonts w:ascii="Times New Roman" w:eastAsia="Times New Roman" w:hAnsi="Times New Roman" w:cs="Times New Roman"/>
          <w:sz w:val="24"/>
          <w:szCs w:val="24"/>
          <w:lang w:val="sr-Cyrl-RS" w:eastAsia="sr-Latn-CS"/>
        </w:rPr>
        <w:t>, ОДНОСНО КАДА</w:t>
      </w:r>
      <w:r w:rsidRPr="00B71832">
        <w:rPr>
          <w:rFonts w:ascii="Times New Roman" w:eastAsia="Times New Roman" w:hAnsi="Times New Roman" w:cs="Times New Roman"/>
          <w:sz w:val="24"/>
          <w:szCs w:val="24"/>
          <w:lang w:val="sr-Latn-CS" w:eastAsia="sr-Latn-CS"/>
        </w:rPr>
        <w:t xml:space="preserve"> ТО ПРОИСТИ</w:t>
      </w:r>
      <w:r w:rsidRPr="00B71832">
        <w:rPr>
          <w:rFonts w:ascii="Times New Roman" w:eastAsia="Times New Roman" w:hAnsi="Times New Roman" w:cs="Times New Roman"/>
          <w:sz w:val="24"/>
          <w:szCs w:val="24"/>
          <w:lang w:val="sr-Cyrl-RS" w:eastAsia="sr-Latn-CS"/>
        </w:rPr>
        <w:t>Ч</w:t>
      </w:r>
      <w:r w:rsidRPr="00B71832">
        <w:rPr>
          <w:rFonts w:ascii="Times New Roman" w:eastAsia="Times New Roman" w:hAnsi="Times New Roman" w:cs="Times New Roman"/>
          <w:sz w:val="24"/>
          <w:szCs w:val="24"/>
          <w:lang w:val="sr-Latn-CS" w:eastAsia="sr-Latn-CS"/>
        </w:rPr>
        <w:t>Е ИЗ ПОТВР</w:t>
      </w:r>
      <w:r w:rsidRPr="00B71832">
        <w:rPr>
          <w:rFonts w:ascii="Times New Roman" w:eastAsia="Times New Roman" w:hAnsi="Times New Roman" w:cs="Times New Roman"/>
          <w:sz w:val="24"/>
          <w:szCs w:val="24"/>
          <w:lang w:val="sr-Cyrl-RS" w:eastAsia="sr-Latn-CS"/>
        </w:rPr>
        <w:t>Ђ</w:t>
      </w:r>
      <w:r w:rsidRPr="00B71832">
        <w:rPr>
          <w:rFonts w:ascii="Times New Roman" w:eastAsia="Times New Roman" w:hAnsi="Times New Roman" w:cs="Times New Roman"/>
          <w:sz w:val="24"/>
          <w:szCs w:val="24"/>
          <w:lang w:val="sr-Latn-CS" w:eastAsia="sr-Latn-CS"/>
        </w:rPr>
        <w:t>ЕНОГ МЕ</w:t>
      </w:r>
      <w:r w:rsidRPr="00B71832">
        <w:rPr>
          <w:rFonts w:ascii="Times New Roman" w:eastAsia="Times New Roman" w:hAnsi="Times New Roman" w:cs="Times New Roman"/>
          <w:sz w:val="24"/>
          <w:szCs w:val="24"/>
          <w:lang w:val="sr-Cyrl-RS" w:eastAsia="sr-Latn-CS"/>
        </w:rPr>
        <w:t>Ђ</w:t>
      </w:r>
      <w:r w:rsidRPr="00B71832">
        <w:rPr>
          <w:rFonts w:ascii="Times New Roman" w:eastAsia="Times New Roman" w:hAnsi="Times New Roman" w:cs="Times New Roman"/>
          <w:sz w:val="24"/>
          <w:szCs w:val="24"/>
          <w:lang w:val="sr-Latn-CS" w:eastAsia="sr-Latn-CS"/>
        </w:rPr>
        <w:t>УНАРОДНОГ УГОВОРА ИЛИ ПРАВНИХ ТЕКОВИНА ЕВРОПСКЕ УНИЈЕ.</w:t>
      </w:r>
    </w:p>
    <w:p w14:paraId="78138CC0" w14:textId="6D139BC9"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Latn-CS"/>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РАДИ СПРЕЧАВАЊА ОБАВЉАЊА ДЕЛАТНОСТИ И ВРШЕЊА АКТИВНОСТИ НЕРЕГИСТРОВАНИХ СУБЈЕКАТА; ПО </w:t>
      </w:r>
      <w:r w:rsidRPr="00B71832">
        <w:rPr>
          <w:rFonts w:ascii="Times New Roman" w:eastAsia="Times New Roman" w:hAnsi="Times New Roman" w:cs="Times New Roman"/>
          <w:sz w:val="24"/>
          <w:szCs w:val="24"/>
          <w:lang w:val="sr-Cyrl-RS"/>
        </w:rPr>
        <w:t xml:space="preserve">ПИСАНОМ </w:t>
      </w:r>
      <w:r w:rsidRPr="00B71832">
        <w:rPr>
          <w:rFonts w:ascii="Times New Roman" w:eastAsia="Times New Roman" w:hAnsi="Times New Roman" w:cs="Times New Roman"/>
          <w:sz w:val="24"/>
          <w:szCs w:val="24"/>
          <w:lang w:val="sr-Latn-CS"/>
        </w:rPr>
        <w:t xml:space="preserve">ЗАХТЕВУ МИНИСТРА, </w:t>
      </w:r>
      <w:r w:rsidRPr="00B71832">
        <w:rPr>
          <w:rFonts w:ascii="Times New Roman" w:eastAsia="Times New Roman" w:hAnsi="Times New Roman" w:cs="Times New Roman"/>
          <w:sz w:val="24"/>
          <w:szCs w:val="24"/>
          <w:lang w:val="sr-Cyrl-RS"/>
        </w:rPr>
        <w:t xml:space="preserve">ОДНОСНО РУКОВОДИОЦА </w:t>
      </w:r>
      <w:r w:rsidRPr="00B71832">
        <w:rPr>
          <w:rFonts w:ascii="Times New Roman" w:eastAsia="Times New Roman" w:hAnsi="Times New Roman" w:cs="Times New Roman"/>
          <w:sz w:val="24"/>
          <w:szCs w:val="24"/>
          <w:lang w:val="sr-Cyrl-RS"/>
        </w:rPr>
        <w:lastRenderedPageBreak/>
        <w:t xml:space="preserve">ОРГАНА У ЧИЈЕМ САСТАВУ ЈЕ ИНСПЕКЦИЈА, КАО И ОРГАНА И ОРГАНИЗАЦИЈЕ, КОЈИ ВРШЕ ЈАВНА ОВЛАШЋЕЊА И У ЧИЈУ НАДЛЕЖНОСТ СПАДА ИЗВРШАВАЊЕ, ОДНОСНО ПРАЋЕЊЕ ИЗВРШАВАЊА ПРОПИСА У ОДРЕЂЕНОЈ ОБЛАСТИ, УЗ ПРИДРЖАВАЊЕ НАЧЕЛА И ПРАВИЛА О САМОСТАЛНОСТИ ИНСПЕКТОРА У РАДУ И ЈАВНОСТИ РАДА; ПО ЗАХТЕВУ ЈАВНОГ ТУЖИОЦА, У СКЛАДУ СА ЗАКОНОМ; </w:t>
      </w:r>
      <w:r w:rsidRPr="00B71832">
        <w:rPr>
          <w:rFonts w:ascii="Times New Roman" w:eastAsia="Times New Roman" w:hAnsi="Times New Roman" w:cs="Times New Roman"/>
          <w:sz w:val="24"/>
          <w:szCs w:val="24"/>
          <w:lang w:val="sr-Latn-CS"/>
        </w:rPr>
        <w:t>када се поступа по представци правног или физичког лица</w:t>
      </w:r>
      <w:r w:rsidRPr="00B71832">
        <w:rPr>
          <w:rFonts w:ascii="Times New Roman" w:eastAsia="Times New Roman" w:hAnsi="Times New Roman" w:cs="Times New Roman"/>
          <w:sz w:val="24"/>
          <w:szCs w:val="24"/>
          <w:lang w:val="sr-Cyrl-RS"/>
        </w:rPr>
        <w:t>; КАДА ЈЕ ПОНИШТЕНО ПРВОСТЕПЕНО РЕШЕЊЕ И ПРЕДМЕТ ВРАЋЕН ИНСПЕКЦИЈИ НА ПОНОВНИ ПОСТУПАК</w:t>
      </w:r>
      <w:r w:rsidR="004D3C0E">
        <w:rPr>
          <w:rFonts w:ascii="Times New Roman" w:eastAsia="Times New Roman" w:hAnsi="Times New Roman" w:cs="Times New Roman"/>
          <w:sz w:val="24"/>
          <w:szCs w:val="24"/>
          <w:lang w:val="sr-Cyrl-RS"/>
        </w:rPr>
        <w:t xml:space="preserve"> И КАДА </w:t>
      </w:r>
      <w:r w:rsidR="004D3C0E" w:rsidRPr="004D3C0E">
        <w:rPr>
          <w:rFonts w:ascii="Times New Roman" w:eastAsia="Times New Roman" w:hAnsi="Times New Roman" w:cs="Times New Roman"/>
          <w:sz w:val="24"/>
          <w:szCs w:val="24"/>
          <w:lang w:val="sr-Cyrl-RS"/>
        </w:rPr>
        <w:t xml:space="preserve">ДРУГОСТЕПЕНИ ОРГАН ПРЕКО </w:t>
      </w:r>
      <w:r w:rsidR="004D3C0E">
        <w:rPr>
          <w:rFonts w:ascii="Times New Roman" w:eastAsia="Times New Roman" w:hAnsi="Times New Roman" w:cs="Times New Roman"/>
          <w:sz w:val="24"/>
          <w:szCs w:val="24"/>
          <w:lang w:val="sr-Cyrl-RS"/>
        </w:rPr>
        <w:t>ИНСПЕКЦИЈЕ</w:t>
      </w:r>
      <w:r w:rsidR="004D3C0E" w:rsidRPr="004D3C0E">
        <w:rPr>
          <w:rFonts w:ascii="Times New Roman" w:eastAsia="Times New Roman" w:hAnsi="Times New Roman" w:cs="Times New Roman"/>
          <w:sz w:val="24"/>
          <w:szCs w:val="24"/>
          <w:lang w:val="sr-Cyrl-RS"/>
        </w:rPr>
        <w:t xml:space="preserve"> ДОПУЊАВА ПОСТУПАК АКО НАЂЕ ДА ЈЕ ЧИЊЕНИЧНО СТАЊЕ ПОГРЕШНО ИЛИ НЕПОТПУНО УТВРЂЕНО ИЛИ ПОНАВЉА ЦЕО ПОСТУПАК ИЛИ ЊЕГОВ ДЕО</w:t>
      </w:r>
      <w:r w:rsidR="004D3C0E">
        <w:rPr>
          <w:rFonts w:ascii="Times New Roman" w:eastAsia="Times New Roman" w:hAnsi="Times New Roman" w:cs="Times New Roman"/>
          <w:sz w:val="24"/>
          <w:szCs w:val="24"/>
          <w:lang w:val="sr-Cyrl-RS"/>
        </w:rPr>
        <w:t>, А НИСУ ИСПУЊЕНИ УСЛОВИ ЗА ДОПУНСКИ ИНСПЕКЦИЈСКИ НАДЗОР</w:t>
      </w:r>
      <w:r w:rsidRPr="00B71832">
        <w:rPr>
          <w:rFonts w:ascii="Times New Roman" w:eastAsia="Times New Roman" w:hAnsi="Times New Roman" w:cs="Times New Roman"/>
          <w:sz w:val="24"/>
          <w:szCs w:val="24"/>
          <w:lang w:val="sr-Latn-CS"/>
        </w:rPr>
        <w:t>.</w:t>
      </w:r>
    </w:p>
    <w:p w14:paraId="210B906C"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14:paraId="211276FE" w14:textId="2EBD3BDC" w:rsidR="000B5938" w:rsidRPr="00B71832" w:rsidRDefault="000B5938"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МЕШОВИТИ ИНСПЕКЦИЈСКИ НАДЗОР ВРШИ СЕ ИСТОВРЕМЕНО КАО РЕДОВАН И ВАНРЕДАН НАДЗОР КОД ИСТОГ НАДЗИРАНОГ СУБЈЕКТА.</w:t>
      </w:r>
    </w:p>
    <w:p w14:paraId="53B03DA6" w14:textId="15BD7A88"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14:paraId="2B39EEE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bCs/>
          <w:sz w:val="24"/>
          <w:szCs w:val="24"/>
          <w:lang w:val="sr-Latn-CS" w:eastAsia="sr-Latn-CS"/>
        </w:rPr>
      </w:pPr>
      <w:r w:rsidRPr="00B71832">
        <w:rPr>
          <w:rFonts w:ascii="Times New Roman" w:eastAsia="Times New Roman" w:hAnsi="Times New Roman" w:cs="Times New Roman"/>
          <w:bCs/>
          <w:sz w:val="24"/>
          <w:szCs w:val="24"/>
          <w:lang w:val="sr-Latn-CS" w:eastAsia="sr-Latn-CS"/>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14:paraId="688F1FCF" w14:textId="77777777" w:rsidR="008F47B1" w:rsidRPr="00B71832" w:rsidRDefault="008F47B1" w:rsidP="0045575E">
      <w:pPr>
        <w:pStyle w:val="CLAN"/>
        <w:spacing w:before="0" w:after="0"/>
        <w:rPr>
          <w:rFonts w:ascii="Times New Roman" w:hAnsi="Times New Roman"/>
          <w:sz w:val="24"/>
          <w:szCs w:val="24"/>
          <w:lang w:val="sr-Latn-RS" w:eastAsia="sr-Latn-CS"/>
        </w:rPr>
      </w:pPr>
    </w:p>
    <w:p w14:paraId="55C426C2" w14:textId="77777777" w:rsidR="008F47B1" w:rsidRPr="00B71832" w:rsidRDefault="008F47B1" w:rsidP="0045575E">
      <w:pPr>
        <w:pStyle w:val="CLAN"/>
        <w:spacing w:before="0" w:after="0"/>
        <w:rPr>
          <w:rFonts w:ascii="Times New Roman" w:hAnsi="Times New Roman"/>
          <w:sz w:val="24"/>
          <w:szCs w:val="24"/>
          <w:lang w:eastAsia="sr-Latn-CS"/>
        </w:rPr>
      </w:pPr>
      <w:r w:rsidRPr="00B71832">
        <w:rPr>
          <w:rFonts w:ascii="Times New Roman" w:hAnsi="Times New Roman"/>
          <w:sz w:val="24"/>
          <w:szCs w:val="24"/>
          <w:lang w:eastAsia="sr-Latn-CS"/>
        </w:rPr>
        <w:t>План инспекцијског надзора</w:t>
      </w:r>
    </w:p>
    <w:p w14:paraId="610FC328" w14:textId="77777777" w:rsidR="008F47B1" w:rsidRPr="00B71832" w:rsidRDefault="008F47B1" w:rsidP="0045575E">
      <w:pPr>
        <w:pStyle w:val="CLAN"/>
        <w:spacing w:before="0" w:after="0"/>
        <w:rPr>
          <w:rFonts w:ascii="Times New Roman" w:hAnsi="Times New Roman"/>
          <w:sz w:val="24"/>
          <w:szCs w:val="24"/>
          <w:lang w:eastAsia="sr-Latn-CS"/>
        </w:rPr>
      </w:pPr>
      <w:r w:rsidRPr="00B71832">
        <w:rPr>
          <w:rFonts w:ascii="Times New Roman" w:hAnsi="Times New Roman"/>
          <w:sz w:val="24"/>
          <w:szCs w:val="24"/>
          <w:lang w:eastAsia="sr-Latn-CS"/>
        </w:rPr>
        <w:t>Члан 10.</w:t>
      </w:r>
    </w:p>
    <w:p w14:paraId="34BEB7D7"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План инспекцијског надзора заснива се на утврђеном стању у области инспекцијског надзора и процени ризика. Инспекција је дужна да спроводи план инспекцијског надзора, осим када постоје нарочито оправдане изузетне околности које је у томе спречавају.</w:t>
      </w:r>
    </w:p>
    <w:p w14:paraId="139F7293"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Инспекција је дужна да сачини стратешки (вишегодишњи) и годишњи план инспекцијског надзора. Годишњи план инспекцијског надзора спроводи се кроз оперативне (полугодишње, тромесечне и месечне) планове инспекцијског надзора.</w:t>
      </w:r>
    </w:p>
    <w:p w14:paraId="66FB1F1B"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 xml:space="preserve">План инспекцијског надзора, поред обавезних елемената који чине садржину годишњег плана рада органа државне управе, обавезно садржи и: </w:t>
      </w:r>
      <w:r w:rsidRPr="00B71832">
        <w:rPr>
          <w:rFonts w:ascii="Times New Roman" w:eastAsia="Times New Roman" w:hAnsi="Times New Roman" w:cs="Times New Roman"/>
          <w:sz w:val="24"/>
          <w:szCs w:val="24"/>
          <w:lang w:val="sr-Cyrl-RS" w:eastAsia="sr-Latn-CS"/>
        </w:rPr>
        <w:t xml:space="preserve">ЦИЉЕВЕ КОЈЕ ИНСПЕКЦИЈА ТЕЖИ ДА ОСТВАРИ У ПЛАНИРАНОМ ПЕРИОДУ - ИСКАЗАНЕ У МЕРЉИВИМ ЕФЕКТИМА И НАЧИН ЗА ПОСТИЗАЊЕ ПОСТАВЉЕНИХ ЦИЉЕВА; </w:t>
      </w:r>
      <w:r w:rsidRPr="00B71832">
        <w:rPr>
          <w:rFonts w:ascii="Times New Roman" w:eastAsia="Times New Roman" w:hAnsi="Times New Roman" w:cs="Times New Roman"/>
          <w:sz w:val="24"/>
          <w:szCs w:val="24"/>
          <w:lang w:val="sr-Latn-CS" w:eastAsia="sr-Latn-CS"/>
        </w:rPr>
        <w:t xml:space="preserve">учесталост и обухват вршења инспекцијског надзора по областима и сваком од степена ризика; преглед надзираних субјеката код којих ће се вршити инспекцијски надзор, односно делатности или активности које ће се надзирати, ако није могуће утврдити надзиране субјекте или је њихов број превелик, са одговарајућим информацијама од значаја за вршење инспекцијског надзора и одређење субјеката код којих ће се вршити надзор; територијално </w:t>
      </w:r>
      <w:r w:rsidRPr="00B71832">
        <w:rPr>
          <w:rFonts w:ascii="Times New Roman" w:eastAsia="Times New Roman" w:hAnsi="Times New Roman" w:cs="Times New Roman"/>
          <w:sz w:val="24"/>
          <w:szCs w:val="24"/>
          <w:lang w:val="sr-Latn-CS" w:eastAsia="sr-Latn-CS"/>
        </w:rPr>
        <w:lastRenderedPageBreak/>
        <w:t>подручје на коме ће се вршити инспекцијски надзор; процењени ризик за надзиране субјекте, односно делатности или активности које ће се надзирати или територијално подручје и другу територијалну и сличну целину, објекат и групе објеката; период у коме ће се вршити инспекцијски надзор; информације о облицима инспекцијског надзора који ће се вршити; податке о ресурсима инспекције који ће бити опредељени за вршење инспекцијског надзора.</w:t>
      </w:r>
    </w:p>
    <w:p w14:paraId="4AE5475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План инспекцијског надзора садржи и: планиране мере и активности превентивног деловања инспекције и планиране мере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ан инспекцијски надзор, са одговарајућим образложењима, као и друге елементе од значаја за планирање и вршење инспекцијског надзора.</w:t>
      </w:r>
    </w:p>
    <w:p w14:paraId="58EFC4F4"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 xml:space="preserve">Инспекција, зависно од организационог положаја у систему органа државне управе, припрема, односно утврђује предлог плана инспекцијског надзора у вези са којим прибавља мишљење надлежних органа државне управе, односно органа државне управе са чијим делокругом су повезана питања из плана инспекцијског надзора, и мишљење, односно смернице и упутства Координационе комисије. Инспекција доставља Координационој комисији предлог годишњег плана инспекцијског надзора за наредну годину, који је усаглашен са мишљењима надлежних органа државне управе, односно органа државне управе са чијим делокругом су повезана питања из плана инспекцијског надзора, најкасније до </w:t>
      </w:r>
      <w:r w:rsidRPr="00B71832">
        <w:rPr>
          <w:rFonts w:ascii="Times New Roman" w:eastAsia="Times New Roman" w:hAnsi="Times New Roman" w:cs="Times New Roman"/>
          <w:strike/>
          <w:sz w:val="24"/>
          <w:szCs w:val="24"/>
          <w:lang w:val="sr-Latn-CS" w:eastAsia="sr-Latn-CS"/>
        </w:rPr>
        <w:t>15. октобра</w:t>
      </w:r>
      <w:r w:rsidRPr="00B71832">
        <w:rPr>
          <w:rFonts w:ascii="Times New Roman" w:eastAsia="Times New Roman" w:hAnsi="Times New Roman" w:cs="Times New Roman"/>
          <w:sz w:val="24"/>
          <w:szCs w:val="24"/>
          <w:lang w:val="sr-Latn-CS" w:eastAsia="sr-Latn-CS"/>
        </w:rPr>
        <w:t xml:space="preserve"> 1. </w:t>
      </w:r>
      <w:r w:rsidRPr="00B71832">
        <w:rPr>
          <w:rFonts w:ascii="Times New Roman" w:eastAsia="Times New Roman" w:hAnsi="Times New Roman" w:cs="Times New Roman"/>
          <w:sz w:val="24"/>
          <w:szCs w:val="24"/>
          <w:lang w:val="sr-Cyrl-RS" w:eastAsia="sr-Latn-CS"/>
        </w:rPr>
        <w:t xml:space="preserve">ДЕЦЕМБРА </w:t>
      </w:r>
      <w:r w:rsidRPr="00B71832">
        <w:rPr>
          <w:rFonts w:ascii="Times New Roman" w:eastAsia="Times New Roman" w:hAnsi="Times New Roman" w:cs="Times New Roman"/>
          <w:sz w:val="24"/>
          <w:szCs w:val="24"/>
          <w:lang w:val="sr-Latn-CS" w:eastAsia="sr-Latn-CS"/>
        </w:rPr>
        <w:t>текуће године. По прибављеном мишљењу, односно смерницама и упутствима Координационе комисије, годишњи план инспекцијског надзора се усваја.</w:t>
      </w:r>
    </w:p>
    <w:p w14:paraId="01639C63"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bookmarkStart w:id="1" w:name="str_47"/>
      <w:bookmarkStart w:id="2" w:name="clan_31"/>
      <w:bookmarkEnd w:id="1"/>
      <w:bookmarkEnd w:id="2"/>
      <w:r w:rsidRPr="00B71832">
        <w:rPr>
          <w:rFonts w:ascii="Times New Roman" w:eastAsia="Times New Roman" w:hAnsi="Times New Roman" w:cs="Times New Roman"/>
          <w:sz w:val="24"/>
          <w:szCs w:val="24"/>
          <w:lang w:val="sr-Latn-CS" w:eastAsia="sr-Latn-CS"/>
        </w:rPr>
        <w:t>Инспекција објављује план инспекцијског надзора на својој интернет страници.</w:t>
      </w:r>
    </w:p>
    <w:p w14:paraId="657329F9"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Министар надлежан за одговарајућу област инспекцијског надзора, односно ималац јавног овлашћења који врши инспекцијски надзор у одређеној области прописује посебне елементе плана одређеног инспекцијског надзора.</w:t>
      </w:r>
    </w:p>
    <w:p w14:paraId="0E1E3584"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Надлежни орган аутономне покрајине и јединице локалне самоуправе </w:t>
      </w:r>
      <w:r w:rsidRPr="00B71832">
        <w:rPr>
          <w:rFonts w:ascii="Times New Roman" w:hAnsi="Times New Roman" w:cs="Times New Roman"/>
          <w:sz w:val="24"/>
          <w:szCs w:val="24"/>
          <w:lang w:val="sr-Latn-CS" w:eastAsia="x-none"/>
        </w:rPr>
        <w:t xml:space="preserve">прописује </w:t>
      </w:r>
      <w:r w:rsidRPr="00B71832">
        <w:rPr>
          <w:rFonts w:ascii="Times New Roman" w:eastAsia="Times New Roman" w:hAnsi="Times New Roman" w:cs="Times New Roman"/>
          <w:sz w:val="24"/>
          <w:szCs w:val="24"/>
          <w:lang w:val="sr-Latn-CS"/>
        </w:rPr>
        <w:t>посебне елементе плана одређеног инспекцијског надзора из изворне надлежности аутономне покрајине и јединице локалне самоуправе.</w:t>
      </w:r>
    </w:p>
    <w:p w14:paraId="37F7B1CA" w14:textId="77777777" w:rsidR="008F47B1" w:rsidRPr="00B71832" w:rsidRDefault="008F47B1" w:rsidP="0045575E">
      <w:pPr>
        <w:pStyle w:val="CLAN"/>
        <w:spacing w:before="0" w:after="0"/>
        <w:rPr>
          <w:rFonts w:ascii="Times New Roman" w:hAnsi="Times New Roman"/>
          <w:sz w:val="24"/>
          <w:szCs w:val="24"/>
          <w:lang w:val="sr-Latn-RS" w:eastAsia="sr-Latn-CS"/>
        </w:rPr>
      </w:pPr>
    </w:p>
    <w:p w14:paraId="346C6C00"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Координација инспекцијског надзора</w:t>
      </w:r>
    </w:p>
    <w:p w14:paraId="3E77F8C4"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12.</w:t>
      </w:r>
    </w:p>
    <w:p w14:paraId="1B8F5CF5"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Обухватнији и делотворнији надзор и избегавање преклапања и непотребног понављања надзора, поред усклађивања у вршењу инспекцијског надзора који врше инспекције, обезбеђује и Координациона комисија, коју образује Влада, као координационо тело према закону којим се уређује државна управа.</w:t>
      </w:r>
    </w:p>
    <w:p w14:paraId="65EDF01A"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Послови Координационе комисије јесу:</w:t>
      </w:r>
    </w:p>
    <w:p w14:paraId="74211220"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1)</w:t>
      </w:r>
      <w:r w:rsidRPr="00B71832">
        <w:rPr>
          <w:rFonts w:ascii="Times New Roman" w:eastAsia="Times New Roman" w:hAnsi="Times New Roman" w:cs="Times New Roman"/>
          <w:sz w:val="24"/>
          <w:szCs w:val="24"/>
          <w:lang w:val="sr-Cyrl-CS" w:eastAsia="sr-Latn-CS"/>
        </w:rPr>
        <w:tab/>
        <w:t xml:space="preserve">да прати достигнути ниво координације инспекција, иницира мере, утврђује смернице и даје упутства у циљу унапређења координације инспекција и делотворности инспекцијског надзора, и прати њихову реализацију, а нарочито: </w:t>
      </w:r>
    </w:p>
    <w:p w14:paraId="33C1390E" w14:textId="77777777" w:rsidR="008F47B1" w:rsidRPr="00B71832" w:rsidRDefault="008F47B1" w:rsidP="0045575E">
      <w:pPr>
        <w:tabs>
          <w:tab w:val="left" w:pos="1152"/>
        </w:tabs>
        <w:spacing w:after="0" w:line="240" w:lineRule="auto"/>
        <w:ind w:left="1620" w:hanging="45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1)</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за усклађивање планова и</w:t>
      </w:r>
      <w:r w:rsidRPr="00B71832">
        <w:rPr>
          <w:rFonts w:ascii="Times New Roman" w:eastAsia="Times New Roman" w:hAnsi="Times New Roman" w:cs="Times New Roman"/>
          <w:sz w:val="24"/>
          <w:szCs w:val="24"/>
          <w:lang w:val="sr-Cyrl-CS" w:eastAsia="sr-Latn-CS"/>
        </w:rPr>
        <w:t>н</w:t>
      </w:r>
      <w:r w:rsidRPr="00B71832">
        <w:rPr>
          <w:rFonts w:ascii="Times New Roman" w:eastAsia="Times New Roman" w:hAnsi="Times New Roman" w:cs="Times New Roman"/>
          <w:sz w:val="24"/>
          <w:szCs w:val="24"/>
          <w:lang w:val="sr-Latn-CS" w:eastAsia="sr-Latn-CS"/>
        </w:rPr>
        <w:t xml:space="preserve">спекцијског надзора и рада инспекција, </w:t>
      </w:r>
    </w:p>
    <w:p w14:paraId="16B6A96D" w14:textId="77777777" w:rsidR="008F47B1" w:rsidRPr="00B71832" w:rsidRDefault="008F47B1" w:rsidP="0045575E">
      <w:pPr>
        <w:tabs>
          <w:tab w:val="left" w:pos="1152"/>
        </w:tabs>
        <w:spacing w:after="0" w:line="240" w:lineRule="auto"/>
        <w:ind w:left="1620" w:hanging="45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2)</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за размену информација у вршењу инспекцијског надзора,</w:t>
      </w:r>
    </w:p>
    <w:p w14:paraId="788E7E2E" w14:textId="77777777" w:rsidR="008F47B1" w:rsidRPr="00B71832" w:rsidRDefault="008F47B1" w:rsidP="0045575E">
      <w:pPr>
        <w:tabs>
          <w:tab w:val="left" w:pos="1152"/>
        </w:tabs>
        <w:spacing w:after="0" w:line="240" w:lineRule="auto"/>
        <w:ind w:left="1620" w:hanging="45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3)</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за унапређење инспекцијског надзора на основу информација из годишњег извештаја о раду инспекција,</w:t>
      </w:r>
    </w:p>
    <w:p w14:paraId="0D8BA4C6" w14:textId="77777777" w:rsidR="008F47B1" w:rsidRPr="00B71832" w:rsidRDefault="008F47B1" w:rsidP="0045575E">
      <w:pPr>
        <w:tabs>
          <w:tab w:val="left" w:pos="1152"/>
        </w:tabs>
        <w:spacing w:after="0" w:line="240" w:lineRule="auto"/>
        <w:ind w:left="1620" w:hanging="45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lastRenderedPageBreak/>
        <w:t>(4)</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за развој функционалног јединственог информационог система у циљу ефикасног вршења инспекцијског надзора;</w:t>
      </w:r>
    </w:p>
    <w:p w14:paraId="413CEF5C"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2)</w:t>
      </w:r>
      <w:r w:rsidRPr="00B71832">
        <w:rPr>
          <w:rFonts w:ascii="Times New Roman" w:eastAsia="Times New Roman" w:hAnsi="Times New Roman" w:cs="Times New Roman"/>
          <w:sz w:val="24"/>
          <w:szCs w:val="24"/>
          <w:lang w:val="sr-Cyrl-CS" w:eastAsia="sr-Latn-CS"/>
        </w:rPr>
        <w:tab/>
        <w:t>да разматра и даје мишљење на нацрте закона и предлоге подзаконских прописа којима се уређују питања инспекцијског надзора;</w:t>
      </w:r>
    </w:p>
    <w:p w14:paraId="59B7756F"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3)</w:t>
      </w:r>
      <w:r w:rsidRPr="00B71832">
        <w:rPr>
          <w:rFonts w:ascii="Times New Roman" w:eastAsia="Times New Roman" w:hAnsi="Times New Roman" w:cs="Times New Roman"/>
          <w:sz w:val="24"/>
          <w:szCs w:val="24"/>
          <w:lang w:val="sr-Cyrl-CS" w:eastAsia="sr-Latn-CS"/>
        </w:rPr>
        <w:tab/>
        <w:t>да разматра мишљења, директиве, методолошке материјале и приручнике за рад инспекције, анализира праксу инспекцијског надзора и заузима ставове у циљу уједначавања поступања инспекције у истим или сличним ситуацијама према свим надзираним субјектима, и објављује те ставове;</w:t>
      </w:r>
    </w:p>
    <w:p w14:paraId="6E211B6F"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4)</w:t>
      </w:r>
      <w:r w:rsidRPr="00B71832">
        <w:rPr>
          <w:rFonts w:ascii="Times New Roman" w:eastAsia="Times New Roman" w:hAnsi="Times New Roman" w:cs="Times New Roman"/>
          <w:sz w:val="24"/>
          <w:szCs w:val="24"/>
          <w:lang w:val="sr-Cyrl-CS" w:eastAsia="sr-Latn-CS"/>
        </w:rPr>
        <w:tab/>
        <w:t>да учествује у анализи потреба за финансирањем, техничком опремљеношћу и стручним усавршавањем инспектора, као и утврђивању програма стручног усавршавања инспектора, и подноси иницијативе надлежним органима који се односе на финансирање, техничку опремљеност и програме обука и других облика стручног усавршавања инспектора;</w:t>
      </w:r>
    </w:p>
    <w:p w14:paraId="072651B0"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5)</w:t>
      </w:r>
      <w:r w:rsidRPr="00B71832">
        <w:rPr>
          <w:rFonts w:ascii="Times New Roman" w:eastAsia="Times New Roman" w:hAnsi="Times New Roman" w:cs="Times New Roman"/>
          <w:sz w:val="24"/>
          <w:szCs w:val="24"/>
          <w:lang w:val="sr-Cyrl-CS" w:eastAsia="sr-Latn-CS"/>
        </w:rPr>
        <w:tab/>
        <w:t>да даје стручно мишљење о предлозима контролних листа, као и њихових измена и допуна;</w:t>
      </w:r>
    </w:p>
    <w:p w14:paraId="641870D4"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6)</w:t>
      </w:r>
      <w:r w:rsidRPr="00B71832">
        <w:rPr>
          <w:rFonts w:ascii="Times New Roman" w:eastAsia="Times New Roman" w:hAnsi="Times New Roman" w:cs="Times New Roman"/>
          <w:sz w:val="24"/>
          <w:szCs w:val="24"/>
          <w:lang w:val="sr-Cyrl-CS" w:eastAsia="sr-Latn-CS"/>
        </w:rPr>
        <w:tab/>
        <w:t>да објављује на својој интернет страници прописе, акте и документе који се односе на инспекцијски надзор;</w:t>
      </w:r>
    </w:p>
    <w:p w14:paraId="18AD4F15"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7)</w:t>
      </w:r>
      <w:r w:rsidRPr="00B71832">
        <w:rPr>
          <w:rFonts w:ascii="Times New Roman" w:eastAsia="Times New Roman" w:hAnsi="Times New Roman" w:cs="Times New Roman"/>
          <w:sz w:val="24"/>
          <w:szCs w:val="24"/>
          <w:lang w:val="sr-Cyrl-CS" w:eastAsia="sr-Latn-CS"/>
        </w:rPr>
        <w:tab/>
        <w:t xml:space="preserve">да, на упит заинтересованих лица, пружа обавештења која се односе на надлежности инспекција, најкасније у року од седам </w:t>
      </w:r>
      <w:r w:rsidRPr="00B71832">
        <w:rPr>
          <w:rFonts w:ascii="Times New Roman" w:eastAsia="Times New Roman" w:hAnsi="Times New Roman" w:cs="Times New Roman"/>
          <w:strike/>
          <w:sz w:val="24"/>
          <w:szCs w:val="24"/>
          <w:lang w:val="sr-Cyrl-CS" w:eastAsia="sr-Latn-CS"/>
        </w:rPr>
        <w:t>радних</w:t>
      </w:r>
      <w:r w:rsidRPr="00B71832">
        <w:rPr>
          <w:rFonts w:ascii="Times New Roman" w:eastAsia="Times New Roman" w:hAnsi="Times New Roman" w:cs="Times New Roman"/>
          <w:sz w:val="24"/>
          <w:szCs w:val="24"/>
          <w:lang w:val="sr-Cyrl-CS" w:eastAsia="sr-Latn-CS"/>
        </w:rPr>
        <w:t xml:space="preserve"> дана;</w:t>
      </w:r>
    </w:p>
    <w:p w14:paraId="4BBF98D8"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8)</w:t>
      </w:r>
      <w:r w:rsidRPr="00B71832">
        <w:rPr>
          <w:rFonts w:ascii="Times New Roman" w:eastAsia="Times New Roman" w:hAnsi="Times New Roman" w:cs="Times New Roman"/>
          <w:sz w:val="24"/>
          <w:szCs w:val="24"/>
          <w:lang w:val="sr-Cyrl-CS" w:eastAsia="sr-Latn-CS"/>
        </w:rPr>
        <w:tab/>
        <w:t>да, у складу са потребом, подноси извештаје Влади и даје предлоге за предузимање мера из њене надлежности;</w:t>
      </w:r>
    </w:p>
    <w:p w14:paraId="10576380" w14:textId="77777777" w:rsidR="008F47B1" w:rsidRPr="00B71832" w:rsidRDefault="008F47B1" w:rsidP="0045575E">
      <w:pPr>
        <w:tabs>
          <w:tab w:val="left" w:pos="720"/>
          <w:tab w:val="left" w:pos="81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9)</w:t>
      </w:r>
      <w:r w:rsidRPr="00B71832">
        <w:rPr>
          <w:rFonts w:ascii="Times New Roman" w:eastAsia="Times New Roman" w:hAnsi="Times New Roman" w:cs="Times New Roman"/>
          <w:sz w:val="24"/>
          <w:szCs w:val="24"/>
          <w:lang w:val="sr-Cyrl-CS" w:eastAsia="sr-Latn-CS"/>
        </w:rPr>
        <w:tab/>
        <w:t>да обавља друге послове утврђене овим законом и задатке утврђене одлуком о оснивању.</w:t>
      </w:r>
    </w:p>
    <w:p w14:paraId="0390CE7D"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Инспекције су дужне да се придржавају смерница и упутстава из става 2. тачка 1) овог члана.</w:t>
      </w:r>
    </w:p>
    <w:p w14:paraId="654E529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Члан Координационе комисије који није сагласан са овим смерницама и упутствима може да поднесе предлог Влади да заузме став поводом овог питања.</w:t>
      </w:r>
    </w:p>
    <w:p w14:paraId="08C3927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Послове из става 2. тачка 1) подтачка (4) овог члана Координациона комисија обавља у сарадњи са органом државне управе надлежним за послове електронске управе, који обавља стручне послове и послове државне управе који се односе на успостављање и одржавање функционалног јединственог информационог система у циљу ефикасног вршења инспекцијског надзора.</w:t>
      </w:r>
    </w:p>
    <w:p w14:paraId="51D6EC18"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Стручне и административно-техничке послове за </w:t>
      </w:r>
      <w:r w:rsidRPr="00B71832">
        <w:rPr>
          <w:rFonts w:ascii="Times New Roman" w:eastAsia="Times New Roman" w:hAnsi="Times New Roman" w:cs="Times New Roman"/>
          <w:noProof/>
          <w:sz w:val="24"/>
          <w:szCs w:val="24"/>
          <w:lang w:val="sr-Latn-CS"/>
        </w:rPr>
        <w:t>Координациону комисију обавља министарство надлежно за послове државне управе, у оквиру кога се образује унутрашња организациона јединица задужена за подршку Координационој комисији</w:t>
      </w:r>
      <w:r w:rsidRPr="00B71832">
        <w:rPr>
          <w:rFonts w:ascii="Times New Roman" w:eastAsia="Times New Roman" w:hAnsi="Times New Roman" w:cs="Times New Roman"/>
          <w:sz w:val="24"/>
          <w:szCs w:val="24"/>
          <w:lang w:val="sr-Latn-CS"/>
        </w:rPr>
        <w:t>.</w:t>
      </w:r>
    </w:p>
    <w:p w14:paraId="3D2C4124"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noProof/>
          <w:sz w:val="24"/>
          <w:szCs w:val="24"/>
          <w:lang w:val="sr-Latn-CS"/>
        </w:rPr>
      </w:pPr>
      <w:r w:rsidRPr="00B71832">
        <w:rPr>
          <w:rFonts w:ascii="Times New Roman" w:eastAsia="Times New Roman" w:hAnsi="Times New Roman" w:cs="Times New Roman"/>
          <w:noProof/>
          <w:sz w:val="24"/>
          <w:szCs w:val="24"/>
          <w:lang w:val="sr-Latn-CS"/>
        </w:rPr>
        <w:t xml:space="preserve">У оквиру Координационе комисије образују се радне групе </w:t>
      </w:r>
      <w:r w:rsidRPr="00B71832">
        <w:rPr>
          <w:rFonts w:ascii="Times New Roman" w:eastAsia="Times New Roman" w:hAnsi="Times New Roman" w:cs="Times New Roman"/>
          <w:strike/>
          <w:noProof/>
          <w:sz w:val="24"/>
          <w:szCs w:val="24"/>
          <w:lang w:val="sr-Latn-CS"/>
        </w:rPr>
        <w:t xml:space="preserve">и стручни тимови </w:t>
      </w:r>
      <w:r w:rsidRPr="00B71832">
        <w:rPr>
          <w:rFonts w:ascii="Times New Roman" w:eastAsia="Times New Roman" w:hAnsi="Times New Roman" w:cs="Times New Roman"/>
          <w:sz w:val="24"/>
          <w:szCs w:val="24"/>
          <w:lang w:val="sr-Latn-CS"/>
        </w:rPr>
        <w:t>за одређену област, односно одређена питања инспекцијског надзора. Радном групом</w:t>
      </w:r>
      <w:r w:rsidRPr="00B71832">
        <w:rPr>
          <w:rFonts w:ascii="Times New Roman" w:eastAsia="Times New Roman" w:hAnsi="Times New Roman" w:cs="Times New Roman"/>
          <w:strike/>
          <w:sz w:val="24"/>
          <w:szCs w:val="24"/>
          <w:lang w:val="sr-Latn-CS"/>
        </w:rPr>
        <w:t>, односно стручним тимом</w:t>
      </w:r>
      <w:r w:rsidRPr="00B71832">
        <w:rPr>
          <w:rFonts w:ascii="Times New Roman" w:eastAsia="Times New Roman" w:hAnsi="Times New Roman" w:cs="Times New Roman"/>
          <w:sz w:val="24"/>
          <w:szCs w:val="24"/>
          <w:lang w:val="sr-Latn-CS"/>
        </w:rPr>
        <w:t xml:space="preserve"> руководи члан Координационе комисије, а у раду радне групе</w:t>
      </w:r>
      <w:r w:rsidRPr="00B71832">
        <w:rPr>
          <w:rFonts w:ascii="Times New Roman" w:eastAsia="Times New Roman" w:hAnsi="Times New Roman" w:cs="Times New Roman"/>
          <w:strike/>
          <w:sz w:val="24"/>
          <w:szCs w:val="24"/>
          <w:lang w:val="sr-Latn-CS"/>
        </w:rPr>
        <w:t>, односно стручног тима</w:t>
      </w:r>
      <w:r w:rsidRPr="00B71832">
        <w:rPr>
          <w:rFonts w:ascii="Times New Roman" w:eastAsia="Times New Roman" w:hAnsi="Times New Roman" w:cs="Times New Roman"/>
          <w:sz w:val="24"/>
          <w:szCs w:val="24"/>
          <w:lang w:val="sr-Latn-CS"/>
        </w:rPr>
        <w:t xml:space="preserve"> могу учествовати </w:t>
      </w:r>
      <w:r w:rsidRPr="00B71832">
        <w:rPr>
          <w:rFonts w:ascii="Times New Roman" w:eastAsia="Times New Roman" w:hAnsi="Times New Roman" w:cs="Times New Roman"/>
          <w:noProof/>
          <w:sz w:val="24"/>
          <w:szCs w:val="24"/>
          <w:lang w:val="sr-Latn-CS"/>
        </w:rPr>
        <w:t>представници инспекција које немају чланове у саставу Координационе комисије, ималаца јавних овлашћења, удружења, комора и других асоцијација, научних и образовних установа, као и других организација чији је рад повезан са системом и пословима инспекцијског надзора.</w:t>
      </w:r>
    </w:p>
    <w:p w14:paraId="65CBD58C"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noProof/>
          <w:sz w:val="24"/>
          <w:szCs w:val="24"/>
          <w:lang w:val="sr-Latn-CS" w:eastAsia="x-none"/>
        </w:rPr>
      </w:pPr>
      <w:r w:rsidRPr="00B71832">
        <w:rPr>
          <w:rFonts w:ascii="Times New Roman" w:hAnsi="Times New Roman" w:cs="Times New Roman"/>
          <w:noProof/>
          <w:sz w:val="24"/>
          <w:szCs w:val="24"/>
          <w:lang w:val="sr-Latn-CS" w:eastAsia="x-none"/>
        </w:rPr>
        <w:t>Координациона комисија је овлашћена да захтева податке, обавештења, исправе и извештаје који су јој потребни за обављање њених послова и задатака од надлежних државних органа, органа аутономне покрајине и јединица локалне самоуправе и других ималаца јавних овлашћења, који су дужни да јој их благовремено доставе.</w:t>
      </w:r>
    </w:p>
    <w:p w14:paraId="57CC4309"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noProof/>
          <w:sz w:val="24"/>
          <w:szCs w:val="24"/>
          <w:lang w:val="sr-Latn-CS" w:eastAsia="x-none"/>
        </w:rPr>
      </w:pPr>
      <w:r w:rsidRPr="00B71832">
        <w:rPr>
          <w:rFonts w:ascii="Times New Roman" w:eastAsia="Times New Roman" w:hAnsi="Times New Roman" w:cs="Times New Roman"/>
          <w:sz w:val="24"/>
          <w:szCs w:val="24"/>
          <w:lang w:val="sr-Latn-CS" w:eastAsia="x-none"/>
        </w:rPr>
        <w:lastRenderedPageBreak/>
        <w:t>Координациона комисија доноси пословник о свом раду</w:t>
      </w:r>
      <w:r w:rsidRPr="00B71832">
        <w:rPr>
          <w:rFonts w:ascii="Times New Roman" w:hAnsi="Times New Roman" w:cs="Times New Roman"/>
          <w:noProof/>
          <w:sz w:val="24"/>
          <w:szCs w:val="24"/>
          <w:lang w:val="sr-Latn-CS" w:eastAsia="x-none"/>
        </w:rPr>
        <w:t>.</w:t>
      </w:r>
    </w:p>
    <w:p w14:paraId="52348EAE"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noProof/>
          <w:sz w:val="24"/>
          <w:szCs w:val="24"/>
          <w:lang w:val="sr-Latn-CS" w:eastAsia="x-none"/>
        </w:rPr>
      </w:pPr>
      <w:r w:rsidRPr="00B71832">
        <w:rPr>
          <w:rFonts w:ascii="Times New Roman" w:hAnsi="Times New Roman" w:cs="Times New Roman"/>
          <w:noProof/>
          <w:sz w:val="24"/>
          <w:szCs w:val="24"/>
          <w:lang w:val="sr-Latn-CS" w:eastAsia="x-none"/>
        </w:rPr>
        <w:t xml:space="preserve">Координациона комисија доставља смернице и упутства из става 2. тачка 1) овог члана начелнику управног округа ради вршења послова из свог делокруга у погледу </w:t>
      </w:r>
      <w:r w:rsidRPr="00B71832">
        <w:rPr>
          <w:rFonts w:ascii="Times New Roman" w:hAnsi="Times New Roman" w:cs="Times New Roman"/>
          <w:sz w:val="24"/>
          <w:szCs w:val="24"/>
          <w:lang w:val="sr-Latn-CS" w:eastAsia="x-none"/>
        </w:rPr>
        <w:t>унапређења координације инспекција и делотворности инспекцијског надзора</w:t>
      </w:r>
      <w:r w:rsidRPr="00B71832">
        <w:rPr>
          <w:rFonts w:ascii="Times New Roman" w:hAnsi="Times New Roman" w:cs="Times New Roman"/>
          <w:noProof/>
          <w:sz w:val="24"/>
          <w:szCs w:val="24"/>
          <w:lang w:val="sr-Latn-CS" w:eastAsia="x-none"/>
        </w:rPr>
        <w:t xml:space="preserve">. </w:t>
      </w:r>
    </w:p>
    <w:p w14:paraId="45527DF4" w14:textId="2175431D"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Latn-CS" w:eastAsia="x-none"/>
        </w:rPr>
        <w:t xml:space="preserve">Координацију послова инспекцијског надзора из делокруга републичке инспекције поверених аутономној покрајини и јединици локалне самоуправе, применом овлашћења у вршењу надзора над радом прописаних законом којим се уређује државна управа, врши републичка инспекција. У КООРДИНАЦИЈИ ПОСЛОВА ИНСПЕКЦИЈСКОГ НАДЗОРА И ВРШЕЊУ НАДЗОРА НАД РАДОМ, РЕПУБЛИЧКА ИНСПЕКЦИЈА ЈЕ ОВЛАШЋЕНА И ДА: ОРГАНУ КОМЕ СУ ПОВЕРЕНИ ПОСЛОВИ ИНСПЕКЦИЈСКОГ НАДЗОРА ПРУЖА ПОТРЕБНА ОБЈАШЊЕЊА, САВЕТЕ И </w:t>
      </w:r>
      <w:r w:rsidRPr="00B71832">
        <w:rPr>
          <w:rFonts w:ascii="Times New Roman" w:hAnsi="Times New Roman" w:cs="Times New Roman"/>
          <w:sz w:val="24"/>
          <w:szCs w:val="24"/>
          <w:lang w:val="sr-Cyrl-RS" w:eastAsia="x-none"/>
        </w:rPr>
        <w:t>ДРУГУ СТРУЧНУ ПОМОЋ</w:t>
      </w:r>
      <w:r w:rsidRPr="00B71832">
        <w:rPr>
          <w:rFonts w:ascii="Times New Roman" w:hAnsi="Times New Roman" w:cs="Times New Roman"/>
          <w:sz w:val="24"/>
          <w:szCs w:val="24"/>
          <w:lang w:val="sr-Latn-CS" w:eastAsia="x-none"/>
        </w:rPr>
        <w:t xml:space="preserve">; САЧИНИ ОБРАСЦЕ КОНТРОЛНИХ ЛИСТА ИЗ ОБЛАСТИ ПОВЕРЕНИХ ПОСЛОВА; ПРИВРЕМЕНО УПУТИ ОДРЕЂЕНО ЛИЦЕ НА РАД У ОРГАН КОМЕ СУ ПОВЕРЕНИ ПОСЛОВИ ИНСПЕКЦИЈСКОГ НАДЗОРА; НАЛОЖИ ДА ЗАПОСЛЕНИ У ОРГАНУ КОМЕ СУ ПОВЕРЕНИ ПОСЛОВИ ИНСПЕКЦИЈСКОГ НАДЗОРА У ОДРЕЂЕНОМ РОКУ СТЕКНУ ОДРЕЂЕНА ЗНАЊА И ВЕШТИНЕ, ПОХАЂАЈУ ОБУКЕ И ПОЛАЖУ </w:t>
      </w:r>
      <w:r w:rsidRPr="00B71832">
        <w:rPr>
          <w:rFonts w:ascii="Times New Roman" w:hAnsi="Times New Roman" w:cs="Times New Roman"/>
          <w:sz w:val="24"/>
          <w:szCs w:val="24"/>
          <w:lang w:val="sr-Cyrl-RS" w:eastAsia="x-none"/>
        </w:rPr>
        <w:t xml:space="preserve">ОДГОВАРАЈУЋЕ </w:t>
      </w:r>
      <w:r w:rsidRPr="00B71832">
        <w:rPr>
          <w:rFonts w:ascii="Times New Roman" w:hAnsi="Times New Roman" w:cs="Times New Roman"/>
          <w:sz w:val="24"/>
          <w:szCs w:val="24"/>
          <w:lang w:val="sr-Latn-CS" w:eastAsia="x-none"/>
        </w:rPr>
        <w:t xml:space="preserve">ТЕСТОВЕ; </w:t>
      </w:r>
      <w:r w:rsidRPr="00B71832">
        <w:rPr>
          <w:rFonts w:ascii="Times New Roman" w:hAnsi="Times New Roman" w:cs="Times New Roman"/>
          <w:sz w:val="24"/>
          <w:szCs w:val="24"/>
          <w:lang w:val="sr-Cyrl-RS" w:eastAsia="x-none"/>
        </w:rPr>
        <w:t xml:space="preserve">АКО </w:t>
      </w:r>
      <w:r w:rsidRPr="00B71832">
        <w:rPr>
          <w:rFonts w:ascii="Times New Roman" w:hAnsi="Times New Roman" w:cs="Times New Roman"/>
          <w:sz w:val="24"/>
          <w:szCs w:val="24"/>
          <w:lang w:val="sr-Latn-CS" w:eastAsia="x-none"/>
        </w:rPr>
        <w:t>АУТОНОМН</w:t>
      </w:r>
      <w:r w:rsidRPr="00B71832">
        <w:rPr>
          <w:rFonts w:ascii="Times New Roman" w:hAnsi="Times New Roman" w:cs="Times New Roman"/>
          <w:sz w:val="24"/>
          <w:szCs w:val="24"/>
          <w:lang w:val="sr-Cyrl-RS" w:eastAsia="x-none"/>
        </w:rPr>
        <w:t>А</w:t>
      </w:r>
      <w:r w:rsidRPr="00B71832">
        <w:rPr>
          <w:rFonts w:ascii="Times New Roman" w:hAnsi="Times New Roman" w:cs="Times New Roman"/>
          <w:sz w:val="24"/>
          <w:szCs w:val="24"/>
          <w:lang w:val="sr-Latn-CS" w:eastAsia="x-none"/>
        </w:rPr>
        <w:t xml:space="preserve"> ПОКРАЈИН</w:t>
      </w:r>
      <w:r w:rsidRPr="00B71832">
        <w:rPr>
          <w:rFonts w:ascii="Times New Roman" w:hAnsi="Times New Roman" w:cs="Times New Roman"/>
          <w:sz w:val="24"/>
          <w:szCs w:val="24"/>
          <w:lang w:val="sr-Cyrl-RS" w:eastAsia="x-none"/>
        </w:rPr>
        <w:t>А</w:t>
      </w:r>
      <w:r w:rsidRPr="00B71832">
        <w:rPr>
          <w:rFonts w:ascii="Times New Roman" w:hAnsi="Times New Roman" w:cs="Times New Roman"/>
          <w:sz w:val="24"/>
          <w:szCs w:val="24"/>
          <w:lang w:val="sr-Latn-CS" w:eastAsia="x-none"/>
        </w:rPr>
        <w:t>, ОДНОСНО ЈЕДИНИЦ</w:t>
      </w:r>
      <w:r w:rsidRPr="00B71832">
        <w:rPr>
          <w:rFonts w:ascii="Times New Roman" w:hAnsi="Times New Roman" w:cs="Times New Roman"/>
          <w:sz w:val="24"/>
          <w:szCs w:val="24"/>
          <w:lang w:val="sr-Cyrl-RS" w:eastAsia="x-none"/>
        </w:rPr>
        <w:t>А</w:t>
      </w:r>
      <w:r w:rsidRPr="00B71832">
        <w:rPr>
          <w:rFonts w:ascii="Times New Roman" w:hAnsi="Times New Roman" w:cs="Times New Roman"/>
          <w:sz w:val="24"/>
          <w:szCs w:val="24"/>
          <w:lang w:val="sr-Latn-CS" w:eastAsia="x-none"/>
        </w:rPr>
        <w:t xml:space="preserve"> ЛОКАЛНЕ САМОУПРАВЕ </w:t>
      </w:r>
      <w:r w:rsidRPr="00B71832">
        <w:rPr>
          <w:rFonts w:ascii="Times New Roman" w:hAnsi="Times New Roman" w:cs="Times New Roman"/>
          <w:sz w:val="24"/>
          <w:szCs w:val="24"/>
          <w:lang w:val="sr-Cyrl-RS" w:eastAsia="x-none"/>
        </w:rPr>
        <w:t xml:space="preserve">НЕ ОТКЛОНИ НЕПРАВИЛНОСТИ УТВРЂЕНЕ У КООРДИНАЦИЈИ И НАДЗОРУ НАД РАДОМ, </w:t>
      </w:r>
      <w:r w:rsidRPr="00B71832">
        <w:rPr>
          <w:rFonts w:ascii="Times New Roman" w:hAnsi="Times New Roman" w:cs="Times New Roman"/>
          <w:sz w:val="24"/>
          <w:szCs w:val="24"/>
          <w:lang w:val="sr-Latn-CS" w:eastAsia="x-none"/>
        </w:rPr>
        <w:t xml:space="preserve">ПОКРЕНЕ ИНИЦИЈАТИВУ ДА СЕ АУТОНОМНОЈ ПОКРАЈИНИ, ОДНОСНО ЈЕДИНИЦИ ЛОКАЛНЕ САМОУПРАВЕ ПРИВРЕМЕНО ОБУСТАВИ ПРЕНОС СРЕДСТАВА ИЗ БУЏЕТА РЕПУБЛИКЕ СРБИЈЕ, </w:t>
      </w:r>
      <w:r w:rsidR="006C4B02">
        <w:rPr>
          <w:rFonts w:ascii="Times New Roman" w:hAnsi="Times New Roman" w:cs="Times New Roman"/>
          <w:sz w:val="24"/>
          <w:szCs w:val="24"/>
          <w:lang w:val="sr-Cyrl-RS" w:eastAsia="x-none"/>
        </w:rPr>
        <w:t>СХОДНОМ ПРИМЕНОМ ЗАКОНА</w:t>
      </w:r>
      <w:r w:rsidRPr="00B71832">
        <w:rPr>
          <w:rFonts w:ascii="Times New Roman" w:hAnsi="Times New Roman" w:cs="Times New Roman"/>
          <w:sz w:val="24"/>
          <w:szCs w:val="24"/>
          <w:lang w:val="sr-Cyrl-RS" w:eastAsia="x-none"/>
        </w:rPr>
        <w:t xml:space="preserve"> КОЈИМ СЕ УРЕЂУЈЕ БУЏЕТСКИ СИСТЕМ </w:t>
      </w:r>
      <w:r w:rsidRPr="00B71832">
        <w:rPr>
          <w:rFonts w:ascii="Times New Roman" w:hAnsi="Times New Roman" w:cs="Times New Roman"/>
          <w:sz w:val="24"/>
          <w:szCs w:val="24"/>
          <w:lang w:val="sr-Latn-CS" w:eastAsia="x-none"/>
        </w:rPr>
        <w:t xml:space="preserve">У ДЕЛУ КОЈИМ СЕ УРЕЂУЈЕ ОБУСТАВА СРЕДСТАВА ИЗ БУЏЕТА РЕПУБЛИКЕ СРБИЈЕ АУТОНОМНОЈ ПОКРАЈИНИ И ЈЕДИНИЦИ ЛОКАЛНЕ САМОУПРАВЕ АКО НЕ ПОСТУПЕ ПО </w:t>
      </w:r>
      <w:r w:rsidRPr="00B71832">
        <w:rPr>
          <w:rFonts w:ascii="Times New Roman" w:hAnsi="Times New Roman" w:cs="Times New Roman"/>
          <w:sz w:val="24"/>
          <w:szCs w:val="24"/>
          <w:lang w:val="sr-Cyrl-RS" w:eastAsia="x-none"/>
        </w:rPr>
        <w:t>КОНАЧНОМ</w:t>
      </w:r>
      <w:r w:rsidRPr="00B71832">
        <w:rPr>
          <w:rFonts w:ascii="Times New Roman" w:hAnsi="Times New Roman" w:cs="Times New Roman"/>
          <w:sz w:val="24"/>
          <w:szCs w:val="24"/>
          <w:lang w:val="sr-Latn-CS" w:eastAsia="x-none"/>
        </w:rPr>
        <w:t xml:space="preserve"> РЕШЕЊУ БУЏЕТСКЕ ИНСПЕКЦИЈЕ, ОДНОСНО СЛУЖБЕ ЗА БУЏЕТСКУ ИНСПЕКЦИЈУ АУТОНОМНЕ ПОКРАЈИНЕ, ОДНОСНО СЛУЖБЕ ЗА БУЏЕТСКУ ИНСПЕКЦИЈУ ЈЕДИНИЦЕ ЛОКАЛНЕ САМОУПРАВЕ</w:t>
      </w:r>
      <w:r w:rsidRPr="00B71832">
        <w:rPr>
          <w:rFonts w:ascii="Times New Roman" w:hAnsi="Times New Roman" w:cs="Times New Roman"/>
          <w:sz w:val="24"/>
          <w:szCs w:val="24"/>
          <w:lang w:val="sr-Cyrl-RS" w:eastAsia="x-none"/>
        </w:rPr>
        <w:t xml:space="preserve">, А </w:t>
      </w:r>
      <w:r w:rsidRPr="00B71832">
        <w:rPr>
          <w:rFonts w:ascii="Times New Roman" w:hAnsi="Times New Roman" w:cs="Times New Roman"/>
          <w:sz w:val="24"/>
          <w:szCs w:val="24"/>
          <w:lang w:val="sr-Latn-CS" w:eastAsia="x-none"/>
        </w:rPr>
        <w:t>ДО ОТКЛАЊАЊА УТВРЂЕНИХ НЕПРАВИЛНОСТИ</w:t>
      </w:r>
      <w:r w:rsidRPr="00B71832">
        <w:rPr>
          <w:rFonts w:ascii="Times New Roman" w:hAnsi="Times New Roman" w:cs="Times New Roman"/>
          <w:sz w:val="24"/>
          <w:szCs w:val="24"/>
          <w:lang w:val="sr-Cyrl-RS" w:eastAsia="x-none"/>
        </w:rPr>
        <w:t>, ИЛИ ДА СЕ, У ТЕЖИМ СЛУЧАЈЕВИМА, АУТОНОМНОЈ ПОКРАЈИНИ, ОДНОСНО ЈЕДИНИЦИ ЛОКАЛНЕ САМОУПРАВЕ ОДУЗМЕ ВРШЕЊЕ ПОВЕРЕНИХ ПОСЛОВА.</w:t>
      </w:r>
    </w:p>
    <w:p w14:paraId="08B6E431"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Одлуком надлежног органа аутономне покрајине и органа јединице локалне самоуправе одређује се који орган, унутрашња организациона јединица или тело координира инспекцијски надзор над пословима из њихове изворне надлежности.</w:t>
      </w:r>
    </w:p>
    <w:p w14:paraId="6B5CEA83"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ВИШЕ ОПШТИНСКИХ УПРАВА МОЖЕ ОРГАНИЗОВАТИ ЗАЈЕДНИЧКУ ИНСПЕКЦИЈУ. СВАКИ ИНСПЕКТОР ЗАЈЕДНИЧКЕ ИНСПЕКЦИЈЕ ЈЕ МЕСНО НАДЛЕЖАН ЗА ЦЕЛУ ТЕРИТОРИЈУ (ПОДРУЧЈЕ) ЗА КОЈУ ЈЕ ЗАЈЕДНИЧКА ИНСПЕКЦИЈА ОРГАНИЗОВАНА.</w:t>
      </w:r>
    </w:p>
    <w:p w14:paraId="669DA510"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color w:val="000000"/>
          <w:sz w:val="24"/>
          <w:szCs w:val="24"/>
          <w:lang w:val="sr-Latn-CS" w:eastAsia="x-none"/>
        </w:rPr>
      </w:pPr>
      <w:r w:rsidRPr="00B71832">
        <w:rPr>
          <w:rFonts w:ascii="Times New Roman" w:hAnsi="Times New Roman" w:cs="Times New Roman"/>
          <w:sz w:val="24"/>
          <w:szCs w:val="24"/>
          <w:lang w:val="sr-Latn-CS" w:eastAsia="x-none"/>
        </w:rPr>
        <w:t>Ради постизања циљева из става 1. овог члана, у складу са чланом 5. став 2. овог закона и облицима сарадње утврђеним прописима о државној управи и посебним законима, остварује се сарадња између Координационе комисије, органа, унутрашњих организационих јединица и тела из става 11. овог члана и органа државне управе, органа аутономне покрајине</w:t>
      </w:r>
      <w:r w:rsidRPr="00B71832">
        <w:rPr>
          <w:rFonts w:ascii="Times New Roman" w:hAnsi="Times New Roman" w:cs="Times New Roman"/>
          <w:bCs/>
          <w:sz w:val="24"/>
          <w:szCs w:val="24"/>
          <w:lang w:val="sr-Latn-CS" w:eastAsia="x-none"/>
        </w:rPr>
        <w:t>, органа јединица локалне самоуправе</w:t>
      </w:r>
      <w:r w:rsidRPr="00B71832">
        <w:rPr>
          <w:rFonts w:ascii="Times New Roman" w:hAnsi="Times New Roman" w:cs="Times New Roman"/>
          <w:sz w:val="24"/>
          <w:szCs w:val="24"/>
          <w:lang w:val="sr-Latn-CS" w:eastAsia="x-none"/>
        </w:rPr>
        <w:t xml:space="preserve"> и других субјеката са јавним овлашћењима који врше друге облике надзора и контроле у смислу члана 2. став 2. овог закона</w:t>
      </w:r>
      <w:r w:rsidRPr="00B71832">
        <w:rPr>
          <w:rFonts w:ascii="Times New Roman" w:hAnsi="Times New Roman" w:cs="Times New Roman"/>
          <w:color w:val="000000"/>
          <w:sz w:val="24"/>
          <w:szCs w:val="24"/>
          <w:lang w:val="sr-Latn-CS" w:eastAsia="x-none"/>
        </w:rPr>
        <w:t>.</w:t>
      </w:r>
    </w:p>
    <w:p w14:paraId="48D25238" w14:textId="77777777" w:rsidR="008F47B1" w:rsidRPr="00B71832" w:rsidRDefault="008F47B1" w:rsidP="0045575E">
      <w:pPr>
        <w:pStyle w:val="GLAVA"/>
        <w:spacing w:before="0" w:after="0"/>
        <w:rPr>
          <w:rFonts w:ascii="Times New Roman" w:hAnsi="Times New Roman"/>
          <w:szCs w:val="24"/>
          <w:lang w:val="sr-Latn-RS"/>
        </w:rPr>
      </w:pPr>
    </w:p>
    <w:p w14:paraId="47A90E67" w14:textId="77777777" w:rsidR="008F47B1" w:rsidRPr="00B71832" w:rsidRDefault="008F47B1" w:rsidP="0045575E">
      <w:pPr>
        <w:pStyle w:val="GLAVA"/>
        <w:spacing w:before="0" w:after="0"/>
        <w:rPr>
          <w:rFonts w:ascii="Times New Roman" w:hAnsi="Times New Roman"/>
          <w:szCs w:val="24"/>
        </w:rPr>
      </w:pPr>
      <w:r w:rsidRPr="00B71832">
        <w:rPr>
          <w:rFonts w:ascii="Times New Roman" w:hAnsi="Times New Roman"/>
          <w:szCs w:val="24"/>
        </w:rPr>
        <w:t>IV. ВРШЕЊЕ ИНСПЕКЦИЈСКОГ НАДЗОРА</w:t>
      </w:r>
    </w:p>
    <w:p w14:paraId="3B9A5A03" w14:textId="77777777" w:rsidR="008F47B1" w:rsidRPr="00B71832" w:rsidRDefault="008F47B1" w:rsidP="0045575E">
      <w:pPr>
        <w:pStyle w:val="CLAN"/>
        <w:spacing w:before="0" w:after="0"/>
        <w:rPr>
          <w:rFonts w:ascii="Times New Roman" w:hAnsi="Times New Roman"/>
          <w:sz w:val="24"/>
          <w:szCs w:val="24"/>
          <w:lang w:val="sr-Latn-RS"/>
        </w:rPr>
      </w:pPr>
    </w:p>
    <w:p w14:paraId="2B7C01B4"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Превентивно деловање</w:t>
      </w:r>
    </w:p>
    <w:p w14:paraId="4F5A1D59"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13.</w:t>
      </w:r>
    </w:p>
    <w:p w14:paraId="4F24B9B2"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Ради остваривања циља инспекцијског надзора, инспекција је дужна да превентивно делује.</w:t>
      </w:r>
    </w:p>
    <w:p w14:paraId="4EF4BDC0" w14:textId="520B829B"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 xml:space="preserve">Превентивно деловање инспекције остварује се јавношћу рада, а нарочито: објављивањем важећих прописа, планова инспекцијског надзора и контролних листа; обавештавањем јавности о променама прописа и правима и обавезама за надзиране субјекте који из њих произлазе; обавештавањем јавности о сазнањима инспекције о постојању озбиљног ризика по живот или здравље људи, имовину веће вредности, животну средину или биљни или животињски свет, и предузетим мерама и радњама како би се тај ризик отклонио или умањио; </w:t>
      </w:r>
      <w:r w:rsidR="006023BF">
        <w:rPr>
          <w:rFonts w:ascii="Times New Roman" w:eastAsia="Times New Roman" w:hAnsi="Times New Roman" w:cs="Times New Roman"/>
          <w:sz w:val="24"/>
          <w:szCs w:val="24"/>
          <w:lang w:val="sr-Cyrl-RS" w:eastAsia="x-none"/>
        </w:rPr>
        <w:t xml:space="preserve">ОБАВЕШТАВАЊЕМ И УПОЗОРАВАЊЕМ ВЕЋЕГ БРОЈА </w:t>
      </w:r>
      <w:r w:rsidR="00800DD1">
        <w:rPr>
          <w:rFonts w:ascii="Times New Roman" w:eastAsia="Times New Roman" w:hAnsi="Times New Roman" w:cs="Times New Roman"/>
          <w:sz w:val="24"/>
          <w:szCs w:val="24"/>
          <w:lang w:val="sr-Cyrl-RS" w:eastAsia="x-none"/>
        </w:rPr>
        <w:t xml:space="preserve">НЕОДРЕЂЕНИХ ИЛИ ОДРЕДИВИХ </w:t>
      </w:r>
      <w:r w:rsidR="006023BF">
        <w:rPr>
          <w:rFonts w:ascii="Times New Roman" w:eastAsia="Times New Roman" w:hAnsi="Times New Roman" w:cs="Times New Roman"/>
          <w:sz w:val="24"/>
          <w:szCs w:val="24"/>
          <w:lang w:val="sr-Cyrl-RS" w:eastAsia="x-none"/>
        </w:rPr>
        <w:t xml:space="preserve">ЛИЦА О </w:t>
      </w:r>
      <w:r w:rsidR="006023BF" w:rsidRPr="009A0971">
        <w:rPr>
          <w:rFonts w:ascii="Times New Roman" w:eastAsia="Times New Roman" w:hAnsi="Times New Roman" w:cs="Times New Roman"/>
          <w:sz w:val="24"/>
          <w:szCs w:val="24"/>
          <w:lang w:val="sr-Cyrl-RS" w:eastAsia="x-none"/>
        </w:rPr>
        <w:t xml:space="preserve">ОБАВЕЗАМА ИЗ ЗАКОНА И ДРУГИХ ПРОПИСА, </w:t>
      </w:r>
      <w:r w:rsidR="006023BF">
        <w:rPr>
          <w:rFonts w:ascii="Times New Roman" w:eastAsia="Times New Roman" w:hAnsi="Times New Roman" w:cs="Times New Roman"/>
          <w:sz w:val="24"/>
          <w:szCs w:val="24"/>
          <w:lang w:val="sr-Cyrl-RS" w:eastAsia="x-none"/>
        </w:rPr>
        <w:t xml:space="preserve">НЕЗАКОНИТОСТИМА И ШТЕТНИМ ПОСЛЕДИЦАМА КОЈЕ МОГУ ДА НАСТАНУ, </w:t>
      </w:r>
      <w:r w:rsidR="006023BF" w:rsidRPr="009A0971">
        <w:rPr>
          <w:rFonts w:ascii="Times New Roman" w:eastAsia="Times New Roman" w:hAnsi="Times New Roman" w:cs="Times New Roman"/>
          <w:sz w:val="24"/>
          <w:szCs w:val="24"/>
          <w:lang w:val="sr-Cyrl-RS" w:eastAsia="x-none"/>
        </w:rPr>
        <w:t>КАО И О ПРОПИСАНИМ РАДЊАМА</w:t>
      </w:r>
      <w:r w:rsidR="006E48E9">
        <w:rPr>
          <w:rFonts w:ascii="Times New Roman" w:eastAsia="Times New Roman" w:hAnsi="Times New Roman" w:cs="Times New Roman"/>
          <w:sz w:val="24"/>
          <w:szCs w:val="24"/>
          <w:lang w:val="sr-Cyrl-RS" w:eastAsia="x-none"/>
        </w:rPr>
        <w:t>,</w:t>
      </w:r>
      <w:r w:rsidR="006023BF" w:rsidRPr="009A0971">
        <w:rPr>
          <w:rFonts w:ascii="Times New Roman" w:eastAsia="Times New Roman" w:hAnsi="Times New Roman" w:cs="Times New Roman"/>
          <w:sz w:val="24"/>
          <w:szCs w:val="24"/>
          <w:lang w:val="sr-Cyrl-RS" w:eastAsia="x-none"/>
        </w:rPr>
        <w:t xml:space="preserve"> </w:t>
      </w:r>
      <w:r w:rsidR="006023BF">
        <w:rPr>
          <w:rFonts w:ascii="Times New Roman" w:eastAsia="Times New Roman" w:hAnsi="Times New Roman" w:cs="Times New Roman"/>
          <w:sz w:val="24"/>
          <w:szCs w:val="24"/>
          <w:lang w:val="sr-Cyrl-RS" w:eastAsia="x-none"/>
        </w:rPr>
        <w:t xml:space="preserve">УПРАВНИМ </w:t>
      </w:r>
      <w:r w:rsidR="006023BF" w:rsidRPr="009A0971">
        <w:rPr>
          <w:rFonts w:ascii="Times New Roman" w:eastAsia="Times New Roman" w:hAnsi="Times New Roman" w:cs="Times New Roman"/>
          <w:sz w:val="24"/>
          <w:szCs w:val="24"/>
          <w:lang w:val="sr-Cyrl-RS" w:eastAsia="x-none"/>
        </w:rPr>
        <w:t xml:space="preserve">МЕРАМА И </w:t>
      </w:r>
      <w:r w:rsidR="006023BF">
        <w:rPr>
          <w:rFonts w:ascii="Times New Roman" w:eastAsia="Times New Roman" w:hAnsi="Times New Roman" w:cs="Times New Roman"/>
          <w:sz w:val="24"/>
          <w:szCs w:val="24"/>
          <w:lang w:val="sr-Cyrl-RS" w:eastAsia="x-none"/>
        </w:rPr>
        <w:t xml:space="preserve">КАЗНЕНИМ </w:t>
      </w:r>
      <w:r w:rsidR="006023BF" w:rsidRPr="009A0971">
        <w:rPr>
          <w:rFonts w:ascii="Times New Roman" w:eastAsia="Times New Roman" w:hAnsi="Times New Roman" w:cs="Times New Roman"/>
          <w:sz w:val="24"/>
          <w:szCs w:val="24"/>
          <w:lang w:val="sr-Cyrl-RS" w:eastAsia="x-none"/>
        </w:rPr>
        <w:t xml:space="preserve">САНКЦИЈАМА </w:t>
      </w:r>
      <w:r w:rsidR="006023BF">
        <w:rPr>
          <w:rFonts w:ascii="Times New Roman" w:eastAsia="Times New Roman" w:hAnsi="Times New Roman" w:cs="Times New Roman"/>
          <w:sz w:val="24"/>
          <w:szCs w:val="24"/>
          <w:lang w:val="sr-Cyrl-RS" w:eastAsia="x-none"/>
        </w:rPr>
        <w:t xml:space="preserve">КОЈЕ СЕ ПРЕДУЗИМАЈУ И ИЗРИЧУ </w:t>
      </w:r>
      <w:r w:rsidR="006E48E9">
        <w:rPr>
          <w:rFonts w:ascii="Times New Roman" w:eastAsia="Times New Roman" w:hAnsi="Times New Roman" w:cs="Times New Roman"/>
          <w:sz w:val="24"/>
          <w:szCs w:val="24"/>
          <w:lang w:val="sr-Cyrl-RS" w:eastAsia="x-none"/>
        </w:rPr>
        <w:t>У</w:t>
      </w:r>
      <w:r w:rsidR="006023BF">
        <w:rPr>
          <w:rFonts w:ascii="Times New Roman" w:eastAsia="Times New Roman" w:hAnsi="Times New Roman" w:cs="Times New Roman"/>
          <w:sz w:val="24"/>
          <w:szCs w:val="24"/>
          <w:lang w:val="sr-Cyrl-RS" w:eastAsia="x-none"/>
        </w:rPr>
        <w:t xml:space="preserve"> ПОСТУПКУ ИНСПЕКЦИЈСКОГ НАДЗОРА, ДРУГОМ УПРАВНОМ И У СУДСКОМ ПОСТУПКУ ЗА</w:t>
      </w:r>
      <w:r w:rsidR="006023BF" w:rsidRPr="009A0971">
        <w:rPr>
          <w:rFonts w:ascii="Times New Roman" w:eastAsia="Times New Roman" w:hAnsi="Times New Roman" w:cs="Times New Roman"/>
          <w:sz w:val="24"/>
          <w:szCs w:val="24"/>
          <w:lang w:val="sr-Cyrl-RS" w:eastAsia="x-none"/>
        </w:rPr>
        <w:t xml:space="preserve"> </w:t>
      </w:r>
      <w:r w:rsidR="006023BF">
        <w:rPr>
          <w:rFonts w:ascii="Times New Roman" w:eastAsia="Times New Roman" w:hAnsi="Times New Roman" w:cs="Times New Roman"/>
          <w:sz w:val="24"/>
          <w:szCs w:val="24"/>
          <w:lang w:val="sr-Cyrl-RS" w:eastAsia="x-none"/>
        </w:rPr>
        <w:t>НЕПРИДРЖАВАЊЕ</w:t>
      </w:r>
      <w:r w:rsidR="006023BF" w:rsidRPr="009A0971">
        <w:rPr>
          <w:rFonts w:ascii="Times New Roman" w:eastAsia="Times New Roman" w:hAnsi="Times New Roman" w:cs="Times New Roman"/>
          <w:sz w:val="24"/>
          <w:szCs w:val="24"/>
          <w:lang w:val="sr-Cyrl-RS" w:eastAsia="x-none"/>
        </w:rPr>
        <w:t xml:space="preserve"> ТИ</w:t>
      </w:r>
      <w:r w:rsidR="006023BF">
        <w:rPr>
          <w:rFonts w:ascii="Times New Roman" w:eastAsia="Times New Roman" w:hAnsi="Times New Roman" w:cs="Times New Roman"/>
          <w:sz w:val="24"/>
          <w:szCs w:val="24"/>
          <w:lang w:val="sr-Cyrl-RS" w:eastAsia="x-none"/>
        </w:rPr>
        <w:t>Х</w:t>
      </w:r>
      <w:r w:rsidR="006023BF" w:rsidRPr="009A0971">
        <w:rPr>
          <w:rFonts w:ascii="Times New Roman" w:eastAsia="Times New Roman" w:hAnsi="Times New Roman" w:cs="Times New Roman"/>
          <w:sz w:val="24"/>
          <w:szCs w:val="24"/>
          <w:lang w:val="sr-Cyrl-RS" w:eastAsia="x-none"/>
        </w:rPr>
        <w:t xml:space="preserve"> ОБАВЕЗА</w:t>
      </w:r>
      <w:r w:rsidR="006023BF">
        <w:rPr>
          <w:rFonts w:ascii="Times New Roman" w:eastAsia="Times New Roman" w:hAnsi="Times New Roman" w:cs="Times New Roman"/>
          <w:sz w:val="24"/>
          <w:szCs w:val="24"/>
          <w:lang w:val="sr-Cyrl-RS" w:eastAsia="x-none"/>
        </w:rPr>
        <w:t xml:space="preserve">; </w:t>
      </w:r>
      <w:r w:rsidRPr="00B71832">
        <w:rPr>
          <w:rFonts w:ascii="Times New Roman" w:eastAsia="Times New Roman" w:hAnsi="Times New Roman" w:cs="Times New Roman"/>
          <w:sz w:val="24"/>
          <w:szCs w:val="24"/>
          <w:lang w:val="sr-Latn-CS" w:eastAsia="x-none"/>
        </w:rPr>
        <w:t>пружањем стручне и саветодавне подршке надзираном субјекту или лицу које остварује одређена права у надзираном субјекту или у вези са надзираним субјектом, укључујући и издавање аката о примени прописа и службене саветодавне посете; предузимањем превентивних инспекцијских надзора и других активности усмерених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нарочито када се утврди да постоје рани знаци вероватноће њиховог настанка.</w:t>
      </w:r>
    </w:p>
    <w:p w14:paraId="1E2051A8"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color w:val="FF0000"/>
          <w:sz w:val="24"/>
          <w:szCs w:val="24"/>
          <w:lang w:val="sr-Latn-RS" w:eastAsia="x-none"/>
        </w:rPr>
      </w:pPr>
      <w:r w:rsidRPr="00B71832">
        <w:rPr>
          <w:rFonts w:ascii="Times New Roman" w:eastAsia="Times New Roman" w:hAnsi="Times New Roman" w:cs="Times New Roman"/>
          <w:sz w:val="24"/>
          <w:szCs w:val="24"/>
          <w:lang w:val="sr-Latn-CS" w:eastAsia="x-none"/>
        </w:rPr>
        <w:t xml:space="preserve">Надзирани субјекат може да захтева превентивно деловање и када се не води поступак инспекцијског надзора и независно од његовог тока, а инспекција је дужна да најкасније у року од 15 дана од дана пријема захтева поступи по захтеву или обавести надзираног субјекта о разлозима за непоступање по захтеву. </w:t>
      </w:r>
      <w:r w:rsidRPr="00B71832">
        <w:rPr>
          <w:rFonts w:ascii="Times New Roman" w:eastAsia="Times New Roman" w:hAnsi="Times New Roman" w:cs="Times New Roman"/>
          <w:sz w:val="24"/>
          <w:szCs w:val="24"/>
          <w:lang w:val="sr-Cyrl-RS" w:eastAsia="x-none"/>
        </w:rPr>
        <w:t>У ОДЛУЧИВАЊУ ПО ЗАХТЕВУ ЗА ПРЕВЕНТИВНО ДЕЛОВАЊЕ ИНСПЕКЦИЈА СЕ, У ОКВИРУ ПЛАНИРАНОГ ОБИМА ПРЕВЕНТИВНИХ АКТИВНОСТИ, РУКОВОДИ СВРСИСХОДНОШЋУ ТРАЖЕНОГ ДЕЛОВАЊА, СТЕПЕНОМ РИЗИКА, ЗАШТИТОМ ЈАВНОГ ИНТЕРЕСА И ВРЕМЕНСКИМ РЕДОСЛЕДОМ ПОДНЕТИХ ЗАХТЕВА. У ОЦЕНИ СВРСИСХОДНОСТИ ТРАЖЕНОГ ДЕЛОВАЊА</w:t>
      </w:r>
      <w:r w:rsidRPr="00B71832">
        <w:rPr>
          <w:rFonts w:ascii="Times New Roman" w:eastAsia="Times New Roman" w:hAnsi="Times New Roman" w:cs="Times New Roman"/>
          <w:sz w:val="24"/>
          <w:szCs w:val="24"/>
          <w:lang w:val="sr-Latn-RS" w:eastAsia="x-none"/>
        </w:rPr>
        <w:t>,</w:t>
      </w:r>
      <w:r w:rsidRPr="00B71832">
        <w:rPr>
          <w:rFonts w:ascii="Times New Roman" w:eastAsia="Times New Roman" w:hAnsi="Times New Roman" w:cs="Times New Roman"/>
          <w:sz w:val="24"/>
          <w:szCs w:val="24"/>
          <w:lang w:val="sr-Cyrl-RS" w:eastAsia="x-none"/>
        </w:rPr>
        <w:t xml:space="preserve"> ПРЕДНОСТ ИМАЈУ ЗАХТЕВИ КОЈИ СЕ ОДНОСЕ НА ПРИМЕНУ НОВОДОНЕТИХ ПРОПИСА И ЗАХТЕВИ СУБЈЕКАТА КОЈИ СУ РАЗВРСТАНИ У МИКРО И МАЛА ПРАВНА ЛИЦА У СКЛАДУ СА ЗАКОНОМ КОЈИМ СЕ УРЕЂУЈЕ РАЧУНОВОДСТВО.</w:t>
      </w:r>
    </w:p>
    <w:p w14:paraId="58E96AE1"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 xml:space="preserve">Озбиљан ризик из става 2. овог члана је ризик који захтева хитно поступање инспекције и других надлежних органа и организација ради спречавања настанка штетних последица по живот или здравље људи, имовину веће вредности, животну средину или биљни или животињски свет, укључујући и ризик код кога штетне последице нису тренутне или непосредне. Информације о сазнањима инспекције о озбиљном ризику по живот или здравље људи, животну средину или биљни или животињски свет су информације од јавног значаја, у складу са законом којим се уређују информације од јавног значаја, и не могу </w:t>
      </w:r>
      <w:r w:rsidRPr="00B71832">
        <w:rPr>
          <w:rFonts w:ascii="Times New Roman" w:eastAsia="Times New Roman" w:hAnsi="Times New Roman" w:cs="Times New Roman"/>
          <w:sz w:val="24"/>
          <w:szCs w:val="24"/>
          <w:lang w:val="sr-Latn-CS" w:eastAsia="x-none"/>
        </w:rPr>
        <w:lastRenderedPageBreak/>
        <w:t>представљати пословну тајну. Информације о мерама и радњама предузетим од стране надзираног субјекта како би се ризик отклонио или умањио могу представљати пословну тајну у складу са одредбама закона којим се уређује заштита пословне тајне.</w:t>
      </w:r>
    </w:p>
    <w:p w14:paraId="0DB61335"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На службене саветодавне посете не примењују се одредбе овог закона које се односе на поступак инспекцијског надзора.</w:t>
      </w:r>
    </w:p>
    <w:p w14:paraId="1D0B8716"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Инспекција о службеној саветодавној посети сачињава службену белешку у коју уноси битне чињенице и околности ове посете.</w:t>
      </w:r>
    </w:p>
    <w:p w14:paraId="5E4A1E9F"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Ако у службеној саветодавној посети уочи пропуст, недостатак или неправилност у пословању и поступању субјекта код кога се посета врши, инспекција у року од осам дана након посете сачињава и доставља овом субјекту допис који садржи препоруке овом субјекту о томе како да тај пропуст, односно недостатак или неправилност исправи и обезбеди законито и безбедно пословање и поступање, и у ком року то треба да учини. Допис са препорукама има правну природу акта о примени прописа.</w:t>
      </w:r>
    </w:p>
    <w:p w14:paraId="5C85AC7A"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Субјекат из става 7. овог члана обавештава инспекцију о томе да ли је и како је поступио по овим препорукама, у року наведеном у допису. Непоступање по овим препорукама, као и необавештавање инспекције од стране овог субјекта о поступању по овим препорукама може, у складу са проценом ризика, представљати разлог за покретање инспекцијског надзора.</w:t>
      </w:r>
    </w:p>
    <w:p w14:paraId="0F36A1AF"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У случају из става 7. овог члана инспекција не изриче мере управљене према надзираном субјекту и, ако се за пропуст, недостатак или неправилност сматра да у складу са законом или другим прописом представља прекршај, не подноси захтев за покретање прекршајног поступка, односно не издаје прекршајни налог. Међутим, ако је уочени пропуст, недостатак или неправилност такве природе 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о и када се процени висок или критичан ризик, инспекција покреће и води поступак ванредног инспекцијског надзора, са овлашћењима и дужностима у складу са законом, о чему без одлагања обавештава надзираног субјекта.</w:t>
      </w:r>
    </w:p>
    <w:p w14:paraId="3DE5767D"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Службене саветодавне посете се не могу вршити код нерегистрованог субјекта. Ако у току ове посете инспекција утврди да је субјекат код кога се посета врши – субјекат из члана 33. ст. 2. и 3. овог закона, инспекција покреће и води посебан поступак према нерегистрованом субјекту из члана 33. овог закона, са овлашћењима и дужностима у складу са законом, о чему без одлагања обавештава овог субјекта.</w:t>
      </w:r>
    </w:p>
    <w:p w14:paraId="26FF70EE" w14:textId="77777777" w:rsidR="008F47B1" w:rsidRPr="00B71832" w:rsidRDefault="008F47B1" w:rsidP="0045575E">
      <w:pPr>
        <w:pStyle w:val="CLAN"/>
        <w:spacing w:before="0" w:after="0"/>
        <w:jc w:val="both"/>
        <w:rPr>
          <w:rFonts w:ascii="Times New Roman" w:hAnsi="Times New Roman"/>
          <w:sz w:val="24"/>
          <w:szCs w:val="24"/>
          <w:lang w:val="sr-Latn-RS"/>
        </w:rPr>
      </w:pPr>
    </w:p>
    <w:p w14:paraId="309C13EF" w14:textId="77777777" w:rsidR="008F47B1" w:rsidRPr="00B71832" w:rsidRDefault="008F47B1" w:rsidP="00F253C4">
      <w:pPr>
        <w:pStyle w:val="CLAN"/>
        <w:spacing w:before="0" w:after="0"/>
        <w:rPr>
          <w:rFonts w:ascii="Times New Roman" w:hAnsi="Times New Roman"/>
          <w:sz w:val="24"/>
          <w:szCs w:val="24"/>
        </w:rPr>
      </w:pPr>
      <w:r w:rsidRPr="00B71832">
        <w:rPr>
          <w:rFonts w:ascii="Times New Roman" w:hAnsi="Times New Roman"/>
          <w:sz w:val="24"/>
          <w:szCs w:val="24"/>
        </w:rPr>
        <w:t>Контролна листа</w:t>
      </w:r>
    </w:p>
    <w:p w14:paraId="6EB57783" w14:textId="77777777" w:rsidR="008F47B1" w:rsidRPr="00B71832" w:rsidRDefault="008F47B1" w:rsidP="00F253C4">
      <w:pPr>
        <w:pStyle w:val="CLAN"/>
        <w:spacing w:before="0" w:after="0"/>
        <w:rPr>
          <w:rFonts w:ascii="Times New Roman" w:hAnsi="Times New Roman"/>
          <w:sz w:val="24"/>
          <w:szCs w:val="24"/>
        </w:rPr>
      </w:pPr>
      <w:r w:rsidRPr="00B71832">
        <w:rPr>
          <w:rFonts w:ascii="Times New Roman" w:hAnsi="Times New Roman"/>
          <w:sz w:val="24"/>
          <w:szCs w:val="24"/>
        </w:rPr>
        <w:t>Члан 14.</w:t>
      </w:r>
    </w:p>
    <w:p w14:paraId="42B6C591" w14:textId="0CE05531"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Latn-CS" w:eastAsia="x-none"/>
        </w:rPr>
        <w:t>Инспекција је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w:t>
      </w:r>
      <w:r w:rsidR="00E26A39" w:rsidRPr="00B71832">
        <w:rPr>
          <w:rFonts w:ascii="Times New Roman" w:hAnsi="Times New Roman" w:cs="Times New Roman"/>
          <w:sz w:val="24"/>
          <w:szCs w:val="24"/>
          <w:lang w:val="sr-Cyrl-RS" w:eastAsia="x-none"/>
        </w:rPr>
        <w:t xml:space="preserve"> И МЕШОВИТОМ ИНСПЕКЦИЈСКОМ НАДЗОРУ У ДЕЛУ КОЈИ СЕ ОДНОСИ НА РЕДОВАН НАДЗОР</w:t>
      </w:r>
      <w:r w:rsidR="00364FD3" w:rsidRPr="00B71832">
        <w:rPr>
          <w:rFonts w:ascii="Times New Roman" w:hAnsi="Times New Roman" w:cs="Times New Roman"/>
          <w:sz w:val="24"/>
          <w:szCs w:val="24"/>
          <w:lang w:val="sr-Cyrl-RS" w:eastAsia="x-none"/>
        </w:rPr>
        <w:t>, КАО И У ИНСПЕКЦИЈСКОМ НАДЗОРУ НА ГРАНИЦИ</w:t>
      </w:r>
      <w:r w:rsidR="00572B55">
        <w:rPr>
          <w:rFonts w:ascii="Times New Roman" w:hAnsi="Times New Roman" w:cs="Times New Roman"/>
          <w:sz w:val="24"/>
          <w:szCs w:val="24"/>
          <w:lang w:val="sr-Cyrl-RS" w:eastAsia="x-none"/>
        </w:rPr>
        <w:t xml:space="preserve"> </w:t>
      </w:r>
      <w:r w:rsidR="00572B55" w:rsidRPr="00572B55">
        <w:rPr>
          <w:rFonts w:ascii="Times New Roman" w:hAnsi="Times New Roman" w:cs="Times New Roman"/>
          <w:sz w:val="24"/>
          <w:szCs w:val="24"/>
          <w:lang w:val="sr-Cyrl-RS" w:eastAsia="x-none"/>
        </w:rPr>
        <w:t>КОЈИ СЕ ОБАВЉА РЕДОВНО</w:t>
      </w:r>
      <w:r w:rsidRPr="00B71832">
        <w:rPr>
          <w:rFonts w:ascii="Times New Roman" w:hAnsi="Times New Roman" w:cs="Times New Roman"/>
          <w:sz w:val="24"/>
          <w:szCs w:val="24"/>
          <w:lang w:val="sr-Latn-CS" w:eastAsia="x-none"/>
        </w:rPr>
        <w:t>.</w:t>
      </w:r>
      <w:r w:rsidRPr="00B71832">
        <w:rPr>
          <w:rFonts w:ascii="Times New Roman" w:hAnsi="Times New Roman" w:cs="Times New Roman"/>
          <w:sz w:val="24"/>
          <w:szCs w:val="24"/>
          <w:lang w:val="sr-Cyrl-RS" w:eastAsia="x-none"/>
        </w:rPr>
        <w:t xml:space="preserve"> У ПОСТУПКУ ВАНРЕДНОГ ИНСПЕКЦИЈСКОГ НАДЗОРА</w:t>
      </w:r>
      <w:r w:rsidR="006C219D" w:rsidRPr="00B71832">
        <w:rPr>
          <w:rFonts w:ascii="Times New Roman" w:hAnsi="Times New Roman" w:cs="Times New Roman"/>
          <w:sz w:val="24"/>
          <w:szCs w:val="24"/>
          <w:lang w:val="sr-Cyrl-RS" w:eastAsia="x-none"/>
        </w:rPr>
        <w:t xml:space="preserve"> </w:t>
      </w:r>
      <w:r w:rsidRPr="00B71832">
        <w:rPr>
          <w:rFonts w:ascii="Times New Roman" w:hAnsi="Times New Roman" w:cs="Times New Roman"/>
          <w:sz w:val="24"/>
          <w:szCs w:val="24"/>
          <w:lang w:val="sr-Cyrl-RS" w:eastAsia="x-none"/>
        </w:rPr>
        <w:t xml:space="preserve">ИНСПЕКЦИЈА МОЖЕ ДА КОРИСТИ КОНТРОЛНЕ ЛИСТЕ, КАДА ТО ОДГОВАРА ПРИРОДИ, ПРЕДМЕТУ И ОБУХВАТУ ВАНРЕДНОГ </w:t>
      </w:r>
      <w:r w:rsidRPr="00B71832">
        <w:rPr>
          <w:rFonts w:ascii="Times New Roman" w:hAnsi="Times New Roman" w:cs="Times New Roman"/>
          <w:sz w:val="24"/>
          <w:szCs w:val="24"/>
          <w:lang w:val="sr-Cyrl-RS" w:eastAsia="x-none"/>
        </w:rPr>
        <w:lastRenderedPageBreak/>
        <w:t>НАДЗОРА, ДОК СЕ У ПОСТУПКУ КОНТРОЛНОГ ИНСПЕКЦИЈСКОГ НАДЗОРА КОНТРОЛНЕ ЛИСТЕ НЕ КОРИСТЕ.</w:t>
      </w:r>
    </w:p>
    <w:p w14:paraId="78C61195"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Друге провере и радње на које је овлашћен,</w:t>
      </w:r>
      <w:r w:rsidRPr="00B71832">
        <w:rPr>
          <w:rFonts w:ascii="Times New Roman" w:hAnsi="Times New Roman" w:cs="Times New Roman"/>
          <w:sz w:val="24"/>
          <w:szCs w:val="24"/>
          <w:lang w:val="sr-Cyrl-RS" w:eastAsia="x-none"/>
        </w:rPr>
        <w:t xml:space="preserve"> </w:t>
      </w:r>
      <w:r w:rsidRPr="00B71832">
        <w:rPr>
          <w:rFonts w:ascii="Times New Roman" w:hAnsi="Times New Roman" w:cs="Times New Roman"/>
          <w:sz w:val="24"/>
          <w:szCs w:val="24"/>
          <w:lang w:val="sr-Latn-CS" w:eastAsia="x-none"/>
        </w:rPr>
        <w:t xml:space="preserve">инспектор може да предузме ако у току надзора утврди да је неопходно да се оне предузму ради потпуног утврђивања чињеничног стања и законитог и безбедног пословања и поступања, и то када </w:t>
      </w:r>
      <w:r w:rsidRPr="00B71832">
        <w:rPr>
          <w:rFonts w:ascii="Times New Roman" w:hAnsi="Times New Roman" w:cs="Times New Roman"/>
          <w:sz w:val="24"/>
          <w:szCs w:val="24"/>
          <w:lang w:val="sr-Cyrl-RS" w:eastAsia="x-none"/>
        </w:rPr>
        <w:t xml:space="preserve">СУ </w:t>
      </w:r>
      <w:r w:rsidRPr="00B71832">
        <w:rPr>
          <w:rFonts w:ascii="Times New Roman" w:hAnsi="Times New Roman" w:cs="Times New Roman"/>
          <w:sz w:val="24"/>
          <w:szCs w:val="24"/>
          <w:lang w:val="sr-Latn-CS" w:eastAsia="x-none"/>
        </w:rPr>
        <w:t>те провере и радње</w:t>
      </w:r>
      <w:r w:rsidRPr="00B71832">
        <w:rPr>
          <w:rFonts w:ascii="Times New Roman" w:hAnsi="Times New Roman" w:cs="Times New Roman"/>
          <w:sz w:val="24"/>
          <w:szCs w:val="24"/>
          <w:lang w:val="sr-Cyrl-RS" w:eastAsia="x-none"/>
        </w:rPr>
        <w:t xml:space="preserve"> </w:t>
      </w:r>
      <w:r w:rsidRPr="00B71832">
        <w:rPr>
          <w:rFonts w:ascii="Times New Roman" w:hAnsi="Times New Roman" w:cs="Times New Roman"/>
          <w:strike/>
          <w:sz w:val="24"/>
          <w:szCs w:val="24"/>
          <w:lang w:val="sr-Latn-CS" w:eastAsia="x-none"/>
        </w:rPr>
        <w:t>налажу разлози спречавања или отклањања непосредне опасности по живот или здравље људи, животну средину или биљни или животињски свет</w:t>
      </w:r>
      <w:r w:rsidRPr="00B71832">
        <w:rPr>
          <w:rFonts w:ascii="Times New Roman" w:hAnsi="Times New Roman" w:cs="Times New Roman"/>
          <w:strike/>
          <w:sz w:val="24"/>
          <w:szCs w:val="24"/>
          <w:lang w:val="sr-Cyrl-RS" w:eastAsia="x-none"/>
        </w:rPr>
        <w:t xml:space="preserve"> </w:t>
      </w:r>
      <w:r w:rsidRPr="00B71832">
        <w:rPr>
          <w:rFonts w:ascii="Times New Roman" w:hAnsi="Times New Roman" w:cs="Times New Roman"/>
          <w:sz w:val="24"/>
          <w:szCs w:val="24"/>
          <w:lang w:val="sr-Cyrl-RS" w:eastAsia="x-none"/>
        </w:rPr>
        <w:t>У БЛИСКОЈ ВЕЗИ СА ПИТАЊИМА ИЗ КОНТРОЛНЕ ЛИСТЕ, ШТО ОБРАЗЛАЖЕ У ЗАПИСНИКУ О ИНСПЕКЦИЈСКОМ НАДЗОРУ</w:t>
      </w:r>
      <w:r w:rsidRPr="00B71832">
        <w:rPr>
          <w:rFonts w:ascii="Times New Roman" w:hAnsi="Times New Roman" w:cs="Times New Roman"/>
          <w:sz w:val="24"/>
          <w:szCs w:val="24"/>
          <w:lang w:val="sr-Latn-CS" w:eastAsia="x-none"/>
        </w:rPr>
        <w:t xml:space="preserve">. Ако утврди да преко тога постоји незаконитост која захтева да се, сагласно делокругу инспекције, предузму хитне мере ради спречавања или отклањања непосредне опасности по </w:t>
      </w:r>
      <w:r w:rsidRPr="00B71832">
        <w:rPr>
          <w:rFonts w:ascii="Times New Roman" w:hAnsi="Times New Roman" w:cs="Times New Roman"/>
          <w:strike/>
          <w:sz w:val="24"/>
          <w:szCs w:val="24"/>
          <w:lang w:val="sr-Latn-CS" w:eastAsia="x-none"/>
        </w:rPr>
        <w:t>друга</w:t>
      </w:r>
      <w:r w:rsidRPr="00B71832">
        <w:rPr>
          <w:rFonts w:ascii="Times New Roman" w:hAnsi="Times New Roman" w:cs="Times New Roman"/>
          <w:sz w:val="24"/>
          <w:szCs w:val="24"/>
          <w:lang w:val="sr-Latn-CS" w:eastAsia="x-none"/>
        </w:rPr>
        <w:t xml:space="preserve"> законом и другим прописом заштићена добра, права и интересе из члана 6. став 3. овог закона, односно процени да постоји ризик ван контролне листе који је висок или критичан - инспектор покреће ванредан инспекцијски надзор.</w:t>
      </w:r>
    </w:p>
    <w:p w14:paraId="619D6D06"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trike/>
          <w:sz w:val="24"/>
          <w:szCs w:val="24"/>
          <w:lang w:val="sr-Cyrl-RS" w:eastAsia="x-none"/>
        </w:rPr>
      </w:pPr>
      <w:r w:rsidRPr="00B71832">
        <w:rPr>
          <w:rFonts w:ascii="Times New Roman" w:hAnsi="Times New Roman" w:cs="Times New Roman"/>
          <w:strike/>
          <w:sz w:val="24"/>
          <w:szCs w:val="24"/>
          <w:lang w:val="sr-Latn-CS" w:eastAsia="x-none"/>
        </w:rPr>
        <w:t>Садржина контролне листе и чињенице констатоване у њој морају бити оверене потписом инспектора и надзираног субјекта, односно присутног лица.</w:t>
      </w:r>
    </w:p>
    <w:p w14:paraId="6F6C6E98"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Cyrl-RS" w:eastAsia="x-none"/>
        </w:rPr>
        <w:t xml:space="preserve">У КОНТРОЛНУ ЛИСТУ ИНСПЕКТОР УНОСИ КОНСТАТАЦИЈУ САГЛАСНОСТИ НАДЗИРАНОГ СУБЈЕКТА, ОДНОСНО ПРИСУТНОГ ЛИЦА КОЈЕ ВРШИ ОДРЕЂЕНЕ ПОСЛОВЕ ИЗ ДЕЛАТНОСТИ НАДЗИРАНОГ СУБЈЕКТА, ОДНОСНО КОМЕ ЈЕ ФАКТИЧКИ ПОВЕРЕНО ОБАВЉАЊЕ ОВАКВИХ ПОСЛОВА, НА САДРЖИНУ КОНТРОЛНЕ ЛИСТЕ И ЧИЊЕНИЦЕ КОНСТАТОВАНЕ У ЊОЈ, ОДНОСНО </w:t>
      </w:r>
      <w:r w:rsidRPr="00B71832">
        <w:rPr>
          <w:rFonts w:ascii="Times New Roman" w:hAnsi="Times New Roman" w:cs="Times New Roman"/>
          <w:sz w:val="24"/>
          <w:szCs w:val="24"/>
          <w:lang w:val="sr-Latn-CS" w:eastAsia="x-none"/>
        </w:rPr>
        <w:t xml:space="preserve">КОНСТАТАЦИЈУ ДА ЈЕ </w:t>
      </w:r>
      <w:r w:rsidRPr="00B71832">
        <w:rPr>
          <w:rFonts w:ascii="Times New Roman" w:hAnsi="Times New Roman" w:cs="Times New Roman"/>
          <w:sz w:val="24"/>
          <w:szCs w:val="24"/>
          <w:lang w:val="sr-Cyrl-RS" w:eastAsia="x-none"/>
        </w:rPr>
        <w:t xml:space="preserve">НАДЗИРАНИ СУБЈЕКАТ, ОДНОСНО ПРИСУТНО </w:t>
      </w:r>
      <w:r w:rsidRPr="00B71832">
        <w:rPr>
          <w:rFonts w:ascii="Times New Roman" w:hAnsi="Times New Roman" w:cs="Times New Roman"/>
          <w:sz w:val="24"/>
          <w:szCs w:val="24"/>
          <w:lang w:val="sr-Latn-CS" w:eastAsia="x-none"/>
        </w:rPr>
        <w:t xml:space="preserve">ЛИЦЕ ОДБИЛО </w:t>
      </w:r>
      <w:r w:rsidRPr="00B71832">
        <w:rPr>
          <w:rFonts w:ascii="Times New Roman" w:hAnsi="Times New Roman" w:cs="Times New Roman"/>
          <w:sz w:val="24"/>
          <w:szCs w:val="24"/>
          <w:lang w:val="sr-Cyrl-RS" w:eastAsia="x-none"/>
        </w:rPr>
        <w:t xml:space="preserve">ДАВАЊЕ САГЛАСНОСТИ. </w:t>
      </w:r>
    </w:p>
    <w:p w14:paraId="2DDBC13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По потреби, а најмање два пута годишње, инспекција преиспитује садржину контролне листе и, ако утврди да је то оправдано, мења је и допуњава.</w:t>
      </w:r>
    </w:p>
    <w:p w14:paraId="62914375"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RS" w:eastAsia="x-none"/>
        </w:rPr>
      </w:pPr>
      <w:r w:rsidRPr="00B71832">
        <w:rPr>
          <w:rFonts w:ascii="Times New Roman" w:hAnsi="Times New Roman" w:cs="Times New Roman"/>
          <w:sz w:val="24"/>
          <w:szCs w:val="24"/>
          <w:lang w:val="sr-Latn-CS" w:eastAsia="x-none"/>
        </w:rPr>
        <w:t>Надзирани субјекат може доставити инспекцији извештај о самопровери испуњености захтева из контролне листе и самопроцени ризика, које је спровео сагласно садржини контролне листе и правилима о процени ризика. Уз овај извештај, надзирани субјекат инспекцији прилаже и одговарајућу документацију, односно други материјал (фотографије и др</w:t>
      </w:r>
      <w:r w:rsidRPr="00B71832">
        <w:rPr>
          <w:rFonts w:ascii="Times New Roman" w:hAnsi="Times New Roman" w:cs="Times New Roman"/>
          <w:sz w:val="24"/>
          <w:szCs w:val="24"/>
          <w:lang w:val="sr-Cyrl-RS" w:eastAsia="x-none"/>
        </w:rPr>
        <w:t>.</w:t>
      </w:r>
      <w:r w:rsidRPr="00B71832">
        <w:rPr>
          <w:rFonts w:ascii="Times New Roman" w:hAnsi="Times New Roman" w:cs="Times New Roman"/>
          <w:sz w:val="24"/>
          <w:szCs w:val="24"/>
          <w:lang w:val="sr-Latn-CS" w:eastAsia="x-none"/>
        </w:rPr>
        <w:t>) којим се поткрепљују налази из извештаја.</w:t>
      </w:r>
      <w:r w:rsidRPr="00B71832">
        <w:rPr>
          <w:rFonts w:ascii="Times New Roman" w:hAnsi="Times New Roman" w:cs="Times New Roman"/>
          <w:sz w:val="24"/>
          <w:szCs w:val="24"/>
          <w:lang w:val="sr-Cyrl-RS" w:eastAsia="x-none"/>
        </w:rPr>
        <w:t xml:space="preserve"> ИНСПЕКЦИЈА ЈЕ ОВЛАШЋЕНА ДА ДОСТАВИ КОНТРОЛНУ ЛИСТУ НАДЗИРАНОМ СУБЈЕКТУ И ЗАТРАЖИ ОД ЊЕГА ДА САЧИНИ И ИНСПЕКЦИЈИ ДОСТАВИ ОВАЈ ИЗВЕШТАЈ.</w:t>
      </w:r>
    </w:p>
    <w:p w14:paraId="79D5DAD5" w14:textId="77777777" w:rsidR="008F47B1" w:rsidRPr="0086742C" w:rsidRDefault="008F47B1" w:rsidP="0045575E">
      <w:pPr>
        <w:tabs>
          <w:tab w:val="left" w:pos="1152"/>
        </w:tabs>
        <w:spacing w:after="0" w:line="240" w:lineRule="auto"/>
        <w:contextualSpacing/>
        <w:rPr>
          <w:rFonts w:ascii="Times New Roman" w:hAnsi="Times New Roman" w:cs="Times New Roman"/>
          <w:b/>
          <w:sz w:val="24"/>
          <w:szCs w:val="24"/>
          <w:lang w:val="sr-Cyrl-RS" w:eastAsia="x-none"/>
        </w:rPr>
      </w:pPr>
    </w:p>
    <w:p w14:paraId="4174650E" w14:textId="77777777" w:rsidR="0086742C" w:rsidRPr="0086742C" w:rsidRDefault="0086742C" w:rsidP="0086742C">
      <w:pPr>
        <w:spacing w:after="0" w:line="240" w:lineRule="auto"/>
        <w:jc w:val="center"/>
        <w:rPr>
          <w:rFonts w:ascii="Times New Roman" w:hAnsi="Times New Roman" w:cs="Times New Roman"/>
          <w:b/>
          <w:sz w:val="24"/>
          <w:szCs w:val="24"/>
          <w:lang w:val="sr-Cyrl-RS"/>
        </w:rPr>
      </w:pPr>
      <w:r w:rsidRPr="0086742C">
        <w:rPr>
          <w:rFonts w:ascii="Times New Roman" w:hAnsi="Times New Roman" w:cs="Times New Roman"/>
          <w:b/>
          <w:sz w:val="24"/>
          <w:szCs w:val="24"/>
          <w:lang w:val="sr-Cyrl-RS"/>
        </w:rPr>
        <w:t>СУБЈЕКАТ ОД ПОВЕРЕЊА</w:t>
      </w:r>
    </w:p>
    <w:p w14:paraId="29559FE1" w14:textId="77777777" w:rsidR="0086742C" w:rsidRPr="0086742C" w:rsidRDefault="0086742C" w:rsidP="0086742C">
      <w:pPr>
        <w:spacing w:after="0" w:line="240" w:lineRule="auto"/>
        <w:jc w:val="center"/>
        <w:rPr>
          <w:rFonts w:ascii="Times New Roman" w:hAnsi="Times New Roman" w:cs="Times New Roman"/>
          <w:b/>
          <w:sz w:val="24"/>
          <w:szCs w:val="24"/>
          <w:lang w:val="sr-Cyrl-RS"/>
        </w:rPr>
      </w:pPr>
      <w:r w:rsidRPr="0086742C">
        <w:rPr>
          <w:rFonts w:ascii="Times New Roman" w:hAnsi="Times New Roman" w:cs="Times New Roman"/>
          <w:b/>
          <w:sz w:val="24"/>
          <w:szCs w:val="24"/>
          <w:lang w:val="sr-Cyrl-RS"/>
        </w:rPr>
        <w:t>ЧЛАН 14А</w:t>
      </w:r>
    </w:p>
    <w:p w14:paraId="5EF36908" w14:textId="4F20C231"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МОЖЕ ДА ПОДНЕСЕ ЗАХТЕВ ИНСПЕКЦИЈИ ДА МУ У ОДРЕЂЕНОЈ ОБЛАСТИ ИЛИ ОБЛАСТИМА ИНСПЕКЦИЈСКОГ НАДЗОРА У ОКВИРУ СВОГ ДЕЛОКРУГА ДОДЕЛИ СТАТУС СУБЈЕКТА ОД ПОВЕРЕЊА.</w:t>
      </w:r>
    </w:p>
    <w:p w14:paraId="3B11508B" w14:textId="542353A3"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КО ЈЕ ОДРЕЂЕНА ОБЛАСТ У ДЕЛОКРУГУ ВИШЕ ИНСПЕКЦИЈА, </w:t>
      </w: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МОЖЕ ДА ПОДНЕСЕ ЗАХТЕВ ОНОЈ ИНСПЕКЦИЈИ У ЧИЈЕМ ДЕЛОКРУГУ ЈЕ ПРЕТЕЖНИ ДЕО ОВЕ ОБЛАСТИ ДА, УЗ ПРЕТХОДНУ САГЛАСНОСТ ДРУГЕ ИНСПЕКЦИЈЕ У ЧИЈЕМ ЈЕ ДЕЛОКРУГУ ИСТА ОБЛАСТ, ДОНЕСЕ ЗАЈЕДНИЧКО РЕШЕЊЕ ЗА ТУ ОБЛАСТ.</w:t>
      </w:r>
    </w:p>
    <w:p w14:paraId="224BA8E8" w14:textId="4C812004"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w:t>
      </w:r>
      <w:r w:rsidRPr="00B71832">
        <w:rPr>
          <w:rFonts w:ascii="Times New Roman" w:hAnsi="Times New Roman" w:cs="Times New Roman"/>
          <w:sz w:val="24"/>
          <w:szCs w:val="24"/>
          <w:lang w:val="sr-Cyrl-RS"/>
        </w:rPr>
        <w:t xml:space="preserve">А БИ </w:t>
      </w: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 xml:space="preserve">Т СТЕКАО СТАТУС СУБЈЕКТА ОД ПОВЕРЕЊА, НЕОПХОДНО ЈЕ ДА: </w:t>
      </w:r>
    </w:p>
    <w:p w14:paraId="4B9B9FE7" w14:textId="73443F8D"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1) ЈЕ У ПРЕТХОДНОМ ПЕРИОДУ ПОСЛОВАО </w:t>
      </w:r>
      <w:r>
        <w:rPr>
          <w:rFonts w:ascii="Times New Roman" w:hAnsi="Times New Roman" w:cs="Times New Roman"/>
          <w:sz w:val="24"/>
          <w:szCs w:val="24"/>
          <w:lang w:val="sr-Cyrl-RS"/>
        </w:rPr>
        <w:t xml:space="preserve">И ПОСТУПАО </w:t>
      </w:r>
      <w:r w:rsidRPr="00B71832">
        <w:rPr>
          <w:rFonts w:ascii="Times New Roman" w:hAnsi="Times New Roman" w:cs="Times New Roman"/>
          <w:sz w:val="24"/>
          <w:szCs w:val="24"/>
          <w:lang w:val="sr-Cyrl-RS"/>
        </w:rPr>
        <w:t xml:space="preserve">У СКЛАДУ СА ПРОПИСИМА </w:t>
      </w:r>
      <w:r>
        <w:rPr>
          <w:rFonts w:ascii="Times New Roman" w:hAnsi="Times New Roman" w:cs="Times New Roman"/>
          <w:sz w:val="24"/>
          <w:szCs w:val="24"/>
          <w:lang w:val="sr-Cyrl-RS"/>
        </w:rPr>
        <w:t>КОЈИМА СЕ УРЕЂУЈЕ ОБЛАСТ ЗА КОЈУ ЈЕ ПОДНЕО ЗАХТЕВ</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B71832">
        <w:rPr>
          <w:rFonts w:ascii="Times New Roman" w:hAnsi="Times New Roman" w:cs="Times New Roman"/>
          <w:sz w:val="24"/>
          <w:szCs w:val="24"/>
          <w:lang w:val="sr-Cyrl-RS"/>
        </w:rPr>
        <w:t xml:space="preserve"> ПРЕТХОДНИ ПЕРИОД ЗА КОЈИ СЕ ЦЕНИ ЗАКОНИТОСТ ПОСЛОВАЊА </w:t>
      </w:r>
      <w:r>
        <w:rPr>
          <w:rFonts w:ascii="Times New Roman" w:hAnsi="Times New Roman" w:cs="Times New Roman"/>
          <w:sz w:val="24"/>
          <w:szCs w:val="24"/>
          <w:lang w:val="sr-Cyrl-RS"/>
        </w:rPr>
        <w:t xml:space="preserve">И ПОСТУПАЊА </w:t>
      </w:r>
      <w:r w:rsidRPr="00B71832">
        <w:rPr>
          <w:rFonts w:ascii="Times New Roman" w:hAnsi="Times New Roman" w:cs="Times New Roman"/>
          <w:sz w:val="24"/>
          <w:szCs w:val="24"/>
          <w:lang w:val="sr-Cyrl-RS"/>
        </w:rPr>
        <w:t>УЗИМА СЕ ПЕРИОД ПРЕДВИЂЕН У ПОДЗАКОНСКОМ ПРОПИСУ ИЗ ЧЛАНА 9. СТАВ 10. ОВОГ ЗАКОНА У ДЕЛУ КОЈИМ СЕ УРЕЂУЈУ ПОСЕБНИ КРИТЕРИЈУМИ ЗА ПРОЦЕНУ ВЕРОВАТНОЋЕ НАСТАНКА ШТЕТНИХ ПОСЛЕДИЦА;</w:t>
      </w:r>
    </w:p>
    <w:p w14:paraId="2C522FAB" w14:textId="7B6ADABB"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2) УПРАВЉАЊЕ, УНУТРАШЊА ОРГАНИЗАЦИЈА И СИСТЕМ ОДГОВОРНОСТИ ОВОГ СУБЈЕКТА УКАЗУЈУ НА ТО ДА ЋЕ У БУДУЋНОСТИ НАСТАВИТИ ДА ПОСЛУЈЕ </w:t>
      </w:r>
      <w:r>
        <w:rPr>
          <w:rFonts w:ascii="Times New Roman" w:hAnsi="Times New Roman" w:cs="Times New Roman"/>
          <w:sz w:val="24"/>
          <w:szCs w:val="24"/>
          <w:lang w:val="sr-Cyrl-RS"/>
        </w:rPr>
        <w:t xml:space="preserve">И ПОСТУПА </w:t>
      </w:r>
      <w:r w:rsidRPr="00B71832">
        <w:rPr>
          <w:rFonts w:ascii="Times New Roman" w:hAnsi="Times New Roman" w:cs="Times New Roman"/>
          <w:sz w:val="24"/>
          <w:szCs w:val="24"/>
          <w:lang w:val="sr-Cyrl-RS"/>
        </w:rPr>
        <w:t xml:space="preserve">ЗАКОНИТО И БЕЗБЕДНО; </w:t>
      </w:r>
    </w:p>
    <w:p w14:paraId="67FB8949" w14:textId="522D3355"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3) И</w:t>
      </w:r>
      <w:r>
        <w:rPr>
          <w:rFonts w:ascii="Times New Roman" w:hAnsi="Times New Roman" w:cs="Times New Roman"/>
          <w:sz w:val="24"/>
          <w:szCs w:val="24"/>
          <w:lang w:val="sr-Cyrl-RS"/>
        </w:rPr>
        <w:t>МА</w:t>
      </w:r>
      <w:r w:rsidRPr="00B71832">
        <w:rPr>
          <w:rFonts w:ascii="Times New Roman" w:hAnsi="Times New Roman" w:cs="Times New Roman"/>
          <w:sz w:val="24"/>
          <w:szCs w:val="24"/>
          <w:lang w:val="sr-Cyrl-RS"/>
        </w:rPr>
        <w:t xml:space="preserve"> ПОУЗДАН СИСТЕМ УПРАВЉАЊА РИЗИЦИМА;</w:t>
      </w:r>
    </w:p>
    <w:p w14:paraId="37CEB160" w14:textId="15728B5E"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4) РЕДОВНО СПРОВОДИ УНУТРАШЊИ НАДЗОР И КОНТРОЛУ НАД ЗАКОНИТОШЋУ, ПРАВИЛНОШЋУ И БЕЗБЕДНОШЋУ ПОСЛОВАЊА И ПОСТУПАЊА; </w:t>
      </w:r>
    </w:p>
    <w:p w14:paraId="0F779362" w14:textId="0C2C9DD1"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xml:space="preserve">5) ПОСЕДУЈЕ НЕОПХОДНЕ СТРУЧНЕ, ТЕХНИЧКЕ, ТЕХНОЛОШКЕ И ФИНАНСИЈСКЕ КАПАЦИТЕТЕ; </w:t>
      </w:r>
    </w:p>
    <w:p w14:paraId="795DD277" w14:textId="2335E933"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6) ПРИМЕЊУЈЕ СТАНДАРДЕ И ПРАВИЛА ДОБРЕ ПРАКСЕ У ОБЛАСТИ ЗА КОЈУ ЈЕ ПОДНЕО ЗАХТЕВ.</w:t>
      </w:r>
    </w:p>
    <w:p w14:paraId="1F602475" w14:textId="6B8159EF"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ДЗИРА</w:t>
      </w:r>
      <w:r w:rsidRPr="00B71832">
        <w:rPr>
          <w:rFonts w:ascii="Times New Roman" w:hAnsi="Times New Roman" w:cs="Times New Roman"/>
          <w:sz w:val="24"/>
          <w:szCs w:val="24"/>
          <w:lang w:val="sr-Cyrl-RS"/>
        </w:rPr>
        <w:t>НИ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УЗ ЗАХТЕВ, ДОСТАВЉА  ПОПУЊЕН УПИТНИК ЗА САМООЦЕЊИВАЊЕ И ПРИЛАЖЕ ДОКАЗЕ О ИСПУЊЕНИМ УСЛОВИМА.</w:t>
      </w:r>
    </w:p>
    <w:p w14:paraId="46634E7B" w14:textId="2A9C6855"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71832">
        <w:rPr>
          <w:rFonts w:ascii="Times New Roman" w:hAnsi="Times New Roman" w:cs="Times New Roman"/>
          <w:sz w:val="24"/>
          <w:szCs w:val="24"/>
          <w:lang w:val="sr-Cyrl-RS"/>
        </w:rPr>
        <w:t xml:space="preserve"> ЗАХТЕВУ РЕШЕЊЕМ ОДЛУЧУЈЕ РУКОВОДИЛАЦ ИНСПЕКЦИЈЕ, ОДНОСНО ЛИЦЕ ИЛИ КОМИСИЈА КОЈУ РУКОВОДИЛАЦ ИНСПЕКЦИЈЕ ОВЛАСТИ</w:t>
      </w:r>
      <w:r w:rsidR="00A26040">
        <w:rPr>
          <w:rFonts w:ascii="Times New Roman" w:hAnsi="Times New Roman" w:cs="Times New Roman"/>
          <w:sz w:val="24"/>
          <w:szCs w:val="24"/>
          <w:lang w:val="sr-Latn-RS"/>
        </w:rPr>
        <w:t xml:space="preserve"> </w:t>
      </w:r>
      <w:r w:rsidRPr="00B71832">
        <w:rPr>
          <w:rFonts w:ascii="Times New Roman" w:hAnsi="Times New Roman" w:cs="Times New Roman"/>
          <w:sz w:val="24"/>
          <w:szCs w:val="24"/>
          <w:lang w:val="sr-Cyrl-RS"/>
        </w:rPr>
        <w:t xml:space="preserve">У ПОСТУПКУ НЕПОСРЕДНОГ ОДЛУЧИВАЊА, </w:t>
      </w:r>
      <w:r>
        <w:rPr>
          <w:rFonts w:ascii="Times New Roman" w:hAnsi="Times New Roman" w:cs="Times New Roman"/>
          <w:sz w:val="24"/>
          <w:szCs w:val="24"/>
          <w:lang w:val="sr-Cyrl-RS"/>
        </w:rPr>
        <w:t xml:space="preserve">У КОМ МОЖЕ ДА ОД СУБЈЕКТА ЗАТРАЖИ ДА </w:t>
      </w:r>
      <w:r w:rsidRPr="00B71832">
        <w:rPr>
          <w:rFonts w:ascii="Times New Roman" w:hAnsi="Times New Roman" w:cs="Times New Roman"/>
          <w:sz w:val="24"/>
          <w:szCs w:val="24"/>
          <w:lang w:val="sr-Cyrl-RS"/>
        </w:rPr>
        <w:t>ДОСТАВИ ДОДАТНЕ ДОКАЗЕ И ПОЈАШЊЕЊА</w:t>
      </w:r>
      <w:r>
        <w:rPr>
          <w:rFonts w:ascii="Times New Roman" w:hAnsi="Times New Roman" w:cs="Times New Roman"/>
          <w:sz w:val="24"/>
          <w:szCs w:val="24"/>
          <w:lang w:val="sr-Cyrl-RS"/>
        </w:rPr>
        <w:t>,</w:t>
      </w:r>
      <w:r w:rsidRPr="00B71832">
        <w:rPr>
          <w:rFonts w:ascii="Times New Roman" w:hAnsi="Times New Roman" w:cs="Times New Roman"/>
          <w:sz w:val="24"/>
          <w:szCs w:val="24"/>
          <w:lang w:val="sr-Cyrl-RS"/>
        </w:rPr>
        <w:t xml:space="preserve"> А АКО У ПОСТУПКУ НЕПОСРЕДНОГ ОДЛУЧИВАЊА НЕ МОГУ ДА СЕ УТВРДЕ ЧИЊЕНИЦЕ ОД ЗНАЧАЈА ЗА ПОСТУПАЊЕ И ДОНОШЕЊЕ ОДЛУКЕ, ИНСПЕКЦИЈА СПРОВОДИ ИСПИТНИ ПОСТУПАК, У СКЛОПУ КОГА МОЖЕ ДА ИЗВРШИ ТЕРЕНСКИ УТВРЂУЈУЋИ НАДЗОР.</w:t>
      </w:r>
      <w:r>
        <w:rPr>
          <w:rFonts w:ascii="Times New Roman" w:hAnsi="Times New Roman" w:cs="Times New Roman"/>
          <w:sz w:val="24"/>
          <w:szCs w:val="24"/>
          <w:lang w:val="sr-Cyrl-RS"/>
        </w:rPr>
        <w:t xml:space="preserve"> У</w:t>
      </w:r>
      <w:r w:rsidRPr="007F6CE4">
        <w:rPr>
          <w:rFonts w:ascii="Times New Roman" w:hAnsi="Times New Roman" w:cs="Times New Roman"/>
          <w:sz w:val="24"/>
          <w:szCs w:val="24"/>
          <w:lang w:val="sr-Cyrl-RS"/>
        </w:rPr>
        <w:t xml:space="preserve"> ОЦЕНИ ИСПУЊЕНОСТИ УСЛОВА ПОСЕБНО СЕ ВОДИ РАЧУНА О СРАЗМЕРНОСТИ УСЛОВА И ВЕЛИЧИНЕ </w:t>
      </w:r>
      <w:r>
        <w:rPr>
          <w:rFonts w:ascii="Times New Roman" w:hAnsi="Times New Roman" w:cs="Times New Roman"/>
          <w:sz w:val="24"/>
          <w:szCs w:val="24"/>
          <w:lang w:val="sr-Cyrl-RS"/>
        </w:rPr>
        <w:t>НАДЗИРА</w:t>
      </w:r>
      <w:r w:rsidRPr="007F6CE4">
        <w:rPr>
          <w:rFonts w:ascii="Times New Roman" w:hAnsi="Times New Roman" w:cs="Times New Roman"/>
          <w:sz w:val="24"/>
          <w:szCs w:val="24"/>
          <w:lang w:val="sr-Cyrl-RS"/>
        </w:rPr>
        <w:t>НОГ СУБЈЕКТА.</w:t>
      </w:r>
    </w:p>
    <w:p w14:paraId="6AC6A471" w14:textId="4FB0ADFD"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ТАТУС СУБЈЕКТА ОД ПОВЕРЕЊА ДОДЕЉУЈЕ СЕ НА НЕОДРЕЂЕНО ВРЕМЕ.</w:t>
      </w:r>
    </w:p>
    <w:p w14:paraId="619F6222" w14:textId="4502C6BE"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71832">
        <w:rPr>
          <w:rFonts w:ascii="Times New Roman" w:hAnsi="Times New Roman" w:cs="Times New Roman"/>
          <w:sz w:val="24"/>
          <w:szCs w:val="24"/>
          <w:lang w:val="sr-Cyrl-RS"/>
        </w:rPr>
        <w:t xml:space="preserve">БЛАСТИ </w:t>
      </w:r>
      <w:r>
        <w:rPr>
          <w:rFonts w:ascii="Times New Roman" w:hAnsi="Times New Roman" w:cs="Times New Roman"/>
          <w:sz w:val="24"/>
          <w:szCs w:val="24"/>
          <w:lang w:val="sr-Cyrl-RS"/>
        </w:rPr>
        <w:t>ЗА КОЈЕ ЈЕ НАДЗИРАНОМ</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УБЈЕКТУ ДОДЕЉЕН СТАТУС </w:t>
      </w:r>
      <w:r w:rsidRPr="00B71832">
        <w:rPr>
          <w:rFonts w:ascii="Times New Roman" w:hAnsi="Times New Roman" w:cs="Times New Roman"/>
          <w:sz w:val="24"/>
          <w:szCs w:val="24"/>
          <w:lang w:val="sr-Cyrl-RS"/>
        </w:rPr>
        <w:t>СУБЈЕКТА ОД ПОВЕРЕЊА  НЕ ПОДЛЕЖУ РЕДОВНОМ ИНСПЕКЦИЈСКОМ НАДЗОРУ ТОКОМ ТРАЈАЊА ТОГ СТАТУСА.</w:t>
      </w:r>
    </w:p>
    <w:p w14:paraId="3A849F86" w14:textId="142009CC"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 xml:space="preserve">ЗУЗЕТНО, У ОБЛАСТИМА У КОЈИМА, У СКЛАДУ СА ПОСЕБНИМ ЗАКОНОМ, ПОТВРЂЕНИМ МЕЂУНАРОДНИМ УГОВОРОМ ИЛИ ПРАВНИМ ТЕКОВИНАМА </w:t>
      </w:r>
      <w:r>
        <w:rPr>
          <w:rFonts w:ascii="Times New Roman" w:hAnsi="Times New Roman" w:cs="Times New Roman"/>
          <w:sz w:val="24"/>
          <w:szCs w:val="24"/>
          <w:lang w:val="sr-Cyrl-RS"/>
        </w:rPr>
        <w:t>Е</w:t>
      </w:r>
      <w:r w:rsidRPr="00B71832">
        <w:rPr>
          <w:rFonts w:ascii="Times New Roman" w:hAnsi="Times New Roman" w:cs="Times New Roman"/>
          <w:sz w:val="24"/>
          <w:szCs w:val="24"/>
          <w:lang w:val="sr-Cyrl-RS"/>
        </w:rPr>
        <w:t>ВРОПСКЕ УНИЈЕ, ОДНОСНО ЗБОГ МОГУЋИХ ШТЕТНИХ ПОСЛЕДИЦА ПО ЗДРАВЉЕ И БЕЗБЕДНОСТ, НИЈЕ МОГУЋЕ ДА ИНСПЕКЦИЈА НЕ ВРШИ РЕДОВАН ИНСПЕКЦИЈСКИ НАДЗОР, КОД СУБЈЕКАТА ОД ПОВЕРЕЊА РЕДОВАН ИНСПЕКЦИЈСКИ НАДЗОР ВРШИ СЕ У УЧЕСТАЛОСТИ КОЈА НАЈВИШЕ МОЖЕ БИТИ ИСТА КАО КОД НАДЗИРАНОГ СУБЈЕКТА СА ПРОЦЕЊЕНИМ НИСКИМ СТЕПЕНОМ РИЗИКА.</w:t>
      </w:r>
    </w:p>
    <w:p w14:paraId="0CE8A41C" w14:textId="21599144"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ОД ПОВЕРЕЊА ДОСТАВЉА ИНСПЕКЦИЈИ ИЗВЕШТАЈЕ О САМОПРОВЕРИ И САМОПРОЦЕНИ РИЗИКА, САЧИЊЕНЕ ПРЕМА КОНТРОЛНИМ ЛИСТАМА У ОБЛАСТИ ЗА КОЈ</w:t>
      </w:r>
      <w:r>
        <w:rPr>
          <w:rFonts w:ascii="Times New Roman" w:hAnsi="Times New Roman" w:cs="Times New Roman"/>
          <w:sz w:val="24"/>
          <w:szCs w:val="24"/>
          <w:lang w:val="sr-Cyrl-RS"/>
        </w:rPr>
        <w:t>У</w:t>
      </w:r>
      <w:r w:rsidRPr="00B71832">
        <w:rPr>
          <w:rFonts w:ascii="Times New Roman" w:hAnsi="Times New Roman" w:cs="Times New Roman"/>
          <w:sz w:val="24"/>
          <w:szCs w:val="24"/>
          <w:lang w:val="sr-Cyrl-RS"/>
        </w:rPr>
        <w:t xml:space="preserve"> ЈЕ СТЕКАО ОВАЈ СТАТУС, У СКЛАДУ СА ЧЛАНОМ 14. СТАВ 5. ОВОГ ЗАКОНА, И ТО ПРВИ ПУТ – У РОКУ ОД ШЕСТ МЕСЕЦИ ОД </w:t>
      </w:r>
      <w:r w:rsidRPr="00B71832">
        <w:rPr>
          <w:rFonts w:ascii="Times New Roman" w:hAnsi="Times New Roman" w:cs="Times New Roman"/>
          <w:sz w:val="24"/>
          <w:szCs w:val="24"/>
          <w:lang w:val="sr-Cyrl-RS"/>
        </w:rPr>
        <w:lastRenderedPageBreak/>
        <w:t>СТИЦАЊА ОВОГ СТАТУСА, ЗА ТАЈ ПЕРИОД, А ЗАТИМ ГОДИШЊЕ, ДО 31. ЈАНУАРА ТЕКУЋЕ ГОДИНЕ ЗА ПРЕТХОДНУ ГОДИНУ.</w:t>
      </w:r>
    </w:p>
    <w:p w14:paraId="53EC8423" w14:textId="1C0686CE"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КО НАСТУПЕ ОКОЛНОСТИ ИЗ ЧЛАНА 6. СТАВ 3. ОВОГ ЗАКОНА, ИНСПЕКЦИЈА ЈЕ ОВЛАШЋЕНА ДА КОД СУБЈЕКТА ОД ПОВЕРЕЊА ИЗВРШИ ВАНРЕДАН ИНСПЕКЦИЈСКИ НАДЗОР И У ОДНОСУ НА ОБЛАСТИ ЗА КОЈЕ МУ ЈЕ ДОДЕЉЕН ОВАЈ СТАТУС.</w:t>
      </w:r>
    </w:p>
    <w:p w14:paraId="339614DF" w14:textId="6F25B1FA" w:rsidR="0086742C" w:rsidRPr="00B939C0"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B71832">
        <w:rPr>
          <w:rFonts w:ascii="Times New Roman" w:hAnsi="Times New Roman" w:cs="Times New Roman"/>
          <w:sz w:val="24"/>
          <w:szCs w:val="24"/>
          <w:lang w:val="sr-Cyrl-RS"/>
        </w:rPr>
        <w:t>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ОД ПОВЕРЕЊА ДУЖАН ЈЕ ДА ОБАВЕСТИ ИНСПЕКЦИЈУ О ПРОМЕНАМА КОЈЕ УТИЧУ, ОДНОСНО МОГУ ДА УТИЧУ НА ДОДЕЉЕНИ СТАТУС.</w:t>
      </w:r>
      <w:r>
        <w:rPr>
          <w:rFonts w:ascii="Times New Roman" w:hAnsi="Times New Roman" w:cs="Times New Roman"/>
          <w:sz w:val="24"/>
          <w:szCs w:val="24"/>
          <w:lang w:val="sr-Cyrl-RS"/>
        </w:rPr>
        <w:t xml:space="preserve"> А</w:t>
      </w:r>
      <w:r w:rsidRPr="00B71832">
        <w:rPr>
          <w:rFonts w:ascii="Times New Roman" w:hAnsi="Times New Roman" w:cs="Times New Roman"/>
          <w:sz w:val="24"/>
          <w:szCs w:val="24"/>
          <w:lang w:val="sr-Cyrl-RS"/>
        </w:rPr>
        <w:t xml:space="preserve">КО ИНСПЕКЦИЈА ИЗ </w:t>
      </w:r>
      <w:r>
        <w:rPr>
          <w:rFonts w:ascii="Times New Roman" w:hAnsi="Times New Roman" w:cs="Times New Roman"/>
          <w:sz w:val="24"/>
          <w:szCs w:val="24"/>
          <w:lang w:val="sr-Cyrl-RS"/>
        </w:rPr>
        <w:t xml:space="preserve">ОВОГ </w:t>
      </w:r>
      <w:r w:rsidRPr="00B71832">
        <w:rPr>
          <w:rFonts w:ascii="Times New Roman" w:hAnsi="Times New Roman" w:cs="Times New Roman"/>
          <w:sz w:val="24"/>
          <w:szCs w:val="24"/>
          <w:lang w:val="sr-Cyrl-RS"/>
        </w:rPr>
        <w:t xml:space="preserve">ОБАВЕШТЕЊА  ИЛИ </w:t>
      </w:r>
      <w:r>
        <w:rPr>
          <w:rFonts w:ascii="Times New Roman" w:hAnsi="Times New Roman" w:cs="Times New Roman"/>
          <w:sz w:val="24"/>
          <w:szCs w:val="24"/>
          <w:lang w:val="sr-Cyrl-RS"/>
        </w:rPr>
        <w:t>НА ДРУГИ НАЧИН</w:t>
      </w:r>
      <w:r w:rsidRPr="00B71832">
        <w:rPr>
          <w:rFonts w:ascii="Times New Roman" w:hAnsi="Times New Roman" w:cs="Times New Roman"/>
          <w:sz w:val="24"/>
          <w:szCs w:val="24"/>
          <w:lang w:val="sr-Cyrl-RS"/>
        </w:rPr>
        <w:t xml:space="preserve"> УТВРДИ ДА СУБЈЕК</w:t>
      </w:r>
      <w:r>
        <w:rPr>
          <w:rFonts w:ascii="Times New Roman" w:hAnsi="Times New Roman" w:cs="Times New Roman"/>
          <w:sz w:val="24"/>
          <w:szCs w:val="24"/>
          <w:lang w:val="sr-Cyrl-RS"/>
        </w:rPr>
        <w:t>А</w:t>
      </w:r>
      <w:r w:rsidRPr="00B71832">
        <w:rPr>
          <w:rFonts w:ascii="Times New Roman" w:hAnsi="Times New Roman" w:cs="Times New Roman"/>
          <w:sz w:val="24"/>
          <w:szCs w:val="24"/>
          <w:lang w:val="sr-Cyrl-RS"/>
        </w:rPr>
        <w:t>Т ОД ПОВЕРЕЊА ВИШЕ НЕ ИСПУЊАВА НЕКИ ОД УСЛОВА ЗА ОВАЈ СТАТУС, О ТОМ НАЛАЗУ САЧИЊАВА ИЗВЕШТАЈ, КОЈИ ДОСТАВЉА ОВОМ СУБЈЕКТУ</w:t>
      </w:r>
      <w:r>
        <w:rPr>
          <w:rFonts w:ascii="Times New Roman" w:hAnsi="Times New Roman" w:cs="Times New Roman"/>
          <w:sz w:val="24"/>
          <w:szCs w:val="24"/>
          <w:lang w:val="sr-Cyrl-RS"/>
        </w:rPr>
        <w:t xml:space="preserve">, </w:t>
      </w:r>
      <w:r w:rsidRPr="00B71832">
        <w:rPr>
          <w:rFonts w:ascii="Times New Roman" w:hAnsi="Times New Roman" w:cs="Times New Roman"/>
          <w:sz w:val="24"/>
          <w:szCs w:val="24"/>
          <w:lang w:val="sr-Cyrl-RS"/>
        </w:rPr>
        <w:t>УКАЗУЈ</w:t>
      </w:r>
      <w:r>
        <w:rPr>
          <w:rFonts w:ascii="Times New Roman" w:hAnsi="Times New Roman" w:cs="Times New Roman"/>
          <w:sz w:val="24"/>
          <w:szCs w:val="24"/>
          <w:lang w:val="sr-Cyrl-RS"/>
        </w:rPr>
        <w:t>УЋИ</w:t>
      </w:r>
      <w:r w:rsidRPr="00B7183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У</w:t>
      </w:r>
      <w:r w:rsidRPr="00B71832">
        <w:rPr>
          <w:rFonts w:ascii="Times New Roman" w:hAnsi="Times New Roman" w:cs="Times New Roman"/>
          <w:sz w:val="24"/>
          <w:szCs w:val="24"/>
          <w:lang w:val="sr-Cyrl-RS"/>
        </w:rPr>
        <w:t xml:space="preserve"> НА УТВРЂЕНЕ НЕДОСТАТКЕ И ПРЕДЛАЖ</w:t>
      </w:r>
      <w:r>
        <w:rPr>
          <w:rFonts w:ascii="Times New Roman" w:hAnsi="Times New Roman" w:cs="Times New Roman"/>
          <w:sz w:val="24"/>
          <w:szCs w:val="24"/>
          <w:lang w:val="sr-Cyrl-RS"/>
        </w:rPr>
        <w:t>УЋИ</w:t>
      </w:r>
      <w:r w:rsidRPr="00B71832">
        <w:rPr>
          <w:rFonts w:ascii="Times New Roman" w:hAnsi="Times New Roman" w:cs="Times New Roman"/>
          <w:sz w:val="24"/>
          <w:szCs w:val="24"/>
          <w:lang w:val="sr-Cyrl-RS"/>
        </w:rPr>
        <w:t xml:space="preserve"> ДА ИХ ОТКЛОНИ У ПРИМЕРЕНОМ РОКУ, А НАЈДУЖЕ У РОКУ ОД 60 ДАНА ОД ДОСТАВЕ ИЗВЕШТАЈА, ДА О ТОМЕ ОБАВЕСТИ ИНСПЕКЦИЈУ У РОКУ ОД ОСАМ ДАНА ОД ДАНА ИСТЕКА РОКА ЗА ПРЕДУЗИМАЊЕ ПРЕДЛОЖЕНИХ МЕРА И ДОСТАВИ ДОКАЗЕ О ОТКЛАЊАЊУ УТВРЂЕНИХ </w:t>
      </w:r>
      <w:r w:rsidRPr="00B939C0">
        <w:rPr>
          <w:rFonts w:ascii="Times New Roman" w:hAnsi="Times New Roman" w:cs="Times New Roman"/>
          <w:sz w:val="24"/>
          <w:szCs w:val="24"/>
          <w:lang w:val="sr-Cyrl-RS"/>
        </w:rPr>
        <w:t xml:space="preserve">НЕДОСТАТАКА. </w:t>
      </w:r>
      <w:r>
        <w:rPr>
          <w:rFonts w:ascii="Times New Roman" w:hAnsi="Times New Roman" w:cs="Times New Roman"/>
          <w:sz w:val="24"/>
          <w:szCs w:val="24"/>
          <w:lang w:val="sr-Cyrl-RS"/>
        </w:rPr>
        <w:t>Н</w:t>
      </w:r>
      <w:r w:rsidRPr="00B939C0">
        <w:rPr>
          <w:rFonts w:ascii="Times New Roman" w:hAnsi="Times New Roman" w:cs="Times New Roman"/>
          <w:sz w:val="24"/>
          <w:szCs w:val="24"/>
          <w:lang w:val="sr-Cyrl-RS"/>
        </w:rPr>
        <w:t>А ОВАЈ НАЧИН ИНСПЕКЦИЈА ПОСТУПА И У СЛУЧАЈУ КАДА СУБЈЕКАТ ОД ПОВЕРЕЊА НЕ ДОСТАВИ ИНСПЕКЦИЈИ ИЗВЕШТАЈЕ О САМОПРОВЕРИ И САМОПРОЦЕНИ РИЗИКА У СКЛАДУ СА СТАВОМ 9. ОВОГ ЧЛАНА.</w:t>
      </w:r>
    </w:p>
    <w:p w14:paraId="1FAB86E8" w14:textId="08A3F541" w:rsidR="0086742C" w:rsidRPr="00B939C0"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B939C0">
        <w:rPr>
          <w:rFonts w:ascii="Times New Roman" w:hAnsi="Times New Roman" w:cs="Times New Roman"/>
          <w:sz w:val="24"/>
          <w:szCs w:val="24"/>
          <w:lang w:val="sr-Cyrl-RS"/>
        </w:rPr>
        <w:t xml:space="preserve">ТАТУС СУБЈЕКТА ОД ПОВЕРЕЊА ПРЕСТАЈЕ </w:t>
      </w:r>
      <w:r w:rsidR="00CA1B9A">
        <w:rPr>
          <w:rFonts w:ascii="Times New Roman" w:hAnsi="Times New Roman" w:cs="Times New Roman"/>
          <w:sz w:val="24"/>
          <w:szCs w:val="24"/>
          <w:lang w:val="sr-Cyrl-RS"/>
        </w:rPr>
        <w:t>ДОНОШЕЊЕМ РЕШЕЊА РУКОВОДИОЦА ИНСПЕКЦИЈЕ, ОДНОСНО ЛИЦА ИЛИ КОМИСИЈЕ ИЗ СТАВА 5. ОВОГ ЧЛАНА</w:t>
      </w:r>
      <w:r w:rsidRPr="00B939C0">
        <w:rPr>
          <w:rFonts w:ascii="Times New Roman" w:hAnsi="Times New Roman" w:cs="Times New Roman"/>
          <w:sz w:val="24"/>
          <w:szCs w:val="24"/>
          <w:lang w:val="sr-Cyrl-RS"/>
        </w:rPr>
        <w:t>:</w:t>
      </w:r>
    </w:p>
    <w:p w14:paraId="1263283C" w14:textId="0C413F7D" w:rsidR="0086742C" w:rsidRPr="00B939C0" w:rsidRDefault="0086742C" w:rsidP="0086742C">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t>1) АКО СЕ КОД ОВОГ СУБЈЕКТА УТВРДИ ТЕШКА ПОВРЕДА ПРОПИСА, ОДНОСНО ЗЛОУПОТРЕБА ПОВЕРЕЊА (НПР. ТЕЖИ ИНЦИДЕНТ У КОМЕ СУ УГРОЖЕНА ИЛИ ПОВРЕЂЕНА ЗАШТИЋЕНА ДОБРА, ПРАВА ИЛИ ИНТЕРЕСИ, АНГАЖОВАЊЕ ЛИЦА ЗА РАД БЕЗ УГОВОРА О РАДУ ИЛИ ДРУГОГ ВАЉАНОГ ПРАВНОГ ОСНОВА, ПОСЛОВНА САРАДЊА СА НЕРЕГИСТРОВАНИМ СУБЈЕКТОМ, СТАВЉАЊЕ У ПРОМЕТ РОБЕ БЕЗ ИСПРАВА И ДР.);</w:t>
      </w:r>
    </w:p>
    <w:p w14:paraId="010B30E3" w14:textId="4ACFAD18" w:rsidR="0086742C" w:rsidRPr="00B939C0" w:rsidRDefault="0086742C" w:rsidP="0086742C">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t>2) АКО СУБЈЕК</w:t>
      </w:r>
      <w:r>
        <w:rPr>
          <w:rFonts w:ascii="Times New Roman" w:hAnsi="Times New Roman" w:cs="Times New Roman"/>
          <w:sz w:val="24"/>
          <w:szCs w:val="24"/>
          <w:lang w:val="sr-Cyrl-RS"/>
        </w:rPr>
        <w:t>А</w:t>
      </w:r>
      <w:r w:rsidRPr="00B939C0">
        <w:rPr>
          <w:rFonts w:ascii="Times New Roman" w:hAnsi="Times New Roman" w:cs="Times New Roman"/>
          <w:sz w:val="24"/>
          <w:szCs w:val="24"/>
          <w:lang w:val="sr-Cyrl-RS"/>
        </w:rPr>
        <w:t xml:space="preserve">Т НЕ ОТКЛОНИ НЕДОСТАТКЕ У РОКУ ИЗ СТАВА 11. ОВОГ ЧЛАНА ИЛИ О ТОМЕ НЕ ОБАВЕСТИ ИНСПЕКЦИЈУ, ИСТЕКОМ РОКА ИЗ СТАВА 11. ОВОГ ЧЛАНА; </w:t>
      </w:r>
    </w:p>
    <w:p w14:paraId="255F1297" w14:textId="06F45A6A" w:rsidR="0086742C" w:rsidRPr="00B939C0" w:rsidRDefault="0086742C" w:rsidP="0086742C">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t xml:space="preserve">3) АКО СУБЈЕКАТ НЕ ДОСТАВИ ИНСПЕКЦИЈИ ИЗВЕШТАЈЕ О САМОПРОВЕРИ И САМОПРОЦЕНИ РИЗИКА У СКЛАДУ СА  СТАВОМ 9. ОВОГ ЧЛАНА, ИСТЕКОМ РОКА ИЗ СТАВА 11. ОВОГ ЧЛАНА; </w:t>
      </w:r>
    </w:p>
    <w:p w14:paraId="4B58DF15" w14:textId="479A1A32" w:rsidR="0086742C" w:rsidRPr="00B939C0" w:rsidRDefault="0086742C" w:rsidP="0086742C">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t xml:space="preserve">4) ПРЕСТАНКОМ ПОСТОЈАЊА СУБЈЕКТА, ДАНОМ БРИСАЊА ИЗ ОСНОВНОГ РЕГИСТРА; </w:t>
      </w:r>
    </w:p>
    <w:p w14:paraId="2B72FEC3" w14:textId="58E26358" w:rsidR="0086742C" w:rsidRPr="00B939C0" w:rsidRDefault="0086742C" w:rsidP="0086742C">
      <w:pPr>
        <w:spacing w:after="0" w:line="240" w:lineRule="auto"/>
        <w:ind w:firstLine="720"/>
        <w:jc w:val="both"/>
        <w:rPr>
          <w:rFonts w:ascii="Times New Roman" w:hAnsi="Times New Roman" w:cs="Times New Roman"/>
          <w:sz w:val="24"/>
          <w:szCs w:val="24"/>
          <w:lang w:val="sr-Cyrl-RS"/>
        </w:rPr>
      </w:pPr>
      <w:r w:rsidRPr="00B939C0">
        <w:rPr>
          <w:rFonts w:ascii="Times New Roman" w:hAnsi="Times New Roman" w:cs="Times New Roman"/>
          <w:sz w:val="24"/>
          <w:szCs w:val="24"/>
          <w:lang w:val="sr-Cyrl-RS"/>
        </w:rPr>
        <w:t>5) ЗАХТЕВОМ СУБЈЕКТА ОД ПОВЕРЕЊА.</w:t>
      </w:r>
    </w:p>
    <w:p w14:paraId="75A43DA0" w14:textId="759139EF" w:rsidR="0086742C" w:rsidRPr="00B939C0"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B939C0">
        <w:rPr>
          <w:rFonts w:ascii="Times New Roman" w:hAnsi="Times New Roman" w:cs="Times New Roman"/>
          <w:sz w:val="24"/>
          <w:szCs w:val="24"/>
          <w:lang w:val="sr-Cyrl-RS"/>
        </w:rPr>
        <w:t xml:space="preserve"> СЛУЧАЈУ ПРЕСТАНКА СТАТУСА СУБЈЕКТА ОД ПОВЕРЕЊА САГЛАСНО СТАВУ 12. ТАЧ. 1), 2) И 3) ОВОГ ЧЛАНА, ТОМ СУБЈЕКТУ НЕ МОЖЕ СЕ ДОДЕЛИТИ ОВАЈ СТАТУС У НАРЕДНИХ ГОДИНУ ДАНА ОД ДАНА ПРЕСТАНКА ОВОГ СТАТУСА.</w:t>
      </w:r>
    </w:p>
    <w:p w14:paraId="06A50F36" w14:textId="1134872C" w:rsidR="0086742C" w:rsidRPr="00B71832" w:rsidRDefault="0086742C" w:rsidP="0086742C">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B939C0">
        <w:rPr>
          <w:rFonts w:ascii="Times New Roman" w:hAnsi="Times New Roman" w:cs="Times New Roman"/>
          <w:sz w:val="24"/>
          <w:szCs w:val="24"/>
          <w:lang w:val="sr-Cyrl-RS"/>
        </w:rPr>
        <w:t>ООРДИНАЦИОНА КОМИСИЈА УТВРЂУЈЕ И ОБЈАВЉУЈЕ ОПШТИ МОДЕЛ</w:t>
      </w:r>
      <w:r w:rsidRPr="00B71832">
        <w:rPr>
          <w:rFonts w:ascii="Times New Roman" w:hAnsi="Times New Roman" w:cs="Times New Roman"/>
          <w:sz w:val="24"/>
          <w:szCs w:val="24"/>
          <w:lang w:val="sr-Cyrl-RS"/>
        </w:rPr>
        <w:t xml:space="preserve"> УПИТНИКА ЗА САМООЦЕЊИВАЊЕ ИЗ СТАВА 4. ОВОГ ЧЛАНА И ЗАХТЕВА ИЗ СТАВА 1. ОВОГ ЧЛАНА. </w:t>
      </w:r>
      <w:r>
        <w:rPr>
          <w:rFonts w:ascii="Times New Roman" w:hAnsi="Times New Roman" w:cs="Times New Roman"/>
          <w:sz w:val="24"/>
          <w:szCs w:val="24"/>
          <w:lang w:val="sr-Cyrl-RS"/>
        </w:rPr>
        <w:t>И</w:t>
      </w:r>
      <w:r w:rsidRPr="00B71832">
        <w:rPr>
          <w:rFonts w:ascii="Times New Roman" w:hAnsi="Times New Roman" w:cs="Times New Roman"/>
          <w:sz w:val="24"/>
          <w:szCs w:val="24"/>
          <w:lang w:val="sr-Cyrl-RS"/>
        </w:rPr>
        <w:t xml:space="preserve">НСПЕКЦИЈЕ УТВРЂУЈУ ОБРАСЦЕ УПИТНИКА ЗА САМООЦЕЊИВАЊЕ И ЗАХТЕВА ЗА ОБЛАСТИ НАДЗОРА ИЗ СВОГ ДЕЛОКРУГА, </w:t>
      </w:r>
      <w:r w:rsidRPr="00B71832">
        <w:rPr>
          <w:rFonts w:ascii="Times New Roman" w:hAnsi="Times New Roman" w:cs="Times New Roman"/>
          <w:sz w:val="24"/>
          <w:szCs w:val="24"/>
          <w:lang w:val="sr-Cyrl-RS"/>
        </w:rPr>
        <w:lastRenderedPageBreak/>
        <w:t>ПРИЛАГОЂАВАЊЕМ ОПШТИХ МОДЕЛА УПИТНИКА И ЗАХТЕВА ТИМ ОБЛАСТИМА, И ОБЈАВЉУЈУ ИХ</w:t>
      </w:r>
      <w:r>
        <w:rPr>
          <w:rFonts w:ascii="Times New Roman" w:hAnsi="Times New Roman" w:cs="Times New Roman"/>
          <w:sz w:val="24"/>
          <w:szCs w:val="24"/>
          <w:lang w:val="sr-Cyrl-RS"/>
        </w:rPr>
        <w:t>.</w:t>
      </w:r>
    </w:p>
    <w:p w14:paraId="24933628" w14:textId="77777777" w:rsidR="008F47B1" w:rsidRPr="00B71832" w:rsidRDefault="008F47B1" w:rsidP="0045575E">
      <w:pPr>
        <w:tabs>
          <w:tab w:val="left" w:pos="1152"/>
        </w:tabs>
        <w:spacing w:after="0" w:line="240" w:lineRule="auto"/>
        <w:contextualSpacing/>
        <w:rPr>
          <w:rFonts w:ascii="Times New Roman" w:hAnsi="Times New Roman" w:cs="Times New Roman"/>
          <w:sz w:val="24"/>
          <w:szCs w:val="24"/>
          <w:lang w:val="sr-Cyrl-RS" w:eastAsia="x-none"/>
        </w:rPr>
      </w:pPr>
    </w:p>
    <w:p w14:paraId="3E914FB5"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Налог за инспекцијски надзор</w:t>
      </w:r>
    </w:p>
    <w:p w14:paraId="67ABAEEA" w14:textId="77777777" w:rsidR="008F47B1" w:rsidRPr="00B71832" w:rsidRDefault="008F47B1" w:rsidP="0045575E">
      <w:pPr>
        <w:pStyle w:val="CLAN"/>
        <w:spacing w:before="0" w:after="0"/>
        <w:rPr>
          <w:rFonts w:ascii="Times New Roman" w:hAnsi="Times New Roman"/>
          <w:sz w:val="24"/>
          <w:szCs w:val="24"/>
          <w:lang w:eastAsia="x-none"/>
        </w:rPr>
      </w:pPr>
      <w:r w:rsidRPr="00B71832">
        <w:rPr>
          <w:rFonts w:ascii="Times New Roman" w:hAnsi="Times New Roman"/>
          <w:sz w:val="24"/>
          <w:szCs w:val="24"/>
          <w:lang w:eastAsia="x-none"/>
        </w:rPr>
        <w:t>Члан 16.</w:t>
      </w:r>
    </w:p>
    <w:p w14:paraId="406230E2"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Latn-CS" w:eastAsia="sr-Latn-CS"/>
        </w:rPr>
        <w:t>Руководилац инспекције или лице које он овласти издаје писани налог за инспекцијски надзор.</w:t>
      </w:r>
    </w:p>
    <w:p w14:paraId="11FA1AD5" w14:textId="296766AD" w:rsidR="008F47B1" w:rsidRPr="00B71832" w:rsidRDefault="008F47B1" w:rsidP="0045575E">
      <w:pPr>
        <w:tabs>
          <w:tab w:val="left" w:pos="1152"/>
        </w:tabs>
        <w:spacing w:after="0" w:line="240" w:lineRule="auto"/>
        <w:ind w:firstLine="720"/>
        <w:contextualSpacing/>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Налог за инспекцијски надзор садржи: податке о инспекцији; податке о инспектору или инспекторима који врше инспекцијски надзор са бројевима службених легитимација; </w:t>
      </w:r>
      <w:r w:rsidRPr="00B71832">
        <w:rPr>
          <w:rFonts w:ascii="Times New Roman" w:eastAsia="Times New Roman" w:hAnsi="Times New Roman" w:cs="Times New Roman"/>
          <w:strike/>
          <w:sz w:val="24"/>
          <w:szCs w:val="24"/>
          <w:lang w:val="sr-Latn-CS"/>
        </w:rPr>
        <w:t>податке о инспектору или инспекторима који их замењују у случају спречености;</w:t>
      </w:r>
      <w:r w:rsidRPr="00B71832">
        <w:rPr>
          <w:rFonts w:ascii="Times New Roman" w:eastAsia="Times New Roman" w:hAnsi="Times New Roman" w:cs="Times New Roman"/>
          <w:sz w:val="24"/>
          <w:szCs w:val="24"/>
          <w:lang w:val="sr-Latn-CS"/>
        </w:rPr>
        <w:t xml:space="preserve"> податке о надзираном субјекту </w:t>
      </w:r>
      <w:r w:rsidR="0052753D" w:rsidRPr="00B71832">
        <w:rPr>
          <w:rFonts w:ascii="Times New Roman" w:eastAsia="Times New Roman" w:hAnsi="Times New Roman" w:cs="Times New Roman"/>
          <w:sz w:val="24"/>
          <w:szCs w:val="24"/>
          <w:lang w:val="sr-Cyrl-RS"/>
        </w:rPr>
        <w:t xml:space="preserve">ИЛИ СУБЈЕКТИМА </w:t>
      </w:r>
      <w:r w:rsidRPr="00B71832">
        <w:rPr>
          <w:rFonts w:ascii="Times New Roman" w:eastAsia="Times New Roman" w:hAnsi="Times New Roman" w:cs="Times New Roman"/>
          <w:sz w:val="24"/>
          <w:szCs w:val="24"/>
          <w:lang w:val="sr-Latn-CS"/>
        </w:rPr>
        <w:t>ако су познати, а ако ти подаци нису познати</w:t>
      </w:r>
      <w:r w:rsidR="0052753D" w:rsidRPr="00B71832">
        <w:rPr>
          <w:rFonts w:ascii="Times New Roman" w:eastAsia="Times New Roman" w:hAnsi="Times New Roman" w:cs="Times New Roman"/>
          <w:sz w:val="24"/>
          <w:szCs w:val="24"/>
          <w:lang w:val="sr-Cyrl-RS"/>
        </w:rPr>
        <w:t>, ОДНОСНО АКО НИЈЕ МОГУЋЕ УТВРДИТИ НАДЗИРАНЕ СУБЈЕКТЕ ИЛИ ЈЕ ЊИХОВ БРОЈ ПРЕВЕЛИК</w:t>
      </w:r>
      <w:r w:rsidRPr="00B71832">
        <w:rPr>
          <w:rFonts w:ascii="Times New Roman" w:eastAsia="Times New Roman" w:hAnsi="Times New Roman" w:cs="Times New Roman"/>
          <w:sz w:val="24"/>
          <w:szCs w:val="24"/>
          <w:lang w:val="sr-Latn-CS"/>
        </w:rPr>
        <w:t xml:space="preserve"> - одговарајуће познате информације од значаја за одређење субјекта, односно субјеката код којих ће се вршити надзор (нпр. врста делатности или активности, територијално подручје, локација објекта, врста робе или производа, односно услуга итд); правни основ инспекцијског надзора; навођење и кратко објашњење врсте и облика инспекцијског надзора; процењени ризик; прецизан и јасан опис предмета инспекцијског надзора; планирано трајање инспекцијског надзора (дан почетка и окончања надзора); разлоге за изостављање обавештења, ако постоје; број, време и место издавања; потпис издаваоца налога; печат.</w:t>
      </w:r>
      <w:r w:rsidRPr="00B71832">
        <w:rPr>
          <w:rFonts w:ascii="Times New Roman" w:eastAsia="Times New Roman" w:hAnsi="Times New Roman" w:cs="Times New Roman"/>
          <w:sz w:val="24"/>
          <w:szCs w:val="24"/>
          <w:lang w:val="sr-Cyrl-RS"/>
        </w:rPr>
        <w:t xml:space="preserve"> КАДА ЈЕ ТО ПОТРЕБНО ПРЕМА ОБЕЛЕЖЈИМА ПРЕДМЕТА ИНСПЕКЦИЈСКОГ НАДЗОРА, У НАЛОГ СЕ УНОСИ И НАЧИН ДОКАЗИВАЊА (НПР. ПРИКРИВЕНА КУПОВИНА, МЕТОД СЛУЧАЈНОГ УЗОРКА И ДР).</w:t>
      </w:r>
      <w:r w:rsidR="00B7668A" w:rsidRPr="00B71832">
        <w:rPr>
          <w:rFonts w:ascii="Times New Roman" w:eastAsia="Times New Roman" w:hAnsi="Times New Roman" w:cs="Times New Roman"/>
          <w:sz w:val="24"/>
          <w:szCs w:val="24"/>
          <w:lang w:val="sr-Cyrl-RS"/>
        </w:rPr>
        <w:t xml:space="preserve"> У СЛОЖЕНИЈИМ СТВАРИМА ИЛИ КАДА СЕ ОСНОВАНО СУМЊА ДА ЋЕ БЕЗБЕДНОСТ ИНСПЕКТОРА БИТИ УГРОЖЕНА, РУКОВОДИЛАЦ ИНСПЕКЦИЈЕ </w:t>
      </w:r>
      <w:r w:rsidR="00B7668A" w:rsidRPr="00B71832">
        <w:rPr>
          <w:rFonts w:ascii="Times New Roman" w:eastAsia="Times New Roman" w:hAnsi="Times New Roman" w:cs="Times New Roman"/>
          <w:sz w:val="24"/>
          <w:szCs w:val="24"/>
          <w:lang w:val="sr-Latn-CS" w:eastAsia="sr-Latn-CS"/>
        </w:rPr>
        <w:t>ИЛИ ЛИЦЕ КОЈЕ ОН ОВЛАСТИ</w:t>
      </w:r>
      <w:r w:rsidR="00B7668A" w:rsidRPr="00B71832">
        <w:rPr>
          <w:rFonts w:ascii="Times New Roman" w:eastAsia="Times New Roman" w:hAnsi="Times New Roman" w:cs="Times New Roman"/>
          <w:sz w:val="24"/>
          <w:szCs w:val="24"/>
          <w:lang w:val="sr-Cyrl-RS"/>
        </w:rPr>
        <w:t xml:space="preserve"> ОДРЕДИЋЕ ДА У ТОЈ СТВАРИ ИСТОВРЕМЕНО ПОСТУПА ДВА ИЛИ ВИШЕ ИНСПЕКТОРА, ОДНОСНО СЛУЖБЕНИКА.</w:t>
      </w:r>
    </w:p>
    <w:p w14:paraId="42E410DB" w14:textId="77777777" w:rsidR="008F47B1" w:rsidRPr="00B71832" w:rsidRDefault="008F47B1" w:rsidP="0045575E">
      <w:pPr>
        <w:tabs>
          <w:tab w:val="left" w:pos="1152"/>
        </w:tabs>
        <w:spacing w:after="0" w:line="240" w:lineRule="auto"/>
        <w:ind w:firstLine="720"/>
        <w:contextualSpacing/>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У вршењу инспекцијског надзора инспектор је везан садржином налога, односно утврђеним предметом инспекцијског надзора, осим ако се инспекцијски надзор врши над нерегистрованим субјектом – када се инспекцијски надзор врши и без налога и у границама предмета које инспектор утврђује током трајања инспекцијског надзора.</w:t>
      </w:r>
    </w:p>
    <w:p w14:paraId="4267733B"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bCs/>
          <w:sz w:val="24"/>
          <w:szCs w:val="24"/>
          <w:lang w:val="sr-Latn-CS"/>
        </w:rPr>
        <w:t>Ако у току вршења инспекцијског надзора инспектор</w:t>
      </w:r>
      <w:r w:rsidRPr="00B71832">
        <w:rPr>
          <w:rFonts w:ascii="Times New Roman" w:eastAsia="Times New Roman" w:hAnsi="Times New Roman" w:cs="Times New Roman"/>
          <w:sz w:val="24"/>
          <w:szCs w:val="24"/>
          <w:lang w:val="sr-Latn-CS"/>
        </w:rPr>
        <w:t xml:space="preserve"> открије</w:t>
      </w:r>
      <w:r w:rsidRPr="00B71832">
        <w:rPr>
          <w:rFonts w:ascii="Times New Roman" w:eastAsia="Times New Roman" w:hAnsi="Times New Roman" w:cs="Times New Roman"/>
          <w:bCs/>
          <w:sz w:val="24"/>
          <w:szCs w:val="24"/>
          <w:lang w:val="sr-Latn-CS"/>
        </w:rPr>
        <w:t xml:space="preserve"> незаконитост </w:t>
      </w:r>
      <w:r w:rsidRPr="00B71832">
        <w:rPr>
          <w:rFonts w:ascii="Times New Roman" w:eastAsia="Times New Roman" w:hAnsi="Times New Roman" w:cs="Times New Roman"/>
          <w:sz w:val="24"/>
          <w:szCs w:val="24"/>
          <w:lang w:val="sr-Latn-CS"/>
        </w:rPr>
        <w:t>која је изван граница налогом утврђеног предмета инспекцијског надзора, али је у блиској вези са тим предметом, инспектор прибавља допуну тог налога за инспекцијски надзор (допунски налог), након чега наставља поступак. У захтеву за издавање допунског налога инспектор образлаже блиску везу са предметом надзора и потребу издавања допунског налога. Пре тражења допунског налога инспектор врши обезбеђење доказа ако постоји оправдана бојазан да се неки доказ неће моћи доцније извести или да ће његово извођење бити отежано.</w:t>
      </w:r>
      <w:r w:rsidRPr="00B71832">
        <w:rPr>
          <w:rFonts w:ascii="Times New Roman" w:eastAsia="Times New Roman" w:hAnsi="Times New Roman" w:cs="Times New Roman"/>
          <w:sz w:val="24"/>
          <w:szCs w:val="24"/>
          <w:lang w:val="sr-Cyrl-RS"/>
        </w:rPr>
        <w:t xml:space="preserve"> О ОБЕЗБЕЂЕЊУ ДОКАЗА ПО СЛУЖБЕНОЈ ДУЖНОСТИ ДОНОСИ СЕ ЗАКЉУЧАК.</w:t>
      </w:r>
    </w:p>
    <w:p w14:paraId="15BC77D3"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Допунски налог из става 4. овог члана није потребан када је неопходно да се предузму хитне мере ради спречавања или отклањања непосредне опасности по живот или здравље људи, животну средину или биљни или животињски свет, што се посебно образлаже у записнику о инспекцијском надзору. </w:t>
      </w:r>
    </w:p>
    <w:p w14:paraId="7A4DA7E0"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Налог за инспекцијски надзор може да се допуни и када је неопходно повећати број инспектора који врше надзор и продужити трајање надзора.</w:t>
      </w:r>
    </w:p>
    <w:p w14:paraId="102E2E7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bCs/>
          <w:sz w:val="24"/>
          <w:szCs w:val="24"/>
          <w:lang w:val="sr-Latn-CS" w:eastAsia="sr-Latn-CS"/>
        </w:rPr>
        <w:lastRenderedPageBreak/>
        <w:t>Ако у току вршења инспекцијског надзора инспектор</w:t>
      </w:r>
      <w:r w:rsidRPr="00B71832">
        <w:rPr>
          <w:rFonts w:ascii="Times New Roman" w:eastAsia="Times New Roman" w:hAnsi="Times New Roman" w:cs="Times New Roman"/>
          <w:sz w:val="24"/>
          <w:szCs w:val="24"/>
          <w:lang w:val="sr-Latn-CS" w:eastAsia="sr-Latn-CS"/>
        </w:rPr>
        <w:t xml:space="preserve"> открије</w:t>
      </w:r>
      <w:r w:rsidRPr="00B71832">
        <w:rPr>
          <w:rFonts w:ascii="Times New Roman" w:eastAsia="Times New Roman" w:hAnsi="Times New Roman" w:cs="Times New Roman"/>
          <w:bCs/>
          <w:sz w:val="24"/>
          <w:szCs w:val="24"/>
          <w:lang w:val="sr-Latn-CS" w:eastAsia="sr-Latn-CS"/>
        </w:rPr>
        <w:t xml:space="preserve"> незаконитост </w:t>
      </w:r>
      <w:r w:rsidRPr="00B71832">
        <w:rPr>
          <w:rFonts w:ascii="Times New Roman" w:eastAsia="Times New Roman" w:hAnsi="Times New Roman" w:cs="Times New Roman"/>
          <w:sz w:val="24"/>
          <w:szCs w:val="24"/>
          <w:lang w:val="sr-Latn-CS" w:eastAsia="sr-Latn-CS"/>
        </w:rPr>
        <w:t>која је изван граница налогом утврђеног предмета инспекцијског надзора, а није у блиској вези са тим предметом, при чему су испуњени услови за ванредан инспекцијски надзор у складу са чланом 6. став 3. овог закона, инспектор за вршење тог надзора који је изван граница утврђеног предмета прибавља засебан налог за ванредан инспекцијски надзор. У захтеву за издавање засебног налога инспектор образлаже потребу издавања тог налога. Пре тражења засебног налога инспектор врши обезбеђење доказа ако постоји оправдана бојазан да се неки доказ неће моћи доцније извести или да ће његово извођење бити отежано.</w:t>
      </w:r>
      <w:r w:rsidRPr="00B71832">
        <w:rPr>
          <w:rFonts w:ascii="Times New Roman" w:eastAsia="Times New Roman" w:hAnsi="Times New Roman" w:cs="Times New Roman"/>
          <w:sz w:val="24"/>
          <w:szCs w:val="24"/>
          <w:lang w:val="sr-Cyrl-RS" w:eastAsia="sr-Latn-CS"/>
        </w:rPr>
        <w:t xml:space="preserve"> </w:t>
      </w:r>
      <w:r w:rsidRPr="00B71832">
        <w:rPr>
          <w:rFonts w:ascii="Times New Roman" w:eastAsia="Times New Roman" w:hAnsi="Times New Roman" w:cs="Times New Roman"/>
          <w:sz w:val="24"/>
          <w:szCs w:val="24"/>
          <w:lang w:val="sr-Cyrl-RS"/>
        </w:rPr>
        <w:t>О ОБЕЗБЕЂЕЊУ ДОКАЗА ПО СЛУЖБЕНОЈ ДУЖНОСТИ ДОНОСИ СЕ ЗАКЉУЧАК.</w:t>
      </w:r>
    </w:p>
    <w:p w14:paraId="56BA63D3"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Налог се издаје за редован, ванредан и допунски инспекцијски надзор, с тим да је ванредан и допунски инспекцијски надзор могућ и без налога</w:t>
      </w:r>
      <w:r w:rsidRPr="00B71832">
        <w:rPr>
          <w:rFonts w:ascii="Times New Roman" w:eastAsia="Times New Roman" w:hAnsi="Times New Roman" w:cs="Times New Roman"/>
          <w:bCs/>
          <w:sz w:val="24"/>
          <w:szCs w:val="24"/>
          <w:lang w:val="sr-Latn-CS" w:eastAsia="sr-Latn-CS"/>
        </w:rPr>
        <w:t xml:space="preserve"> за инспекцијски надзор, односно без допунског или засебног налога из ст. 4. и 7. овог члана, </w:t>
      </w:r>
      <w:r w:rsidRPr="00B71832">
        <w:rPr>
          <w:rFonts w:ascii="Times New Roman" w:eastAsia="Times New Roman" w:hAnsi="Times New Roman" w:cs="Times New Roman"/>
          <w:sz w:val="24"/>
          <w:szCs w:val="24"/>
          <w:lang w:val="sr-Latn-CS" w:eastAsia="sr-Latn-CS"/>
        </w:rPr>
        <w:t>када то захтевају разлози спречавања или отклањања непосредне опасности по живот или здравље људи, животну средину или биљни или животињски свет, СПРЕЧАВАЊА ИЛИ ОТКЛАЊАЊА ОПАСНОСТИ ОД НАСИЉА,</w:t>
      </w:r>
      <w:r w:rsidRPr="00B71832">
        <w:rPr>
          <w:rFonts w:ascii="Times New Roman" w:eastAsia="Times New Roman" w:hAnsi="Times New Roman" w:cs="Times New Roman"/>
          <w:sz w:val="24"/>
          <w:szCs w:val="24"/>
          <w:lang w:val="sr-Cyrl-RS" w:eastAsia="sr-Latn-CS"/>
        </w:rPr>
        <w:t xml:space="preserve"> И НЕЖЕЉЕНИ ДОГАЂАЈ КОЈИ ЈЕ ДОВЕО ДО СМРТИ, НАРУШАВАЊА ЗДРАВЉА ИЛИ ДРУГИХ ТЕЖИХ ПОСЛЕДИЦА И НЕ ТРПИ ОДЛАГАЊЕ</w:t>
      </w:r>
      <w:r w:rsidRPr="00B71832">
        <w:rPr>
          <w:rFonts w:ascii="Times New Roman" w:eastAsia="Times New Roman" w:hAnsi="Times New Roman" w:cs="Times New Roman"/>
          <w:sz w:val="24"/>
          <w:szCs w:val="24"/>
          <w:lang w:val="sr-Latn-CS" w:eastAsia="sr-Latn-CS"/>
        </w:rPr>
        <w:t xml:space="preserve">, </w:t>
      </w:r>
      <w:r w:rsidRPr="00B71832">
        <w:rPr>
          <w:rFonts w:ascii="Times New Roman" w:eastAsia="Times New Roman" w:hAnsi="Times New Roman" w:cs="Times New Roman"/>
          <w:sz w:val="24"/>
          <w:szCs w:val="24"/>
          <w:lang w:val="sr-Cyrl-RS" w:eastAsia="sr-Latn-CS"/>
        </w:rPr>
        <w:t xml:space="preserve">КАО </w:t>
      </w:r>
      <w:r w:rsidRPr="00B71832">
        <w:rPr>
          <w:rFonts w:ascii="Times New Roman" w:eastAsia="Times New Roman" w:hAnsi="Times New Roman" w:cs="Times New Roman"/>
          <w:sz w:val="24"/>
          <w:szCs w:val="24"/>
          <w:lang w:val="sr-Latn-CS" w:eastAsia="sr-Latn-CS"/>
        </w:rPr>
        <w:t>И ХИТНО УКЛАЊАЊЕ ПРЕДМЕТА У СКЛАДУ СА ПОСЕБНИМ ЗАКОНОМ, што се образлаже у записнику о инспекцијском надзору.</w:t>
      </w:r>
    </w:p>
    <w:p w14:paraId="47947D81"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Latn-CS" w:eastAsia="sr-Latn-CS"/>
        </w:rPr>
        <w:t>За контролни инспекцијски надзор не издаје се налог.</w:t>
      </w:r>
    </w:p>
    <w:p w14:paraId="269F8E43"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RS" w:eastAsia="sr-Latn-CS"/>
        </w:rPr>
        <w:t>ЗА ИНСПЕКЦИЈСКИ НАДЗОР НА ГРАНИЦИ, НАЛОГ НИЈЕ НЕОПХОДАН.</w:t>
      </w:r>
    </w:p>
    <w:p w14:paraId="5221765B" w14:textId="77777777" w:rsidR="008F47B1" w:rsidRPr="00B71832" w:rsidRDefault="008F47B1" w:rsidP="0045575E">
      <w:pPr>
        <w:pStyle w:val="CLAN"/>
        <w:spacing w:before="0" w:after="0"/>
        <w:rPr>
          <w:rFonts w:ascii="Times New Roman" w:hAnsi="Times New Roman"/>
          <w:sz w:val="24"/>
          <w:szCs w:val="24"/>
          <w:lang w:val="sr-Latn-RS"/>
        </w:rPr>
      </w:pPr>
    </w:p>
    <w:p w14:paraId="68C66EFA"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Обавештење о предстојећем инспекцијском надзору</w:t>
      </w:r>
    </w:p>
    <w:p w14:paraId="1F9C5892" w14:textId="77777777" w:rsidR="008F47B1" w:rsidRPr="00B71832" w:rsidRDefault="008F47B1" w:rsidP="0045575E">
      <w:pPr>
        <w:pStyle w:val="CLAN"/>
        <w:spacing w:before="0" w:after="0"/>
        <w:rPr>
          <w:rFonts w:ascii="Times New Roman" w:hAnsi="Times New Roman"/>
          <w:sz w:val="24"/>
          <w:szCs w:val="24"/>
          <w:lang w:eastAsia="x-none"/>
        </w:rPr>
      </w:pPr>
      <w:r w:rsidRPr="00B71832">
        <w:rPr>
          <w:rFonts w:ascii="Times New Roman" w:hAnsi="Times New Roman"/>
          <w:sz w:val="24"/>
          <w:szCs w:val="24"/>
          <w:lang w:eastAsia="x-none"/>
        </w:rPr>
        <w:t>Члан 17.</w:t>
      </w:r>
    </w:p>
    <w:p w14:paraId="4BFE9428" w14:textId="437BDF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Latn-CS" w:eastAsia="sr-Latn-CS"/>
        </w:rPr>
        <w:t xml:space="preserve">Инспектор у писаном облику обавештава надзираног субјекта о предстојећем инспекцијском надзору, најкасније три </w:t>
      </w:r>
      <w:r w:rsidRPr="00B71832">
        <w:rPr>
          <w:rFonts w:ascii="Times New Roman" w:eastAsia="Times New Roman" w:hAnsi="Times New Roman" w:cs="Times New Roman"/>
          <w:strike/>
          <w:sz w:val="24"/>
          <w:szCs w:val="24"/>
          <w:lang w:val="sr-Latn-CS" w:eastAsia="sr-Latn-CS"/>
        </w:rPr>
        <w:t>радна</w:t>
      </w:r>
      <w:r w:rsidRPr="00B71832">
        <w:rPr>
          <w:rFonts w:ascii="Times New Roman" w:eastAsia="Times New Roman" w:hAnsi="Times New Roman" w:cs="Times New Roman"/>
          <w:sz w:val="24"/>
          <w:szCs w:val="24"/>
          <w:lang w:val="sr-Latn-CS" w:eastAsia="sr-Latn-CS"/>
        </w:rPr>
        <w:t xml:space="preserve"> дана пре почетка надзора.</w:t>
      </w:r>
      <w:r w:rsidRPr="00B71832">
        <w:rPr>
          <w:rFonts w:ascii="Times New Roman" w:eastAsia="Times New Roman" w:hAnsi="Times New Roman" w:cs="Times New Roman"/>
          <w:sz w:val="24"/>
          <w:szCs w:val="24"/>
          <w:lang w:val="sr-Cyrl-RS" w:eastAsia="sr-Latn-CS"/>
        </w:rPr>
        <w:t xml:space="preserve"> ОБАВЕШТАВАЊЕ СЕ </w:t>
      </w:r>
      <w:r w:rsidR="00133256">
        <w:rPr>
          <w:rFonts w:ascii="Times New Roman" w:eastAsia="Times New Roman" w:hAnsi="Times New Roman" w:cs="Times New Roman"/>
          <w:sz w:val="24"/>
          <w:szCs w:val="24"/>
          <w:lang w:val="sr-Cyrl-RS" w:eastAsia="sr-Latn-CS"/>
        </w:rPr>
        <w:t>ВРШИ</w:t>
      </w:r>
      <w:r w:rsidRPr="00B71832">
        <w:rPr>
          <w:rFonts w:ascii="Times New Roman" w:eastAsia="Times New Roman" w:hAnsi="Times New Roman" w:cs="Times New Roman"/>
          <w:sz w:val="24"/>
          <w:szCs w:val="24"/>
          <w:lang w:val="sr-Cyrl-RS" w:eastAsia="sr-Latn-CS"/>
        </w:rPr>
        <w:t xml:space="preserve"> ЕЛЕКТРОНСКИМ ПУТЕМ</w:t>
      </w:r>
      <w:r w:rsidR="00133256">
        <w:rPr>
          <w:rFonts w:ascii="Times New Roman" w:eastAsia="Times New Roman" w:hAnsi="Times New Roman" w:cs="Times New Roman"/>
          <w:sz w:val="24"/>
          <w:szCs w:val="24"/>
          <w:lang w:val="sr-Cyrl-RS" w:eastAsia="sr-Latn-CS"/>
        </w:rPr>
        <w:t>, А МОЖЕ СЕ УЧИНИТИ И У ПАПИРНОМ ОБЛИКУ</w:t>
      </w:r>
      <w:r w:rsidRPr="00B71832">
        <w:rPr>
          <w:rFonts w:ascii="Times New Roman" w:eastAsia="Times New Roman" w:hAnsi="Times New Roman" w:cs="Times New Roman"/>
          <w:sz w:val="24"/>
          <w:szCs w:val="24"/>
          <w:lang w:val="sr-Cyrl-RS" w:eastAsia="sr-Latn-CS"/>
        </w:rPr>
        <w:t>.</w:t>
      </w:r>
    </w:p>
    <w:p w14:paraId="0086A870"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Latn-CS" w:eastAsia="sr-Latn-CS"/>
        </w:rPr>
        <w:t>Обавештење садржи и податке о интернет страници на којој је доступна контролна листа</w:t>
      </w:r>
      <w:r w:rsidRPr="00B71832">
        <w:rPr>
          <w:rFonts w:ascii="Times New Roman" w:eastAsia="Times New Roman" w:hAnsi="Times New Roman" w:cs="Times New Roman"/>
          <w:sz w:val="24"/>
          <w:szCs w:val="24"/>
          <w:lang w:val="sr-Cyrl-RS" w:eastAsia="sr-Latn-CS"/>
        </w:rPr>
        <w:t>, С ТИМ ДА КОНТРОЛНУ ЛИСТУ ИНСПЕКЦИЈА МОЖЕ ДА ДОСТАВИ И У ПРИЛОГУ ОБАВЕШТЕЊА</w:t>
      </w:r>
      <w:r w:rsidRPr="00B71832">
        <w:rPr>
          <w:rFonts w:ascii="Times New Roman" w:eastAsia="Times New Roman" w:hAnsi="Times New Roman" w:cs="Times New Roman"/>
          <w:sz w:val="24"/>
          <w:szCs w:val="24"/>
          <w:lang w:val="sr-Latn-CS" w:eastAsia="sr-Latn-CS"/>
        </w:rPr>
        <w:t>.</w:t>
      </w:r>
    </w:p>
    <w:p w14:paraId="48F8855D"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RS" w:eastAsia="sr-Latn-CS"/>
        </w:rPr>
      </w:pPr>
      <w:r w:rsidRPr="00B71832">
        <w:rPr>
          <w:rFonts w:ascii="Times New Roman" w:eastAsia="Times New Roman" w:hAnsi="Times New Roman" w:cs="Times New Roman"/>
          <w:sz w:val="24"/>
          <w:szCs w:val="24"/>
          <w:lang w:val="sr-Cyrl-RS" w:eastAsia="sr-Latn-CS"/>
        </w:rPr>
        <w:t>КАДА ЈЕ ТО ОПРАВДАНО И СВРСИСХОДНО, НАДЗИРАНИ СУБЈЕКАТ СЕ МОЖЕ ОБАВЕСТИТИ О ПРЕДСТОЈЕЋЕМ НАДЗОРУ ТЕЛЕФОНОМ ИЛИ НА ДРУГИ ПОГОДАН НАЧИН, О ЧЕМУ СЕ САСТАВЉА СЛУЖБЕНА ЗАБЕЛЕШКА. НА ОВАЈ НАЧИН ОБАВЕШТАВА СЕ НАДЗИРАНИ СУБЈЕКАТ  И КАДА ЈЕ ПОСЕБНИМ ЗАКОНОМ ПРОПИСАНО ДА ЈЕ ОБАВЕЗНО ДА СЕ ИЗВРШИ ИНСПЕКЦИЈСКИ НАДЗОР У ИСТОМ ИЛИ КРАЋЕМ РОКУ ОД РОКА ИЗ СТАВА 1. ОВОГ ЧЛАНА, А У ОКВИРУ ТОГ РОКА КОЈИ ЈЕ ПРОПИСАН ПОСЕБНИМ ЗАКОНОМ.</w:t>
      </w:r>
    </w:p>
    <w:p w14:paraId="01210ED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RS" w:eastAsia="sr-Latn-CS"/>
        </w:rPr>
        <w:t>КОД ИНСПЕКЦИЈСКОГ НАДЗОРА КОЈИ ОБУХВАТА ВЕЋИ БРОЈ ЛИЦА КОЈА ИНСПЕКЦИЈИ НИСУ УНАПРЕД ПОЗНАТА ИЛИ НЕ МОГУ ДА СЕ ОДРЕДЕ, А МОГУ ДА ИМАЈУ СВОЈСТВО НАДЗИРАНОГ СУБЈЕКТА, ОБАВЕШТЕЊЕ СЕ СМАТРА ДОСТАВЉЕНИМ ЈАВНИМ САОПШТЕЊЕМ НА ИНТЕРНЕТ ПРЕЗЕНТАЦИЈИ, ОДНОСНО ОГЛАСНОЈ ТАБЛИ ИНСПЕКЦИЈЕ У РОКУ ИЗ СТАВА 1. ОВОГ ЧЛАНА.</w:t>
      </w:r>
    </w:p>
    <w:p w14:paraId="6C43FD90"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Ако није у могућности да изврши теренски инспекцијски надзор у време одређено у обавештењу, инспектор о томе благовремено на подесан начин обавештава надзираног субјекта.</w:t>
      </w:r>
    </w:p>
    <w:p w14:paraId="07636FE2"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lastRenderedPageBreak/>
        <w:t>Изузетно од става 1. овог члана, инспекцијски надзор може да почне без обавештавања надзираног субјекта о предстојећем надзору 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односно отклањање опасности по живот или здравље људи, имовину, права и интересе запослених и других радно ангажованих лица, привреду, животну средину, биљни или животињски свет, комунални ред или безбедност</w:t>
      </w:r>
      <w:r w:rsidRPr="00B71832">
        <w:rPr>
          <w:rFonts w:ascii="Times New Roman" w:eastAsia="Times New Roman" w:hAnsi="Times New Roman" w:cs="Times New Roman"/>
          <w:sz w:val="24"/>
          <w:szCs w:val="24"/>
          <w:lang w:val="sr-Latn-CS"/>
        </w:rPr>
        <w:t xml:space="preserve">, сагласно делокругу инспекције, </w:t>
      </w:r>
      <w:r w:rsidRPr="00B71832">
        <w:rPr>
          <w:rFonts w:ascii="Times New Roman" w:eastAsia="Times New Roman" w:hAnsi="Times New Roman" w:cs="Times New Roman"/>
          <w:sz w:val="24"/>
          <w:szCs w:val="24"/>
          <w:lang w:val="sr-Cyrl-RS"/>
        </w:rPr>
        <w:t>КАО И АКО ПОСТОЈ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ПОСТУПКУ ИНСПЕКЦИЈСКОГ НАДЗОРА</w:t>
      </w:r>
      <w:r w:rsidRPr="00B71832">
        <w:rPr>
          <w:rFonts w:ascii="Times New Roman" w:eastAsia="Times New Roman" w:hAnsi="Times New Roman" w:cs="Times New Roman"/>
          <w:sz w:val="24"/>
          <w:szCs w:val="24"/>
          <w:lang w:val="sr-Latn-RS"/>
        </w:rPr>
        <w:t xml:space="preserve">, </w:t>
      </w:r>
      <w:r w:rsidRPr="00B71832">
        <w:rPr>
          <w:rFonts w:ascii="Times New Roman" w:eastAsia="Times New Roman" w:hAnsi="Times New Roman" w:cs="Times New Roman"/>
          <w:sz w:val="24"/>
          <w:szCs w:val="24"/>
          <w:lang w:val="sr-Cyrl-RS"/>
        </w:rPr>
        <w:t xml:space="preserve">ОДНОСНО У ПОСТУПКУ КОЈИ СЕ ВОДИ ПРЕД СУДОМ ИЛИ ДРУГИМ ОРГАНОМ, </w:t>
      </w:r>
      <w:r w:rsidRPr="00B71832">
        <w:rPr>
          <w:rFonts w:ascii="Times New Roman" w:eastAsia="Times New Roman" w:hAnsi="Times New Roman" w:cs="Times New Roman"/>
          <w:sz w:val="24"/>
          <w:szCs w:val="24"/>
          <w:lang w:val="sr-Latn-CS"/>
        </w:rPr>
        <w:t>с тим што се разлози за и</w:t>
      </w:r>
      <w:r w:rsidRPr="00B71832">
        <w:rPr>
          <w:rFonts w:ascii="Times New Roman" w:eastAsia="Times New Roman" w:hAnsi="Times New Roman" w:cs="Times New Roman"/>
          <w:sz w:val="24"/>
          <w:szCs w:val="24"/>
          <w:lang w:val="sr-Latn-CS" w:eastAsia="sr-Latn-CS"/>
        </w:rPr>
        <w:t>зостављање обавештења наводе у налогу за инспекцијски надзор, УЗ НАВОЂЕЊЕ ПОЗНАТИХ И ВЕРОВАТНИХ ЧИЊЕНИЦА И ДОКАЗА, ОДНОСНО ПОСРЕДНИХ ДОКАЗА КОЈИ У КОНКРЕТНОМ СЛУЧАЈУ ПОТКРЕПЉУЈУ ТЕ РАЗЛОГЕ.</w:t>
      </w:r>
    </w:p>
    <w:p w14:paraId="0CC7E5C8"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Latn-CS" w:eastAsia="sr-Latn-CS"/>
        </w:rPr>
        <w:t xml:space="preserve">Када налог за инспекцијски надзор није издат, разлози за </w:t>
      </w:r>
      <w:r w:rsidRPr="00B71832">
        <w:rPr>
          <w:rFonts w:ascii="Times New Roman" w:eastAsia="Times New Roman" w:hAnsi="Times New Roman" w:cs="Times New Roman"/>
          <w:sz w:val="24"/>
          <w:szCs w:val="24"/>
          <w:lang w:val="sr-Latn-CS"/>
        </w:rPr>
        <w:t>и</w:t>
      </w:r>
      <w:r w:rsidRPr="00B71832">
        <w:rPr>
          <w:rFonts w:ascii="Times New Roman" w:eastAsia="Times New Roman" w:hAnsi="Times New Roman" w:cs="Times New Roman"/>
          <w:sz w:val="24"/>
          <w:szCs w:val="24"/>
          <w:lang w:val="sr-Latn-CS" w:eastAsia="sr-Latn-CS"/>
        </w:rPr>
        <w:t>зостављање обавештења уносе се у записник.</w:t>
      </w:r>
    </w:p>
    <w:p w14:paraId="6BC6D15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RS" w:eastAsia="sr-Latn-CS"/>
        </w:rPr>
        <w:t>ЗА ИНСПЕКЦИЈСКИ НАДЗОР НА ГРАНИЦИ, ОБАВЕШТЕЊЕ НИЈЕ НЕОПХОДНО.</w:t>
      </w:r>
    </w:p>
    <w:p w14:paraId="455AE754" w14:textId="77777777" w:rsidR="008F47B1" w:rsidRPr="00B71832" w:rsidRDefault="008F47B1" w:rsidP="0045575E">
      <w:pPr>
        <w:tabs>
          <w:tab w:val="left" w:pos="1152"/>
        </w:tabs>
        <w:spacing w:after="0" w:line="240" w:lineRule="auto"/>
        <w:ind w:firstLine="720"/>
        <w:rPr>
          <w:rFonts w:ascii="Times New Roman" w:eastAsia="Times New Roman" w:hAnsi="Times New Roman" w:cs="Times New Roman"/>
          <w:sz w:val="24"/>
          <w:szCs w:val="24"/>
          <w:lang w:val="sr-Cyrl-RS" w:eastAsia="sr-Latn-CS"/>
        </w:rPr>
      </w:pPr>
    </w:p>
    <w:p w14:paraId="4B6955CF"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Покретање поступка инспекцијског надзора</w:t>
      </w:r>
    </w:p>
    <w:p w14:paraId="230DCD4D"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18.</w:t>
      </w:r>
    </w:p>
    <w:p w14:paraId="6389DA6A"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Поступак инспекцијског надзора покреће се и води по службеној дужности или </w:t>
      </w:r>
      <w:r w:rsidRPr="00B71832">
        <w:rPr>
          <w:rFonts w:ascii="Times New Roman" w:eastAsia="Times New Roman" w:hAnsi="Times New Roman" w:cs="Times New Roman"/>
          <w:strike/>
          <w:sz w:val="24"/>
          <w:szCs w:val="24"/>
          <w:lang w:val="sr-Latn-CS"/>
        </w:rPr>
        <w:t>поводом захтева</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ЗАХТЕВОМ </w:t>
      </w:r>
      <w:r w:rsidRPr="00B71832">
        <w:rPr>
          <w:rFonts w:ascii="Times New Roman" w:eastAsia="Times New Roman" w:hAnsi="Times New Roman" w:cs="Times New Roman"/>
          <w:sz w:val="24"/>
          <w:szCs w:val="24"/>
          <w:lang w:val="sr-Latn-CS"/>
        </w:rPr>
        <w:t xml:space="preserve">надзираног субјекта за вршење инспекцијског надзора, као и </w:t>
      </w:r>
      <w:r w:rsidRPr="00B71832">
        <w:rPr>
          <w:rFonts w:ascii="Times New Roman" w:eastAsia="Times New Roman" w:hAnsi="Times New Roman" w:cs="Times New Roman"/>
          <w:strike/>
          <w:sz w:val="24"/>
          <w:szCs w:val="24"/>
          <w:lang w:val="sr-Latn-CS"/>
        </w:rPr>
        <w:t>поводом захтева</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ЗАХТЕВОМ </w:t>
      </w:r>
      <w:r w:rsidRPr="00B71832">
        <w:rPr>
          <w:rFonts w:ascii="Times New Roman" w:eastAsia="Times New Roman" w:hAnsi="Times New Roman" w:cs="Times New Roman"/>
          <w:sz w:val="24"/>
          <w:szCs w:val="24"/>
          <w:lang w:val="sr-Latn-CS"/>
        </w:rPr>
        <w:t>другог лица коме је посебним законом признато својство странке у поступку.</w:t>
      </w:r>
    </w:p>
    <w:p w14:paraId="3A8CED60"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Код оцене о постојању разлога за покретање поступка по службеној дужности инспектор узима у обзир представке</w:t>
      </w:r>
      <w:r w:rsidRPr="00B71832">
        <w:rPr>
          <w:rFonts w:ascii="Times New Roman" w:eastAsia="Times New Roman" w:hAnsi="Times New Roman" w:cs="Times New Roman"/>
          <w:sz w:val="24"/>
          <w:szCs w:val="24"/>
          <w:lang w:val="sr-Cyrl-RS"/>
        </w:rPr>
        <w:t>, КАО И УПОЗОРЕЊА НАДЛЕЖНИХ ОРГАНА</w:t>
      </w:r>
      <w:r w:rsidRPr="00B71832">
        <w:rPr>
          <w:rFonts w:ascii="Times New Roman" w:eastAsia="Times New Roman" w:hAnsi="Times New Roman" w:cs="Times New Roman"/>
          <w:sz w:val="24"/>
          <w:szCs w:val="24"/>
          <w:lang w:val="sr-Latn-CS"/>
        </w:rPr>
        <w:t>.</w:t>
      </w:r>
    </w:p>
    <w:p w14:paraId="4B7B3FAF"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Представке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w:t>
      </w:r>
      <w:r w:rsidRPr="00B71832">
        <w:rPr>
          <w:rFonts w:ascii="Times New Roman" w:eastAsia="Times New Roman" w:hAnsi="Times New Roman" w:cs="Times New Roman"/>
          <w:sz w:val="24"/>
          <w:szCs w:val="24"/>
          <w:lang w:val="sr-Cyrl-RS"/>
        </w:rPr>
        <w:t xml:space="preserve"> </w:t>
      </w:r>
    </w:p>
    <w:p w14:paraId="5247052C" w14:textId="355F7B0F"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kern w:val="36"/>
          <w:sz w:val="24"/>
          <w:szCs w:val="24"/>
          <w:lang w:val="sr-Cyrl-RS"/>
        </w:rPr>
      </w:pPr>
      <w:r w:rsidRPr="00B71832">
        <w:rPr>
          <w:rFonts w:ascii="Times New Roman" w:eastAsia="Times New Roman" w:hAnsi="Times New Roman" w:cs="Times New Roman"/>
          <w:kern w:val="36"/>
          <w:sz w:val="24"/>
          <w:szCs w:val="24"/>
          <w:lang w:val="sr-Cyrl-RS"/>
        </w:rPr>
        <w:t xml:space="preserve">ПОДНОСИОЦИ ПРЕДСТАВКИ СУ ДУЖНИ </w:t>
      </w:r>
      <w:r w:rsidRPr="00B71832">
        <w:rPr>
          <w:rFonts w:ascii="Times New Roman" w:eastAsia="Times New Roman" w:hAnsi="Times New Roman" w:cs="Times New Roman"/>
          <w:kern w:val="36"/>
          <w:sz w:val="24"/>
          <w:szCs w:val="24"/>
          <w:lang w:val="sr-Latn-CS"/>
        </w:rPr>
        <w:t>ДА САВЕСНО КОРИСТЕ ПРАВА КОЈА СУ ИМ ПРИЗНАТА ЗАКОНОМ</w:t>
      </w:r>
      <w:r w:rsidRPr="00B71832">
        <w:rPr>
          <w:rFonts w:ascii="Times New Roman" w:eastAsia="Times New Roman" w:hAnsi="Times New Roman" w:cs="Times New Roman"/>
          <w:kern w:val="36"/>
          <w:sz w:val="24"/>
          <w:szCs w:val="24"/>
          <w:lang w:val="sr-Cyrl-RS"/>
        </w:rPr>
        <w:t>.</w:t>
      </w:r>
      <w:r w:rsidR="007D55A1" w:rsidRPr="00B71832">
        <w:rPr>
          <w:rFonts w:ascii="Times New Roman" w:eastAsia="Times New Roman" w:hAnsi="Times New Roman" w:cs="Times New Roman"/>
          <w:kern w:val="36"/>
          <w:sz w:val="24"/>
          <w:szCs w:val="24"/>
          <w:lang w:val="sr-Cyrl-RS"/>
        </w:rPr>
        <w:t xml:space="preserve"> </w:t>
      </w:r>
      <w:r w:rsidR="00383EE9" w:rsidRPr="00B71832">
        <w:rPr>
          <w:rFonts w:ascii="Times New Roman" w:eastAsia="Times New Roman" w:hAnsi="Times New Roman" w:cs="Times New Roman"/>
          <w:kern w:val="36"/>
          <w:sz w:val="24"/>
          <w:szCs w:val="24"/>
          <w:lang w:val="sr-Cyrl-RS"/>
        </w:rPr>
        <w:t xml:space="preserve">АКО ПОДНОСИЛАЦ ПРЕДСТАВКЕ НЕСАВЕСНО КОРИСТИ ПРАВО НА ПРЕДСТАВКУ (ЗЛОУПОТРЕБА ПРАВА), ИНСПЕКЦИЈА МОЖЕ ДА ОД ТОГ ПОДНОСИОЦА </w:t>
      </w:r>
      <w:r w:rsidR="00A64B8C" w:rsidRPr="00B71832">
        <w:rPr>
          <w:rFonts w:ascii="Times New Roman" w:eastAsia="Times New Roman" w:hAnsi="Times New Roman" w:cs="Times New Roman"/>
          <w:kern w:val="36"/>
          <w:sz w:val="24"/>
          <w:szCs w:val="24"/>
          <w:lang w:val="sr-Cyrl-RS"/>
        </w:rPr>
        <w:t xml:space="preserve">РЕШЕЊЕМ </w:t>
      </w:r>
      <w:r w:rsidR="00383EE9" w:rsidRPr="00B71832">
        <w:rPr>
          <w:rFonts w:ascii="Times New Roman" w:eastAsia="Times New Roman" w:hAnsi="Times New Roman" w:cs="Times New Roman"/>
          <w:kern w:val="36"/>
          <w:sz w:val="24"/>
          <w:szCs w:val="24"/>
          <w:lang w:val="sr-Cyrl-RS"/>
        </w:rPr>
        <w:t>ТРАЖИ НАКНАДУ ТРОШКОВА КОЈЕ ЈЕ ИМАЛА У ПОСТУПАЊУ ПО ТОЈ ПРЕДСТАВЦИ.</w:t>
      </w:r>
    </w:p>
    <w:p w14:paraId="24982A0A" w14:textId="5217336F" w:rsidR="009C50F0" w:rsidRPr="00B71832" w:rsidRDefault="00A607CD"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kern w:val="36"/>
          <w:sz w:val="24"/>
          <w:szCs w:val="24"/>
          <w:lang w:val="sr-Cyrl-RS"/>
        </w:rPr>
      </w:pPr>
      <w:r w:rsidRPr="00B71832">
        <w:rPr>
          <w:rFonts w:ascii="Times New Roman" w:eastAsia="Times New Roman" w:hAnsi="Times New Roman" w:cs="Times New Roman"/>
          <w:kern w:val="36"/>
          <w:sz w:val="24"/>
          <w:szCs w:val="24"/>
          <w:lang w:val="sr-Cyrl-RS"/>
        </w:rPr>
        <w:t xml:space="preserve">АКО ПОДНОСИЛАЦ ПРЕДСТАВКЕ, НАКОН ОБАВЕШТЕЊА ИНСПЕКЦИЈЕ О НЕУРЕДНОСТИ ПРЕДСТАВКЕ, ЈЕР </w:t>
      </w:r>
      <w:r w:rsidRPr="00B71832">
        <w:rPr>
          <w:rFonts w:ascii="Times New Roman" w:eastAsia="Times New Roman" w:hAnsi="Times New Roman" w:cs="Times New Roman"/>
          <w:kern w:val="36"/>
          <w:sz w:val="24"/>
          <w:szCs w:val="24"/>
          <w:lang w:val="sr-Latn-CS"/>
        </w:rPr>
        <w:t xml:space="preserve">ИМА НЕДОСТАТКЕ КОЈИ </w:t>
      </w:r>
      <w:r w:rsidRPr="00B71832">
        <w:rPr>
          <w:rFonts w:ascii="Times New Roman" w:eastAsia="Times New Roman" w:hAnsi="Times New Roman" w:cs="Times New Roman"/>
          <w:kern w:val="36"/>
          <w:sz w:val="24"/>
          <w:szCs w:val="24"/>
          <w:lang w:val="sr-Cyrl-RS"/>
        </w:rPr>
        <w:t>ИНСПЕКЦИЈУ</w:t>
      </w:r>
      <w:r w:rsidRPr="00B71832">
        <w:rPr>
          <w:rFonts w:ascii="Times New Roman" w:eastAsia="Times New Roman" w:hAnsi="Times New Roman" w:cs="Times New Roman"/>
          <w:kern w:val="36"/>
          <w:sz w:val="24"/>
          <w:szCs w:val="24"/>
          <w:lang w:val="sr-Latn-CS"/>
        </w:rPr>
        <w:t xml:space="preserve"> СПРЕЧАВАЈУ ДА ПОСТУПА ПО Њ</w:t>
      </w:r>
      <w:r w:rsidRPr="00B71832">
        <w:rPr>
          <w:rFonts w:ascii="Times New Roman" w:eastAsia="Times New Roman" w:hAnsi="Times New Roman" w:cs="Times New Roman"/>
          <w:kern w:val="36"/>
          <w:sz w:val="24"/>
          <w:szCs w:val="24"/>
          <w:lang w:val="sr-Cyrl-RS"/>
        </w:rPr>
        <w:t>ОЈ ИЛИ</w:t>
      </w:r>
      <w:r w:rsidRPr="00B71832">
        <w:rPr>
          <w:rFonts w:ascii="Times New Roman" w:eastAsia="Times New Roman" w:hAnsi="Times New Roman" w:cs="Times New Roman"/>
          <w:kern w:val="36"/>
          <w:sz w:val="24"/>
          <w:szCs w:val="24"/>
          <w:lang w:val="sr-Latn-CS"/>
        </w:rPr>
        <w:t xml:space="preserve"> ЈЕ </w:t>
      </w:r>
      <w:r w:rsidRPr="00B71832">
        <w:rPr>
          <w:rFonts w:ascii="Times New Roman" w:eastAsia="Times New Roman" w:hAnsi="Times New Roman" w:cs="Times New Roman"/>
          <w:kern w:val="36"/>
          <w:sz w:val="24"/>
          <w:szCs w:val="24"/>
          <w:lang w:val="sr-Cyrl-RS"/>
        </w:rPr>
        <w:t>НЕ</w:t>
      </w:r>
      <w:r w:rsidRPr="00B71832">
        <w:rPr>
          <w:rFonts w:ascii="Times New Roman" w:eastAsia="Times New Roman" w:hAnsi="Times New Roman" w:cs="Times New Roman"/>
          <w:kern w:val="36"/>
          <w:sz w:val="24"/>
          <w:szCs w:val="24"/>
          <w:lang w:val="sr-Latn-CS"/>
        </w:rPr>
        <w:t>РАЗУМЉИВ</w:t>
      </w:r>
      <w:r w:rsidRPr="00B71832">
        <w:rPr>
          <w:rFonts w:ascii="Times New Roman" w:eastAsia="Times New Roman" w:hAnsi="Times New Roman" w:cs="Times New Roman"/>
          <w:kern w:val="36"/>
          <w:sz w:val="24"/>
          <w:szCs w:val="24"/>
          <w:lang w:val="sr-Cyrl-RS"/>
        </w:rPr>
        <w:t>А</w:t>
      </w:r>
      <w:r w:rsidRPr="00B71832">
        <w:rPr>
          <w:rFonts w:ascii="Times New Roman" w:eastAsia="Times New Roman" w:hAnsi="Times New Roman" w:cs="Times New Roman"/>
          <w:kern w:val="36"/>
          <w:sz w:val="24"/>
          <w:szCs w:val="24"/>
          <w:lang w:val="sr-Latn-CS"/>
        </w:rPr>
        <w:t xml:space="preserve"> ИЛИ НЕПОТПУН</w:t>
      </w:r>
      <w:r w:rsidRPr="00B71832">
        <w:rPr>
          <w:rFonts w:ascii="Times New Roman" w:eastAsia="Times New Roman" w:hAnsi="Times New Roman" w:cs="Times New Roman"/>
          <w:kern w:val="36"/>
          <w:sz w:val="24"/>
          <w:szCs w:val="24"/>
          <w:lang w:val="sr-Cyrl-RS"/>
        </w:rPr>
        <w:t>А, НЕ УРЕДИ ПРЕДСТАВКУ У РОКУ ОД ОСАМ ДАНА ОД ОБАВЕШТАВАЊА, СМАТРА СЕ ДА ЈЕ ПОДНОСИЛАЦ ОДУСТАО ОД ПРЕДСТАВКЕ.</w:t>
      </w:r>
    </w:p>
    <w:p w14:paraId="099E58B5" w14:textId="4A93D67C"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kern w:val="36"/>
          <w:sz w:val="24"/>
          <w:szCs w:val="24"/>
          <w:lang w:val="sr-Latn-CS"/>
        </w:rPr>
      </w:pPr>
      <w:r w:rsidRPr="00B71832">
        <w:rPr>
          <w:rFonts w:ascii="Times New Roman" w:eastAsia="Times New Roman" w:hAnsi="Times New Roman" w:cs="Times New Roman"/>
          <w:kern w:val="36"/>
          <w:sz w:val="24"/>
          <w:szCs w:val="24"/>
          <w:lang w:val="sr-Latn-CS"/>
        </w:rPr>
        <w:t>Инспектор неће покренути поступак по службеној дужности на основу представке ако је процењен незнатан ризик или је посреди злоупотреба права.</w:t>
      </w:r>
    </w:p>
    <w:p w14:paraId="1ABDC490" w14:textId="00ECB82F"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Кад инспектор утврди да не постоје услови за покретање поступка по службеној дужности у складу са </w:t>
      </w:r>
      <w:r w:rsidRPr="00B71832">
        <w:rPr>
          <w:rFonts w:ascii="Times New Roman" w:eastAsia="Times New Roman" w:hAnsi="Times New Roman" w:cs="Times New Roman"/>
          <w:strike/>
          <w:sz w:val="24"/>
          <w:szCs w:val="24"/>
          <w:lang w:val="sr-Latn-CS"/>
        </w:rPr>
        <w:t>ставом 4. овог члана</w:t>
      </w:r>
      <w:r w:rsidRPr="00B71832">
        <w:rPr>
          <w:rFonts w:ascii="Times New Roman" w:eastAsia="Times New Roman" w:hAnsi="Times New Roman" w:cs="Times New Roman"/>
          <w:sz w:val="24"/>
          <w:szCs w:val="24"/>
          <w:lang w:val="sr-Cyrl-RS"/>
        </w:rPr>
        <w:t xml:space="preserve"> СТАВОМ </w:t>
      </w:r>
      <w:r w:rsidR="00CC4A4C" w:rsidRPr="00B71832">
        <w:rPr>
          <w:rFonts w:ascii="Times New Roman" w:eastAsia="Times New Roman" w:hAnsi="Times New Roman" w:cs="Times New Roman"/>
          <w:sz w:val="24"/>
          <w:szCs w:val="24"/>
          <w:lang w:val="sr-Cyrl-RS"/>
        </w:rPr>
        <w:t>6</w:t>
      </w:r>
      <w:r w:rsidRPr="00B71832">
        <w:rPr>
          <w:rFonts w:ascii="Times New Roman" w:eastAsia="Times New Roman" w:hAnsi="Times New Roman" w:cs="Times New Roman"/>
          <w:sz w:val="24"/>
          <w:szCs w:val="24"/>
          <w:lang w:val="sr-Cyrl-RS"/>
        </w:rPr>
        <w:t>. ОВОГ ЧЛАНА</w:t>
      </w:r>
      <w:r w:rsidRPr="00B71832">
        <w:rPr>
          <w:rFonts w:ascii="Times New Roman" w:eastAsia="Times New Roman" w:hAnsi="Times New Roman" w:cs="Times New Roman"/>
          <w:sz w:val="24"/>
          <w:szCs w:val="24"/>
          <w:lang w:val="sr-Latn-CS"/>
        </w:rPr>
        <w:t xml:space="preserve">, обавестиће о томе </w:t>
      </w:r>
      <w:r w:rsidRPr="00B71832">
        <w:rPr>
          <w:rFonts w:ascii="Times New Roman" w:eastAsia="Times New Roman" w:hAnsi="Times New Roman" w:cs="Times New Roman"/>
          <w:sz w:val="24"/>
          <w:szCs w:val="24"/>
          <w:lang w:val="sr-Latn-CS"/>
        </w:rPr>
        <w:lastRenderedPageBreak/>
        <w:t>подносиоца представке што је пре могуће, а најкасније у року од 30 дана од дана пријема представке.</w:t>
      </w:r>
    </w:p>
    <w:p w14:paraId="7D2A939D"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На захтев подносиоца представке, инспектор обавештава подносиоца представке како је поступио са представком, најкасније у року од 15 дана од дана пријема захтева, а о исходу покренутог поступка ванредног инспекцијског надзора - најкасније у року од 15 дана од дана окончања поступка. </w:t>
      </w:r>
    </w:p>
    <w:p w14:paraId="656DDCED" w14:textId="4C406124"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14:paraId="42C169B5" w14:textId="63FB5D18"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14:paraId="11011707"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Инспекцијски надзор почиње кад инспектор уручи надзираном субјекту, односно присутном лицу налог за инспекцијски надзор.</w:t>
      </w:r>
    </w:p>
    <w:p w14:paraId="71DD2BF3" w14:textId="6D77B010"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Ако надзирани субјекат, односно присутно лице </w:t>
      </w:r>
      <w:r w:rsidRPr="00B71832">
        <w:rPr>
          <w:rFonts w:ascii="Times New Roman" w:eastAsia="Times New Roman" w:hAnsi="Times New Roman" w:cs="Times New Roman"/>
          <w:sz w:val="24"/>
          <w:szCs w:val="24"/>
          <w:lang w:val="sr-Cyrl-RS"/>
        </w:rPr>
        <w:t xml:space="preserve">ИЗ СТАВА </w:t>
      </w:r>
      <w:r w:rsidR="00732AA7">
        <w:rPr>
          <w:rFonts w:ascii="Times New Roman" w:eastAsia="Times New Roman" w:hAnsi="Times New Roman" w:cs="Times New Roman"/>
          <w:sz w:val="24"/>
          <w:szCs w:val="24"/>
          <w:lang w:val="sr-Latn-RS"/>
        </w:rPr>
        <w:t>9</w:t>
      </w:r>
      <w:r w:rsidRPr="00B71832">
        <w:rPr>
          <w:rFonts w:ascii="Times New Roman" w:eastAsia="Times New Roman" w:hAnsi="Times New Roman" w:cs="Times New Roman"/>
          <w:sz w:val="24"/>
          <w:szCs w:val="24"/>
          <w:lang w:val="sr-Cyrl-RS"/>
        </w:rPr>
        <w:t xml:space="preserve">. ОВОГ ЧЛАНА </w:t>
      </w:r>
      <w:r w:rsidRPr="00B71832">
        <w:rPr>
          <w:rFonts w:ascii="Times New Roman" w:eastAsia="Times New Roman" w:hAnsi="Times New Roman" w:cs="Times New Roman"/>
          <w:sz w:val="24"/>
          <w:szCs w:val="24"/>
          <w:lang w:val="sr-Latn-CS"/>
        </w:rPr>
        <w:t>одбија уручење налога за инспекцијски надзор, сматра се да инспекцијски надзор почиње показивањем налога и предочавањем његове садржине надзираном субјекту, односно присутном лицу</w:t>
      </w:r>
      <w:r w:rsidRPr="00B71832">
        <w:rPr>
          <w:rFonts w:ascii="Times New Roman" w:eastAsia="Times New Roman" w:hAnsi="Times New Roman" w:cs="Times New Roman"/>
          <w:sz w:val="24"/>
          <w:szCs w:val="24"/>
          <w:lang w:val="sr-Cyrl-RS"/>
        </w:rPr>
        <w:t xml:space="preserve"> ИЗ СТАВА </w:t>
      </w:r>
      <w:r w:rsidR="00732AA7">
        <w:rPr>
          <w:rFonts w:ascii="Times New Roman" w:eastAsia="Times New Roman" w:hAnsi="Times New Roman" w:cs="Times New Roman"/>
          <w:sz w:val="24"/>
          <w:szCs w:val="24"/>
          <w:lang w:val="sr-Latn-RS"/>
        </w:rPr>
        <w:t>9</w:t>
      </w:r>
      <w:r w:rsidRPr="00B71832">
        <w:rPr>
          <w:rFonts w:ascii="Times New Roman" w:eastAsia="Times New Roman" w:hAnsi="Times New Roman" w:cs="Times New Roman"/>
          <w:sz w:val="24"/>
          <w:szCs w:val="24"/>
          <w:lang w:val="sr-Cyrl-RS"/>
        </w:rPr>
        <w:t>. ОВОГ ЧЛАНА</w:t>
      </w:r>
      <w:r w:rsidRPr="00B71832">
        <w:rPr>
          <w:rFonts w:ascii="Times New Roman" w:eastAsia="Times New Roman" w:hAnsi="Times New Roman" w:cs="Times New Roman"/>
          <w:sz w:val="24"/>
          <w:szCs w:val="24"/>
          <w:lang w:val="sr-Latn-CS"/>
        </w:rPr>
        <w:t>.</w:t>
      </w:r>
      <w:r w:rsidR="0052753D" w:rsidRPr="00B71832">
        <w:rPr>
          <w:rFonts w:ascii="Times New Roman" w:eastAsia="Times New Roman" w:hAnsi="Times New Roman" w:cs="Times New Roman"/>
          <w:sz w:val="24"/>
          <w:szCs w:val="24"/>
          <w:lang w:val="sr-Cyrl-RS"/>
        </w:rPr>
        <w:t xml:space="preserve"> СМАТРА СЕ ДА НА ОВАЈ НАЧИН ПОЧИЊЕ И ИНСПЕКЦИЈСКИ НАДЗОР КОЈИ СЕ ВРШИ НАД ВЕЋИМ БРОЈЕМ НАДЗИРАНИХ СУБЈЕКАТА, УКЉУЧУЈУЋИ ТЕРЕНСКИ ИНСПЕКЦИЈСКИ НАДЗОР СА ИСТИМ ПРЕДМЕТОМ НАДЗОРА, КОЈИ СЕ У ПЕРИОДУ ОДРЕЂЕНОМ У НАЛОГУ ВРШИ УЗАСТОПНО КОД ВИШЕ НАДЗИРАНИХ СУБЈЕКАТА.</w:t>
      </w:r>
    </w:p>
    <w:p w14:paraId="4CEC0343" w14:textId="5853CD8B"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Када у складу са законом налог за инспекцијски надзор није издат, инспекцијски надзор почиње предузимањем прве радње инспектора с тим циљем.</w:t>
      </w:r>
    </w:p>
    <w:p w14:paraId="1545F018" w14:textId="77777777" w:rsidR="008F47B1" w:rsidRPr="00B71832" w:rsidRDefault="008F47B1" w:rsidP="0045575E">
      <w:pPr>
        <w:pStyle w:val="CLAN"/>
        <w:spacing w:before="0" w:after="0"/>
        <w:rPr>
          <w:rFonts w:ascii="Times New Roman" w:hAnsi="Times New Roman"/>
          <w:sz w:val="24"/>
          <w:szCs w:val="24"/>
          <w:lang w:val="sr-Latn-RS"/>
        </w:rPr>
      </w:pPr>
    </w:p>
    <w:p w14:paraId="37187886"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Време инспекцијског надзора</w:t>
      </w:r>
    </w:p>
    <w:p w14:paraId="40D4822C"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19.</w:t>
      </w:r>
    </w:p>
    <w:p w14:paraId="3392B57D" w14:textId="421680AF"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RS" w:eastAsia="x-none"/>
        </w:rPr>
      </w:pPr>
      <w:r w:rsidRPr="00B71832">
        <w:rPr>
          <w:rFonts w:ascii="Times New Roman" w:hAnsi="Times New Roman" w:cs="Times New Roman"/>
          <w:sz w:val="24"/>
          <w:szCs w:val="24"/>
          <w:lang w:val="sr-Latn-CS" w:eastAsia="x-none"/>
        </w:rPr>
        <w:t>Инспекцијски надзор над надзираним субјектом који је правно лице, предузетник или други организациони облик преко кога физичка или правна лица обављају делатност или врше активност, врши се у радно време тог надзираног субјекта.</w:t>
      </w:r>
      <w:r w:rsidR="00BA4E0A" w:rsidRPr="00B71832">
        <w:rPr>
          <w:rFonts w:ascii="Times New Roman" w:hAnsi="Times New Roman" w:cs="Times New Roman"/>
          <w:sz w:val="24"/>
          <w:szCs w:val="24"/>
          <w:lang w:val="sr-Cyrl-RS" w:eastAsia="x-none"/>
        </w:rPr>
        <w:t xml:space="preserve"> </w:t>
      </w:r>
      <w:bookmarkStart w:id="3" w:name="_Hlk519686188"/>
      <w:r w:rsidR="00BA4E0A" w:rsidRPr="00B71832">
        <w:rPr>
          <w:rFonts w:ascii="Times New Roman" w:hAnsi="Times New Roman" w:cs="Times New Roman"/>
          <w:sz w:val="24"/>
          <w:szCs w:val="24"/>
          <w:lang w:val="sr-Cyrl-RS" w:eastAsia="x-none"/>
        </w:rPr>
        <w:t xml:space="preserve">КОД </w:t>
      </w:r>
      <w:r w:rsidR="000F1BC2" w:rsidRPr="00B71832">
        <w:rPr>
          <w:rFonts w:ascii="Times New Roman" w:hAnsi="Times New Roman" w:cs="Times New Roman"/>
          <w:sz w:val="24"/>
          <w:szCs w:val="24"/>
          <w:lang w:val="sr-Cyrl-RS" w:eastAsia="x-none"/>
        </w:rPr>
        <w:t xml:space="preserve">НАДЗИРАНИХ </w:t>
      </w:r>
      <w:r w:rsidR="00BA4E0A" w:rsidRPr="00B71832">
        <w:rPr>
          <w:rFonts w:ascii="Times New Roman" w:hAnsi="Times New Roman" w:cs="Times New Roman"/>
          <w:sz w:val="24"/>
          <w:szCs w:val="24"/>
          <w:lang w:val="sr-Cyrl-RS" w:eastAsia="x-none"/>
        </w:rPr>
        <w:t>СУБЈЕКАТА КОЈИ ОБАВЉАЈУ ПРОИЗВОДЊУ И ПРЕРАДУ</w:t>
      </w:r>
      <w:r w:rsidR="00BA4E0A" w:rsidRPr="00B71832">
        <w:rPr>
          <w:rFonts w:ascii="Times New Roman" w:hAnsi="Times New Roman" w:cs="Times New Roman"/>
          <w:sz w:val="24"/>
          <w:szCs w:val="24"/>
          <w:lang w:val="sr-Latn-RS" w:eastAsia="x-none"/>
        </w:rPr>
        <w:t xml:space="preserve"> </w:t>
      </w:r>
      <w:r w:rsidR="00BA4E0A" w:rsidRPr="00B71832">
        <w:rPr>
          <w:rFonts w:ascii="Times New Roman" w:hAnsi="Times New Roman" w:cs="Times New Roman"/>
          <w:sz w:val="24"/>
          <w:szCs w:val="24"/>
          <w:lang w:val="sr-Cyrl-RS" w:eastAsia="x-none"/>
        </w:rPr>
        <w:t>ПРОИЗВОДА, ИНСПЕКЦИЈСКИ НАДЗОР</w:t>
      </w:r>
      <w:r w:rsidR="000F1BC2" w:rsidRPr="00B71832">
        <w:rPr>
          <w:rFonts w:ascii="Times New Roman" w:hAnsi="Times New Roman" w:cs="Times New Roman"/>
          <w:sz w:val="24"/>
          <w:szCs w:val="24"/>
          <w:lang w:val="sr-Cyrl-RS" w:eastAsia="x-none"/>
        </w:rPr>
        <w:t xml:space="preserve"> КОЈИ СЕ ОДНОСИ НА ОВЕ ФАЗЕ У ОБАВЉАЊУ ДЕЛАТНОСТИ</w:t>
      </w:r>
      <w:r w:rsidR="00BA4E0A" w:rsidRPr="00B71832">
        <w:rPr>
          <w:rFonts w:ascii="Times New Roman" w:hAnsi="Times New Roman" w:cs="Times New Roman"/>
          <w:sz w:val="24"/>
          <w:szCs w:val="24"/>
          <w:lang w:val="sr-Cyrl-RS" w:eastAsia="x-none"/>
        </w:rPr>
        <w:t xml:space="preserve"> ВРШИ СЕ У ВРЕМЕ КАДА СЕ </w:t>
      </w:r>
      <w:r w:rsidR="000F1BC2" w:rsidRPr="00B71832">
        <w:rPr>
          <w:rFonts w:ascii="Times New Roman" w:hAnsi="Times New Roman" w:cs="Times New Roman"/>
          <w:sz w:val="24"/>
          <w:szCs w:val="24"/>
          <w:lang w:val="sr-Cyrl-RS" w:eastAsia="x-none"/>
        </w:rPr>
        <w:t xml:space="preserve">ОНЕ </w:t>
      </w:r>
      <w:r w:rsidR="00BA4E0A" w:rsidRPr="00B71832">
        <w:rPr>
          <w:rFonts w:ascii="Times New Roman" w:hAnsi="Times New Roman" w:cs="Times New Roman"/>
          <w:sz w:val="24"/>
          <w:szCs w:val="24"/>
          <w:lang w:val="sr-Cyrl-RS" w:eastAsia="x-none"/>
        </w:rPr>
        <w:t>ОБАВЉАЈУ.</w:t>
      </w:r>
      <w:bookmarkEnd w:id="3"/>
    </w:p>
    <w:p w14:paraId="1E495EA5"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Изузетно, инспекцијски надзор могућ је и ван радног времена надзираног субјекта из става 1. овог члана: када постоје разлози за неодложно поступање; када је ризик висок или критичан; када је неопходно да се предузму хитне мере ради спречавања или отклањања непосредне опасности по живот или здравље људи, животну средину или биљни или животињски свет</w:t>
      </w:r>
      <w:r w:rsidRPr="00B71832">
        <w:rPr>
          <w:rFonts w:ascii="Times New Roman" w:hAnsi="Times New Roman" w:cs="Times New Roman"/>
          <w:sz w:val="24"/>
          <w:szCs w:val="24"/>
          <w:lang w:val="sr-Cyrl-RS" w:eastAsia="x-none"/>
        </w:rPr>
        <w:t>; КАДА ТО НАЛАЖЕ СВРХА НАДЗОРА; КАДА НАДЗИРАНИ СУБЈЕКАТ ДА ПИСАНИ ПРИСТАНАК ДА СЕ ИНСПЕКЦИЈСКИ НАДЗОР ИЗВРШИ ВАН РАДНОГ ВРЕМЕНА</w:t>
      </w:r>
      <w:r w:rsidRPr="00B71832">
        <w:rPr>
          <w:rFonts w:ascii="Times New Roman" w:hAnsi="Times New Roman" w:cs="Times New Roman"/>
          <w:sz w:val="24"/>
          <w:szCs w:val="24"/>
          <w:lang w:val="sr-Latn-CS" w:eastAsia="x-none"/>
        </w:rPr>
        <w:t>.</w:t>
      </w:r>
    </w:p>
    <w:p w14:paraId="7FC0986F"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Инспекцијски надзор над надзираним субјектом који је физичко лице врши се у време примерено сврси вршења инспекцијског надзора.</w:t>
      </w:r>
    </w:p>
    <w:p w14:paraId="1AA4D8E1" w14:textId="77777777" w:rsidR="008F47B1" w:rsidRPr="00B71832" w:rsidRDefault="008F47B1" w:rsidP="0045575E">
      <w:pPr>
        <w:pStyle w:val="CLAN"/>
        <w:spacing w:before="0" w:after="0"/>
        <w:rPr>
          <w:rFonts w:ascii="Times New Roman" w:hAnsi="Times New Roman"/>
          <w:sz w:val="24"/>
          <w:szCs w:val="24"/>
          <w:lang w:val="sr-Latn-RS"/>
        </w:rPr>
      </w:pPr>
    </w:p>
    <w:p w14:paraId="412101A3"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Права и дужности надзираног субјекта</w:t>
      </w:r>
    </w:p>
    <w:p w14:paraId="2A489226"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bCs/>
          <w:sz w:val="24"/>
          <w:szCs w:val="24"/>
        </w:rPr>
        <w:t xml:space="preserve">Члан </w:t>
      </w:r>
      <w:r w:rsidRPr="00B71832">
        <w:rPr>
          <w:rFonts w:ascii="Times New Roman" w:hAnsi="Times New Roman"/>
          <w:sz w:val="24"/>
          <w:szCs w:val="24"/>
        </w:rPr>
        <w:t>20.</w:t>
      </w:r>
    </w:p>
    <w:p w14:paraId="3D1B7DAB"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Надзирани субјекти имају једнака права и обавезе у инспекцијском надзору, што укључује и право да инспекција једнако поступа у истим или битно сличним ситуацијама према свим надзираним субјектима.</w:t>
      </w:r>
    </w:p>
    <w:p w14:paraId="62B0D5FF" w14:textId="77777777" w:rsidR="008F47B1" w:rsidRPr="00B71832" w:rsidRDefault="008F47B1" w:rsidP="0045575E">
      <w:pPr>
        <w:tabs>
          <w:tab w:val="left" w:pos="1152"/>
          <w:tab w:val="left" w:pos="1620"/>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 xml:space="preserve">Надзирани субјекат у поступку инспекцијског надзора има право: да буде упознат са предметом и трајањем поступка, налогом за инспекцијски надзор и другим актима донетим </w:t>
      </w:r>
      <w:r w:rsidRPr="00B71832">
        <w:rPr>
          <w:rFonts w:ascii="Times New Roman" w:eastAsia="Times New Roman" w:hAnsi="Times New Roman" w:cs="Times New Roman"/>
          <w:sz w:val="24"/>
          <w:szCs w:val="24"/>
          <w:lang w:val="sr-Latn-CS" w:eastAsia="x-none"/>
        </w:rPr>
        <w:lastRenderedPageBreak/>
        <w:t>у поступку; да будe упознат са правима и дужностима које има у вези са инспекцијским надзором; да се изјасни о чињеницама битним за потпуно и правилно утврђивање чињеничног стања и понуђеним доказима; да учествује у извођењу доказа, поставља питања сведоцима и вештацима, износи чињенице које су од значаја за инспекцијски надзор; да предлаже доказе и износи правне тврдње; да захтева превентивно деловање; да упозори инспектора на тајност информација које му чини доступним; да укаже на незаконитости у поступку и да захтева да се оне отклоне; да захтева накнаду штете која му је проузрокована незаконитим инспекцијским надзором.</w:t>
      </w:r>
    </w:p>
    <w:p w14:paraId="350E7F6A"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Ако више инспекција врши заједнички надзор, надзирани субјекат има право да инспектору ускрати давање података и изјава које је дао једном од инспектора у том надзору.</w:t>
      </w:r>
    </w:p>
    <w:p w14:paraId="083ACEF1"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x-none"/>
        </w:rPr>
      </w:pPr>
      <w:r w:rsidRPr="00B71832">
        <w:rPr>
          <w:rFonts w:ascii="Times New Roman" w:eastAsia="Times New Roman" w:hAnsi="Times New Roman" w:cs="Times New Roman"/>
          <w:sz w:val="24"/>
          <w:szCs w:val="24"/>
          <w:lang w:val="sr-Latn-CS" w:eastAsia="x-none"/>
        </w:rPr>
        <w:t>Надзирани субјекат има право да инспектору ускрати давање података и изјава о предмету раније извршеног надзора, осим ако су се ти подаци у међувремену променили, као и када је давање података неопходно ради предузимања хитних мера ради спречавања или отклањања опасности по живот или здравље људи, животну средину или биљни или животињски свет.</w:t>
      </w:r>
    </w:p>
    <w:p w14:paraId="6DE383E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Када је уредно обавештен о предстојећем инспекцијском надзору, надзирани субјекат дужан је да буде присутан на месту вршења надзора, осим ако постоје нарочито оправдане околности које га у томе спречавају, о чему је дужан да благовремено на подесан начин обавести инспекцију.</w:t>
      </w:r>
    </w:p>
    <w:p w14:paraId="4C49378C" w14:textId="4698AD95"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Ако надзирани субјекат који је уредно обавештен о предстојећем инспекцијском надзору не буде присутан на месту вршења надзора, а не постоје околности из </w:t>
      </w:r>
      <w:r w:rsidRPr="00096BF0">
        <w:rPr>
          <w:rFonts w:ascii="Times New Roman" w:eastAsia="Times New Roman" w:hAnsi="Times New Roman" w:cs="Times New Roman"/>
          <w:sz w:val="24"/>
          <w:szCs w:val="24"/>
          <w:lang w:val="sr-Latn-CS"/>
        </w:rPr>
        <w:t>става 5.</w:t>
      </w:r>
      <w:r w:rsidRPr="00B71832">
        <w:rPr>
          <w:rFonts w:ascii="Times New Roman" w:eastAsia="Times New Roman" w:hAnsi="Times New Roman" w:cs="Times New Roman"/>
          <w:sz w:val="24"/>
          <w:szCs w:val="24"/>
          <w:lang w:val="sr-Latn-CS"/>
        </w:rPr>
        <w:t xml:space="preserve"> овог члана, инспекцијски надзор се врши у присуству </w:t>
      </w:r>
      <w:r w:rsidRPr="00B71832">
        <w:rPr>
          <w:rFonts w:ascii="Times New Roman" w:eastAsia="Times New Roman" w:hAnsi="Times New Roman" w:cs="Times New Roman"/>
          <w:strike/>
          <w:sz w:val="24"/>
          <w:szCs w:val="24"/>
          <w:lang w:val="sr-Latn-CS"/>
        </w:rPr>
        <w:t>службеног или другог лица</w:t>
      </w:r>
      <w:r w:rsidRPr="00B71832">
        <w:rPr>
          <w:rFonts w:ascii="Times New Roman" w:eastAsia="Times New Roman" w:hAnsi="Times New Roman" w:cs="Times New Roman"/>
          <w:sz w:val="24"/>
          <w:szCs w:val="24"/>
          <w:lang w:val="sr-Cyrl-RS"/>
        </w:rPr>
        <w:t xml:space="preserve">, ПРЕДСТАВНИКА НАДЗИРАНОГ СУБЈЕКТА, ОДНОСНО ЛИЦА </w:t>
      </w:r>
      <w:r w:rsidRPr="00B71832">
        <w:rPr>
          <w:rFonts w:ascii="Times New Roman" w:eastAsia="Times New Roman" w:hAnsi="Times New Roman" w:cs="Times New Roman"/>
          <w:sz w:val="24"/>
          <w:szCs w:val="24"/>
          <w:lang w:val="sr-Latn-CS"/>
        </w:rPr>
        <w:t xml:space="preserve">КОЈЕ ВРШИ ОДРЕЂЕНЕ ПОСЛОВЕ ИЗ ДЕЛАТНОСТИ </w:t>
      </w:r>
      <w:r w:rsidRPr="00B71832">
        <w:rPr>
          <w:rFonts w:ascii="Times New Roman" w:eastAsia="Times New Roman" w:hAnsi="Times New Roman" w:cs="Times New Roman"/>
          <w:sz w:val="24"/>
          <w:szCs w:val="24"/>
          <w:lang w:val="sr-Cyrl-RS"/>
        </w:rPr>
        <w:t>НАДЗИРАНОГ СУБЈЕКТА ИЛИ</w:t>
      </w:r>
      <w:r w:rsidRPr="00B71832">
        <w:rPr>
          <w:rFonts w:ascii="Times New Roman" w:eastAsia="Times New Roman" w:hAnsi="Times New Roman" w:cs="Times New Roman"/>
          <w:sz w:val="24"/>
          <w:szCs w:val="24"/>
          <w:lang w:val="sr-Latn-CS"/>
        </w:rPr>
        <w:t xml:space="preserve"> КОМЕ ЈЕ ФАКТИЧКИ ПОВЕРЕНО ОБАВЉАЊЕ ОВАКВИХ ПОСЛОВА</w:t>
      </w:r>
      <w:r w:rsidRPr="00B71832">
        <w:rPr>
          <w:rFonts w:ascii="Times New Roman" w:eastAsia="Times New Roman" w:hAnsi="Times New Roman" w:cs="Times New Roman"/>
          <w:sz w:val="24"/>
          <w:szCs w:val="24"/>
          <w:lang w:val="sr-Cyrl-RS"/>
        </w:rPr>
        <w:t xml:space="preserve">, А </w:t>
      </w:r>
      <w:r w:rsidRPr="00B71832">
        <w:rPr>
          <w:rFonts w:ascii="Times New Roman" w:eastAsia="Times New Roman" w:hAnsi="Times New Roman" w:cs="Times New Roman"/>
          <w:sz w:val="24"/>
          <w:szCs w:val="24"/>
          <w:lang w:val="sr-Latn-CS"/>
        </w:rPr>
        <w:t>које се затекне на месту вршења инспекцијског надзора</w:t>
      </w:r>
      <w:r w:rsidRPr="00B71832">
        <w:rPr>
          <w:rFonts w:ascii="Times New Roman" w:eastAsia="Times New Roman" w:hAnsi="Times New Roman" w:cs="Times New Roman"/>
          <w:sz w:val="24"/>
          <w:szCs w:val="24"/>
          <w:lang w:val="sr-Cyrl-RS"/>
        </w:rPr>
        <w:t>, ИЛИ, ИЗУЗЕТНО, СЛУЖБЕНОГ ЛИЦА, АКО НИЈЕ МОГУЋЕ ОБЕЗБЕДИТИ ПРИСУСТВО ПРЕДСТАВНИКА НАДЗИРАНОГ СУБЈЕКТА</w:t>
      </w:r>
      <w:r w:rsidRPr="00B71832">
        <w:rPr>
          <w:rFonts w:ascii="Times New Roman" w:eastAsia="Times New Roman" w:hAnsi="Times New Roman" w:cs="Times New Roman"/>
          <w:sz w:val="24"/>
          <w:szCs w:val="24"/>
          <w:lang w:val="sr-Latn-CS"/>
        </w:rPr>
        <w:t>.</w:t>
      </w:r>
      <w:r w:rsidRPr="00B71832">
        <w:rPr>
          <w:rFonts w:ascii="Times New Roman" w:eastAsia="Times New Roman" w:hAnsi="Times New Roman" w:cs="Times New Roman"/>
          <w:sz w:val="24"/>
          <w:szCs w:val="24"/>
          <w:lang w:val="sr-Cyrl-RS"/>
        </w:rPr>
        <w:t xml:space="preserve"> ИНСПЕКТОР У ДАЉЕМ ТОКУ ПОСТУПКА ЦЕНИ ЗНАЧАЈ НЕОДАЗИВАЊА И НЕПРИСУСТВОВАЊА НАДЗИРАНОГ СУБЈЕКТА ИНСПЕКЦИЈСКОМ НАДЗОРУ И ОКОЛНОСТИ КОЈЕ СУ НА ТО УТИЦАЛЕ.</w:t>
      </w:r>
    </w:p>
    <w:p w14:paraId="2FE4D9E4" w14:textId="65ED2489"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Надзирани субјекат дужан је да инспектору који му предочи службену легитимацију и уручи налог за инспекцијски надзор, када је он издат, односно који поступи у складу са чланом 18. </w:t>
      </w:r>
      <w:r w:rsidRPr="00B71832">
        <w:rPr>
          <w:rFonts w:ascii="Times New Roman" w:eastAsia="Times New Roman" w:hAnsi="Times New Roman" w:cs="Times New Roman"/>
          <w:strike/>
          <w:sz w:val="24"/>
          <w:szCs w:val="24"/>
          <w:lang w:val="sr-Latn-CS"/>
        </w:rPr>
        <w:t>ст. 8. и 9.</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СТ. 1</w:t>
      </w:r>
      <w:r w:rsidR="00205950">
        <w:rPr>
          <w:rFonts w:ascii="Times New Roman" w:eastAsia="Times New Roman" w:hAnsi="Times New Roman" w:cs="Times New Roman"/>
          <w:sz w:val="24"/>
          <w:szCs w:val="24"/>
          <w:lang w:val="sr-Cyrl-RS"/>
        </w:rPr>
        <w:t>0</w:t>
      </w:r>
      <w:r w:rsidRPr="00B71832">
        <w:rPr>
          <w:rFonts w:ascii="Times New Roman" w:eastAsia="Times New Roman" w:hAnsi="Times New Roman" w:cs="Times New Roman"/>
          <w:sz w:val="24"/>
          <w:szCs w:val="24"/>
          <w:lang w:val="sr-Cyrl-RS"/>
        </w:rPr>
        <w:t>. И 1</w:t>
      </w:r>
      <w:r w:rsidR="00205950">
        <w:rPr>
          <w:rFonts w:ascii="Times New Roman" w:eastAsia="Times New Roman" w:hAnsi="Times New Roman" w:cs="Times New Roman"/>
          <w:sz w:val="24"/>
          <w:szCs w:val="24"/>
          <w:lang w:val="sr-Cyrl-RS"/>
        </w:rPr>
        <w:t>1</w:t>
      </w:r>
      <w:r w:rsidRPr="00B71832">
        <w:rPr>
          <w:rFonts w:ascii="Times New Roman" w:eastAsia="Times New Roman" w:hAnsi="Times New Roman" w:cs="Times New Roman"/>
          <w:sz w:val="24"/>
          <w:szCs w:val="24"/>
          <w:lang w:val="sr-Cyrl-RS"/>
        </w:rPr>
        <w:t xml:space="preserve">. </w:t>
      </w:r>
      <w:r w:rsidRPr="00B71832">
        <w:rPr>
          <w:rFonts w:ascii="Times New Roman" w:eastAsia="Times New Roman" w:hAnsi="Times New Roman" w:cs="Times New Roman"/>
          <w:sz w:val="24"/>
          <w:szCs w:val="24"/>
          <w:lang w:val="sr-Latn-CS"/>
        </w:rPr>
        <w:t>овог закона, омогући несметан инспекцијски надзор, што подразумева нарочито да: стави на располагање одговарајући радни простор за теренски надзор; обезбеди увид у пословне књиге, опште и појединачне акте, евиденције, извештаје, уговоре, приватне исправе и другу документацију надзираног субјекта од значаја за инспекцијски надзор, а у облику у којем их поседује и чува;</w:t>
      </w:r>
      <w:r w:rsidRPr="00B71832">
        <w:rPr>
          <w:rFonts w:ascii="Times New Roman" w:eastAsia="Times New Roman" w:hAnsi="Times New Roman" w:cs="Times New Roman"/>
          <w:noProof/>
          <w:sz w:val="24"/>
          <w:szCs w:val="24"/>
          <w:lang w:val="sr-Latn-CS"/>
        </w:rPr>
        <w:t xml:space="preserve"> омогући приступ локацији, земљишту, објектима, пословном и другом нестамбеном простору, постројењима, уређајима, опреми, прибору, возилима и другим наменским превозним средствима</w:t>
      </w:r>
      <w:r w:rsidRPr="00B71832">
        <w:rPr>
          <w:rFonts w:ascii="Times New Roman" w:eastAsia="Times New Roman" w:hAnsi="Times New Roman" w:cs="Times New Roman"/>
          <w:sz w:val="24"/>
          <w:szCs w:val="24"/>
          <w:lang w:val="sr-Latn-CS"/>
        </w:rPr>
        <w:t xml:space="preserve">, другим </w:t>
      </w:r>
      <w:r w:rsidRPr="00B71832">
        <w:rPr>
          <w:rFonts w:ascii="Times New Roman" w:eastAsia="Times New Roman" w:hAnsi="Times New Roman" w:cs="Times New Roman"/>
          <w:noProof/>
          <w:sz w:val="24"/>
          <w:szCs w:val="24"/>
          <w:lang w:val="sr-Latn-CS"/>
        </w:rPr>
        <w:t xml:space="preserve">средствима рада, </w:t>
      </w:r>
      <w:r w:rsidRPr="00B71832">
        <w:rPr>
          <w:rFonts w:ascii="Times New Roman" w:eastAsia="Times New Roman" w:hAnsi="Times New Roman" w:cs="Times New Roman"/>
          <w:sz w:val="24"/>
          <w:szCs w:val="24"/>
          <w:lang w:val="sr-Latn-CS"/>
        </w:rPr>
        <w:t xml:space="preserve">производима, </w:t>
      </w:r>
      <w:r w:rsidRPr="00B71832">
        <w:rPr>
          <w:rFonts w:ascii="Times New Roman" w:eastAsia="Times New Roman" w:hAnsi="Times New Roman" w:cs="Times New Roman"/>
          <w:sz w:val="24"/>
          <w:szCs w:val="24"/>
          <w:lang w:val="sr-Latn-CS" w:eastAsia="sr-Latn-CS"/>
        </w:rPr>
        <w:t>предметима који се стављају у промет, роби у промету и другим предметима</w:t>
      </w:r>
      <w:r w:rsidRPr="00B71832">
        <w:rPr>
          <w:rFonts w:ascii="Times New Roman" w:eastAsia="Times New Roman" w:hAnsi="Times New Roman" w:cs="Times New Roman"/>
          <w:sz w:val="24"/>
          <w:szCs w:val="24"/>
          <w:lang w:val="sr-Latn-CS"/>
        </w:rPr>
        <w:t xml:space="preserve"> којима обавља делатност или врши активност,</w:t>
      </w:r>
      <w:r w:rsidRPr="00B71832">
        <w:rPr>
          <w:rFonts w:ascii="Times New Roman" w:eastAsia="Times New Roman" w:hAnsi="Times New Roman" w:cs="Times New Roman"/>
          <w:sz w:val="24"/>
          <w:szCs w:val="24"/>
          <w:lang w:val="sr-Latn-CS" w:eastAsia="sr-Latn-CS"/>
        </w:rPr>
        <w:t xml:space="preserve"> као и</w:t>
      </w:r>
      <w:r w:rsidRPr="00B71832">
        <w:rPr>
          <w:rFonts w:ascii="Times New Roman" w:eastAsia="Times New Roman" w:hAnsi="Times New Roman" w:cs="Times New Roman"/>
          <w:noProof/>
          <w:sz w:val="24"/>
          <w:szCs w:val="24"/>
          <w:lang w:val="sr-Latn-CS"/>
        </w:rPr>
        <w:t xml:space="preserve"> другим предметима од значаја за инспекцијски надзор</w:t>
      </w:r>
      <w:r w:rsidRPr="00B71832">
        <w:rPr>
          <w:rFonts w:ascii="Times New Roman" w:eastAsia="Times New Roman" w:hAnsi="Times New Roman" w:cs="Times New Roman"/>
          <w:sz w:val="24"/>
          <w:szCs w:val="24"/>
          <w:lang w:val="sr-Latn-CS"/>
        </w:rPr>
        <w:t>; благовремено пружи потпуне и тачне податке који су му доступни, а ако нешто од тога не може – да разлоге за то писано образложи инспектору.</w:t>
      </w:r>
    </w:p>
    <w:p w14:paraId="7987C61C"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Latn-CS" w:eastAsia="sr-Latn-CS"/>
        </w:rPr>
        <w:lastRenderedPageBreak/>
        <w:t>Надзирани субјекат дужан је да се на захтев инспектора усмено или писано изјасни о предмету надзора.</w:t>
      </w:r>
    </w:p>
    <w:p w14:paraId="5CFCBDBF"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Надзирани субјекат дужан је да поштује интегритет и службено својство инспектора.</w:t>
      </w:r>
    </w:p>
    <w:p w14:paraId="67082EE3"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Надзирани субјекат има и друга права и обавезе утврђене овим и другим законом.</w:t>
      </w:r>
    </w:p>
    <w:p w14:paraId="3FFBA6E3" w14:textId="77777777" w:rsidR="008F47B1" w:rsidRPr="00B71832" w:rsidRDefault="008F47B1" w:rsidP="0045575E">
      <w:pPr>
        <w:pStyle w:val="CLAN"/>
        <w:spacing w:before="0" w:after="0"/>
        <w:rPr>
          <w:rFonts w:ascii="Times New Roman" w:hAnsi="Times New Roman"/>
          <w:sz w:val="24"/>
          <w:szCs w:val="24"/>
          <w:lang w:val="sr-Latn-RS"/>
        </w:rPr>
      </w:pPr>
    </w:p>
    <w:p w14:paraId="343E25F0"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Овлашћења инспектора ради утврђивања чињеница</w:t>
      </w:r>
    </w:p>
    <w:p w14:paraId="4F422900"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21.</w:t>
      </w:r>
    </w:p>
    <w:p w14:paraId="382BC36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 xml:space="preserve">Инспектор је овлашћен да ради утврђивања чињеница: </w:t>
      </w:r>
    </w:p>
    <w:p w14:paraId="01F467E4"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1)</w:t>
      </w: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w:t>
      </w:r>
    </w:p>
    <w:p w14:paraId="18425A04"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2)</w:t>
      </w: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 xml:space="preserve">изврши увид у личну или другу јавну исправу са фотографијом која је подобна </w:t>
      </w:r>
      <w:r w:rsidRPr="00B71832">
        <w:rPr>
          <w:rFonts w:ascii="Times New Roman" w:eastAsia="Times New Roman" w:hAnsi="Times New Roman" w:cs="Times New Roman"/>
          <w:sz w:val="24"/>
          <w:szCs w:val="24"/>
          <w:lang w:val="sr-Latn-CS" w:eastAsia="sr-Latn-CS"/>
        </w:rPr>
        <w:t>да се</w:t>
      </w:r>
      <w:r w:rsidRPr="00B71832">
        <w:rPr>
          <w:rFonts w:ascii="Times New Roman" w:eastAsia="Times New Roman" w:hAnsi="Times New Roman" w:cs="Times New Roman"/>
          <w:sz w:val="24"/>
          <w:szCs w:val="24"/>
          <w:lang w:val="sr-Latn-CS"/>
        </w:rPr>
        <w:t xml:space="preserve">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w:t>
      </w:r>
    </w:p>
    <w:p w14:paraId="44840A2C"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3)</w:t>
      </w: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узима писане и усмене изјаве надзираних субјеката – физичких лица и заступника, односно овлашћених лица у надзираном субјекту – правном лицу</w:t>
      </w:r>
      <w:r w:rsidRPr="00B71832" w:rsidDel="0046601E">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Latn-CS"/>
        </w:rPr>
        <w:t>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w:t>
      </w:r>
    </w:p>
    <w:p w14:paraId="188705BD"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4)</w:t>
      </w: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 xml:space="preserve">наложи да му се у одређеном року ставе на увид пословне књиге, </w:t>
      </w:r>
      <w:r w:rsidRPr="00B71832">
        <w:rPr>
          <w:rFonts w:ascii="Times New Roman" w:eastAsia="Times New Roman" w:hAnsi="Times New Roman" w:cs="Times New Roman"/>
          <w:sz w:val="24"/>
          <w:szCs w:val="24"/>
          <w:lang w:val="sr-Latn-CS" w:eastAsia="sr-Latn-CS"/>
        </w:rPr>
        <w:t xml:space="preserve">општи и појединачни акти, </w:t>
      </w:r>
      <w:r w:rsidRPr="00B71832">
        <w:rPr>
          <w:rFonts w:ascii="Times New Roman" w:eastAsia="Times New Roman" w:hAnsi="Times New Roman" w:cs="Times New Roman"/>
          <w:sz w:val="24"/>
          <w:szCs w:val="24"/>
          <w:lang w:val="sr-Latn-CS"/>
        </w:rPr>
        <w:t>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w:t>
      </w:r>
    </w:p>
    <w:p w14:paraId="0EF3EFA4"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5)</w:t>
      </w: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 xml:space="preserve">врши увиђај, односно прегледа и проверава </w:t>
      </w:r>
      <w:r w:rsidRPr="00B71832">
        <w:rPr>
          <w:rFonts w:ascii="Times New Roman" w:eastAsia="Times New Roman" w:hAnsi="Times New Roman" w:cs="Times New Roman"/>
          <w:noProof/>
          <w:sz w:val="24"/>
          <w:szCs w:val="24"/>
          <w:lang w:val="sr-Latn-CS"/>
        </w:rPr>
        <w:t>локацију, земљиште, објекте, пословни и други нестамбени простор, постројења, уређаје, опрему, прибор, возила и друга наменска превозна средства</w:t>
      </w:r>
      <w:r w:rsidRPr="00B71832">
        <w:rPr>
          <w:rFonts w:ascii="Times New Roman" w:eastAsia="Times New Roman" w:hAnsi="Times New Roman" w:cs="Times New Roman"/>
          <w:sz w:val="24"/>
          <w:szCs w:val="24"/>
          <w:lang w:val="sr-Latn-CS"/>
        </w:rPr>
        <w:t xml:space="preserve">, друга </w:t>
      </w:r>
      <w:r w:rsidRPr="00B71832">
        <w:rPr>
          <w:rFonts w:ascii="Times New Roman" w:eastAsia="Times New Roman" w:hAnsi="Times New Roman" w:cs="Times New Roman"/>
          <w:noProof/>
          <w:sz w:val="24"/>
          <w:szCs w:val="24"/>
          <w:lang w:val="sr-Latn-CS"/>
        </w:rPr>
        <w:t xml:space="preserve">средства рада, </w:t>
      </w:r>
      <w:r w:rsidRPr="00B71832">
        <w:rPr>
          <w:rFonts w:ascii="Times New Roman" w:eastAsia="Times New Roman" w:hAnsi="Times New Roman" w:cs="Times New Roman"/>
          <w:sz w:val="24"/>
          <w:szCs w:val="24"/>
          <w:lang w:val="sr-Latn-CS"/>
        </w:rPr>
        <w:t xml:space="preserve">производе, </w:t>
      </w:r>
      <w:r w:rsidRPr="00B71832">
        <w:rPr>
          <w:rFonts w:ascii="Times New Roman" w:eastAsia="Times New Roman" w:hAnsi="Times New Roman" w:cs="Times New Roman"/>
          <w:sz w:val="24"/>
          <w:szCs w:val="24"/>
          <w:lang w:val="sr-Latn-CS" w:eastAsia="sr-Latn-CS"/>
        </w:rPr>
        <w:t>предмете који се стављају у промет, робу у промету и друге предмете</w:t>
      </w:r>
      <w:r w:rsidRPr="00B71832">
        <w:rPr>
          <w:rFonts w:ascii="Times New Roman" w:eastAsia="Times New Roman" w:hAnsi="Times New Roman" w:cs="Times New Roman"/>
          <w:sz w:val="24"/>
          <w:szCs w:val="24"/>
          <w:lang w:val="sr-Latn-CS"/>
        </w:rPr>
        <w:t xml:space="preserve"> којима обавља делатност или врши активност,</w:t>
      </w:r>
      <w:r w:rsidRPr="00B71832">
        <w:rPr>
          <w:rFonts w:ascii="Times New Roman" w:eastAsia="Times New Roman" w:hAnsi="Times New Roman" w:cs="Times New Roman"/>
          <w:sz w:val="24"/>
          <w:szCs w:val="24"/>
          <w:lang w:val="sr-Latn-CS" w:eastAsia="sr-Latn-CS"/>
        </w:rPr>
        <w:t xml:space="preserve"> као и</w:t>
      </w:r>
      <w:r w:rsidRPr="00B71832">
        <w:rPr>
          <w:rFonts w:ascii="Times New Roman" w:eastAsia="Times New Roman" w:hAnsi="Times New Roman" w:cs="Times New Roman"/>
          <w:noProof/>
          <w:sz w:val="24"/>
          <w:szCs w:val="24"/>
          <w:lang w:val="sr-Latn-CS"/>
        </w:rPr>
        <w:t xml:space="preserve"> друге предмете од значаја за инспекцијски надзор;</w:t>
      </w:r>
    </w:p>
    <w:p w14:paraId="3F3D2119"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6)</w:t>
      </w: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узме потребне узорке ради њиховог испитивања и утврђивања чињеничног стања, у складу са посебним законом и прописима донетим на основу закона;</w:t>
      </w:r>
    </w:p>
    <w:p w14:paraId="272B909A"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7)</w:t>
      </w: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фотографише и сними простор у коме се врши инспекцијски надзор и друге ствари које су предмет надзора;</w:t>
      </w:r>
    </w:p>
    <w:p w14:paraId="4D573996"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7A) </w:t>
      </w:r>
      <w:r w:rsidRPr="00B71832">
        <w:rPr>
          <w:rFonts w:ascii="Times New Roman" w:eastAsia="Times New Roman" w:hAnsi="Times New Roman" w:cs="Times New Roman"/>
          <w:sz w:val="24"/>
          <w:szCs w:val="24"/>
          <w:lang w:val="sr-Cyrl-RS"/>
        </w:rPr>
        <w:t>ОБЕЗБЕДИ ДОКАЗЕ, УКЉУЧУЈУЋИ И ПРИМЕНУ МЕТОДА ПРИКРИВЕНЕ КУПОВИНЕ;</w:t>
      </w:r>
    </w:p>
    <w:p w14:paraId="264920EF"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Cyrl-CS" w:eastAsia="sr-Latn-CS"/>
        </w:rPr>
        <w:t>8)</w:t>
      </w:r>
      <w:r w:rsidRPr="00B71832">
        <w:rPr>
          <w:rFonts w:ascii="Times New Roman" w:eastAsia="Times New Roman" w:hAnsi="Times New Roman" w:cs="Times New Roman"/>
          <w:sz w:val="24"/>
          <w:szCs w:val="24"/>
          <w:lang w:val="sr-Cyrl-CS" w:eastAsia="sr-Latn-CS"/>
        </w:rPr>
        <w:tab/>
      </w:r>
      <w:r w:rsidRPr="00B71832">
        <w:rPr>
          <w:rFonts w:ascii="Times New Roman" w:eastAsia="Times New Roman" w:hAnsi="Times New Roman" w:cs="Times New Roman"/>
          <w:sz w:val="24"/>
          <w:szCs w:val="24"/>
          <w:lang w:val="sr-Latn-CS" w:eastAsia="sr-Latn-CS"/>
        </w:rPr>
        <w:t>предузме друге радње ради утврђивања чињеничног стања према овом и посебном закону.</w:t>
      </w:r>
    </w:p>
    <w:p w14:paraId="746E583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Ако надзирани субјекат обавља делатност преко организационих јединица у свом саставу које се налазе на различитим адресама, инспекцијски надзор у погледу заједничких елемената пословања или поступања и унутрашњих правила, општих аката и процеса надзираног субјекта врши инспекција надлежна према месту седишта тог надзираног субјекта.</w:t>
      </w:r>
    </w:p>
    <w:p w14:paraId="483B7233" w14:textId="4C5E9787" w:rsidR="008F47B1" w:rsidRPr="00205950"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У вршењу инспекцијског надзора према организационој јединици надзираног субјекта </w:t>
      </w:r>
      <w:r w:rsidRPr="00205950">
        <w:rPr>
          <w:rFonts w:ascii="Times New Roman" w:eastAsia="Times New Roman" w:hAnsi="Times New Roman" w:cs="Times New Roman"/>
          <w:sz w:val="24"/>
          <w:szCs w:val="24"/>
          <w:lang w:val="sr-Latn-CS"/>
        </w:rPr>
        <w:t xml:space="preserve">из става 2. овог члана, инспекција надлежна за инспекцијски надзор над пословањем организационе јединице дужна је да прибави податке и информације о заједничким елементима пословања или поступања, унутрашњим правилима, општим </w:t>
      </w:r>
      <w:r w:rsidRPr="00205950">
        <w:rPr>
          <w:rFonts w:ascii="Times New Roman" w:eastAsia="Times New Roman" w:hAnsi="Times New Roman" w:cs="Times New Roman"/>
          <w:sz w:val="24"/>
          <w:szCs w:val="24"/>
          <w:lang w:val="sr-Latn-CS"/>
        </w:rPr>
        <w:lastRenderedPageBreak/>
        <w:t>актима и процесима овог субјекта од инспекције надлежне према месту седишта тог надзираног субјекта.</w:t>
      </w:r>
    </w:p>
    <w:p w14:paraId="2B98F328" w14:textId="63E7EE62" w:rsidR="008F47B1" w:rsidRPr="00205950"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w w:val="102"/>
          <w:sz w:val="24"/>
          <w:szCs w:val="24"/>
          <w:lang w:val="sr-Latn-CS"/>
        </w:rPr>
      </w:pPr>
      <w:r w:rsidRPr="00205950">
        <w:rPr>
          <w:rFonts w:ascii="Times New Roman" w:eastAsia="Times New Roman" w:hAnsi="Times New Roman" w:cs="Times New Roman"/>
          <w:sz w:val="24"/>
          <w:szCs w:val="24"/>
          <w:lang w:val="sr-Latn-CS"/>
        </w:rPr>
        <w:t>У случају неуједначеног поступања инспекције или више инспекција у вршењу инспекцијског надзора према организационим јединицима надзираног субјекта из става 2. овог члана, овај субјекат, односно инспекција може да затражи акт о примени прописа од надлежног органа или организације.</w:t>
      </w:r>
    </w:p>
    <w:p w14:paraId="25B51D33"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w w:val="102"/>
          <w:sz w:val="24"/>
          <w:szCs w:val="24"/>
          <w:lang w:val="sr-Latn-CS"/>
        </w:rPr>
      </w:pPr>
      <w:r w:rsidRPr="00205950">
        <w:rPr>
          <w:rFonts w:ascii="Times New Roman" w:eastAsia="Times New Roman" w:hAnsi="Times New Roman" w:cs="Times New Roman"/>
          <w:w w:val="102"/>
          <w:sz w:val="24"/>
          <w:szCs w:val="24"/>
          <w:lang w:val="sr-Latn-CS"/>
        </w:rPr>
        <w:t>Инспектор се стара о</w:t>
      </w:r>
      <w:r w:rsidRPr="00B71832">
        <w:rPr>
          <w:rFonts w:ascii="Times New Roman" w:eastAsia="Times New Roman" w:hAnsi="Times New Roman" w:cs="Times New Roman"/>
          <w:w w:val="102"/>
          <w:sz w:val="24"/>
          <w:szCs w:val="24"/>
          <w:lang w:val="sr-Latn-CS"/>
        </w:rPr>
        <w:t xml:space="preserve"> томе да вршењем својих овлашћења не омета редован процес рада, односно обављања делатности и вршења активности надзираног субјекта.</w:t>
      </w:r>
    </w:p>
    <w:p w14:paraId="302DF4EF"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pacing w:val="-7"/>
          <w:sz w:val="24"/>
          <w:szCs w:val="24"/>
          <w:lang w:val="sr-Latn-CS"/>
        </w:rPr>
      </w:pPr>
      <w:r w:rsidRPr="00B71832">
        <w:rPr>
          <w:rFonts w:ascii="Times New Roman" w:eastAsia="Times New Roman" w:hAnsi="Times New Roman" w:cs="Times New Roman"/>
          <w:w w:val="102"/>
          <w:sz w:val="24"/>
          <w:szCs w:val="24"/>
          <w:lang w:val="sr-Latn-CS"/>
        </w:rPr>
        <w:t xml:space="preserve">Истоветност копија и оригинала документације надзираног субјекта потврђује надзирани субјекат својим </w:t>
      </w:r>
      <w:r w:rsidRPr="00B71832">
        <w:rPr>
          <w:rFonts w:ascii="Times New Roman" w:eastAsia="Times New Roman" w:hAnsi="Times New Roman" w:cs="Times New Roman"/>
          <w:sz w:val="24"/>
          <w:szCs w:val="24"/>
          <w:lang w:val="sr-Latn-CS"/>
        </w:rPr>
        <w:t>потписом</w:t>
      </w:r>
      <w:r w:rsidRPr="00B71832">
        <w:rPr>
          <w:rFonts w:ascii="Times New Roman" w:eastAsia="Times New Roman" w:hAnsi="Times New Roman" w:cs="Times New Roman"/>
          <w:spacing w:val="-7"/>
          <w:sz w:val="24"/>
          <w:szCs w:val="24"/>
          <w:lang w:val="sr-Latn-CS"/>
        </w:rPr>
        <w:t>.</w:t>
      </w:r>
    </w:p>
    <w:p w14:paraId="6E1A52A2" w14:textId="77777777" w:rsidR="008F47B1" w:rsidRPr="00B71832" w:rsidRDefault="008F47B1" w:rsidP="00081CA2">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pacing w:val="-7"/>
          <w:sz w:val="24"/>
          <w:szCs w:val="24"/>
          <w:lang w:val="sr-Latn-CS"/>
        </w:rPr>
      </w:pPr>
      <w:r w:rsidRPr="00B71832">
        <w:rPr>
          <w:rFonts w:ascii="Times New Roman" w:eastAsia="Times New Roman" w:hAnsi="Times New Roman" w:cs="Times New Roman"/>
          <w:spacing w:val="-7"/>
          <w:sz w:val="24"/>
          <w:szCs w:val="24"/>
          <w:lang w:val="sr-Latn-CS"/>
        </w:rPr>
        <w:t>Министар надлежан за одговарајућу област инспекцијског надзора, односно ималац јавних овлашћења који врши инспекцијски надзор у одређеној области, овлашћен је да ближе уреди услове и начин узимања и испитивања узорака.</w:t>
      </w:r>
    </w:p>
    <w:p w14:paraId="02E0FA94" w14:textId="50F5DAA5" w:rsidR="008F47B1" w:rsidRDefault="008F47B1" w:rsidP="00081CA2">
      <w:pPr>
        <w:pStyle w:val="CLAN"/>
        <w:spacing w:before="0" w:after="0"/>
        <w:rPr>
          <w:rFonts w:ascii="Times New Roman" w:hAnsi="Times New Roman"/>
          <w:sz w:val="24"/>
          <w:szCs w:val="24"/>
          <w:lang w:val="sr-Latn-RS"/>
        </w:rPr>
      </w:pPr>
    </w:p>
    <w:p w14:paraId="02D1BDB1" w14:textId="792D62E7" w:rsidR="00081CA2" w:rsidRDefault="00081CA2" w:rsidP="00081CA2">
      <w:pPr>
        <w:spacing w:after="0" w:line="240" w:lineRule="auto"/>
        <w:jc w:val="center"/>
        <w:rPr>
          <w:rFonts w:ascii="Times New Roman" w:hAnsi="Times New Roman" w:cs="Times New Roman"/>
          <w:b/>
          <w:sz w:val="24"/>
          <w:szCs w:val="24"/>
          <w:lang w:val="sr-Cyrl-RS"/>
        </w:rPr>
      </w:pPr>
      <w:r w:rsidRPr="00081CA2">
        <w:rPr>
          <w:rFonts w:ascii="Times New Roman" w:hAnsi="Times New Roman" w:cs="Times New Roman"/>
          <w:b/>
          <w:sz w:val="24"/>
          <w:szCs w:val="24"/>
          <w:lang w:val="sr-Cyrl-RS"/>
        </w:rPr>
        <w:t>Прикривена куповина</w:t>
      </w:r>
    </w:p>
    <w:p w14:paraId="5D382DB4" w14:textId="0716721A" w:rsidR="00081CA2" w:rsidRPr="00081CA2" w:rsidRDefault="00081CA2" w:rsidP="00081CA2">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21а</w:t>
      </w:r>
    </w:p>
    <w:p w14:paraId="4670999C" w14:textId="20760428" w:rsidR="00081CA2" w:rsidRPr="00B71832" w:rsidRDefault="00081CA2" w:rsidP="00081CA2">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ПРИКРИВЕНА КУПОВИНА МОЖЕ </w:t>
      </w:r>
      <w:r w:rsidR="00DB7C5B">
        <w:rPr>
          <w:rFonts w:ascii="Times New Roman" w:eastAsia="Times New Roman" w:hAnsi="Times New Roman" w:cs="Times New Roman"/>
          <w:sz w:val="24"/>
          <w:szCs w:val="24"/>
          <w:lang w:val="sr-Cyrl-RS"/>
        </w:rPr>
        <w:t xml:space="preserve">СЕ </w:t>
      </w:r>
      <w:r w:rsidRPr="00B71832">
        <w:rPr>
          <w:rFonts w:ascii="Times New Roman" w:eastAsia="Times New Roman" w:hAnsi="Times New Roman" w:cs="Times New Roman"/>
          <w:sz w:val="24"/>
          <w:szCs w:val="24"/>
          <w:lang w:val="sr-Cyrl-RS"/>
        </w:rPr>
        <w:t>КОРИСТИТИ РАДИ ДОКАЗИВАЊА, ОДНОСНО ПРИКУПЉАЊА И ОБЕЗБЕЂЕЊА ДОКАЗА, У СЛУЧАЈУ ОСНОВАНЕ СУМЊЕ ДА ЛИЦЕ ОБАВЉА ДЕЛАТНОСТ КАО НЕРЕГИСТРОВАНИ СУБЈЕКАТ ИЛИ ДА ЗА ПРОМЕТ РОБЕ И ПРУЖАЊЕ УСЛУГА НЕ ИЗДАЈЕ РАЧУН, АКО СЕ КОРИШЋЕЊЕМ ДРУГИХ ДОКАЗНИХ РАДЊИ НЕ МОГУ ИЗВЕСТИ, ПРИКУПИТИ ИЛИ ОБЕЗБЕДИТИ ПОТРЕБНИ ДОКАЗИ ИЛИ БИ ЊИХОВО ИЗВОЂЕЊЕ, ПРИКУПЉАЊЕ ИЛИ ОБЕЗБЕЂЕЊЕ БИЛО ЗНАЧАЈНО ОТЕЖАНО. ИНСПЕКТОР МОЖЕ ОБАВЉАТИ ПРИКРИВЕНУ КУПОВИНУ ПРЕ ПОКРЕТАЊА ПОСТУПКА ИЛИ У ТОКУ ПОСТУПКА ИНСПЕКЦИЈСКОГ НАДЗОРА.</w:t>
      </w:r>
    </w:p>
    <w:p w14:paraId="68C1DB6C" w14:textId="77777777" w:rsidR="00081CA2" w:rsidRPr="00B71832" w:rsidRDefault="00081CA2" w:rsidP="00081CA2">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ПРИКРИВЕНА КУПОВИНА СЕ ОБАВЉА БЕЗ ПРЕТХОДНОГ ОБАВЕШТАВАЊА И ПРЕДОЧАВАЊА НАДЗИРАНОМ СУБЈЕКТУ СЛУЖБЕНЕ ЛЕГИТИМАЦИЈЕ И НАЛОГА ЗА ИНСПЕКЦИЈСКИ НАДЗОР, КОЈИ САДРЖИ И НАВОЂЕЊЕ МЕТОДА ПРИКРИВЕНЕ КУПОВИНЕ И ОБРАЗЛОЖЕЊЕ ОСНОВАНЕ СУМЊЕ, СА НАВОЂЕЊЕМ ПОЗНАТИХ И ВЕРОВАТНИХ ЧИЊЕНИЦА И ДОКАЗА, ОДНОСНО ПОСРЕДНИХ ДОКАЗА КОЈИ ПОТКРЕПЉУЈУ ОСНОВАНУ СУМЊУ У КОНКРЕТНОМ СЛУЧАЈУ, КАО И ОБРАЗЛОЖЕЊЕ ЗАШТО СЕ КОРИШЋЕЊЕМ ДРУГИХ ДОКАЗНИХ РАДЊИ НЕ МОГУ ИЗВЕСТИ, ПРИКУПИТИ ИЛИ ОБЕЗБЕДИТИ ПОТРЕБНИ ДОКАЗИ ИЛИ БИ ЊИХОВО ИЗВОЂЕЊЕ, ПРИКУПЉАЊЕ ИЛИ ОБЕЗБЕЂЕЊЕ БИЛО ЗНАЧАЈНО ОТЕЖАНО.</w:t>
      </w:r>
    </w:p>
    <w:p w14:paraId="700BB1B2" w14:textId="77777777" w:rsidR="00081CA2" w:rsidRPr="00B71832" w:rsidRDefault="00081CA2" w:rsidP="00081CA2">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У СКЛОПУ ПРИКРИВЕНЕ КУПОВИНЕ, ИНСПЕКТОР ЈЕ ОВЛАШЋЕН ДА ПУТЕМ НЕПОСРЕДНОГ ОПАЖАЊА ПРИКУПЉА ДОКАЗЕ И ПОДАТКЕ КОРИСНЕ ЗА УТВРЂИВАЊЕ ЧИЊЕНИЧНОГ СТАЊА И ВРШИ ДРУГА ОВЛАШЋЕЊА РАДИ УТВРЂИВАЊА ЧИЊЕНИЦА ИЗ СТАВА 1. ОВОГ ЧЛАНА.</w:t>
      </w:r>
    </w:p>
    <w:p w14:paraId="5E10D2B7" w14:textId="1C1C06EE" w:rsidR="00081CA2" w:rsidRDefault="00081CA2" w:rsidP="00081CA2">
      <w:pPr>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ЗАБРАЊЕНО ЈЕ И КАЖЊИВО ДА ИНСПЕКТОР ПОДСТРЕКАВА НАДЗИРАНОГ СУБЈЕКТА НА НЕЗАКОНИТО ПОСТУПАЊЕ. ИНСПЕКТОР КОЈИ ОБАВЉА ПРИКРИВЕНУ КУПОВИНУ НЕ ЧИНИ  КАЖЊИВО ДЕЛО АКО ЈЕ РАДЊА КОЈУ ПРЕДУЗИМА ЗАКОНОМ ПРЕДВИЂЕНА КАО РАДЊА КАЖЊИВОГ ДЕЛА.</w:t>
      </w:r>
    </w:p>
    <w:p w14:paraId="7A4287AA" w14:textId="77777777" w:rsidR="00081CA2" w:rsidRPr="00081CA2" w:rsidRDefault="00081CA2" w:rsidP="00081CA2">
      <w:pPr>
        <w:spacing w:after="0" w:line="240" w:lineRule="auto"/>
        <w:jc w:val="both"/>
        <w:rPr>
          <w:lang w:val="sr-Latn-RS"/>
        </w:rPr>
      </w:pPr>
    </w:p>
    <w:p w14:paraId="0BF9BEA2" w14:textId="77777777" w:rsidR="008F47B1" w:rsidRPr="00B71832" w:rsidRDefault="008F47B1" w:rsidP="0045575E">
      <w:pPr>
        <w:pStyle w:val="CLAN"/>
        <w:spacing w:before="0" w:after="0"/>
        <w:rPr>
          <w:rFonts w:ascii="Times New Roman" w:hAnsi="Times New Roman"/>
          <w:sz w:val="24"/>
          <w:szCs w:val="24"/>
          <w:lang w:val="sr-Cyrl-RS"/>
        </w:rPr>
      </w:pPr>
      <w:r w:rsidRPr="00B71832">
        <w:rPr>
          <w:rFonts w:ascii="Times New Roman" w:hAnsi="Times New Roman"/>
          <w:sz w:val="24"/>
          <w:szCs w:val="24"/>
        </w:rPr>
        <w:lastRenderedPageBreak/>
        <w:t>Увиђај у стамбеном простору</w:t>
      </w:r>
    </w:p>
    <w:p w14:paraId="07130F8B"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22.</w:t>
      </w:r>
    </w:p>
    <w:p w14:paraId="014804EF"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 xml:space="preserve">Ради утврђивања чињеница инспекција мора да прибави писану </w:t>
      </w:r>
      <w:r w:rsidRPr="00B71832">
        <w:rPr>
          <w:rFonts w:ascii="Times New Roman" w:eastAsia="Times New Roman" w:hAnsi="Times New Roman" w:cs="Times New Roman"/>
          <w:bCs/>
          <w:strike/>
          <w:sz w:val="24"/>
          <w:szCs w:val="24"/>
          <w:lang w:val="sr-Latn-CS"/>
        </w:rPr>
        <w:t>наредбу</w:t>
      </w:r>
      <w:r w:rsidRPr="00B71832">
        <w:rPr>
          <w:rFonts w:ascii="Times New Roman" w:eastAsia="Times New Roman" w:hAnsi="Times New Roman" w:cs="Times New Roman"/>
          <w:bCs/>
          <w:sz w:val="24"/>
          <w:szCs w:val="24"/>
          <w:lang w:val="sr-Latn-CS"/>
        </w:rPr>
        <w:t xml:space="preserve"> </w:t>
      </w:r>
      <w:r w:rsidRPr="00B71832">
        <w:rPr>
          <w:rFonts w:ascii="Times New Roman" w:eastAsia="Times New Roman" w:hAnsi="Times New Roman" w:cs="Times New Roman"/>
          <w:bCs/>
          <w:sz w:val="24"/>
          <w:szCs w:val="24"/>
          <w:lang w:val="sr-Cyrl-RS"/>
        </w:rPr>
        <w:t xml:space="preserve">ОДЛУКУ </w:t>
      </w:r>
      <w:r w:rsidRPr="00B71832">
        <w:rPr>
          <w:rFonts w:ascii="Times New Roman" w:eastAsia="Times New Roman" w:hAnsi="Times New Roman" w:cs="Times New Roman"/>
          <w:bCs/>
          <w:sz w:val="24"/>
          <w:szCs w:val="24"/>
          <w:lang w:val="sr-Latn-CS"/>
        </w:rPr>
        <w:t xml:space="preserve">надлежног суда ако намерава да изврши увиђај у стамбеном простору или другом простору </w:t>
      </w:r>
      <w:r w:rsidRPr="00B71832">
        <w:rPr>
          <w:rFonts w:ascii="Times New Roman" w:eastAsia="Times New Roman" w:hAnsi="Times New Roman" w:cs="Times New Roman"/>
          <w:bCs/>
          <w:strike/>
          <w:sz w:val="24"/>
          <w:szCs w:val="24"/>
          <w:lang w:val="sr-Latn-CS"/>
        </w:rPr>
        <w:t>који има исту, сличну или повезану намену</w:t>
      </w:r>
      <w:r w:rsidRPr="00B71832">
        <w:rPr>
          <w:rFonts w:ascii="Times New Roman" w:eastAsia="Times New Roman" w:hAnsi="Times New Roman" w:cs="Times New Roman"/>
          <w:bCs/>
          <w:sz w:val="24"/>
          <w:szCs w:val="24"/>
          <w:lang w:val="sr-Latn-CS"/>
        </w:rPr>
        <w:t xml:space="preserve"> </w:t>
      </w:r>
      <w:r w:rsidRPr="00B71832">
        <w:rPr>
          <w:rFonts w:ascii="Times New Roman" w:eastAsia="Times New Roman" w:hAnsi="Times New Roman" w:cs="Times New Roman"/>
          <w:bCs/>
          <w:sz w:val="24"/>
          <w:szCs w:val="24"/>
          <w:lang w:val="sr-Cyrl-RS"/>
        </w:rPr>
        <w:t xml:space="preserve">СА ТАКВОМ НАМЕНОМ </w:t>
      </w:r>
      <w:r w:rsidRPr="00B71832">
        <w:rPr>
          <w:rFonts w:ascii="Times New Roman" w:eastAsia="Times New Roman" w:hAnsi="Times New Roman" w:cs="Times New Roman"/>
          <w:bCs/>
          <w:sz w:val="24"/>
          <w:szCs w:val="24"/>
          <w:lang w:val="sr-Latn-CS"/>
        </w:rPr>
        <w:t xml:space="preserve">(у даљем тексту: стамбени простор), осим када се увиђај врши на захтев или уз изричит писани пристанак власника или корисника, односно држаоца стамбеног простора, који се може дати и на лицу места. Пристанак може бити и усмени, када је неопходно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 што се посебно образлаже у записнику. </w:t>
      </w:r>
    </w:p>
    <w:p w14:paraId="42F1E6F2"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Изузетно од става 1. овог члана, када је неопходно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 уколико постоји извор штете који потиче из стамбеног простора, а власник или корисник, односно држалац стамбеног простора је непознат, недоступан, дуже одсутан или је преминуо, а заоставштина није расподељена, инспекција без одлагања о томе обавештава друге органе и организације ради хитног предузимања радњи и мера из њиховог делок</w:t>
      </w:r>
      <w:r w:rsidRPr="00B71832">
        <w:rPr>
          <w:rFonts w:ascii="Times New Roman" w:eastAsia="Times New Roman" w:hAnsi="Times New Roman" w:cs="Times New Roman"/>
          <w:bCs/>
          <w:sz w:val="24"/>
          <w:szCs w:val="24"/>
          <w:lang w:val="sr-Cyrl-RS"/>
        </w:rPr>
        <w:t>руг</w:t>
      </w:r>
      <w:r w:rsidRPr="00B71832">
        <w:rPr>
          <w:rFonts w:ascii="Times New Roman" w:eastAsia="Times New Roman" w:hAnsi="Times New Roman" w:cs="Times New Roman"/>
          <w:bCs/>
          <w:sz w:val="24"/>
          <w:szCs w:val="24"/>
          <w:lang w:val="sr-Latn-CS"/>
        </w:rPr>
        <w:t xml:space="preserve">а и предлаже суду да изда наредбу за вршење увиђаја у стамбеном простору, образлажући у предлогу и посебно у записнику разлоге за такво поступање. </w:t>
      </w:r>
    </w:p>
    <w:p w14:paraId="5535A59A"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 xml:space="preserve">Инспекција подноси писани предлог за </w:t>
      </w:r>
      <w:r w:rsidRPr="00B71832">
        <w:rPr>
          <w:rFonts w:ascii="Times New Roman" w:eastAsia="Times New Roman" w:hAnsi="Times New Roman" w:cs="Times New Roman"/>
          <w:bCs/>
          <w:strike/>
          <w:sz w:val="24"/>
          <w:szCs w:val="24"/>
          <w:lang w:val="sr-Latn-CS"/>
        </w:rPr>
        <w:t>издавање</w:t>
      </w:r>
      <w:r w:rsidRPr="00B71832">
        <w:rPr>
          <w:rFonts w:ascii="Times New Roman" w:eastAsia="Times New Roman" w:hAnsi="Times New Roman" w:cs="Times New Roman"/>
          <w:bCs/>
          <w:sz w:val="24"/>
          <w:szCs w:val="24"/>
          <w:lang w:val="sr-Latn-CS"/>
        </w:rPr>
        <w:t xml:space="preserve"> </w:t>
      </w:r>
      <w:r w:rsidRPr="00B71832">
        <w:rPr>
          <w:rFonts w:ascii="Times New Roman" w:eastAsia="Times New Roman" w:hAnsi="Times New Roman" w:cs="Times New Roman"/>
          <w:bCs/>
          <w:strike/>
          <w:sz w:val="24"/>
          <w:szCs w:val="24"/>
          <w:lang w:val="sr-Latn-CS"/>
        </w:rPr>
        <w:t>наредбе</w:t>
      </w:r>
      <w:r w:rsidRPr="00B71832">
        <w:rPr>
          <w:rFonts w:ascii="Times New Roman" w:eastAsia="Times New Roman" w:hAnsi="Times New Roman" w:cs="Times New Roman"/>
          <w:bCs/>
          <w:sz w:val="24"/>
          <w:szCs w:val="24"/>
          <w:lang w:val="sr-Latn-CS"/>
        </w:rPr>
        <w:t xml:space="preserve"> </w:t>
      </w:r>
      <w:r w:rsidRPr="00B71832">
        <w:rPr>
          <w:rFonts w:ascii="Times New Roman" w:eastAsia="Times New Roman" w:hAnsi="Times New Roman" w:cs="Times New Roman"/>
          <w:bCs/>
          <w:sz w:val="24"/>
          <w:szCs w:val="24"/>
          <w:lang w:val="sr-Cyrl-RS"/>
        </w:rPr>
        <w:t xml:space="preserve">ДОНОШЕЊЕ РЕШЕЊА О ДОЗВОЛИ ЗА ВРШЕЊЕ </w:t>
      </w:r>
      <w:r w:rsidRPr="00B71832">
        <w:rPr>
          <w:rFonts w:ascii="Times New Roman" w:eastAsia="Times New Roman" w:hAnsi="Times New Roman" w:cs="Times New Roman"/>
          <w:bCs/>
          <w:strike/>
          <w:sz w:val="24"/>
          <w:szCs w:val="24"/>
          <w:lang w:val="sr-Latn-CS"/>
        </w:rPr>
        <w:t>о вршењу</w:t>
      </w:r>
      <w:r w:rsidRPr="00B71832">
        <w:rPr>
          <w:rFonts w:ascii="Times New Roman" w:eastAsia="Times New Roman" w:hAnsi="Times New Roman" w:cs="Times New Roman"/>
          <w:bCs/>
          <w:sz w:val="24"/>
          <w:szCs w:val="24"/>
          <w:lang w:val="sr-Latn-CS"/>
        </w:rPr>
        <w:t xml:space="preserve"> увиђаја у стамбеном простору основном суду.</w:t>
      </w:r>
    </w:p>
    <w:p w14:paraId="061ED6EC"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 xml:space="preserve">Предлог из става 3. овог члана обавезно садржи: означење и опис стамбеног простора; </w:t>
      </w:r>
      <w:r w:rsidRPr="00B71832">
        <w:rPr>
          <w:rFonts w:ascii="Times New Roman" w:eastAsia="Times New Roman" w:hAnsi="Times New Roman" w:cs="Times New Roman"/>
          <w:sz w:val="24"/>
          <w:szCs w:val="24"/>
          <w:shd w:val="clear" w:color="auto" w:fill="FFFFFF"/>
          <w:lang w:val="sr-Latn-CS"/>
        </w:rPr>
        <w:t>означење инспекције која би вршила увиђај</w:t>
      </w:r>
      <w:r w:rsidRPr="00B71832">
        <w:rPr>
          <w:rFonts w:ascii="Times New Roman" w:eastAsia="Times New Roman" w:hAnsi="Times New Roman" w:cs="Times New Roman"/>
          <w:bCs/>
          <w:sz w:val="24"/>
          <w:szCs w:val="24"/>
          <w:lang w:val="sr-Latn-CS"/>
        </w:rPr>
        <w:t>; сврху вршења увиђаја; услове под којима треба извршити увиђај, укључујући помоћ полиције; чињенице које треба да се докажу вршењем увиђаја</w:t>
      </w:r>
      <w:r w:rsidRPr="00B71832">
        <w:rPr>
          <w:rFonts w:ascii="Times New Roman" w:eastAsia="Times New Roman" w:hAnsi="Times New Roman" w:cs="Times New Roman"/>
          <w:sz w:val="24"/>
          <w:szCs w:val="24"/>
          <w:shd w:val="clear" w:color="auto" w:fill="FFFFFF"/>
          <w:lang w:val="sr-Latn-CS"/>
        </w:rPr>
        <w:t>; радње које треба да се изведу током увиђаја; разлоге због којих се сматра да треба извршити увиђај; очекивано трајање увиђаја</w:t>
      </w:r>
      <w:r w:rsidRPr="00B71832">
        <w:rPr>
          <w:rFonts w:ascii="Times New Roman" w:eastAsia="Times New Roman" w:hAnsi="Times New Roman" w:cs="Times New Roman"/>
          <w:bCs/>
          <w:sz w:val="24"/>
          <w:szCs w:val="24"/>
          <w:lang w:val="sr-Latn-CS"/>
        </w:rPr>
        <w:t>. Предлогом може да се тражи и дозвола за вршење претресања стамбеног простора и ствари у њему.</w:t>
      </w:r>
    </w:p>
    <w:p w14:paraId="6827C445"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Суд може да затражи од инспекције која је поднела предлог додатна објашњења и доказе, како би утврдио основаност и потпуност предлога.</w:t>
      </w:r>
    </w:p>
    <w:p w14:paraId="58A16F2B"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 xml:space="preserve">Поступак за </w:t>
      </w:r>
      <w:r w:rsidRPr="00B71832">
        <w:rPr>
          <w:rFonts w:ascii="Times New Roman" w:eastAsia="Times New Roman" w:hAnsi="Times New Roman" w:cs="Times New Roman"/>
          <w:bCs/>
          <w:strike/>
          <w:sz w:val="24"/>
          <w:szCs w:val="24"/>
          <w:lang w:val="sr-Latn-CS"/>
        </w:rPr>
        <w:t>издавање наредбе</w:t>
      </w:r>
      <w:r w:rsidRPr="00B71832">
        <w:rPr>
          <w:rFonts w:ascii="Times New Roman" w:eastAsia="Times New Roman" w:hAnsi="Times New Roman" w:cs="Times New Roman"/>
          <w:bCs/>
          <w:sz w:val="24"/>
          <w:szCs w:val="24"/>
          <w:lang w:val="sr-Latn-CS"/>
        </w:rPr>
        <w:t xml:space="preserve"> </w:t>
      </w:r>
      <w:r w:rsidRPr="00B71832">
        <w:rPr>
          <w:rFonts w:ascii="Times New Roman" w:eastAsia="Times New Roman" w:hAnsi="Times New Roman" w:cs="Times New Roman"/>
          <w:bCs/>
          <w:sz w:val="24"/>
          <w:szCs w:val="24"/>
          <w:lang w:val="sr-Cyrl-RS"/>
        </w:rPr>
        <w:t xml:space="preserve">ДОНОШЕЊЕ РЕШЕЊА </w:t>
      </w:r>
      <w:r w:rsidRPr="00B71832">
        <w:rPr>
          <w:rFonts w:ascii="Times New Roman" w:eastAsia="Times New Roman" w:hAnsi="Times New Roman" w:cs="Times New Roman"/>
          <w:bCs/>
          <w:sz w:val="24"/>
          <w:szCs w:val="24"/>
          <w:lang w:val="sr-Latn-CS"/>
        </w:rPr>
        <w:t>је хитан. Суд о потпуном предлогу одлучује без одлагања, а најкасније у року од 48 часова од подношења потпуног предлога.</w:t>
      </w:r>
    </w:p>
    <w:p w14:paraId="4432B83C"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Суд о предлогу за издавање наредбе одлучује</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У ВАНПАРНИЧНОМ ПОСТУПКУ, ПОСТУПАЈУЋИ </w:t>
      </w:r>
      <w:r w:rsidRPr="00B71832">
        <w:rPr>
          <w:rFonts w:ascii="Times New Roman" w:eastAsia="Times New Roman" w:hAnsi="Times New Roman" w:cs="Times New Roman"/>
          <w:sz w:val="24"/>
          <w:szCs w:val="24"/>
          <w:lang w:val="sr-Latn-CS"/>
        </w:rPr>
        <w:t>по правилима парничног поступка за обезбеђење доказа</w:t>
      </w:r>
      <w:r w:rsidRPr="00B71832">
        <w:rPr>
          <w:rFonts w:ascii="Times New Roman" w:eastAsia="Times New Roman" w:hAnsi="Times New Roman" w:cs="Times New Roman"/>
          <w:bCs/>
          <w:sz w:val="24"/>
          <w:szCs w:val="24"/>
          <w:lang w:val="sr-Latn-CS"/>
        </w:rPr>
        <w:t>.</w:t>
      </w:r>
    </w:p>
    <w:p w14:paraId="68D2BA0C"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Суд дозвољава увиђај у стамбеном простору када постоје основи сумње: да се у њему врше недозвољене делатности или активности или да се оне врше супротно прописима; да се у њему чувају предмети, животиње или друге ствари супротно прописима; да нерегистровани субјекат обавља делатност у стамбеном простору; да ће приликом увиђаја бити откривене друге незаконитости које захтевају да се предузму хитне мере ради спречавања или отклањања опасности по живот или здравље људи, имовину веће вредности, животну средину или биљни или животињски свет.</w:t>
      </w:r>
    </w:p>
    <w:p w14:paraId="77385FE8"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Суд дозвољава </w:t>
      </w:r>
      <w:r w:rsidRPr="00B71832">
        <w:rPr>
          <w:rFonts w:ascii="Times New Roman" w:eastAsia="Times New Roman" w:hAnsi="Times New Roman" w:cs="Times New Roman"/>
          <w:bCs/>
          <w:sz w:val="24"/>
          <w:szCs w:val="24"/>
          <w:lang w:val="sr-Latn-CS"/>
        </w:rPr>
        <w:t>претресање стамбеног простора и ствари у њему када постоји основана сумња да ће се претресом наћи предмет или трагови који могу бити значајни за поступак.</w:t>
      </w:r>
    </w:p>
    <w:p w14:paraId="48C449A8"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bCs/>
          <w:strike/>
          <w:sz w:val="24"/>
          <w:szCs w:val="24"/>
          <w:lang w:val="sr-Latn-CS"/>
        </w:rPr>
        <w:t>Наредба</w:t>
      </w:r>
      <w:r w:rsidRPr="00B71832">
        <w:rPr>
          <w:rFonts w:ascii="Times New Roman" w:eastAsia="Times New Roman" w:hAnsi="Times New Roman" w:cs="Times New Roman"/>
          <w:bCs/>
          <w:sz w:val="24"/>
          <w:szCs w:val="24"/>
          <w:lang w:val="sr-Cyrl-RS"/>
        </w:rPr>
        <w:t>РЕШЕЊЕ О ДОЗВОЛИ ЗА ВРШЕЊЕ УВИЂАЈА</w:t>
      </w:r>
      <w:r w:rsidRPr="00B71832">
        <w:rPr>
          <w:rFonts w:ascii="Times New Roman" w:eastAsia="Times New Roman" w:hAnsi="Times New Roman" w:cs="Times New Roman"/>
          <w:bCs/>
          <w:sz w:val="24"/>
          <w:szCs w:val="24"/>
          <w:lang w:val="sr-Latn-CS"/>
        </w:rPr>
        <w:t xml:space="preserve"> садржи: </w:t>
      </w:r>
      <w:r w:rsidRPr="00B71832">
        <w:rPr>
          <w:rFonts w:ascii="Times New Roman" w:eastAsia="Times New Roman" w:hAnsi="Times New Roman" w:cs="Times New Roman"/>
          <w:sz w:val="24"/>
          <w:szCs w:val="24"/>
          <w:lang w:val="sr-Latn-CS"/>
        </w:rPr>
        <w:t xml:space="preserve">назив суда који је </w:t>
      </w:r>
      <w:r w:rsidRPr="00B71832">
        <w:rPr>
          <w:rFonts w:ascii="Times New Roman" w:eastAsia="Times New Roman" w:hAnsi="Times New Roman" w:cs="Times New Roman"/>
          <w:sz w:val="24"/>
          <w:szCs w:val="24"/>
          <w:lang w:val="sr-Latn-CS"/>
        </w:rPr>
        <w:lastRenderedPageBreak/>
        <w:t xml:space="preserve">дозволио увиђај; означење и опис стамбеног простора у коме се врши увиђај; означење инспекције којој је дозвољено да изврши увиђај; </w:t>
      </w:r>
      <w:r w:rsidRPr="00B71832">
        <w:rPr>
          <w:rFonts w:ascii="Times New Roman" w:eastAsia="Times New Roman" w:hAnsi="Times New Roman" w:cs="Times New Roman"/>
          <w:bCs/>
          <w:sz w:val="24"/>
          <w:szCs w:val="24"/>
          <w:lang w:val="sr-Latn-CS"/>
        </w:rPr>
        <w:t>сврху увиђаја; услове под којима ће увиђај бити извршен, укључујући помоћ полиције; чињенице које треба да се докажу вршењем увиђаја;</w:t>
      </w:r>
      <w:r w:rsidRPr="00B71832">
        <w:rPr>
          <w:rFonts w:ascii="Times New Roman" w:eastAsia="Times New Roman" w:hAnsi="Times New Roman" w:cs="Times New Roman"/>
          <w:sz w:val="24"/>
          <w:szCs w:val="24"/>
          <w:shd w:val="clear" w:color="auto" w:fill="FFFFFF"/>
          <w:lang w:val="sr-Latn-CS"/>
        </w:rPr>
        <w:t xml:space="preserve"> радње које треба да се изведу током увиђаја; разлоге због којих се сматра да треба извршити увиђај; очекивано трајање увиђаја; </w:t>
      </w:r>
      <w:r w:rsidRPr="00B71832">
        <w:rPr>
          <w:rFonts w:ascii="Times New Roman" w:eastAsia="Times New Roman" w:hAnsi="Times New Roman" w:cs="Times New Roman"/>
          <w:sz w:val="24"/>
          <w:szCs w:val="24"/>
          <w:lang w:val="sr-Latn-CS"/>
        </w:rPr>
        <w:t xml:space="preserve">дозволу за </w:t>
      </w:r>
      <w:r w:rsidRPr="00B71832">
        <w:rPr>
          <w:rFonts w:ascii="Times New Roman" w:eastAsia="Times New Roman" w:hAnsi="Times New Roman" w:cs="Times New Roman"/>
          <w:bCs/>
          <w:sz w:val="24"/>
          <w:szCs w:val="24"/>
          <w:lang w:val="sr-Latn-CS"/>
        </w:rPr>
        <w:t xml:space="preserve">претресање стамбеног простора и ствари у њему – када је то дозвољено; </w:t>
      </w:r>
      <w:r w:rsidRPr="00B71832">
        <w:rPr>
          <w:rFonts w:ascii="Times New Roman" w:eastAsia="Times New Roman" w:hAnsi="Times New Roman" w:cs="Times New Roman"/>
          <w:sz w:val="24"/>
          <w:szCs w:val="24"/>
          <w:lang w:val="sr-Latn-CS"/>
        </w:rPr>
        <w:t>друге податке од значаја за вршење увиђаја.</w:t>
      </w:r>
    </w:p>
    <w:p w14:paraId="2D4A8DF8"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У ПРЕДЛОГУ ИЗ СТАВА 3. ОВОГ ЧЛАНА, КАДА НИЈЕ МОГУЋЕ ПРИБАВИТИ ОДГОВАРАЈУЋЕ ПОДАТКЕ О ПРОСТОРУ, ДОВОЉАН ЈЕ ФАКТИЧКИ ОПИС СТАМБЕНОГ ИЛИ ПРАТЕЋЕГ ПРОСТОРА. ЈЕДНИМ ПРЕДЛОГОМ И ЈЕДНИМ РЕШЕЊЕМ МОГУЋЕ ЈЕ ОБУХВАТИТИ ВИШЕ ОВАКВИХ ПРОСТОРА, ОДНОСНО ОБЈЕКАТА.</w:t>
      </w:r>
    </w:p>
    <w:p w14:paraId="20353811"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Latn-RS"/>
        </w:rPr>
        <w:t>С</w:t>
      </w:r>
      <w:r w:rsidRPr="00B71832">
        <w:rPr>
          <w:rFonts w:ascii="Times New Roman" w:eastAsia="Times New Roman" w:hAnsi="Times New Roman" w:cs="Times New Roman"/>
          <w:sz w:val="24"/>
          <w:szCs w:val="24"/>
          <w:lang w:val="sr-Cyrl-RS"/>
        </w:rPr>
        <w:t>ТАН, ПРАТЕЋИ ИЛИ ДРУГИ ПРОСТОР СТАМБЕНОГ КАРАКТЕРА, КОЈИ ЈЕ РЕГИСТРОВАН КАО СЕДИШТЕ ИЛИ КАО МЕСТО У КОЈЕМ СЕ ОБАВЉА ДЕЛАТНОСТ, У СКЛАДУ СА ПРОПИСИМА О РЕГИСТРАЦИЈИ ПРИВРЕДНИХ СУБЈЕКАТА, ОДНОСНО ДРУГИМ ПРОПИСИМА КОЈИМА СЕ УРЕЂУЈУ ПОСЕБНЕ ДЕЛАТНОСТИ,</w:t>
      </w:r>
      <w:r w:rsidRPr="00B71832">
        <w:rPr>
          <w:rFonts w:ascii="Times New Roman" w:eastAsia="Times New Roman" w:hAnsi="Times New Roman" w:cs="Times New Roman"/>
          <w:sz w:val="24"/>
          <w:szCs w:val="24"/>
          <w:lang w:val="sr-Latn-RS"/>
        </w:rPr>
        <w:t xml:space="preserve"> СМАТРА СЕ ПОСЛОВНИМ ПРОСТОРОМ.</w:t>
      </w:r>
    </w:p>
    <w:p w14:paraId="34B496E7"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У СЛУЧАЈУ СУМЊЕ ДА ЛИ СЕ РАДИ О СТАМБЕНОМ ИЛИ ПОСЛОВНОМ ПРОСТОРУ, ЗА ОПРЕДЕЉЕЊЕ ВРСТЕ ПРОСТОРА ПРЕСУДНА ЈЕ ЊЕГОВА ФАКТИЧКА НАМЕНА (СТАНОВАЊЕ ИЛИ ОБАВЉАЊЕ ДЕЛАТНОСТИ И ПРУЖАЊЕ УСЛУГА). ГАРАЖА СЕ НЕ СМАТРА СТАМБЕНИМ ПРОСТОРОМ.</w:t>
      </w:r>
    </w:p>
    <w:p w14:paraId="0F0DF4A3"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Cyrl-RS"/>
        </w:rPr>
      </w:pPr>
      <w:r w:rsidRPr="00B71832">
        <w:rPr>
          <w:rFonts w:ascii="Times New Roman" w:eastAsia="Times New Roman" w:hAnsi="Times New Roman" w:cs="Times New Roman"/>
          <w:bCs/>
          <w:sz w:val="24"/>
          <w:szCs w:val="24"/>
          <w:lang w:val="sr-Latn-CS"/>
        </w:rPr>
        <w:t xml:space="preserve">Инспекција је овлашћена да започне увиђај у стамбеном простору најкасније у року од </w:t>
      </w:r>
      <w:r w:rsidRPr="00B71832">
        <w:rPr>
          <w:rFonts w:ascii="Times New Roman" w:eastAsia="Times New Roman" w:hAnsi="Times New Roman" w:cs="Times New Roman"/>
          <w:bCs/>
          <w:strike/>
          <w:sz w:val="24"/>
          <w:szCs w:val="24"/>
          <w:lang w:val="sr-Latn-CS"/>
        </w:rPr>
        <w:t>осам</w:t>
      </w:r>
      <w:r w:rsidRPr="00B71832">
        <w:rPr>
          <w:rFonts w:ascii="Times New Roman" w:eastAsia="Times New Roman" w:hAnsi="Times New Roman" w:cs="Times New Roman"/>
          <w:bCs/>
          <w:sz w:val="24"/>
          <w:szCs w:val="24"/>
          <w:lang w:val="sr-Latn-CS"/>
        </w:rPr>
        <w:t xml:space="preserve"> </w:t>
      </w:r>
      <w:r w:rsidRPr="00B71832">
        <w:rPr>
          <w:rFonts w:ascii="Times New Roman" w:eastAsia="Times New Roman" w:hAnsi="Times New Roman" w:cs="Times New Roman"/>
          <w:bCs/>
          <w:sz w:val="24"/>
          <w:szCs w:val="24"/>
          <w:lang w:val="sr-Cyrl-RS"/>
        </w:rPr>
        <w:t xml:space="preserve">ДЕСЕТ </w:t>
      </w:r>
      <w:r w:rsidRPr="00B71832">
        <w:rPr>
          <w:rFonts w:ascii="Times New Roman" w:eastAsia="Times New Roman" w:hAnsi="Times New Roman" w:cs="Times New Roman"/>
          <w:bCs/>
          <w:sz w:val="24"/>
          <w:szCs w:val="24"/>
          <w:lang w:val="sr-Latn-CS"/>
        </w:rPr>
        <w:t xml:space="preserve">дана од дана </w:t>
      </w:r>
      <w:r w:rsidRPr="00B71832">
        <w:rPr>
          <w:rFonts w:ascii="Times New Roman" w:eastAsia="Times New Roman" w:hAnsi="Times New Roman" w:cs="Times New Roman"/>
          <w:bCs/>
          <w:strike/>
          <w:sz w:val="24"/>
          <w:szCs w:val="24"/>
          <w:lang w:val="sr-Latn-CS"/>
        </w:rPr>
        <w:t>издавања наредбе</w:t>
      </w:r>
      <w:r w:rsidRPr="00B71832">
        <w:rPr>
          <w:rFonts w:ascii="Times New Roman" w:eastAsia="Times New Roman" w:hAnsi="Times New Roman" w:cs="Times New Roman"/>
          <w:bCs/>
          <w:sz w:val="24"/>
          <w:szCs w:val="24"/>
          <w:lang w:val="sr-Cyrl-RS"/>
        </w:rPr>
        <w:t xml:space="preserve"> ДОСТАВЉАЊА РЕШЕЊА ИНСПЕКЦИЈИ, А У СЛОЖЕНИЈИМ СТВАРИМА, ОДНОСНО КАДА ЈЕ ПОТРЕБНА ПОМОЋ ПОЛИЦИЈЕ – У РОКУ ОД 15 ДАНА ОД ДАНА ДОСТАВЉАЊА РЕШЕЊА ИНСПЕКЦИЈИ</w:t>
      </w:r>
      <w:r w:rsidRPr="00B71832">
        <w:rPr>
          <w:rFonts w:ascii="Times New Roman" w:eastAsia="Times New Roman" w:hAnsi="Times New Roman" w:cs="Times New Roman"/>
          <w:bCs/>
          <w:sz w:val="24"/>
          <w:szCs w:val="24"/>
          <w:lang w:val="sr-Latn-CS"/>
        </w:rPr>
        <w:t>.</w:t>
      </w:r>
    </w:p>
    <w:p w14:paraId="256EC717"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Увиђај у стамбеном простору врши се у присуству два пунолетна лица као сведока и ограничава на део којим се остварује сврха надзора. </w:t>
      </w:r>
      <w:r w:rsidRPr="00B71832">
        <w:rPr>
          <w:rFonts w:ascii="Times New Roman" w:eastAsia="Times New Roman" w:hAnsi="Times New Roman" w:cs="Times New Roman"/>
          <w:bCs/>
          <w:sz w:val="24"/>
          <w:szCs w:val="24"/>
          <w:lang w:val="sr-Latn-CS"/>
        </w:rPr>
        <w:t xml:space="preserve">Власник или корисник, односно </w:t>
      </w:r>
      <w:r w:rsidRPr="00B71832">
        <w:rPr>
          <w:rFonts w:ascii="Times New Roman" w:eastAsia="Times New Roman" w:hAnsi="Times New Roman" w:cs="Times New Roman"/>
          <w:sz w:val="24"/>
          <w:szCs w:val="24"/>
          <w:lang w:val="sr-Latn-CS"/>
        </w:rPr>
        <w:t>држалац стамбеног простора има право да</w:t>
      </w:r>
      <w:r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Latn-CS"/>
        </w:rPr>
        <w:t xml:space="preserve"> сам или преко свог пуномоћника</w:t>
      </w:r>
      <w:r w:rsidRPr="00B71832">
        <w:rPr>
          <w:rFonts w:ascii="Times New Roman" w:eastAsia="Times New Roman" w:hAnsi="Times New Roman" w:cs="Times New Roman"/>
          <w:sz w:val="24"/>
          <w:szCs w:val="24"/>
          <w:lang w:val="sr-Cyrl-RS"/>
        </w:rPr>
        <w:t xml:space="preserve">, НЕКОГ ОД ПУНОЛЕТНИХ ЧЛАНОВА СВОГ ДОМАЋИНСТВА ИЛИ ДРУГОГ ЛИЦА КОЈЕ ОДРЕДИ, </w:t>
      </w:r>
      <w:r w:rsidRPr="00B71832">
        <w:rPr>
          <w:rFonts w:ascii="Times New Roman" w:eastAsia="Times New Roman" w:hAnsi="Times New Roman" w:cs="Times New Roman"/>
          <w:sz w:val="24"/>
          <w:szCs w:val="24"/>
          <w:lang w:val="sr-Latn-CS"/>
        </w:rPr>
        <w:t>присуствује вршењу увиђаја у стамбеном простору.</w:t>
      </w:r>
      <w:r w:rsidRPr="00B71832">
        <w:rPr>
          <w:rFonts w:ascii="Times New Roman" w:eastAsia="Times New Roman" w:hAnsi="Times New Roman" w:cs="Times New Roman"/>
          <w:sz w:val="24"/>
          <w:szCs w:val="24"/>
          <w:lang w:val="sr-Cyrl-RS"/>
        </w:rPr>
        <w:t xml:space="preserve"> СЛУЖБЕНО ЛИЦЕ КОЈЕ НЕ УЧЕСТВУЈЕ У ПОСТУПКУ МОЖЕ БИТИ СВЕДОК УВИЂАЈА.</w:t>
      </w:r>
    </w:p>
    <w:p w14:paraId="25D887D6" w14:textId="0F56D36A"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Изузетно, увиђај може започети и у одсуству лица из </w:t>
      </w:r>
      <w:r w:rsidRPr="00B71832">
        <w:rPr>
          <w:rFonts w:ascii="Times New Roman" w:eastAsia="Times New Roman" w:hAnsi="Times New Roman" w:cs="Times New Roman"/>
          <w:strike/>
          <w:sz w:val="24"/>
          <w:szCs w:val="24"/>
          <w:lang w:val="sr-Latn-CS"/>
        </w:rPr>
        <w:t>става 12.</w:t>
      </w:r>
      <w:r w:rsidRPr="00B71832">
        <w:rPr>
          <w:rFonts w:ascii="Times New Roman" w:eastAsia="Times New Roman" w:hAnsi="Times New Roman" w:cs="Times New Roman"/>
          <w:sz w:val="24"/>
          <w:szCs w:val="24"/>
          <w:lang w:val="sr-Latn-CS"/>
        </w:rPr>
        <w:t xml:space="preserve"> </w:t>
      </w:r>
      <w:r w:rsidR="00F253C4" w:rsidRPr="00B71832">
        <w:rPr>
          <w:rFonts w:ascii="Times New Roman" w:eastAsia="Times New Roman" w:hAnsi="Times New Roman" w:cs="Times New Roman"/>
          <w:sz w:val="24"/>
          <w:szCs w:val="24"/>
          <w:lang w:val="sr-Cyrl-RS"/>
        </w:rPr>
        <w:t xml:space="preserve">СТАВА </w:t>
      </w:r>
      <w:r w:rsidRPr="00B71832">
        <w:rPr>
          <w:rFonts w:ascii="Times New Roman" w:eastAsia="Times New Roman" w:hAnsi="Times New Roman" w:cs="Times New Roman"/>
          <w:sz w:val="24"/>
          <w:szCs w:val="24"/>
          <w:lang w:val="sr-Cyrl-RS"/>
        </w:rPr>
        <w:t xml:space="preserve">14. </w:t>
      </w:r>
      <w:r w:rsidRPr="00B71832">
        <w:rPr>
          <w:rFonts w:ascii="Times New Roman" w:eastAsia="Times New Roman" w:hAnsi="Times New Roman" w:cs="Times New Roman"/>
          <w:sz w:val="24"/>
          <w:szCs w:val="24"/>
          <w:lang w:val="sr-Latn-CS"/>
        </w:rPr>
        <w:t>овог члана када је то неопходно ради отклањања непосредне и озбиљне опасности за људе</w:t>
      </w:r>
      <w:r w:rsidRPr="00B71832">
        <w:rPr>
          <w:rFonts w:ascii="Times New Roman" w:eastAsia="Times New Roman" w:hAnsi="Times New Roman" w:cs="Times New Roman"/>
          <w:sz w:val="24"/>
          <w:szCs w:val="24"/>
          <w:lang w:val="sr-Cyrl-RS"/>
        </w:rPr>
        <w:t>, ЖИВОТИЊЕ</w:t>
      </w:r>
      <w:r w:rsidRPr="00B71832">
        <w:rPr>
          <w:rFonts w:ascii="Times New Roman" w:eastAsia="Times New Roman" w:hAnsi="Times New Roman" w:cs="Times New Roman"/>
          <w:sz w:val="24"/>
          <w:szCs w:val="24"/>
          <w:lang w:val="sr-Latn-CS"/>
        </w:rPr>
        <w:t xml:space="preserve"> или имовину, </w:t>
      </w:r>
      <w:r w:rsidRPr="00B71832">
        <w:rPr>
          <w:rFonts w:ascii="Times New Roman" w:eastAsia="Times New Roman" w:hAnsi="Times New Roman" w:cs="Times New Roman"/>
          <w:sz w:val="24"/>
          <w:szCs w:val="24"/>
          <w:lang w:val="sr-Cyrl-RS"/>
        </w:rPr>
        <w:t xml:space="preserve">ИЛИ АКО СЕ ОЧИГЛЕДНО ПРИПРЕМА ИЛИ ЈЕ ОТПОЧЕЛО УНИШТАВАЊЕ ДОКАЗА ИЛИ ПРЕДМЕТА ВАЖНИХ ЗА ПОСТУПАК ИНСПЕКЦИЈСКОГ НАДЗОРА, ОДНОСНО ПОСТУПАК КОЈИ СЕ ВОДИ ПРЕД СУДОМ ИЛИ ДРУГИМ ОРГАНОМ, ИЛИ ЈЕ ДРЖАЛАЦ СТАМБЕНОГ ПРОСТОРА НЕПОЗНАТ ИЛИ НЕДОСТУПАН, </w:t>
      </w:r>
      <w:r w:rsidR="00F253C4" w:rsidRPr="00B71832">
        <w:rPr>
          <w:rFonts w:ascii="Times New Roman" w:eastAsia="Times New Roman" w:hAnsi="Times New Roman" w:cs="Times New Roman"/>
          <w:sz w:val="24"/>
          <w:szCs w:val="24"/>
          <w:lang w:val="sr-Latn-CS"/>
        </w:rPr>
        <w:t>што се посебно образлаже у записнику</w:t>
      </w:r>
      <w:r w:rsidRPr="00B71832">
        <w:rPr>
          <w:rFonts w:ascii="Times New Roman" w:eastAsia="Times New Roman" w:hAnsi="Times New Roman" w:cs="Times New Roman"/>
          <w:sz w:val="24"/>
          <w:szCs w:val="24"/>
          <w:lang w:val="sr-Latn-CS"/>
        </w:rPr>
        <w:t>.</w:t>
      </w:r>
    </w:p>
    <w:p w14:paraId="7EDFE558" w14:textId="77777777" w:rsidR="008F47B1" w:rsidRPr="00B71832" w:rsidRDefault="008F47B1" w:rsidP="0045575E">
      <w:pPr>
        <w:pStyle w:val="CLAN"/>
        <w:spacing w:before="0" w:after="0"/>
        <w:rPr>
          <w:rFonts w:ascii="Times New Roman" w:hAnsi="Times New Roman"/>
          <w:sz w:val="24"/>
          <w:szCs w:val="24"/>
          <w:lang w:val="sr-Latn-RS"/>
        </w:rPr>
      </w:pPr>
    </w:p>
    <w:p w14:paraId="6E6E618B" w14:textId="77777777" w:rsidR="008F47B1" w:rsidRPr="00B71832" w:rsidRDefault="008F47B1" w:rsidP="0045575E">
      <w:pPr>
        <w:pStyle w:val="CLAN"/>
        <w:spacing w:before="0" w:after="0"/>
        <w:rPr>
          <w:rFonts w:ascii="Times New Roman" w:hAnsi="Times New Roman"/>
          <w:sz w:val="24"/>
          <w:szCs w:val="24"/>
          <w:lang w:val="sr-Cyrl-RS"/>
        </w:rPr>
      </w:pPr>
      <w:r w:rsidRPr="00B71832">
        <w:rPr>
          <w:rFonts w:ascii="Times New Roman" w:hAnsi="Times New Roman"/>
          <w:sz w:val="24"/>
          <w:szCs w:val="24"/>
        </w:rPr>
        <w:t>Привремено одузимање предмета ради обезбеђења доказа</w:t>
      </w:r>
    </w:p>
    <w:p w14:paraId="1BA10603"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24.</w:t>
      </w:r>
    </w:p>
    <w:p w14:paraId="0B7065F4"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 xml:space="preserve">Инспектор у поступку инспекцијског надзора привремено одузима документацију, робу и друге предмете, односно њихов одговарајући део, ако је посебним законом прописано њихово одузимање ради обезбеђења доказа у поступку који се води за кривично дело, привредни преступ или прекршај, односно у другом одговарајућем правном поступку, </w:t>
      </w:r>
      <w:r w:rsidRPr="00B71832">
        <w:rPr>
          <w:rFonts w:ascii="Times New Roman" w:hAnsi="Times New Roman" w:cs="Times New Roman"/>
          <w:sz w:val="24"/>
          <w:szCs w:val="24"/>
          <w:lang w:val="sr-Latn-CS" w:eastAsia="x-none"/>
        </w:rPr>
        <w:lastRenderedPageBreak/>
        <w:t>на начин, под условима и у року прописаним тим законом. Инспектор са одузетим предметима поступа у складу са посебним законом.</w:t>
      </w:r>
    </w:p>
    <w:p w14:paraId="7203F257"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Latn-CS" w:eastAsia="x-none"/>
        </w:rPr>
        <w:t>Када посебним законом није прописано привремено одузимање предмета, инспектор је овлашћен да их привремено одузме у поступку инспекцијског надзора ради обезбеђења доказа у овом поступку када постоји оправдана бојазан да се неки доказ неће моћи доцније извести или да ће његово извођење бити отежано, под условом да је природа предмета таква да је за извођење доказа неопходно његово одузимање.</w:t>
      </w:r>
      <w:r w:rsidRPr="00B71832">
        <w:rPr>
          <w:rFonts w:ascii="Times New Roman" w:hAnsi="Times New Roman" w:cs="Times New Roman"/>
          <w:sz w:val="24"/>
          <w:szCs w:val="24"/>
          <w:lang w:val="sr-Cyrl-RS" w:eastAsia="x-none"/>
        </w:rPr>
        <w:t xml:space="preserve"> </w:t>
      </w:r>
      <w:r w:rsidRPr="00B71832">
        <w:rPr>
          <w:rFonts w:ascii="Times New Roman" w:eastAsia="Times New Roman" w:hAnsi="Times New Roman" w:cs="Times New Roman"/>
          <w:sz w:val="24"/>
          <w:szCs w:val="24"/>
          <w:lang w:val="sr-Cyrl-RS"/>
        </w:rPr>
        <w:t>О ОБЕЗБЕЂЕЊУ ДОКАЗА ПО СЛУЖБЕНОЈ ДУЖНОСТИ ДОНОСИ СЕ ЗАКЉУЧАК.</w:t>
      </w:r>
    </w:p>
    <w:p w14:paraId="1C74F65C"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Latn-CS" w:eastAsia="x-none"/>
        </w:rPr>
        <w:t xml:space="preserve">Инспектор издаје надзираном субјекту потврду о предмету </w:t>
      </w:r>
      <w:r w:rsidRPr="00B71832">
        <w:rPr>
          <w:rFonts w:ascii="Times New Roman" w:hAnsi="Times New Roman" w:cs="Times New Roman"/>
          <w:sz w:val="24"/>
          <w:szCs w:val="24"/>
          <w:lang w:val="sr-Cyrl-RS" w:eastAsia="x-none"/>
        </w:rPr>
        <w:t xml:space="preserve">ОДУЗЕТОМ </w:t>
      </w:r>
      <w:r w:rsidRPr="00B71832">
        <w:rPr>
          <w:rFonts w:ascii="Times New Roman" w:hAnsi="Times New Roman" w:cs="Times New Roman"/>
          <w:sz w:val="24"/>
          <w:szCs w:val="24"/>
          <w:lang w:val="sr-Latn-CS" w:eastAsia="x-none"/>
        </w:rPr>
        <w:t xml:space="preserve">у поступку инспекцијског надзора, која садржи податке о надзираном субјекту, времену и месту одузимања предмета, правном основу </w:t>
      </w:r>
      <w:r w:rsidRPr="00B71832">
        <w:rPr>
          <w:rFonts w:ascii="Times New Roman" w:hAnsi="Times New Roman" w:cs="Times New Roman"/>
          <w:sz w:val="24"/>
          <w:szCs w:val="24"/>
          <w:lang w:val="sr-Cyrl-RS" w:eastAsia="x-none"/>
        </w:rPr>
        <w:t xml:space="preserve">И РАЗЛОЗИМА </w:t>
      </w:r>
      <w:r w:rsidRPr="00B71832">
        <w:rPr>
          <w:rFonts w:ascii="Times New Roman" w:hAnsi="Times New Roman" w:cs="Times New Roman"/>
          <w:sz w:val="24"/>
          <w:szCs w:val="24"/>
          <w:lang w:val="sr-Latn-CS" w:eastAsia="x-none"/>
        </w:rPr>
        <w:t xml:space="preserve">одузимања предмета, предмете тачно назначене по врсти, количини и другим својствима битним за идентификацију </w:t>
      </w:r>
      <w:r w:rsidRPr="00B71832">
        <w:rPr>
          <w:rFonts w:ascii="Times New Roman" w:hAnsi="Times New Roman" w:cs="Times New Roman"/>
          <w:sz w:val="24"/>
          <w:szCs w:val="24"/>
          <w:lang w:val="sr-Cyrl-RS" w:eastAsia="x-none"/>
        </w:rPr>
        <w:t>И РАЗЛИКОВАЊУ ОД ДРУГИХ ПРЕДМЕТА</w:t>
      </w:r>
      <w:r w:rsidRPr="00B71832">
        <w:rPr>
          <w:rFonts w:ascii="Times New Roman" w:hAnsi="Times New Roman" w:cs="Times New Roman"/>
          <w:sz w:val="24"/>
          <w:szCs w:val="24"/>
          <w:lang w:val="sr-Latn-CS" w:eastAsia="x-none"/>
        </w:rPr>
        <w:t xml:space="preserve">, </w:t>
      </w:r>
      <w:r w:rsidRPr="00B71832">
        <w:rPr>
          <w:rFonts w:ascii="Times New Roman" w:hAnsi="Times New Roman" w:cs="Times New Roman"/>
          <w:strike/>
          <w:sz w:val="24"/>
          <w:szCs w:val="24"/>
          <w:lang w:val="sr-Latn-CS" w:eastAsia="x-none"/>
        </w:rPr>
        <w:t>потпис</w:t>
      </w:r>
      <w:r w:rsidRPr="00B71832">
        <w:rPr>
          <w:rFonts w:ascii="Times New Roman" w:hAnsi="Times New Roman" w:cs="Times New Roman"/>
          <w:sz w:val="24"/>
          <w:szCs w:val="24"/>
          <w:lang w:val="sr-Latn-CS" w:eastAsia="x-none"/>
        </w:rPr>
        <w:t xml:space="preserve"> </w:t>
      </w:r>
      <w:r w:rsidRPr="00B71832">
        <w:rPr>
          <w:rFonts w:ascii="Times New Roman" w:hAnsi="Times New Roman" w:cs="Times New Roman"/>
          <w:sz w:val="24"/>
          <w:szCs w:val="24"/>
          <w:lang w:val="sr-Cyrl-RS" w:eastAsia="x-none"/>
        </w:rPr>
        <w:t xml:space="preserve">КОНСТАТАЦИЈУ САГЛАСНОСТИ </w:t>
      </w:r>
      <w:r w:rsidRPr="00B71832">
        <w:rPr>
          <w:rFonts w:ascii="Times New Roman" w:hAnsi="Times New Roman" w:cs="Times New Roman"/>
          <w:sz w:val="24"/>
          <w:szCs w:val="24"/>
          <w:lang w:val="sr-Latn-CS" w:eastAsia="x-none"/>
        </w:rPr>
        <w:t xml:space="preserve">надзираног субјекта, односно овлашћеног лица надзираног субјекта, односно констатацију да је лице одбило </w:t>
      </w:r>
      <w:r w:rsidRPr="00B71832">
        <w:rPr>
          <w:rFonts w:ascii="Times New Roman" w:hAnsi="Times New Roman" w:cs="Times New Roman"/>
          <w:strike/>
          <w:sz w:val="24"/>
          <w:szCs w:val="24"/>
          <w:lang w:val="sr-Latn-CS" w:eastAsia="x-none"/>
        </w:rPr>
        <w:t>да потпише</w:t>
      </w:r>
      <w:r w:rsidRPr="00B71832">
        <w:rPr>
          <w:rFonts w:ascii="Times New Roman" w:hAnsi="Times New Roman" w:cs="Times New Roman"/>
          <w:sz w:val="24"/>
          <w:szCs w:val="24"/>
          <w:lang w:val="sr-Latn-CS" w:eastAsia="x-none"/>
        </w:rPr>
        <w:t xml:space="preserve"> </w:t>
      </w:r>
      <w:r w:rsidRPr="00B71832">
        <w:rPr>
          <w:rFonts w:ascii="Times New Roman" w:hAnsi="Times New Roman" w:cs="Times New Roman"/>
          <w:sz w:val="24"/>
          <w:szCs w:val="24"/>
          <w:lang w:val="sr-Cyrl-RS" w:eastAsia="x-none"/>
        </w:rPr>
        <w:t xml:space="preserve">ДАВАЊЕ САГЛАСНОСТИ НА </w:t>
      </w:r>
      <w:r w:rsidRPr="00B71832">
        <w:rPr>
          <w:rFonts w:ascii="Times New Roman" w:hAnsi="Times New Roman" w:cs="Times New Roman"/>
          <w:sz w:val="24"/>
          <w:szCs w:val="24"/>
          <w:lang w:val="sr-Latn-CS" w:eastAsia="x-none"/>
        </w:rPr>
        <w:t>потврду и име и презиме и потпис инспектора.</w:t>
      </w:r>
      <w:r w:rsidRPr="00B71832">
        <w:rPr>
          <w:rFonts w:ascii="Times New Roman" w:hAnsi="Times New Roman" w:cs="Times New Roman"/>
          <w:sz w:val="24"/>
          <w:szCs w:val="24"/>
          <w:lang w:val="sr-Cyrl-RS" w:eastAsia="x-none"/>
        </w:rPr>
        <w:t xml:space="preserve"> ОВАКВА ПОТВРДА ИЗДАЈЕ СЕ И КАДА СЕ ИЗРИЧЕ ПОСЕБНА МЕРА ЗАПЛЕНЕ, У СКЛАДУ СА ЧЛАНОМ 28. ОВОГ ЗАКОНА И ПОСЕБНИМ ЗАКОНОМ,</w:t>
      </w:r>
    </w:p>
    <w:p w14:paraId="4E1BD98C"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pacing w:val="-5"/>
          <w:sz w:val="24"/>
          <w:szCs w:val="24"/>
          <w:lang w:val="sr-Cyrl-RS"/>
        </w:rPr>
      </w:pPr>
      <w:r w:rsidRPr="00B71832">
        <w:rPr>
          <w:rFonts w:ascii="Times New Roman" w:eastAsia="Times New Roman" w:hAnsi="Times New Roman" w:cs="Times New Roman"/>
          <w:spacing w:val="-1"/>
          <w:sz w:val="24"/>
          <w:szCs w:val="24"/>
          <w:lang w:val="sr-Latn-CS"/>
        </w:rPr>
        <w:t xml:space="preserve">Инспекција обезбеђује чување </w:t>
      </w:r>
      <w:r w:rsidRPr="00B71832">
        <w:rPr>
          <w:rFonts w:ascii="Times New Roman" w:eastAsia="Times New Roman" w:hAnsi="Times New Roman" w:cs="Times New Roman"/>
          <w:spacing w:val="-5"/>
          <w:sz w:val="24"/>
          <w:szCs w:val="24"/>
          <w:lang w:val="sr-Latn-CS"/>
        </w:rPr>
        <w:t>привремено одузетих предмета. КАД ЗБОГ СВОЈСТ</w:t>
      </w:r>
      <w:r w:rsidRPr="00B71832">
        <w:rPr>
          <w:rFonts w:ascii="Times New Roman" w:eastAsia="Times New Roman" w:hAnsi="Times New Roman" w:cs="Times New Roman"/>
          <w:spacing w:val="-5"/>
          <w:sz w:val="24"/>
          <w:szCs w:val="24"/>
          <w:lang w:val="sr-Cyrl-RS"/>
        </w:rPr>
        <w:t>А</w:t>
      </w:r>
      <w:r w:rsidRPr="00B71832">
        <w:rPr>
          <w:rFonts w:ascii="Times New Roman" w:eastAsia="Times New Roman" w:hAnsi="Times New Roman" w:cs="Times New Roman"/>
          <w:spacing w:val="-5"/>
          <w:sz w:val="24"/>
          <w:szCs w:val="24"/>
          <w:lang w:val="sr-Latn-CS"/>
        </w:rPr>
        <w:t xml:space="preserve">ВА ПРИВРЕМЕНО ОДУЗЕТИХ ПРЕДМЕТА ЧУВАЊЕ У ПРОСТОРИЈАМА </w:t>
      </w:r>
      <w:r w:rsidRPr="00B71832">
        <w:rPr>
          <w:rFonts w:ascii="Times New Roman" w:eastAsia="Times New Roman" w:hAnsi="Times New Roman" w:cs="Times New Roman"/>
          <w:spacing w:val="-5"/>
          <w:sz w:val="24"/>
          <w:szCs w:val="24"/>
          <w:lang w:val="sr-Cyrl-RS"/>
        </w:rPr>
        <w:t>ИНСПЕК</w:t>
      </w:r>
      <w:r w:rsidRPr="00B71832">
        <w:rPr>
          <w:rFonts w:ascii="Times New Roman" w:eastAsia="Times New Roman" w:hAnsi="Times New Roman" w:cs="Times New Roman"/>
          <w:spacing w:val="-5"/>
          <w:sz w:val="24"/>
          <w:szCs w:val="24"/>
          <w:lang w:val="sr-Latn-CS"/>
        </w:rPr>
        <w:t>ЦИЈЕ НИЈЕ МОГУЋЕ</w:t>
      </w:r>
      <w:r w:rsidRPr="00B71832">
        <w:rPr>
          <w:rFonts w:ascii="Times New Roman" w:eastAsia="Times New Roman" w:hAnsi="Times New Roman" w:cs="Times New Roman"/>
          <w:spacing w:val="-5"/>
          <w:sz w:val="24"/>
          <w:szCs w:val="24"/>
          <w:lang w:val="sr-Cyrl-RS"/>
        </w:rPr>
        <w:t xml:space="preserve"> ИЛИ ИНСПЕКЦИЈА НЕ РАСПОЛАЖЕ ПРОСТОРИЈАМА ЗА ЧУВАЊЕ ПРЕДМЕТА</w:t>
      </w:r>
      <w:r w:rsidRPr="00B71832">
        <w:rPr>
          <w:rFonts w:ascii="Times New Roman" w:eastAsia="Times New Roman" w:hAnsi="Times New Roman" w:cs="Times New Roman"/>
          <w:spacing w:val="-5"/>
          <w:sz w:val="24"/>
          <w:szCs w:val="24"/>
          <w:lang w:val="sr-Latn-CS"/>
        </w:rPr>
        <w:t xml:space="preserve"> ИЛИ ЈЕ </w:t>
      </w:r>
      <w:r w:rsidRPr="00B71832">
        <w:rPr>
          <w:rFonts w:ascii="Times New Roman" w:eastAsia="Times New Roman" w:hAnsi="Times New Roman" w:cs="Times New Roman"/>
          <w:spacing w:val="-5"/>
          <w:sz w:val="24"/>
          <w:szCs w:val="24"/>
          <w:lang w:val="sr-Cyrl-RS"/>
        </w:rPr>
        <w:t xml:space="preserve">ЧУВАЊЕ ПРЕДМЕТА </w:t>
      </w:r>
      <w:r w:rsidRPr="00B71832">
        <w:rPr>
          <w:rFonts w:ascii="Times New Roman" w:eastAsia="Times New Roman" w:hAnsi="Times New Roman" w:cs="Times New Roman"/>
          <w:spacing w:val="-5"/>
          <w:sz w:val="24"/>
          <w:szCs w:val="24"/>
          <w:lang w:val="sr-Latn-CS"/>
        </w:rPr>
        <w:t xml:space="preserve">ПОВЕЗАНО СА </w:t>
      </w:r>
      <w:r w:rsidRPr="00B71832">
        <w:rPr>
          <w:rFonts w:ascii="Times New Roman" w:eastAsia="Times New Roman" w:hAnsi="Times New Roman" w:cs="Times New Roman"/>
          <w:spacing w:val="-5"/>
          <w:sz w:val="24"/>
          <w:szCs w:val="24"/>
          <w:lang w:val="sr-Cyrl-RS"/>
        </w:rPr>
        <w:t xml:space="preserve">НЕСРАЗМЕРНО ВИСОКИМ ТРОШКОВИМА ИЛИ ДРУГИМ </w:t>
      </w:r>
      <w:r w:rsidRPr="00B71832">
        <w:rPr>
          <w:rFonts w:ascii="Times New Roman" w:eastAsia="Times New Roman" w:hAnsi="Times New Roman" w:cs="Times New Roman"/>
          <w:spacing w:val="-5"/>
          <w:sz w:val="24"/>
          <w:szCs w:val="24"/>
          <w:lang w:val="sr-Latn-CS"/>
        </w:rPr>
        <w:t xml:space="preserve">ЗНАЧАЈНИМ ТЕШКОЋАМА, ПРИВРЕМЕНО ОДУЗЕТИ ПРЕДМЕТИ МОГУ СЕ ОСТАВИТИ НА ЧУВАЊЕ ЛИЦУ ОД КОГА </w:t>
      </w:r>
      <w:r w:rsidRPr="00B71832">
        <w:rPr>
          <w:rFonts w:ascii="Times New Roman" w:eastAsia="Times New Roman" w:hAnsi="Times New Roman" w:cs="Times New Roman"/>
          <w:spacing w:val="-5"/>
          <w:sz w:val="24"/>
          <w:szCs w:val="24"/>
          <w:lang w:val="sr-Cyrl-RS"/>
        </w:rPr>
        <w:t>С</w:t>
      </w:r>
      <w:r w:rsidRPr="00B71832">
        <w:rPr>
          <w:rFonts w:ascii="Times New Roman" w:eastAsia="Times New Roman" w:hAnsi="Times New Roman" w:cs="Times New Roman"/>
          <w:spacing w:val="-5"/>
          <w:sz w:val="24"/>
          <w:szCs w:val="24"/>
          <w:lang w:val="sr-Latn-CS"/>
        </w:rPr>
        <w:t>Е ПРИВРЕМЕНО ОДУЗ</w:t>
      </w:r>
      <w:r w:rsidRPr="00B71832">
        <w:rPr>
          <w:rFonts w:ascii="Times New Roman" w:eastAsia="Times New Roman" w:hAnsi="Times New Roman" w:cs="Times New Roman"/>
          <w:spacing w:val="-5"/>
          <w:sz w:val="24"/>
          <w:szCs w:val="24"/>
          <w:lang w:val="sr-Cyrl-RS"/>
        </w:rPr>
        <w:t>ИМАЈУ</w:t>
      </w:r>
      <w:r w:rsidRPr="00B71832">
        <w:rPr>
          <w:rFonts w:ascii="Times New Roman" w:eastAsia="Times New Roman" w:hAnsi="Times New Roman" w:cs="Times New Roman"/>
          <w:spacing w:val="-5"/>
          <w:sz w:val="24"/>
          <w:szCs w:val="24"/>
          <w:lang w:val="sr-Latn-CS"/>
        </w:rPr>
        <w:t xml:space="preserve"> ДО ИСТЕКА РОКА</w:t>
      </w:r>
      <w:r w:rsidRPr="00B71832">
        <w:rPr>
          <w:rFonts w:ascii="Times New Roman" w:eastAsia="Times New Roman" w:hAnsi="Times New Roman" w:cs="Times New Roman"/>
          <w:spacing w:val="-5"/>
          <w:sz w:val="24"/>
          <w:szCs w:val="24"/>
          <w:lang w:val="sr-Cyrl-RS"/>
        </w:rPr>
        <w:t xml:space="preserve"> ОДРЕЂЕНОГ У РЕШЕЊУ ИНСПЕКТОРА, ОДНОСНО ЗАКОНСКОГ РОКА, СА ЗАБРАНОМ УПОТРЕБЕ, СТАВЉАЊА У ПРОМЕТ И ДРУГОГ ВИДА РАСПОЛАГАЊА</w:t>
      </w:r>
      <w:r w:rsidRPr="00B71832">
        <w:rPr>
          <w:rFonts w:ascii="Times New Roman" w:eastAsia="Times New Roman" w:hAnsi="Times New Roman" w:cs="Times New Roman"/>
          <w:spacing w:val="-5"/>
          <w:sz w:val="24"/>
          <w:szCs w:val="24"/>
          <w:lang w:val="sr-Latn-CS"/>
        </w:rPr>
        <w:t>.</w:t>
      </w:r>
      <w:r w:rsidRPr="00B71832">
        <w:rPr>
          <w:rFonts w:ascii="Times New Roman" w:eastAsia="Times New Roman" w:hAnsi="Times New Roman" w:cs="Times New Roman"/>
          <w:spacing w:val="-5"/>
          <w:sz w:val="24"/>
          <w:szCs w:val="24"/>
          <w:lang w:val="sr-Cyrl-RS"/>
        </w:rPr>
        <w:t xml:space="preserve"> ПРЕДМЕТЕ КОЈИ СУ ОСТАВЉЕНИ НА ЧУВАЊЕ ИНСПЕКЦИЈА ПЕЧАТИ, УЗ УПОЗОРЕЊЕ ДА СКИДАЊЕ И ПОВРЕДА СЛУЖБЕНОГ ПЕЧАТА ПРЕДСТАВЉА КРИВИЧНО ДЕЛО.</w:t>
      </w:r>
    </w:p>
    <w:p w14:paraId="1D75BD8F"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Инспекција не сме да располаже привремено одузетим предметима, осим ако овим или другим законом друкчије није прописано.</w:t>
      </w:r>
    </w:p>
    <w:p w14:paraId="48F5C76D"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Ако су одузети предмети подложни кварењу, животиње угинућу или ако су трошкови чувања предмета знатни, инспектор ће одредити да се они продају, ако ови предмети испуњавају прописане услове за стављање у промет, и о томе обавештава орган, односно организацију</w:t>
      </w:r>
      <w:r w:rsidRPr="00B71832">
        <w:rPr>
          <w:rFonts w:ascii="Times New Roman" w:eastAsia="Times New Roman" w:hAnsi="Times New Roman" w:cs="Times New Roman"/>
          <w:spacing w:val="-5"/>
          <w:sz w:val="24"/>
          <w:szCs w:val="24"/>
          <w:lang w:val="sr-Latn-CS"/>
        </w:rPr>
        <w:t xml:space="preserve"> надлежну за вођење одговарајућег поступка.</w:t>
      </w:r>
      <w:r w:rsidRPr="00B71832">
        <w:rPr>
          <w:rFonts w:ascii="Times New Roman" w:eastAsia="Times New Roman" w:hAnsi="Times New Roman" w:cs="Times New Roman"/>
          <w:sz w:val="24"/>
          <w:szCs w:val="24"/>
          <w:lang w:val="sr-Latn-CS"/>
        </w:rPr>
        <w:t xml:space="preserve"> Инспектор сачињава видео или фотографски запис ових предмета.</w:t>
      </w:r>
    </w:p>
    <w:p w14:paraId="17F08E72"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Новац добијен продајом депонује се до одлуке надлежног органа.</w:t>
      </w:r>
    </w:p>
    <w:p w14:paraId="029569D5"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Предмети из става 6. овог члана који се не могу продати, односно ставити у промет или користити због здравствених, ветеринарских, фитосанитарних, сигурносних или других разлога прописаних законом уништавају се под надзором, у складу са прописима.</w:t>
      </w:r>
    </w:p>
    <w:p w14:paraId="3909CF9E"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Трошкове уништења сноси власник предмета, а ако је он непознат или недоступан, трошкове уништења сноси инспекција. Инспекција има право на накнаду ових трошкова од власника предмета, пошто се он утврди, односно постане доступан.</w:t>
      </w:r>
    </w:p>
    <w:p w14:paraId="486EC5EE" w14:textId="77777777" w:rsidR="008F47B1" w:rsidRPr="00B71832" w:rsidRDefault="008F47B1" w:rsidP="0045575E">
      <w:pPr>
        <w:pStyle w:val="CLAN"/>
        <w:spacing w:before="0" w:after="0"/>
        <w:rPr>
          <w:rFonts w:ascii="Times New Roman" w:hAnsi="Times New Roman"/>
          <w:sz w:val="24"/>
          <w:szCs w:val="24"/>
          <w:lang w:val="sr-Latn-RS"/>
        </w:rPr>
      </w:pPr>
    </w:p>
    <w:p w14:paraId="5CAC0AA9"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Мере за заштиту права трећих лица</w:t>
      </w:r>
    </w:p>
    <w:p w14:paraId="4F21CF02"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29.</w:t>
      </w:r>
    </w:p>
    <w:p w14:paraId="5F0F62DB"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Ако је надзирани субјекат, повређујући закон или други пропис, омео остваривање, односно повредио права или правне интересе трећих лица, инспектор мора да трећа лица, на њихов захтев, упозна са својим налазом, мерама које је изрекао и другим подацима битним за остваривање њихових права. </w:t>
      </w:r>
    </w:p>
    <w:p w14:paraId="6C50514F"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Ако је то потребно ради заштите права или правних интереса трећих лица, инспектор може да донесе </w:t>
      </w:r>
      <w:r w:rsidRPr="00B71832">
        <w:rPr>
          <w:rFonts w:ascii="Times New Roman" w:eastAsia="Times New Roman" w:hAnsi="Times New Roman" w:cs="Times New Roman"/>
          <w:strike/>
          <w:sz w:val="24"/>
          <w:szCs w:val="24"/>
          <w:lang w:val="sr-Latn-CS"/>
        </w:rPr>
        <w:t>закључак</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РЕШЕЊЕ </w:t>
      </w:r>
      <w:r w:rsidRPr="00B71832">
        <w:rPr>
          <w:rFonts w:ascii="Times New Roman" w:eastAsia="Times New Roman" w:hAnsi="Times New Roman" w:cs="Times New Roman"/>
          <w:sz w:val="24"/>
          <w:szCs w:val="24"/>
          <w:lang w:val="sr-Latn-CS"/>
        </w:rPr>
        <w:t xml:space="preserve">којим објављује своје решење или његов сажетак на одређено време на видљивом месту у пословним просторијама надзираног субјекта или на њиховом улазу, у јавним гласилима, на својој интернет страници или на други начин, о трошку надзираног субјекта, водећи рачуна о правној заштити трећих лица, економичности и јавности обавештавања. </w:t>
      </w:r>
    </w:p>
    <w:p w14:paraId="604C3729" w14:textId="77777777" w:rsidR="008F47B1" w:rsidRPr="00B71832" w:rsidRDefault="008F47B1" w:rsidP="0045575E">
      <w:pPr>
        <w:tabs>
          <w:tab w:val="left" w:pos="1152"/>
        </w:tabs>
        <w:spacing w:after="0" w:line="240" w:lineRule="auto"/>
        <w:ind w:firstLine="720"/>
        <w:rPr>
          <w:rFonts w:ascii="Times New Roman" w:eastAsia="Times New Roman" w:hAnsi="Times New Roman" w:cs="Times New Roman"/>
          <w:sz w:val="24"/>
          <w:szCs w:val="24"/>
          <w:lang w:val="sr-Latn-CS"/>
        </w:rPr>
      </w:pPr>
    </w:p>
    <w:p w14:paraId="66ED1CA6"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Акт о примени прописа</w:t>
      </w:r>
    </w:p>
    <w:p w14:paraId="3170F6B4"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31.</w:t>
      </w:r>
    </w:p>
    <w:p w14:paraId="55B52E88" w14:textId="77777777" w:rsidR="008F47B1" w:rsidRPr="00B71832" w:rsidRDefault="008F47B1" w:rsidP="0045575E">
      <w:pPr>
        <w:tabs>
          <w:tab w:val="left" w:pos="720"/>
        </w:tabs>
        <w:spacing w:after="0" w:line="240" w:lineRule="auto"/>
        <w:jc w:val="both"/>
        <w:rPr>
          <w:rFonts w:ascii="Times New Roman" w:hAnsi="Times New Roman" w:cs="Times New Roman"/>
          <w:strike/>
          <w:sz w:val="24"/>
          <w:szCs w:val="24"/>
          <w:lang w:val="sr-Cyrl-RS"/>
        </w:rPr>
      </w:pPr>
      <w:r w:rsidRPr="00B71832" w:rsidDel="00CD751A">
        <w:rPr>
          <w:rFonts w:ascii="Times New Roman" w:eastAsia="Times New Roman" w:hAnsi="Times New Roman" w:cs="Times New Roman"/>
          <w:sz w:val="24"/>
          <w:szCs w:val="24"/>
          <w:lang w:val="sr-Latn-CS"/>
        </w:rPr>
        <w:t xml:space="preserve"> </w:t>
      </w:r>
      <w:r w:rsidRPr="00B71832">
        <w:rPr>
          <w:rFonts w:ascii="Times New Roman" w:hAnsi="Times New Roman" w:cs="Times New Roman"/>
          <w:sz w:val="24"/>
          <w:szCs w:val="24"/>
          <w:lang w:val="sr-Cyrl-RS"/>
        </w:rPr>
        <w:tab/>
      </w:r>
      <w:r w:rsidRPr="00B71832">
        <w:rPr>
          <w:rFonts w:ascii="Times New Roman" w:hAnsi="Times New Roman" w:cs="Times New Roman"/>
          <w:strike/>
          <w:sz w:val="24"/>
          <w:szCs w:val="24"/>
          <w:lang w:val="sr-Cyrl-RS"/>
        </w:rPr>
        <w:t>Акт о примени прописа издаје и на интернет страници објављује инспекција, односно надлежни орган или организација или организациона јединица, по сопственој иницијативи или на захтев физичког или правног лица, у року за давање мишљења утврђеним законом којим се уређује државна управа.</w:t>
      </w:r>
    </w:p>
    <w:p w14:paraId="22C6FAC3" w14:textId="357B5CA1" w:rsidR="008F47B1" w:rsidRPr="00B71832" w:rsidRDefault="008F47B1" w:rsidP="0045575E">
      <w:pPr>
        <w:tabs>
          <w:tab w:val="left" w:pos="720"/>
        </w:tabs>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АКТ О ПРИМЕНИ ПРОПИСА ДОНОСИ РУКОВОДИЛАЦ ОРГАНА ДРЖАВНЕ УПРАВЕ, ОДНОСНО АУТОНОМНЕ ПОКРАЈИНЕ И ЈЕДИНИЦЕ ЛОКАЛНЕ САМОУПРАВЕ ИЛИ ДРУГОГ СУБЈЕКТА СА ЈАВНИМ ОВЛАШЋЕЊИМА, НА ЗАХТЕВ ФИЗИЧКОГ ИЛИ ПРАВНОГ ЛИЦА ИЛИ НА СОПСТВЕНУ ИНИЦИЈАТИВУ</w:t>
      </w:r>
      <w:r w:rsidR="00CC0621" w:rsidRPr="00B71832">
        <w:rPr>
          <w:rFonts w:ascii="Times New Roman" w:hAnsi="Times New Roman" w:cs="Times New Roman"/>
          <w:sz w:val="24"/>
          <w:szCs w:val="24"/>
          <w:lang w:val="sr-Cyrl-RS"/>
        </w:rPr>
        <w:t xml:space="preserve"> ИЛИ НА ИНИЦИЈАТИВУ ИНСПЕКЦИЈЕ</w:t>
      </w:r>
      <w:r w:rsidRPr="00B71832">
        <w:rPr>
          <w:rFonts w:ascii="Times New Roman" w:hAnsi="Times New Roman" w:cs="Times New Roman"/>
          <w:sz w:val="24"/>
          <w:szCs w:val="24"/>
          <w:lang w:val="sr-Cyrl-RS"/>
        </w:rPr>
        <w:t>, У РОКУ ЗА ДАВАЊЕ МИШЉЕЊА УТВРЂЕНИМ ЗАКОНОМ КОЈИМ СЕ УРЕЂУЈЕ ДРЖАВНА УПРАВА.</w:t>
      </w:r>
    </w:p>
    <w:p w14:paraId="468EDF22" w14:textId="77777777" w:rsidR="008F47B1" w:rsidRPr="00B71832" w:rsidRDefault="008F47B1" w:rsidP="0045575E">
      <w:pPr>
        <w:tabs>
          <w:tab w:val="left" w:pos="720"/>
        </w:tabs>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t xml:space="preserve">АКТ О ПРИМЕНИ ПРОПИСА ОБЈАВЉУЈЕ СЕ НА ИНТЕРНЕТ СТРАНИЦИ ОРГАНА </w:t>
      </w:r>
      <w:r w:rsidRPr="00B71832">
        <w:rPr>
          <w:rFonts w:ascii="Times New Roman" w:hAnsi="Times New Roman" w:cs="Times New Roman"/>
          <w:sz w:val="24"/>
          <w:szCs w:val="24"/>
        </w:rPr>
        <w:t>ДРЖАВНЕ УПРАВЕ, ОДНОСНО АУТОНОМНЕ ПОКРАЈИНЕ И ЈЕДИНИЦЕ ЛОКАЛНЕ САМОУПРАВЕ ИЛИ ДРУГ</w:t>
      </w:r>
      <w:r w:rsidRPr="00B71832">
        <w:rPr>
          <w:rFonts w:ascii="Times New Roman" w:hAnsi="Times New Roman" w:cs="Times New Roman"/>
          <w:sz w:val="24"/>
          <w:szCs w:val="24"/>
          <w:lang w:val="sr-Cyrl-RS"/>
        </w:rPr>
        <w:t>ОГ</w:t>
      </w:r>
      <w:r w:rsidRPr="00B71832">
        <w:rPr>
          <w:rFonts w:ascii="Times New Roman" w:hAnsi="Times New Roman" w:cs="Times New Roman"/>
          <w:sz w:val="24"/>
          <w:szCs w:val="24"/>
        </w:rPr>
        <w:t xml:space="preserve"> СУБЈЕКТ</w:t>
      </w:r>
      <w:r w:rsidRPr="00B71832">
        <w:rPr>
          <w:rFonts w:ascii="Times New Roman" w:hAnsi="Times New Roman" w:cs="Times New Roman"/>
          <w:sz w:val="24"/>
          <w:szCs w:val="24"/>
          <w:lang w:val="sr-Cyrl-RS"/>
        </w:rPr>
        <w:t>А</w:t>
      </w:r>
      <w:r w:rsidRPr="00B71832">
        <w:rPr>
          <w:rFonts w:ascii="Times New Roman" w:hAnsi="Times New Roman" w:cs="Times New Roman"/>
          <w:sz w:val="24"/>
          <w:szCs w:val="24"/>
        </w:rPr>
        <w:t xml:space="preserve"> СА ЈАВНИМ ОВЛАШЋЕЊИМ</w:t>
      </w:r>
      <w:r w:rsidRPr="00B71832">
        <w:rPr>
          <w:rFonts w:ascii="Times New Roman" w:hAnsi="Times New Roman" w:cs="Times New Roman"/>
          <w:sz w:val="24"/>
          <w:szCs w:val="24"/>
          <w:lang w:val="sr-Cyrl-RS"/>
        </w:rPr>
        <w:t>А ИЗ СТАВА 1. ОВОГ ЧЛАНА.</w:t>
      </w:r>
    </w:p>
    <w:p w14:paraId="72130273"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Надзираном субјекту који је поступио према акту о примени прописа не може, у погледу предмета акта о примени прописа, бити изречена мера управљена према надзираном субјекту.</w:t>
      </w:r>
    </w:p>
    <w:p w14:paraId="5E51F395"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Latn-CS"/>
        </w:rPr>
        <w:t>Изузетно, и у том случају, може бити изречена мера управљена према надзираном субјекту:</w:t>
      </w:r>
    </w:p>
    <w:p w14:paraId="08FA7413"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1)</w:t>
      </w:r>
      <w:r w:rsidRPr="00B71832">
        <w:rPr>
          <w:rFonts w:ascii="Times New Roman" w:eastAsia="Times New Roman" w:hAnsi="Times New Roman" w:cs="Times New Roman"/>
          <w:sz w:val="24"/>
          <w:szCs w:val="24"/>
          <w:lang w:val="sr-Cyrl-CS"/>
        </w:rPr>
        <w:tab/>
        <w:t>ако је, после издавања акта о примени прописа, промењен пропис тако да се друкчије уређује предмет акта о примени прописа</w:t>
      </w:r>
      <w:r w:rsidRPr="00B71832">
        <w:rPr>
          <w:rFonts w:ascii="Times New Roman" w:eastAsia="Times New Roman" w:hAnsi="Times New Roman" w:cs="Times New Roman"/>
          <w:sz w:val="24"/>
          <w:szCs w:val="24"/>
          <w:lang w:val="sr-Cyrl-RS"/>
        </w:rPr>
        <w:t>, а на интернет страници је објављено обавештење о промени прописа</w:t>
      </w:r>
      <w:r w:rsidRPr="00B71832">
        <w:rPr>
          <w:rFonts w:ascii="Times New Roman" w:eastAsia="Times New Roman" w:hAnsi="Times New Roman" w:cs="Times New Roman"/>
          <w:sz w:val="24"/>
          <w:szCs w:val="24"/>
          <w:lang w:val="sr-Cyrl-CS"/>
        </w:rPr>
        <w:t>;</w:t>
      </w:r>
    </w:p>
    <w:p w14:paraId="0B43A152"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2)</w:t>
      </w:r>
      <w:r w:rsidRPr="00B71832">
        <w:rPr>
          <w:rFonts w:ascii="Times New Roman" w:eastAsia="Times New Roman" w:hAnsi="Times New Roman" w:cs="Times New Roman"/>
          <w:sz w:val="24"/>
          <w:szCs w:val="24"/>
          <w:lang w:val="sr-Cyrl-CS"/>
        </w:rPr>
        <w:tab/>
        <w:t xml:space="preserve">ако је акт о примени прописа био нетачан, а инспекција или други надлежни орган или организација која је издала акт о примени прописа обавести ово лице о томе, при чему је од обавештења до почетка поступка инспекцијског надзора било довољно времена да ово лице отклони незаконитост која је настала услед нетачног акта о примени прописа; </w:t>
      </w:r>
    </w:p>
    <w:p w14:paraId="3C9084E8"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3)</w:t>
      </w:r>
      <w:r w:rsidRPr="00B71832">
        <w:rPr>
          <w:rFonts w:ascii="Times New Roman" w:eastAsia="Times New Roman" w:hAnsi="Times New Roman" w:cs="Times New Roman"/>
          <w:sz w:val="24"/>
          <w:szCs w:val="24"/>
          <w:lang w:val="sr-Cyrl-CS"/>
        </w:rPr>
        <w:tab/>
        <w:t>ако је изрицање мера неопходно ради спречавања или отклањања опасности по живот или здравље људи, животну средину или биљни или животињски свет, с тим да у том случају лице има право на накнаду претрпљене штете;</w:t>
      </w:r>
    </w:p>
    <w:p w14:paraId="0F478204"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4)</w:t>
      </w:r>
      <w:r w:rsidRPr="00B71832">
        <w:rPr>
          <w:rFonts w:ascii="Times New Roman" w:eastAsia="Times New Roman" w:hAnsi="Times New Roman" w:cs="Times New Roman"/>
          <w:sz w:val="24"/>
          <w:szCs w:val="24"/>
          <w:lang w:val="sr-Cyrl-CS"/>
        </w:rPr>
        <w:tab/>
        <w:t>ако инспекција утврди да је надзирани субјекат – нерегистровани субјекат.</w:t>
      </w:r>
    </w:p>
    <w:p w14:paraId="45537CBD"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lastRenderedPageBreak/>
        <w:t>Ако су акт о примени прописа сачинили други орган или организација или организациона јединица, који су, сагласно другом пропису, надлежни за давање стручних објашњења о примени одређеног прописа, а инспектор утврди или сматра да је акт о примени прописа нетачан, о томе обавештава надлежни орган, организацију или организациону јединицу која је сачинила тај акт.</w:t>
      </w:r>
    </w:p>
    <w:p w14:paraId="2EE53BB9"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У поступку који се води пред судом или другим органом за дело кажњиво законом или другим прописом против лица које је поступило према акту о примени прописа, сматра се да је ово лице пропуст учинило у правној заблуди, осим када су испуњени услови из става 3. тач. 1), 2) и 4) овог члана.</w:t>
      </w:r>
    </w:p>
    <w:p w14:paraId="2B30F29D"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Терет доказивања да лице из става 5.</w:t>
      </w:r>
      <w:r w:rsidRPr="00B71832">
        <w:rPr>
          <w:rFonts w:ascii="Times New Roman" w:eastAsia="Times New Roman" w:hAnsi="Times New Roman" w:cs="Times New Roman"/>
          <w:sz w:val="24"/>
          <w:szCs w:val="24"/>
          <w:lang w:val="sr-Cyrl-RS"/>
        </w:rPr>
        <w:t xml:space="preserve"> </w:t>
      </w:r>
      <w:r w:rsidRPr="00B71832">
        <w:rPr>
          <w:rFonts w:ascii="Times New Roman" w:eastAsia="Times New Roman" w:hAnsi="Times New Roman" w:cs="Times New Roman"/>
          <w:sz w:val="24"/>
          <w:szCs w:val="24"/>
          <w:lang w:val="sr-Latn-CS"/>
        </w:rPr>
        <w:t>овог члана није било у правној заблуди сноси супротна странка.</w:t>
      </w:r>
    </w:p>
    <w:p w14:paraId="0FD832AD" w14:textId="77777777" w:rsidR="008F47B1" w:rsidRPr="00B71832" w:rsidRDefault="008F47B1" w:rsidP="0045575E">
      <w:pPr>
        <w:tabs>
          <w:tab w:val="left" w:pos="0"/>
          <w:tab w:val="left" w:pos="1152"/>
        </w:tabs>
        <w:spacing w:after="0" w:line="240" w:lineRule="auto"/>
        <w:ind w:firstLine="720"/>
        <w:rPr>
          <w:rFonts w:ascii="Times New Roman" w:eastAsia="Times New Roman" w:hAnsi="Times New Roman" w:cs="Times New Roman"/>
          <w:sz w:val="24"/>
          <w:szCs w:val="24"/>
          <w:lang w:val="sr-Latn-CS"/>
        </w:rPr>
      </w:pPr>
    </w:p>
    <w:p w14:paraId="741CCED1"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Записник о инспекцијском надзору</w:t>
      </w:r>
    </w:p>
    <w:p w14:paraId="10371C11" w14:textId="77777777" w:rsidR="008F47B1" w:rsidRPr="00B71832" w:rsidRDefault="008F47B1" w:rsidP="0045575E">
      <w:pPr>
        <w:pStyle w:val="CLAN"/>
        <w:spacing w:before="0" w:after="0"/>
        <w:rPr>
          <w:rFonts w:ascii="Times New Roman" w:hAnsi="Times New Roman"/>
          <w:sz w:val="24"/>
          <w:szCs w:val="24"/>
          <w:lang w:eastAsia="x-none"/>
        </w:rPr>
      </w:pPr>
      <w:r w:rsidRPr="00B71832">
        <w:rPr>
          <w:rFonts w:ascii="Times New Roman" w:hAnsi="Times New Roman"/>
          <w:sz w:val="24"/>
          <w:szCs w:val="24"/>
          <w:lang w:eastAsia="x-none"/>
        </w:rPr>
        <w:t>Члан 35.</w:t>
      </w:r>
    </w:p>
    <w:p w14:paraId="2D3C80A2"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Инспектор сачињава записник о инспекцијском надзору.</w:t>
      </w:r>
    </w:p>
    <w:p w14:paraId="051F9322"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 xml:space="preserve">У записник се уносе: подаци из налога за инспекцијски надзор ако је издат; време и место инспекцијског надзора, а нарочито навођење основа и образложење разлога који су условили да се инспекцијски надзор врши ван радног времена надзираног субјекта у смислу члана 19. став 2. овог закона; опис предузетих радњи и попис преузетих докумената; подаци о броју узетих узорака и предлозима које у вези са узимањем узорака даје овлашћено лице надзираног субјекта; изјаве које су дате; опис других изведених доказа; захтеви за изузеће који су поднети; утврђено чињенично стање; констатација законитог пословања и поступања надзираног субјекта; опис откривених незаконитости, са навођењем доказа на основу којег је одређена чињеница утврђена и правног основа за утврђивање незаконитости; мере које се изричу са навођењем правног основа на коме су засноване и роком за поступање по њима; одговарајућа образложења; обавеза надзираног субјекта да обавештава инспектора о поступању по мерама и рок за то обавештавање; подаци о поднетим кривичним пријавама, пријавама за привредни преступ и захтевима за покретање прекршајног поступка, ако су поднете, односно издатим прекршајним налозима, ако су издати, односно, у складу са чланом 42. став 3. овог закона, неподношење захтева за покретање прекршајног поступка, односно неиздавање прекршајног налога; подаци о другим мерама и радњама на које је инспектор овлашћен, ако су предузете; рок за давање примедаба на записник; </w:t>
      </w:r>
      <w:r w:rsidRPr="00B71832">
        <w:rPr>
          <w:rFonts w:ascii="Times New Roman" w:eastAsia="Times New Roman" w:hAnsi="Times New Roman" w:cs="Times New Roman"/>
          <w:bCs/>
          <w:sz w:val="24"/>
          <w:szCs w:val="24"/>
          <w:lang w:val="sr-Latn-CS" w:eastAsia="sr-Latn-CS"/>
        </w:rPr>
        <w:t>навођење да је записник са или без примедаба прочитан лицу које присуствује надзору;</w:t>
      </w:r>
      <w:r w:rsidRPr="00B71832">
        <w:rPr>
          <w:rFonts w:ascii="Times New Roman" w:eastAsia="Times New Roman" w:hAnsi="Times New Roman" w:cs="Times New Roman"/>
          <w:b/>
          <w:bCs/>
          <w:sz w:val="24"/>
          <w:szCs w:val="24"/>
          <w:lang w:val="sr-Latn-CS" w:eastAsia="sr-Latn-CS"/>
        </w:rPr>
        <w:t xml:space="preserve"> </w:t>
      </w:r>
      <w:r w:rsidRPr="00B71832">
        <w:rPr>
          <w:rFonts w:ascii="Times New Roman" w:eastAsia="Times New Roman" w:hAnsi="Times New Roman" w:cs="Times New Roman"/>
          <w:sz w:val="24"/>
          <w:szCs w:val="24"/>
          <w:lang w:val="sr-Latn-CS" w:eastAsia="sr-Latn-CS"/>
        </w:rPr>
        <w:t>други подаци и наводи од значаја за инспекцијски надзор.</w:t>
      </w:r>
    </w:p>
    <w:p w14:paraId="275C2F62"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Контролна листа и анализа одговарајуће стручне институције, односно акредитованог тела чине саставни део записника.</w:t>
      </w:r>
    </w:p>
    <w:p w14:paraId="169286A4"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Овлашћено лице надзираног субјекта</w:t>
      </w:r>
      <w:r w:rsidRPr="00B71832">
        <w:rPr>
          <w:rFonts w:ascii="Times New Roman" w:eastAsia="Times New Roman" w:hAnsi="Times New Roman" w:cs="Times New Roman"/>
          <w:sz w:val="24"/>
          <w:szCs w:val="24"/>
          <w:lang w:val="sr-Cyrl-RS" w:eastAsia="sr-Latn-CS"/>
        </w:rPr>
        <w:t>, ОДНОСНО ПРИСУТНО ЛИЦЕ</w:t>
      </w:r>
      <w:r w:rsidRPr="00B71832">
        <w:rPr>
          <w:rFonts w:ascii="Times New Roman" w:eastAsia="Times New Roman" w:hAnsi="Times New Roman" w:cs="Times New Roman"/>
          <w:sz w:val="24"/>
          <w:szCs w:val="24"/>
          <w:lang w:val="sr-Latn-CS" w:eastAsia="sr-Latn-CS"/>
        </w:rPr>
        <w:t xml:space="preserve"> може да одбије да </w:t>
      </w:r>
      <w:r w:rsidRPr="00B71832">
        <w:rPr>
          <w:rFonts w:ascii="Times New Roman" w:eastAsia="Times New Roman" w:hAnsi="Times New Roman" w:cs="Times New Roman"/>
          <w:strike/>
          <w:sz w:val="24"/>
          <w:szCs w:val="24"/>
          <w:lang w:val="sr-Latn-CS" w:eastAsia="sr-Latn-CS"/>
        </w:rPr>
        <w:t>потпише</w:t>
      </w:r>
      <w:r w:rsidRPr="00B71832">
        <w:rPr>
          <w:rFonts w:ascii="Times New Roman" w:eastAsia="Times New Roman" w:hAnsi="Times New Roman" w:cs="Times New Roman"/>
          <w:sz w:val="24"/>
          <w:szCs w:val="24"/>
          <w:lang w:val="sr-Latn-CS" w:eastAsia="sr-Latn-CS"/>
        </w:rPr>
        <w:t xml:space="preserve"> </w:t>
      </w:r>
      <w:r w:rsidRPr="00B71832">
        <w:rPr>
          <w:rFonts w:ascii="Times New Roman" w:eastAsia="Times New Roman" w:hAnsi="Times New Roman" w:cs="Times New Roman"/>
          <w:sz w:val="24"/>
          <w:szCs w:val="24"/>
          <w:lang w:val="sr-Cyrl-RS" w:eastAsia="sr-Latn-CS"/>
        </w:rPr>
        <w:t xml:space="preserve">ДА САГЛАСНОСТ НА ЗАПИСНИК </w:t>
      </w:r>
      <w:r w:rsidRPr="00B71832">
        <w:rPr>
          <w:rFonts w:ascii="Times New Roman" w:eastAsia="Times New Roman" w:hAnsi="Times New Roman" w:cs="Times New Roman"/>
          <w:sz w:val="24"/>
          <w:szCs w:val="24"/>
          <w:lang w:val="sr-Latn-CS" w:eastAsia="sr-Latn-CS"/>
        </w:rPr>
        <w:t xml:space="preserve">или </w:t>
      </w:r>
      <w:r w:rsidRPr="00B71832">
        <w:rPr>
          <w:rFonts w:ascii="Times New Roman" w:eastAsia="Times New Roman" w:hAnsi="Times New Roman" w:cs="Times New Roman"/>
          <w:sz w:val="24"/>
          <w:szCs w:val="24"/>
          <w:lang w:val="sr-Cyrl-RS" w:eastAsia="sr-Latn-CS"/>
        </w:rPr>
        <w:t xml:space="preserve">ДА </w:t>
      </w:r>
      <w:r w:rsidRPr="00B71832">
        <w:rPr>
          <w:rFonts w:ascii="Times New Roman" w:eastAsia="Times New Roman" w:hAnsi="Times New Roman" w:cs="Times New Roman"/>
          <w:sz w:val="24"/>
          <w:szCs w:val="24"/>
          <w:lang w:val="sr-Latn-CS" w:eastAsia="sr-Latn-CS"/>
        </w:rPr>
        <w:t xml:space="preserve">прими записник, што инспектор констатује у писаном облику и у записнику наводи разлоге због којих су </w:t>
      </w:r>
      <w:r w:rsidRPr="00B71832">
        <w:rPr>
          <w:rFonts w:ascii="Times New Roman" w:eastAsia="Times New Roman" w:hAnsi="Times New Roman" w:cs="Times New Roman"/>
          <w:strike/>
          <w:sz w:val="24"/>
          <w:szCs w:val="24"/>
          <w:lang w:val="sr-Latn-CS" w:eastAsia="sr-Latn-CS"/>
        </w:rPr>
        <w:t>потписивање</w:t>
      </w:r>
      <w:r w:rsidRPr="00B71832">
        <w:rPr>
          <w:rFonts w:ascii="Times New Roman" w:eastAsia="Times New Roman" w:hAnsi="Times New Roman" w:cs="Times New Roman"/>
          <w:sz w:val="24"/>
          <w:szCs w:val="24"/>
          <w:lang w:val="sr-Latn-CS" w:eastAsia="sr-Latn-CS"/>
        </w:rPr>
        <w:t xml:space="preserve"> </w:t>
      </w:r>
      <w:r w:rsidRPr="00B71832">
        <w:rPr>
          <w:rFonts w:ascii="Times New Roman" w:eastAsia="Times New Roman" w:hAnsi="Times New Roman" w:cs="Times New Roman"/>
          <w:sz w:val="24"/>
          <w:szCs w:val="24"/>
          <w:lang w:val="sr-Cyrl-RS" w:eastAsia="sr-Latn-CS"/>
        </w:rPr>
        <w:t xml:space="preserve">ДАВАЊЕ САГЛАСНОСТИ </w:t>
      </w:r>
      <w:r w:rsidRPr="00B71832">
        <w:rPr>
          <w:rFonts w:ascii="Times New Roman" w:eastAsia="Times New Roman" w:hAnsi="Times New Roman" w:cs="Times New Roman"/>
          <w:sz w:val="24"/>
          <w:szCs w:val="24"/>
          <w:lang w:val="sr-Latn-CS" w:eastAsia="sr-Latn-CS"/>
        </w:rPr>
        <w:t>или пријем записника одбијени.</w:t>
      </w:r>
    </w:p>
    <w:p w14:paraId="0E43F25C"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 xml:space="preserve">Записник се доставља надзираном субјекту у року од осам радних дана од завршетка инспекцијског надзора. </w:t>
      </w:r>
    </w:p>
    <w:p w14:paraId="5FB5706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t>Општи образац записника о инспекцијском надзору прописује министар надлежан за послове државне управе.</w:t>
      </w:r>
    </w:p>
    <w:p w14:paraId="4EA666CD"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x-none"/>
        </w:rPr>
      </w:pPr>
      <w:r w:rsidRPr="00B71832">
        <w:rPr>
          <w:rFonts w:ascii="Times New Roman" w:eastAsia="Times New Roman" w:hAnsi="Times New Roman" w:cs="Times New Roman"/>
          <w:sz w:val="24"/>
          <w:szCs w:val="24"/>
          <w:lang w:val="sr-Latn-CS" w:eastAsia="x-none"/>
        </w:rPr>
        <w:lastRenderedPageBreak/>
        <w:t>Општи образац записника о инспекцијском надзору за инспекцијски надзор из изворне надлежности аутономне покрајине и јединице локалне самоуправе прописује надлежни орган аутономне покрајине или јединице локалне самоуправе.</w:t>
      </w:r>
    </w:p>
    <w:p w14:paraId="43BFF8F4" w14:textId="77777777" w:rsidR="008F47B1" w:rsidRPr="00B71832" w:rsidRDefault="008F47B1" w:rsidP="00CF1683">
      <w:pPr>
        <w:widowControl w:val="0"/>
        <w:tabs>
          <w:tab w:val="left" w:pos="1152"/>
        </w:tabs>
        <w:autoSpaceDE w:val="0"/>
        <w:autoSpaceDN w:val="0"/>
        <w:adjustRightInd w:val="0"/>
        <w:spacing w:after="0" w:line="240" w:lineRule="auto"/>
        <w:rPr>
          <w:rFonts w:ascii="Times New Roman" w:eastAsia="Times New Roman" w:hAnsi="Times New Roman" w:cs="Times New Roman"/>
          <w:sz w:val="24"/>
          <w:szCs w:val="24"/>
          <w:lang w:val="sr-Latn-CS"/>
        </w:rPr>
      </w:pPr>
    </w:p>
    <w:p w14:paraId="36BE7BE3" w14:textId="77777777" w:rsidR="008F47B1" w:rsidRPr="00B71832" w:rsidRDefault="008F47B1" w:rsidP="0045575E">
      <w:pPr>
        <w:pStyle w:val="CLAN"/>
        <w:spacing w:before="0" w:after="0"/>
        <w:rPr>
          <w:rFonts w:ascii="Times New Roman" w:hAnsi="Times New Roman"/>
          <w:bCs/>
          <w:sz w:val="24"/>
          <w:szCs w:val="24"/>
        </w:rPr>
      </w:pPr>
      <w:r w:rsidRPr="00B71832">
        <w:rPr>
          <w:rFonts w:ascii="Times New Roman" w:hAnsi="Times New Roman"/>
          <w:sz w:val="24"/>
          <w:szCs w:val="24"/>
        </w:rPr>
        <w:t>Окончање поступка без доношења решења</w:t>
      </w:r>
    </w:p>
    <w:p w14:paraId="44A385BC"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bCs/>
          <w:sz w:val="24"/>
          <w:szCs w:val="24"/>
        </w:rPr>
        <w:t>Члан 38.</w:t>
      </w:r>
    </w:p>
    <w:p w14:paraId="504E6812"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Ако инспектор не донесе решење по истеку дана окончања инспекцијског надзора одређеног у налогу за инспекцијски надзор, односно по истеку законског рока за доношење решења - када налог у складу са законом није издат, </w:t>
      </w:r>
      <w:r w:rsidRPr="00B71832">
        <w:rPr>
          <w:rFonts w:ascii="Times New Roman" w:eastAsia="Times New Roman" w:hAnsi="Times New Roman" w:cs="Times New Roman"/>
          <w:sz w:val="24"/>
          <w:szCs w:val="24"/>
          <w:lang w:val="sr-Cyrl-RS"/>
        </w:rPr>
        <w:t xml:space="preserve">ОДНОСНО КАДА ЈЕ ЗАКОНОМ ПРОПИСАН РОК ЗА ДОНОШЕЊЕ РЕШЕЊА, </w:t>
      </w:r>
      <w:r w:rsidRPr="00B71832">
        <w:rPr>
          <w:rFonts w:ascii="Times New Roman" w:eastAsia="Times New Roman" w:hAnsi="Times New Roman" w:cs="Times New Roman"/>
          <w:sz w:val="24"/>
          <w:szCs w:val="24"/>
          <w:lang w:val="sr-Latn-CS"/>
        </w:rPr>
        <w:t>надзирани субјекат може захтевати да инспектор оконча поступак.</w:t>
      </w:r>
    </w:p>
    <w:p w14:paraId="6AFB4E28"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Ако инспектор то не учини у року од осам дана од дана подношења захтева, сматра се да је поступак обустављен и да, у погледу предмета налога, односно предмета надзора </w:t>
      </w:r>
      <w:r w:rsidRPr="00B71832">
        <w:rPr>
          <w:rFonts w:ascii="Times New Roman" w:eastAsia="Times New Roman" w:hAnsi="Times New Roman" w:cs="Times New Roman"/>
          <w:strike/>
          <w:sz w:val="24"/>
          <w:szCs w:val="24"/>
          <w:lang w:val="sr-Latn-CS"/>
        </w:rPr>
        <w:t>- када налог у складу са законом није издат</w:t>
      </w:r>
      <w:r w:rsidRPr="00B71832">
        <w:rPr>
          <w:rFonts w:ascii="Times New Roman" w:eastAsia="Times New Roman" w:hAnsi="Times New Roman" w:cs="Times New Roman"/>
          <w:sz w:val="24"/>
          <w:szCs w:val="24"/>
          <w:lang w:val="sr-Latn-CS"/>
        </w:rPr>
        <w:t>, нису пронађене незаконитости у пословању и поступању надзираног субјекта.</w:t>
      </w:r>
    </w:p>
    <w:p w14:paraId="45F249A5"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Када је надзирани субјекат поднео захтев за ванредни утврђујући или потврђујући инспекцијски надзор, ако инспектор у року од осам дана од дана подношења захтева из става 1. овог члана не оконча поступак, сматра се да је поступак обустављен и да, у складу са чланом 6. став 4. овог закона, постоји испуњеност прописаних услова, односно да је потврђена законитост и безбедност поступања или пословања надзираног субјекта. </w:t>
      </w:r>
    </w:p>
    <w:p w14:paraId="7B00152E" w14:textId="77777777" w:rsidR="008F47B1" w:rsidRPr="00B71832" w:rsidRDefault="008F47B1" w:rsidP="0045575E">
      <w:pPr>
        <w:pStyle w:val="CLAN"/>
        <w:spacing w:before="0" w:after="0"/>
        <w:rPr>
          <w:rFonts w:ascii="Times New Roman" w:hAnsi="Times New Roman"/>
          <w:sz w:val="24"/>
          <w:szCs w:val="24"/>
          <w:lang w:val="sr-Latn-RS"/>
        </w:rPr>
      </w:pPr>
    </w:p>
    <w:p w14:paraId="4D398889"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Жалба</w:t>
      </w:r>
    </w:p>
    <w:p w14:paraId="3337CF4E" w14:textId="77777777" w:rsidR="008F47B1" w:rsidRPr="00B71832" w:rsidRDefault="008F47B1" w:rsidP="0045575E">
      <w:pPr>
        <w:pStyle w:val="CLAN"/>
        <w:spacing w:before="0" w:after="0"/>
        <w:rPr>
          <w:rFonts w:ascii="Times New Roman" w:hAnsi="Times New Roman"/>
          <w:iCs/>
          <w:sz w:val="24"/>
          <w:szCs w:val="24"/>
        </w:rPr>
      </w:pPr>
      <w:r w:rsidRPr="00B71832">
        <w:rPr>
          <w:rFonts w:ascii="Times New Roman" w:hAnsi="Times New Roman"/>
          <w:iCs/>
          <w:sz w:val="24"/>
          <w:szCs w:val="24"/>
        </w:rPr>
        <w:t>Члан 39.</w:t>
      </w:r>
    </w:p>
    <w:p w14:paraId="7F18AD83"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Против решења инспектора може се изјавити жалба у року од 15 дана од дана доставе писаног решења.</w:t>
      </w:r>
    </w:p>
    <w:p w14:paraId="70C5740C"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trike/>
          <w:sz w:val="24"/>
          <w:szCs w:val="24"/>
          <w:lang w:val="sr-Latn-CS"/>
        </w:rPr>
      </w:pPr>
      <w:r w:rsidRPr="00B71832">
        <w:rPr>
          <w:rFonts w:ascii="Times New Roman" w:eastAsia="Times New Roman" w:hAnsi="Times New Roman" w:cs="Times New Roman"/>
          <w:strike/>
          <w:sz w:val="24"/>
          <w:szCs w:val="24"/>
          <w:lang w:val="sr-Latn-CS"/>
        </w:rPr>
        <w:t>Жалба против закључка против кога је дозвољено изјавити жалбу може се изјавити у року од три дана од дана достављања тог закључка.</w:t>
      </w:r>
    </w:p>
    <w:p w14:paraId="6201DB21" w14:textId="7B2C1239"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Жалба одлаже извршење решења.</w:t>
      </w:r>
    </w:p>
    <w:p w14:paraId="7C407B0B"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Изузетно од одредаба става 3. овог члана, жалба не одлаже извршење решења када је, сагласно делокругу инспекције, неопходно предузимање хитних мера ради спречавања или отклањања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што се посебно образлаже у решењу.</w:t>
      </w:r>
    </w:p>
    <w:p w14:paraId="50BD5114"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trike/>
          <w:sz w:val="24"/>
          <w:szCs w:val="24"/>
          <w:lang w:val="sr-Latn-CS"/>
        </w:rPr>
      </w:pPr>
      <w:r w:rsidRPr="00B71832">
        <w:rPr>
          <w:rFonts w:ascii="Times New Roman" w:eastAsia="Times New Roman" w:hAnsi="Times New Roman" w:cs="Times New Roman"/>
          <w:strike/>
          <w:sz w:val="24"/>
          <w:szCs w:val="24"/>
          <w:lang w:val="sr-Latn-CS"/>
        </w:rPr>
        <w:t>Жалба се предаје организационој јединици у којој је распоређен инспектор на чије решење је изјављена жалба, о чему надзирани субјекат мора бити поучен у решењу.</w:t>
      </w:r>
    </w:p>
    <w:p w14:paraId="09DC3E51"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shd w:val="clear" w:color="auto" w:fill="FFFFFF"/>
          <w:lang w:val="sr-Latn-CS"/>
        </w:rPr>
        <w:t>У случају да је првостепена одлука инспектора већ једанпут била поништена, другостепени орган не може је опет поништити и упутити предмет инспекцији на поновни поступак, него ће сам решити ову управну ствар</w:t>
      </w:r>
      <w:r w:rsidRPr="00B71832">
        <w:rPr>
          <w:rFonts w:ascii="Times New Roman" w:eastAsia="Times New Roman" w:hAnsi="Times New Roman" w:cs="Times New Roman"/>
          <w:sz w:val="24"/>
          <w:szCs w:val="24"/>
          <w:lang w:val="sr-Latn-CS"/>
        </w:rPr>
        <w:t>.</w:t>
      </w:r>
    </w:p>
    <w:p w14:paraId="614F58EE" w14:textId="45070406"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p>
    <w:p w14:paraId="3C138272" w14:textId="77777777" w:rsidR="008F47B1" w:rsidRPr="00B71832" w:rsidRDefault="008F47B1" w:rsidP="0045575E">
      <w:pPr>
        <w:pStyle w:val="CLAN"/>
        <w:spacing w:before="0" w:after="0"/>
        <w:rPr>
          <w:rFonts w:ascii="Times New Roman" w:hAnsi="Times New Roman"/>
          <w:sz w:val="24"/>
          <w:szCs w:val="24"/>
          <w:lang w:val="sr-Latn-RS"/>
        </w:rPr>
      </w:pPr>
    </w:p>
    <w:p w14:paraId="53801D0A"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Извршење решења</w:t>
      </w:r>
    </w:p>
    <w:p w14:paraId="74E6E95D" w14:textId="77777777" w:rsidR="008F47B1" w:rsidRPr="00B71832" w:rsidRDefault="008F47B1" w:rsidP="0045575E">
      <w:pPr>
        <w:pStyle w:val="CLAN"/>
        <w:spacing w:before="0" w:after="0"/>
        <w:rPr>
          <w:rFonts w:ascii="Times New Roman" w:hAnsi="Times New Roman"/>
          <w:sz w:val="24"/>
          <w:szCs w:val="24"/>
          <w:lang w:eastAsia="x-none"/>
        </w:rPr>
      </w:pPr>
      <w:r w:rsidRPr="00B71832">
        <w:rPr>
          <w:rFonts w:ascii="Times New Roman" w:hAnsi="Times New Roman"/>
          <w:sz w:val="24"/>
          <w:szCs w:val="24"/>
          <w:lang w:eastAsia="x-none"/>
        </w:rPr>
        <w:t>Члан 41.</w:t>
      </w:r>
    </w:p>
    <w:p w14:paraId="599381BB"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Надзирани субјекат дужан је да, у року од осам дана од дана истека рока за предузимање мера изречених решењем инспектора, обавести инспекцију о извршењу изречених мера, осим када је решењем којим су наложене хитне мере ради спречавања или </w:t>
      </w:r>
      <w:r w:rsidRPr="00B71832">
        <w:rPr>
          <w:rFonts w:ascii="Times New Roman" w:eastAsia="Times New Roman" w:hAnsi="Times New Roman" w:cs="Times New Roman"/>
          <w:sz w:val="24"/>
          <w:szCs w:val="24"/>
          <w:lang w:val="sr-Latn-CS"/>
        </w:rPr>
        <w:lastRenderedPageBreak/>
        <w:t>отклањања опасности по живот или здравље људи, животну средину или биљни или животињски свет одређен краћи рок.</w:t>
      </w:r>
    </w:p>
    <w:p w14:paraId="0AE4C0F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Инспектор прати извршење решења које је донео и врши канцеларијски или теренски контролни инспекцијски надзор да би утврдио да ли су мере које су изречене решењем извршене</w:t>
      </w:r>
      <w:r w:rsidRPr="00B71832">
        <w:rPr>
          <w:rFonts w:ascii="Times New Roman" w:eastAsia="Times New Roman" w:hAnsi="Times New Roman" w:cs="Times New Roman"/>
          <w:sz w:val="24"/>
          <w:szCs w:val="24"/>
          <w:lang w:val="sr-Cyrl-RS"/>
        </w:rPr>
        <w:t>, ПОДНОСИ ЗАХТЕВ ЗА ПОКРЕТАЊЕ ПРЕКРШАЈНОГ ПОСТУПКА АКО СУБЈЕКАТ НЕ ИЗВРШИ, ОДНОСНО НЕ ОБЕЗБЕДИ СПРОВОЂЕЊЕ ИЗВРШЕЊА ИЗВРШНОГ РЕШЕЊА</w:t>
      </w:r>
      <w:r w:rsidRPr="00B71832">
        <w:rPr>
          <w:rFonts w:ascii="Times New Roman" w:eastAsia="Times New Roman" w:hAnsi="Times New Roman" w:cs="Times New Roman"/>
          <w:sz w:val="24"/>
          <w:szCs w:val="24"/>
          <w:lang w:val="sr-Latn-CS"/>
        </w:rPr>
        <w:t xml:space="preserve"> и о стању извршења подноси редован месечни извештај руководиоцу инспекције. На захтев руководиоца инспекције, инспектор подноси посебне извештаје.</w:t>
      </w:r>
    </w:p>
    <w:p w14:paraId="04CBC25D"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bCs/>
          <w:sz w:val="24"/>
          <w:szCs w:val="24"/>
          <w:lang w:val="sr-Latn-CS"/>
        </w:rPr>
        <w:t xml:space="preserve">Инспекција нарочито и појачано прати да ли је нерегистровани субјекат </w:t>
      </w:r>
      <w:r w:rsidRPr="00B71832">
        <w:rPr>
          <w:rFonts w:ascii="Times New Roman" w:eastAsia="Times New Roman" w:hAnsi="Times New Roman" w:cs="Times New Roman"/>
          <w:sz w:val="24"/>
          <w:szCs w:val="24"/>
          <w:lang w:val="sr-Latn-CS" w:eastAsia="sr-Latn-CS"/>
        </w:rPr>
        <w:t xml:space="preserve">без одлагања покренуо прописани поступак за упис </w:t>
      </w:r>
      <w:r w:rsidRPr="00B71832">
        <w:rPr>
          <w:rFonts w:ascii="Times New Roman" w:eastAsia="Times New Roman" w:hAnsi="Times New Roman" w:cs="Times New Roman"/>
          <w:sz w:val="24"/>
          <w:szCs w:val="24"/>
          <w:lang w:val="sr-Latn-CS"/>
        </w:rPr>
        <w:t xml:space="preserve">у одговарајући регистар или евиденцију, прибављања </w:t>
      </w:r>
      <w:r w:rsidRPr="00B71832">
        <w:rPr>
          <w:rFonts w:ascii="Times New Roman" w:eastAsia="Times New Roman" w:hAnsi="Times New Roman" w:cs="Times New Roman"/>
          <w:sz w:val="24"/>
          <w:szCs w:val="24"/>
          <w:lang w:val="sr-Latn-CS" w:eastAsia="sr-Latn-CS"/>
        </w:rPr>
        <w:t>сагласности надлежног органа или организације</w:t>
      </w:r>
      <w:r w:rsidRPr="00B71832">
        <w:rPr>
          <w:rFonts w:ascii="Times New Roman" w:eastAsia="Times New Roman" w:hAnsi="Times New Roman" w:cs="Times New Roman"/>
          <w:sz w:val="24"/>
          <w:szCs w:val="24"/>
          <w:lang w:val="sr-Latn-CS"/>
        </w:rPr>
        <w:t xml:space="preserve"> или пријаве н</w:t>
      </w:r>
      <w:r w:rsidRPr="00B71832">
        <w:rPr>
          <w:rFonts w:ascii="Times New Roman" w:eastAsia="Times New Roman" w:hAnsi="Times New Roman" w:cs="Times New Roman"/>
          <w:sz w:val="24"/>
          <w:szCs w:val="24"/>
          <w:lang w:val="sr-Latn-CS" w:eastAsia="sr-Latn-CS"/>
        </w:rPr>
        <w:t>адлежном органу или организацији, и да ли се придржава забране обављања делатности или вршења активности до испуњења за то прописаних услова, као и да ли је отклонио друге откривене незаконитости.</w:t>
      </w:r>
    </w:p>
    <w:p w14:paraId="10A04BA7" w14:textId="77777777" w:rsidR="00763F0D"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RS" w:eastAsia="sr-Latn-CS"/>
        </w:rPr>
        <w:t>УПРАВНО ИЗВРШЕЊЕ РЕШЕЊА ДОНЕТОГ У ПОСТУПКУ ИНСПЕКЦИЈСКОГ НАДЗОРА СПРОВОДИ ОРГАНИЗАЦИОНА ЈЕДИНИЦА УНУТАР ИНСПЕКЦИЈЕ, ОДНОСНО ОРГАНА У ЧИЈЕМ САСТАВУ ЈЕ ИНСПЕКЦИЈА (У ДАЉЕМ ТЕКСТУ: ИЗВРШНА СЛУЖБА), ПРЕКО УПРАВНОГ ИЗВРШИТЕЉА.</w:t>
      </w:r>
    </w:p>
    <w:p w14:paraId="199E0D35" w14:textId="5C0D8141" w:rsidR="00763F0D" w:rsidRDefault="0014512A"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14512A">
        <w:rPr>
          <w:rFonts w:ascii="Times New Roman" w:eastAsia="Times New Roman" w:hAnsi="Times New Roman" w:cs="Times New Roman"/>
          <w:sz w:val="24"/>
          <w:szCs w:val="24"/>
          <w:lang w:val="sr-Cyrl-RS" w:eastAsia="sr-Latn-CS"/>
        </w:rPr>
        <w:t>АКО У ОКВИРУ ОДРЕЂЕНЕ ОБЛАСТИ, ЗБОГ МАЊЕГ ОБИМА ИЛИ ПОТРЕБЕ САМО ЗА ПОВРЕМЕНИМ УПРАВНИМ ИЗВРШЕЊИМА, НЕМА ПОТРЕБЕ ЗА ОБРАЗОВАЊЕМ ИЗВРШНЕ СЛУЖБЕ, УПРАВНО ИЗВРШЕЊЕ СПРОВОДИ ИНСПЕКТОР ИЛИ СЛУЖБЕНИК КОГА ОВЛАСТИ РУКОВОДИЛАЦ ИНСПЕКЦИЈЕ</w:t>
      </w:r>
      <w:r w:rsidRPr="00763F0D">
        <w:rPr>
          <w:rFonts w:ascii="Times New Roman" w:eastAsia="Times New Roman" w:hAnsi="Times New Roman" w:cs="Times New Roman"/>
          <w:sz w:val="24"/>
          <w:szCs w:val="24"/>
          <w:lang w:val="sr-Cyrl-RS" w:eastAsia="sr-Latn-CS"/>
        </w:rPr>
        <w:t>.</w:t>
      </w:r>
    </w:p>
    <w:p w14:paraId="17EC1C37" w14:textId="5F6D5ACE"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RS" w:eastAsia="sr-Latn-CS"/>
        </w:rPr>
      </w:pPr>
      <w:r w:rsidRPr="00B71832">
        <w:rPr>
          <w:rFonts w:ascii="Times New Roman" w:eastAsia="Times New Roman" w:hAnsi="Times New Roman" w:cs="Times New Roman"/>
          <w:sz w:val="24"/>
          <w:szCs w:val="24"/>
          <w:lang w:val="sr-Cyrl-RS" w:eastAsia="sr-Latn-CS"/>
        </w:rPr>
        <w:t>ЗА РЕПУБЛИЧКЕ ИНСПЕКЦИЈЕ ОРГАНИЗУЈЕ СЕ ЗАЈЕДНИЧКА ИЗВРШНА СЛУЖБА У САСТАВУ СТРУЧНЕ СЛУЖБЕ УПРАВНОГ ОКРУГА, А ЗА ИНСПЕКЦИЈЕ АУТОНОМНЕ ПОКРАЈИНЕ, ОДНОСНО ЈЕДИНИЦЕ ЛОКАЛНЕ САМОУПРАВЕ ИЗВРШНА СЛУЖБА СЕ ОРГАНИЗУЈЕ КАО ЗАЈЕДНИЧКА СЛУЖБА ТИХ ИНСПЕКЦИЈА, С ТИМ ШТО ВИШЕ ЈЕДИНИЦА ЛОКАЛНЕ САМОУПРАВЕ МОЖЕ ОРГАНИЗОВАТИ ЗАЈЕДНИЧКУ ИЗВРШНУ СЛУЖБУ. СВАКО СЛУЖБЕНО ЛИЦЕ ЗАЈЕДНИЧКЕ ИЗВРШНЕ СЛУЖБЕ ЈЕ МЕСНО НАДЛЕЖНО ЗА ЦЕЛУ ТЕРИТОРИЈУ (ПОДРУЧЈЕ) ЗА КОЈУ ЈЕ ЗАЈЕДНИЧКА ИЗВРШНА СЛУЖБА ОРГАНИЗОВАНА.</w:t>
      </w:r>
    </w:p>
    <w:p w14:paraId="580326D2"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RS" w:eastAsia="sr-Latn-CS"/>
        </w:rPr>
        <w:t>РУКОВОДИЛАЦ ИЗВРШНЕ СЛУЖБЕ САЧИЊАВА ПРОГРАМ УПРАВНОГ ИЗВРШЕЊА, ДОНОСИ РЕШЕЊА О ИЗВРШЕЊУ, КАО И О ОДЛАГАЊУ И ОБУСТАВЉАЊУ ИЗВРШЕЊА, И ОДГОВОРАН ЈЕ ЗА ДАЉЕ ПОСТУПАЊЕ СА ОДУЗЕТИМ И УКЛОЊЕНИМ ПРЕДМЕТИМА У ПОСТУПКУ ИЗВРШЕЊА, УКЉУЧУЈУЋИ И ПРЕДМЕТЕ КОЈИ ПРЕДСТАВЉАЈУ НАПУШТЕНЕ СТВАРИ. ПРОГРАМ УПРАВНОГ ИЗВРШЕЊА, КОЈИ СЕ САЧИЊАВА ПОЛАЗЕЋИ ОД ПОТРЕБЕ ЗАШТИТЕ ЈАВНОГ ИНТЕРЕСА, СТЕПЕНА РИЗИКА И ПОШТОВАЊА ВРЕМЕНСКОГ РЕДОСЛЕДА ИЗВРШНОСТИ РЕШЕЊА, САДРЖИ ПОДАТКЕ О РЕШЕЊИМА КОЈА СЕ ИЗВРШАВАЈУ, ИЗВРШЕНИКУ, ПРЕДМЕТУ И ПЛАНИРАНОМ ВРЕМЕНУ ИЗВРШЕЊА, КАО И ПРЕДРАЧУН ТРОШКОВА</w:t>
      </w:r>
      <w:r w:rsidRPr="00B71832">
        <w:rPr>
          <w:rFonts w:ascii="Times New Roman" w:eastAsia="Times New Roman" w:hAnsi="Times New Roman" w:cs="Times New Roman"/>
          <w:sz w:val="24"/>
          <w:szCs w:val="24"/>
          <w:lang w:val="sr-Latn-RS" w:eastAsia="sr-Latn-CS"/>
        </w:rPr>
        <w:t xml:space="preserve">, </w:t>
      </w:r>
      <w:r w:rsidRPr="00B71832">
        <w:rPr>
          <w:rFonts w:ascii="Times New Roman" w:eastAsia="Times New Roman" w:hAnsi="Times New Roman" w:cs="Times New Roman"/>
          <w:sz w:val="24"/>
          <w:szCs w:val="24"/>
          <w:lang w:val="sr-Cyrl-RS" w:eastAsia="sr-Latn-CS"/>
        </w:rPr>
        <w:t>КОЈИ УКЉУЧУЈЕ И ТРОШКОВЕ КОЈИ МОГУ НАСТАТИ АНГАЖОВАЊЕМ ЈАВНОГ ИЗВРШИТЕЉА У СКЛАДУ СА СТАВОМ 11. ОВОГ ЧЛАНА.</w:t>
      </w:r>
    </w:p>
    <w:p w14:paraId="0BF53303" w14:textId="546767FB"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RS" w:eastAsia="sr-Latn-CS"/>
        </w:rPr>
        <w:t xml:space="preserve">УПРАВНИ ИЗВРШИТЕЉ ЈЕ ОВЛАШЋЕНО СЛУЖБЕНО ЛИЦЕ, КОЈЕ У ПОСТУПКУ УПРАВНОГ ИЗВРШЕЊА РЕШЕЊА ОРГАНИЗУЈЕ ИЗВРШЕЊЕ, ПРЕДУЗИМА ПРИНУДНЕ И ДРУГЕ ПОТРЕБНЕ РАДЊЕ И МЕРЕ, УКЉУЧУЈУЋИ И </w:t>
      </w:r>
      <w:r w:rsidRPr="00B71832">
        <w:rPr>
          <w:rFonts w:ascii="Times New Roman" w:eastAsia="Times New Roman" w:hAnsi="Times New Roman" w:cs="Times New Roman"/>
          <w:sz w:val="24"/>
          <w:szCs w:val="24"/>
          <w:lang w:val="sr-Cyrl-RS" w:eastAsia="sr-Latn-CS"/>
        </w:rPr>
        <w:lastRenderedPageBreak/>
        <w:t xml:space="preserve">ОНЕ КОЈИМА СЕ СПРЕЧАВА ИЛИ ЗАУСТАВЉА ОНЕМОГУЋАВАЊЕ ИЛИ ОТЕЖАВАЊЕ ИЗВРШЕЊА (УДАЉЕЊЕ ЛИЦА, УКЛАЊАЊЕ ПРЕДМЕТА КОЈИ ПРЕДСТАВЉАЈУ ПРЕПРЕКУ И ДР.), ДОНОСИ УПРАВНЕ АКТЕ, ОСИМ АКАТА ИЗ СТАВА </w:t>
      </w:r>
      <w:r w:rsidR="00763F0D">
        <w:rPr>
          <w:rFonts w:ascii="Times New Roman" w:eastAsia="Times New Roman" w:hAnsi="Times New Roman" w:cs="Times New Roman"/>
          <w:sz w:val="24"/>
          <w:szCs w:val="24"/>
          <w:lang w:val="sr-Cyrl-RS" w:eastAsia="sr-Latn-CS"/>
        </w:rPr>
        <w:t>7</w:t>
      </w:r>
      <w:r w:rsidRPr="00B71832">
        <w:rPr>
          <w:rFonts w:ascii="Times New Roman" w:eastAsia="Times New Roman" w:hAnsi="Times New Roman" w:cs="Times New Roman"/>
          <w:sz w:val="24"/>
          <w:szCs w:val="24"/>
          <w:lang w:val="sr-Cyrl-RS" w:eastAsia="sr-Latn-CS"/>
        </w:rPr>
        <w:t>. ОВОГ ЧЛАНА, И УЖИВА КРИВИЧНОПРАВНУ ЗАШТИТУ У СКЛАДУ СА ЗАКОНОМ И ПРАВО НА УВЕЋАЊЕ ПЛАТЕ ЗБОГ ТЕРЕНСКОГ РАДА У НЕПОСРЕДНОМ КОНТАКТУ СА ИЗВРШЕНИЦИМА. НА ОВЛАШЋЕЊА И ПОСТУПАЊЕ УПРАВНОГ ИЗВРШИТЕЉА СХОДНО СЕ ПРИМЕЊУЈУ ОВЛАШЋЕЊА И ПОСТУПАЊЕ ИНСПЕКТОРА УРЕЂЕНИ ЧЛ. 21, 24, 32. И 42. ОВОГ ЗАКОНА. УПРАВНИ ИЗВРШИТЕЉ ИМА СЛУЖБЕНУ ЛЕГИТИМАЦИЈУ, КОЈУ ПРЕДОЧАВА ИЗВРШЕНИКУ И НА КОЈУ СЕ СХОДНО ПРИМЕЊУЈУ ОДРЕДБЕ ЧЛАНА 51. ОВОГ ЗАКОНА, И ОДГОВАРАЈУЋУ ОПРЕМУ ПОТРЕБНУ ЗА СПРОВОЂЕЊЕ УПРАВНОГ ИЗВРШЕЊА.</w:t>
      </w:r>
    </w:p>
    <w:p w14:paraId="5CF2603B"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НА УЛАЗАК У СТАМБЕНИ ПРОСТОР И ДУЖНОСТИ ТРЕЋИХ ЛИЦА У ПОСТУПКУ УПРАВНОГ ИЗВРШЕЊА РЕШЕЊА ДОНЕТОГ У ПОСТУПКУ ИНСПЕКЦИЈСКОГ НАДЗОРА СХОДНО СЕ ПРИМЕЊУЈУ ОДРЕДБЕ ЧЛ. 22. И 23. ОВОГ ЗАКОНА. </w:t>
      </w:r>
    </w:p>
    <w:p w14:paraId="3654D1A1"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Cyrl-RS"/>
        </w:rPr>
        <w:t>ИНСПЕКТОР МОЖЕ ИЗРЕЋИ НОВЧАНУ КАЗНУ У ИЗВРШЕЊУ РЕШЕЊА ПОСРЕДНОМ ПРИНУДОМ, ПОРЕД ПРАВНОГ ЛИЦА, И ОДГОВОРНОМ ЛИЦУ У ПРАВНОМ ЛИЦУ.</w:t>
      </w:r>
    </w:p>
    <w:p w14:paraId="6EFACBFA" w14:textId="5E506A03"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Cyrl-RS"/>
        </w:rPr>
        <w:t>НОВЧАНЕ КАЗНЕ ИЗРЕЧЕНЕ У ИЗВРШЕЊУ РЕШЕЊА ПОСРЕДНОМ ПРИНУДОМ ИЗВРШАВА</w:t>
      </w:r>
      <w:r w:rsidRPr="00B71832">
        <w:rPr>
          <w:rFonts w:ascii="Times New Roman" w:eastAsia="Times New Roman" w:hAnsi="Times New Roman" w:cs="Times New Roman"/>
          <w:sz w:val="24"/>
          <w:szCs w:val="24"/>
          <w:lang w:val="sr-Latn-RS"/>
        </w:rPr>
        <w:t xml:space="preserve"> </w:t>
      </w:r>
      <w:r w:rsidRPr="00B71832">
        <w:rPr>
          <w:rFonts w:ascii="Times New Roman" w:eastAsia="Times New Roman" w:hAnsi="Times New Roman" w:cs="Times New Roman"/>
          <w:sz w:val="24"/>
          <w:szCs w:val="24"/>
          <w:lang w:val="sr-Cyrl-RS"/>
        </w:rPr>
        <w:t>ЈАВНИ ИЗВРШИТЕЉ, У СКЛАДУ СА ПРОПИСИМА КОЈИМА СЕ УРЕЂУЈЕ ИЗВРШЕЊЕ И ОБЕЗБЕЂЕЊЕ.</w:t>
      </w:r>
    </w:p>
    <w:p w14:paraId="26702265" w14:textId="3738411D"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Ако су испуњени услови да се решење изврши непосредном принудом, инспектор</w:t>
      </w:r>
      <w:r w:rsidR="00CF1683">
        <w:rPr>
          <w:rFonts w:ascii="Times New Roman" w:eastAsia="Times New Roman" w:hAnsi="Times New Roman" w:cs="Times New Roman"/>
          <w:sz w:val="24"/>
          <w:szCs w:val="24"/>
          <w:lang w:val="sr-Latn-CS"/>
        </w:rPr>
        <w:t xml:space="preserve">, </w:t>
      </w:r>
      <w:r w:rsidR="00CF1683">
        <w:rPr>
          <w:rFonts w:ascii="Times New Roman" w:eastAsia="Times New Roman" w:hAnsi="Times New Roman" w:cs="Times New Roman"/>
          <w:sz w:val="24"/>
          <w:szCs w:val="24"/>
          <w:lang w:val="sr-Cyrl-RS"/>
        </w:rPr>
        <w:t>ОДНОСНО УПРАВНИ ИЗВРШИТЕЉ</w:t>
      </w:r>
      <w:r w:rsidRPr="00B71832">
        <w:rPr>
          <w:rFonts w:ascii="Times New Roman" w:eastAsia="Times New Roman" w:hAnsi="Times New Roman" w:cs="Times New Roman"/>
          <w:sz w:val="24"/>
          <w:szCs w:val="24"/>
          <w:lang w:val="sr-Latn-CS"/>
        </w:rPr>
        <w:t xml:space="preserve"> може извршити печаћење објеката, просторија, постројења, односно комплекса, машина, опреме или простора (у даљем тексту: предмети печаћења), у складу са законом.</w:t>
      </w:r>
    </w:p>
    <w:p w14:paraId="36E437D0" w14:textId="57F9818A"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Инспектор</w:t>
      </w:r>
      <w:r w:rsidR="00CF1683">
        <w:rPr>
          <w:rFonts w:ascii="Times New Roman" w:eastAsia="Times New Roman" w:hAnsi="Times New Roman" w:cs="Times New Roman"/>
          <w:sz w:val="24"/>
          <w:szCs w:val="24"/>
          <w:lang w:val="sr-Cyrl-RS"/>
        </w:rPr>
        <w:t>, ОДНОСНО УПРАВНИ ИЗВРШИТЕЉ</w:t>
      </w:r>
      <w:r w:rsidRPr="00B71832">
        <w:rPr>
          <w:rFonts w:ascii="Times New Roman" w:eastAsia="Times New Roman" w:hAnsi="Times New Roman" w:cs="Times New Roman"/>
          <w:sz w:val="24"/>
          <w:szCs w:val="24"/>
          <w:lang w:val="sr-Latn-CS"/>
        </w:rPr>
        <w:t xml:space="preserve"> који врши печаћење мора бити опремљен прибором за печаћење, и то службеним металним печатом, црвеним печатним воском (или пломбом са жигом) и траком за печаћење.</w:t>
      </w:r>
    </w:p>
    <w:p w14:paraId="6C3DE61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Печаћење се врши истицањем или прибијањем </w:t>
      </w:r>
      <w:r w:rsidRPr="00B71832">
        <w:rPr>
          <w:rFonts w:ascii="Times New Roman" w:eastAsia="Times New Roman" w:hAnsi="Times New Roman" w:cs="Times New Roman"/>
          <w:strike/>
          <w:sz w:val="24"/>
          <w:szCs w:val="24"/>
          <w:lang w:val="sr-Latn-CS"/>
        </w:rPr>
        <w:t>закључка о дозволи</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trike/>
          <w:sz w:val="24"/>
          <w:szCs w:val="24"/>
          <w:lang w:val="sr-Latn-CS"/>
        </w:rPr>
        <w:t>извршења</w:t>
      </w:r>
      <w:r w:rsidRPr="00B71832">
        <w:rPr>
          <w:rFonts w:ascii="Times New Roman" w:eastAsia="Times New Roman" w:hAnsi="Times New Roman" w:cs="Times New Roman"/>
          <w:sz w:val="24"/>
          <w:szCs w:val="24"/>
          <w:lang w:val="sr-Cyrl-RS"/>
        </w:rPr>
        <w:t>РЕШЕЊА О ИЗВРШЕЊУ</w:t>
      </w:r>
      <w:r w:rsidRPr="00B71832">
        <w:rPr>
          <w:rFonts w:ascii="Times New Roman" w:eastAsia="Times New Roman" w:hAnsi="Times New Roman" w:cs="Times New Roman"/>
          <w:sz w:val="24"/>
          <w:szCs w:val="24"/>
          <w:lang w:val="sr-Latn-CS"/>
        </w:rPr>
        <w:t>, односно решења којим је одређена мера забране обављање делатности или вршења активности када жалба не одлаже извршење, на видном месту, затварањем предмета печаћења и утискивањем отиска печата на црвеном течном печатном воску тако да се захвати трака за печаћење и на тај начин онемогући улазак у простор, односно употреба предмета печаћења.</w:t>
      </w:r>
    </w:p>
    <w:p w14:paraId="1DB14E7C"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Печаћење мора бити извршено тако да се предмети печаћења не могу отворити без повреде печата.</w:t>
      </w:r>
    </w:p>
    <w:p w14:paraId="361CB933" w14:textId="3AE2F12A"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Инспектор</w:t>
      </w:r>
      <w:r w:rsidR="00CF1683">
        <w:rPr>
          <w:rFonts w:ascii="Times New Roman" w:eastAsia="Times New Roman" w:hAnsi="Times New Roman" w:cs="Times New Roman"/>
          <w:sz w:val="24"/>
          <w:szCs w:val="24"/>
          <w:lang w:val="sr-Cyrl-RS"/>
        </w:rPr>
        <w:t>, ОДНОСНО УПРАВНИ ИЗВРШИТЕЉ</w:t>
      </w:r>
      <w:r w:rsidRPr="00B71832">
        <w:rPr>
          <w:rFonts w:ascii="Times New Roman" w:eastAsia="Times New Roman" w:hAnsi="Times New Roman" w:cs="Times New Roman"/>
          <w:sz w:val="24"/>
          <w:szCs w:val="24"/>
          <w:lang w:val="sr-Latn-CS"/>
        </w:rPr>
        <w:t xml:space="preserve"> обавештава надзираног субјекта да скидање и повреда службеног печата представља кривично дело и сачињава записник о извршењу решења.</w:t>
      </w:r>
    </w:p>
    <w:p w14:paraId="06F99E51"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У поступку извршења решења непосредном принудом, може се одредити и други начин принудног извршења којим ће се онемогућити улазак, односно употреба предмета печаћења, као и одговарајуће означавање објеката и других предмета, у складу са законом.</w:t>
      </w:r>
    </w:p>
    <w:p w14:paraId="313B3329"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 xml:space="preserve">Инспекција прати пословање и поступање надзираног субјекта према коме су изречене и извршене мере предвиђене овим законом, како би се обезбедило да тај субјекат настави да послује и поступа законито и безбедно, а штетне последице по законом </w:t>
      </w:r>
      <w:r w:rsidRPr="00B71832">
        <w:rPr>
          <w:rFonts w:ascii="Times New Roman" w:eastAsia="Times New Roman" w:hAnsi="Times New Roman" w:cs="Times New Roman"/>
          <w:bCs/>
          <w:sz w:val="24"/>
          <w:szCs w:val="24"/>
          <w:lang w:val="sr-Latn-CS"/>
        </w:rPr>
        <w:lastRenderedPageBreak/>
        <w:t xml:space="preserve">заштићена добра, права и интересе спречиле већ када </w:t>
      </w:r>
      <w:r w:rsidRPr="00B71832">
        <w:rPr>
          <w:rFonts w:ascii="Times New Roman" w:eastAsia="Times New Roman" w:hAnsi="Times New Roman" w:cs="Times New Roman"/>
          <w:sz w:val="24"/>
          <w:szCs w:val="24"/>
          <w:lang w:val="sr-Latn-CS"/>
        </w:rPr>
        <w:t xml:space="preserve">се утврди да </w:t>
      </w:r>
      <w:r w:rsidRPr="00B71832">
        <w:rPr>
          <w:rFonts w:ascii="Times New Roman" w:eastAsia="Times New Roman" w:hAnsi="Times New Roman" w:cs="Times New Roman"/>
          <w:bCs/>
          <w:sz w:val="24"/>
          <w:szCs w:val="24"/>
          <w:lang w:val="sr-Latn-CS"/>
        </w:rPr>
        <w:t>постоје рани знаци вероватноће њиховог настанка.</w:t>
      </w:r>
    </w:p>
    <w:p w14:paraId="47268C67" w14:textId="77777777" w:rsidR="008F47B1" w:rsidRPr="00B71832" w:rsidRDefault="008F47B1" w:rsidP="0045575E">
      <w:pPr>
        <w:tabs>
          <w:tab w:val="left" w:pos="1152"/>
        </w:tabs>
        <w:autoSpaceDE w:val="0"/>
        <w:autoSpaceDN w:val="0"/>
        <w:adjustRightInd w:val="0"/>
        <w:spacing w:after="0" w:line="240" w:lineRule="auto"/>
        <w:ind w:firstLine="720"/>
        <w:rPr>
          <w:rFonts w:ascii="Times New Roman" w:eastAsia="Times New Roman" w:hAnsi="Times New Roman" w:cs="Times New Roman"/>
          <w:bCs/>
          <w:sz w:val="24"/>
          <w:szCs w:val="24"/>
          <w:lang w:val="sr-Cyrl-RS"/>
        </w:rPr>
      </w:pPr>
    </w:p>
    <w:p w14:paraId="2CE52376" w14:textId="77777777" w:rsidR="008F47B1" w:rsidRPr="00B71832" w:rsidRDefault="008F47B1" w:rsidP="0045575E">
      <w:pPr>
        <w:pStyle w:val="CLAN"/>
        <w:spacing w:before="0" w:after="0"/>
        <w:rPr>
          <w:rFonts w:ascii="Times New Roman" w:hAnsi="Times New Roman"/>
          <w:bCs/>
          <w:sz w:val="24"/>
          <w:szCs w:val="24"/>
        </w:rPr>
      </w:pPr>
      <w:r w:rsidRPr="00B71832">
        <w:rPr>
          <w:rFonts w:ascii="Times New Roman" w:hAnsi="Times New Roman"/>
          <w:bCs/>
          <w:sz w:val="24"/>
          <w:szCs w:val="24"/>
        </w:rPr>
        <w:t>К</w:t>
      </w:r>
      <w:r w:rsidRPr="00B71832">
        <w:rPr>
          <w:rFonts w:ascii="Times New Roman" w:hAnsi="Times New Roman"/>
          <w:sz w:val="24"/>
          <w:szCs w:val="24"/>
        </w:rPr>
        <w:t>ривична пријава, пријава за привредни преступ, захтев за покретање прекршајног поступка, прекршајни налог и друге радње и мере на које је инспектор овлашћен</w:t>
      </w:r>
    </w:p>
    <w:p w14:paraId="6D8E29C0" w14:textId="77777777" w:rsidR="008F47B1" w:rsidRPr="00B71832" w:rsidRDefault="008F47B1" w:rsidP="0045575E">
      <w:pPr>
        <w:pStyle w:val="CLAN"/>
        <w:spacing w:before="0" w:after="0"/>
        <w:rPr>
          <w:rFonts w:ascii="Times New Roman" w:hAnsi="Times New Roman"/>
          <w:bCs/>
          <w:sz w:val="24"/>
          <w:szCs w:val="24"/>
        </w:rPr>
      </w:pPr>
      <w:r w:rsidRPr="00B71832">
        <w:rPr>
          <w:rFonts w:ascii="Times New Roman" w:hAnsi="Times New Roman"/>
          <w:bCs/>
          <w:sz w:val="24"/>
          <w:szCs w:val="24"/>
        </w:rPr>
        <w:t>Члан 42.</w:t>
      </w:r>
    </w:p>
    <w:p w14:paraId="01E49A53"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bCs/>
          <w:sz w:val="24"/>
          <w:szCs w:val="24"/>
          <w:lang w:val="sr-Latn-CS"/>
        </w:rPr>
        <w:t xml:space="preserve">Ако код надзираног субјекта открије незаконитост која је кажњива према закону или другом пропису, инспектор </w:t>
      </w:r>
      <w:r w:rsidRPr="00B71832">
        <w:rPr>
          <w:rFonts w:ascii="Times New Roman" w:eastAsia="Times New Roman" w:hAnsi="Times New Roman" w:cs="Times New Roman"/>
          <w:sz w:val="24"/>
          <w:szCs w:val="24"/>
          <w:lang w:val="sr-Latn-CS"/>
        </w:rPr>
        <w:t>надлежном правосудном органу подноси кривичну пријаву, пријаву за привредни преступ или захтев за покретање прекршајног поступка, односно издаје прекршајни налог.</w:t>
      </w:r>
    </w:p>
    <w:p w14:paraId="3A010119"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bCs/>
          <w:sz w:val="24"/>
          <w:szCs w:val="24"/>
          <w:lang w:val="sr-Latn-CS"/>
        </w:rPr>
        <w:t xml:space="preserve">Ако код надзираног субјекта открије незаконитост, инспектор </w:t>
      </w:r>
      <w:r w:rsidRPr="00B71832">
        <w:rPr>
          <w:rFonts w:ascii="Times New Roman" w:eastAsia="Times New Roman" w:hAnsi="Times New Roman" w:cs="Times New Roman"/>
          <w:sz w:val="24"/>
          <w:szCs w:val="24"/>
          <w:lang w:val="sr-Latn-CS"/>
        </w:rPr>
        <w:t>предузима и друге радње и мере на које је законом или другим прописом овлашћен (нпр. иницирање привременог или трајног одузимања дозволе).</w:t>
      </w:r>
    </w:p>
    <w:p w14:paraId="5393F699"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Изузетно од става 1. овог члана, када је надзирани субјекат у остављеном року поступио према налогу, односно предлогу инспектора за отклањање незаконитости из члана 27. став 1. овог закона, ако се сматра да та незаконитост представља прекршај у складу са законом и другим прописом, инспектор против тог надзираног субјекта неће поднети захтев за покретање прекршајног поступка, односно неће му издати прекршајни налог када највиши износ запрећене казне за прекршај не прелази </w:t>
      </w:r>
      <w:r w:rsidRPr="00B71832">
        <w:rPr>
          <w:rFonts w:ascii="Times New Roman" w:eastAsia="Times New Roman" w:hAnsi="Times New Roman" w:cs="Times New Roman"/>
          <w:strike/>
          <w:sz w:val="24"/>
          <w:szCs w:val="24"/>
          <w:lang w:val="sr-Latn-CS"/>
        </w:rPr>
        <w:t>100.000 динара</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200.000 ДИНАРА </w:t>
      </w:r>
      <w:r w:rsidRPr="00B71832">
        <w:rPr>
          <w:rFonts w:ascii="Times New Roman" w:eastAsia="Times New Roman" w:hAnsi="Times New Roman" w:cs="Times New Roman"/>
          <w:sz w:val="24"/>
          <w:szCs w:val="24"/>
          <w:lang w:val="sr-Latn-CS"/>
        </w:rPr>
        <w:t xml:space="preserve">и није прописана заштитна мера, под условом да штетне последице нису наступиле, као и када су такве последице наступиле, али их је надзирани субјекат отклонио </w:t>
      </w:r>
      <w:r w:rsidRPr="00B71832">
        <w:rPr>
          <w:rFonts w:ascii="Times New Roman" w:eastAsia="Times New Roman" w:hAnsi="Times New Roman" w:cs="Times New Roman"/>
          <w:sz w:val="24"/>
          <w:szCs w:val="24"/>
          <w:lang w:val="sr-Cyrl-RS"/>
        </w:rPr>
        <w:t xml:space="preserve">ИЛИ ЈЕ ШТЕТУ НАДОКНАДИО </w:t>
      </w:r>
      <w:r w:rsidRPr="00B71832">
        <w:rPr>
          <w:rFonts w:ascii="Times New Roman" w:eastAsia="Times New Roman" w:hAnsi="Times New Roman" w:cs="Times New Roman"/>
          <w:sz w:val="24"/>
          <w:szCs w:val="24"/>
          <w:lang w:val="sr-Latn-CS"/>
        </w:rPr>
        <w:t xml:space="preserve">пре почињања поступка инспекцијског надзора, </w:t>
      </w:r>
      <w:r w:rsidRPr="00B71832">
        <w:rPr>
          <w:rFonts w:ascii="Times New Roman" w:eastAsia="Times New Roman" w:hAnsi="Times New Roman" w:cs="Times New Roman"/>
          <w:sz w:val="24"/>
          <w:szCs w:val="24"/>
          <w:lang w:val="sr-Cyrl-RS"/>
        </w:rPr>
        <w:t>У ТОКУ НАДЗОРА ПРЕ ИЗРИЦАЊА МЕРА НА ЗАПИСНИК</w:t>
      </w:r>
      <w:r w:rsidRPr="00B71832">
        <w:rPr>
          <w:rFonts w:ascii="Times New Roman" w:eastAsia="Times New Roman" w:hAnsi="Times New Roman" w:cs="Times New Roman"/>
          <w:sz w:val="24"/>
          <w:szCs w:val="24"/>
          <w:lang w:val="sr-Latn-CS"/>
        </w:rPr>
        <w:t xml:space="preserve"> или у року из члана 27. став 1. овог закона. АКО НАДЗИРАНИ СУБЈЕКАТ, ПРЕ ПОКРЕТАЊА ПОСТУПКА ИНСПЕКЦИЈСКОГ НАДЗОРА, ОДНОСНО ОБАВЕШТАВАЊА О ПРЕДСТОЈЕЋЕМ ИНСПЕКЦИЈСКОМ НАДЗОРУ, САМОИНИЦИЈАТИВНО ПРИЈАВИ НЕЗАКОНИТОСТ, А ЗА </w:t>
      </w:r>
      <w:r w:rsidRPr="00B71832">
        <w:rPr>
          <w:rFonts w:ascii="Times New Roman" w:eastAsia="Times New Roman" w:hAnsi="Times New Roman" w:cs="Times New Roman"/>
          <w:sz w:val="24"/>
          <w:szCs w:val="24"/>
          <w:lang w:val="sr-Cyrl-RS"/>
        </w:rPr>
        <w:t>НЕЗАКОНИТОСТИ</w:t>
      </w:r>
      <w:r w:rsidRPr="00B71832">
        <w:rPr>
          <w:rFonts w:ascii="Times New Roman" w:eastAsia="Times New Roman" w:hAnsi="Times New Roman" w:cs="Times New Roman"/>
          <w:sz w:val="24"/>
          <w:szCs w:val="24"/>
          <w:lang w:val="sr-Latn-CS"/>
        </w:rPr>
        <w:t xml:space="preserve"> КОД КОЈИХ ЈЕ МОГУ</w:t>
      </w:r>
      <w:r w:rsidRPr="00B71832">
        <w:rPr>
          <w:rFonts w:ascii="Times New Roman" w:eastAsia="Times New Roman" w:hAnsi="Times New Roman" w:cs="Times New Roman"/>
          <w:sz w:val="24"/>
          <w:szCs w:val="24"/>
          <w:lang w:val="sr-Cyrl-RS"/>
        </w:rPr>
        <w:t>Ћ</w:t>
      </w:r>
      <w:r w:rsidRPr="00B71832">
        <w:rPr>
          <w:rFonts w:ascii="Times New Roman" w:eastAsia="Times New Roman" w:hAnsi="Times New Roman" w:cs="Times New Roman"/>
          <w:sz w:val="24"/>
          <w:szCs w:val="24"/>
          <w:lang w:val="sr-Latn-CS"/>
        </w:rPr>
        <w:t>Е ОТКЛОНИТИ ПОСЛЕДИЦУ,</w:t>
      </w:r>
      <w:r w:rsidRPr="00B71832">
        <w:rPr>
          <w:rFonts w:ascii="Times New Roman" w:eastAsia="Times New Roman" w:hAnsi="Times New Roman" w:cs="Times New Roman"/>
          <w:sz w:val="24"/>
          <w:szCs w:val="24"/>
          <w:lang w:val="sr-Cyrl-RS"/>
        </w:rPr>
        <w:t xml:space="preserve"> ПОРЕД</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САМОПРИЈАВЕ,</w:t>
      </w:r>
      <w:r w:rsidRPr="00B71832">
        <w:rPr>
          <w:rFonts w:ascii="Times New Roman" w:eastAsia="Times New Roman" w:hAnsi="Times New Roman" w:cs="Times New Roman"/>
          <w:sz w:val="24"/>
          <w:szCs w:val="24"/>
          <w:lang w:val="sr-Latn-CS"/>
        </w:rPr>
        <w:t xml:space="preserve"> И ОТКЛОНИ ПОСЛЕДИЦЕ</w:t>
      </w:r>
      <w:r w:rsidRPr="00B71832">
        <w:rPr>
          <w:rFonts w:ascii="Times New Roman" w:eastAsia="Times New Roman" w:hAnsi="Times New Roman" w:cs="Times New Roman"/>
          <w:sz w:val="24"/>
          <w:szCs w:val="24"/>
          <w:lang w:val="sr-Cyrl-RS"/>
        </w:rPr>
        <w:t xml:space="preserve"> ПОВРЕДЕ ПРОПИСА</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ОДНОСНО УПОТРЕБИ СВА СРЕДСТВА КОЈА СУ МУ НА РАСПОЛАГАЊУ ДА СЕ ТЕ ПОСЛЕДИЦЕ ОТКЛОНЕ, </w:t>
      </w:r>
      <w:r w:rsidRPr="00B71832">
        <w:rPr>
          <w:rFonts w:ascii="Times New Roman" w:eastAsia="Times New Roman" w:hAnsi="Times New Roman" w:cs="Times New Roman"/>
          <w:sz w:val="24"/>
          <w:szCs w:val="24"/>
          <w:lang w:val="sr-Latn-CS"/>
        </w:rPr>
        <w:t>ПРОТИВ ТОГ НАДЗИРАНОГ СУБЈЕКТА НЕЋЕ СЕ ПОДНЕТИ ЗАХТЕВ ЗА ПОКРЕТАЊЕ ПРЕКРШАЈНОГ ПОСТУПКА, ОДНОСНО НЕЋЕ СЕ ИЗДАТИ ПРЕКРШАЈНИ НАЛОГ</w:t>
      </w:r>
      <w:r w:rsidRPr="00B71832">
        <w:rPr>
          <w:rFonts w:ascii="Times New Roman" w:eastAsia="Times New Roman" w:hAnsi="Times New Roman" w:cs="Times New Roman"/>
          <w:sz w:val="24"/>
          <w:szCs w:val="24"/>
          <w:lang w:val="sr-Cyrl-RS"/>
        </w:rPr>
        <w:t>, АКО СЕ СМАТРА ДА ТА НЕЗАКОНИТОСТ ПРЕДСТАВЉА ПРЕКРШАЈ У СКЛАДУ СА ЗАКОНОМ И ДРУГИМ ПРОПИСОМ</w:t>
      </w:r>
      <w:r w:rsidRPr="00B71832">
        <w:rPr>
          <w:rFonts w:ascii="Times New Roman" w:eastAsia="Times New Roman" w:hAnsi="Times New Roman" w:cs="Times New Roman"/>
          <w:sz w:val="24"/>
          <w:szCs w:val="24"/>
          <w:lang w:val="sr-Latn-CS"/>
        </w:rPr>
        <w:t>. Неподношење захтева за покретање прекршајног поступка, односно неиздавање прекршајног налога инспектор уноси у записник о инспекцијском надзору са одговарајућим образложењем.</w:t>
      </w:r>
    </w:p>
    <w:p w14:paraId="6E68263E"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Одредбе става 3. овог члана не примењују се када се ради о поновљеном прекршају надзираног субјекта, без обзира да ли је први пут поднет захтев за покретање прекршајног поступка, односно издат прекршајни налог или не, нити на нерегистрованог субјекта.</w:t>
      </w:r>
    </w:p>
    <w:p w14:paraId="2C90107C"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sz w:val="24"/>
          <w:szCs w:val="24"/>
          <w:lang w:val="sr-Latn-CS"/>
        </w:rPr>
        <w:t>К</w:t>
      </w:r>
      <w:r w:rsidRPr="00B71832">
        <w:rPr>
          <w:rFonts w:ascii="Times New Roman" w:eastAsia="Times New Roman" w:hAnsi="Times New Roman" w:cs="Times New Roman"/>
          <w:bCs/>
          <w:sz w:val="24"/>
          <w:szCs w:val="24"/>
          <w:lang w:val="sr-Latn-CS"/>
        </w:rPr>
        <w:t xml:space="preserve">ако би се обезбедило да надзирани субјекат из става 3. овог члана настави да послује и поступа законито и безбедно, а штетне последице по законом заштићена добра, права и интересе спречиле већ када </w:t>
      </w:r>
      <w:r w:rsidRPr="00B71832">
        <w:rPr>
          <w:rFonts w:ascii="Times New Roman" w:eastAsia="Times New Roman" w:hAnsi="Times New Roman" w:cs="Times New Roman"/>
          <w:sz w:val="24"/>
          <w:szCs w:val="24"/>
          <w:lang w:val="sr-Latn-CS"/>
        </w:rPr>
        <w:t xml:space="preserve">се утврди да </w:t>
      </w:r>
      <w:r w:rsidRPr="00B71832">
        <w:rPr>
          <w:rFonts w:ascii="Times New Roman" w:eastAsia="Times New Roman" w:hAnsi="Times New Roman" w:cs="Times New Roman"/>
          <w:bCs/>
          <w:sz w:val="24"/>
          <w:szCs w:val="24"/>
          <w:lang w:val="sr-Latn-CS"/>
        </w:rPr>
        <w:t>постоје рани знаци вероватноће њиховог настанка, инспекција појачано прати наставак његовог пословања и поступања.</w:t>
      </w:r>
    </w:p>
    <w:p w14:paraId="2DD5378B" w14:textId="77777777" w:rsidR="008F47B1" w:rsidRPr="00B71832" w:rsidRDefault="008F47B1" w:rsidP="0045575E">
      <w:pPr>
        <w:widowControl w:val="0"/>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АКО ИНСПЕКЦИЈА ПОДНЕСЕ ЗАХТЕВ ЗА ПОКРЕТАЊЕ ПРЕКРШАЈНОГ ПОСТУПКА У СЛУЧАЈУ ИЗ СТАВА 3. ОВОГ ЧЛАНА</w:t>
      </w:r>
      <w:r w:rsidRPr="00B71832">
        <w:rPr>
          <w:rFonts w:ascii="Times New Roman" w:eastAsia="Times New Roman" w:hAnsi="Times New Roman" w:cs="Times New Roman"/>
          <w:sz w:val="24"/>
          <w:szCs w:val="24"/>
          <w:lang w:val="sr-Latn-RS"/>
        </w:rPr>
        <w:t xml:space="preserve">, А НЕ РАДИ СЕ О ПОНОВЉЕНОМ ПРЕКРШАЈУ </w:t>
      </w:r>
      <w:r w:rsidRPr="00B71832">
        <w:rPr>
          <w:rFonts w:ascii="Times New Roman" w:eastAsia="Times New Roman" w:hAnsi="Times New Roman" w:cs="Times New Roman"/>
          <w:sz w:val="24"/>
          <w:szCs w:val="24"/>
          <w:lang w:val="sr-Cyrl-RS"/>
        </w:rPr>
        <w:t>У СКЛАДУ СА СТАВОМ 4. ОВОГ ЧЛАНА</w:t>
      </w:r>
      <w:r w:rsidRPr="00B71832">
        <w:rPr>
          <w:rFonts w:ascii="Times New Roman" w:eastAsia="Times New Roman" w:hAnsi="Times New Roman" w:cs="Times New Roman"/>
          <w:sz w:val="24"/>
          <w:szCs w:val="24"/>
          <w:lang w:val="sr-Latn-RS"/>
        </w:rPr>
        <w:t xml:space="preserve">, </w:t>
      </w:r>
      <w:r w:rsidRPr="00B71832">
        <w:rPr>
          <w:rFonts w:ascii="Times New Roman" w:eastAsia="Times New Roman" w:hAnsi="Times New Roman" w:cs="Times New Roman"/>
          <w:sz w:val="24"/>
          <w:szCs w:val="24"/>
          <w:lang w:val="sr-Latn-RS"/>
        </w:rPr>
        <w:lastRenderedPageBreak/>
        <w:t>ПРЕКРШАЈНИ СУД ОДБАЦИЋЕ ТАКАВ ЗАХТЕВ</w:t>
      </w:r>
      <w:r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Latn-RS"/>
        </w:rPr>
        <w:t xml:space="preserve"> ЈЕР НЕ ПОСТОЈЕ УСЛОВИ ЗА ПОКРЕТАЊЕ ПРЕКРШАЈНОГ ПОСТУПКА, </w:t>
      </w:r>
      <w:r w:rsidRPr="00B71832">
        <w:rPr>
          <w:rFonts w:ascii="Times New Roman" w:eastAsia="Times New Roman" w:hAnsi="Times New Roman" w:cs="Times New Roman"/>
          <w:sz w:val="24"/>
          <w:szCs w:val="24"/>
          <w:lang w:val="sr-Cyrl-RS"/>
        </w:rPr>
        <w:t>ОДНОСНО ПОСТОЈЕ ЗАКОНСКИ РАЗЛОЗИ ЗБОГ КОЈИХ СЕ ПОСТУПАК НЕ МОЖЕ ПОКРЕНУТИ</w:t>
      </w:r>
      <w:r w:rsidRPr="00B71832">
        <w:rPr>
          <w:rFonts w:ascii="Times New Roman" w:eastAsia="Times New Roman" w:hAnsi="Times New Roman" w:cs="Times New Roman"/>
          <w:sz w:val="24"/>
          <w:szCs w:val="24"/>
          <w:lang w:val="sr-Latn-RS"/>
        </w:rPr>
        <w:t>.</w:t>
      </w:r>
      <w:r w:rsidRPr="00B71832">
        <w:rPr>
          <w:rFonts w:ascii="Times New Roman" w:eastAsia="Times New Roman" w:hAnsi="Times New Roman" w:cs="Times New Roman"/>
          <w:sz w:val="24"/>
          <w:szCs w:val="24"/>
          <w:lang w:val="sr-Cyrl-RS"/>
        </w:rPr>
        <w:t xml:space="preserve"> КАДА ЈЕ ОД ПРЕКРШАЈНИХ САНКЦИЈА ПРЕДВИЂЕНА САМО НОВЧАНА КАЗНА У ФИКСНОМ ИЗНОСУ, У ОВАКВОМ СЛУЧАЈУ ИЗДАТИ ПРЕКРШАЈНИ НАЛОГ НЕ ПРОИЗВОДИ ПРАВНА ДЕЈСТВА.</w:t>
      </w:r>
    </w:p>
    <w:p w14:paraId="67C0A8CF"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Правосудни орган коме је инспекција поднела захтев за покретање прекршајног поступка, пријаву за привредни преступ или кривичну пријаву, по службеној дужности обавештава инспекцију о исходу поступања.</w:t>
      </w:r>
    </w:p>
    <w:p w14:paraId="6518FAD1"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ИНСПЕКТОР ЈЕ ОВЛАШЋЕН ДА, У СКЛАДУ СА ЗАКОНОМ КОЈИМ СЕ УРЕЂУЈУ ПРЕКРШАЈИ, ПРЕДЛОЖИ И ЗАКЉУЧИ СПОРАЗУМ О ПРИЗНАЊУ ПРЕКРШАЈА.</w:t>
      </w:r>
    </w:p>
    <w:p w14:paraId="0A5B1A2B"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Ако у вршењу инспекцијског надзора инспектор дође до сазнања да општи акт надзираног субјекта није у сагласности са Уставом, законом или другим прописом, инспектор указује на то надзираном субјекту и предлаже му да утврђене несагласности отклони најдуже у року од 60 дана. Ако надзирани субјекат не поступи по овом предлогу, инспектор покреће иницијативу код надлежног органа за обустављање од извршења, односно за поништавање или укидање прописа или другог општег акта.</w:t>
      </w:r>
    </w:p>
    <w:p w14:paraId="640788DC"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Cyrl-RS"/>
        </w:rPr>
        <w:t>ИНСПЕКТОР ЈЕ ОВЛАШЋЕН ДА, РАДИ ОТКЛАЊАЊА УТВРЂЕНИХ И СПРЕЧАВАЊА НАСТАНКА БУДУЋИХ НЕЗАКОНИТОСТИ И ШТЕТНИХ ПОСЛЕДИЦА, НАЛОЖИ ИЛИ ПРЕДЛОЖИ НАДЗИРАНОМ СУБЈЕКТУ ДА ДОНЕСЕ И ИНСПЕКЦИЈИ ДОСТАВИ ПРОГРАМ УСАГЛАШЕНОСТИ ПОСЛОВАЊА СА ПРОПИСИМА, ПОЛИТИКУ УПРАВЉАЊА РИЗИЦИМА ПОСЛОВАЊА, АКЦИОНИ ПЛАН ИЛИ ДРУГИ АКТ КОЈИМ СЕ УРЕЂУЈЕ УСАГЛАШАВАЊЕ СА ПРОПИСИМА И УПРАВЉАЊЕ РИЗИЦИМА.</w:t>
      </w:r>
    </w:p>
    <w:p w14:paraId="101A4454"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Latn-RS"/>
        </w:rPr>
        <w:t>КАДА ИНСПЕКТОР УТВРДИ НЕСАГЛАСНОСТ ПОДАТАКА УПИСАНИХ У РЕГИСТАР ИЛИ СЛУЖБЕНУ ЕВИДЕНЦИЈУ СА СТВАРНИМ СТАЊЕМ, О ТОМЕ ОБАВЕШТАВА ОРГАН ИЛИ ОРГАНИЗАЦИЈУ НАДЛЕЖНУ ЗА ВОЂЕЊЕ РЕГИСТРА ИЛИ СЛУЖБЕНЕ ЕВИДЕНЦИЈЕ</w:t>
      </w:r>
      <w:r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Latn-RS"/>
        </w:rPr>
        <w:t xml:space="preserve"> РАДИ ПРОМЕНЕ УПИСАНИХ ПОДАТАКА, ОДНОСНО УСАГЛАШАВАЊ</w:t>
      </w:r>
      <w:r w:rsidRPr="00B71832">
        <w:rPr>
          <w:rFonts w:ascii="Times New Roman" w:eastAsia="Times New Roman" w:hAnsi="Times New Roman" w:cs="Times New Roman"/>
          <w:sz w:val="24"/>
          <w:szCs w:val="24"/>
          <w:lang w:val="sr-Cyrl-RS"/>
        </w:rPr>
        <w:t>А</w:t>
      </w:r>
      <w:r w:rsidRPr="00B71832">
        <w:rPr>
          <w:rFonts w:ascii="Times New Roman" w:eastAsia="Times New Roman" w:hAnsi="Times New Roman" w:cs="Times New Roman"/>
          <w:sz w:val="24"/>
          <w:szCs w:val="24"/>
          <w:lang w:val="sr-Latn-RS"/>
        </w:rPr>
        <w:t xml:space="preserve"> УПИСАНИХ ПОДАТАКА СА СТВАРНИМ СТАЊЕМ, У ЈАВНОМ ИНТЕРЕСУ.</w:t>
      </w:r>
    </w:p>
    <w:p w14:paraId="5ABC0D47" w14:textId="77777777" w:rsidR="008F47B1" w:rsidRPr="00B71832" w:rsidRDefault="008F47B1" w:rsidP="0045575E">
      <w:pPr>
        <w:tabs>
          <w:tab w:val="left" w:pos="0"/>
          <w:tab w:val="left" w:pos="1152"/>
        </w:tabs>
        <w:spacing w:after="0" w:line="240" w:lineRule="auto"/>
        <w:ind w:firstLine="720"/>
        <w:rPr>
          <w:rFonts w:ascii="Times New Roman" w:eastAsia="Times New Roman" w:hAnsi="Times New Roman" w:cs="Times New Roman"/>
          <w:sz w:val="24"/>
          <w:szCs w:val="24"/>
          <w:lang w:val="sr-Latn-RS"/>
        </w:rPr>
      </w:pPr>
    </w:p>
    <w:p w14:paraId="7B56308F"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Годишњи извештај о раду и показатељи делотворности инспекцијског надзора</w:t>
      </w:r>
    </w:p>
    <w:p w14:paraId="3491E100"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44.</w:t>
      </w:r>
    </w:p>
    <w:p w14:paraId="5B718B00"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trike/>
          <w:sz w:val="24"/>
          <w:szCs w:val="24"/>
          <w:lang w:val="sr-Latn-CS" w:eastAsia="x-none"/>
        </w:rPr>
      </w:pPr>
      <w:r w:rsidRPr="00B71832">
        <w:rPr>
          <w:rFonts w:ascii="Times New Roman" w:hAnsi="Times New Roman" w:cs="Times New Roman"/>
          <w:strike/>
          <w:sz w:val="24"/>
          <w:szCs w:val="24"/>
          <w:lang w:val="sr-Latn-CS" w:eastAsia="x-none"/>
        </w:rPr>
        <w:t>Инспекција објављује најкасније до 31. јануара наредне године за претходну годину годишњи извештај о раду на својој интернет страници.</w:t>
      </w:r>
    </w:p>
    <w:p w14:paraId="2DEE5C36"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ИНСПЕКЦИЈА</w:t>
      </w:r>
      <w:r w:rsidRPr="00B71832">
        <w:rPr>
          <w:rFonts w:ascii="Times New Roman" w:hAnsi="Times New Roman" w:cs="Times New Roman"/>
          <w:sz w:val="24"/>
          <w:szCs w:val="24"/>
          <w:lang w:val="sr-Cyrl-RS" w:eastAsia="x-none"/>
        </w:rPr>
        <w:t>, РАДИ ДОБИЈАЊА САГЛАСНОСТИ,</w:t>
      </w:r>
      <w:r w:rsidRPr="00B71832">
        <w:rPr>
          <w:rFonts w:ascii="Times New Roman" w:hAnsi="Times New Roman" w:cs="Times New Roman"/>
          <w:sz w:val="24"/>
          <w:szCs w:val="24"/>
          <w:lang w:val="sr-Latn-CS" w:eastAsia="x-none"/>
        </w:rPr>
        <w:t xml:space="preserve"> ДОСТАВЉА КООРДИНАЦИОНОЈ КОМИСИЈИ ГОДИШЊИ ИЗВЕШТАЈ О РАДУ НАЈКАСНИЈЕ ДО 1. МАРТА </w:t>
      </w:r>
      <w:r w:rsidRPr="00B71832">
        <w:rPr>
          <w:rFonts w:ascii="Times New Roman" w:hAnsi="Times New Roman" w:cs="Times New Roman"/>
          <w:sz w:val="24"/>
          <w:szCs w:val="24"/>
          <w:lang w:val="sr-Cyrl-RS" w:eastAsia="x-none"/>
        </w:rPr>
        <w:t>ТЕКУЋ</w:t>
      </w:r>
      <w:r w:rsidRPr="00B71832">
        <w:rPr>
          <w:rFonts w:ascii="Times New Roman" w:hAnsi="Times New Roman" w:cs="Times New Roman"/>
          <w:sz w:val="24"/>
          <w:szCs w:val="24"/>
          <w:lang w:val="sr-Latn-CS" w:eastAsia="x-none"/>
        </w:rPr>
        <w:t>Е ГОДИНЕ ЗА ПРЕТХОДНУ ГОДИНУ. ПО ПРИБАВЉЕНО</w:t>
      </w:r>
      <w:r w:rsidRPr="00B71832">
        <w:rPr>
          <w:rFonts w:ascii="Times New Roman" w:hAnsi="Times New Roman" w:cs="Times New Roman"/>
          <w:sz w:val="24"/>
          <w:szCs w:val="24"/>
          <w:lang w:val="sr-Cyrl-RS" w:eastAsia="x-none"/>
        </w:rPr>
        <w:t>Ј САГЛАСНОСТИ</w:t>
      </w:r>
      <w:r w:rsidRPr="00B71832">
        <w:rPr>
          <w:rFonts w:ascii="Times New Roman" w:hAnsi="Times New Roman" w:cs="Times New Roman"/>
          <w:sz w:val="24"/>
          <w:szCs w:val="24"/>
          <w:lang w:val="sr-Latn-CS" w:eastAsia="x-none"/>
        </w:rPr>
        <w:t xml:space="preserve"> КООРДИНАЦИОНЕ КОМИСИЈЕ, ГОДИШЊИ ИЗВЕШТАЈ О РАДУ ИНСПЕКЦИЈE СЕ ОБЈАВЉУЈЕ НА ИНТЕРНЕТ СТРАНИЦИ ИНСПЕКЦИЈЕ ДО 31. МАРТА </w:t>
      </w:r>
      <w:r w:rsidRPr="00B71832">
        <w:rPr>
          <w:rFonts w:ascii="Times New Roman" w:hAnsi="Times New Roman" w:cs="Times New Roman"/>
          <w:sz w:val="24"/>
          <w:szCs w:val="24"/>
          <w:lang w:val="sr-Cyrl-RS" w:eastAsia="x-none"/>
        </w:rPr>
        <w:t>ТЕКУЋЕ ГОДИНЕ</w:t>
      </w:r>
      <w:r w:rsidRPr="00B71832">
        <w:rPr>
          <w:rFonts w:ascii="Times New Roman" w:hAnsi="Times New Roman" w:cs="Times New Roman"/>
          <w:sz w:val="24"/>
          <w:szCs w:val="24"/>
          <w:lang w:val="sr-Latn-CS" w:eastAsia="x-none"/>
        </w:rPr>
        <w:t>.</w:t>
      </w:r>
    </w:p>
    <w:p w14:paraId="2C545BF6"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Годишњи извештај о раду инспекције обавезно садржи информације и податке са објашњењима о:</w:t>
      </w:r>
    </w:p>
    <w:p w14:paraId="3B58A5C3"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lastRenderedPageBreak/>
        <w:t>1)</w:t>
      </w:r>
      <w:r w:rsidRPr="00B71832">
        <w:rPr>
          <w:rFonts w:ascii="Times New Roman" w:eastAsia="Times New Roman" w:hAnsi="Times New Roman" w:cs="Times New Roman"/>
          <w:sz w:val="24"/>
          <w:szCs w:val="24"/>
          <w:lang w:val="sr-Cyrl-CS" w:eastAsia="sr-Latn-CS"/>
        </w:rPr>
        <w:tab/>
        <w:t>броју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14:paraId="52DC08EC"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2)</w:t>
      </w:r>
      <w:r w:rsidRPr="00B71832">
        <w:rPr>
          <w:rFonts w:ascii="Times New Roman" w:eastAsia="Times New Roman" w:hAnsi="Times New Roman" w:cs="Times New Roman"/>
          <w:sz w:val="24"/>
          <w:szCs w:val="24"/>
          <w:lang w:val="sr-Cyrl-CS" w:eastAsia="sr-Latn-CS"/>
        </w:rPr>
        <w:tab/>
        <w:t>обавештавању јавности,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тивности и кругу лица обухваћених тим активностима (превентивно деловање инспекције);</w:t>
      </w:r>
    </w:p>
    <w:p w14:paraId="5E4F32D4"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3)</w:t>
      </w:r>
      <w:r w:rsidRPr="00B71832">
        <w:rPr>
          <w:rFonts w:ascii="Times New Roman" w:eastAsia="Times New Roman" w:hAnsi="Times New Roman" w:cs="Times New Roman"/>
          <w:sz w:val="24"/>
          <w:szCs w:val="24"/>
          <w:lang w:val="sr-Cyrl-CS" w:eastAsia="sr-Latn-CS"/>
        </w:rPr>
        <w:tab/>
        <w:t>нивоу усклађености пословања и поступања надзираних субјеката са законом и другим прописом, који се мери помоћу контролних листи;</w:t>
      </w:r>
    </w:p>
    <w:p w14:paraId="1F5DDAD7"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4)</w:t>
      </w:r>
      <w:r w:rsidRPr="00B71832">
        <w:rPr>
          <w:rFonts w:ascii="Times New Roman" w:eastAsia="Times New Roman" w:hAnsi="Times New Roman" w:cs="Times New Roman"/>
          <w:sz w:val="24"/>
          <w:szCs w:val="24"/>
          <w:lang w:val="sr-Cyrl-CS" w:eastAsia="sr-Latn-CS"/>
        </w:rPr>
        <w:tab/>
        <w:t>броју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6EA12C31"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5)</w:t>
      </w:r>
      <w:r w:rsidRPr="00B71832">
        <w:rPr>
          <w:rFonts w:ascii="Times New Roman" w:eastAsia="Times New Roman" w:hAnsi="Times New Roman" w:cs="Times New Roman"/>
          <w:sz w:val="24"/>
          <w:szCs w:val="24"/>
          <w:lang w:val="sr-Cyrl-CS" w:eastAsia="sr-Latn-CS"/>
        </w:rPr>
        <w:tab/>
        <w:t>броју утврђених нерегистрованих субјеката и мерама спроведеним према њима;</w:t>
      </w:r>
    </w:p>
    <w:p w14:paraId="38293595"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6)</w:t>
      </w:r>
      <w:r w:rsidRPr="00B71832">
        <w:rPr>
          <w:rFonts w:ascii="Times New Roman" w:eastAsia="Times New Roman" w:hAnsi="Times New Roman" w:cs="Times New Roman"/>
          <w:sz w:val="24"/>
          <w:szCs w:val="24"/>
          <w:lang w:val="sr-Cyrl-CS" w:eastAsia="sr-Latn-CS"/>
        </w:rPr>
        <w:tab/>
        <w:t>мерама предузетим ради уједначавања праксе инспекцијског надзора и њиховом дејству;</w:t>
      </w:r>
    </w:p>
    <w:p w14:paraId="1FF9709E"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7)</w:t>
      </w:r>
      <w:r w:rsidRPr="00B71832">
        <w:rPr>
          <w:rFonts w:ascii="Times New Roman" w:eastAsia="Times New Roman" w:hAnsi="Times New Roman" w:cs="Times New Roman"/>
          <w:sz w:val="24"/>
          <w:szCs w:val="24"/>
          <w:lang w:val="sr-Cyrl-CS" w:eastAsia="sr-Latn-CS"/>
        </w:rPr>
        <w:tab/>
        <w:t>остварењу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w:t>
      </w:r>
    </w:p>
    <w:p w14:paraId="3F622EEC"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8)</w:t>
      </w:r>
      <w:r w:rsidRPr="00B71832">
        <w:rPr>
          <w:rFonts w:ascii="Times New Roman" w:eastAsia="Times New Roman" w:hAnsi="Times New Roman" w:cs="Times New Roman"/>
          <w:sz w:val="24"/>
          <w:szCs w:val="24"/>
          <w:lang w:val="sr-Cyrl-CS" w:eastAsia="sr-Latn-CS"/>
        </w:rPr>
        <w:tab/>
        <w:t>нивоу координације инспекцијског надзора са инспекцијским надзором кога врше друге инспекције;</w:t>
      </w:r>
    </w:p>
    <w:p w14:paraId="34AEDF30"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9)</w:t>
      </w:r>
      <w:r w:rsidRPr="00B71832">
        <w:rPr>
          <w:rFonts w:ascii="Times New Roman" w:eastAsia="Times New Roman" w:hAnsi="Times New Roman" w:cs="Times New Roman"/>
          <w:sz w:val="24"/>
          <w:szCs w:val="24"/>
          <w:lang w:val="sr-Cyrl-CS" w:eastAsia="sr-Latn-CS"/>
        </w:rPr>
        <w:tab/>
        <w:t>материјалним, техничким и кадровским ресурсима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w:t>
      </w:r>
    </w:p>
    <w:p w14:paraId="33B50AE8"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10)</w:t>
      </w:r>
      <w:r w:rsidRPr="00B71832">
        <w:rPr>
          <w:rFonts w:ascii="Times New Roman" w:eastAsia="Times New Roman" w:hAnsi="Times New Roman" w:cs="Times New Roman"/>
          <w:sz w:val="24"/>
          <w:szCs w:val="24"/>
          <w:lang w:val="sr-Cyrl-CS" w:eastAsia="sr-Latn-CS"/>
        </w:rPr>
        <w:tab/>
        <w:t>придржавању рокова прописаних за поступање инспекције;</w:t>
      </w:r>
    </w:p>
    <w:p w14:paraId="43703149"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11)</w:t>
      </w:r>
      <w:r w:rsidRPr="00B71832">
        <w:rPr>
          <w:rFonts w:ascii="Times New Roman" w:eastAsia="Times New Roman" w:hAnsi="Times New Roman" w:cs="Times New Roman"/>
          <w:sz w:val="24"/>
          <w:szCs w:val="24"/>
          <w:lang w:val="sr-Cyrl-CS" w:eastAsia="sr-Latn-CS"/>
        </w:rPr>
        <w:tab/>
        <w:t>законитости управних аката донетих у инспекцијском надзору (број другостепених поступака, њихов исход, број покренутих управних спорова и њихов исход);</w:t>
      </w:r>
    </w:p>
    <w:p w14:paraId="421F908A"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12)</w:t>
      </w:r>
      <w:r w:rsidRPr="00B71832">
        <w:rPr>
          <w:rFonts w:ascii="Times New Roman" w:eastAsia="Times New Roman" w:hAnsi="Times New Roman" w:cs="Times New Roman"/>
          <w:sz w:val="24"/>
          <w:szCs w:val="24"/>
          <w:lang w:val="sr-Cyrl-CS" w:eastAsia="sr-Latn-CS"/>
        </w:rPr>
        <w:tab/>
        <w:t>поступању у решавању ПРИГОВОРА И притужби на рад инспекције, са исходима тог поступања</w:t>
      </w:r>
      <w:r w:rsidRPr="00B71832">
        <w:rPr>
          <w:rFonts w:ascii="Times New Roman" w:eastAsia="Times New Roman" w:hAnsi="Times New Roman" w:cs="Times New Roman"/>
          <w:sz w:val="24"/>
          <w:szCs w:val="24"/>
          <w:lang w:val="sr-Cyrl-RS" w:eastAsia="sr-Latn-CS"/>
        </w:rPr>
        <w:t xml:space="preserve">, уз посебно истицање броја поднетих ПРИГОВОРА И притужби и области рада на које су се </w:t>
      </w:r>
      <w:r w:rsidRPr="00B71832">
        <w:rPr>
          <w:rFonts w:ascii="Times New Roman" w:eastAsia="Times New Roman" w:hAnsi="Times New Roman" w:cs="Times New Roman"/>
          <w:strike/>
          <w:sz w:val="24"/>
          <w:szCs w:val="24"/>
          <w:lang w:val="sr-Cyrl-RS" w:eastAsia="sr-Latn-CS"/>
        </w:rPr>
        <w:t>односиле</w:t>
      </w:r>
      <w:r w:rsidRPr="00B71832">
        <w:rPr>
          <w:rFonts w:ascii="Times New Roman" w:eastAsia="Times New Roman" w:hAnsi="Times New Roman" w:cs="Times New Roman"/>
          <w:sz w:val="24"/>
          <w:szCs w:val="24"/>
          <w:lang w:val="sr-Cyrl-RS" w:eastAsia="sr-Latn-CS"/>
        </w:rPr>
        <w:t>ОДНОСИЛИ</w:t>
      </w:r>
      <w:r w:rsidRPr="00B71832">
        <w:rPr>
          <w:rFonts w:ascii="Times New Roman" w:eastAsia="Times New Roman" w:hAnsi="Times New Roman" w:cs="Times New Roman"/>
          <w:sz w:val="24"/>
          <w:szCs w:val="24"/>
          <w:lang w:val="sr-Cyrl-CS" w:eastAsia="sr-Latn-CS"/>
        </w:rPr>
        <w:t>;</w:t>
      </w:r>
    </w:p>
    <w:p w14:paraId="4FF8E1DD"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13)</w:t>
      </w:r>
      <w:r w:rsidRPr="00B71832">
        <w:rPr>
          <w:rFonts w:ascii="Times New Roman" w:eastAsia="Times New Roman" w:hAnsi="Times New Roman" w:cs="Times New Roman"/>
          <w:sz w:val="24"/>
          <w:szCs w:val="24"/>
          <w:lang w:val="sr-Cyrl-CS" w:eastAsia="sr-Latn-CS"/>
        </w:rPr>
        <w:tab/>
        <w:t>обукама и другим облицима стручног усавршавања инспектора, односно службеника овлашћених за вршење инспекцијског надзора, са бројем тих обука и других облика стручног усавршавања и бројем инспектора, односно службеника овлашћених за вршење инспекцијског надзора који су похађали те обуке и друге облике стручног усавршавања;</w:t>
      </w:r>
    </w:p>
    <w:p w14:paraId="19FDAC0F"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14)</w:t>
      </w:r>
      <w:r w:rsidRPr="00B71832">
        <w:rPr>
          <w:rFonts w:ascii="Times New Roman" w:eastAsia="Times New Roman" w:hAnsi="Times New Roman" w:cs="Times New Roman"/>
          <w:sz w:val="24"/>
          <w:szCs w:val="24"/>
          <w:lang w:val="sr-Cyrl-CS" w:eastAsia="sr-Latn-CS"/>
        </w:rPr>
        <w:tab/>
        <w:t>иницијативама за измене и допуне закона и других прописа;</w:t>
      </w:r>
    </w:p>
    <w:p w14:paraId="33BE8DF2"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15)</w:t>
      </w:r>
      <w:r w:rsidRPr="00B71832">
        <w:rPr>
          <w:rFonts w:ascii="Times New Roman" w:eastAsia="Times New Roman" w:hAnsi="Times New Roman" w:cs="Times New Roman"/>
          <w:sz w:val="24"/>
          <w:szCs w:val="24"/>
          <w:lang w:val="sr-Cyrl-CS" w:eastAsia="sr-Latn-CS"/>
        </w:rPr>
        <w:tab/>
        <w:t>мерама и проверама предузетим у циљу потпуности и ажурности података у информационом систему;</w:t>
      </w:r>
    </w:p>
    <w:p w14:paraId="3058563B"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16)</w:t>
      </w:r>
      <w:r w:rsidRPr="00B71832">
        <w:rPr>
          <w:rFonts w:ascii="Times New Roman" w:eastAsia="Times New Roman" w:hAnsi="Times New Roman" w:cs="Times New Roman"/>
          <w:sz w:val="24"/>
          <w:szCs w:val="24"/>
          <w:lang w:val="sr-Cyrl-CS" w:eastAsia="sr-Latn-CS"/>
        </w:rPr>
        <w:tab/>
        <w:t>стању у области извршавања поверених послова инспекцијског надзора;</w:t>
      </w:r>
    </w:p>
    <w:p w14:paraId="47F0DCB1" w14:textId="77777777" w:rsidR="008F47B1" w:rsidRPr="00B71832" w:rsidRDefault="008F47B1" w:rsidP="0045575E">
      <w:pPr>
        <w:tabs>
          <w:tab w:val="left" w:pos="720"/>
        </w:tabs>
        <w:spacing w:after="0" w:line="240" w:lineRule="auto"/>
        <w:ind w:left="720" w:hanging="360"/>
        <w:jc w:val="both"/>
        <w:rPr>
          <w:rFonts w:ascii="Times New Roman" w:eastAsia="Times New Roman" w:hAnsi="Times New Roman" w:cs="Times New Roman"/>
          <w:sz w:val="24"/>
          <w:szCs w:val="24"/>
          <w:lang w:val="sr-Cyrl-CS" w:eastAsia="sr-Latn-CS"/>
        </w:rPr>
      </w:pPr>
      <w:r w:rsidRPr="00B71832">
        <w:rPr>
          <w:rFonts w:ascii="Times New Roman" w:eastAsia="Times New Roman" w:hAnsi="Times New Roman" w:cs="Times New Roman"/>
          <w:sz w:val="24"/>
          <w:szCs w:val="24"/>
          <w:lang w:val="sr-Cyrl-CS" w:eastAsia="sr-Latn-CS"/>
        </w:rPr>
        <w:t>17)</w:t>
      </w:r>
      <w:r w:rsidRPr="00B71832">
        <w:rPr>
          <w:rFonts w:ascii="Times New Roman" w:eastAsia="Times New Roman" w:hAnsi="Times New Roman" w:cs="Times New Roman"/>
          <w:sz w:val="24"/>
          <w:szCs w:val="24"/>
          <w:lang w:val="sr-Cyrl-CS" w:eastAsia="sr-Latn-CS"/>
        </w:rPr>
        <w:tab/>
        <w:t>исходима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w:t>
      </w:r>
    </w:p>
    <w:p w14:paraId="7E4F422C"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lastRenderedPageBreak/>
        <w:t>Обавезни елементи годишњег извештаја о раду из става 2. овог члана чине показатеље делотворности инспекцијског надзора.</w:t>
      </w:r>
    </w:p>
    <w:p w14:paraId="41AA83F3"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bCs/>
          <w:sz w:val="24"/>
          <w:szCs w:val="24"/>
          <w:lang w:val="sr-Latn-CS"/>
        </w:rPr>
      </w:pPr>
      <w:r w:rsidRPr="00B71832">
        <w:rPr>
          <w:rFonts w:ascii="Times New Roman" w:eastAsia="Times New Roman" w:hAnsi="Times New Roman" w:cs="Times New Roman"/>
          <w:bCs/>
          <w:sz w:val="24"/>
          <w:szCs w:val="24"/>
          <w:lang w:val="sr-Latn-CS"/>
        </w:rPr>
        <w:t>На основу анализе годишњих извештаја о раду Координациона комисија иницира мере за унапређење инспекцијског надзора и објављује их на интернет страници.</w:t>
      </w:r>
    </w:p>
    <w:p w14:paraId="4594E5C2"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Показатељи делотворности инспекцијског надзора служе као смернице за утврђивање радних циљева инспектора, у оквиру законом и другим прописом утврђених мерила за оцењивање службеника.</w:t>
      </w:r>
    </w:p>
    <w:p w14:paraId="7C3F0D34" w14:textId="77777777" w:rsidR="008F47B1" w:rsidRPr="00B71832" w:rsidRDefault="008F47B1" w:rsidP="0045575E">
      <w:pPr>
        <w:tabs>
          <w:tab w:val="left" w:pos="0"/>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На основу анализе годишњих извештаја процењује се степен остварености стратешког плана.</w:t>
      </w:r>
    </w:p>
    <w:p w14:paraId="19EA79E8" w14:textId="77777777" w:rsidR="008F47B1" w:rsidRPr="00B71832" w:rsidRDefault="008F47B1" w:rsidP="0045575E">
      <w:pPr>
        <w:tabs>
          <w:tab w:val="left" w:pos="0"/>
          <w:tab w:val="left" w:pos="1152"/>
        </w:tabs>
        <w:spacing w:after="0" w:line="240" w:lineRule="auto"/>
        <w:ind w:firstLine="720"/>
        <w:rPr>
          <w:rFonts w:ascii="Times New Roman" w:eastAsia="Times New Roman" w:hAnsi="Times New Roman" w:cs="Times New Roman"/>
          <w:sz w:val="24"/>
          <w:szCs w:val="24"/>
          <w:lang w:val="sr-Latn-CS"/>
        </w:rPr>
      </w:pPr>
    </w:p>
    <w:p w14:paraId="5353700E"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Инспектор</w:t>
      </w:r>
    </w:p>
    <w:p w14:paraId="42FE9A75"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46.</w:t>
      </w:r>
    </w:p>
    <w:p w14:paraId="3C785E62"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Послове инспекцијског надзора надлежна инспекција врши преко инспектора. </w:t>
      </w:r>
    </w:p>
    <w:p w14:paraId="70C9B44F"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bCs/>
          <w:sz w:val="24"/>
          <w:szCs w:val="24"/>
          <w:lang w:val="sr-Latn-CS"/>
        </w:rPr>
        <w:t xml:space="preserve">Инспекцијски надзор може обављати лице </w:t>
      </w:r>
      <w:r w:rsidRPr="00B71832">
        <w:rPr>
          <w:rFonts w:ascii="Times New Roman" w:eastAsia="Times New Roman" w:hAnsi="Times New Roman" w:cs="Times New Roman"/>
          <w:sz w:val="24"/>
          <w:szCs w:val="24"/>
          <w:lang w:val="sr-Latn-CS"/>
        </w:rPr>
        <w:t>које има стечено прописано образовање, радно искуство у струци, положен државни стручни испит и испит за инспектора и које испуњава друге услове прописане за рад у органима државне управе:</w:t>
      </w:r>
    </w:p>
    <w:p w14:paraId="05172B52" w14:textId="77777777" w:rsidR="008F47B1" w:rsidRPr="00B71832" w:rsidRDefault="008F47B1" w:rsidP="0045575E">
      <w:pPr>
        <w:tabs>
          <w:tab w:val="left" w:pos="1152"/>
        </w:tabs>
        <w:spacing w:after="0" w:line="240" w:lineRule="auto"/>
        <w:ind w:left="1170" w:hanging="45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1)</w:t>
      </w: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 xml:space="preserve">у звању вишег саветника, самосталног саветника или саветника или одговарајућем звању инспектора утврђеном посебним прописом – за </w:t>
      </w:r>
      <w:r w:rsidRPr="00B71832">
        <w:rPr>
          <w:rFonts w:ascii="Times New Roman" w:eastAsia="Times New Roman" w:hAnsi="Times New Roman" w:cs="Times New Roman"/>
          <w:sz w:val="24"/>
          <w:szCs w:val="24"/>
          <w:lang w:val="sr-Cyrl-RS"/>
        </w:rPr>
        <w:t xml:space="preserve">ВОЂЕЊЕ ПОСТУПКА </w:t>
      </w:r>
      <w:r w:rsidRPr="00B71832">
        <w:rPr>
          <w:rFonts w:ascii="Times New Roman" w:eastAsia="Times New Roman" w:hAnsi="Times New Roman" w:cs="Times New Roman"/>
          <w:strike/>
          <w:sz w:val="24"/>
          <w:szCs w:val="24"/>
          <w:lang w:val="sr-Latn-CS"/>
        </w:rPr>
        <w:t xml:space="preserve">предузимање управних радњи </w:t>
      </w:r>
      <w:r w:rsidRPr="00B71832">
        <w:rPr>
          <w:rFonts w:ascii="Times New Roman" w:eastAsia="Times New Roman" w:hAnsi="Times New Roman" w:cs="Times New Roman"/>
          <w:sz w:val="24"/>
          <w:szCs w:val="24"/>
          <w:lang w:val="sr-Latn-CS"/>
        </w:rPr>
        <w:t xml:space="preserve">и </w:t>
      </w:r>
      <w:r w:rsidRPr="00B71832">
        <w:rPr>
          <w:rFonts w:ascii="Times New Roman" w:eastAsia="Times New Roman" w:hAnsi="Times New Roman" w:cs="Times New Roman"/>
          <w:strike/>
          <w:sz w:val="24"/>
          <w:szCs w:val="24"/>
          <w:lang w:val="sr-Latn-CS"/>
        </w:rPr>
        <w:t>налагање</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ИЗРИЦАЊЕ </w:t>
      </w:r>
      <w:r w:rsidRPr="00B71832">
        <w:rPr>
          <w:rFonts w:ascii="Times New Roman" w:eastAsia="Times New Roman" w:hAnsi="Times New Roman" w:cs="Times New Roman"/>
          <w:sz w:val="24"/>
          <w:szCs w:val="24"/>
          <w:lang w:val="sr-Latn-CS"/>
        </w:rPr>
        <w:t>управних мера у инспекцијском надзору;</w:t>
      </w:r>
    </w:p>
    <w:p w14:paraId="64E59C90" w14:textId="77777777" w:rsidR="008F47B1" w:rsidRPr="00B71832" w:rsidRDefault="008F47B1" w:rsidP="0045575E">
      <w:pPr>
        <w:tabs>
          <w:tab w:val="left" w:pos="1152"/>
        </w:tabs>
        <w:spacing w:after="0" w:line="240" w:lineRule="auto"/>
        <w:ind w:left="1170" w:hanging="45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Cyrl-CS"/>
        </w:rPr>
        <w:t>2)</w:t>
      </w: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 xml:space="preserve">у звању млађег саветника, сарадника или млађег сарадника или одговарајућем звању инспектора утврђеном посебним прописом – за ВОЂЕЊЕ ПОСТУПКА ИЛИ предузимање </w:t>
      </w:r>
      <w:r w:rsidRPr="00B71832">
        <w:rPr>
          <w:rFonts w:ascii="Times New Roman" w:eastAsia="Times New Roman" w:hAnsi="Times New Roman" w:cs="Times New Roman"/>
          <w:strike/>
          <w:sz w:val="24"/>
          <w:szCs w:val="24"/>
          <w:lang w:val="sr-Latn-CS"/>
        </w:rPr>
        <w:t>управних</w:t>
      </w:r>
      <w:r w:rsidRPr="00B71832">
        <w:rPr>
          <w:rFonts w:ascii="Times New Roman" w:eastAsia="Times New Roman" w:hAnsi="Times New Roman" w:cs="Times New Roman"/>
          <w:sz w:val="24"/>
          <w:szCs w:val="24"/>
          <w:lang w:val="sr-Latn-CS"/>
        </w:rPr>
        <w:t xml:space="preserve"> радњи у инспекцијском надзору. </w:t>
      </w:r>
    </w:p>
    <w:p w14:paraId="57B42DDB"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Инспектор је дужан да у свом раду користи функционални јединствени информациони систем.</w:t>
      </w:r>
    </w:p>
    <w:p w14:paraId="365019D4"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НА ИНСПЕКТОРА ПРИПРАВНИКА ПРИМЕЊУЈУ СЕ ОДРЕДБЕ ЗАКОНА КОЈИМ СЕ УРЕЂУЈУ ДРЖАВНИ СЛУЖБЕНИЦИ, ОДНОСНО ЗАКОНА КОЈИМ СЕ УРЕЂУЈУ ЗАПОСЛЕНИ У АУТОНОМНИМ ПОКРАЈИНАМА И ЈЕДИНИЦАМА ЛОКАЛНЕ САМОУПРАВЕ, У ДЕЛУ КОЈИМ СЕ УРЕЂУЈУ ПРИПРАВНИЦИ.</w:t>
      </w:r>
    </w:p>
    <w:p w14:paraId="06AB9BB1" w14:textId="77777777" w:rsidR="008F47B1" w:rsidRPr="00B71832" w:rsidRDefault="008F47B1" w:rsidP="0045575E">
      <w:pPr>
        <w:pStyle w:val="CLAN"/>
        <w:spacing w:before="0" w:after="0"/>
        <w:rPr>
          <w:rFonts w:ascii="Times New Roman" w:hAnsi="Times New Roman"/>
          <w:sz w:val="24"/>
          <w:szCs w:val="24"/>
          <w:lang w:val="sr-Latn-RS" w:eastAsia="sr-Latn-CS"/>
        </w:rPr>
      </w:pPr>
    </w:p>
    <w:p w14:paraId="00809B96" w14:textId="77777777" w:rsidR="008F47B1" w:rsidRPr="00B71832" w:rsidRDefault="008F47B1" w:rsidP="0045575E">
      <w:pPr>
        <w:pStyle w:val="CLAN"/>
        <w:spacing w:before="0" w:after="0"/>
        <w:rPr>
          <w:rFonts w:ascii="Times New Roman" w:hAnsi="Times New Roman"/>
          <w:sz w:val="24"/>
          <w:szCs w:val="24"/>
          <w:lang w:eastAsia="sr-Latn-CS"/>
        </w:rPr>
      </w:pPr>
      <w:r w:rsidRPr="00B71832">
        <w:rPr>
          <w:rFonts w:ascii="Times New Roman" w:hAnsi="Times New Roman"/>
          <w:sz w:val="24"/>
          <w:szCs w:val="24"/>
          <w:lang w:eastAsia="sr-Latn-CS"/>
        </w:rPr>
        <w:t>Испит за инспектора</w:t>
      </w:r>
    </w:p>
    <w:p w14:paraId="60DD8B81" w14:textId="77777777" w:rsidR="008F47B1" w:rsidRPr="00B71832" w:rsidRDefault="008F47B1" w:rsidP="0045575E">
      <w:pPr>
        <w:pStyle w:val="CLAN"/>
        <w:spacing w:before="0" w:after="0"/>
        <w:rPr>
          <w:rFonts w:ascii="Times New Roman" w:hAnsi="Times New Roman"/>
          <w:sz w:val="24"/>
          <w:szCs w:val="24"/>
          <w:lang w:eastAsia="sr-Latn-CS"/>
        </w:rPr>
      </w:pPr>
      <w:r w:rsidRPr="00B71832">
        <w:rPr>
          <w:rFonts w:ascii="Times New Roman" w:hAnsi="Times New Roman"/>
          <w:sz w:val="24"/>
          <w:szCs w:val="24"/>
          <w:lang w:eastAsia="sr-Latn-CS"/>
        </w:rPr>
        <w:t>Члан 47.</w:t>
      </w:r>
    </w:p>
    <w:p w14:paraId="2E3DAEA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Испит за инспектора полаже се писано и усмено.</w:t>
      </w:r>
    </w:p>
    <w:p w14:paraId="0F630DD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Испит за инспектора спроводи комисија коју именује министар надлежан за послове државне управе.</w:t>
      </w:r>
    </w:p>
    <w:p w14:paraId="6616FFF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Latn-CS" w:eastAsia="sr-Latn-CS"/>
        </w:rPr>
        <w:t>ЛИЦЕ КОЈЕ ЗАСНИВА РАДНИ ОДНОС НА РАДНОМ МЕСТУ ИНСПЕКТОРА А НЕМА ПОЛОЖЕН ИСПИТ ЗА ИНСПЕКТОРА, ДУЖНО ЈЕ ДА ГА ПОЛОЖИ У РОКУ ОД ГОДИНУ ДАНА ОД ДАНА ЗАСНИВАЊА РАДНОГ ОДНОСА. У СУПРОТНОМ, ТАКО ЗАСНОВАН РАДНИ ОДНОС ПРЕСТАЈЕ.</w:t>
      </w:r>
    </w:p>
    <w:p w14:paraId="1B679C07"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eastAsia="sr-Latn-CS"/>
        </w:rPr>
      </w:pPr>
      <w:r w:rsidRPr="00B71832">
        <w:rPr>
          <w:rFonts w:ascii="Times New Roman" w:eastAsia="Times New Roman" w:hAnsi="Times New Roman" w:cs="Times New Roman"/>
          <w:sz w:val="24"/>
          <w:szCs w:val="24"/>
          <w:lang w:val="sr-Cyrl-RS" w:eastAsia="sr-Latn-CS"/>
        </w:rPr>
        <w:t>ИНСПЕКТОР ПРИПРАВНИК ДУЖАН ЈЕ ДА ПОЛАЖИ ИСПИТ ЗА ИНСПЕКТОРА У РОКУ ОД ГОДИНУ ДАНА ОД ДАНА ПОЛАГАЊА ДРЖАВНОГ СТРУЧНОГ ИСПИТА. У СУПРОТНОМ, ТАКО ЗАСНОВАН РАДНИ ОДНОС ПРЕСТАЈЕ.</w:t>
      </w:r>
    </w:p>
    <w:p w14:paraId="70D96978"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eastAsia="sr-Latn-CS"/>
        </w:rPr>
      </w:pPr>
      <w:r w:rsidRPr="00B71832">
        <w:rPr>
          <w:rFonts w:ascii="Times New Roman" w:eastAsia="Times New Roman" w:hAnsi="Times New Roman" w:cs="Times New Roman"/>
          <w:sz w:val="24"/>
          <w:szCs w:val="24"/>
          <w:lang w:val="sr-Latn-CS" w:eastAsia="sr-Latn-CS"/>
        </w:rPr>
        <w:t>Програм испита за инспектора, начин спровођења испита, састав и начин рада комисије за спровођење испита и издавање уверења о положеном испиту уређује министар надлежан за послове државне управе.</w:t>
      </w:r>
    </w:p>
    <w:p w14:paraId="5FB011E2" w14:textId="77777777" w:rsidR="008F47B1" w:rsidRPr="00B71832" w:rsidRDefault="008F47B1" w:rsidP="0045575E">
      <w:pPr>
        <w:tabs>
          <w:tab w:val="left" w:pos="1152"/>
        </w:tabs>
        <w:spacing w:after="0" w:line="240" w:lineRule="auto"/>
        <w:ind w:firstLine="720"/>
        <w:rPr>
          <w:rFonts w:ascii="Times New Roman" w:eastAsia="Times New Roman" w:hAnsi="Times New Roman" w:cs="Times New Roman"/>
          <w:sz w:val="24"/>
          <w:szCs w:val="24"/>
          <w:lang w:val="sr-Latn-CS" w:eastAsia="sr-Latn-CS"/>
        </w:rPr>
      </w:pPr>
    </w:p>
    <w:p w14:paraId="00AAFD85" w14:textId="77777777" w:rsidR="008F47B1" w:rsidRPr="00B71832" w:rsidRDefault="008F47B1" w:rsidP="0045575E">
      <w:pPr>
        <w:pStyle w:val="CLAN"/>
        <w:spacing w:before="0" w:after="0"/>
        <w:rPr>
          <w:rFonts w:ascii="Times New Roman" w:hAnsi="Times New Roman"/>
          <w:strike/>
          <w:sz w:val="24"/>
          <w:szCs w:val="24"/>
          <w:lang w:val="sr-Cyrl-RS"/>
        </w:rPr>
      </w:pPr>
      <w:r w:rsidRPr="00B71832">
        <w:rPr>
          <w:rFonts w:ascii="Times New Roman" w:hAnsi="Times New Roman"/>
          <w:strike/>
          <w:sz w:val="24"/>
          <w:szCs w:val="24"/>
        </w:rPr>
        <w:lastRenderedPageBreak/>
        <w:t>Притужбе на рад службених лица</w:t>
      </w:r>
    </w:p>
    <w:p w14:paraId="3ACC98CE" w14:textId="77777777" w:rsidR="008F47B1" w:rsidRPr="00B71832" w:rsidRDefault="008F47B1" w:rsidP="0045575E">
      <w:pPr>
        <w:pStyle w:val="CLAN"/>
        <w:spacing w:before="0" w:after="0"/>
        <w:rPr>
          <w:rFonts w:ascii="Times New Roman" w:hAnsi="Times New Roman"/>
          <w:strike/>
          <w:sz w:val="24"/>
          <w:szCs w:val="24"/>
        </w:rPr>
      </w:pPr>
      <w:r w:rsidRPr="00B71832">
        <w:rPr>
          <w:rFonts w:ascii="Times New Roman" w:hAnsi="Times New Roman"/>
          <w:strike/>
          <w:sz w:val="24"/>
          <w:szCs w:val="24"/>
        </w:rPr>
        <w:t>Члан 52.</w:t>
      </w:r>
    </w:p>
    <w:p w14:paraId="560EE73C"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trike/>
          <w:sz w:val="24"/>
          <w:szCs w:val="24"/>
          <w:lang w:val="sr-Latn-CS" w:eastAsia="x-none"/>
        </w:rPr>
      </w:pPr>
      <w:r w:rsidRPr="00B71832">
        <w:rPr>
          <w:rFonts w:ascii="Times New Roman" w:hAnsi="Times New Roman" w:cs="Times New Roman"/>
          <w:strike/>
          <w:sz w:val="24"/>
          <w:szCs w:val="24"/>
          <w:lang w:val="sr-Latn-CS" w:eastAsia="x-none"/>
        </w:rPr>
        <w:t>Свако лице има право да поднесе притужбу против руководиоца инспекције, инспектора, односно службеника овлашћеног за вршење инспекцијског надзора ако сматра да су му њиховом незаконитом или неправилном радњом, односно несавесним радом повређена права или слободе.</w:t>
      </w:r>
    </w:p>
    <w:p w14:paraId="14C9CA48"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trike/>
          <w:sz w:val="24"/>
          <w:szCs w:val="24"/>
          <w:lang w:val="sr-Cyrl-RS" w:eastAsia="sr-Latn-CS"/>
        </w:rPr>
      </w:pPr>
      <w:r w:rsidRPr="00B71832">
        <w:rPr>
          <w:rFonts w:ascii="Times New Roman" w:eastAsia="Times New Roman" w:hAnsi="Times New Roman" w:cs="Times New Roman"/>
          <w:strike/>
          <w:sz w:val="24"/>
          <w:szCs w:val="24"/>
          <w:lang w:val="sr-Latn-CS" w:eastAsia="sr-Latn-CS"/>
        </w:rPr>
        <w:t>Притужбу поднету против лица овлашћеног за вршење инспекцијског надзора разматра и одлуку у вези са њом доноси непосредни руководилац лица на које се притужба односи, односно орган надлежан за вршење надзора над радом инспекције и орган надлежан за његово постављење или орган или тело које је тај орган овластио.</w:t>
      </w:r>
    </w:p>
    <w:p w14:paraId="1C61EBB3"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trike/>
          <w:sz w:val="24"/>
          <w:szCs w:val="24"/>
          <w:lang w:val="sr-Latn-CS" w:eastAsia="x-none"/>
        </w:rPr>
      </w:pPr>
      <w:r w:rsidRPr="00B71832">
        <w:rPr>
          <w:rFonts w:ascii="Times New Roman" w:hAnsi="Times New Roman" w:cs="Times New Roman"/>
          <w:strike/>
          <w:sz w:val="24"/>
          <w:szCs w:val="24"/>
          <w:lang w:val="sr-Latn-CS" w:eastAsia="x-none"/>
        </w:rPr>
        <w:t>Разматрање притужбе окончава се и одлука о притужби доноси се у року од 15 дана</w:t>
      </w:r>
      <w:r w:rsidRPr="00B71832">
        <w:rPr>
          <w:rFonts w:ascii="Times New Roman" w:hAnsi="Times New Roman" w:cs="Times New Roman"/>
          <w:strike/>
          <w:sz w:val="24"/>
          <w:szCs w:val="24"/>
          <w:lang w:val="sr-Cyrl-RS" w:eastAsia="x-none"/>
        </w:rPr>
        <w:t xml:space="preserve"> </w:t>
      </w:r>
      <w:r w:rsidRPr="00B71832">
        <w:rPr>
          <w:rFonts w:ascii="Times New Roman" w:hAnsi="Times New Roman" w:cs="Times New Roman"/>
          <w:strike/>
          <w:sz w:val="24"/>
          <w:szCs w:val="24"/>
          <w:lang w:val="sr-Latn-CS" w:eastAsia="x-none"/>
        </w:rPr>
        <w:t>од пријема притужбе и потом доставља подносиоцу.</w:t>
      </w:r>
    </w:p>
    <w:p w14:paraId="739BE6B3"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trike/>
          <w:sz w:val="24"/>
          <w:szCs w:val="24"/>
          <w:lang w:val="sr-Cyrl-RS" w:eastAsia="x-none"/>
        </w:rPr>
      </w:pPr>
      <w:r w:rsidRPr="00B71832">
        <w:rPr>
          <w:rFonts w:ascii="Times New Roman" w:hAnsi="Times New Roman" w:cs="Times New Roman"/>
          <w:strike/>
          <w:sz w:val="24"/>
          <w:szCs w:val="24"/>
          <w:lang w:val="sr-Latn-CS" w:eastAsia="x-none"/>
        </w:rPr>
        <w:t>Подносилац притужбе који је незадовољан одлуком о притужби може се овим поводом обратити Координационој комисији у року од 15 дана, која у вези с тим предузима одговарајуће активности из круга послова које обавља.</w:t>
      </w:r>
    </w:p>
    <w:p w14:paraId="3EEE5577" w14:textId="77777777" w:rsidR="008F47B1" w:rsidRPr="00B71832" w:rsidRDefault="008F47B1" w:rsidP="0045575E">
      <w:pPr>
        <w:tabs>
          <w:tab w:val="left" w:pos="1152"/>
        </w:tabs>
        <w:spacing w:after="0" w:line="240" w:lineRule="auto"/>
        <w:ind w:firstLine="720"/>
        <w:contextualSpacing/>
        <w:rPr>
          <w:rFonts w:ascii="Times New Roman" w:hAnsi="Times New Roman" w:cs="Times New Roman"/>
          <w:sz w:val="24"/>
          <w:szCs w:val="24"/>
          <w:lang w:val="sr-Cyrl-RS" w:eastAsia="x-none"/>
        </w:rPr>
      </w:pPr>
    </w:p>
    <w:p w14:paraId="58519A8F" w14:textId="77777777" w:rsidR="008F47B1" w:rsidRPr="00B71832" w:rsidRDefault="008F47B1" w:rsidP="0045575E">
      <w:pPr>
        <w:pStyle w:val="CLAN"/>
        <w:spacing w:before="0" w:after="0"/>
        <w:rPr>
          <w:rFonts w:ascii="Times New Roman" w:hAnsi="Times New Roman"/>
          <w:sz w:val="24"/>
          <w:szCs w:val="24"/>
          <w:lang w:val="sr-Cyrl-RS"/>
        </w:rPr>
      </w:pPr>
      <w:r w:rsidRPr="00B71832">
        <w:rPr>
          <w:rFonts w:ascii="Times New Roman" w:hAnsi="Times New Roman"/>
          <w:sz w:val="24"/>
          <w:szCs w:val="24"/>
          <w:lang w:val="sr-Cyrl-RS"/>
        </w:rPr>
        <w:t xml:space="preserve">ПРИГОВОРИ НА УПРАВНЕ РАДЊЕ И ПРИТУЖБЕ НА РАД </w:t>
      </w:r>
      <w:r w:rsidRPr="00B71832">
        <w:rPr>
          <w:rFonts w:ascii="Times New Roman" w:hAnsi="Times New Roman"/>
          <w:sz w:val="24"/>
          <w:szCs w:val="24"/>
        </w:rPr>
        <w:t>СЛУЖБЕНИХ ЛИЦА</w:t>
      </w:r>
      <w:r w:rsidRPr="00B71832">
        <w:rPr>
          <w:rFonts w:ascii="Times New Roman" w:hAnsi="Times New Roman"/>
          <w:sz w:val="24"/>
          <w:szCs w:val="24"/>
          <w:lang w:val="sr-Cyrl-RS"/>
        </w:rPr>
        <w:t xml:space="preserve"> ИНСПЕКЦИЈЕ</w:t>
      </w:r>
    </w:p>
    <w:p w14:paraId="4DA3421B"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52.</w:t>
      </w:r>
    </w:p>
    <w:p w14:paraId="179B0597" w14:textId="0092651A" w:rsidR="006A3496" w:rsidRPr="00B71832" w:rsidRDefault="006A3496"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Cyrl-RS" w:eastAsia="x-none"/>
        </w:rPr>
        <w:t xml:space="preserve">У ВАНРЕДНОМ ИНСПЕКЦИЈСКОМ НАДЗОРУ ПОКРЕНУТОМ ПОВОДОМ ПРЕДСТАВКЕ, ПОДНОСИЛАЦ ПРЕДСТАВКЕ МОЖЕ ДА ИЗЈАВИ ПРИГОВОР ПРОТИВ ЗАПИСНИКА У КОМЕ СЕ НАВОДИ ДА НИСУ УТВРЂЕНЕ НЕЗАКОНИТОСТИ, НЕПРАВИЛНОСТИ ИЛИ НЕДОСТАЦИ У ПОСЛОВАЊУ ИЛИ ПОСТУПАЊУ НАДЗИРАНОГ СУБЈЕКТА ИЗ ЧЛАНА </w:t>
      </w:r>
      <w:bookmarkStart w:id="4" w:name="_GoBack"/>
      <w:r w:rsidRPr="00B71832">
        <w:rPr>
          <w:rFonts w:ascii="Times New Roman" w:hAnsi="Times New Roman" w:cs="Times New Roman"/>
          <w:sz w:val="24"/>
          <w:szCs w:val="24"/>
          <w:lang w:val="sr-Cyrl-RS" w:eastAsia="x-none"/>
        </w:rPr>
        <w:t>37.</w:t>
      </w:r>
      <w:bookmarkEnd w:id="4"/>
      <w:r w:rsidRPr="00B71832">
        <w:rPr>
          <w:rFonts w:ascii="Times New Roman" w:hAnsi="Times New Roman" w:cs="Times New Roman"/>
          <w:sz w:val="24"/>
          <w:szCs w:val="24"/>
          <w:lang w:val="sr-Cyrl-RS" w:eastAsia="x-none"/>
        </w:rPr>
        <w:t xml:space="preserve"> СТАВ </w:t>
      </w:r>
      <w:r w:rsidR="00F76E47">
        <w:rPr>
          <w:rFonts w:ascii="Times New Roman" w:hAnsi="Times New Roman" w:cs="Times New Roman"/>
          <w:sz w:val="24"/>
          <w:szCs w:val="24"/>
          <w:lang w:val="sr-Latn-RS" w:eastAsia="x-none"/>
        </w:rPr>
        <w:t>2</w:t>
      </w:r>
      <w:r w:rsidRPr="00B71832">
        <w:rPr>
          <w:rFonts w:ascii="Times New Roman" w:hAnsi="Times New Roman" w:cs="Times New Roman"/>
          <w:sz w:val="24"/>
          <w:szCs w:val="24"/>
          <w:lang w:val="sr-Cyrl-RS" w:eastAsia="x-none"/>
        </w:rPr>
        <w:t>. ОВОГ ЗАКОНА.</w:t>
      </w:r>
    </w:p>
    <w:p w14:paraId="118BCFA1" w14:textId="77777777"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Cyrl-RS" w:eastAsia="x-none"/>
        </w:rPr>
      </w:pPr>
      <w:r w:rsidRPr="00B71832">
        <w:rPr>
          <w:rFonts w:ascii="Times New Roman" w:hAnsi="Times New Roman" w:cs="Times New Roman"/>
          <w:sz w:val="24"/>
          <w:szCs w:val="24"/>
          <w:lang w:val="sr-Cyrl-RS" w:eastAsia="x-none"/>
        </w:rPr>
        <w:t>СА ПРИТУЖБАМА НА РАД СЛУЖБЕНИХ ЛИЦА ИНСПЕКЦИЈЕ ПОСТУПА СЕ У СКЛАДУ СА ЗАКОНОМ КОЈИМ СЕ УРЕЂУЈЕ ДРЖАВНА УПРАВА, ОДНОСНО ЗАКОНОМ КОЈИМ СЕ УРЕЂУЈЕ ЛОКАЛНА САМОУПРАВА.</w:t>
      </w:r>
    </w:p>
    <w:p w14:paraId="3BA91E1E" w14:textId="36490A4D" w:rsidR="008F47B1" w:rsidRPr="00B71832" w:rsidRDefault="008F47B1" w:rsidP="0045575E">
      <w:pPr>
        <w:tabs>
          <w:tab w:val="left" w:pos="1152"/>
        </w:tabs>
        <w:spacing w:after="0" w:line="240" w:lineRule="auto"/>
        <w:ind w:firstLine="720"/>
        <w:contextualSpacing/>
        <w:jc w:val="both"/>
        <w:rPr>
          <w:rFonts w:ascii="Times New Roman" w:hAnsi="Times New Roman" w:cs="Times New Roman"/>
          <w:sz w:val="24"/>
          <w:szCs w:val="24"/>
          <w:lang w:val="sr-Latn-CS" w:eastAsia="x-none"/>
        </w:rPr>
      </w:pPr>
      <w:r w:rsidRPr="00B71832">
        <w:rPr>
          <w:rFonts w:ascii="Times New Roman" w:hAnsi="Times New Roman" w:cs="Times New Roman"/>
          <w:sz w:val="24"/>
          <w:szCs w:val="24"/>
          <w:lang w:val="sr-Latn-CS" w:eastAsia="x-none"/>
        </w:rPr>
        <w:t xml:space="preserve">ПОДНОСИЛАЦ ПРИТУЖБЕ КОЈИ ЈЕ НЕЗАДОВОЉАН </w:t>
      </w:r>
      <w:r w:rsidRPr="00B71832">
        <w:rPr>
          <w:rFonts w:ascii="Times New Roman" w:hAnsi="Times New Roman" w:cs="Times New Roman"/>
          <w:sz w:val="24"/>
          <w:szCs w:val="24"/>
          <w:lang w:val="sr-Cyrl-RS" w:eastAsia="x-none"/>
        </w:rPr>
        <w:t>ЗБОГ НЕПОСТУПАЊА ПО ПРИТУЖБИ У ПРОПИСАНОМ РОКУ ИЛИ ОДГОВОРОМ НА</w:t>
      </w:r>
      <w:r w:rsidRPr="00B71832">
        <w:rPr>
          <w:rFonts w:ascii="Times New Roman" w:hAnsi="Times New Roman" w:cs="Times New Roman"/>
          <w:sz w:val="24"/>
          <w:szCs w:val="24"/>
          <w:lang w:val="sr-Latn-CS" w:eastAsia="x-none"/>
        </w:rPr>
        <w:t xml:space="preserve"> ПРИТУЖБ</w:t>
      </w:r>
      <w:r w:rsidRPr="00B71832">
        <w:rPr>
          <w:rFonts w:ascii="Times New Roman" w:hAnsi="Times New Roman" w:cs="Times New Roman"/>
          <w:sz w:val="24"/>
          <w:szCs w:val="24"/>
          <w:lang w:val="sr-Cyrl-RS" w:eastAsia="x-none"/>
        </w:rPr>
        <w:t>У</w:t>
      </w:r>
      <w:r w:rsidRPr="00B71832">
        <w:rPr>
          <w:rFonts w:ascii="Times New Roman" w:hAnsi="Times New Roman" w:cs="Times New Roman"/>
          <w:sz w:val="24"/>
          <w:szCs w:val="24"/>
          <w:lang w:val="sr-Latn-CS" w:eastAsia="x-none"/>
        </w:rPr>
        <w:t xml:space="preserve"> МОЖЕ СЕ ОВИМ ПОВОДОМ ОБРАТИТИ КООРДИНАЦИОНОЈ КОМИСИЈИ У РОКУ ОД 15 ДАНА, КОЈА У ВЕЗИ С ТИМ ПРЕДУЗИМА ОДГОВАРАЈУЋЕ АКТИВНОСТИ ИЗ КРУГА ПОСЛОВА КОЈЕ ОБАВЉА.</w:t>
      </w:r>
    </w:p>
    <w:p w14:paraId="2B1CFF85" w14:textId="77777777" w:rsidR="00057E3D" w:rsidRPr="00B71832" w:rsidRDefault="00057E3D" w:rsidP="0045575E">
      <w:pPr>
        <w:tabs>
          <w:tab w:val="left" w:pos="1152"/>
        </w:tabs>
        <w:spacing w:after="0" w:line="240" w:lineRule="auto"/>
        <w:ind w:firstLine="720"/>
        <w:contextualSpacing/>
        <w:jc w:val="both"/>
        <w:rPr>
          <w:rFonts w:ascii="Times New Roman" w:hAnsi="Times New Roman" w:cs="Times New Roman"/>
          <w:sz w:val="24"/>
          <w:szCs w:val="24"/>
          <w:lang w:val="sr-Latn-RS" w:eastAsia="x-none"/>
        </w:rPr>
      </w:pPr>
    </w:p>
    <w:p w14:paraId="61F53B70"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Унутрашња контрола</w:t>
      </w:r>
    </w:p>
    <w:p w14:paraId="17F63006"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54.</w:t>
      </w:r>
    </w:p>
    <w:p w14:paraId="5A9D2514" w14:textId="521C7949"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Ради обезбеђења и контроле законитости у вршењу послова инспекцијског надзора</w:t>
      </w:r>
      <w:r w:rsidR="00C43158" w:rsidRPr="00B71832">
        <w:rPr>
          <w:rFonts w:ascii="Times New Roman" w:eastAsia="Times New Roman" w:hAnsi="Times New Roman" w:cs="Times New Roman"/>
          <w:sz w:val="24"/>
          <w:szCs w:val="24"/>
          <w:lang w:val="sr-Cyrl-RS"/>
        </w:rPr>
        <w:t>,</w:t>
      </w:r>
      <w:r w:rsidRPr="00B71832">
        <w:rPr>
          <w:rFonts w:ascii="Times New Roman" w:eastAsia="Times New Roman" w:hAnsi="Times New Roman" w:cs="Times New Roman"/>
          <w:sz w:val="24"/>
          <w:szCs w:val="24"/>
          <w:lang w:val="sr-Cyrl-RS"/>
        </w:rPr>
        <w:t xml:space="preserve"> УЈЕДНАЧАВАЊА ПОСТУПАЊА ИНСПЕКЦИЈЕ</w:t>
      </w:r>
      <w:r w:rsidR="00C43158" w:rsidRPr="00B71832">
        <w:t xml:space="preserve"> </w:t>
      </w:r>
      <w:r w:rsidR="00C43158" w:rsidRPr="00B71832">
        <w:rPr>
          <w:rFonts w:ascii="Times New Roman" w:eastAsia="Times New Roman" w:hAnsi="Times New Roman" w:cs="Times New Roman"/>
          <w:sz w:val="24"/>
          <w:szCs w:val="24"/>
          <w:lang w:val="sr-Cyrl-RS"/>
        </w:rPr>
        <w:t>И СПРЕЧАВАЊА И ОТКЛАЊАЊА УСЛОВА ЗА ПОЈАВУ КОРУПЦИЈЕ У РАДУ ИНСПЕКЦИЈА</w:t>
      </w:r>
      <w:r w:rsidRPr="00B71832">
        <w:rPr>
          <w:rFonts w:ascii="Times New Roman" w:eastAsia="Times New Roman" w:hAnsi="Times New Roman" w:cs="Times New Roman"/>
          <w:sz w:val="24"/>
          <w:szCs w:val="24"/>
          <w:lang w:val="sr-Latn-CS"/>
        </w:rPr>
        <w:t xml:space="preserve">, укључујући поверене послове инспекцијског надзора, у оквиру министарства </w:t>
      </w:r>
      <w:r w:rsidRPr="00B71832">
        <w:rPr>
          <w:rFonts w:ascii="Times New Roman" w:eastAsia="Times New Roman" w:hAnsi="Times New Roman" w:cs="Times New Roman"/>
          <w:strike/>
          <w:sz w:val="24"/>
          <w:szCs w:val="24"/>
          <w:lang w:val="sr-Latn-CS"/>
        </w:rPr>
        <w:t>може се образовати</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ОБРАЗУЈЕ СЕ </w:t>
      </w:r>
      <w:r w:rsidRPr="00B71832">
        <w:rPr>
          <w:rFonts w:ascii="Times New Roman" w:eastAsia="Times New Roman" w:hAnsi="Times New Roman" w:cs="Times New Roman"/>
          <w:sz w:val="24"/>
          <w:szCs w:val="24"/>
          <w:lang w:val="sr-Latn-CS"/>
        </w:rPr>
        <w:t xml:space="preserve">унутрашња организациона јединица или </w:t>
      </w:r>
      <w:r w:rsidRPr="00B71832">
        <w:rPr>
          <w:rFonts w:ascii="Times New Roman" w:eastAsia="Times New Roman" w:hAnsi="Times New Roman" w:cs="Times New Roman"/>
          <w:strike/>
          <w:sz w:val="24"/>
          <w:szCs w:val="24"/>
          <w:lang w:val="sr-Latn-CS"/>
        </w:rPr>
        <w:t>овластити</w:t>
      </w:r>
      <w:r w:rsidRPr="00B71832">
        <w:rPr>
          <w:rFonts w:ascii="Times New Roman" w:eastAsia="Times New Roman" w:hAnsi="Times New Roman" w:cs="Times New Roman"/>
          <w:sz w:val="24"/>
          <w:szCs w:val="24"/>
          <w:lang w:val="sr-Cyrl-RS"/>
        </w:rPr>
        <w:t xml:space="preserve"> </w:t>
      </w:r>
      <w:r w:rsidR="00C43158" w:rsidRPr="00B71832">
        <w:rPr>
          <w:rFonts w:ascii="Times New Roman" w:eastAsia="Times New Roman" w:hAnsi="Times New Roman" w:cs="Times New Roman"/>
          <w:sz w:val="24"/>
          <w:szCs w:val="24"/>
          <w:lang w:val="sr-Cyrl-RS"/>
        </w:rPr>
        <w:t xml:space="preserve">СЕ </w:t>
      </w:r>
      <w:r w:rsidRPr="00B71832">
        <w:rPr>
          <w:rFonts w:ascii="Times New Roman" w:eastAsia="Times New Roman" w:hAnsi="Times New Roman" w:cs="Times New Roman"/>
          <w:sz w:val="24"/>
          <w:szCs w:val="24"/>
          <w:lang w:val="sr-Cyrl-RS"/>
        </w:rPr>
        <w:t xml:space="preserve">ОВЛАШЋУЈУ </w:t>
      </w:r>
      <w:r w:rsidRPr="00B71832">
        <w:rPr>
          <w:rFonts w:ascii="Times New Roman" w:eastAsia="Times New Roman" w:hAnsi="Times New Roman" w:cs="Times New Roman"/>
          <w:sz w:val="24"/>
          <w:szCs w:val="24"/>
          <w:lang w:val="sr-Latn-CS"/>
        </w:rPr>
        <w:t>одређени државни службеници за вршење послова унутрашње контроле инспекције (у даљем тексту: унутрашња контрола инспекције).</w:t>
      </w:r>
      <w:r w:rsidRPr="00B71832">
        <w:rPr>
          <w:rFonts w:ascii="Times New Roman" w:hAnsi="Times New Roman" w:cs="Times New Roman"/>
          <w:sz w:val="24"/>
          <w:szCs w:val="24"/>
        </w:rPr>
        <w:t xml:space="preserve"> </w:t>
      </w:r>
      <w:bookmarkStart w:id="5" w:name="_Hlk520972056"/>
      <w:r w:rsidR="000A2712" w:rsidRPr="00B71832">
        <w:rPr>
          <w:rFonts w:ascii="Times New Roman" w:hAnsi="Times New Roman" w:cs="Times New Roman"/>
          <w:sz w:val="24"/>
          <w:szCs w:val="24"/>
          <w:lang w:val="sr-Cyrl-RS"/>
        </w:rPr>
        <w:t xml:space="preserve">НА </w:t>
      </w:r>
      <w:r w:rsidR="00B71832">
        <w:rPr>
          <w:rFonts w:ascii="Times New Roman" w:hAnsi="Times New Roman" w:cs="Times New Roman"/>
          <w:sz w:val="24"/>
          <w:szCs w:val="24"/>
          <w:lang w:val="sr-Cyrl-RS"/>
        </w:rPr>
        <w:t xml:space="preserve">ВРШЕЊЕ </w:t>
      </w:r>
      <w:r w:rsidRPr="00B71832">
        <w:rPr>
          <w:rFonts w:ascii="Times New Roman" w:eastAsia="Times New Roman" w:hAnsi="Times New Roman" w:cs="Times New Roman"/>
          <w:sz w:val="24"/>
          <w:szCs w:val="24"/>
          <w:lang w:val="sr-Latn-CS"/>
        </w:rPr>
        <w:t>УНУТРАШ</w:t>
      </w:r>
      <w:r w:rsidRPr="00B71832">
        <w:rPr>
          <w:rFonts w:ascii="Times New Roman" w:eastAsia="Times New Roman" w:hAnsi="Times New Roman" w:cs="Times New Roman"/>
          <w:sz w:val="24"/>
          <w:szCs w:val="24"/>
          <w:lang w:val="sr-Cyrl-RS"/>
        </w:rPr>
        <w:t>Њ</w:t>
      </w:r>
      <w:r w:rsidR="00B71832">
        <w:rPr>
          <w:rFonts w:ascii="Times New Roman" w:eastAsia="Times New Roman" w:hAnsi="Times New Roman" w:cs="Times New Roman"/>
          <w:sz w:val="24"/>
          <w:szCs w:val="24"/>
          <w:lang w:val="sr-Cyrl-RS"/>
        </w:rPr>
        <w:t>Е</w:t>
      </w:r>
      <w:r w:rsidRPr="00B71832">
        <w:rPr>
          <w:rFonts w:ascii="Times New Roman" w:eastAsia="Times New Roman" w:hAnsi="Times New Roman" w:cs="Times New Roman"/>
          <w:sz w:val="24"/>
          <w:szCs w:val="24"/>
          <w:lang w:val="sr-Cyrl-RS"/>
        </w:rPr>
        <w:t xml:space="preserve"> </w:t>
      </w:r>
      <w:r w:rsidRPr="00B71832">
        <w:rPr>
          <w:rFonts w:ascii="Times New Roman" w:eastAsia="Times New Roman" w:hAnsi="Times New Roman" w:cs="Times New Roman"/>
          <w:sz w:val="24"/>
          <w:szCs w:val="24"/>
          <w:lang w:val="sr-Latn-CS"/>
        </w:rPr>
        <w:t>КОНТРОЛ</w:t>
      </w:r>
      <w:r w:rsidR="00B71832">
        <w:rPr>
          <w:rFonts w:ascii="Times New Roman" w:eastAsia="Times New Roman" w:hAnsi="Times New Roman" w:cs="Times New Roman"/>
          <w:sz w:val="24"/>
          <w:szCs w:val="24"/>
          <w:lang w:val="sr-Cyrl-RS"/>
        </w:rPr>
        <w:t>Е</w:t>
      </w:r>
      <w:r w:rsidRPr="00B71832">
        <w:rPr>
          <w:rFonts w:ascii="Times New Roman" w:eastAsia="Times New Roman" w:hAnsi="Times New Roman" w:cs="Times New Roman"/>
          <w:sz w:val="24"/>
          <w:szCs w:val="24"/>
          <w:lang w:val="sr-Latn-CS"/>
        </w:rPr>
        <w:t xml:space="preserve"> </w:t>
      </w:r>
      <w:r w:rsidR="000A2712" w:rsidRPr="00B71832">
        <w:rPr>
          <w:rFonts w:ascii="Times New Roman" w:eastAsia="Times New Roman" w:hAnsi="Times New Roman" w:cs="Times New Roman"/>
          <w:sz w:val="24"/>
          <w:szCs w:val="24"/>
          <w:lang w:val="sr-Cyrl-RS"/>
        </w:rPr>
        <w:t>ИНСПЕКЦИЈЕ СХОДНО СЕ ПРИМЕЊУЈУ ОДРЕДБЕ ОВОГ ЗАКОНА</w:t>
      </w:r>
      <w:r w:rsidR="00BB72D1" w:rsidRPr="00B71832">
        <w:rPr>
          <w:rFonts w:ascii="Times New Roman" w:eastAsia="Times New Roman" w:hAnsi="Times New Roman" w:cs="Times New Roman"/>
          <w:sz w:val="24"/>
          <w:szCs w:val="24"/>
          <w:lang w:val="sr-Cyrl-RS"/>
        </w:rPr>
        <w:t xml:space="preserve"> И ЗАКОНА КОЈИМ СЕ УРЕЂУЈЕ ОПШТИ УПРАВНИ ПОСТУПАК</w:t>
      </w:r>
      <w:bookmarkEnd w:id="5"/>
      <w:r w:rsidRPr="00B71832">
        <w:rPr>
          <w:rFonts w:ascii="Times New Roman" w:eastAsia="Times New Roman" w:hAnsi="Times New Roman" w:cs="Times New Roman"/>
          <w:sz w:val="24"/>
          <w:szCs w:val="24"/>
          <w:lang w:val="sr-Latn-CS"/>
        </w:rPr>
        <w:t>.</w:t>
      </w:r>
    </w:p>
    <w:p w14:paraId="59A4545E" w14:textId="300F4856"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Надлежни орган аутономне покрајине и јединице локалне самоуправе </w:t>
      </w:r>
      <w:r w:rsidRPr="00B71832">
        <w:rPr>
          <w:rFonts w:ascii="Times New Roman" w:eastAsia="Times New Roman" w:hAnsi="Times New Roman" w:cs="Times New Roman"/>
          <w:strike/>
          <w:sz w:val="24"/>
          <w:szCs w:val="24"/>
          <w:lang w:val="sr-Latn-CS"/>
        </w:rPr>
        <w:t>може образовати</w:t>
      </w:r>
      <w:r w:rsidRPr="00B71832">
        <w:rPr>
          <w:rFonts w:ascii="Times New Roman" w:eastAsia="Times New Roman" w:hAnsi="Times New Roman" w:cs="Times New Roman"/>
          <w:sz w:val="24"/>
          <w:szCs w:val="24"/>
          <w:lang w:val="sr-Latn-CS"/>
        </w:rPr>
        <w:t xml:space="preserve"> </w:t>
      </w:r>
      <w:r w:rsidR="00894B8F" w:rsidRPr="00B71832">
        <w:rPr>
          <w:rFonts w:ascii="Times New Roman" w:eastAsia="Times New Roman" w:hAnsi="Times New Roman" w:cs="Times New Roman"/>
          <w:strike/>
          <w:sz w:val="24"/>
          <w:szCs w:val="24"/>
          <w:lang w:val="sr-Latn-CS"/>
        </w:rPr>
        <w:t>унутрашњ</w:t>
      </w:r>
      <w:r w:rsidR="00894B8F" w:rsidRPr="00B71832">
        <w:rPr>
          <w:rFonts w:ascii="Times New Roman" w:eastAsia="Times New Roman" w:hAnsi="Times New Roman" w:cs="Times New Roman"/>
          <w:strike/>
          <w:sz w:val="24"/>
          <w:szCs w:val="24"/>
          <w:lang w:val="sr-Cyrl-RS"/>
        </w:rPr>
        <w:t xml:space="preserve">у </w:t>
      </w:r>
      <w:r w:rsidR="00894B8F" w:rsidRPr="00B71832">
        <w:rPr>
          <w:rFonts w:ascii="Times New Roman" w:eastAsia="Times New Roman" w:hAnsi="Times New Roman" w:cs="Times New Roman"/>
          <w:strike/>
          <w:sz w:val="24"/>
          <w:szCs w:val="24"/>
          <w:lang w:val="sr-Latn-CS"/>
        </w:rPr>
        <w:t>контрол</w:t>
      </w:r>
      <w:r w:rsidR="00894B8F" w:rsidRPr="00B71832">
        <w:rPr>
          <w:rFonts w:ascii="Times New Roman" w:eastAsia="Times New Roman" w:hAnsi="Times New Roman" w:cs="Times New Roman"/>
          <w:strike/>
          <w:sz w:val="24"/>
          <w:szCs w:val="24"/>
          <w:lang w:val="sr-Cyrl-RS"/>
        </w:rPr>
        <w:t>у</w:t>
      </w:r>
      <w:r w:rsidR="00894B8F"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ОБРАЗУЈЕ, ОДНОСНО ОВЛАШЋУЈЕ </w:t>
      </w:r>
      <w:r w:rsidRPr="00B71832">
        <w:rPr>
          <w:rFonts w:ascii="Times New Roman" w:eastAsia="Times New Roman" w:hAnsi="Times New Roman" w:cs="Times New Roman"/>
          <w:sz w:val="24"/>
          <w:szCs w:val="24"/>
          <w:lang w:val="sr-Cyrl-RS"/>
        </w:rPr>
        <w:lastRenderedPageBreak/>
        <w:t xml:space="preserve">ОРГАНИЗАЦИОНУ ЈЕДИНИЦУ ИЛИ СЛУЖБЕНИКА ЗА ВРШЕЊЕ ПОСЛОВА </w:t>
      </w:r>
      <w:r w:rsidR="00894B8F" w:rsidRPr="00B71832">
        <w:rPr>
          <w:rFonts w:ascii="Times New Roman" w:eastAsia="Times New Roman" w:hAnsi="Times New Roman" w:cs="Times New Roman"/>
          <w:sz w:val="24"/>
          <w:szCs w:val="24"/>
          <w:lang w:val="sr-Cyrl-RS"/>
        </w:rPr>
        <w:t xml:space="preserve">УНУТРАШЊЕ КОНТРОЛЕ </w:t>
      </w:r>
      <w:r w:rsidRPr="00B71832">
        <w:rPr>
          <w:rFonts w:ascii="Times New Roman" w:eastAsia="Times New Roman" w:hAnsi="Times New Roman" w:cs="Times New Roman"/>
          <w:sz w:val="24"/>
          <w:szCs w:val="24"/>
          <w:lang w:val="sr-Latn-CS"/>
        </w:rPr>
        <w:t>инспекције из своје изворне надлежности.</w:t>
      </w:r>
    </w:p>
    <w:p w14:paraId="10458DC4"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Унутрашња контрола инспекције поступа на основу представки физичких и правних лица, поводом писаних обраћања инспектора и службеника овлашћених за вршење инспекцијског надзора и по сопственој иницијативи, односно на основу прикупљених обавештења и других сазнања. Инспектори и службеници овлашћени за вршење инспекцијског надзора који се писано обрате унутрашњој контроли инспекције имају право на заштиту у складу са законом којим се уређује заштита узбуњивача.</w:t>
      </w:r>
    </w:p>
    <w:p w14:paraId="575C5618"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Извештај о раду унутрашње контроле инспекције доставља се министру надлежном за одговарајућу област инспекцијског надзора и Координационој комисији, најмање два пута годишње, као и на њихов захтев.</w:t>
      </w:r>
    </w:p>
    <w:p w14:paraId="0C5FB1E9"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Облике и начин вршења унутрашње контроле инспекције ближе прописује министар надлежан за одговарајућу област инспекцијског надзора.</w:t>
      </w:r>
    </w:p>
    <w:p w14:paraId="4E38ED4B"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Облике и начин вршења унутрашње контроле инспекције из изворне надлежности аутономне покрајине и јединице локалне самоуправе ближе прописује надлежни орган аутономне покрајине и јединице локалне самоуправе.</w:t>
      </w:r>
    </w:p>
    <w:p w14:paraId="78F4322E" w14:textId="77777777" w:rsidR="008F47B1" w:rsidRPr="00B71832" w:rsidRDefault="008F47B1" w:rsidP="0045575E">
      <w:pPr>
        <w:pStyle w:val="GLAVA"/>
        <w:spacing w:before="0" w:after="0"/>
        <w:rPr>
          <w:rFonts w:ascii="Times New Roman" w:hAnsi="Times New Roman"/>
          <w:szCs w:val="24"/>
          <w:lang w:val="sr-Latn-RS"/>
        </w:rPr>
      </w:pPr>
    </w:p>
    <w:p w14:paraId="4B360A0B" w14:textId="77777777" w:rsidR="008F47B1" w:rsidRPr="00B71832" w:rsidRDefault="008F47B1" w:rsidP="0045575E">
      <w:pPr>
        <w:pStyle w:val="GLAVA"/>
        <w:spacing w:before="0" w:after="0"/>
        <w:rPr>
          <w:rFonts w:ascii="Times New Roman" w:hAnsi="Times New Roman"/>
          <w:szCs w:val="24"/>
          <w:lang w:val="sr-Latn-RS"/>
        </w:rPr>
      </w:pPr>
      <w:r w:rsidRPr="00B71832">
        <w:rPr>
          <w:rFonts w:ascii="Times New Roman" w:hAnsi="Times New Roman"/>
          <w:szCs w:val="24"/>
        </w:rPr>
        <w:t>VII. КАЗНЕНЕ ОДРЕДБЕ</w:t>
      </w:r>
    </w:p>
    <w:p w14:paraId="732C213C" w14:textId="77777777" w:rsidR="008F47B1" w:rsidRPr="00B71832" w:rsidRDefault="008F47B1" w:rsidP="0045575E">
      <w:pPr>
        <w:pStyle w:val="GLAVA"/>
        <w:spacing w:before="0" w:after="0"/>
        <w:rPr>
          <w:rFonts w:ascii="Times New Roman" w:hAnsi="Times New Roman"/>
          <w:szCs w:val="24"/>
          <w:lang w:val="sr-Latn-RS"/>
        </w:rPr>
      </w:pPr>
    </w:p>
    <w:p w14:paraId="7F03E172"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Прекршаји надзираног субјекта</w:t>
      </w:r>
    </w:p>
    <w:p w14:paraId="52ECCCEC"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 xml:space="preserve">Члан 56. </w:t>
      </w:r>
    </w:p>
    <w:p w14:paraId="617E52F9" w14:textId="41AB17AF"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Новчаном казном од 100.000 до 800.000 динара казниће се за прекршај надзирани субјекат - правно лице које инспектору који му предочи службену легитимацију и уручи налог за инспекцијски надзор, када је он издат, односно који поступи у складу са чланом 18. </w:t>
      </w:r>
      <w:r w:rsidRPr="00B71832">
        <w:rPr>
          <w:rFonts w:ascii="Times New Roman" w:eastAsia="Times New Roman" w:hAnsi="Times New Roman" w:cs="Times New Roman"/>
          <w:strike/>
          <w:sz w:val="24"/>
          <w:szCs w:val="24"/>
          <w:lang w:val="sr-Latn-CS"/>
        </w:rPr>
        <w:t>ст. 8. и 9.</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СТ. 1</w:t>
      </w:r>
      <w:r w:rsidR="003C41DC">
        <w:rPr>
          <w:rFonts w:ascii="Times New Roman" w:eastAsia="Times New Roman" w:hAnsi="Times New Roman" w:cs="Times New Roman"/>
          <w:sz w:val="24"/>
          <w:szCs w:val="24"/>
          <w:lang w:val="sr-Cyrl-RS"/>
        </w:rPr>
        <w:t>0</w:t>
      </w:r>
      <w:r w:rsidRPr="00B71832">
        <w:rPr>
          <w:rFonts w:ascii="Times New Roman" w:eastAsia="Times New Roman" w:hAnsi="Times New Roman" w:cs="Times New Roman"/>
          <w:sz w:val="24"/>
          <w:szCs w:val="24"/>
          <w:lang w:val="sr-Cyrl-RS"/>
        </w:rPr>
        <w:t>. И 1</w:t>
      </w:r>
      <w:r w:rsidR="003C41DC">
        <w:rPr>
          <w:rFonts w:ascii="Times New Roman" w:eastAsia="Times New Roman" w:hAnsi="Times New Roman" w:cs="Times New Roman"/>
          <w:sz w:val="24"/>
          <w:szCs w:val="24"/>
          <w:lang w:val="sr-Cyrl-RS"/>
        </w:rPr>
        <w:t>1</w:t>
      </w:r>
      <w:r w:rsidRPr="00B71832">
        <w:rPr>
          <w:rFonts w:ascii="Times New Roman" w:eastAsia="Times New Roman" w:hAnsi="Times New Roman" w:cs="Times New Roman"/>
          <w:sz w:val="24"/>
          <w:szCs w:val="24"/>
          <w:lang w:val="sr-Cyrl-RS"/>
        </w:rPr>
        <w:t xml:space="preserve">. </w:t>
      </w:r>
      <w:r w:rsidRPr="00B71832">
        <w:rPr>
          <w:rFonts w:ascii="Times New Roman" w:eastAsia="Times New Roman" w:hAnsi="Times New Roman" w:cs="Times New Roman"/>
          <w:sz w:val="24"/>
          <w:szCs w:val="24"/>
          <w:lang w:val="sr-Latn-CS"/>
        </w:rPr>
        <w:t xml:space="preserve">овог закона, не омогући несметан инспекцијски надзор (члан 20. </w:t>
      </w:r>
      <w:r w:rsidRPr="003C41DC">
        <w:rPr>
          <w:rFonts w:ascii="Times New Roman" w:eastAsia="Times New Roman" w:hAnsi="Times New Roman" w:cs="Times New Roman"/>
          <w:sz w:val="24"/>
          <w:szCs w:val="24"/>
          <w:lang w:val="sr-Latn-CS"/>
        </w:rPr>
        <w:t>став 7</w:t>
      </w:r>
      <w:r w:rsidRPr="00B71832">
        <w:rPr>
          <w:rFonts w:ascii="Times New Roman" w:eastAsia="Times New Roman" w:hAnsi="Times New Roman" w:cs="Times New Roman"/>
          <w:sz w:val="24"/>
          <w:szCs w:val="24"/>
          <w:lang w:val="sr-Latn-CS"/>
        </w:rPr>
        <w:t>).</w:t>
      </w:r>
    </w:p>
    <w:p w14:paraId="4642011C"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За прекршај из става 1. овог члана казниће се надзирани субјекат – предузетник новчаном казном од 50.000 до 300.000 динара.</w:t>
      </w:r>
    </w:p>
    <w:p w14:paraId="6D31632A"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За прекршај из става 1. овог члана казниће се надзирани субјекат – физичко лице новчаном казном од 50.000 до 150.000 динара.</w:t>
      </w:r>
    </w:p>
    <w:p w14:paraId="1AB633DA"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За прекршај из става 1. овог члана казниће се и одговорно лице код надзираног субјекта – правног лица новчаном казном од 50.000 до 150.000 динара.</w:t>
      </w:r>
    </w:p>
    <w:p w14:paraId="5AEFF3C2"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НОВЧАНОМ КАЗНОМ ОД 50.000 ДО 500.000 ДИНАРА КАЗНИЋЕ СЕ ЗА ПРЕКРШАЈ НАДЗИРАНИ СУБЈЕКАТ - ПРАВНО ЛИЦЕ АКО НЕ ИЗВРШИ, ОДНОСНО НЕ ОБЕЗБЕДИ СПРОВОЂЕЊЕ ИЗВРШЕЊА ИЗВРШНОГ РЕШЕЊА КОЈЕ ЈЕ ДОНЕО ИНСПЕКТОР (ЧЛАН 26, ЧЛАН 27. СТ. 4. И 5, ЧЛАН 28. И ЧЛАН 37).</w:t>
      </w:r>
    </w:p>
    <w:p w14:paraId="426730D8"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ЗА ПРЕКРШАЈ ИЗ СТАВА </w:t>
      </w:r>
      <w:r w:rsidRPr="00B71832">
        <w:rPr>
          <w:rFonts w:ascii="Times New Roman" w:eastAsia="Times New Roman" w:hAnsi="Times New Roman" w:cs="Times New Roman"/>
          <w:sz w:val="24"/>
          <w:szCs w:val="24"/>
          <w:lang w:val="sr-Cyrl-RS"/>
        </w:rPr>
        <w:t>5</w:t>
      </w:r>
      <w:r w:rsidRPr="00B71832">
        <w:rPr>
          <w:rFonts w:ascii="Times New Roman" w:eastAsia="Times New Roman" w:hAnsi="Times New Roman" w:cs="Times New Roman"/>
          <w:sz w:val="24"/>
          <w:szCs w:val="24"/>
          <w:lang w:val="sr-Latn-CS"/>
        </w:rPr>
        <w:t xml:space="preserve">. ОВОГ ЧЛАНА КАЗНИЋЕ СЕ НАДЗИРАНИ СУБЈЕКАТ – ПРЕДУЗЕТНИК НОВЧАНОМ КАЗНОМ ОД </w:t>
      </w:r>
      <w:r w:rsidRPr="00B71832">
        <w:rPr>
          <w:rFonts w:ascii="Times New Roman" w:eastAsia="Times New Roman" w:hAnsi="Times New Roman" w:cs="Times New Roman"/>
          <w:sz w:val="24"/>
          <w:szCs w:val="24"/>
          <w:lang w:val="sr-Cyrl-RS"/>
        </w:rPr>
        <w:t>25</w:t>
      </w:r>
      <w:r w:rsidRPr="00B71832">
        <w:rPr>
          <w:rFonts w:ascii="Times New Roman" w:eastAsia="Times New Roman" w:hAnsi="Times New Roman" w:cs="Times New Roman"/>
          <w:sz w:val="24"/>
          <w:szCs w:val="24"/>
          <w:lang w:val="sr-Latn-CS"/>
        </w:rPr>
        <w:t xml:space="preserve">.000 ДО </w:t>
      </w:r>
      <w:r w:rsidRPr="00B71832">
        <w:rPr>
          <w:rFonts w:ascii="Times New Roman" w:eastAsia="Times New Roman" w:hAnsi="Times New Roman" w:cs="Times New Roman"/>
          <w:sz w:val="24"/>
          <w:szCs w:val="24"/>
          <w:lang w:val="sr-Cyrl-RS"/>
        </w:rPr>
        <w:t>25</w:t>
      </w:r>
      <w:r w:rsidRPr="00B71832">
        <w:rPr>
          <w:rFonts w:ascii="Times New Roman" w:eastAsia="Times New Roman" w:hAnsi="Times New Roman" w:cs="Times New Roman"/>
          <w:sz w:val="24"/>
          <w:szCs w:val="24"/>
          <w:lang w:val="sr-Latn-CS"/>
        </w:rPr>
        <w:t>0.000 ДИНАРА.</w:t>
      </w:r>
    </w:p>
    <w:p w14:paraId="0BC9A05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ЗА ПРЕКРШАЈ ИЗ СТАВА 1. ОВОГ ЧЛАНА КАЗНИЋЕ СЕ НАДЗИРАНИ СУБЈЕКАТ – ФИЗИЧКО ЛИЦЕ НОВЧАНОМ КАЗНОМ ОД 50.000 ДО 150.000 ДИНАРА.</w:t>
      </w:r>
    </w:p>
    <w:p w14:paraId="5119FE14"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ЗА ПРЕКРШАЈ ИЗ СТАВА 1. ОВОГ ЧЛАНА КАЗНИЋЕ СЕ И ОДГОВОРНО ЛИЦЕ КОД НАДЗИРАНОГ СУБЈЕКТА – ПРАВНОГ ЛИЦА НОВЧАНОМ КАЗНОМ ОД 50.000 ДО 150.000 ДИНАРА.</w:t>
      </w:r>
    </w:p>
    <w:p w14:paraId="6D352D7D" w14:textId="5BB877A1"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Новчаном казном од 30.000 до 60.000 динара казниће се за прекршај надзирани субјекат – правно лице чије овлашћено лице, под условима из члана 20. </w:t>
      </w:r>
      <w:r w:rsidRPr="00FB052B">
        <w:rPr>
          <w:rFonts w:ascii="Times New Roman" w:eastAsia="Times New Roman" w:hAnsi="Times New Roman" w:cs="Times New Roman"/>
          <w:sz w:val="24"/>
          <w:szCs w:val="24"/>
          <w:lang w:val="sr-Latn-CS"/>
        </w:rPr>
        <w:t>став 5.</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 xml:space="preserve"> </w:t>
      </w:r>
      <w:r w:rsidRPr="00B71832">
        <w:rPr>
          <w:rFonts w:ascii="Times New Roman" w:eastAsia="Times New Roman" w:hAnsi="Times New Roman" w:cs="Times New Roman"/>
          <w:sz w:val="24"/>
          <w:szCs w:val="24"/>
          <w:lang w:val="sr-Latn-CS"/>
        </w:rPr>
        <w:t>овог закона, не буде присутно на месту вршења инспекцијског надзора.</w:t>
      </w:r>
    </w:p>
    <w:p w14:paraId="2C1F07A7"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lastRenderedPageBreak/>
        <w:t>За прекршај из става 5. овог члана казниће се надзирани субјекат – предузетник новчаном казном од 20.000 до 50.000 динара.</w:t>
      </w:r>
    </w:p>
    <w:p w14:paraId="3D75533B"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За прекршај из става 5. овог члана казниће се надзирани субјекат – физичко лице новчаном казном од 10.000 до 30.000 динара.</w:t>
      </w:r>
    </w:p>
    <w:p w14:paraId="5906D5CC"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За прекршај из става 5. овог члана казниће се и одговорно лице код надзираног субјекта – правног лица новчаном казном из става 5. овог члана.</w:t>
      </w:r>
    </w:p>
    <w:p w14:paraId="7644EB5E" w14:textId="77777777" w:rsidR="008F47B1" w:rsidRPr="00B71832" w:rsidRDefault="008F47B1" w:rsidP="0045575E">
      <w:pPr>
        <w:tabs>
          <w:tab w:val="left" w:pos="1152"/>
        </w:tabs>
        <w:spacing w:after="0" w:line="240" w:lineRule="auto"/>
        <w:ind w:firstLine="720"/>
        <w:rPr>
          <w:rFonts w:ascii="Times New Roman" w:eastAsia="Times New Roman" w:hAnsi="Times New Roman" w:cs="Times New Roman"/>
          <w:sz w:val="24"/>
          <w:szCs w:val="24"/>
          <w:lang w:val="sr-Latn-CS"/>
        </w:rPr>
      </w:pPr>
    </w:p>
    <w:p w14:paraId="4D066371"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Прекршаји нерегистрованог субјекта</w:t>
      </w:r>
    </w:p>
    <w:p w14:paraId="0921CE48"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57.</w:t>
      </w:r>
    </w:p>
    <w:p w14:paraId="70F346AB"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ЗА УТВРЂИВАЊЕ ПРЕКРШАЈНЕ ОДГОВОРНОСТИ И ОДРЕЂИВАЊЕ И ИЗРИЦАЊЕ НОВЧАНЕ КАЗНЕ У СКЛАДУ СА ОВИМ ЗАКОНОМ, ФИЗИЧКО ЛИЦЕ КОЈЕ ОБАВЉА ДЕЛАТНОСТ ИЛИ ВРШИ АКТИВНОСТ КАО НЕРЕГИСТРОВАНИ СУБЈЕКАТ УПОДОБЉАВА СЕ ПРЕДУЗЕТНИКУ.</w:t>
      </w:r>
    </w:p>
    <w:p w14:paraId="3FEAF5E6"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Новчаном казном од 50.000 до 500.000 динара казниће се за прекршај физичко лице које обавља делатност или врши активност као нерегистровани субјекат</w:t>
      </w:r>
      <w:r w:rsidRPr="00B71832">
        <w:rPr>
          <w:rFonts w:ascii="Times New Roman" w:eastAsia="Times New Roman" w:hAnsi="Times New Roman" w:cs="Times New Roman"/>
          <w:sz w:val="24"/>
          <w:szCs w:val="24"/>
          <w:lang w:val="sr-Cyrl-RS"/>
        </w:rPr>
        <w:t xml:space="preserve"> (ЧЛАН 33. СТАВ 1. У ВЕЗИ СА ЧЛАНОМ 3. ТАЧКА 4)</w:t>
      </w:r>
      <w:r w:rsidRPr="00B71832">
        <w:rPr>
          <w:rFonts w:ascii="Times New Roman" w:eastAsia="Times New Roman" w:hAnsi="Times New Roman" w:cs="Times New Roman"/>
          <w:sz w:val="24"/>
          <w:szCs w:val="24"/>
          <w:lang w:val="sr-Latn-CS"/>
        </w:rPr>
        <w:t>.</w:t>
      </w:r>
      <w:r w:rsidRPr="00B71832">
        <w:rPr>
          <w:rFonts w:ascii="Times New Roman" w:eastAsia="Times New Roman" w:hAnsi="Times New Roman" w:cs="Times New Roman"/>
          <w:sz w:val="24"/>
          <w:szCs w:val="24"/>
          <w:lang w:val="sr-Cyrl-RS"/>
        </w:rPr>
        <w:t xml:space="preserve"> </w:t>
      </w:r>
    </w:p>
    <w:p w14:paraId="33E8420F" w14:textId="32296BEB"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Када је обављање одређене делатности или вршење одређене активности дозвољено једино у форми правног лица, за прекршај из </w:t>
      </w:r>
      <w:r w:rsidRPr="00B71832">
        <w:rPr>
          <w:rFonts w:ascii="Times New Roman" w:eastAsia="Times New Roman" w:hAnsi="Times New Roman" w:cs="Times New Roman"/>
          <w:strike/>
          <w:sz w:val="24"/>
          <w:szCs w:val="24"/>
          <w:lang w:val="sr-Latn-CS"/>
        </w:rPr>
        <w:t>става 1</w:t>
      </w:r>
      <w:r w:rsidR="0087365B" w:rsidRPr="00B71832">
        <w:rPr>
          <w:rFonts w:ascii="Times New Roman" w:eastAsia="Times New Roman" w:hAnsi="Times New Roman" w:cs="Times New Roman"/>
          <w:strike/>
          <w:sz w:val="24"/>
          <w:szCs w:val="24"/>
          <w:lang w:val="sr-Cyrl-RS"/>
        </w:rPr>
        <w:t xml:space="preserve">. </w:t>
      </w:r>
      <w:r w:rsidR="0087365B" w:rsidRPr="00B71832">
        <w:rPr>
          <w:rFonts w:ascii="Times New Roman" w:eastAsia="Times New Roman" w:hAnsi="Times New Roman" w:cs="Times New Roman"/>
          <w:sz w:val="24"/>
          <w:szCs w:val="24"/>
          <w:lang w:val="sr-Cyrl-RS"/>
        </w:rPr>
        <w:t>СТАВА</w:t>
      </w:r>
      <w:r w:rsidR="0087365B" w:rsidRPr="00B71832">
        <w:rPr>
          <w:rFonts w:ascii="Times New Roman" w:eastAsia="Times New Roman" w:hAnsi="Times New Roman" w:cs="Times New Roman"/>
          <w:strike/>
          <w:sz w:val="24"/>
          <w:szCs w:val="24"/>
          <w:lang w:val="sr-Cyrl-RS"/>
        </w:rPr>
        <w:t xml:space="preserve"> </w:t>
      </w:r>
      <w:r w:rsidRPr="00B71832">
        <w:rPr>
          <w:rFonts w:ascii="Times New Roman" w:eastAsia="Times New Roman" w:hAnsi="Times New Roman" w:cs="Times New Roman"/>
          <w:sz w:val="24"/>
          <w:szCs w:val="24"/>
          <w:lang w:val="sr-Cyrl-RS"/>
        </w:rPr>
        <w:t>2</w:t>
      </w:r>
      <w:r w:rsidRPr="00B71832">
        <w:rPr>
          <w:rFonts w:ascii="Times New Roman" w:eastAsia="Times New Roman" w:hAnsi="Times New Roman" w:cs="Times New Roman"/>
          <w:sz w:val="24"/>
          <w:szCs w:val="24"/>
          <w:lang w:val="sr-Latn-CS"/>
        </w:rPr>
        <w:t>. овог члана казниће се физичко лице које обавља делатност или врши активност као нерегистровани субјекат новчаном казном од 200.000 до 2.000.000 динара.</w:t>
      </w:r>
    </w:p>
    <w:p w14:paraId="703B1A8E"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Новчаном казном од 200.000 до 2.000.000 динара казниће се за прекршај правно лице из члана 33. став 2. овог закона.</w:t>
      </w:r>
    </w:p>
    <w:p w14:paraId="2676A303" w14:textId="76E9D8C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За прекршај из </w:t>
      </w:r>
      <w:r w:rsidRPr="00B71832">
        <w:rPr>
          <w:rFonts w:ascii="Times New Roman" w:eastAsia="Times New Roman" w:hAnsi="Times New Roman" w:cs="Times New Roman"/>
          <w:strike/>
          <w:sz w:val="24"/>
          <w:szCs w:val="24"/>
          <w:lang w:val="sr-Latn-CS"/>
        </w:rPr>
        <w:t>става 3</w:t>
      </w:r>
      <w:r w:rsidR="00135D03" w:rsidRPr="00B71832">
        <w:rPr>
          <w:rFonts w:ascii="Times New Roman" w:eastAsia="Times New Roman" w:hAnsi="Times New Roman" w:cs="Times New Roman"/>
          <w:strike/>
          <w:sz w:val="24"/>
          <w:szCs w:val="24"/>
          <w:lang w:val="sr-Cyrl-RS"/>
        </w:rPr>
        <w:t xml:space="preserve">. </w:t>
      </w:r>
      <w:r w:rsidR="00135D03" w:rsidRPr="00B71832">
        <w:rPr>
          <w:rFonts w:ascii="Times New Roman" w:eastAsia="Times New Roman" w:hAnsi="Times New Roman" w:cs="Times New Roman"/>
          <w:sz w:val="24"/>
          <w:szCs w:val="24"/>
          <w:lang w:val="sr-Cyrl-RS"/>
        </w:rPr>
        <w:t xml:space="preserve">СТАВА </w:t>
      </w:r>
      <w:r w:rsidRPr="00B71832">
        <w:rPr>
          <w:rFonts w:ascii="Times New Roman" w:eastAsia="Times New Roman" w:hAnsi="Times New Roman" w:cs="Times New Roman"/>
          <w:sz w:val="24"/>
          <w:szCs w:val="24"/>
          <w:lang w:val="sr-Cyrl-RS"/>
        </w:rPr>
        <w:t>4</w:t>
      </w:r>
      <w:r w:rsidRPr="00B71832">
        <w:rPr>
          <w:rFonts w:ascii="Times New Roman" w:eastAsia="Times New Roman" w:hAnsi="Times New Roman" w:cs="Times New Roman"/>
          <w:sz w:val="24"/>
          <w:szCs w:val="24"/>
          <w:lang w:val="sr-Latn-CS"/>
        </w:rPr>
        <w:t>. овог члана казниће се предузетник новчаном казном од 50.000 до 500.000 динара.</w:t>
      </w:r>
    </w:p>
    <w:p w14:paraId="30587372" w14:textId="042E35D2"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За прекршај из </w:t>
      </w:r>
      <w:r w:rsidRPr="00B71832">
        <w:rPr>
          <w:rFonts w:ascii="Times New Roman" w:eastAsia="Times New Roman" w:hAnsi="Times New Roman" w:cs="Times New Roman"/>
          <w:strike/>
          <w:sz w:val="24"/>
          <w:szCs w:val="24"/>
          <w:lang w:val="sr-Latn-CS"/>
        </w:rPr>
        <w:t>става 3</w:t>
      </w:r>
      <w:r w:rsidR="00135D03" w:rsidRPr="00B71832">
        <w:rPr>
          <w:rFonts w:ascii="Times New Roman" w:eastAsia="Times New Roman" w:hAnsi="Times New Roman" w:cs="Times New Roman"/>
          <w:strike/>
          <w:sz w:val="24"/>
          <w:szCs w:val="24"/>
          <w:lang w:val="sr-Cyrl-RS"/>
        </w:rPr>
        <w:t xml:space="preserve"> </w:t>
      </w:r>
      <w:r w:rsidR="00135D03" w:rsidRPr="00B71832">
        <w:rPr>
          <w:rFonts w:ascii="Times New Roman" w:eastAsia="Times New Roman" w:hAnsi="Times New Roman" w:cs="Times New Roman"/>
          <w:sz w:val="24"/>
          <w:szCs w:val="24"/>
          <w:lang w:val="sr-Cyrl-RS"/>
        </w:rPr>
        <w:t xml:space="preserve">СТАВА </w:t>
      </w:r>
      <w:r w:rsidRPr="00B71832">
        <w:rPr>
          <w:rFonts w:ascii="Times New Roman" w:eastAsia="Times New Roman" w:hAnsi="Times New Roman" w:cs="Times New Roman"/>
          <w:sz w:val="24"/>
          <w:szCs w:val="24"/>
          <w:lang w:val="sr-Cyrl-RS"/>
        </w:rPr>
        <w:t>4</w:t>
      </w:r>
      <w:r w:rsidRPr="00B71832">
        <w:rPr>
          <w:rFonts w:ascii="Times New Roman" w:eastAsia="Times New Roman" w:hAnsi="Times New Roman" w:cs="Times New Roman"/>
          <w:sz w:val="24"/>
          <w:szCs w:val="24"/>
          <w:lang w:val="sr-Latn-CS"/>
        </w:rPr>
        <w:t>. овог члана казниће се и одговорно лице код правног лица новчаном казном од 50.000 до 150.000 динара.</w:t>
      </w:r>
    </w:p>
    <w:p w14:paraId="4C51AF96"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Посебним законом прописује се заштитна мера одузимања предмета од нерегистрованог субјекта, односно субјекта из члана 33. став 2. овог закона.</w:t>
      </w:r>
    </w:p>
    <w:p w14:paraId="74C9D8CB"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Cyrl-RS"/>
        </w:rPr>
        <w:t xml:space="preserve">НОВЧАНОМ КАЗНОМ ОД 50.000 ДО 150.000 ДИНАРА КАЗНИЋЕ СЕ ЗА ПРЕКРШАЈ </w:t>
      </w:r>
      <w:r w:rsidRPr="00B71832">
        <w:rPr>
          <w:rFonts w:ascii="Times New Roman" w:eastAsia="Times New Roman" w:hAnsi="Times New Roman" w:cs="Times New Roman"/>
          <w:sz w:val="24"/>
          <w:szCs w:val="24"/>
          <w:lang w:val="sr-Latn-CS"/>
        </w:rPr>
        <w:t>ФИЗИЧКО ЛИЦЕ КОЈЕ ОБАВЉА ДЕЛАТНОСТ ИЛИ ВРШИ АКТИВНОСТ КАО НЕРЕГИСТРОВАНИ</w:t>
      </w:r>
      <w:r w:rsidRPr="00B71832">
        <w:rPr>
          <w:rFonts w:ascii="Times New Roman" w:eastAsia="Times New Roman" w:hAnsi="Times New Roman" w:cs="Times New Roman"/>
          <w:sz w:val="24"/>
          <w:szCs w:val="24"/>
          <w:lang w:val="sr-Cyrl-RS"/>
        </w:rPr>
        <w:t xml:space="preserve"> </w:t>
      </w:r>
      <w:r w:rsidRPr="00B71832">
        <w:rPr>
          <w:rFonts w:ascii="Times New Roman" w:eastAsia="Times New Roman" w:hAnsi="Times New Roman" w:cs="Times New Roman"/>
          <w:sz w:val="24"/>
          <w:szCs w:val="24"/>
          <w:lang w:val="sr-Latn-CS"/>
        </w:rPr>
        <w:t>СУБЈЕКАТ</w:t>
      </w:r>
      <w:r w:rsidRPr="00B71832">
        <w:rPr>
          <w:rFonts w:ascii="Times New Roman" w:eastAsia="Times New Roman" w:hAnsi="Times New Roman" w:cs="Times New Roman"/>
          <w:sz w:val="24"/>
          <w:szCs w:val="24"/>
          <w:lang w:val="sr-Cyrl-RS"/>
        </w:rPr>
        <w:t xml:space="preserve"> ИЗ СТ. 2. И 3. ОВОГ ЧЛАНА АКО НЕ ИЗВРШИ, ОДНОСНО НЕ ОБЕЗБЕДИ СПРОВОЂЕЊЕ ИЗВРШЕЊА РЕШЕЊА КОЈЕ ДОНЕСЕ ИНСПЕКТОР (ЧЛАН 33. СТ. 5. И 6).</w:t>
      </w:r>
    </w:p>
    <w:p w14:paraId="7E8ED2A3"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НОВЧАНОМ КАЗНОМ </w:t>
      </w:r>
      <w:r w:rsidRPr="00B71832">
        <w:rPr>
          <w:rFonts w:ascii="Times New Roman" w:eastAsia="Times New Roman" w:hAnsi="Times New Roman" w:cs="Times New Roman"/>
          <w:sz w:val="24"/>
          <w:szCs w:val="24"/>
          <w:lang w:val="sr-Cyrl-RS"/>
        </w:rPr>
        <w:t>ИЗ СТАВА 8. ОВОГ ЧЛАНА</w:t>
      </w:r>
      <w:r w:rsidRPr="00B71832">
        <w:rPr>
          <w:rFonts w:ascii="Times New Roman" w:eastAsia="Times New Roman" w:hAnsi="Times New Roman" w:cs="Times New Roman"/>
          <w:sz w:val="24"/>
          <w:szCs w:val="24"/>
          <w:lang w:val="sr-Latn-CS"/>
        </w:rPr>
        <w:t xml:space="preserve"> КАЗНИЋЕ СЕ ЗА ПРЕКРШАЈ </w:t>
      </w:r>
      <w:r w:rsidRPr="00B71832">
        <w:rPr>
          <w:rFonts w:ascii="Times New Roman" w:eastAsia="Times New Roman" w:hAnsi="Times New Roman" w:cs="Times New Roman"/>
          <w:sz w:val="24"/>
          <w:szCs w:val="24"/>
          <w:lang w:val="sr-Cyrl-RS"/>
        </w:rPr>
        <w:t xml:space="preserve">ИЗ СТАВА 8. ОВОГ ЧЛАНА </w:t>
      </w:r>
      <w:r w:rsidRPr="00B71832">
        <w:rPr>
          <w:rFonts w:ascii="Times New Roman" w:eastAsia="Times New Roman" w:hAnsi="Times New Roman" w:cs="Times New Roman"/>
          <w:sz w:val="24"/>
          <w:szCs w:val="24"/>
          <w:lang w:val="sr-Latn-CS"/>
        </w:rPr>
        <w:t>ПРАВНО ЛИЦЕ</w:t>
      </w:r>
      <w:r w:rsidRPr="00B71832">
        <w:rPr>
          <w:rFonts w:ascii="Times New Roman" w:eastAsia="Times New Roman" w:hAnsi="Times New Roman" w:cs="Times New Roman"/>
          <w:sz w:val="24"/>
          <w:szCs w:val="24"/>
          <w:lang w:val="sr-Cyrl-RS"/>
        </w:rPr>
        <w:t xml:space="preserve">, ПРЕДУЗЕТНИК </w:t>
      </w:r>
      <w:r w:rsidRPr="00B71832">
        <w:rPr>
          <w:rFonts w:ascii="Times New Roman" w:eastAsia="Times New Roman" w:hAnsi="Times New Roman" w:cs="Times New Roman"/>
          <w:sz w:val="24"/>
          <w:szCs w:val="24"/>
          <w:lang w:val="sr-Latn-CS"/>
        </w:rPr>
        <w:t xml:space="preserve">И ОДГОВОРНО ЛИЦЕ </w:t>
      </w:r>
      <w:r w:rsidRPr="00B71832">
        <w:rPr>
          <w:rFonts w:ascii="Times New Roman" w:eastAsia="Times New Roman" w:hAnsi="Times New Roman" w:cs="Times New Roman"/>
          <w:sz w:val="24"/>
          <w:szCs w:val="24"/>
          <w:lang w:val="sr-Cyrl-RS"/>
        </w:rPr>
        <w:t>У</w:t>
      </w:r>
      <w:r w:rsidRPr="00B71832">
        <w:rPr>
          <w:rFonts w:ascii="Times New Roman" w:eastAsia="Times New Roman" w:hAnsi="Times New Roman" w:cs="Times New Roman"/>
          <w:sz w:val="24"/>
          <w:szCs w:val="24"/>
          <w:lang w:val="sr-Latn-CS"/>
        </w:rPr>
        <w:t xml:space="preserve"> ПРАВНО</w:t>
      </w:r>
      <w:r w:rsidRPr="00B71832">
        <w:rPr>
          <w:rFonts w:ascii="Times New Roman" w:eastAsia="Times New Roman" w:hAnsi="Times New Roman" w:cs="Times New Roman"/>
          <w:sz w:val="24"/>
          <w:szCs w:val="24"/>
          <w:lang w:val="sr-Cyrl-RS"/>
        </w:rPr>
        <w:t>М</w:t>
      </w:r>
      <w:r w:rsidRPr="00B71832">
        <w:rPr>
          <w:rFonts w:ascii="Times New Roman" w:eastAsia="Times New Roman" w:hAnsi="Times New Roman" w:cs="Times New Roman"/>
          <w:sz w:val="24"/>
          <w:szCs w:val="24"/>
          <w:lang w:val="sr-Latn-CS"/>
        </w:rPr>
        <w:t xml:space="preserve"> ЛИЦ</w:t>
      </w:r>
      <w:r w:rsidRPr="00B71832">
        <w:rPr>
          <w:rFonts w:ascii="Times New Roman" w:eastAsia="Times New Roman" w:hAnsi="Times New Roman" w:cs="Times New Roman"/>
          <w:sz w:val="24"/>
          <w:szCs w:val="24"/>
          <w:lang w:val="sr-Cyrl-RS"/>
        </w:rPr>
        <w:t>У</w:t>
      </w:r>
      <w:r w:rsidRPr="00B71832">
        <w:rPr>
          <w:rFonts w:ascii="Times New Roman" w:eastAsia="Times New Roman" w:hAnsi="Times New Roman" w:cs="Times New Roman"/>
          <w:sz w:val="24"/>
          <w:szCs w:val="24"/>
          <w:lang w:val="sr-Latn-CS"/>
        </w:rPr>
        <w:t xml:space="preserve"> ИЗ ЧЛАНА 33. СТАВ 2. ОВОГ ЗАКОНА.</w:t>
      </w:r>
    </w:p>
    <w:p w14:paraId="4833B0D3" w14:textId="77777777" w:rsidR="008F47B1" w:rsidRPr="00B71832" w:rsidRDefault="008F47B1" w:rsidP="0045575E">
      <w:pPr>
        <w:tabs>
          <w:tab w:val="left" w:pos="1152"/>
        </w:tabs>
        <w:spacing w:after="0" w:line="240" w:lineRule="auto"/>
        <w:ind w:firstLine="720"/>
        <w:rPr>
          <w:rFonts w:ascii="Times New Roman" w:eastAsia="Times New Roman" w:hAnsi="Times New Roman" w:cs="Times New Roman"/>
          <w:sz w:val="24"/>
          <w:szCs w:val="24"/>
          <w:lang w:val="sr-Cyrl-RS"/>
        </w:rPr>
      </w:pPr>
    </w:p>
    <w:p w14:paraId="02136101"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Прекршаји инспектора и службеника овлашћеног за вршење инспекцијског надзора</w:t>
      </w:r>
    </w:p>
    <w:p w14:paraId="3C7D0861"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sz w:val="24"/>
          <w:szCs w:val="24"/>
        </w:rPr>
        <w:t>Члан 60.</w:t>
      </w:r>
    </w:p>
    <w:p w14:paraId="23B740BE" w14:textId="77777777" w:rsidR="008F47B1" w:rsidRPr="00B71832" w:rsidRDefault="008F47B1" w:rsidP="0045575E">
      <w:pPr>
        <w:tabs>
          <w:tab w:val="left" w:pos="1152"/>
        </w:tabs>
        <w:autoSpaceDE w:val="0"/>
        <w:autoSpaceDN w:val="0"/>
        <w:adjustRightInd w:val="0"/>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Новчаном казном од 50.000 до 150.000 динара казниће се за прекршај инспектор и службеник овлашћен за вршење инспекцијског надзора ако:</w:t>
      </w:r>
    </w:p>
    <w:p w14:paraId="483B78CA" w14:textId="77777777"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trike/>
          <w:sz w:val="24"/>
          <w:szCs w:val="24"/>
          <w:lang w:val="sr-Cyrl-CS"/>
        </w:rPr>
      </w:pPr>
      <w:r w:rsidRPr="00B71832">
        <w:rPr>
          <w:rFonts w:ascii="Times New Roman" w:eastAsia="Times New Roman" w:hAnsi="Times New Roman" w:cs="Times New Roman"/>
          <w:strike/>
          <w:sz w:val="24"/>
          <w:szCs w:val="24"/>
          <w:lang w:val="sr-Cyrl-CS"/>
        </w:rPr>
        <w:t>1)</w:t>
      </w:r>
      <w:r w:rsidRPr="00B71832">
        <w:rPr>
          <w:rFonts w:ascii="Times New Roman" w:eastAsia="Times New Roman" w:hAnsi="Times New Roman" w:cs="Times New Roman"/>
          <w:strike/>
          <w:sz w:val="24"/>
          <w:szCs w:val="24"/>
          <w:lang w:val="sr-Cyrl-CS"/>
        </w:rPr>
        <w:tab/>
        <w:t>не обавести надзираног субјекта о предстојећем инспекцијском надзору или га не обавести о томе на прописани начин и у прописаном року или започне инспекцијски надзор без обавештавања надзираног субјекта о предстојећем надзору, а за то не постоје разлози из члана 17. став 4. овог закона (члан 17);</w:t>
      </w:r>
    </w:p>
    <w:p w14:paraId="2C95A6F7" w14:textId="30146D04"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lastRenderedPageBreak/>
        <w:t xml:space="preserve">2) не уручи надзираном субјекту налог за инспекцијски надзор, односно не покаже му налог и не предочи његову садржину када надзирани субјекат одбија уручење налога за инспекцијски надзор (члан 18. </w:t>
      </w:r>
      <w:r w:rsidRPr="00B71832">
        <w:rPr>
          <w:rFonts w:ascii="Times New Roman" w:eastAsia="Times New Roman" w:hAnsi="Times New Roman" w:cs="Times New Roman"/>
          <w:strike/>
          <w:sz w:val="24"/>
          <w:szCs w:val="24"/>
          <w:lang w:val="sr-Cyrl-CS"/>
        </w:rPr>
        <w:t>ст. 7. и 8</w:t>
      </w:r>
      <w:r w:rsidRPr="00B71832">
        <w:rPr>
          <w:rFonts w:ascii="Times New Roman" w:eastAsia="Times New Roman" w:hAnsi="Times New Roman" w:cs="Times New Roman"/>
          <w:sz w:val="24"/>
          <w:szCs w:val="24"/>
          <w:lang w:val="sr-Cyrl-CS"/>
        </w:rPr>
        <w:t xml:space="preserve"> СТ. 10. И 11);</w:t>
      </w:r>
    </w:p>
    <w:p w14:paraId="04331372" w14:textId="0FCE6D5F"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3) врши инспекцијски надзор ван радног времена надзираног субјекта, који је правно лице, предузетник или други организациони облик преко кога физичка или правна лица обављају делатност или врше активност, а за то не постоје разлози из члана 19. став 2. овог закона (члан 19);</w:t>
      </w:r>
    </w:p>
    <w:p w14:paraId="367DBB5B" w14:textId="77777777"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trike/>
          <w:sz w:val="24"/>
          <w:szCs w:val="24"/>
          <w:lang w:val="sr-Cyrl-CS"/>
        </w:rPr>
        <w:t>4)</w:t>
      </w:r>
      <w:r w:rsidRPr="00B71832">
        <w:rPr>
          <w:rFonts w:ascii="Times New Roman" w:eastAsia="Times New Roman" w:hAnsi="Times New Roman" w:cs="Times New Roman"/>
          <w:strike/>
          <w:sz w:val="24"/>
          <w:szCs w:val="24"/>
          <w:lang w:val="sr-Cyrl-CS"/>
        </w:rPr>
        <w:tab/>
        <w:t>без прибављене писане наредбе надлежног суда врши увиђај у стамбеном простору,</w:t>
      </w:r>
      <w:r w:rsidRPr="00B71832">
        <w:rPr>
          <w:rFonts w:ascii="Times New Roman" w:eastAsia="Times New Roman" w:hAnsi="Times New Roman" w:cs="Times New Roman"/>
          <w:strike/>
          <w:sz w:val="24"/>
          <w:szCs w:val="24"/>
          <w:lang w:val="sr-Cyrl-RS"/>
        </w:rPr>
        <w:t xml:space="preserve"> када за вршење увиђаја нема захтева или пристанка власника или корисника, односно држаоца стамбеног простора, датог у складу са чланом 22. став 1. овог закона,</w:t>
      </w:r>
      <w:r w:rsidRPr="00B71832">
        <w:rPr>
          <w:rFonts w:ascii="Times New Roman" w:eastAsia="Times New Roman" w:hAnsi="Times New Roman" w:cs="Times New Roman"/>
          <w:strike/>
          <w:sz w:val="24"/>
          <w:szCs w:val="24"/>
          <w:lang w:val="sr-Cyrl-CS"/>
        </w:rPr>
        <w:t xml:space="preserve"> а</w:t>
      </w:r>
      <w:r w:rsidRPr="00B71832">
        <w:rPr>
          <w:rFonts w:ascii="Times New Roman" w:eastAsia="Times New Roman" w:hAnsi="Times New Roman" w:cs="Times New Roman"/>
          <w:strike/>
          <w:sz w:val="24"/>
          <w:szCs w:val="24"/>
          <w:lang w:val="sr-Cyrl-RS"/>
        </w:rPr>
        <w:t xml:space="preserve"> не постоје околности из члана 22. став 2. овог закона </w:t>
      </w:r>
      <w:r w:rsidRPr="00B71832">
        <w:rPr>
          <w:rFonts w:ascii="Times New Roman" w:eastAsia="Times New Roman" w:hAnsi="Times New Roman" w:cs="Times New Roman"/>
          <w:strike/>
          <w:sz w:val="24"/>
          <w:szCs w:val="24"/>
          <w:lang w:val="sr-Cyrl-CS"/>
        </w:rPr>
        <w:t>(члан 22);</w:t>
      </w:r>
    </w:p>
    <w:p w14:paraId="10895BB7" w14:textId="04B0EE4F"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5) не изда надзираном субјекту потврду о одузетом предмету (члан 24. став 3);</w:t>
      </w:r>
      <w:r w:rsidRPr="00B71832" w:rsidDel="00552AEA">
        <w:rPr>
          <w:rFonts w:ascii="Times New Roman" w:eastAsia="Times New Roman" w:hAnsi="Times New Roman" w:cs="Times New Roman"/>
          <w:sz w:val="24"/>
          <w:szCs w:val="24"/>
          <w:lang w:val="sr-Cyrl-CS"/>
        </w:rPr>
        <w:t xml:space="preserve"> </w:t>
      </w:r>
    </w:p>
    <w:p w14:paraId="0090442A" w14:textId="7107C0D1"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6) располаже привремено одузетим предметима, када овим или другим законом друкчије није прописано (члан 24. став 5);</w:t>
      </w:r>
    </w:p>
    <w:p w14:paraId="3993BA14" w14:textId="0D45D74E"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7) одреди да се одузети предмети продају када они нису подложни кварењу, животиње угинућу нити су трошкови чувања предмета знатни, као и када ови предмети не испуњавају прописане услове за стављање у промет (члан 24. став 6);</w:t>
      </w:r>
    </w:p>
    <w:p w14:paraId="73565B4B" w14:textId="0E22D275"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 xml:space="preserve">8) лицу које је поступило према акту о примени прописа у погледу предмета акта о примени прописа изрекне меру управљену према надзираном субјекту, а да није дошло до остварења изузетних услова за изрицање мере у складу са чланом 31. </w:t>
      </w:r>
      <w:r w:rsidRPr="00B71832">
        <w:rPr>
          <w:rFonts w:ascii="Times New Roman" w:eastAsia="Times New Roman" w:hAnsi="Times New Roman" w:cs="Times New Roman"/>
          <w:strike/>
          <w:sz w:val="24"/>
          <w:szCs w:val="24"/>
          <w:lang w:val="sr-Cyrl-CS"/>
        </w:rPr>
        <w:t>став 3</w:t>
      </w:r>
      <w:r w:rsidRPr="00B71832">
        <w:rPr>
          <w:rFonts w:ascii="Times New Roman" w:eastAsia="Times New Roman" w:hAnsi="Times New Roman" w:cs="Times New Roman"/>
          <w:strike/>
          <w:sz w:val="24"/>
          <w:szCs w:val="24"/>
          <w:lang w:val="sr-Cyrl-RS"/>
        </w:rPr>
        <w:t>.</w:t>
      </w:r>
      <w:r w:rsidRPr="00B71832">
        <w:rPr>
          <w:rFonts w:ascii="Times New Roman" w:eastAsia="Times New Roman" w:hAnsi="Times New Roman" w:cs="Times New Roman"/>
          <w:sz w:val="24"/>
          <w:szCs w:val="24"/>
          <w:lang w:val="sr-Cyrl-RS"/>
        </w:rPr>
        <w:t xml:space="preserve"> СТАВ 4. овог закона </w:t>
      </w:r>
      <w:r w:rsidRPr="00B71832">
        <w:rPr>
          <w:rFonts w:ascii="Times New Roman" w:eastAsia="Times New Roman" w:hAnsi="Times New Roman" w:cs="Times New Roman"/>
          <w:sz w:val="24"/>
          <w:szCs w:val="24"/>
          <w:lang w:val="sr-Cyrl-CS"/>
        </w:rPr>
        <w:t>(члан 31).</w:t>
      </w:r>
    </w:p>
    <w:p w14:paraId="52F9433B" w14:textId="77777777" w:rsidR="008F47B1" w:rsidRPr="00B71832" w:rsidRDefault="008F47B1" w:rsidP="0045575E">
      <w:pPr>
        <w:pStyle w:val="CLAN"/>
        <w:spacing w:before="0" w:after="0"/>
        <w:rPr>
          <w:rFonts w:ascii="Times New Roman" w:hAnsi="Times New Roman"/>
          <w:sz w:val="24"/>
          <w:szCs w:val="24"/>
          <w:lang w:val="sr-Latn-RS"/>
        </w:rPr>
      </w:pPr>
    </w:p>
    <w:p w14:paraId="3F95195B" w14:textId="77777777" w:rsidR="008F47B1" w:rsidRPr="00B71832" w:rsidRDefault="008F47B1" w:rsidP="0045575E">
      <w:pPr>
        <w:pStyle w:val="CLAN"/>
        <w:spacing w:before="0" w:after="0"/>
        <w:rPr>
          <w:rFonts w:ascii="Times New Roman" w:hAnsi="Times New Roman"/>
          <w:noProof/>
          <w:sz w:val="24"/>
          <w:szCs w:val="24"/>
        </w:rPr>
      </w:pPr>
      <w:r w:rsidRPr="00B71832">
        <w:rPr>
          <w:rFonts w:ascii="Times New Roman" w:hAnsi="Times New Roman"/>
          <w:sz w:val="24"/>
          <w:szCs w:val="24"/>
        </w:rPr>
        <w:t xml:space="preserve">Прекршаји одговорног лица у надлежном државном </w:t>
      </w:r>
      <w:r w:rsidRPr="00B71832">
        <w:rPr>
          <w:rFonts w:ascii="Times New Roman" w:hAnsi="Times New Roman"/>
          <w:noProof/>
          <w:sz w:val="24"/>
          <w:szCs w:val="24"/>
        </w:rPr>
        <w:t>органу, органу аутономне покрајине и јединице локалне самоуправе и другом имаоцу јавних овлашћења</w:t>
      </w:r>
    </w:p>
    <w:p w14:paraId="55FA999D" w14:textId="77777777" w:rsidR="008F47B1" w:rsidRPr="00B71832" w:rsidRDefault="008F47B1" w:rsidP="0045575E">
      <w:pPr>
        <w:pStyle w:val="CLAN"/>
        <w:spacing w:before="0" w:after="0"/>
        <w:rPr>
          <w:rFonts w:ascii="Times New Roman" w:hAnsi="Times New Roman"/>
          <w:sz w:val="24"/>
          <w:szCs w:val="24"/>
        </w:rPr>
      </w:pPr>
      <w:r w:rsidRPr="00B71832">
        <w:rPr>
          <w:rFonts w:ascii="Times New Roman" w:hAnsi="Times New Roman"/>
          <w:noProof/>
          <w:sz w:val="24"/>
          <w:szCs w:val="24"/>
        </w:rPr>
        <w:t>Члан 61.</w:t>
      </w:r>
    </w:p>
    <w:p w14:paraId="09E408E9"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noProof/>
          <w:sz w:val="24"/>
          <w:szCs w:val="24"/>
          <w:lang w:val="sr-Latn-CS"/>
        </w:rPr>
      </w:pPr>
      <w:r w:rsidRPr="00B71832">
        <w:rPr>
          <w:rFonts w:ascii="Times New Roman" w:eastAsia="Times New Roman" w:hAnsi="Times New Roman" w:cs="Times New Roman"/>
          <w:sz w:val="24"/>
          <w:szCs w:val="24"/>
          <w:lang w:val="sr-Latn-CS"/>
        </w:rPr>
        <w:t xml:space="preserve">Новчаном казном од 100.000 до 150.000 динара казниће се за прекршај одговорно лице у надлежном државном </w:t>
      </w:r>
      <w:r w:rsidRPr="00B71832">
        <w:rPr>
          <w:rFonts w:ascii="Times New Roman" w:eastAsia="Times New Roman" w:hAnsi="Times New Roman" w:cs="Times New Roman"/>
          <w:noProof/>
          <w:sz w:val="24"/>
          <w:szCs w:val="24"/>
          <w:lang w:val="sr-Latn-CS"/>
        </w:rPr>
        <w:t>органу, органу аутономне покрајине и јединице локалне самоуправе и другом имаоцу јавних овлашћења који не достави благовремено:</w:t>
      </w:r>
    </w:p>
    <w:p w14:paraId="0C368334" w14:textId="77777777"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1)</w:t>
      </w:r>
      <w:r w:rsidRPr="00B71832">
        <w:rPr>
          <w:rFonts w:ascii="Times New Roman" w:eastAsia="Times New Roman" w:hAnsi="Times New Roman" w:cs="Times New Roman"/>
          <w:sz w:val="24"/>
          <w:szCs w:val="24"/>
          <w:lang w:val="sr-Cyrl-CS"/>
        </w:rPr>
        <w:tab/>
        <w:t xml:space="preserve">Координационој комисији - податке, обавештења, исправе и извештаје који су јој потребни за обављање њених </w:t>
      </w:r>
      <w:r w:rsidRPr="00B71832">
        <w:rPr>
          <w:rFonts w:ascii="Times New Roman" w:eastAsia="Times New Roman" w:hAnsi="Times New Roman" w:cs="Times New Roman"/>
          <w:sz w:val="24"/>
          <w:szCs w:val="24"/>
          <w:lang w:val="sr-Cyrl-RS"/>
        </w:rPr>
        <w:t xml:space="preserve">послова и </w:t>
      </w:r>
      <w:r w:rsidRPr="00B71832">
        <w:rPr>
          <w:rFonts w:ascii="Times New Roman" w:eastAsia="Times New Roman" w:hAnsi="Times New Roman" w:cs="Times New Roman"/>
          <w:sz w:val="24"/>
          <w:szCs w:val="24"/>
          <w:lang w:val="sr-Cyrl-CS"/>
        </w:rPr>
        <w:t>задатака (члан 12. став 8);</w:t>
      </w:r>
    </w:p>
    <w:p w14:paraId="225409FB" w14:textId="77777777" w:rsidR="008F47B1" w:rsidRPr="00B71832" w:rsidRDefault="008F47B1" w:rsidP="0045575E">
      <w:pPr>
        <w:tabs>
          <w:tab w:val="left" w:pos="1152"/>
        </w:tabs>
        <w:spacing w:after="0" w:line="240" w:lineRule="auto"/>
        <w:ind w:left="734" w:hanging="187"/>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2)</w:t>
      </w:r>
      <w:r w:rsidRPr="00B71832">
        <w:rPr>
          <w:rFonts w:ascii="Times New Roman" w:eastAsia="Times New Roman" w:hAnsi="Times New Roman" w:cs="Times New Roman"/>
          <w:sz w:val="24"/>
          <w:szCs w:val="24"/>
          <w:lang w:val="sr-Cyrl-CS"/>
        </w:rPr>
        <w:tab/>
        <w:t>инспектору - јавне исправе и податке из евиденција, односно регистара које води, а који су неопходни за инспекцијски надзор (члан 15. став 2).</w:t>
      </w:r>
    </w:p>
    <w:p w14:paraId="0D0F9C7B" w14:textId="77777777" w:rsidR="008F47B1" w:rsidRPr="00B71832" w:rsidRDefault="008F47B1" w:rsidP="0045575E">
      <w:pPr>
        <w:tabs>
          <w:tab w:val="left" w:pos="0"/>
        </w:tabs>
        <w:spacing w:after="0" w:line="240" w:lineRule="auto"/>
        <w:jc w:val="both"/>
        <w:rPr>
          <w:rFonts w:ascii="Times New Roman" w:eastAsia="Times New Roman" w:hAnsi="Times New Roman" w:cs="Times New Roman"/>
          <w:sz w:val="24"/>
          <w:szCs w:val="24"/>
          <w:lang w:val="sr-Latn-RS"/>
        </w:rPr>
      </w:pPr>
      <w:r w:rsidRPr="00B71832">
        <w:rPr>
          <w:rFonts w:ascii="Times New Roman" w:eastAsia="Times New Roman" w:hAnsi="Times New Roman" w:cs="Times New Roman"/>
          <w:sz w:val="24"/>
          <w:szCs w:val="24"/>
          <w:lang w:val="sr-Cyrl-RS"/>
        </w:rPr>
        <w:tab/>
      </w:r>
      <w:r w:rsidRPr="00B71832">
        <w:rPr>
          <w:rFonts w:ascii="Times New Roman" w:eastAsia="Times New Roman" w:hAnsi="Times New Roman" w:cs="Times New Roman"/>
          <w:sz w:val="24"/>
          <w:szCs w:val="24"/>
          <w:lang w:val="sr-Latn-CS"/>
        </w:rPr>
        <w:t>НОВЧАНОМ КАЗНОМ ОД 100.000 ДО 150.000 ДИНАРА КАЗНИЋЕ СЕ ЗА ПРЕКРШАЈ ОДГОВОРНО ЛИЦЕ</w:t>
      </w:r>
      <w:r w:rsidRPr="00B71832">
        <w:rPr>
          <w:rFonts w:ascii="Times New Roman" w:eastAsia="Times New Roman" w:hAnsi="Times New Roman" w:cs="Times New Roman"/>
          <w:sz w:val="24"/>
          <w:szCs w:val="24"/>
          <w:lang w:val="sr-Cyrl-RS"/>
        </w:rPr>
        <w:t xml:space="preserve"> ИЗ СТАВА 1. ОВОГ ЧЛАНА АКО ИМАЛАЦ ЈАВНИХ ОВЛАШЋЕЊА, КОЈИ ВРШИ ПОВЕРЕНЕ ПОСЛОВЕ ИНСПЕКЦИЈСКОГ НАДЗОРА, НЕ ОТКЛОНИ НЕПРАВИЛНОСТИ УТВРЂЕНЕ ОД СТРАНЕ РЕПУБЛИЧКЕ ИНСПЕКЦИЈЕ У КООРДИНАЦИЈИ И НАДЗОРУ НАД РАДОМ (ЧЛАН 12. СТАВ 11).</w:t>
      </w:r>
    </w:p>
    <w:p w14:paraId="2AF2DA4D" w14:textId="721260A6" w:rsidR="008F47B1" w:rsidRPr="00B71832" w:rsidRDefault="008F47B1" w:rsidP="0045575E">
      <w:pPr>
        <w:tabs>
          <w:tab w:val="left" w:pos="0"/>
        </w:tabs>
        <w:spacing w:after="0" w:line="240" w:lineRule="auto"/>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ab/>
        <w:t xml:space="preserve">НОВЧАНОМ КАЗНОМ ОД </w:t>
      </w:r>
      <w:r w:rsidRPr="00B71832">
        <w:rPr>
          <w:rFonts w:ascii="Times New Roman" w:eastAsia="Times New Roman" w:hAnsi="Times New Roman" w:cs="Times New Roman"/>
          <w:sz w:val="24"/>
          <w:szCs w:val="24"/>
          <w:lang w:val="sr-Cyrl-RS"/>
        </w:rPr>
        <w:t>5</w:t>
      </w:r>
      <w:r w:rsidRPr="00B71832">
        <w:rPr>
          <w:rFonts w:ascii="Times New Roman" w:eastAsia="Times New Roman" w:hAnsi="Times New Roman" w:cs="Times New Roman"/>
          <w:sz w:val="24"/>
          <w:szCs w:val="24"/>
          <w:lang w:val="sr-Latn-CS"/>
        </w:rPr>
        <w:t xml:space="preserve">0.000 ДО 150.000 ДИНАРА КАЗНИЋЕ СЕ ЗА ПРЕКРШАЈ </w:t>
      </w:r>
      <w:r w:rsidRPr="00B71832">
        <w:rPr>
          <w:rFonts w:ascii="Times New Roman" w:eastAsia="Times New Roman" w:hAnsi="Times New Roman" w:cs="Times New Roman"/>
          <w:sz w:val="24"/>
          <w:szCs w:val="24"/>
          <w:lang w:val="sr-Cyrl-RS"/>
        </w:rPr>
        <w:t>РУКОВОДИЛАЦ И ОВЛАШЋЕНО СЛУЖБЕНО ЛИЦЕ ДРУГОСТЕПЕНОГ ОРГАНА</w:t>
      </w:r>
      <w:r w:rsidRPr="00B71832">
        <w:rPr>
          <w:rFonts w:ascii="Times New Roman" w:eastAsia="Times New Roman" w:hAnsi="Times New Roman" w:cs="Times New Roman"/>
          <w:sz w:val="24"/>
          <w:szCs w:val="24"/>
          <w:lang w:val="sr-Latn-CS"/>
        </w:rPr>
        <w:t xml:space="preserve"> </w:t>
      </w:r>
      <w:r w:rsidRPr="00B71832">
        <w:rPr>
          <w:rFonts w:ascii="Times New Roman" w:eastAsia="Times New Roman" w:hAnsi="Times New Roman" w:cs="Times New Roman"/>
          <w:sz w:val="24"/>
          <w:szCs w:val="24"/>
          <w:lang w:val="sr-Cyrl-RS"/>
        </w:rPr>
        <w:t>АКО ДРУГОСТЕПЕНИ ОРГАН, НАКОН ШТО ПОНИШТИ ПРВОСТЕПЕНУ ОДЛУКУ ИНСПЕКТОРА КОЈА ЈЕ ВЕЋ ЈЕДАНПУТ БИЛА ПОНИШТЕНА, УПУТИ ПРЕДМЕТ ИНСПЕКЦИЈИ НА ПОНОВНИ ПОСТУПАК, УМЕСТО ДА САМ РЕШИ ТУ УПРАВНУ СТВАР (ЧЛАН 39. СТ</w:t>
      </w:r>
      <w:r w:rsidR="00FB052B">
        <w:rPr>
          <w:rFonts w:ascii="Times New Roman" w:eastAsia="Times New Roman" w:hAnsi="Times New Roman" w:cs="Times New Roman"/>
          <w:sz w:val="24"/>
          <w:szCs w:val="24"/>
          <w:lang w:val="sr-Cyrl-RS"/>
        </w:rPr>
        <w:t>АВ</w:t>
      </w:r>
      <w:r w:rsidRPr="00B71832">
        <w:rPr>
          <w:rFonts w:ascii="Times New Roman" w:eastAsia="Times New Roman" w:hAnsi="Times New Roman" w:cs="Times New Roman"/>
          <w:sz w:val="24"/>
          <w:szCs w:val="24"/>
          <w:lang w:val="sr-Cyrl-RS"/>
        </w:rPr>
        <w:t xml:space="preserve"> 4).</w:t>
      </w:r>
    </w:p>
    <w:p w14:paraId="41AD779E" w14:textId="77777777" w:rsidR="008F47B1" w:rsidRPr="00B71832" w:rsidRDefault="008F47B1" w:rsidP="0045575E">
      <w:pPr>
        <w:tabs>
          <w:tab w:val="left" w:pos="1152"/>
        </w:tabs>
        <w:spacing w:after="0" w:line="240" w:lineRule="auto"/>
        <w:rPr>
          <w:rFonts w:ascii="Times New Roman" w:eastAsia="Times New Roman" w:hAnsi="Times New Roman" w:cs="Times New Roman"/>
          <w:sz w:val="24"/>
          <w:szCs w:val="24"/>
          <w:lang w:val="sr-Cyrl-CS"/>
        </w:rPr>
      </w:pPr>
    </w:p>
    <w:p w14:paraId="36D2B25B" w14:textId="77777777" w:rsidR="008F47B1" w:rsidRPr="00B71832" w:rsidRDefault="008F47B1" w:rsidP="0045575E">
      <w:pPr>
        <w:tabs>
          <w:tab w:val="left" w:pos="1152"/>
        </w:tabs>
        <w:spacing w:after="0" w:line="240" w:lineRule="auto"/>
        <w:jc w:val="center"/>
        <w:rPr>
          <w:rFonts w:ascii="Times New Roman" w:eastAsia="Times New Roman" w:hAnsi="Times New Roman" w:cs="Times New Roman"/>
          <w:b/>
          <w:sz w:val="24"/>
          <w:szCs w:val="24"/>
          <w:lang w:val="sr-Cyrl-CS"/>
        </w:rPr>
      </w:pPr>
      <w:r w:rsidRPr="00B71832">
        <w:rPr>
          <w:rFonts w:ascii="Times New Roman" w:eastAsia="Times New Roman" w:hAnsi="Times New Roman" w:cs="Times New Roman"/>
          <w:b/>
          <w:sz w:val="24"/>
          <w:szCs w:val="24"/>
          <w:lang w:val="sr-Cyrl-CS"/>
        </w:rPr>
        <w:lastRenderedPageBreak/>
        <w:t>ПРЕКРШАЈ ИЗВРШЕНИКА И ТРЕЋЕГ ЛИЦА У ПОСТУПКУ УПРАВНОГ ИЗВРШЕЊА</w:t>
      </w:r>
    </w:p>
    <w:p w14:paraId="4C110B40" w14:textId="77777777" w:rsidR="008F47B1" w:rsidRPr="00B71832" w:rsidRDefault="008F47B1" w:rsidP="0045575E">
      <w:pPr>
        <w:tabs>
          <w:tab w:val="left" w:pos="1152"/>
        </w:tabs>
        <w:spacing w:after="0" w:line="240" w:lineRule="auto"/>
        <w:jc w:val="center"/>
        <w:rPr>
          <w:rFonts w:ascii="Times New Roman" w:eastAsia="Times New Roman" w:hAnsi="Times New Roman" w:cs="Times New Roman"/>
          <w:b/>
          <w:sz w:val="24"/>
          <w:szCs w:val="24"/>
          <w:lang w:val="sr-Cyrl-CS"/>
        </w:rPr>
      </w:pPr>
      <w:r w:rsidRPr="00B71832">
        <w:rPr>
          <w:rFonts w:ascii="Times New Roman" w:eastAsia="Times New Roman" w:hAnsi="Times New Roman" w:cs="Times New Roman"/>
          <w:b/>
          <w:sz w:val="24"/>
          <w:szCs w:val="24"/>
          <w:lang w:val="sr-Cyrl-CS"/>
        </w:rPr>
        <w:t>ЧЛАН 61А</w:t>
      </w:r>
    </w:p>
    <w:p w14:paraId="44E966F3" w14:textId="77777777" w:rsidR="008F47B1" w:rsidRPr="00B71832" w:rsidRDefault="008F47B1" w:rsidP="0045575E">
      <w:pPr>
        <w:tabs>
          <w:tab w:val="left" w:pos="720"/>
        </w:tabs>
        <w:spacing w:after="0" w:line="240" w:lineRule="auto"/>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RS"/>
        </w:rPr>
        <w:tab/>
      </w:r>
      <w:r w:rsidRPr="00B71832">
        <w:rPr>
          <w:rFonts w:ascii="Times New Roman" w:eastAsia="Times New Roman" w:hAnsi="Times New Roman" w:cs="Times New Roman"/>
          <w:sz w:val="24"/>
          <w:szCs w:val="24"/>
          <w:lang w:val="sr-Latn-CS"/>
        </w:rPr>
        <w:t xml:space="preserve">НОВЧАНОМ КАЗНОМ ОД </w:t>
      </w:r>
      <w:r w:rsidRPr="00B71832">
        <w:rPr>
          <w:rFonts w:ascii="Times New Roman" w:eastAsia="Times New Roman" w:hAnsi="Times New Roman" w:cs="Times New Roman"/>
          <w:sz w:val="24"/>
          <w:szCs w:val="24"/>
          <w:lang w:val="sr-Cyrl-CS"/>
        </w:rPr>
        <w:t>200.000 ДИНАРА</w:t>
      </w:r>
      <w:r w:rsidRPr="00B71832">
        <w:rPr>
          <w:rFonts w:ascii="Times New Roman" w:eastAsia="Times New Roman" w:hAnsi="Times New Roman" w:cs="Times New Roman"/>
          <w:color w:val="FF0000"/>
          <w:sz w:val="24"/>
          <w:szCs w:val="24"/>
          <w:lang w:val="sr-Cyrl-RS"/>
        </w:rPr>
        <w:t xml:space="preserve"> </w:t>
      </w:r>
      <w:r w:rsidRPr="00B71832">
        <w:rPr>
          <w:rFonts w:ascii="Times New Roman" w:eastAsia="Times New Roman" w:hAnsi="Times New Roman" w:cs="Times New Roman"/>
          <w:sz w:val="24"/>
          <w:szCs w:val="24"/>
          <w:lang w:val="sr-Cyrl-RS"/>
        </w:rPr>
        <w:t xml:space="preserve">КАЗНИЋЕ СЕ ЗА ПРЕКРШАЈ </w:t>
      </w:r>
      <w:r w:rsidRPr="00B71832">
        <w:rPr>
          <w:rFonts w:ascii="Times New Roman" w:eastAsia="Times New Roman" w:hAnsi="Times New Roman" w:cs="Times New Roman"/>
          <w:sz w:val="24"/>
          <w:szCs w:val="24"/>
          <w:lang w:val="sr-Cyrl-CS"/>
        </w:rPr>
        <w:t>ИЗВРШЕНИК – ПРАВНО ЛИЦЕ И ТРЕЋЕ ЛИЦЕ - ПРАВНО ЛИЦЕ У ПОСТУПКУ УПРАВНОГ ИЗВРШЕЊА РЕШЕЊА ДОНЕТОГ У ПОСТУПКУ ИНСПЕКЦИЈСКОГ НАДЗОРА, КОЈЕ ОНЕМОГУЋАВА ИЛИ ОТЕЖАВА СПРОВОЂЕЊЕ УПРАВНОГ ИЗВРШЕЊА (ЧЛАН 41).</w:t>
      </w:r>
    </w:p>
    <w:p w14:paraId="491F43CE" w14:textId="77777777" w:rsidR="008F47B1" w:rsidRPr="00B71832" w:rsidRDefault="008F47B1" w:rsidP="0045575E">
      <w:pPr>
        <w:tabs>
          <w:tab w:val="left" w:pos="720"/>
        </w:tabs>
        <w:spacing w:after="0" w:line="240" w:lineRule="auto"/>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ab/>
      </w:r>
      <w:r w:rsidRPr="00B71832">
        <w:rPr>
          <w:rFonts w:ascii="Times New Roman" w:eastAsia="Times New Roman" w:hAnsi="Times New Roman" w:cs="Times New Roman"/>
          <w:sz w:val="24"/>
          <w:szCs w:val="24"/>
          <w:lang w:val="sr-Latn-CS"/>
        </w:rPr>
        <w:t xml:space="preserve">ЗА ПРЕКРШАЈ ИЗ СТАВА </w:t>
      </w:r>
      <w:r w:rsidRPr="00B71832">
        <w:rPr>
          <w:rFonts w:ascii="Times New Roman" w:eastAsia="Times New Roman" w:hAnsi="Times New Roman" w:cs="Times New Roman"/>
          <w:sz w:val="24"/>
          <w:szCs w:val="24"/>
          <w:lang w:val="sr-Cyrl-RS"/>
        </w:rPr>
        <w:t>1</w:t>
      </w:r>
      <w:r w:rsidRPr="00B71832">
        <w:rPr>
          <w:rFonts w:ascii="Times New Roman" w:eastAsia="Times New Roman" w:hAnsi="Times New Roman" w:cs="Times New Roman"/>
          <w:sz w:val="24"/>
          <w:szCs w:val="24"/>
          <w:lang w:val="sr-Latn-CS"/>
        </w:rPr>
        <w:t xml:space="preserve">. ОВОГ ЧЛАНА КАЗНИЋЕ СЕ </w:t>
      </w:r>
      <w:r w:rsidRPr="00B71832">
        <w:rPr>
          <w:rFonts w:ascii="Times New Roman" w:eastAsia="Times New Roman" w:hAnsi="Times New Roman" w:cs="Times New Roman"/>
          <w:sz w:val="24"/>
          <w:szCs w:val="24"/>
          <w:lang w:val="sr-Cyrl-RS"/>
        </w:rPr>
        <w:t>ИЗВРШЕНИК - П</w:t>
      </w:r>
      <w:r w:rsidRPr="00B71832">
        <w:rPr>
          <w:rFonts w:ascii="Times New Roman" w:eastAsia="Times New Roman" w:hAnsi="Times New Roman" w:cs="Times New Roman"/>
          <w:sz w:val="24"/>
          <w:szCs w:val="24"/>
          <w:lang w:val="sr-Latn-CS"/>
        </w:rPr>
        <w:t xml:space="preserve">РЕДУЗЕТНИК </w:t>
      </w:r>
      <w:r w:rsidRPr="00B71832">
        <w:rPr>
          <w:rFonts w:ascii="Times New Roman" w:eastAsia="Times New Roman" w:hAnsi="Times New Roman" w:cs="Times New Roman"/>
          <w:sz w:val="24"/>
          <w:szCs w:val="24"/>
          <w:lang w:val="sr-Cyrl-RS"/>
        </w:rPr>
        <w:t xml:space="preserve">И ТРЕЋЕ ЛИЦЕ – ПРЕДУЗЕТНИК </w:t>
      </w:r>
      <w:r w:rsidRPr="00B71832">
        <w:rPr>
          <w:rFonts w:ascii="Times New Roman" w:eastAsia="Times New Roman" w:hAnsi="Times New Roman" w:cs="Times New Roman"/>
          <w:sz w:val="24"/>
          <w:szCs w:val="24"/>
          <w:lang w:val="sr-Latn-CS"/>
        </w:rPr>
        <w:t xml:space="preserve">НОВЧАНОМ КАЗНОМ ОД </w:t>
      </w:r>
      <w:r w:rsidRPr="00B71832">
        <w:rPr>
          <w:rFonts w:ascii="Times New Roman" w:eastAsia="Times New Roman" w:hAnsi="Times New Roman" w:cs="Times New Roman"/>
          <w:sz w:val="24"/>
          <w:szCs w:val="24"/>
          <w:lang w:val="sr-Cyrl-RS"/>
        </w:rPr>
        <w:t>10</w:t>
      </w:r>
      <w:r w:rsidRPr="00B71832">
        <w:rPr>
          <w:rFonts w:ascii="Times New Roman" w:eastAsia="Times New Roman" w:hAnsi="Times New Roman" w:cs="Times New Roman"/>
          <w:sz w:val="24"/>
          <w:szCs w:val="24"/>
          <w:lang w:val="sr-Latn-CS"/>
        </w:rPr>
        <w:t>0.000 ДИНАРА.</w:t>
      </w:r>
    </w:p>
    <w:p w14:paraId="4F791345"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Latn-CS"/>
        </w:rPr>
      </w:pPr>
      <w:r w:rsidRPr="00B71832">
        <w:rPr>
          <w:rFonts w:ascii="Times New Roman" w:eastAsia="Times New Roman" w:hAnsi="Times New Roman" w:cs="Times New Roman"/>
          <w:sz w:val="24"/>
          <w:szCs w:val="24"/>
          <w:lang w:val="sr-Latn-CS"/>
        </w:rPr>
        <w:t xml:space="preserve">ЗА ПРЕКРШАЈ ИЗ СТАВА 1. ОВОГ ЧЛАНА КАЗНИЋЕ СЕ </w:t>
      </w:r>
      <w:r w:rsidRPr="00B71832">
        <w:rPr>
          <w:rFonts w:ascii="Times New Roman" w:eastAsia="Times New Roman" w:hAnsi="Times New Roman" w:cs="Times New Roman"/>
          <w:sz w:val="24"/>
          <w:szCs w:val="24"/>
          <w:lang w:val="sr-Cyrl-RS"/>
        </w:rPr>
        <w:t xml:space="preserve">ИЗВРШЕНИК - </w:t>
      </w:r>
      <w:r w:rsidRPr="00B71832">
        <w:rPr>
          <w:rFonts w:ascii="Times New Roman" w:eastAsia="Times New Roman" w:hAnsi="Times New Roman" w:cs="Times New Roman"/>
          <w:sz w:val="24"/>
          <w:szCs w:val="24"/>
          <w:lang w:val="sr-Latn-CS"/>
        </w:rPr>
        <w:t xml:space="preserve">ФИЗИЧКО ЛИЦЕ </w:t>
      </w:r>
      <w:r w:rsidRPr="00B71832">
        <w:rPr>
          <w:rFonts w:ascii="Times New Roman" w:eastAsia="Times New Roman" w:hAnsi="Times New Roman" w:cs="Times New Roman"/>
          <w:sz w:val="24"/>
          <w:szCs w:val="24"/>
          <w:lang w:val="sr-Cyrl-RS"/>
        </w:rPr>
        <w:t xml:space="preserve">И ТРЕЋЕ ЛИЦЕ - ФИЗИЧКО ЛИЦЕ </w:t>
      </w:r>
      <w:r w:rsidRPr="00B71832">
        <w:rPr>
          <w:rFonts w:ascii="Times New Roman" w:eastAsia="Times New Roman" w:hAnsi="Times New Roman" w:cs="Times New Roman"/>
          <w:sz w:val="24"/>
          <w:szCs w:val="24"/>
          <w:lang w:val="sr-Latn-CS"/>
        </w:rPr>
        <w:t>НОВЧАНОМ КАЗНОМ ОД 50.000 ДИНАРА.</w:t>
      </w:r>
    </w:p>
    <w:p w14:paraId="72E52B4F" w14:textId="77777777"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RS"/>
        </w:rPr>
      </w:pPr>
      <w:r w:rsidRPr="00B71832">
        <w:rPr>
          <w:rFonts w:ascii="Times New Roman" w:eastAsia="Times New Roman" w:hAnsi="Times New Roman" w:cs="Times New Roman"/>
          <w:sz w:val="24"/>
          <w:szCs w:val="24"/>
          <w:lang w:val="sr-Latn-CS"/>
        </w:rPr>
        <w:t xml:space="preserve">ЗА ПРЕКРШАЈ ИЗ СТАВА 1. ОВОГ ЧЛАНА КАЗНИЋЕ СЕ И ОДГОВОРНО ЛИЦЕ КОД </w:t>
      </w:r>
      <w:r w:rsidRPr="00B71832">
        <w:rPr>
          <w:rFonts w:ascii="Times New Roman" w:eastAsia="Times New Roman" w:hAnsi="Times New Roman" w:cs="Times New Roman"/>
          <w:sz w:val="24"/>
          <w:szCs w:val="24"/>
          <w:lang w:val="sr-Cyrl-CS"/>
        </w:rPr>
        <w:t xml:space="preserve">ПРАВНОГ ЛИЦА </w:t>
      </w:r>
      <w:r w:rsidRPr="00B71832">
        <w:rPr>
          <w:rFonts w:ascii="Times New Roman" w:eastAsia="Times New Roman" w:hAnsi="Times New Roman" w:cs="Times New Roman"/>
          <w:sz w:val="24"/>
          <w:szCs w:val="24"/>
          <w:lang w:val="sr-Latn-CS"/>
        </w:rPr>
        <w:t>НОВЧАНОМ КАЗНОМ ОД 50.000 ДИНАРА.</w:t>
      </w:r>
    </w:p>
    <w:p w14:paraId="5CBB6F75" w14:textId="6ED4EF60" w:rsidR="008F47B1" w:rsidRPr="00B71832" w:rsidRDefault="008F47B1" w:rsidP="0045575E">
      <w:pPr>
        <w:tabs>
          <w:tab w:val="left" w:pos="1152"/>
        </w:tabs>
        <w:spacing w:after="0" w:line="240" w:lineRule="auto"/>
        <w:ind w:firstLine="720"/>
        <w:jc w:val="both"/>
        <w:rPr>
          <w:rFonts w:ascii="Times New Roman" w:eastAsia="Times New Roman" w:hAnsi="Times New Roman" w:cs="Times New Roman"/>
          <w:sz w:val="24"/>
          <w:szCs w:val="24"/>
          <w:lang w:val="sr-Cyrl-CS"/>
        </w:rPr>
      </w:pPr>
      <w:r w:rsidRPr="00B71832">
        <w:rPr>
          <w:rFonts w:ascii="Times New Roman" w:eastAsia="Times New Roman" w:hAnsi="Times New Roman" w:cs="Times New Roman"/>
          <w:sz w:val="24"/>
          <w:szCs w:val="24"/>
          <w:lang w:val="sr-Cyrl-CS"/>
        </w:rPr>
        <w:t>ПРЕКРШАЈНИ НАЛОГ ЗА ПРЕКРШАЈ ИЗ ОВОГ ЧЛАНА ИЗДАЈЕ УПРАВНИ ИЗВРШИТЕЉ.</w:t>
      </w:r>
    </w:p>
    <w:p w14:paraId="79F03999" w14:textId="17F8DA3B" w:rsidR="00A07785" w:rsidRPr="00B71832" w:rsidRDefault="00A07785" w:rsidP="0045575E">
      <w:pPr>
        <w:tabs>
          <w:tab w:val="left" w:pos="1152"/>
        </w:tabs>
        <w:spacing w:after="0" w:line="240" w:lineRule="auto"/>
        <w:ind w:firstLine="720"/>
        <w:jc w:val="both"/>
        <w:rPr>
          <w:rFonts w:ascii="Times New Roman" w:eastAsia="Times New Roman" w:hAnsi="Times New Roman" w:cs="Times New Roman"/>
          <w:sz w:val="24"/>
          <w:szCs w:val="24"/>
          <w:lang w:val="sr-Cyrl-CS"/>
        </w:rPr>
      </w:pPr>
    </w:p>
    <w:p w14:paraId="40D8BC93" w14:textId="101EE097" w:rsidR="00A07785" w:rsidRPr="00B71832" w:rsidRDefault="00A07785" w:rsidP="0045575E">
      <w:pPr>
        <w:tabs>
          <w:tab w:val="left" w:pos="1152"/>
        </w:tabs>
        <w:spacing w:after="0" w:line="240" w:lineRule="auto"/>
        <w:ind w:firstLine="720"/>
        <w:jc w:val="both"/>
        <w:rPr>
          <w:rFonts w:ascii="Times New Roman" w:eastAsia="Times New Roman" w:hAnsi="Times New Roman" w:cs="Times New Roman"/>
          <w:sz w:val="24"/>
          <w:szCs w:val="24"/>
          <w:lang w:val="sr-Cyrl-CS"/>
        </w:rPr>
      </w:pPr>
    </w:p>
    <w:p w14:paraId="0B9AC438" w14:textId="4656943F" w:rsidR="00A07785" w:rsidRPr="00B71832" w:rsidRDefault="00A07785" w:rsidP="0045575E">
      <w:pPr>
        <w:tabs>
          <w:tab w:val="left" w:pos="1152"/>
        </w:tabs>
        <w:spacing w:after="0" w:line="240" w:lineRule="auto"/>
        <w:ind w:firstLine="720"/>
        <w:jc w:val="both"/>
        <w:rPr>
          <w:rFonts w:ascii="Times New Roman" w:eastAsia="Times New Roman" w:hAnsi="Times New Roman" w:cs="Times New Roman"/>
          <w:sz w:val="24"/>
          <w:szCs w:val="24"/>
          <w:lang w:val="sr-Cyrl-CS"/>
        </w:rPr>
      </w:pPr>
    </w:p>
    <w:p w14:paraId="02821553" w14:textId="7BC27E13" w:rsidR="00A07785" w:rsidRPr="00B71832" w:rsidRDefault="00A07785" w:rsidP="0045575E">
      <w:pPr>
        <w:tabs>
          <w:tab w:val="left" w:pos="1152"/>
        </w:tabs>
        <w:spacing w:after="0" w:line="240" w:lineRule="auto"/>
        <w:ind w:firstLine="720"/>
        <w:jc w:val="both"/>
        <w:rPr>
          <w:rFonts w:ascii="Times New Roman" w:eastAsia="Times New Roman" w:hAnsi="Times New Roman" w:cs="Times New Roman"/>
          <w:sz w:val="24"/>
          <w:szCs w:val="24"/>
          <w:lang w:val="sr-Cyrl-CS"/>
        </w:rPr>
      </w:pPr>
    </w:p>
    <w:p w14:paraId="518A52A0" w14:textId="77777777" w:rsidR="00135D03" w:rsidRPr="00B71832" w:rsidRDefault="00135D03" w:rsidP="0045575E">
      <w:pPr>
        <w:tabs>
          <w:tab w:val="left" w:pos="1152"/>
        </w:tabs>
        <w:spacing w:after="0" w:line="240" w:lineRule="auto"/>
        <w:ind w:firstLine="720"/>
        <w:jc w:val="both"/>
        <w:rPr>
          <w:rFonts w:ascii="Times New Roman" w:hAnsi="Times New Roman" w:cs="Times New Roman"/>
          <w:b/>
          <w:sz w:val="24"/>
          <w:szCs w:val="24"/>
          <w:lang w:val="sr-Latn-RS"/>
        </w:rPr>
        <w:sectPr w:rsidR="00135D03" w:rsidRPr="00B71832" w:rsidSect="00F5774D">
          <w:pgSz w:w="12240" w:h="15840"/>
          <w:pgMar w:top="1560" w:right="1440" w:bottom="1440" w:left="1440" w:header="708" w:footer="708" w:gutter="0"/>
          <w:cols w:space="708"/>
          <w:docGrid w:linePitch="360"/>
        </w:sectPr>
      </w:pPr>
    </w:p>
    <w:p w14:paraId="769FBE00" w14:textId="77777777" w:rsidR="00EB25D5" w:rsidRPr="00B71832" w:rsidRDefault="00EB25D5" w:rsidP="00EB25D5">
      <w:pPr>
        <w:tabs>
          <w:tab w:val="left" w:pos="1152"/>
        </w:tabs>
        <w:spacing w:after="0" w:line="240" w:lineRule="auto"/>
        <w:ind w:firstLine="720"/>
        <w:jc w:val="center"/>
        <w:rPr>
          <w:rFonts w:ascii="Times New Roman" w:hAnsi="Times New Roman" w:cs="Times New Roman"/>
          <w:b/>
          <w:sz w:val="24"/>
          <w:szCs w:val="24"/>
          <w:lang w:val="sr-Latn-RS"/>
        </w:rPr>
      </w:pPr>
      <w:r w:rsidRPr="00B71832">
        <w:rPr>
          <w:rFonts w:ascii="Times New Roman" w:hAnsi="Times New Roman" w:cs="Times New Roman"/>
          <w:b/>
          <w:sz w:val="24"/>
          <w:szCs w:val="24"/>
          <w:lang w:val="sr-Latn-RS"/>
        </w:rPr>
        <w:lastRenderedPageBreak/>
        <w:t>ИЗЈАВА О УСКЛАЂЕНОСТИ ПРОПИСА СА ПРОПИСИМА ЕВРОПСКЕ УНИЈЕ</w:t>
      </w:r>
    </w:p>
    <w:p w14:paraId="69490A05" w14:textId="77777777" w:rsidR="00EB25D5" w:rsidRPr="00B71832" w:rsidRDefault="00EB25D5" w:rsidP="00EB25D5">
      <w:pPr>
        <w:spacing w:after="0" w:line="240" w:lineRule="auto"/>
        <w:jc w:val="both"/>
        <w:rPr>
          <w:rFonts w:ascii="Times New Roman" w:hAnsi="Times New Roman" w:cs="Times New Roman"/>
          <w:b/>
          <w:sz w:val="24"/>
          <w:szCs w:val="24"/>
          <w:lang w:val="sr-Cyrl-CS"/>
        </w:rPr>
      </w:pPr>
    </w:p>
    <w:p w14:paraId="3212641E" w14:textId="77777777" w:rsidR="00EB25D5" w:rsidRPr="00B71832" w:rsidRDefault="00EB25D5" w:rsidP="00EB25D5">
      <w:pPr>
        <w:spacing w:line="240" w:lineRule="auto"/>
        <w:jc w:val="both"/>
        <w:rPr>
          <w:rFonts w:ascii="Times New Roman" w:hAnsi="Times New Roman"/>
          <w:b/>
          <w:sz w:val="24"/>
          <w:szCs w:val="24"/>
          <w:lang w:val="sr-Cyrl-CS"/>
        </w:rPr>
      </w:pPr>
      <w:r w:rsidRPr="00B71832">
        <w:rPr>
          <w:rFonts w:ascii="Times New Roman" w:hAnsi="Times New Roman"/>
          <w:b/>
          <w:sz w:val="24"/>
          <w:szCs w:val="24"/>
          <w:lang w:val="en-GB"/>
        </w:rPr>
        <w:t>1.</w:t>
      </w:r>
      <w:r w:rsidRPr="00B71832">
        <w:rPr>
          <w:rFonts w:ascii="Times New Roman" w:hAnsi="Times New Roman"/>
          <w:b/>
          <w:sz w:val="24"/>
          <w:szCs w:val="24"/>
          <w:lang w:val="sr-Cyrl-CS"/>
        </w:rPr>
        <w:t>Орган државне управе, односно други овлашћени предлагач прописа – ВЛАДА</w:t>
      </w:r>
    </w:p>
    <w:p w14:paraId="0697A7DF"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 xml:space="preserve">Обрађивач - Министарство државне управе и локалне самоуправе </w:t>
      </w:r>
    </w:p>
    <w:p w14:paraId="030FC8BE" w14:textId="77777777" w:rsidR="00EB25D5" w:rsidRPr="00B71832" w:rsidRDefault="00EB25D5" w:rsidP="00EB25D5">
      <w:pPr>
        <w:spacing w:after="0" w:line="240" w:lineRule="auto"/>
        <w:jc w:val="both"/>
        <w:rPr>
          <w:rFonts w:ascii="Times New Roman" w:hAnsi="Times New Roman" w:cs="Times New Roman"/>
          <w:b/>
          <w:sz w:val="24"/>
          <w:szCs w:val="24"/>
          <w:lang w:val="sr-Cyrl-CS"/>
        </w:rPr>
      </w:pPr>
    </w:p>
    <w:p w14:paraId="0F94D361" w14:textId="77777777" w:rsidR="00EB25D5" w:rsidRPr="00B71832" w:rsidRDefault="00EB25D5" w:rsidP="00EB25D5">
      <w:pPr>
        <w:spacing w:after="0" w:line="240" w:lineRule="auto"/>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 xml:space="preserve">2. Назив прописа </w:t>
      </w:r>
    </w:p>
    <w:p w14:paraId="5B7DE61D"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 xml:space="preserve">Предлог закона о изменама и допунама Закона о инспекцисјком надзору </w:t>
      </w:r>
    </w:p>
    <w:p w14:paraId="07F1C805"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 xml:space="preserve">Law on Amandments of the Law on inspection oversight </w:t>
      </w:r>
    </w:p>
    <w:p w14:paraId="6193275B"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6559A918" w14:textId="77777777" w:rsidR="00EB25D5" w:rsidRPr="00B71832" w:rsidRDefault="00EB25D5" w:rsidP="00EB25D5">
      <w:pPr>
        <w:spacing w:after="0" w:line="240" w:lineRule="auto"/>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 xml:space="preserve">3. Усклађеност прописа с одредбама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број 83/08) (у даљем тексту: Споразум): </w:t>
      </w:r>
    </w:p>
    <w:p w14:paraId="3BB8F228" w14:textId="77777777" w:rsidR="00EB25D5" w:rsidRPr="00B71832" w:rsidRDefault="00EB25D5" w:rsidP="00EB25D5">
      <w:pPr>
        <w:spacing w:after="0" w:line="240" w:lineRule="auto"/>
        <w:jc w:val="both"/>
        <w:rPr>
          <w:rFonts w:ascii="Times New Roman" w:hAnsi="Times New Roman" w:cs="Times New Roman"/>
          <w:b/>
          <w:sz w:val="24"/>
          <w:szCs w:val="24"/>
          <w:lang w:val="sr-Cyrl-CS"/>
        </w:rPr>
      </w:pPr>
    </w:p>
    <w:p w14:paraId="412ECCB6"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t>а) Одредба Споразума која се односи на нормативну садржину прописа</w:t>
      </w:r>
    </w:p>
    <w:p w14:paraId="3B703656"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Споразум не садржи одредбу која се непосредно односи на нормативну садржину овог закона, коју чини правно уређење инспекцијског надзора. С друге стране, постоји посредан однос у смислу члана 114. Споразума, који гласи:</w:t>
      </w:r>
    </w:p>
    <w:p w14:paraId="5AE16160"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13617B71" w14:textId="77777777" w:rsidR="00EB25D5" w:rsidRPr="00B71832" w:rsidRDefault="00EB25D5" w:rsidP="00EB25D5">
      <w:pPr>
        <w:spacing w:after="0" w:line="240" w:lineRule="auto"/>
        <w:jc w:val="center"/>
        <w:rPr>
          <w:rFonts w:ascii="Times New Roman" w:hAnsi="Times New Roman" w:cs="Times New Roman"/>
          <w:sz w:val="24"/>
          <w:szCs w:val="24"/>
          <w:lang w:val="sr-Cyrl-CS"/>
        </w:rPr>
      </w:pPr>
      <w:r w:rsidRPr="00B71832">
        <w:rPr>
          <w:rFonts w:ascii="Times New Roman" w:hAnsi="Times New Roman" w:cs="Times New Roman"/>
          <w:sz w:val="24"/>
          <w:szCs w:val="24"/>
          <w:lang w:val="sr-Cyrl-CS"/>
        </w:rPr>
        <w:t>„Члан 114.</w:t>
      </w:r>
    </w:p>
    <w:p w14:paraId="1DC9502E" w14:textId="77777777" w:rsidR="00EB25D5" w:rsidRPr="00B71832" w:rsidRDefault="00EB25D5" w:rsidP="00EB25D5">
      <w:pPr>
        <w:spacing w:after="0" w:line="240" w:lineRule="auto"/>
        <w:jc w:val="center"/>
        <w:rPr>
          <w:rFonts w:ascii="Times New Roman" w:hAnsi="Times New Roman" w:cs="Times New Roman"/>
          <w:sz w:val="24"/>
          <w:szCs w:val="24"/>
          <w:lang w:val="sr-Cyrl-CS"/>
        </w:rPr>
      </w:pPr>
      <w:r w:rsidRPr="00B71832">
        <w:rPr>
          <w:rFonts w:ascii="Times New Roman" w:hAnsi="Times New Roman" w:cs="Times New Roman"/>
          <w:sz w:val="24"/>
          <w:szCs w:val="24"/>
          <w:lang w:val="sr-Cyrl-CS"/>
        </w:rPr>
        <w:t>Државна управа</w:t>
      </w:r>
    </w:p>
    <w:p w14:paraId="4F15BC0B"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 xml:space="preserve">Сарадња ће имати за циљ да се обезбеди развој ефикасне и одговорне државне управе у Србији, а нарочито пружање подршке примени владавине права, одговарајућем функционисању државних институција у корист целокупне популације Србије, као и несметаног развоја односа између ЕУ и Србије. </w:t>
      </w:r>
    </w:p>
    <w:p w14:paraId="0FDBC8D7"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Сарадња у овој области ће превасходно бити усредсређена на изградњу институција, укључујући развој и примену транспарентног и непристрасног система запошљавања, управљања кадровима и напредовања у државној служби, континуирану обуку и промовисање етике у државној управи. Сарадња ће обухватити све нивое државне управе, укључујући и локалну управу.“</w:t>
      </w:r>
    </w:p>
    <w:p w14:paraId="7DB4A795"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Прелазни споразум не садржи одредбу која се односи на нормативну садржину овог закона.</w:t>
      </w:r>
    </w:p>
    <w:p w14:paraId="168E0A46"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622CDEBE"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t>б) Прелазни рок за усклађивање законодавства према одредбама Споразума</w:t>
      </w:r>
    </w:p>
    <w:p w14:paraId="6E6A0B84"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Будући да Споразумом и Прелазним споразумом није одређен посебан рок, ради се о општем року за усклађивање законодавства сагласно члану 72. Споразума.</w:t>
      </w:r>
    </w:p>
    <w:p w14:paraId="7548C7C0"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04241A3F"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t>в) Оцена испуњености обавезе које произлазе из наведене одредбе Споразума</w:t>
      </w:r>
    </w:p>
    <w:p w14:paraId="780FA259"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Одредбе овог закона су у складу са потпуним испуњавањем обавеза које произлазе из наведене одредбе Споразума.</w:t>
      </w:r>
    </w:p>
    <w:p w14:paraId="0AD42AC5"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0879738E"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t>г) Разлози за делимично испуњавање, односно неиспуњавање обавеза које произлазе из наведене одредбе Споразума</w:t>
      </w:r>
    </w:p>
    <w:p w14:paraId="3652B39A"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Нема</w:t>
      </w:r>
    </w:p>
    <w:p w14:paraId="1DC0EA72"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0CEEE68B"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lastRenderedPageBreak/>
        <w:t>д) Веза са Националним програмом за усвајање правних тековина Европске уније</w:t>
      </w:r>
    </w:p>
    <w:p w14:paraId="440F0EC7"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Предлог закона о изменама и допунама Закона о инспекцијском надзору није предвиђен Националним програмом за усвајање правних тековина Европске Уније.</w:t>
      </w:r>
    </w:p>
    <w:p w14:paraId="10B6CF8C" w14:textId="77777777" w:rsidR="00EB25D5" w:rsidRPr="00B71832" w:rsidRDefault="00EB25D5" w:rsidP="00EB25D5">
      <w:pPr>
        <w:spacing w:after="0" w:line="240" w:lineRule="auto"/>
        <w:jc w:val="both"/>
        <w:rPr>
          <w:rFonts w:ascii="Times New Roman" w:hAnsi="Times New Roman" w:cs="Times New Roman"/>
          <w:b/>
          <w:sz w:val="24"/>
          <w:szCs w:val="24"/>
          <w:lang w:val="sr-Cyrl-CS"/>
        </w:rPr>
      </w:pPr>
    </w:p>
    <w:p w14:paraId="5044ECE0" w14:textId="77777777" w:rsidR="00EB25D5" w:rsidRPr="00B71832" w:rsidRDefault="00EB25D5" w:rsidP="00EB25D5">
      <w:pPr>
        <w:spacing w:after="0" w:line="240" w:lineRule="auto"/>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 xml:space="preserve">4. Усклађеност прописа са прописима Европске уније: </w:t>
      </w:r>
    </w:p>
    <w:p w14:paraId="7F401DFF" w14:textId="77777777" w:rsidR="00EB25D5" w:rsidRPr="00B71832" w:rsidRDefault="00EB25D5" w:rsidP="00EB25D5">
      <w:pPr>
        <w:spacing w:after="0" w:line="240" w:lineRule="auto"/>
        <w:jc w:val="both"/>
        <w:rPr>
          <w:rFonts w:ascii="Times New Roman" w:hAnsi="Times New Roman" w:cs="Times New Roman"/>
          <w:b/>
          <w:sz w:val="24"/>
          <w:szCs w:val="24"/>
          <w:lang w:val="sr-Cyrl-CS"/>
        </w:rPr>
      </w:pPr>
    </w:p>
    <w:p w14:paraId="59CBAA8F"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t>а) Навођење одредби примарних извора права Европске уније и оцене усклађености са њима</w:t>
      </w:r>
    </w:p>
    <w:p w14:paraId="755B1194"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 xml:space="preserve">Уговор о функционисању Европске уније (the Treaty on the Functioning of the European Union), Дeо трећи: Политике и унутрашње мере Уније, и то: </w:t>
      </w:r>
    </w:p>
    <w:p w14:paraId="41BE4E9B"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w:t>
      </w:r>
      <w:r w:rsidRPr="00B71832">
        <w:rPr>
          <w:rFonts w:ascii="Times New Roman" w:hAnsi="Times New Roman" w:cs="Times New Roman"/>
          <w:sz w:val="24"/>
          <w:szCs w:val="24"/>
          <w:lang w:val="sr-Cyrl-CS"/>
        </w:rPr>
        <w:tab/>
        <w:t>Наслов I: Унутрашње тржиште, чл. 26. и 27.</w:t>
      </w:r>
    </w:p>
    <w:p w14:paraId="3CDA6341"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w:t>
      </w:r>
      <w:r w:rsidRPr="00B71832">
        <w:rPr>
          <w:rFonts w:ascii="Times New Roman" w:hAnsi="Times New Roman" w:cs="Times New Roman"/>
          <w:sz w:val="24"/>
          <w:szCs w:val="24"/>
          <w:lang w:val="sr-Cyrl-CS"/>
        </w:rPr>
        <w:tab/>
        <w:t>Наслов IV: Слободно кретање људи, услуга и капитала, Поглавља 1, 2 и 3: Радници, Право оснивања и Услуге, чл. 45 – 62.</w:t>
      </w:r>
    </w:p>
    <w:p w14:paraId="211E9160"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w:t>
      </w:r>
      <w:r w:rsidRPr="00B71832">
        <w:rPr>
          <w:rFonts w:ascii="Times New Roman" w:hAnsi="Times New Roman" w:cs="Times New Roman"/>
          <w:sz w:val="24"/>
          <w:szCs w:val="24"/>
          <w:lang w:val="sr-Cyrl-CS"/>
        </w:rPr>
        <w:tab/>
        <w:t>Наслов VII: Заједничка правила о конкуренцији, опорезивању и приближавању закона; Поглавље 1: Правила о конкуренцији, Одељак 1: Правила која се примењују на учеснике на тржишту, чл. 101 - 106.</w:t>
      </w:r>
    </w:p>
    <w:p w14:paraId="2CBBE4C5"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Нацрт закона о инспекцијском надзору је потпуно усклађен са овим одредбама Уговора о функционисању Европске уније.</w:t>
      </w:r>
    </w:p>
    <w:p w14:paraId="3F442BB0"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354CDBC6"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t>б) Навођење секундарних извора права Европске уније и оцене усклађености са њима</w:t>
      </w:r>
    </w:p>
    <w:p w14:paraId="609816CA"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en-GB"/>
        </w:rPr>
        <w:t>Нема</w:t>
      </w:r>
    </w:p>
    <w:p w14:paraId="45AF37BF"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p>
    <w:p w14:paraId="6DFA7798"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t>в) Навођење осталих извора права Европске уније и усклађеност са њима</w:t>
      </w:r>
    </w:p>
    <w:p w14:paraId="3CCB00EC"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en-GB"/>
        </w:rPr>
        <w:t>Нема</w:t>
      </w:r>
    </w:p>
    <w:p w14:paraId="52EF3D91"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p>
    <w:p w14:paraId="3F19C9BA"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t>г) Разлози за делимичну усклађеност, односно неусклађеност</w:t>
      </w:r>
    </w:p>
    <w:p w14:paraId="5B5CCD8B"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en-GB"/>
        </w:rPr>
        <w:t>Нема</w:t>
      </w:r>
    </w:p>
    <w:p w14:paraId="124639B2"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p>
    <w:p w14:paraId="2B20203B" w14:textId="77777777" w:rsidR="00EB25D5" w:rsidRPr="00B71832" w:rsidRDefault="00EB25D5" w:rsidP="00EB25D5">
      <w:pPr>
        <w:spacing w:after="0" w:line="240" w:lineRule="auto"/>
        <w:jc w:val="both"/>
        <w:rPr>
          <w:rFonts w:ascii="Times New Roman" w:hAnsi="Times New Roman" w:cs="Times New Roman"/>
          <w:sz w:val="24"/>
          <w:szCs w:val="24"/>
          <w:u w:val="single"/>
          <w:lang w:val="sr-Cyrl-CS"/>
        </w:rPr>
      </w:pPr>
      <w:r w:rsidRPr="00B71832">
        <w:rPr>
          <w:rFonts w:ascii="Times New Roman" w:hAnsi="Times New Roman" w:cs="Times New Roman"/>
          <w:sz w:val="24"/>
          <w:szCs w:val="24"/>
          <w:u w:val="single"/>
          <w:lang w:val="sr-Cyrl-CS"/>
        </w:rPr>
        <w:t>д) Рок у којем је предвиђено постизање потпуне усклађености прописа са прописима Европске уније</w:t>
      </w:r>
    </w:p>
    <w:p w14:paraId="0A81449D" w14:textId="77777777" w:rsidR="00EB25D5" w:rsidRPr="00B71832" w:rsidRDefault="00EB25D5" w:rsidP="00EB25D5">
      <w:pPr>
        <w:spacing w:after="0" w:line="240" w:lineRule="auto"/>
        <w:jc w:val="both"/>
        <w:rPr>
          <w:rFonts w:ascii="Times New Roman" w:hAnsi="Times New Roman" w:cs="Times New Roman"/>
          <w:b/>
          <w:sz w:val="24"/>
          <w:szCs w:val="24"/>
          <w:lang w:val="sr-Cyrl-CS"/>
        </w:rPr>
      </w:pPr>
      <w:r w:rsidRPr="00B71832">
        <w:rPr>
          <w:rFonts w:ascii="Times New Roman" w:hAnsi="Times New Roman" w:cs="Times New Roman"/>
          <w:sz w:val="24"/>
          <w:szCs w:val="24"/>
          <w:lang w:val="en-GB"/>
        </w:rPr>
        <w:t>Нема</w:t>
      </w:r>
    </w:p>
    <w:p w14:paraId="1C31F1F6" w14:textId="77777777" w:rsidR="00EB25D5" w:rsidRPr="00B71832" w:rsidRDefault="00EB25D5" w:rsidP="00EB25D5">
      <w:pPr>
        <w:spacing w:after="0" w:line="240" w:lineRule="auto"/>
        <w:jc w:val="both"/>
        <w:rPr>
          <w:rFonts w:ascii="Times New Roman" w:hAnsi="Times New Roman" w:cs="Times New Roman"/>
          <w:b/>
          <w:sz w:val="24"/>
          <w:szCs w:val="24"/>
          <w:lang w:val="sr-Cyrl-CS"/>
        </w:rPr>
      </w:pPr>
    </w:p>
    <w:p w14:paraId="431C2350" w14:textId="77777777" w:rsidR="00EB25D5" w:rsidRPr="00B71832" w:rsidRDefault="00EB25D5" w:rsidP="00EB25D5">
      <w:pPr>
        <w:spacing w:after="0" w:line="240" w:lineRule="auto"/>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 xml:space="preserve">5. Уколико не постоје одговарајуће надлежности Европске уније у материји коју регулише пропис, и/или не постоје одговарајући секундарни извори права Европске уније са којима је потребно обезбедити усклађеност, потребно је образложити ту чињеницу. У овом случају, није потребно попуњавати Табелу усклађености прописа. Табелу усклађености није потребно попуњавати и уколико се домаћим прописом не врши пренос одредби секундарног извора права Европске уније већ се искључиво врши примена или спровођење неког захтева који произилази из одредбе секундарног извора права (нпр. Предлогом одлуке о изради стратешке процене утицаја биће спроведена обавеза из члана 4. Директиве 2001/42/ЕЗ, али се не врши и пренос те одредбе директиве). </w:t>
      </w:r>
    </w:p>
    <w:p w14:paraId="29838FB4"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372CA57D" w14:textId="77777777" w:rsidR="00EB25D5" w:rsidRPr="00B71832" w:rsidRDefault="00EB25D5" w:rsidP="00EB25D5">
      <w:pPr>
        <w:spacing w:after="0" w:line="240" w:lineRule="auto"/>
        <w:ind w:firstLine="720"/>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 xml:space="preserve">Предмет Нацрта закона о изменама и допунама Закона инспекцијском надзору је системска допуна самог Закона и измене појединих чланова, а све у циљу обједињеног уређења, планирања и вршења инспекцијског надзора, заједничких материјалноправних, процесноправних и институционалних аспеката и питања, као и других повезаних и </w:t>
      </w:r>
      <w:r w:rsidRPr="00B71832">
        <w:rPr>
          <w:rFonts w:ascii="Times New Roman" w:hAnsi="Times New Roman" w:cs="Times New Roman"/>
          <w:sz w:val="24"/>
          <w:szCs w:val="24"/>
          <w:lang w:val="sr-Cyrl-CS"/>
        </w:rPr>
        <w:lastRenderedPageBreak/>
        <w:t>релевантних питања инспекцијског надзора. Oдредбе овог закона односе се на инспекцијски надзор кога врше све инспекције у Републици Србији, при чему се у поступку вршења инспекцијског надзора и других облика службене контроле који произлазе из потврђених међународних уговора непосредно примењује посебан закон, ако су у одређеним областима поједина питања инспекцијског надзора и службене контроле тим законом уређена друкчије. У потврђене међународне уговоре из овог члана спадају и потврђени међународни уговори које је Република Србија закључила са институцијама Европске уније и на основу којих се спроводи хармонизација домаћих закона и других прописа са прописима ЕУ. Такође, овај закон сходно се примењује на друге различите облике надзора и контроле кога врше други субјекти са јавним овлашћењима у складу са посебним законима.</w:t>
      </w:r>
    </w:p>
    <w:p w14:paraId="46D56F9F"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0527FDFB" w14:textId="60DCAD7C" w:rsidR="00EB25D5" w:rsidRPr="00B71832" w:rsidRDefault="00EB25D5" w:rsidP="00EB25D5">
      <w:pPr>
        <w:spacing w:after="0" w:line="240" w:lineRule="auto"/>
        <w:ind w:firstLine="720"/>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На нивоу Европске уније материја инспекцијског надзора није регулаторно обједињена и обрађена једним прописом - уредбом или директивом - заједничким за све инспекције, на начин како то чини Закон о инспекцијском надзору, сагласно члану 18. став 2. Закона о државној управи („Службени гласник РС“, бр. 79/05, 101/07</w:t>
      </w:r>
      <w:r w:rsidR="005665D2">
        <w:rPr>
          <w:rFonts w:ascii="Times New Roman" w:hAnsi="Times New Roman" w:cs="Times New Roman"/>
          <w:sz w:val="24"/>
          <w:szCs w:val="24"/>
          <w:lang w:val="sr-Cyrl-CS"/>
        </w:rPr>
        <w:t>,</w:t>
      </w:r>
      <w:r w:rsidRPr="00B71832">
        <w:rPr>
          <w:rFonts w:ascii="Times New Roman" w:hAnsi="Times New Roman" w:cs="Times New Roman"/>
          <w:sz w:val="24"/>
          <w:szCs w:val="24"/>
          <w:lang w:val="sr-Cyrl-CS"/>
        </w:rPr>
        <w:t xml:space="preserve"> 95/10</w:t>
      </w:r>
      <w:r w:rsidR="005665D2">
        <w:rPr>
          <w:rFonts w:ascii="Times New Roman" w:hAnsi="Times New Roman" w:cs="Times New Roman"/>
          <w:sz w:val="24"/>
          <w:szCs w:val="24"/>
          <w:lang w:val="sr-Cyrl-CS"/>
        </w:rPr>
        <w:t xml:space="preserve">, </w:t>
      </w:r>
      <w:r w:rsidR="005665D2" w:rsidRPr="005665D2">
        <w:rPr>
          <w:rFonts w:ascii="Times New Roman" w:hAnsi="Times New Roman" w:cs="Times New Roman"/>
          <w:sz w:val="24"/>
          <w:szCs w:val="24"/>
          <w:lang w:val="sr-Cyrl-CS"/>
        </w:rPr>
        <w:t>99/14, 47/18 и 30/18 - др. закон</w:t>
      </w:r>
      <w:r w:rsidRPr="00B71832">
        <w:rPr>
          <w:rFonts w:ascii="Times New Roman" w:hAnsi="Times New Roman" w:cs="Times New Roman"/>
          <w:sz w:val="24"/>
          <w:szCs w:val="24"/>
          <w:lang w:val="sr-Cyrl-CS"/>
        </w:rPr>
        <w:t>). Инспекцијска материја на нивоу Европске уније обрађена је на секторском нивоу кроз секторске секундарне и остале изворе права, а усклађивање са њима је предмет секторских (посебних) закона и других прописа Републике Србије. Овде спадају закони и други прописи Републике Србије којима се уређују тржишни надзор и безбедност непрехрамбених производа, безбедност хране, заштита животне средине, здравствена исправност предмета опште употребе, заштита потрошача, радни односи и безбедност и здравље на раду, лекови и медицинска средства, изградња објеката, саобраћај, енергетика и др. области и питања. У припрему Нацрта закона о инспекцијском надзору, у целом току овог процеса, кроз радну групу и консултације, активно су били укључени представници надлежних министарстава и инспекција у чијем делокругу су прописи који чине материју инспекцијског надзора, а који су усклађени или су у процесу усклађивања са прописима Европске уније из одговарајуће области, што укључује министарства и инспекције надлежне за послове трговине, туризма, пољопривреде, животне средине, здравља, радних односа и безбедности и здравља на раду, грађевинарства, саобраћаја, енергетике и др. министарстава и инспекције. Приликом припреме овог закона водило се рачуна и обезбеђено је да овај закон и посебни (секторски) закони и други прописи, у које су преточена решења секторских секундарних и осталих извора права Европске уније или је тај регулаторни процес у току, буду у складу, те да правни институти и решења овог закона буду усаглашени са правним тековинама, начелима, праксом и стандардима Европске уније који се односе на инспекцијски надзор, као и на административно право и процес регулације.</w:t>
      </w:r>
    </w:p>
    <w:p w14:paraId="6A474A24"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4BF43D9D" w14:textId="77777777" w:rsidR="00EB25D5" w:rsidRPr="00B71832" w:rsidRDefault="00EB25D5" w:rsidP="00EB25D5">
      <w:pPr>
        <w:spacing w:after="0" w:line="240" w:lineRule="auto"/>
        <w:ind w:firstLine="720"/>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 xml:space="preserve">Закон о инспекцијском надзору усклађен је са међународном, европском и компаративном регулативом, добром праксом и савременим стандардима реформе инспекцијског надзора и инспекција, планирања и вршења инспекцијског надзора (инспекцијски стандарди). Ово укључује усклађеност са анализама, истраживањима, приручницима и методолошким материјалима институција Европске уније и међународних развојних институција: Организација за економску сарадњу и развој (ОЕCD), Групација Светске банке – Међународна финансијска корпорација (IFC), Америчка агенција за међународни развој (USAID) и др, као и реномираних иностраних институција надлежних </w:t>
      </w:r>
      <w:r w:rsidRPr="00B71832">
        <w:rPr>
          <w:rFonts w:ascii="Times New Roman" w:hAnsi="Times New Roman" w:cs="Times New Roman"/>
          <w:sz w:val="24"/>
          <w:szCs w:val="24"/>
          <w:lang w:val="sr-Cyrl-CS"/>
        </w:rPr>
        <w:lastRenderedPageBreak/>
        <w:t>за регулаторну реформу и унапређење надзора над применом прописа, нарочито европских земаља, попут Британске Канцеларије за бољу примену прописа (UK BRDO).</w:t>
      </w:r>
    </w:p>
    <w:p w14:paraId="73EC9782"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567D5082"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Најзначајнији документи, публикације и материјали у овој области, који пружају веома корисне смернице, препоруке и искуства за реформу и припрему закона којим се уређује инспекцијски надзор, су:</w:t>
      </w:r>
    </w:p>
    <w:p w14:paraId="208675DA" w14:textId="77777777" w:rsidR="00EB25D5" w:rsidRPr="00B71832" w:rsidRDefault="00EB25D5" w:rsidP="00EB25D5">
      <w:pPr>
        <w:pStyle w:val="ListParagraph"/>
        <w:numPr>
          <w:ilvl w:val="0"/>
          <w:numId w:val="27"/>
        </w:numPr>
        <w:spacing w:line="240" w:lineRule="auto"/>
        <w:jc w:val="both"/>
        <w:rPr>
          <w:rFonts w:ascii="Times New Roman" w:hAnsi="Times New Roman"/>
          <w:sz w:val="24"/>
          <w:szCs w:val="24"/>
          <w:lang w:val="sr-Cyrl-CS"/>
        </w:rPr>
      </w:pPr>
      <w:r w:rsidRPr="00B71832">
        <w:rPr>
          <w:rFonts w:ascii="Times New Roman" w:hAnsi="Times New Roman"/>
          <w:sz w:val="24"/>
          <w:szCs w:val="24"/>
          <w:lang w:val="sr-Cyrl-CS"/>
        </w:rPr>
        <w:t xml:space="preserve">документ Светске банке „Како реформисати инспекције које врше надзор над привредом: Припрема, примена, изазови“ (“How to Reform Business Inspections: Design, Implementation, Challenges“); </w:t>
      </w:r>
    </w:p>
    <w:p w14:paraId="6163F1E0" w14:textId="77777777" w:rsidR="00EB25D5" w:rsidRPr="00B71832" w:rsidRDefault="00EB25D5" w:rsidP="00EB25D5">
      <w:pPr>
        <w:pStyle w:val="ListParagraph"/>
        <w:numPr>
          <w:ilvl w:val="0"/>
          <w:numId w:val="27"/>
        </w:numPr>
        <w:spacing w:line="240" w:lineRule="auto"/>
        <w:jc w:val="both"/>
        <w:rPr>
          <w:rFonts w:ascii="Times New Roman" w:hAnsi="Times New Roman"/>
          <w:sz w:val="24"/>
          <w:szCs w:val="24"/>
          <w:lang w:val="sr-Cyrl-CS"/>
        </w:rPr>
      </w:pPr>
      <w:r w:rsidRPr="00B71832">
        <w:rPr>
          <w:rFonts w:ascii="Times New Roman" w:hAnsi="Times New Roman"/>
          <w:sz w:val="24"/>
          <w:szCs w:val="24"/>
          <w:lang w:val="sr-Cyrl-CS"/>
        </w:rPr>
        <w:t xml:space="preserve">документ Светске банке „Реформа инспекција: Да ли постоје модели?“ (“Inspections Reforms: Do Models Exist?“);  </w:t>
      </w:r>
    </w:p>
    <w:p w14:paraId="52431BBB" w14:textId="77777777" w:rsidR="00EB25D5" w:rsidRPr="00B71832" w:rsidRDefault="00EB25D5" w:rsidP="00EB25D5">
      <w:pPr>
        <w:pStyle w:val="ListParagraph"/>
        <w:numPr>
          <w:ilvl w:val="0"/>
          <w:numId w:val="27"/>
        </w:numPr>
        <w:spacing w:line="240" w:lineRule="auto"/>
        <w:jc w:val="both"/>
        <w:rPr>
          <w:rFonts w:ascii="Times New Roman" w:hAnsi="Times New Roman"/>
          <w:sz w:val="24"/>
          <w:szCs w:val="24"/>
          <w:lang w:val="sr-Cyrl-CS"/>
        </w:rPr>
      </w:pPr>
      <w:r w:rsidRPr="00B71832">
        <w:rPr>
          <w:rFonts w:ascii="Times New Roman" w:hAnsi="Times New Roman"/>
          <w:sz w:val="24"/>
          <w:szCs w:val="24"/>
          <w:lang w:val="sr-Cyrl-CS"/>
        </w:rPr>
        <w:t xml:space="preserve">документ ОЕCD „Реформа инспекција: Зашто, како и са којим резултатима“ (“Inspection Reforms: Why, How, And With What Results“); </w:t>
      </w:r>
    </w:p>
    <w:p w14:paraId="738BAA59" w14:textId="77777777" w:rsidR="00EB25D5" w:rsidRPr="00B71832" w:rsidRDefault="00EB25D5" w:rsidP="00EB25D5">
      <w:pPr>
        <w:pStyle w:val="ListParagraph"/>
        <w:numPr>
          <w:ilvl w:val="0"/>
          <w:numId w:val="27"/>
        </w:numPr>
        <w:spacing w:line="240" w:lineRule="auto"/>
        <w:jc w:val="both"/>
        <w:rPr>
          <w:rFonts w:ascii="Times New Roman" w:hAnsi="Times New Roman"/>
          <w:sz w:val="24"/>
          <w:szCs w:val="24"/>
          <w:lang w:val="sr-Cyrl-CS"/>
        </w:rPr>
      </w:pPr>
      <w:r w:rsidRPr="00B71832">
        <w:rPr>
          <w:rFonts w:ascii="Times New Roman" w:hAnsi="Times New Roman"/>
          <w:sz w:val="24"/>
          <w:szCs w:val="24"/>
          <w:lang w:val="sr-Cyrl-CS"/>
        </w:rPr>
        <w:t xml:space="preserve">анализе и закључци ОЕCD „Примена прописа и инспекције“ (“Regulatory Enforcement and Inspections“); </w:t>
      </w:r>
    </w:p>
    <w:p w14:paraId="50131B3B" w14:textId="77777777" w:rsidR="00EB25D5" w:rsidRPr="00B71832" w:rsidRDefault="00EB25D5" w:rsidP="00EB25D5">
      <w:pPr>
        <w:pStyle w:val="ListParagraph"/>
        <w:numPr>
          <w:ilvl w:val="0"/>
          <w:numId w:val="27"/>
        </w:numPr>
        <w:spacing w:line="240" w:lineRule="auto"/>
        <w:jc w:val="both"/>
        <w:rPr>
          <w:rFonts w:ascii="Times New Roman" w:hAnsi="Times New Roman"/>
          <w:sz w:val="24"/>
          <w:szCs w:val="24"/>
          <w:lang w:val="sr-Cyrl-CS"/>
        </w:rPr>
      </w:pPr>
      <w:r w:rsidRPr="00B71832">
        <w:rPr>
          <w:rFonts w:ascii="Times New Roman" w:hAnsi="Times New Roman"/>
          <w:sz w:val="24"/>
          <w:szCs w:val="24"/>
          <w:lang w:val="sr-Cyrl-CS"/>
        </w:rPr>
        <w:t xml:space="preserve">документ ЕУ – Европски парламент-Генерални Директорат за унутрашње политике „Од сиве ка формалној економији: Уједначавање правила на Јединственом тржишту ЕУ“ (“From Shadow to Formal Economy: Levelling the Playing Field in the Single Market“); </w:t>
      </w:r>
    </w:p>
    <w:p w14:paraId="08088CDD" w14:textId="77777777" w:rsidR="00EB25D5" w:rsidRPr="00B71832" w:rsidRDefault="00EB25D5" w:rsidP="00EB25D5">
      <w:pPr>
        <w:pStyle w:val="ListParagraph"/>
        <w:numPr>
          <w:ilvl w:val="0"/>
          <w:numId w:val="27"/>
        </w:numPr>
        <w:spacing w:line="240" w:lineRule="auto"/>
        <w:jc w:val="both"/>
        <w:rPr>
          <w:rFonts w:ascii="Times New Roman" w:hAnsi="Times New Roman"/>
          <w:sz w:val="24"/>
          <w:szCs w:val="24"/>
          <w:lang w:val="sr-Cyrl-CS"/>
        </w:rPr>
      </w:pPr>
      <w:r w:rsidRPr="00B71832">
        <w:rPr>
          <w:rFonts w:ascii="Times New Roman" w:hAnsi="Times New Roman"/>
          <w:sz w:val="24"/>
          <w:szCs w:val="24"/>
          <w:lang w:val="sr-Cyrl-CS"/>
        </w:rPr>
        <w:t xml:space="preserve">документ институција ЕУ „Сива економија и непријављени рад“ (“Shadow Economy and Undeclared Work“). </w:t>
      </w:r>
    </w:p>
    <w:p w14:paraId="4B10B960"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5BA46F77"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Такође, у припреми овог нацрта закона коришћена су искуства и добра пракса у примени Закона о инспекцијском надзору (“Сл. гласник РС“, бр. 36/2015) од стране инспекција на локалном, покрајинском и републичком нивоу.</w:t>
      </w:r>
    </w:p>
    <w:p w14:paraId="4E550F08"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302E87D7" w14:textId="77777777" w:rsidR="00EB25D5" w:rsidRPr="00B71832" w:rsidRDefault="00EB25D5" w:rsidP="00EB25D5">
      <w:pPr>
        <w:spacing w:after="0" w:line="240" w:lineRule="auto"/>
        <w:jc w:val="both"/>
        <w:rPr>
          <w:rFonts w:ascii="Times New Roman" w:hAnsi="Times New Roman" w:cs="Times New Roman"/>
          <w:sz w:val="24"/>
          <w:szCs w:val="24"/>
          <w:lang w:val="sr-Cyrl-CS"/>
        </w:rPr>
      </w:pPr>
      <w:r w:rsidRPr="00B71832">
        <w:rPr>
          <w:rFonts w:ascii="Times New Roman" w:hAnsi="Times New Roman" w:cs="Times New Roman"/>
          <w:sz w:val="24"/>
          <w:szCs w:val="24"/>
          <w:lang w:val="sr-Cyrl-CS"/>
        </w:rPr>
        <w:t>Такође, нацрт закона је усаглашен и са српским стандардом СРПС ISO/IEC 17020:2012 „Оцењивање усаглашености – Захтеви за рад различитих тела која обављају контролисање“ (ауторска и сродна права на овом стандарду припадају Институту за стандардизацију), који је идентичан стандарду ISO/IEC 17020:2012 “Conformity assessment -- Requirements for the operation of various types of bodies performing inspection”.</w:t>
      </w:r>
    </w:p>
    <w:p w14:paraId="041E0618" w14:textId="77777777" w:rsidR="00EB25D5" w:rsidRPr="00B71832" w:rsidRDefault="00EB25D5" w:rsidP="00EB25D5">
      <w:pPr>
        <w:spacing w:after="0" w:line="240" w:lineRule="auto"/>
        <w:jc w:val="both"/>
        <w:rPr>
          <w:rFonts w:ascii="Times New Roman" w:hAnsi="Times New Roman" w:cs="Times New Roman"/>
          <w:sz w:val="24"/>
          <w:szCs w:val="24"/>
          <w:lang w:val="sr-Cyrl-CS"/>
        </w:rPr>
      </w:pPr>
    </w:p>
    <w:p w14:paraId="0EDC8909" w14:textId="77777777" w:rsidR="00EB25D5" w:rsidRPr="00B71832" w:rsidRDefault="00EB25D5" w:rsidP="00EB25D5">
      <w:pPr>
        <w:spacing w:after="0" w:line="240" w:lineRule="auto"/>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 xml:space="preserve">6. Да ли су претходно наведени извори права Европске уније преведени на српски језик? </w:t>
      </w:r>
    </w:p>
    <w:p w14:paraId="3D81C83B" w14:textId="77777777" w:rsidR="00EB25D5" w:rsidRPr="00B71832" w:rsidRDefault="00EB25D5" w:rsidP="00EB25D5">
      <w:pPr>
        <w:spacing w:after="0" w:line="240" w:lineRule="auto"/>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w:t>
      </w:r>
    </w:p>
    <w:p w14:paraId="36EB4E7C" w14:textId="77777777" w:rsidR="00EB25D5" w:rsidRPr="00B71832" w:rsidRDefault="00EB25D5" w:rsidP="00EB25D5">
      <w:pPr>
        <w:spacing w:after="0" w:line="240" w:lineRule="auto"/>
        <w:jc w:val="both"/>
        <w:rPr>
          <w:rFonts w:ascii="Times New Roman" w:hAnsi="Times New Roman" w:cs="Times New Roman"/>
          <w:b/>
          <w:sz w:val="24"/>
          <w:szCs w:val="24"/>
          <w:lang w:val="sr-Cyrl-CS"/>
        </w:rPr>
      </w:pPr>
    </w:p>
    <w:p w14:paraId="7C2EB6B9" w14:textId="77777777" w:rsidR="00EB25D5" w:rsidRPr="00B71832" w:rsidRDefault="00EB25D5" w:rsidP="00EB25D5">
      <w:pPr>
        <w:spacing w:after="0" w:line="240" w:lineRule="auto"/>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 xml:space="preserve">7. Да ли је пропис преведен на неки службени језик Европске уније? </w:t>
      </w:r>
    </w:p>
    <w:p w14:paraId="2724C295" w14:textId="77777777" w:rsidR="00EB25D5" w:rsidRPr="00B71832" w:rsidRDefault="00EB25D5" w:rsidP="00EB25D5">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Latn-RS"/>
        </w:rPr>
        <w:t>З</w:t>
      </w:r>
      <w:r w:rsidRPr="00B71832">
        <w:rPr>
          <w:rFonts w:ascii="Times New Roman" w:hAnsi="Times New Roman" w:cs="Times New Roman"/>
          <w:sz w:val="24"/>
          <w:szCs w:val="24"/>
          <w:lang w:val="sr-Cyrl-CS"/>
        </w:rPr>
        <w:t>акон о инспекцијском надзору („Службени гласник РС“, број 36/15) је преведен на енглески језик (незваничан превод)</w:t>
      </w:r>
      <w:r w:rsidRPr="00B71832">
        <w:rPr>
          <w:rFonts w:ascii="Times New Roman" w:hAnsi="Times New Roman" w:cs="Times New Roman"/>
          <w:sz w:val="24"/>
          <w:szCs w:val="24"/>
          <w:lang w:val="sr-Latn-RS"/>
        </w:rPr>
        <w:t>, а предл</w:t>
      </w:r>
      <w:r w:rsidRPr="00B71832">
        <w:rPr>
          <w:rFonts w:ascii="Times New Roman" w:hAnsi="Times New Roman" w:cs="Times New Roman"/>
          <w:sz w:val="24"/>
          <w:szCs w:val="24"/>
          <w:lang w:val="sr-Cyrl-RS"/>
        </w:rPr>
        <w:t>ожене измене и допуне закона нису преведене.</w:t>
      </w:r>
    </w:p>
    <w:p w14:paraId="48498CD8" w14:textId="77777777" w:rsidR="00EB25D5" w:rsidRPr="00B71832" w:rsidRDefault="00EB25D5" w:rsidP="00EB25D5">
      <w:pPr>
        <w:spacing w:after="0" w:line="240" w:lineRule="auto"/>
        <w:jc w:val="both"/>
        <w:rPr>
          <w:rFonts w:ascii="Times New Roman" w:hAnsi="Times New Roman" w:cs="Times New Roman"/>
          <w:b/>
          <w:sz w:val="24"/>
          <w:szCs w:val="24"/>
          <w:lang w:val="sr-Cyrl-CS"/>
        </w:rPr>
      </w:pPr>
    </w:p>
    <w:p w14:paraId="48AD1595" w14:textId="77777777" w:rsidR="00EB25D5" w:rsidRPr="00B71832" w:rsidRDefault="00EB25D5" w:rsidP="00EB25D5">
      <w:pPr>
        <w:spacing w:after="0" w:line="240" w:lineRule="auto"/>
        <w:jc w:val="both"/>
        <w:rPr>
          <w:rFonts w:ascii="Times New Roman" w:hAnsi="Times New Roman" w:cs="Times New Roman"/>
          <w:b/>
          <w:sz w:val="24"/>
          <w:szCs w:val="24"/>
          <w:lang w:val="sr-Cyrl-CS"/>
        </w:rPr>
      </w:pPr>
      <w:r w:rsidRPr="00B71832">
        <w:rPr>
          <w:rFonts w:ascii="Times New Roman" w:hAnsi="Times New Roman" w:cs="Times New Roman"/>
          <w:b/>
          <w:sz w:val="24"/>
          <w:szCs w:val="24"/>
          <w:lang w:val="sr-Cyrl-CS"/>
        </w:rPr>
        <w:t>8. Учешће консултаната у изради прописа и њихово мишљење о усклађености</w:t>
      </w:r>
    </w:p>
    <w:p w14:paraId="3321CA2C" w14:textId="77777777" w:rsidR="00EB25D5" w:rsidRPr="00B71832" w:rsidRDefault="00EB25D5" w:rsidP="00EB25D5">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На припреми предлога закона о изменама и допунама Закона о инспекцисјком надзору, учествовали су консултанти и експерти Националне алијансе за локални економски развој (НАЛЕД). Консултанти сматрају да је предлог закона усклађен са правним тековинама ЕУ.</w:t>
      </w:r>
    </w:p>
    <w:p w14:paraId="3255DA0B" w14:textId="77777777" w:rsidR="00EB25D5" w:rsidRPr="00B71832" w:rsidRDefault="00EB25D5" w:rsidP="00EB25D5">
      <w:pPr>
        <w:spacing w:after="0" w:line="240" w:lineRule="auto"/>
        <w:jc w:val="both"/>
        <w:rPr>
          <w:rFonts w:ascii="Times New Roman" w:hAnsi="Times New Roman" w:cs="Times New Roman"/>
          <w:sz w:val="24"/>
          <w:szCs w:val="24"/>
          <w:lang w:val="sr-Cyrl-RS"/>
        </w:rPr>
      </w:pPr>
    </w:p>
    <w:p w14:paraId="229AAC98" w14:textId="77777777" w:rsidR="00EB25D5" w:rsidRPr="00B71832" w:rsidRDefault="00EB25D5" w:rsidP="00EB25D5">
      <w:pPr>
        <w:spacing w:after="0" w:line="240" w:lineRule="auto"/>
        <w:jc w:val="both"/>
        <w:rPr>
          <w:rFonts w:ascii="Times New Roman" w:hAnsi="Times New Roman" w:cs="Times New Roman"/>
          <w:sz w:val="24"/>
          <w:szCs w:val="24"/>
          <w:lang w:val="sr-Cyrl-RS"/>
        </w:rPr>
      </w:pPr>
    </w:p>
    <w:p w14:paraId="22DBF978" w14:textId="77777777" w:rsidR="00EB25D5" w:rsidRPr="00B71832" w:rsidRDefault="00EB25D5" w:rsidP="00EB25D5">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lastRenderedPageBreak/>
        <w:t>у Београду,</w:t>
      </w:r>
    </w:p>
    <w:p w14:paraId="6BFE378C" w14:textId="77777777" w:rsidR="00EB25D5" w:rsidRPr="00B71832" w:rsidRDefault="00EB25D5" w:rsidP="00EB25D5">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 септембар 2018. године</w:t>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t>МИНИСТАР</w:t>
      </w:r>
    </w:p>
    <w:p w14:paraId="12A5F697" w14:textId="77777777" w:rsidR="00EB25D5" w:rsidRPr="00B71832" w:rsidRDefault="00EB25D5" w:rsidP="00EB25D5">
      <w:pPr>
        <w:spacing w:after="0" w:line="240" w:lineRule="auto"/>
        <w:jc w:val="both"/>
        <w:rPr>
          <w:rFonts w:ascii="Times New Roman" w:hAnsi="Times New Roman" w:cs="Times New Roman"/>
          <w:sz w:val="24"/>
          <w:szCs w:val="24"/>
          <w:lang w:val="sr-Cyrl-RS"/>
        </w:rPr>
      </w:pPr>
    </w:p>
    <w:p w14:paraId="03F1B4BC" w14:textId="77777777" w:rsidR="00EB25D5" w:rsidRDefault="00EB25D5" w:rsidP="00EB25D5">
      <w:pPr>
        <w:spacing w:after="0" w:line="240" w:lineRule="auto"/>
        <w:jc w:val="both"/>
        <w:rPr>
          <w:rFonts w:ascii="Times New Roman" w:hAnsi="Times New Roman" w:cs="Times New Roman"/>
          <w:sz w:val="24"/>
          <w:szCs w:val="24"/>
          <w:lang w:val="sr-Cyrl-RS"/>
        </w:rPr>
      </w:pP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r>
      <w:r w:rsidRPr="00B71832">
        <w:rPr>
          <w:rFonts w:ascii="Times New Roman" w:hAnsi="Times New Roman" w:cs="Times New Roman"/>
          <w:sz w:val="24"/>
          <w:szCs w:val="24"/>
          <w:lang w:val="sr-Cyrl-RS"/>
        </w:rPr>
        <w:tab/>
        <w:t xml:space="preserve">   </w:t>
      </w:r>
      <w:r w:rsidRPr="00B71832">
        <w:rPr>
          <w:rFonts w:ascii="Times New Roman" w:hAnsi="Times New Roman" w:cs="Times New Roman"/>
          <w:sz w:val="24"/>
          <w:szCs w:val="24"/>
          <w:lang w:val="sr-Cyrl-RS"/>
        </w:rPr>
        <w:tab/>
        <w:t xml:space="preserve">  </w:t>
      </w:r>
      <w:r w:rsidRPr="00B71832">
        <w:rPr>
          <w:rFonts w:ascii="Times New Roman" w:hAnsi="Times New Roman" w:cs="Times New Roman"/>
          <w:sz w:val="24"/>
          <w:szCs w:val="24"/>
          <w:lang w:val="sr-Cyrl-RS"/>
        </w:rPr>
        <w:tab/>
        <w:t>Бранко Ружић</w:t>
      </w:r>
    </w:p>
    <w:p w14:paraId="76C6F5E5" w14:textId="13AD338F" w:rsidR="001C36F1" w:rsidRPr="0045575E" w:rsidRDefault="001C36F1" w:rsidP="00EB25D5">
      <w:pPr>
        <w:tabs>
          <w:tab w:val="left" w:pos="1152"/>
        </w:tabs>
        <w:spacing w:after="0" w:line="240" w:lineRule="auto"/>
        <w:ind w:firstLine="720"/>
        <w:jc w:val="both"/>
        <w:rPr>
          <w:rFonts w:ascii="Times New Roman" w:hAnsi="Times New Roman" w:cs="Times New Roman"/>
          <w:sz w:val="24"/>
          <w:szCs w:val="24"/>
          <w:lang w:val="sr-Cyrl-RS"/>
        </w:rPr>
      </w:pPr>
    </w:p>
    <w:sectPr w:rsidR="001C36F1" w:rsidRPr="0045575E" w:rsidSect="00F5774D">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0324" w14:textId="77777777" w:rsidR="00040F74" w:rsidRDefault="00040F74" w:rsidP="000009F8">
      <w:pPr>
        <w:spacing w:after="0" w:line="240" w:lineRule="auto"/>
      </w:pPr>
      <w:r>
        <w:separator/>
      </w:r>
    </w:p>
  </w:endnote>
  <w:endnote w:type="continuationSeparator" w:id="0">
    <w:p w14:paraId="0E45EC0F" w14:textId="77777777" w:rsidR="00040F74" w:rsidRDefault="00040F74" w:rsidP="0000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YuCiril Times">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6427"/>
      <w:docPartObj>
        <w:docPartGallery w:val="Page Numbers (Bottom of Page)"/>
        <w:docPartUnique/>
      </w:docPartObj>
    </w:sdtPr>
    <w:sdtContent>
      <w:p w14:paraId="22200CAE" w14:textId="631FEC97" w:rsidR="00040F74" w:rsidRDefault="00040F74">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42933D83" w14:textId="77777777" w:rsidR="00040F74" w:rsidRDefault="0004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C941" w14:textId="77777777" w:rsidR="00040F74" w:rsidRDefault="00040F74" w:rsidP="000009F8">
      <w:pPr>
        <w:spacing w:after="0" w:line="240" w:lineRule="auto"/>
      </w:pPr>
      <w:r>
        <w:separator/>
      </w:r>
    </w:p>
  </w:footnote>
  <w:footnote w:type="continuationSeparator" w:id="0">
    <w:p w14:paraId="3BB5E842" w14:textId="77777777" w:rsidR="00040F74" w:rsidRDefault="00040F74" w:rsidP="0000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A24CB6"/>
    <w:lvl w:ilvl="0">
      <w:start w:val="1"/>
      <w:numFmt w:val="bullet"/>
      <w:pStyle w:val="TOC3"/>
      <w:lvlText w:val=""/>
      <w:lvlJc w:val="left"/>
      <w:pPr>
        <w:tabs>
          <w:tab w:val="num" w:pos="360"/>
        </w:tabs>
        <w:ind w:left="360" w:hanging="360"/>
      </w:pPr>
      <w:rPr>
        <w:rFonts w:ascii="Symbol" w:hAnsi="Symbol" w:hint="default"/>
      </w:rPr>
    </w:lvl>
  </w:abstractNum>
  <w:abstractNum w:abstractNumId="1" w15:restartNumberingAfterBreak="0">
    <w:nsid w:val="06BF6C88"/>
    <w:multiLevelType w:val="hybridMultilevel"/>
    <w:tmpl w:val="BF5E1FBA"/>
    <w:lvl w:ilvl="0" w:tplc="9DB4A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7CA7"/>
    <w:multiLevelType w:val="hybridMultilevel"/>
    <w:tmpl w:val="D1DA3724"/>
    <w:lvl w:ilvl="0" w:tplc="04090011">
      <w:start w:val="1"/>
      <w:numFmt w:val="decimal"/>
      <w:lvlText w:val="%1)"/>
      <w:lvlJc w:val="left"/>
      <w:pPr>
        <w:ind w:left="720" w:hanging="360"/>
      </w:pPr>
    </w:lvl>
    <w:lvl w:ilvl="1" w:tplc="F3580F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56C9"/>
    <w:multiLevelType w:val="hybridMultilevel"/>
    <w:tmpl w:val="4E0CA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76DE4"/>
    <w:multiLevelType w:val="hybridMultilevel"/>
    <w:tmpl w:val="442EFEB4"/>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6894125"/>
    <w:multiLevelType w:val="hybridMultilevel"/>
    <w:tmpl w:val="B4F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75E7"/>
    <w:multiLevelType w:val="hybridMultilevel"/>
    <w:tmpl w:val="D21C1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D60C2"/>
    <w:multiLevelType w:val="hybridMultilevel"/>
    <w:tmpl w:val="A4980764"/>
    <w:lvl w:ilvl="0" w:tplc="D34826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F3F90"/>
    <w:multiLevelType w:val="hybridMultilevel"/>
    <w:tmpl w:val="4B3CA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56376"/>
    <w:multiLevelType w:val="hybridMultilevel"/>
    <w:tmpl w:val="03A089D4"/>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36B443BA"/>
    <w:multiLevelType w:val="hybridMultilevel"/>
    <w:tmpl w:val="04B4D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333A5"/>
    <w:multiLevelType w:val="hybridMultilevel"/>
    <w:tmpl w:val="DA160C88"/>
    <w:lvl w:ilvl="0" w:tplc="0012309E">
      <w:start w:val="1"/>
      <w:numFmt w:val="decimal"/>
      <w:pStyle w:val="ListBullet"/>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3652AEA"/>
    <w:multiLevelType w:val="hybridMultilevel"/>
    <w:tmpl w:val="0FA8E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0B240E"/>
    <w:multiLevelType w:val="hybridMultilevel"/>
    <w:tmpl w:val="C5E6957A"/>
    <w:lvl w:ilvl="0" w:tplc="F6D6120C">
      <w:start w:val="1"/>
      <w:numFmt w:val="decimal"/>
      <w:pStyle w:val="OdvojeniBroj"/>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1107D"/>
    <w:multiLevelType w:val="hybridMultilevel"/>
    <w:tmpl w:val="5BD0C6F2"/>
    <w:lvl w:ilvl="0" w:tplc="62AE4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B4865"/>
    <w:multiLevelType w:val="hybridMultilevel"/>
    <w:tmpl w:val="77EC2430"/>
    <w:lvl w:ilvl="0" w:tplc="0C124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657F1"/>
    <w:multiLevelType w:val="hybridMultilevel"/>
    <w:tmpl w:val="1BDAD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45FD1"/>
    <w:multiLevelType w:val="hybridMultilevel"/>
    <w:tmpl w:val="AABC81CC"/>
    <w:lvl w:ilvl="0" w:tplc="E78CA006">
      <w:start w:val="1"/>
      <w:numFmt w:val="decimal"/>
      <w:lvlText w:val="%1)"/>
      <w:lvlJc w:val="left"/>
      <w:pPr>
        <w:tabs>
          <w:tab w:val="num" w:pos="1920"/>
        </w:tabs>
        <w:ind w:left="1920" w:hanging="1020"/>
      </w:pPr>
      <w:rPr>
        <w:rFonts w:hint="default"/>
        <w:lang w:val="sr-Cyrl-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82530D9"/>
    <w:multiLevelType w:val="hybridMultilevel"/>
    <w:tmpl w:val="758E420E"/>
    <w:lvl w:ilvl="0" w:tplc="6C36C86A">
      <w:start w:val="1"/>
      <w:numFmt w:val="decimal"/>
      <w:pStyle w:val="Num-DocParagraph"/>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F2792D"/>
    <w:multiLevelType w:val="hybridMultilevel"/>
    <w:tmpl w:val="D91EDA7C"/>
    <w:lvl w:ilvl="0" w:tplc="13589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3530E"/>
    <w:multiLevelType w:val="hybridMultilevel"/>
    <w:tmpl w:val="EFF87E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E06F6D"/>
    <w:multiLevelType w:val="hybridMultilevel"/>
    <w:tmpl w:val="FFD07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483D19"/>
    <w:multiLevelType w:val="hybridMultilevel"/>
    <w:tmpl w:val="DBE2F814"/>
    <w:lvl w:ilvl="0" w:tplc="F7F40F0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6B7D89"/>
    <w:multiLevelType w:val="hybridMultilevel"/>
    <w:tmpl w:val="62EC6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001FD"/>
    <w:multiLevelType w:val="hybridMultilevel"/>
    <w:tmpl w:val="34C0F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17A6F"/>
    <w:multiLevelType w:val="hybridMultilevel"/>
    <w:tmpl w:val="88F0F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D2CA5"/>
    <w:multiLevelType w:val="hybridMultilevel"/>
    <w:tmpl w:val="C4E05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0"/>
  </w:num>
  <w:num w:numId="4">
    <w:abstractNumId w:val="18"/>
  </w:num>
  <w:num w:numId="5">
    <w:abstractNumId w:val="2"/>
  </w:num>
  <w:num w:numId="6">
    <w:abstractNumId w:val="17"/>
  </w:num>
  <w:num w:numId="7">
    <w:abstractNumId w:val="0"/>
  </w:num>
  <w:num w:numId="8">
    <w:abstractNumId w:val="13"/>
  </w:num>
  <w:num w:numId="9">
    <w:abstractNumId w:val="15"/>
  </w:num>
  <w:num w:numId="10">
    <w:abstractNumId w:val="7"/>
  </w:num>
  <w:num w:numId="11">
    <w:abstractNumId w:val="3"/>
  </w:num>
  <w:num w:numId="12">
    <w:abstractNumId w:val="24"/>
  </w:num>
  <w:num w:numId="13">
    <w:abstractNumId w:val="23"/>
  </w:num>
  <w:num w:numId="14">
    <w:abstractNumId w:val="6"/>
  </w:num>
  <w:num w:numId="15">
    <w:abstractNumId w:val="8"/>
  </w:num>
  <w:num w:numId="16">
    <w:abstractNumId w:val="10"/>
  </w:num>
  <w:num w:numId="17">
    <w:abstractNumId w:val="25"/>
  </w:num>
  <w:num w:numId="18">
    <w:abstractNumId w:val="9"/>
  </w:num>
  <w:num w:numId="19">
    <w:abstractNumId w:val="1"/>
  </w:num>
  <w:num w:numId="20">
    <w:abstractNumId w:val="26"/>
  </w:num>
  <w:num w:numId="21">
    <w:abstractNumId w:val="16"/>
  </w:num>
  <w:num w:numId="22">
    <w:abstractNumId w:val="14"/>
  </w:num>
  <w:num w:numId="23">
    <w:abstractNumId w:val="22"/>
  </w:num>
  <w:num w:numId="24">
    <w:abstractNumId w:val="5"/>
  </w:num>
  <w:num w:numId="25">
    <w:abstractNumId w:val="19"/>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22"/>
    <w:rsid w:val="000009F8"/>
    <w:rsid w:val="00001AC6"/>
    <w:rsid w:val="0000475A"/>
    <w:rsid w:val="00005674"/>
    <w:rsid w:val="000151B1"/>
    <w:rsid w:val="000214B5"/>
    <w:rsid w:val="00027EB2"/>
    <w:rsid w:val="0003086C"/>
    <w:rsid w:val="00036B3A"/>
    <w:rsid w:val="00040F74"/>
    <w:rsid w:val="000431AA"/>
    <w:rsid w:val="00050125"/>
    <w:rsid w:val="00057E3D"/>
    <w:rsid w:val="00066D9B"/>
    <w:rsid w:val="0007492A"/>
    <w:rsid w:val="00081C2D"/>
    <w:rsid w:val="00081CA2"/>
    <w:rsid w:val="000844C0"/>
    <w:rsid w:val="00085EE8"/>
    <w:rsid w:val="00090CE3"/>
    <w:rsid w:val="00094E23"/>
    <w:rsid w:val="00096BF0"/>
    <w:rsid w:val="000A2712"/>
    <w:rsid w:val="000A57AC"/>
    <w:rsid w:val="000A6504"/>
    <w:rsid w:val="000B5938"/>
    <w:rsid w:val="000B6ADE"/>
    <w:rsid w:val="000B7D5D"/>
    <w:rsid w:val="000C0317"/>
    <w:rsid w:val="000C0CB0"/>
    <w:rsid w:val="000C1836"/>
    <w:rsid w:val="000C5F96"/>
    <w:rsid w:val="000D52F2"/>
    <w:rsid w:val="000E16C2"/>
    <w:rsid w:val="000E2220"/>
    <w:rsid w:val="000E5F0E"/>
    <w:rsid w:val="000F0257"/>
    <w:rsid w:val="000F1BC2"/>
    <w:rsid w:val="000F7C35"/>
    <w:rsid w:val="00101BE2"/>
    <w:rsid w:val="00111226"/>
    <w:rsid w:val="001130E5"/>
    <w:rsid w:val="00115CC2"/>
    <w:rsid w:val="00121F93"/>
    <w:rsid w:val="001225A7"/>
    <w:rsid w:val="0012594C"/>
    <w:rsid w:val="0013027B"/>
    <w:rsid w:val="00133256"/>
    <w:rsid w:val="00135D03"/>
    <w:rsid w:val="0014178B"/>
    <w:rsid w:val="00142020"/>
    <w:rsid w:val="00142EBB"/>
    <w:rsid w:val="0014512A"/>
    <w:rsid w:val="00145D71"/>
    <w:rsid w:val="00146AAD"/>
    <w:rsid w:val="0015533F"/>
    <w:rsid w:val="0016312D"/>
    <w:rsid w:val="001658A0"/>
    <w:rsid w:val="0017063A"/>
    <w:rsid w:val="001746DA"/>
    <w:rsid w:val="00175276"/>
    <w:rsid w:val="00180C61"/>
    <w:rsid w:val="001A2306"/>
    <w:rsid w:val="001B3890"/>
    <w:rsid w:val="001B589D"/>
    <w:rsid w:val="001C36F1"/>
    <w:rsid w:val="001D19C5"/>
    <w:rsid w:val="001D3DC9"/>
    <w:rsid w:val="001E2C0E"/>
    <w:rsid w:val="001E30A9"/>
    <w:rsid w:val="001E31A3"/>
    <w:rsid w:val="001F0424"/>
    <w:rsid w:val="001F05BC"/>
    <w:rsid w:val="00205950"/>
    <w:rsid w:val="00217ECD"/>
    <w:rsid w:val="002209B5"/>
    <w:rsid w:val="00222FB4"/>
    <w:rsid w:val="00224224"/>
    <w:rsid w:val="002247F4"/>
    <w:rsid w:val="00230672"/>
    <w:rsid w:val="00230C2D"/>
    <w:rsid w:val="00241859"/>
    <w:rsid w:val="00247668"/>
    <w:rsid w:val="002555FF"/>
    <w:rsid w:val="00257F92"/>
    <w:rsid w:val="00260AEB"/>
    <w:rsid w:val="00273465"/>
    <w:rsid w:val="00273680"/>
    <w:rsid w:val="00287314"/>
    <w:rsid w:val="00294B61"/>
    <w:rsid w:val="00294D3C"/>
    <w:rsid w:val="002B6D23"/>
    <w:rsid w:val="002C3B91"/>
    <w:rsid w:val="002C59E1"/>
    <w:rsid w:val="002C5CDA"/>
    <w:rsid w:val="002C7CEE"/>
    <w:rsid w:val="002D6B65"/>
    <w:rsid w:val="002E1ED4"/>
    <w:rsid w:val="002E2E42"/>
    <w:rsid w:val="002E62FA"/>
    <w:rsid w:val="002F060D"/>
    <w:rsid w:val="002F1E5A"/>
    <w:rsid w:val="002F7F74"/>
    <w:rsid w:val="00302D88"/>
    <w:rsid w:val="00302DDE"/>
    <w:rsid w:val="0032089F"/>
    <w:rsid w:val="003307F6"/>
    <w:rsid w:val="0033599A"/>
    <w:rsid w:val="003375E2"/>
    <w:rsid w:val="003424C0"/>
    <w:rsid w:val="00344DC8"/>
    <w:rsid w:val="00364FD3"/>
    <w:rsid w:val="0036659C"/>
    <w:rsid w:val="00374015"/>
    <w:rsid w:val="00375FFF"/>
    <w:rsid w:val="0037745F"/>
    <w:rsid w:val="00380B2A"/>
    <w:rsid w:val="00383EE9"/>
    <w:rsid w:val="0038776F"/>
    <w:rsid w:val="00395802"/>
    <w:rsid w:val="003A42A5"/>
    <w:rsid w:val="003C305A"/>
    <w:rsid w:val="003C41DC"/>
    <w:rsid w:val="003D3E7E"/>
    <w:rsid w:val="003D6D2E"/>
    <w:rsid w:val="003E70E6"/>
    <w:rsid w:val="00406E1D"/>
    <w:rsid w:val="00410B38"/>
    <w:rsid w:val="00414907"/>
    <w:rsid w:val="004203FE"/>
    <w:rsid w:val="0042068E"/>
    <w:rsid w:val="0045575E"/>
    <w:rsid w:val="00462A53"/>
    <w:rsid w:val="0046342C"/>
    <w:rsid w:val="00467BDB"/>
    <w:rsid w:val="00483CCC"/>
    <w:rsid w:val="004877E0"/>
    <w:rsid w:val="00497F2D"/>
    <w:rsid w:val="004A498C"/>
    <w:rsid w:val="004A5F28"/>
    <w:rsid w:val="004B44A5"/>
    <w:rsid w:val="004B71B2"/>
    <w:rsid w:val="004C0980"/>
    <w:rsid w:val="004C1416"/>
    <w:rsid w:val="004C20DB"/>
    <w:rsid w:val="004D0AFD"/>
    <w:rsid w:val="004D3C0E"/>
    <w:rsid w:val="004E7EC2"/>
    <w:rsid w:val="004E7F3F"/>
    <w:rsid w:val="004F40A8"/>
    <w:rsid w:val="004F6CC6"/>
    <w:rsid w:val="004F7329"/>
    <w:rsid w:val="004F7438"/>
    <w:rsid w:val="00504D2F"/>
    <w:rsid w:val="00517388"/>
    <w:rsid w:val="005212E4"/>
    <w:rsid w:val="00523895"/>
    <w:rsid w:val="0052753D"/>
    <w:rsid w:val="005354F8"/>
    <w:rsid w:val="005416DF"/>
    <w:rsid w:val="00544B6B"/>
    <w:rsid w:val="00562752"/>
    <w:rsid w:val="005665D2"/>
    <w:rsid w:val="00566781"/>
    <w:rsid w:val="00570CBE"/>
    <w:rsid w:val="0057127A"/>
    <w:rsid w:val="00572B55"/>
    <w:rsid w:val="00573D2B"/>
    <w:rsid w:val="0058311E"/>
    <w:rsid w:val="00587E48"/>
    <w:rsid w:val="005952F9"/>
    <w:rsid w:val="00596AD3"/>
    <w:rsid w:val="005A2FFC"/>
    <w:rsid w:val="005A6197"/>
    <w:rsid w:val="005B1F50"/>
    <w:rsid w:val="005B2176"/>
    <w:rsid w:val="005B432E"/>
    <w:rsid w:val="005C0859"/>
    <w:rsid w:val="005C662B"/>
    <w:rsid w:val="005C7C97"/>
    <w:rsid w:val="005D361D"/>
    <w:rsid w:val="005E38F1"/>
    <w:rsid w:val="005E47DA"/>
    <w:rsid w:val="005E4CA8"/>
    <w:rsid w:val="006023BF"/>
    <w:rsid w:val="00607E36"/>
    <w:rsid w:val="00610CAE"/>
    <w:rsid w:val="006128F5"/>
    <w:rsid w:val="00623F9A"/>
    <w:rsid w:val="00637D5F"/>
    <w:rsid w:val="00642C87"/>
    <w:rsid w:val="00653A86"/>
    <w:rsid w:val="0066671A"/>
    <w:rsid w:val="00666D2C"/>
    <w:rsid w:val="00667C9D"/>
    <w:rsid w:val="00670C53"/>
    <w:rsid w:val="00670CBF"/>
    <w:rsid w:val="00693E01"/>
    <w:rsid w:val="006A3496"/>
    <w:rsid w:val="006B1566"/>
    <w:rsid w:val="006B5B33"/>
    <w:rsid w:val="006B6128"/>
    <w:rsid w:val="006C0304"/>
    <w:rsid w:val="006C219D"/>
    <w:rsid w:val="006C4B02"/>
    <w:rsid w:val="006C76B0"/>
    <w:rsid w:val="006D2E1D"/>
    <w:rsid w:val="006D4503"/>
    <w:rsid w:val="006D5ADF"/>
    <w:rsid w:val="006E1037"/>
    <w:rsid w:val="006E48E9"/>
    <w:rsid w:val="006F28EB"/>
    <w:rsid w:val="006F388A"/>
    <w:rsid w:val="0070365A"/>
    <w:rsid w:val="007037D8"/>
    <w:rsid w:val="00711630"/>
    <w:rsid w:val="00717173"/>
    <w:rsid w:val="00720AE4"/>
    <w:rsid w:val="00721385"/>
    <w:rsid w:val="00732AA7"/>
    <w:rsid w:val="00735E4A"/>
    <w:rsid w:val="00751AE9"/>
    <w:rsid w:val="00752BAF"/>
    <w:rsid w:val="007534EF"/>
    <w:rsid w:val="007540D1"/>
    <w:rsid w:val="00756BC4"/>
    <w:rsid w:val="00760115"/>
    <w:rsid w:val="00763F0D"/>
    <w:rsid w:val="00776F2C"/>
    <w:rsid w:val="0077768D"/>
    <w:rsid w:val="00780836"/>
    <w:rsid w:val="00781517"/>
    <w:rsid w:val="00790355"/>
    <w:rsid w:val="007A34CD"/>
    <w:rsid w:val="007A68EB"/>
    <w:rsid w:val="007B57E8"/>
    <w:rsid w:val="007B5EB2"/>
    <w:rsid w:val="007B7F88"/>
    <w:rsid w:val="007C60D6"/>
    <w:rsid w:val="007D55A1"/>
    <w:rsid w:val="007E631B"/>
    <w:rsid w:val="007E69EA"/>
    <w:rsid w:val="007F52FB"/>
    <w:rsid w:val="007F6CE4"/>
    <w:rsid w:val="00800DD1"/>
    <w:rsid w:val="00806563"/>
    <w:rsid w:val="0080746A"/>
    <w:rsid w:val="0081064B"/>
    <w:rsid w:val="008220E7"/>
    <w:rsid w:val="00822746"/>
    <w:rsid w:val="00824CC7"/>
    <w:rsid w:val="00833083"/>
    <w:rsid w:val="008346CA"/>
    <w:rsid w:val="00835C3E"/>
    <w:rsid w:val="00842FA6"/>
    <w:rsid w:val="00844709"/>
    <w:rsid w:val="00850428"/>
    <w:rsid w:val="00852603"/>
    <w:rsid w:val="008526EE"/>
    <w:rsid w:val="008579A3"/>
    <w:rsid w:val="0086479E"/>
    <w:rsid w:val="00866F73"/>
    <w:rsid w:val="0086742C"/>
    <w:rsid w:val="00867CE0"/>
    <w:rsid w:val="00872306"/>
    <w:rsid w:val="0087365B"/>
    <w:rsid w:val="0087626D"/>
    <w:rsid w:val="008814F3"/>
    <w:rsid w:val="00893C62"/>
    <w:rsid w:val="00894B8F"/>
    <w:rsid w:val="008A58E5"/>
    <w:rsid w:val="008A72AD"/>
    <w:rsid w:val="008B1165"/>
    <w:rsid w:val="008B46AD"/>
    <w:rsid w:val="008B4FFC"/>
    <w:rsid w:val="008C0AB2"/>
    <w:rsid w:val="008C637F"/>
    <w:rsid w:val="008D56B9"/>
    <w:rsid w:val="008E264B"/>
    <w:rsid w:val="008E6F78"/>
    <w:rsid w:val="008E75E9"/>
    <w:rsid w:val="008F47B1"/>
    <w:rsid w:val="0090647A"/>
    <w:rsid w:val="009264B5"/>
    <w:rsid w:val="009305E2"/>
    <w:rsid w:val="00931B12"/>
    <w:rsid w:val="00950F19"/>
    <w:rsid w:val="009563F7"/>
    <w:rsid w:val="009566A0"/>
    <w:rsid w:val="009607B6"/>
    <w:rsid w:val="009620EF"/>
    <w:rsid w:val="009804E1"/>
    <w:rsid w:val="009A0971"/>
    <w:rsid w:val="009A2C3B"/>
    <w:rsid w:val="009A6BCA"/>
    <w:rsid w:val="009B24A8"/>
    <w:rsid w:val="009B63BC"/>
    <w:rsid w:val="009C4622"/>
    <w:rsid w:val="009C50F0"/>
    <w:rsid w:val="009C70BE"/>
    <w:rsid w:val="009E3FE1"/>
    <w:rsid w:val="009E4585"/>
    <w:rsid w:val="009E759A"/>
    <w:rsid w:val="009E7D11"/>
    <w:rsid w:val="00A0618E"/>
    <w:rsid w:val="00A07785"/>
    <w:rsid w:val="00A17CA2"/>
    <w:rsid w:val="00A2225C"/>
    <w:rsid w:val="00A242F2"/>
    <w:rsid w:val="00A24D02"/>
    <w:rsid w:val="00A26040"/>
    <w:rsid w:val="00A32097"/>
    <w:rsid w:val="00A3244E"/>
    <w:rsid w:val="00A51702"/>
    <w:rsid w:val="00A5539A"/>
    <w:rsid w:val="00A55A29"/>
    <w:rsid w:val="00A607CD"/>
    <w:rsid w:val="00A61207"/>
    <w:rsid w:val="00A61E48"/>
    <w:rsid w:val="00A64B8C"/>
    <w:rsid w:val="00A71B67"/>
    <w:rsid w:val="00A86F53"/>
    <w:rsid w:val="00AA1F22"/>
    <w:rsid w:val="00AA2EC4"/>
    <w:rsid w:val="00AB3773"/>
    <w:rsid w:val="00AC4AC2"/>
    <w:rsid w:val="00AC597E"/>
    <w:rsid w:val="00AD1D3E"/>
    <w:rsid w:val="00AD2AE9"/>
    <w:rsid w:val="00AD5E6B"/>
    <w:rsid w:val="00AD6511"/>
    <w:rsid w:val="00AD7595"/>
    <w:rsid w:val="00AE67DF"/>
    <w:rsid w:val="00AF49A2"/>
    <w:rsid w:val="00AF6E31"/>
    <w:rsid w:val="00B00C03"/>
    <w:rsid w:val="00B014B8"/>
    <w:rsid w:val="00B02CDA"/>
    <w:rsid w:val="00B11260"/>
    <w:rsid w:val="00B12782"/>
    <w:rsid w:val="00B145EB"/>
    <w:rsid w:val="00B20D07"/>
    <w:rsid w:val="00B22D90"/>
    <w:rsid w:val="00B333A1"/>
    <w:rsid w:val="00B33834"/>
    <w:rsid w:val="00B4310C"/>
    <w:rsid w:val="00B44DD6"/>
    <w:rsid w:val="00B46B13"/>
    <w:rsid w:val="00B54D41"/>
    <w:rsid w:val="00B54DA1"/>
    <w:rsid w:val="00B5593D"/>
    <w:rsid w:val="00B64605"/>
    <w:rsid w:val="00B71832"/>
    <w:rsid w:val="00B7356B"/>
    <w:rsid w:val="00B7668A"/>
    <w:rsid w:val="00B766FC"/>
    <w:rsid w:val="00B8114F"/>
    <w:rsid w:val="00B84C7E"/>
    <w:rsid w:val="00B91D03"/>
    <w:rsid w:val="00B939C0"/>
    <w:rsid w:val="00BA4E0A"/>
    <w:rsid w:val="00BA5A04"/>
    <w:rsid w:val="00BB72D1"/>
    <w:rsid w:val="00BB7D72"/>
    <w:rsid w:val="00BC583F"/>
    <w:rsid w:val="00BD01D4"/>
    <w:rsid w:val="00BE32D0"/>
    <w:rsid w:val="00BF02FA"/>
    <w:rsid w:val="00C002AA"/>
    <w:rsid w:val="00C07C6E"/>
    <w:rsid w:val="00C160D8"/>
    <w:rsid w:val="00C20708"/>
    <w:rsid w:val="00C2156B"/>
    <w:rsid w:val="00C24F5F"/>
    <w:rsid w:val="00C31AC7"/>
    <w:rsid w:val="00C41730"/>
    <w:rsid w:val="00C425E6"/>
    <w:rsid w:val="00C43158"/>
    <w:rsid w:val="00C441CE"/>
    <w:rsid w:val="00C45A4B"/>
    <w:rsid w:val="00C5336F"/>
    <w:rsid w:val="00C53E39"/>
    <w:rsid w:val="00C55022"/>
    <w:rsid w:val="00C6717C"/>
    <w:rsid w:val="00C705F1"/>
    <w:rsid w:val="00C70E71"/>
    <w:rsid w:val="00C7163B"/>
    <w:rsid w:val="00C76150"/>
    <w:rsid w:val="00C81A2C"/>
    <w:rsid w:val="00C855D7"/>
    <w:rsid w:val="00C906D0"/>
    <w:rsid w:val="00C91CF3"/>
    <w:rsid w:val="00CA1B9A"/>
    <w:rsid w:val="00CA6090"/>
    <w:rsid w:val="00CB5820"/>
    <w:rsid w:val="00CB5E05"/>
    <w:rsid w:val="00CB7F16"/>
    <w:rsid w:val="00CC0621"/>
    <w:rsid w:val="00CC4A4C"/>
    <w:rsid w:val="00CC5360"/>
    <w:rsid w:val="00CD1431"/>
    <w:rsid w:val="00CE2E55"/>
    <w:rsid w:val="00CF1683"/>
    <w:rsid w:val="00D121FF"/>
    <w:rsid w:val="00D16A34"/>
    <w:rsid w:val="00D17391"/>
    <w:rsid w:val="00D21035"/>
    <w:rsid w:val="00D2203D"/>
    <w:rsid w:val="00D26EF3"/>
    <w:rsid w:val="00D30B02"/>
    <w:rsid w:val="00D520D9"/>
    <w:rsid w:val="00D522AC"/>
    <w:rsid w:val="00D52F3F"/>
    <w:rsid w:val="00D56E78"/>
    <w:rsid w:val="00D57D79"/>
    <w:rsid w:val="00D629F1"/>
    <w:rsid w:val="00D654B2"/>
    <w:rsid w:val="00D675C6"/>
    <w:rsid w:val="00D74543"/>
    <w:rsid w:val="00DB6E9B"/>
    <w:rsid w:val="00DB7199"/>
    <w:rsid w:val="00DB7C5B"/>
    <w:rsid w:val="00DD11BF"/>
    <w:rsid w:val="00DD27A8"/>
    <w:rsid w:val="00DD46FA"/>
    <w:rsid w:val="00DD4E95"/>
    <w:rsid w:val="00DD7B76"/>
    <w:rsid w:val="00DE6CEF"/>
    <w:rsid w:val="00DF100C"/>
    <w:rsid w:val="00DF5C5B"/>
    <w:rsid w:val="00DF61D0"/>
    <w:rsid w:val="00E054B8"/>
    <w:rsid w:val="00E05E10"/>
    <w:rsid w:val="00E16B7A"/>
    <w:rsid w:val="00E242C5"/>
    <w:rsid w:val="00E26A39"/>
    <w:rsid w:val="00E27F5D"/>
    <w:rsid w:val="00E3573C"/>
    <w:rsid w:val="00E40295"/>
    <w:rsid w:val="00E40C7C"/>
    <w:rsid w:val="00E62AB7"/>
    <w:rsid w:val="00E71B3E"/>
    <w:rsid w:val="00E8055C"/>
    <w:rsid w:val="00EA5CA4"/>
    <w:rsid w:val="00EB1087"/>
    <w:rsid w:val="00EB25D5"/>
    <w:rsid w:val="00EB317A"/>
    <w:rsid w:val="00EB5BF0"/>
    <w:rsid w:val="00EC60A1"/>
    <w:rsid w:val="00EE039C"/>
    <w:rsid w:val="00EE6072"/>
    <w:rsid w:val="00EF5C52"/>
    <w:rsid w:val="00EF68F3"/>
    <w:rsid w:val="00EF75CB"/>
    <w:rsid w:val="00F047EF"/>
    <w:rsid w:val="00F1295A"/>
    <w:rsid w:val="00F20E1F"/>
    <w:rsid w:val="00F253C4"/>
    <w:rsid w:val="00F25CF1"/>
    <w:rsid w:val="00F275AC"/>
    <w:rsid w:val="00F34C83"/>
    <w:rsid w:val="00F360AD"/>
    <w:rsid w:val="00F47257"/>
    <w:rsid w:val="00F5150C"/>
    <w:rsid w:val="00F5506A"/>
    <w:rsid w:val="00F56CA8"/>
    <w:rsid w:val="00F5774D"/>
    <w:rsid w:val="00F57A21"/>
    <w:rsid w:val="00F61DC2"/>
    <w:rsid w:val="00F63A9A"/>
    <w:rsid w:val="00F63D2A"/>
    <w:rsid w:val="00F76E47"/>
    <w:rsid w:val="00F816D4"/>
    <w:rsid w:val="00F8224F"/>
    <w:rsid w:val="00F85BA4"/>
    <w:rsid w:val="00F92C3D"/>
    <w:rsid w:val="00F940CD"/>
    <w:rsid w:val="00F963D3"/>
    <w:rsid w:val="00FA0012"/>
    <w:rsid w:val="00FA1F5E"/>
    <w:rsid w:val="00FA6224"/>
    <w:rsid w:val="00FB052B"/>
    <w:rsid w:val="00FB600A"/>
    <w:rsid w:val="00FB70EB"/>
    <w:rsid w:val="00FC447A"/>
    <w:rsid w:val="00FD1353"/>
    <w:rsid w:val="00FD158B"/>
    <w:rsid w:val="00FD24C9"/>
    <w:rsid w:val="00FD7665"/>
    <w:rsid w:val="00FE409E"/>
    <w:rsid w:val="00FE70E4"/>
    <w:rsid w:val="00FF0B17"/>
    <w:rsid w:val="00FF1651"/>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E274"/>
  <w15:docId w15:val="{35FDD8B9-A790-41F0-A2C1-B0C1C8FE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47B1"/>
    <w:pPr>
      <w:keepNext/>
      <w:keepLines/>
      <w:tabs>
        <w:tab w:val="left" w:pos="1080"/>
      </w:tabs>
      <w:spacing w:before="480" w:after="0" w:line="240" w:lineRule="auto"/>
      <w:jc w:val="both"/>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qFormat/>
    <w:rsid w:val="008F47B1"/>
    <w:pPr>
      <w:keepNext/>
      <w:keepLines/>
      <w:tabs>
        <w:tab w:val="left" w:pos="1080"/>
      </w:tabs>
      <w:spacing w:before="200" w:after="0" w:line="240" w:lineRule="auto"/>
      <w:jc w:val="both"/>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qFormat/>
    <w:rsid w:val="008F47B1"/>
    <w:pPr>
      <w:keepNext/>
      <w:keepLines/>
      <w:tabs>
        <w:tab w:val="left" w:pos="1080"/>
      </w:tabs>
      <w:spacing w:before="200" w:after="0" w:line="240" w:lineRule="auto"/>
      <w:jc w:val="both"/>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qFormat/>
    <w:rsid w:val="008F47B1"/>
    <w:pPr>
      <w:keepNext/>
      <w:spacing w:after="0" w:line="240" w:lineRule="auto"/>
      <w:jc w:val="center"/>
      <w:outlineLvl w:val="3"/>
    </w:pPr>
    <w:rPr>
      <w:rFonts w:ascii="Times New Roman" w:eastAsia="Times New Roman" w:hAnsi="Times New Roman" w:cs="Times New Roman"/>
      <w:b/>
      <w:i/>
      <w:iCs/>
      <w:sz w:val="28"/>
      <w:szCs w:val="24"/>
      <w:lang w:val="sr-Cyrl-CS" w:eastAsia="x-none"/>
    </w:rPr>
  </w:style>
  <w:style w:type="paragraph" w:styleId="Heading6">
    <w:name w:val="heading 6"/>
    <w:basedOn w:val="Normal"/>
    <w:next w:val="Normal"/>
    <w:link w:val="Heading6Char"/>
    <w:qFormat/>
    <w:rsid w:val="008F47B1"/>
    <w:pPr>
      <w:spacing w:before="240" w:after="60"/>
      <w:outlineLvl w:val="5"/>
    </w:pPr>
    <w:rPr>
      <w:rFonts w:ascii="Calibri" w:eastAsia="Times New Roman" w:hAnsi="Calibri"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09F8"/>
    <w:pPr>
      <w:tabs>
        <w:tab w:val="center" w:pos="4680"/>
        <w:tab w:val="right" w:pos="9360"/>
      </w:tabs>
      <w:spacing w:after="0" w:line="240" w:lineRule="auto"/>
    </w:pPr>
  </w:style>
  <w:style w:type="character" w:customStyle="1" w:styleId="HeaderChar">
    <w:name w:val="Header Char"/>
    <w:basedOn w:val="DefaultParagraphFont"/>
    <w:link w:val="Header"/>
    <w:rsid w:val="000009F8"/>
  </w:style>
  <w:style w:type="paragraph" w:styleId="Footer">
    <w:name w:val="footer"/>
    <w:basedOn w:val="Normal"/>
    <w:link w:val="FooterChar"/>
    <w:uiPriority w:val="99"/>
    <w:unhideWhenUsed/>
    <w:rsid w:val="0000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F8"/>
  </w:style>
  <w:style w:type="paragraph" w:styleId="BalloonText">
    <w:name w:val="Balloon Text"/>
    <w:basedOn w:val="Normal"/>
    <w:link w:val="BalloonTextChar"/>
    <w:unhideWhenUsed/>
    <w:qFormat/>
    <w:rsid w:val="00001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01AC6"/>
    <w:rPr>
      <w:rFonts w:ascii="Segoe UI" w:hAnsi="Segoe UI" w:cs="Segoe UI"/>
      <w:sz w:val="18"/>
      <w:szCs w:val="18"/>
    </w:rPr>
  </w:style>
  <w:style w:type="paragraph" w:customStyle="1" w:styleId="Char1">
    <w:name w:val="Char1"/>
    <w:basedOn w:val="Normal"/>
    <w:rsid w:val="00B54DA1"/>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LAN">
    <w:name w:val="CLAN"/>
    <w:basedOn w:val="Normal"/>
    <w:next w:val="Normal"/>
    <w:qFormat/>
    <w:rsid w:val="008526EE"/>
    <w:pPr>
      <w:keepNext/>
      <w:spacing w:before="120" w:after="120" w:line="240" w:lineRule="auto"/>
      <w:ind w:left="720" w:right="720"/>
      <w:jc w:val="center"/>
    </w:pPr>
    <w:rPr>
      <w:rFonts w:ascii="Arial Bold" w:eastAsia="Calibri" w:hAnsi="Arial Bold" w:cs="Times New Roman"/>
      <w:b/>
      <w:lang w:val="sr-Cyrl-CS"/>
    </w:rPr>
  </w:style>
  <w:style w:type="character" w:styleId="CommentReference">
    <w:name w:val="annotation reference"/>
    <w:basedOn w:val="DefaultParagraphFont"/>
    <w:unhideWhenUsed/>
    <w:rsid w:val="0032089F"/>
    <w:rPr>
      <w:sz w:val="16"/>
      <w:szCs w:val="16"/>
    </w:rPr>
  </w:style>
  <w:style w:type="paragraph" w:styleId="CommentText">
    <w:name w:val="annotation text"/>
    <w:basedOn w:val="Normal"/>
    <w:link w:val="CommentTextChar"/>
    <w:unhideWhenUsed/>
    <w:rsid w:val="0032089F"/>
    <w:pPr>
      <w:spacing w:line="240" w:lineRule="auto"/>
    </w:pPr>
    <w:rPr>
      <w:sz w:val="20"/>
      <w:szCs w:val="20"/>
    </w:rPr>
  </w:style>
  <w:style w:type="character" w:customStyle="1" w:styleId="CommentTextChar">
    <w:name w:val="Comment Text Char"/>
    <w:basedOn w:val="DefaultParagraphFont"/>
    <w:link w:val="CommentText"/>
    <w:rsid w:val="0032089F"/>
    <w:rPr>
      <w:sz w:val="20"/>
      <w:szCs w:val="20"/>
    </w:rPr>
  </w:style>
  <w:style w:type="paragraph" w:styleId="CommentSubject">
    <w:name w:val="annotation subject"/>
    <w:basedOn w:val="CommentText"/>
    <w:next w:val="CommentText"/>
    <w:link w:val="CommentSubjectChar"/>
    <w:unhideWhenUsed/>
    <w:rsid w:val="0032089F"/>
    <w:rPr>
      <w:b/>
      <w:bCs/>
    </w:rPr>
  </w:style>
  <w:style w:type="character" w:customStyle="1" w:styleId="CommentSubjectChar">
    <w:name w:val="Comment Subject Char"/>
    <w:basedOn w:val="CommentTextChar"/>
    <w:link w:val="CommentSubject"/>
    <w:rsid w:val="0032089F"/>
    <w:rPr>
      <w:b/>
      <w:bCs/>
      <w:sz w:val="20"/>
      <w:szCs w:val="20"/>
    </w:rPr>
  </w:style>
  <w:style w:type="paragraph" w:styleId="FootnoteText">
    <w:name w:val="footnote text"/>
    <w:aliases w:val="Footnote Text Char1 Char,Footnote Text Char Char Char Char Char,Footnote Text Char Char Char1 Char,Footnote Text Char Char1 Char,single space Char Char,ft Char Char,Footnote Text Char Char Char,single space,ft,FOOTNOTES"/>
    <w:basedOn w:val="Normal"/>
    <w:link w:val="FootnoteTextChar"/>
    <w:unhideWhenUsed/>
    <w:rsid w:val="00653A86"/>
    <w:pPr>
      <w:spacing w:after="0"/>
    </w:pPr>
    <w:rPr>
      <w:rFonts w:ascii="Calibri" w:eastAsia="Calibri" w:hAnsi="Calibri" w:cs="Times New Roman"/>
      <w:sz w:val="20"/>
      <w:szCs w:val="20"/>
      <w:lang w:val="x-none" w:eastAsia="x-none"/>
    </w:rPr>
  </w:style>
  <w:style w:type="character" w:customStyle="1" w:styleId="FootnoteTextChar">
    <w:name w:val="Footnote Text Char"/>
    <w:aliases w:val="Footnote Text Char1 Char Char2,Footnote Text Char Char Char Char Char Char2,Footnote Text Char Char Char1 Char Char2,Footnote Text Char Char1 Char Char2,single space Char Char Char2,ft Char Char Char1,Footnote Text Char Char Char Char"/>
    <w:basedOn w:val="DefaultParagraphFont"/>
    <w:link w:val="FootnoteText"/>
    <w:rsid w:val="00653A86"/>
    <w:rPr>
      <w:rFonts w:ascii="Calibri" w:eastAsia="Calibri" w:hAnsi="Calibri" w:cs="Times New Roman"/>
      <w:sz w:val="20"/>
      <w:szCs w:val="20"/>
      <w:lang w:val="x-none" w:eastAsia="x-none"/>
    </w:rPr>
  </w:style>
  <w:style w:type="character" w:styleId="FootnoteReference">
    <w:name w:val="footnote reference"/>
    <w:aliases w:val="ftref"/>
    <w:rsid w:val="00653A86"/>
    <w:rPr>
      <w:vertAlign w:val="superscript"/>
    </w:rPr>
  </w:style>
  <w:style w:type="character" w:customStyle="1" w:styleId="Heading1Char">
    <w:name w:val="Heading 1 Char"/>
    <w:basedOn w:val="DefaultParagraphFont"/>
    <w:link w:val="Heading1"/>
    <w:rsid w:val="008F47B1"/>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8F47B1"/>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8F47B1"/>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8F47B1"/>
    <w:rPr>
      <w:rFonts w:ascii="Times New Roman" w:eastAsia="Times New Roman" w:hAnsi="Times New Roman" w:cs="Times New Roman"/>
      <w:b/>
      <w:i/>
      <w:iCs/>
      <w:sz w:val="28"/>
      <w:szCs w:val="24"/>
      <w:lang w:val="sr-Cyrl-CS" w:eastAsia="x-none"/>
    </w:rPr>
  </w:style>
  <w:style w:type="character" w:customStyle="1" w:styleId="Heading6Char">
    <w:name w:val="Heading 6 Char"/>
    <w:basedOn w:val="DefaultParagraphFont"/>
    <w:link w:val="Heading6"/>
    <w:rsid w:val="008F47B1"/>
    <w:rPr>
      <w:rFonts w:ascii="Calibri" w:eastAsia="Times New Roman" w:hAnsi="Calibri" w:cs="Times New Roman"/>
      <w:b/>
      <w:bCs/>
      <w:sz w:val="20"/>
      <w:szCs w:val="20"/>
      <w:lang w:val="x-none" w:eastAsia="x-none"/>
    </w:rPr>
  </w:style>
  <w:style w:type="paragraph" w:customStyle="1" w:styleId="NAZIVZAKONA">
    <w:name w:val="NAZIV ZAKONA"/>
    <w:basedOn w:val="ZAKON"/>
    <w:qFormat/>
    <w:rsid w:val="008F47B1"/>
    <w:pPr>
      <w:spacing w:after="240"/>
    </w:pPr>
    <w:rPr>
      <w:b w:val="0"/>
      <w:sz w:val="28"/>
    </w:rPr>
  </w:style>
  <w:style w:type="paragraph" w:customStyle="1" w:styleId="ZAKON">
    <w:name w:val="ZAKON"/>
    <w:basedOn w:val="Normal"/>
    <w:qFormat/>
    <w:rsid w:val="008F47B1"/>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GLAVA">
    <w:name w:val="GLAVA"/>
    <w:basedOn w:val="ZAKON"/>
    <w:qFormat/>
    <w:rsid w:val="008F47B1"/>
    <w:pPr>
      <w:spacing w:before="120"/>
    </w:pPr>
    <w:rPr>
      <w:sz w:val="24"/>
    </w:rPr>
  </w:style>
  <w:style w:type="paragraph" w:customStyle="1" w:styleId="ODELJAK">
    <w:name w:val="ODELJAK"/>
    <w:basedOn w:val="ZAKON"/>
    <w:qFormat/>
    <w:rsid w:val="008F47B1"/>
    <w:pPr>
      <w:spacing w:before="120"/>
    </w:pPr>
    <w:rPr>
      <w:caps w:val="0"/>
      <w:sz w:val="22"/>
    </w:rPr>
  </w:style>
  <w:style w:type="paragraph" w:customStyle="1" w:styleId="PODODELJAK">
    <w:name w:val="PODODELJAK"/>
    <w:basedOn w:val="ODELJAK"/>
    <w:qFormat/>
    <w:rsid w:val="008F47B1"/>
  </w:style>
  <w:style w:type="paragraph" w:customStyle="1" w:styleId="PODODELJAKitalic">
    <w:name w:val="PODODELJAK italic"/>
    <w:basedOn w:val="PODODELJAK"/>
    <w:qFormat/>
    <w:rsid w:val="008F47B1"/>
    <w:rPr>
      <w:rFonts w:ascii="Arial" w:hAnsi="Arial"/>
      <w:b w:val="0"/>
      <w:i/>
    </w:rPr>
  </w:style>
  <w:style w:type="paragraph" w:customStyle="1" w:styleId="NAZIVCLANA">
    <w:name w:val="NAZIV CLANA"/>
    <w:basedOn w:val="ODELJAK"/>
    <w:next w:val="Normal"/>
    <w:qFormat/>
    <w:rsid w:val="008F47B1"/>
  </w:style>
  <w:style w:type="paragraph" w:customStyle="1" w:styleId="clan0">
    <w:name w:val="clan"/>
    <w:basedOn w:val="CLAN"/>
    <w:link w:val="clanChar"/>
    <w:qFormat/>
    <w:rsid w:val="008F47B1"/>
    <w:rPr>
      <w:b w:val="0"/>
      <w:sz w:val="36"/>
      <w:szCs w:val="20"/>
      <w:lang w:eastAsia="x-none"/>
    </w:rPr>
  </w:style>
  <w:style w:type="character" w:customStyle="1" w:styleId="clanChar">
    <w:name w:val="clan Char"/>
    <w:link w:val="clan0"/>
    <w:rsid w:val="008F47B1"/>
    <w:rPr>
      <w:rFonts w:ascii="Arial Bold" w:eastAsia="Calibri" w:hAnsi="Arial Bold" w:cs="Times New Roman"/>
      <w:sz w:val="36"/>
      <w:szCs w:val="20"/>
      <w:lang w:val="sr-Cyrl-CS" w:eastAsia="x-none"/>
    </w:rPr>
  </w:style>
  <w:style w:type="numbering" w:customStyle="1" w:styleId="NoList1">
    <w:name w:val="No List1"/>
    <w:next w:val="NoList"/>
    <w:semiHidden/>
    <w:rsid w:val="008F47B1"/>
  </w:style>
  <w:style w:type="paragraph" w:styleId="ListParagraph">
    <w:name w:val="List Paragraph"/>
    <w:basedOn w:val="Normal"/>
    <w:link w:val="ListParagraphChar"/>
    <w:qFormat/>
    <w:rsid w:val="008F47B1"/>
    <w:pPr>
      <w:spacing w:after="0"/>
      <w:ind w:left="720"/>
      <w:contextualSpacing/>
    </w:pPr>
    <w:rPr>
      <w:rFonts w:ascii="Calibri" w:eastAsia="Calibri" w:hAnsi="Calibri" w:cs="Times New Roman"/>
      <w:sz w:val="20"/>
      <w:szCs w:val="20"/>
      <w:lang w:val="sr-Cyrl-RS" w:eastAsia="x-none"/>
    </w:rPr>
  </w:style>
  <w:style w:type="paragraph" w:styleId="BodyTextIndent3">
    <w:name w:val="Body Text Indent 3"/>
    <w:basedOn w:val="Normal"/>
    <w:link w:val="BodyTextIndent3Char"/>
    <w:rsid w:val="008F47B1"/>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BodyTextIndent3Char">
    <w:name w:val="Body Text Indent 3 Char"/>
    <w:basedOn w:val="DefaultParagraphFont"/>
    <w:link w:val="BodyTextIndent3"/>
    <w:rsid w:val="008F47B1"/>
    <w:rPr>
      <w:rFonts w:ascii="Times New Roman" w:eastAsia="Times New Roman" w:hAnsi="Times New Roman" w:cs="Times New Roman"/>
      <w:sz w:val="28"/>
      <w:szCs w:val="24"/>
      <w:lang w:val="x-none" w:eastAsia="x-none"/>
    </w:rPr>
  </w:style>
  <w:style w:type="paragraph" w:customStyle="1" w:styleId="Normal1">
    <w:name w:val="Normal1"/>
    <w:basedOn w:val="Normal"/>
    <w:rsid w:val="008F47B1"/>
    <w:pPr>
      <w:spacing w:before="100" w:beforeAutospacing="1" w:after="100" w:afterAutospacing="1" w:line="240" w:lineRule="auto"/>
    </w:pPr>
    <w:rPr>
      <w:rFonts w:ascii="Arial" w:eastAsia="Times New Roman" w:hAnsi="Arial" w:cs="Arial"/>
      <w:lang w:val="sr-Latn-CS" w:eastAsia="sr-Latn-CS"/>
    </w:rPr>
  </w:style>
  <w:style w:type="paragraph" w:customStyle="1" w:styleId="wyq110---naslov-clana">
    <w:name w:val="wyq110---naslov-clana"/>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styleId="BodyTextIndent">
    <w:name w:val="Body Text Indent"/>
    <w:basedOn w:val="Normal"/>
    <w:link w:val="BodyTextIndentChar"/>
    <w:rsid w:val="008F47B1"/>
    <w:pPr>
      <w:spacing w:after="120" w:line="240" w:lineRule="auto"/>
      <w:ind w:left="360"/>
    </w:pPr>
    <w:rPr>
      <w:rFonts w:ascii="Times New Roman" w:eastAsia="Times New Roman" w:hAnsi="Times New Roman" w:cs="Times New Roman"/>
      <w:sz w:val="24"/>
      <w:szCs w:val="24"/>
      <w:lang w:val="sr-Cyrl-RS" w:eastAsia="x-none"/>
    </w:rPr>
  </w:style>
  <w:style w:type="character" w:customStyle="1" w:styleId="BodyTextIndentChar">
    <w:name w:val="Body Text Indent Char"/>
    <w:basedOn w:val="DefaultParagraphFont"/>
    <w:link w:val="BodyTextIndent"/>
    <w:rsid w:val="008F47B1"/>
    <w:rPr>
      <w:rFonts w:ascii="Times New Roman" w:eastAsia="Times New Roman" w:hAnsi="Times New Roman" w:cs="Times New Roman"/>
      <w:sz w:val="24"/>
      <w:szCs w:val="24"/>
      <w:lang w:val="sr-Cyrl-RS" w:eastAsia="x-none"/>
    </w:rPr>
  </w:style>
  <w:style w:type="paragraph" w:customStyle="1" w:styleId="t-9-8">
    <w:name w:val="t-9-8"/>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1">
    <w:name w:val="Clan"/>
    <w:basedOn w:val="Normal"/>
    <w:rsid w:val="008F47B1"/>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apple-converted-space">
    <w:name w:val="apple-converted-space"/>
    <w:rsid w:val="008F47B1"/>
  </w:style>
  <w:style w:type="paragraph" w:customStyle="1" w:styleId="xnormal">
    <w:name w:val="x_normal"/>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xclan">
    <w:name w:val="x_clan"/>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stil1tekst">
    <w:name w:val="stil_1tekst"/>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styleId="NormalWeb">
    <w:name w:val="Normal (Web)"/>
    <w:basedOn w:val="Normal"/>
    <w:unhideWhenUsed/>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styleId="Hyperlink">
    <w:name w:val="Hyperlink"/>
    <w:rsid w:val="008F47B1"/>
    <w:rPr>
      <w:color w:val="0000FF"/>
      <w:u w:val="single"/>
    </w:rPr>
  </w:style>
  <w:style w:type="paragraph" w:customStyle="1" w:styleId="wyq100---naslov-grupe-clanova-kurziv">
    <w:name w:val="wyq100---naslov-grupe-clanova-kurziv"/>
    <w:basedOn w:val="Normal"/>
    <w:rsid w:val="008F47B1"/>
    <w:pPr>
      <w:spacing w:before="240" w:after="240" w:line="240" w:lineRule="auto"/>
      <w:jc w:val="center"/>
    </w:pPr>
    <w:rPr>
      <w:rFonts w:ascii="Arial" w:eastAsia="Times New Roman" w:hAnsi="Arial" w:cs="Arial"/>
      <w:b/>
      <w:bCs/>
      <w:i/>
      <w:iCs/>
      <w:sz w:val="24"/>
      <w:szCs w:val="24"/>
      <w:lang w:val="sr-Latn-CS" w:eastAsia="sr-Latn-CS"/>
    </w:rPr>
  </w:style>
  <w:style w:type="paragraph" w:customStyle="1" w:styleId="DefinitionTerm">
    <w:name w:val="Definition Term"/>
    <w:basedOn w:val="Normal"/>
    <w:next w:val="DefinitionList"/>
    <w:rsid w:val="008F47B1"/>
    <w:pPr>
      <w:autoSpaceDE w:val="0"/>
      <w:autoSpaceDN w:val="0"/>
      <w:adjustRightInd w:val="0"/>
      <w:spacing w:after="0" w:line="240" w:lineRule="auto"/>
    </w:pPr>
    <w:rPr>
      <w:rFonts w:ascii="Times New Roman" w:eastAsia="Times New Roman" w:hAnsi="Times New Roman" w:cs="Times New Roman"/>
      <w:sz w:val="20"/>
      <w:szCs w:val="24"/>
      <w:lang w:val="sr-Cyrl-RS"/>
    </w:rPr>
  </w:style>
  <w:style w:type="paragraph" w:customStyle="1" w:styleId="DefinitionList">
    <w:name w:val="Definition List"/>
    <w:basedOn w:val="Normal"/>
    <w:next w:val="DefinitionTerm"/>
    <w:rsid w:val="008F47B1"/>
    <w:pPr>
      <w:autoSpaceDE w:val="0"/>
      <w:autoSpaceDN w:val="0"/>
      <w:adjustRightInd w:val="0"/>
      <w:spacing w:after="0" w:line="240" w:lineRule="auto"/>
      <w:ind w:left="360"/>
    </w:pPr>
    <w:rPr>
      <w:rFonts w:ascii="Times New Roman" w:eastAsia="Times New Roman" w:hAnsi="Times New Roman" w:cs="Times New Roman"/>
      <w:sz w:val="20"/>
      <w:szCs w:val="24"/>
      <w:lang w:val="sr-Cyrl-RS"/>
    </w:rPr>
  </w:style>
  <w:style w:type="paragraph" w:styleId="BodyText">
    <w:name w:val="Body Text"/>
    <w:basedOn w:val="Normal"/>
    <w:link w:val="BodyTextChar"/>
    <w:rsid w:val="008F47B1"/>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8F47B1"/>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8F47B1"/>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8F47B1"/>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8F47B1"/>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8F47B1"/>
    <w:rPr>
      <w:rFonts w:ascii="Times New Roman" w:eastAsia="Times New Roman" w:hAnsi="Times New Roman" w:cs="Times New Roman"/>
      <w:sz w:val="24"/>
      <w:szCs w:val="24"/>
      <w:lang w:val="x-none" w:eastAsia="x-none"/>
    </w:rPr>
  </w:style>
  <w:style w:type="character" w:styleId="PageNumber">
    <w:name w:val="page number"/>
    <w:rsid w:val="008F47B1"/>
  </w:style>
  <w:style w:type="paragraph" w:styleId="BodyText3">
    <w:name w:val="Body Text 3"/>
    <w:basedOn w:val="Normal"/>
    <w:link w:val="BodyText3Char"/>
    <w:rsid w:val="008F47B1"/>
    <w:pPr>
      <w:autoSpaceDE w:val="0"/>
      <w:autoSpaceDN w:val="0"/>
      <w:adjustRightInd w:val="0"/>
      <w:spacing w:after="0" w:line="240" w:lineRule="auto"/>
      <w:jc w:val="both"/>
    </w:pPr>
    <w:rPr>
      <w:rFonts w:ascii="YuCiril Times" w:eastAsia="Times New Roman" w:hAnsi="YuCiril Times" w:cs="Times New Roman"/>
      <w:color w:val="000000"/>
      <w:sz w:val="24"/>
      <w:szCs w:val="20"/>
      <w:lang w:val="x-none" w:eastAsia="x-none"/>
    </w:rPr>
  </w:style>
  <w:style w:type="character" w:customStyle="1" w:styleId="BodyText3Char">
    <w:name w:val="Body Text 3 Char"/>
    <w:basedOn w:val="DefaultParagraphFont"/>
    <w:link w:val="BodyText3"/>
    <w:rsid w:val="008F47B1"/>
    <w:rPr>
      <w:rFonts w:ascii="YuCiril Times" w:eastAsia="Times New Roman" w:hAnsi="YuCiril Times" w:cs="Times New Roman"/>
      <w:color w:val="000000"/>
      <w:sz w:val="24"/>
      <w:szCs w:val="20"/>
      <w:lang w:val="x-none" w:eastAsia="x-none"/>
    </w:rPr>
  </w:style>
  <w:style w:type="paragraph" w:styleId="Title">
    <w:name w:val="Title"/>
    <w:basedOn w:val="Normal"/>
    <w:link w:val="TitleChar"/>
    <w:qFormat/>
    <w:rsid w:val="008F47B1"/>
    <w:pPr>
      <w:spacing w:after="0" w:line="240" w:lineRule="auto"/>
      <w:jc w:val="center"/>
    </w:pPr>
    <w:rPr>
      <w:rFonts w:ascii="Times New Roman" w:eastAsia="Times New Roman" w:hAnsi="Times New Roman" w:cs="Times New Roman"/>
      <w:b/>
      <w:bCs/>
      <w:sz w:val="28"/>
      <w:szCs w:val="24"/>
      <w:lang w:val="sr-Cyrl-CS" w:eastAsia="x-none"/>
    </w:rPr>
  </w:style>
  <w:style w:type="character" w:customStyle="1" w:styleId="TitleChar">
    <w:name w:val="Title Char"/>
    <w:basedOn w:val="DefaultParagraphFont"/>
    <w:link w:val="Title"/>
    <w:rsid w:val="008F47B1"/>
    <w:rPr>
      <w:rFonts w:ascii="Times New Roman" w:eastAsia="Times New Roman" w:hAnsi="Times New Roman" w:cs="Times New Roman"/>
      <w:b/>
      <w:bCs/>
      <w:sz w:val="28"/>
      <w:szCs w:val="24"/>
      <w:lang w:val="sr-Cyrl-CS" w:eastAsia="x-none"/>
    </w:rPr>
  </w:style>
  <w:style w:type="paragraph" w:styleId="List">
    <w:name w:val="List"/>
    <w:basedOn w:val="Normal"/>
    <w:rsid w:val="008F47B1"/>
    <w:pPr>
      <w:spacing w:after="0" w:line="240" w:lineRule="auto"/>
      <w:ind w:left="283" w:hanging="283"/>
    </w:pPr>
    <w:rPr>
      <w:rFonts w:ascii="Times New Roman" w:eastAsia="SimSun" w:hAnsi="Times New Roman" w:cs="Times New Roman"/>
      <w:sz w:val="24"/>
      <w:szCs w:val="24"/>
      <w:lang w:val="sr-Cyrl-RS" w:eastAsia="zh-CN"/>
    </w:rPr>
  </w:style>
  <w:style w:type="paragraph" w:customStyle="1" w:styleId="wyq120---podnaslov-clana">
    <w:name w:val="wyq120---podnaslov-clana"/>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Normal10">
    <w:name w:val="Normal1"/>
    <w:basedOn w:val="Normal"/>
    <w:rsid w:val="008F47B1"/>
    <w:pPr>
      <w:spacing w:before="100" w:beforeAutospacing="1" w:after="100" w:afterAutospacing="1" w:line="240" w:lineRule="auto"/>
    </w:pPr>
    <w:rPr>
      <w:rFonts w:ascii="Arial" w:eastAsia="Times New Roman" w:hAnsi="Arial" w:cs="Arial"/>
      <w:lang w:val="sr-Cyrl-RS"/>
    </w:rPr>
  </w:style>
  <w:style w:type="character" w:customStyle="1" w:styleId="rvts3">
    <w:name w:val="rvts3"/>
    <w:rsid w:val="008F47B1"/>
    <w:rPr>
      <w:b w:val="0"/>
      <w:bCs w:val="0"/>
      <w:color w:val="000000"/>
      <w:sz w:val="20"/>
      <w:szCs w:val="20"/>
    </w:rPr>
  </w:style>
  <w:style w:type="paragraph" w:customStyle="1" w:styleId="rvps8">
    <w:name w:val="rvps8"/>
    <w:basedOn w:val="Normal"/>
    <w:rsid w:val="008F47B1"/>
    <w:pPr>
      <w:spacing w:after="0" w:line="240" w:lineRule="auto"/>
      <w:ind w:left="750" w:hanging="300"/>
    </w:pPr>
    <w:rPr>
      <w:rFonts w:ascii="Times New Roman" w:eastAsia="Times New Roman" w:hAnsi="Times New Roman" w:cs="Times New Roman"/>
      <w:sz w:val="24"/>
      <w:szCs w:val="24"/>
      <w:lang w:val="sr-Cyrl-RS"/>
    </w:rPr>
  </w:style>
  <w:style w:type="paragraph" w:customStyle="1" w:styleId="rvps1">
    <w:name w:val="rvps1"/>
    <w:basedOn w:val="Normal"/>
    <w:rsid w:val="008F47B1"/>
    <w:pPr>
      <w:spacing w:after="0" w:line="240" w:lineRule="auto"/>
    </w:pPr>
    <w:rPr>
      <w:rFonts w:ascii="Times New Roman" w:eastAsia="Times New Roman" w:hAnsi="Times New Roman" w:cs="Times New Roman"/>
      <w:sz w:val="24"/>
      <w:szCs w:val="24"/>
      <w:lang w:val="sr-Cyrl-RS"/>
    </w:rPr>
  </w:style>
  <w:style w:type="paragraph" w:customStyle="1" w:styleId="Podnaslov2">
    <w:name w:val="Podnaslov2"/>
    <w:basedOn w:val="Clan1"/>
    <w:rsid w:val="008F47B1"/>
    <w:pPr>
      <w:ind w:left="144" w:right="144"/>
    </w:pPr>
    <w:rPr>
      <w:i/>
    </w:rPr>
  </w:style>
  <w:style w:type="paragraph" w:styleId="Revision">
    <w:name w:val="Revision"/>
    <w:hidden/>
    <w:semiHidden/>
    <w:rsid w:val="008F47B1"/>
    <w:pPr>
      <w:spacing w:after="0" w:line="240" w:lineRule="auto"/>
    </w:pPr>
    <w:rPr>
      <w:rFonts w:ascii="YuCiril Times" w:eastAsia="Times New Roman" w:hAnsi="YuCiril Times" w:cs="Times New Roman"/>
      <w:sz w:val="28"/>
      <w:szCs w:val="24"/>
    </w:rPr>
  </w:style>
  <w:style w:type="character" w:styleId="FollowedHyperlink">
    <w:name w:val="FollowedHyperlink"/>
    <w:unhideWhenUsed/>
    <w:rsid w:val="008F47B1"/>
    <w:rPr>
      <w:color w:val="800080"/>
      <w:u w:val="single"/>
    </w:rPr>
  </w:style>
  <w:style w:type="paragraph" w:customStyle="1" w:styleId="Naslov">
    <w:name w:val="Naslov"/>
    <w:basedOn w:val="Normal"/>
    <w:rsid w:val="008F47B1"/>
    <w:pPr>
      <w:keepNext/>
      <w:tabs>
        <w:tab w:val="left" w:pos="1080"/>
      </w:tabs>
      <w:spacing w:before="120" w:after="120" w:line="240" w:lineRule="auto"/>
      <w:ind w:left="144" w:right="144"/>
      <w:jc w:val="center"/>
    </w:pPr>
    <w:rPr>
      <w:rFonts w:ascii="Arial" w:eastAsia="Times New Roman" w:hAnsi="Arial" w:cs="Arial"/>
      <w:b/>
      <w:caps/>
      <w:sz w:val="24"/>
      <w:lang w:val="sr-Cyrl-CS"/>
    </w:rPr>
  </w:style>
  <w:style w:type="paragraph" w:customStyle="1" w:styleId="Num-DocParagraph">
    <w:name w:val="Num-Doc Paragraph"/>
    <w:basedOn w:val="BodyText"/>
    <w:link w:val="Num-DocParagraphCar"/>
    <w:qFormat/>
    <w:rsid w:val="008F47B1"/>
    <w:pPr>
      <w:numPr>
        <w:numId w:val="4"/>
      </w:numPr>
      <w:tabs>
        <w:tab w:val="left" w:pos="850"/>
        <w:tab w:val="left" w:pos="1191"/>
        <w:tab w:val="left" w:pos="1531"/>
      </w:tabs>
      <w:spacing w:after="240"/>
      <w:jc w:val="both"/>
    </w:pPr>
    <w:rPr>
      <w:sz w:val="20"/>
      <w:szCs w:val="20"/>
      <w:lang w:val="en-GB" w:eastAsia="zh-CN"/>
    </w:rPr>
  </w:style>
  <w:style w:type="character" w:customStyle="1" w:styleId="Num-DocParagraphCar">
    <w:name w:val="Num-Doc Paragraph Car"/>
    <w:link w:val="Num-DocParagraph"/>
    <w:locked/>
    <w:rsid w:val="008F47B1"/>
    <w:rPr>
      <w:rFonts w:ascii="Times New Roman" w:eastAsia="Times New Roman" w:hAnsi="Times New Roman" w:cs="Times New Roman"/>
      <w:sz w:val="20"/>
      <w:szCs w:val="20"/>
      <w:lang w:val="en-GB" w:eastAsia="zh-CN"/>
    </w:rPr>
  </w:style>
  <w:style w:type="paragraph" w:customStyle="1" w:styleId="esegmenth4">
    <w:name w:val="esegment_h4"/>
    <w:basedOn w:val="Normal"/>
    <w:rsid w:val="008F47B1"/>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glava0">
    <w:name w:val="glava"/>
    <w:basedOn w:val="Normal"/>
    <w:rsid w:val="008F47B1"/>
    <w:pPr>
      <w:spacing w:before="240" w:after="240" w:line="240" w:lineRule="auto"/>
      <w:jc w:val="center"/>
    </w:pPr>
    <w:rPr>
      <w:rFonts w:ascii="Times New Roman" w:eastAsia="Times New Roman" w:hAnsi="Times New Roman" w:cs="Times New Roman"/>
      <w:sz w:val="24"/>
      <w:szCs w:val="24"/>
      <w:lang w:val="sr-Latn-CS"/>
    </w:rPr>
  </w:style>
  <w:style w:type="paragraph" w:customStyle="1" w:styleId="CharCharCharCharCharCharCharCharCharCharCharChar">
    <w:name w:val="Char Char Char Char Char Char Char Char Char Char Char Char"/>
    <w:basedOn w:val="Normal"/>
    <w:rsid w:val="008F47B1"/>
    <w:pPr>
      <w:spacing w:after="160" w:line="240" w:lineRule="exact"/>
    </w:pPr>
    <w:rPr>
      <w:rFonts w:ascii="Verdana" w:eastAsia="Times New Roman" w:hAnsi="Verdana" w:cs="Times New Roman"/>
      <w:sz w:val="20"/>
      <w:szCs w:val="20"/>
    </w:rPr>
  </w:style>
  <w:style w:type="character" w:customStyle="1" w:styleId="FootnoteTextChar1">
    <w:name w:val="Footnote Text Char1"/>
    <w:aliases w:val="Footnote Text Char Char,Footnote Text Char1 Char Char,Footnote Text Char Char Char Char Char Char,Footnote Text Char Char Char1 Char Char,Footnote Text Char Char1 Char Char,single space Char Char Char,ft Char Char Char,ft Char"/>
    <w:rsid w:val="008F47B1"/>
  </w:style>
  <w:style w:type="character" w:customStyle="1" w:styleId="expand1">
    <w:name w:val="expand1"/>
    <w:rsid w:val="008F47B1"/>
    <w:rPr>
      <w:rFonts w:ascii="Arial" w:hAnsi="Arial" w:cs="Arial" w:hint="default"/>
      <w:i w:val="0"/>
      <w:iCs w:val="0"/>
      <w:vanish/>
      <w:webHidden w:val="0"/>
      <w:sz w:val="27"/>
      <w:szCs w:val="27"/>
      <w:specVanish w:val="0"/>
    </w:rPr>
  </w:style>
  <w:style w:type="table" w:styleId="TableGrid">
    <w:name w:val="Table Grid"/>
    <w:basedOn w:val="TableNormal"/>
    <w:uiPriority w:val="59"/>
    <w:rsid w:val="008F47B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rsid w:val="008F47B1"/>
    <w:pPr>
      <w:spacing w:before="100" w:beforeAutospacing="1" w:after="100" w:afterAutospacing="1" w:line="240" w:lineRule="auto"/>
    </w:pPr>
    <w:rPr>
      <w:rFonts w:ascii="Verdana" w:eastAsia="Times New Roman" w:hAnsi="Verdana" w:cs="Times New Roman"/>
      <w:sz w:val="20"/>
      <w:szCs w:val="20"/>
      <w:lang w:val="sr-Cyrl-CS" w:eastAsia="sr-Cyrl-CS"/>
    </w:rPr>
  </w:style>
  <w:style w:type="paragraph" w:customStyle="1" w:styleId="naslov0">
    <w:name w:val="naslov"/>
    <w:basedOn w:val="Normal"/>
    <w:rsid w:val="008F47B1"/>
    <w:pPr>
      <w:spacing w:before="100" w:beforeAutospacing="1" w:after="100" w:afterAutospacing="1" w:line="240" w:lineRule="auto"/>
    </w:pPr>
    <w:rPr>
      <w:rFonts w:ascii="Verdana" w:eastAsia="Times New Roman" w:hAnsi="Verdana" w:cs="Times New Roman"/>
      <w:sz w:val="20"/>
      <w:szCs w:val="20"/>
      <w:lang w:val="sr-Cyrl-CS" w:eastAsia="sr-Cyrl-CS"/>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8F47B1"/>
    <w:pPr>
      <w:spacing w:after="0" w:line="240" w:lineRule="auto"/>
    </w:pPr>
    <w:rPr>
      <w:rFonts w:ascii="Arial" w:eastAsia="Times New Roman" w:hAnsi="Arial" w:cs="Times New Roman"/>
      <w:sz w:val="20"/>
      <w:szCs w:val="20"/>
      <w:lang w:val="sl-SI"/>
    </w:rPr>
  </w:style>
  <w:style w:type="paragraph" w:styleId="NoSpacing">
    <w:name w:val="No Spacing"/>
    <w:qFormat/>
    <w:rsid w:val="008F47B1"/>
    <w:pPr>
      <w:spacing w:after="0" w:line="240" w:lineRule="auto"/>
    </w:pPr>
    <w:rPr>
      <w:rFonts w:ascii="Arial" w:eastAsia="Calibri" w:hAnsi="Arial" w:cs="Arial"/>
      <w:sz w:val="24"/>
      <w:szCs w:val="24"/>
    </w:rPr>
  </w:style>
  <w:style w:type="paragraph" w:styleId="TOC1">
    <w:name w:val="toc 1"/>
    <w:basedOn w:val="Normal"/>
    <w:next w:val="Normal"/>
    <w:autoRedefine/>
    <w:rsid w:val="008F47B1"/>
    <w:pPr>
      <w:tabs>
        <w:tab w:val="right" w:leader="dot" w:pos="8640"/>
      </w:tabs>
      <w:spacing w:before="120" w:after="120" w:line="240" w:lineRule="auto"/>
    </w:pPr>
    <w:rPr>
      <w:rFonts w:ascii="Times New Roman" w:eastAsia="Times New Roman" w:hAnsi="Times New Roman" w:cs="Times New Roman"/>
      <w:noProof/>
      <w:szCs w:val="24"/>
      <w:lang w:val="en-GB" w:eastAsia="en-GB"/>
    </w:rPr>
  </w:style>
  <w:style w:type="paragraph" w:styleId="TOC2">
    <w:name w:val="toc 2"/>
    <w:basedOn w:val="Normal"/>
    <w:next w:val="Normal"/>
    <w:autoRedefine/>
    <w:rsid w:val="008F47B1"/>
    <w:pPr>
      <w:tabs>
        <w:tab w:val="left" w:pos="960"/>
        <w:tab w:val="right" w:leader="dot" w:pos="8640"/>
      </w:tabs>
      <w:spacing w:before="60" w:after="60" w:line="240" w:lineRule="auto"/>
    </w:pPr>
    <w:rPr>
      <w:rFonts w:ascii="Times New Roman" w:eastAsia="Times New Roman" w:hAnsi="Times New Roman" w:cs="Times New Roman"/>
      <w:noProof/>
      <w:szCs w:val="24"/>
      <w:lang w:val="en-GB" w:eastAsia="en-GB"/>
    </w:rPr>
  </w:style>
  <w:style w:type="character" w:styleId="Emphasis">
    <w:name w:val="Emphasis"/>
    <w:qFormat/>
    <w:rsid w:val="008F47B1"/>
    <w:rPr>
      <w:i/>
      <w:iCs/>
    </w:rPr>
  </w:style>
  <w:style w:type="paragraph" w:customStyle="1" w:styleId="Default">
    <w:name w:val="Default"/>
    <w:rsid w:val="008F47B1"/>
    <w:pPr>
      <w:autoSpaceDE w:val="0"/>
      <w:autoSpaceDN w:val="0"/>
      <w:adjustRightInd w:val="0"/>
      <w:spacing w:after="0" w:line="240" w:lineRule="auto"/>
    </w:pPr>
    <w:rPr>
      <w:rFonts w:ascii="AGaramond" w:eastAsia="Times New Roman" w:hAnsi="AGaramond" w:cs="AGaramond"/>
      <w:color w:val="000000"/>
      <w:sz w:val="24"/>
      <w:szCs w:val="24"/>
      <w:lang w:val="en-GB" w:eastAsia="en-GB"/>
    </w:rPr>
  </w:style>
  <w:style w:type="paragraph" w:customStyle="1" w:styleId="Pa02">
    <w:name w:val="Pa0+2"/>
    <w:basedOn w:val="Default"/>
    <w:next w:val="Default"/>
    <w:rsid w:val="008F47B1"/>
    <w:pPr>
      <w:spacing w:line="401" w:lineRule="atLeast"/>
    </w:pPr>
    <w:rPr>
      <w:rFonts w:cs="Times New Roman"/>
      <w:color w:val="auto"/>
    </w:rPr>
  </w:style>
  <w:style w:type="paragraph" w:customStyle="1" w:styleId="Pa21">
    <w:name w:val="Pa2+1"/>
    <w:basedOn w:val="Default"/>
    <w:next w:val="Default"/>
    <w:rsid w:val="008F47B1"/>
    <w:pPr>
      <w:spacing w:line="401" w:lineRule="atLeast"/>
    </w:pPr>
    <w:rPr>
      <w:rFonts w:cs="Times New Roman"/>
      <w:color w:val="auto"/>
    </w:rPr>
  </w:style>
  <w:style w:type="paragraph" w:customStyle="1" w:styleId="Pa31">
    <w:name w:val="Pa3+1"/>
    <w:basedOn w:val="Default"/>
    <w:next w:val="Default"/>
    <w:rsid w:val="008F47B1"/>
    <w:pPr>
      <w:spacing w:line="281" w:lineRule="atLeast"/>
    </w:pPr>
    <w:rPr>
      <w:rFonts w:cs="Times New Roman"/>
      <w:color w:val="auto"/>
    </w:rPr>
  </w:style>
  <w:style w:type="paragraph" w:customStyle="1" w:styleId="Pa41">
    <w:name w:val="Pa4+1"/>
    <w:basedOn w:val="Default"/>
    <w:next w:val="Default"/>
    <w:rsid w:val="008F47B1"/>
    <w:pPr>
      <w:spacing w:line="281" w:lineRule="atLeast"/>
    </w:pPr>
    <w:rPr>
      <w:rFonts w:cs="Times New Roman"/>
      <w:color w:val="auto"/>
    </w:rPr>
  </w:style>
  <w:style w:type="paragraph" w:styleId="Caption">
    <w:name w:val="caption"/>
    <w:basedOn w:val="Normal"/>
    <w:next w:val="Normal"/>
    <w:qFormat/>
    <w:rsid w:val="008F47B1"/>
    <w:pPr>
      <w:spacing w:after="0" w:line="240" w:lineRule="auto"/>
    </w:pPr>
    <w:rPr>
      <w:rFonts w:ascii="Times New Roman" w:eastAsia="Times New Roman" w:hAnsi="Times New Roman" w:cs="Times New Roman"/>
      <w:sz w:val="24"/>
      <w:szCs w:val="20"/>
      <w:lang w:val="en-GB" w:eastAsia="it-IT"/>
    </w:rPr>
  </w:style>
  <w:style w:type="character" w:customStyle="1" w:styleId="antrfiletext">
    <w:name w:val="antrfiletext"/>
    <w:rsid w:val="008F47B1"/>
  </w:style>
  <w:style w:type="character" w:styleId="Strong">
    <w:name w:val="Strong"/>
    <w:qFormat/>
    <w:rsid w:val="008F47B1"/>
    <w:rPr>
      <w:b/>
      <w:bCs/>
    </w:rPr>
  </w:style>
  <w:style w:type="paragraph" w:customStyle="1" w:styleId="plaintext">
    <w:name w:val="plaintext"/>
    <w:basedOn w:val="Normal"/>
    <w:rsid w:val="008F4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rsid w:val="008F47B1"/>
    <w:pPr>
      <w:numPr>
        <w:numId w:val="1"/>
      </w:numPr>
      <w:spacing w:after="0"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rsid w:val="008F47B1"/>
    <w:pPr>
      <w:numPr>
        <w:numId w:val="7"/>
      </w:numPr>
      <w:tabs>
        <w:tab w:val="clear" w:pos="360"/>
        <w:tab w:val="right" w:leader="dot" w:pos="8640"/>
      </w:tabs>
      <w:spacing w:after="0" w:line="240" w:lineRule="auto"/>
      <w:ind w:left="480" w:right="360" w:firstLine="0"/>
    </w:pPr>
    <w:rPr>
      <w:rFonts w:ascii="Times New Roman" w:eastAsia="Times New Roman" w:hAnsi="Times New Roman" w:cs="Times New Roman"/>
      <w:sz w:val="20"/>
      <w:szCs w:val="24"/>
      <w:lang w:val="en-GB" w:eastAsia="en-GB"/>
    </w:rPr>
  </w:style>
  <w:style w:type="paragraph" w:styleId="DocumentMap">
    <w:name w:val="Document Map"/>
    <w:basedOn w:val="Normal"/>
    <w:link w:val="DocumentMapChar"/>
    <w:rsid w:val="008F47B1"/>
    <w:pPr>
      <w:shd w:val="clear" w:color="auto" w:fill="000080"/>
      <w:spacing w:after="0" w:line="240" w:lineRule="auto"/>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rsid w:val="008F47B1"/>
    <w:rPr>
      <w:rFonts w:ascii="Tahoma" w:eastAsia="Times New Roman" w:hAnsi="Tahoma" w:cs="Times New Roman"/>
      <w:sz w:val="20"/>
      <w:szCs w:val="20"/>
      <w:shd w:val="clear" w:color="auto" w:fill="000080"/>
      <w:lang w:val="en-GB" w:eastAsia="en-GB"/>
    </w:rPr>
  </w:style>
  <w:style w:type="character" w:customStyle="1" w:styleId="singlespaceChar">
    <w:name w:val="single space Char"/>
    <w:aliases w:val="Footnotes Char,Footnote Text Char1 Char Char1,Footnote Text Char Char Char Char Char Char1,Footnote Text Char Char Char1 Char Char1,Footnote Text Char Char1 Char Char1,single space Char Char Char1"/>
    <w:rsid w:val="008F47B1"/>
    <w:rPr>
      <w:lang w:eastAsia="en-US"/>
    </w:rPr>
  </w:style>
  <w:style w:type="character" w:customStyle="1" w:styleId="skypepnhmark">
    <w:name w:val="skype_pnh_mark"/>
    <w:rsid w:val="008F47B1"/>
    <w:rPr>
      <w:vanish/>
      <w:webHidden w:val="0"/>
      <w:specVanish w:val="0"/>
    </w:rPr>
  </w:style>
  <w:style w:type="character" w:customStyle="1" w:styleId="skypepnhprintcontainer">
    <w:name w:val="skype_pnh_print_container"/>
    <w:rsid w:val="008F47B1"/>
  </w:style>
  <w:style w:type="character" w:customStyle="1" w:styleId="skypepnhcontainer">
    <w:name w:val="skype_pnh_container"/>
    <w:rsid w:val="008F47B1"/>
  </w:style>
  <w:style w:type="character" w:customStyle="1" w:styleId="skypepnhleftspan">
    <w:name w:val="skype_pnh_left_span"/>
    <w:rsid w:val="008F47B1"/>
  </w:style>
  <w:style w:type="character" w:customStyle="1" w:styleId="skypepnhdropartspan">
    <w:name w:val="skype_pnh_dropart_span"/>
    <w:rsid w:val="008F47B1"/>
  </w:style>
  <w:style w:type="character" w:customStyle="1" w:styleId="skypepnhdropartflagspan">
    <w:name w:val="skype_pnh_dropart_flag_span"/>
    <w:rsid w:val="008F47B1"/>
  </w:style>
  <w:style w:type="character" w:customStyle="1" w:styleId="skypepnhtextspan">
    <w:name w:val="skype_pnh_text_span"/>
    <w:rsid w:val="008F47B1"/>
  </w:style>
  <w:style w:type="character" w:customStyle="1" w:styleId="skypepnhrightspan">
    <w:name w:val="skype_pnh_right_span"/>
    <w:rsid w:val="008F47B1"/>
  </w:style>
  <w:style w:type="character" w:customStyle="1" w:styleId="apple-style-span">
    <w:name w:val="apple-style-span"/>
    <w:rsid w:val="008F47B1"/>
  </w:style>
  <w:style w:type="paragraph" w:styleId="PlainText0">
    <w:name w:val="Plain Text"/>
    <w:basedOn w:val="Normal"/>
    <w:link w:val="PlainTextChar"/>
    <w:unhideWhenUsed/>
    <w:rsid w:val="008F47B1"/>
    <w:pPr>
      <w:spacing w:after="0" w:line="240" w:lineRule="auto"/>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0"/>
    <w:rsid w:val="008F47B1"/>
    <w:rPr>
      <w:rFonts w:ascii="Calibri" w:eastAsia="Calibri" w:hAnsi="Calibri" w:cs="Times New Roman"/>
      <w:sz w:val="20"/>
      <w:szCs w:val="21"/>
      <w:lang w:val="x-none" w:eastAsia="x-none"/>
    </w:rPr>
  </w:style>
  <w:style w:type="paragraph" w:customStyle="1" w:styleId="BoxText">
    <w:name w:val="Box Text"/>
    <w:rsid w:val="008F47B1"/>
    <w:pPr>
      <w:spacing w:before="60" w:after="60" w:line="240" w:lineRule="auto"/>
      <w:jc w:val="both"/>
    </w:pPr>
    <w:rPr>
      <w:rFonts w:ascii="Arial Narrow" w:eastAsia="Times New Roman" w:hAnsi="Arial Narrow" w:cs="Arial"/>
      <w:sz w:val="20"/>
      <w:szCs w:val="20"/>
    </w:rPr>
  </w:style>
  <w:style w:type="paragraph" w:customStyle="1" w:styleId="Podnaslov0">
    <w:name w:val="Podnaslov"/>
    <w:basedOn w:val="Normal"/>
    <w:link w:val="PodnaslovChar"/>
    <w:qFormat/>
    <w:rsid w:val="008F47B1"/>
    <w:pPr>
      <w:spacing w:after="120" w:line="240" w:lineRule="auto"/>
      <w:jc w:val="both"/>
    </w:pPr>
    <w:rPr>
      <w:rFonts w:ascii="Calibri" w:eastAsia="Calibri" w:hAnsi="Calibri" w:cs="Times New Roman"/>
      <w:b/>
      <w:sz w:val="24"/>
      <w:szCs w:val="20"/>
      <w:u w:val="single"/>
      <w:lang w:val="sr-Latn-RS" w:eastAsia="x-none"/>
    </w:rPr>
  </w:style>
  <w:style w:type="character" w:customStyle="1" w:styleId="PodnaslovChar">
    <w:name w:val="Podnaslov Char"/>
    <w:link w:val="Podnaslov0"/>
    <w:rsid w:val="008F47B1"/>
    <w:rPr>
      <w:rFonts w:ascii="Calibri" w:eastAsia="Calibri" w:hAnsi="Calibri" w:cs="Times New Roman"/>
      <w:b/>
      <w:sz w:val="24"/>
      <w:szCs w:val="20"/>
      <w:u w:val="single"/>
      <w:lang w:val="sr-Latn-RS" w:eastAsia="x-none"/>
    </w:rPr>
  </w:style>
  <w:style w:type="paragraph" w:customStyle="1" w:styleId="OdvojeniBroj">
    <w:name w:val="Odvojeni_Broj"/>
    <w:basedOn w:val="ListParagraph"/>
    <w:link w:val="OdvojeniBrojChar"/>
    <w:qFormat/>
    <w:rsid w:val="008F47B1"/>
    <w:pPr>
      <w:numPr>
        <w:numId w:val="8"/>
      </w:numPr>
      <w:spacing w:before="240" w:after="120" w:line="240" w:lineRule="auto"/>
      <w:ind w:left="714" w:hanging="357"/>
      <w:contextualSpacing w:val="0"/>
      <w:jc w:val="both"/>
    </w:pPr>
    <w:rPr>
      <w:sz w:val="24"/>
      <w:lang w:val="sr-Latn-RS"/>
    </w:rPr>
  </w:style>
  <w:style w:type="character" w:customStyle="1" w:styleId="ListParagraphChar">
    <w:name w:val="List Paragraph Char"/>
    <w:link w:val="ListParagraph"/>
    <w:rsid w:val="008F47B1"/>
    <w:rPr>
      <w:rFonts w:ascii="Calibri" w:eastAsia="Calibri" w:hAnsi="Calibri" w:cs="Times New Roman"/>
      <w:sz w:val="20"/>
      <w:szCs w:val="20"/>
      <w:lang w:val="sr-Cyrl-RS" w:eastAsia="x-none"/>
    </w:rPr>
  </w:style>
  <w:style w:type="character" w:customStyle="1" w:styleId="OdvojeniBrojChar">
    <w:name w:val="Odvojeni_Broj Char"/>
    <w:link w:val="OdvojeniBroj"/>
    <w:rsid w:val="008F47B1"/>
    <w:rPr>
      <w:rFonts w:ascii="Calibri" w:eastAsia="Calibri" w:hAnsi="Calibri" w:cs="Times New Roman"/>
      <w:sz w:val="24"/>
      <w:szCs w:val="20"/>
      <w:lang w:val="sr-Latn-RS" w:eastAsia="x-none"/>
    </w:rPr>
  </w:style>
  <w:style w:type="paragraph" w:customStyle="1" w:styleId="wyq030---glava">
    <w:name w:val="wyq030---glava"/>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0">
    <w:name w:val="Heading4"/>
    <w:basedOn w:val="Normal"/>
    <w:next w:val="Normal"/>
    <w:rsid w:val="008F47B1"/>
    <w:pPr>
      <w:keepNext/>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4"/>
      <w:szCs w:val="20"/>
      <w:lang w:val="sr-Cyrl-CS"/>
    </w:rPr>
  </w:style>
  <w:style w:type="character" w:customStyle="1" w:styleId="Heading4Char0">
    <w:name w:val="Heading4 Char"/>
    <w:rsid w:val="008F47B1"/>
    <w:rPr>
      <w:sz w:val="24"/>
      <w:lang w:val="sr-Cyrl-CS" w:eastAsia="en-US" w:bidi="ar-SA"/>
    </w:rPr>
  </w:style>
  <w:style w:type="paragraph" w:customStyle="1" w:styleId="wyq060---pododeljak">
    <w:name w:val="wyq060---pododeljak"/>
    <w:basedOn w:val="Normal"/>
    <w:rsid w:val="008F47B1"/>
    <w:pPr>
      <w:spacing w:after="0" w:line="240" w:lineRule="auto"/>
      <w:jc w:val="center"/>
    </w:pPr>
    <w:rPr>
      <w:rFonts w:ascii="Arial" w:eastAsia="Times New Roman" w:hAnsi="Arial" w:cs="Arial"/>
      <w:sz w:val="31"/>
      <w:szCs w:val="31"/>
    </w:rPr>
  </w:style>
  <w:style w:type="paragraph" w:customStyle="1" w:styleId="samostalni1">
    <w:name w:val="samostalni1"/>
    <w:basedOn w:val="Normal"/>
    <w:rsid w:val="008F47B1"/>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podnaslovpropisa">
    <w:name w:val="podnaslovpropisa"/>
    <w:basedOn w:val="Normal"/>
    <w:rsid w:val="008F47B1"/>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wyq040---podglava-kurziv-bold">
    <w:name w:val="wyq040---podglava-kurziv-bold"/>
    <w:basedOn w:val="Normal"/>
    <w:rsid w:val="008F47B1"/>
    <w:pPr>
      <w:spacing w:after="0" w:line="240" w:lineRule="auto"/>
      <w:jc w:val="center"/>
    </w:pPr>
    <w:rPr>
      <w:rFonts w:ascii="Arial" w:eastAsia="Times New Roman" w:hAnsi="Arial" w:cs="Arial"/>
      <w:b/>
      <w:bCs/>
      <w:i/>
      <w:iCs/>
      <w:sz w:val="34"/>
      <w:szCs w:val="34"/>
    </w:rPr>
  </w:style>
  <w:style w:type="paragraph" w:customStyle="1" w:styleId="klasa2">
    <w:name w:val="klasa2"/>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b-na16">
    <w:name w:val="tb-na16"/>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sredina">
    <w:name w:val="t-9-8-sredina"/>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1-9-sred">
    <w:name w:val="t-11-9-sred"/>
    <w:basedOn w:val="Normal"/>
    <w:rsid w:val="008F47B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l7podnas">
    <w:name w:val="stil_7podnas"/>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4clan">
    <w:name w:val="stil_4clan"/>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rsid w:val="008F47B1"/>
    <w:pPr>
      <w:spacing w:before="100" w:beforeAutospacing="1" w:after="100" w:afterAutospacing="1" w:line="240" w:lineRule="auto"/>
    </w:pPr>
    <w:rPr>
      <w:rFonts w:ascii="Arial" w:eastAsia="Times New Roman" w:hAnsi="Arial" w:cs="Arial"/>
      <w:b/>
      <w:bCs/>
      <w:lang w:val="sr-Latn-CS" w:eastAsia="sr-Latn-CS"/>
    </w:rPr>
  </w:style>
  <w:style w:type="paragraph" w:customStyle="1" w:styleId="normalbolditalic">
    <w:name w:val="normalbolditalic"/>
    <w:basedOn w:val="Normal"/>
    <w:rsid w:val="008F47B1"/>
    <w:pPr>
      <w:spacing w:before="100" w:beforeAutospacing="1" w:after="100" w:afterAutospacing="1" w:line="240" w:lineRule="auto"/>
    </w:pPr>
    <w:rPr>
      <w:rFonts w:ascii="Arial" w:eastAsia="Times New Roman" w:hAnsi="Arial" w:cs="Arial"/>
      <w:b/>
      <w:bCs/>
      <w:i/>
      <w:iCs/>
      <w:lang w:val="sr-Latn-CS" w:eastAsia="sr-Latn-CS"/>
    </w:rPr>
  </w:style>
  <w:style w:type="paragraph" w:customStyle="1" w:styleId="normalboldcentar">
    <w:name w:val="normalboldcentar"/>
    <w:basedOn w:val="Normal"/>
    <w:rsid w:val="008F47B1"/>
    <w:pPr>
      <w:spacing w:before="100" w:beforeAutospacing="1" w:after="100" w:afterAutospacing="1" w:line="240" w:lineRule="auto"/>
      <w:jc w:val="center"/>
    </w:pPr>
    <w:rPr>
      <w:rFonts w:ascii="Arial" w:eastAsia="Times New Roman" w:hAnsi="Arial" w:cs="Arial"/>
      <w:b/>
      <w:bCs/>
      <w:lang w:val="sr-Latn-CS" w:eastAsia="sr-Latn-CS"/>
    </w:rPr>
  </w:style>
  <w:style w:type="paragraph" w:customStyle="1" w:styleId="normalcentar">
    <w:name w:val="normalcentar"/>
    <w:basedOn w:val="Normal"/>
    <w:rsid w:val="008F47B1"/>
    <w:pPr>
      <w:spacing w:before="100" w:beforeAutospacing="1" w:after="100" w:afterAutospacing="1" w:line="240" w:lineRule="auto"/>
      <w:jc w:val="center"/>
    </w:pPr>
    <w:rPr>
      <w:rFonts w:ascii="Arial" w:eastAsia="Times New Roman" w:hAnsi="Arial" w:cs="Arial"/>
      <w:lang w:val="sr-Latn-CS" w:eastAsia="sr-Latn-CS"/>
    </w:rPr>
  </w:style>
  <w:style w:type="paragraph" w:customStyle="1" w:styleId="normalitalic">
    <w:name w:val="normalitalic"/>
    <w:basedOn w:val="Normal"/>
    <w:rsid w:val="008F47B1"/>
    <w:pPr>
      <w:spacing w:before="100" w:beforeAutospacing="1" w:after="100" w:afterAutospacing="1" w:line="240" w:lineRule="auto"/>
    </w:pPr>
    <w:rPr>
      <w:rFonts w:ascii="Arial" w:eastAsia="Times New Roman" w:hAnsi="Arial" w:cs="Arial"/>
      <w:i/>
      <w:iCs/>
      <w:lang w:val="sr-Latn-CS" w:eastAsia="sr-Latn-CS"/>
    </w:rPr>
  </w:style>
  <w:style w:type="paragraph" w:customStyle="1" w:styleId="normalprored">
    <w:name w:val="normalprored"/>
    <w:basedOn w:val="Normal"/>
    <w:rsid w:val="008F47B1"/>
    <w:pPr>
      <w:spacing w:after="0" w:line="240" w:lineRule="auto"/>
    </w:pPr>
    <w:rPr>
      <w:rFonts w:ascii="Arial" w:eastAsia="Times New Roman" w:hAnsi="Arial" w:cs="Arial"/>
      <w:sz w:val="26"/>
      <w:szCs w:val="26"/>
      <w:lang w:val="sr-Latn-CS" w:eastAsia="sr-Latn-CS"/>
    </w:rPr>
  </w:style>
  <w:style w:type="paragraph" w:customStyle="1" w:styleId="wyq080---odsek">
    <w:name w:val="wyq080---odsek"/>
    <w:basedOn w:val="Normal"/>
    <w:rsid w:val="008F47B1"/>
    <w:pPr>
      <w:spacing w:after="0" w:line="240" w:lineRule="auto"/>
      <w:jc w:val="center"/>
    </w:pPr>
    <w:rPr>
      <w:rFonts w:ascii="Arial" w:eastAsia="Times New Roman" w:hAnsi="Arial" w:cs="Arial"/>
      <w:b/>
      <w:bCs/>
      <w:sz w:val="29"/>
      <w:szCs w:val="29"/>
      <w:lang w:val="sr-Latn-CS" w:eastAsia="sr-Latn-CS"/>
    </w:rPr>
  </w:style>
  <w:style w:type="paragraph" w:customStyle="1" w:styleId="uvuceni">
    <w:name w:val="uvuceni"/>
    <w:basedOn w:val="Normal"/>
    <w:rsid w:val="008F47B1"/>
    <w:pPr>
      <w:spacing w:after="24" w:line="240" w:lineRule="auto"/>
      <w:ind w:left="720" w:hanging="288"/>
    </w:pPr>
    <w:rPr>
      <w:rFonts w:ascii="Arial" w:eastAsia="Times New Roman" w:hAnsi="Arial" w:cs="Arial"/>
      <w:lang w:val="sr-Latn-CS" w:eastAsia="sr-Latn-CS"/>
    </w:rPr>
  </w:style>
  <w:style w:type="character" w:customStyle="1" w:styleId="stepen1">
    <w:name w:val="stepen1"/>
    <w:rsid w:val="008F47B1"/>
    <w:rPr>
      <w:sz w:val="15"/>
      <w:szCs w:val="15"/>
      <w:vertAlign w:val="superscript"/>
    </w:rPr>
  </w:style>
  <w:style w:type="paragraph" w:customStyle="1" w:styleId="wyq070---podpododeljak-kurziv">
    <w:name w:val="wyq070---podpododeljak-kurziv"/>
    <w:basedOn w:val="Normal"/>
    <w:rsid w:val="008F47B1"/>
    <w:pPr>
      <w:spacing w:after="0" w:line="240" w:lineRule="auto"/>
      <w:jc w:val="center"/>
    </w:pPr>
    <w:rPr>
      <w:rFonts w:ascii="Arial" w:eastAsia="Times New Roman" w:hAnsi="Arial" w:cs="Arial"/>
      <w:i/>
      <w:iCs/>
      <w:sz w:val="30"/>
      <w:szCs w:val="30"/>
      <w:lang w:val="sr-Latn-CS" w:eastAsia="sr-Latn-CS"/>
    </w:rPr>
  </w:style>
  <w:style w:type="paragraph" w:customStyle="1" w:styleId="xmsonormal">
    <w:name w:val="x_msonormal"/>
    <w:basedOn w:val="Normal"/>
    <w:rsid w:val="008F47B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lead">
    <w:name w:val="lead"/>
    <w:basedOn w:val="Normal"/>
    <w:rsid w:val="008F47B1"/>
    <w:pPr>
      <w:spacing w:before="100" w:beforeAutospacing="1" w:after="100" w:afterAutospacing="1" w:line="360" w:lineRule="auto"/>
    </w:pPr>
    <w:rPr>
      <w:rFonts w:ascii="Times New Roman" w:eastAsia="Times New Roman" w:hAnsi="Times New Roman" w:cs="Times New Roman"/>
      <w:color w:val="000000"/>
      <w:sz w:val="21"/>
      <w:szCs w:val="21"/>
    </w:rPr>
  </w:style>
  <w:style w:type="character" w:customStyle="1" w:styleId="hps">
    <w:name w:val="hps"/>
    <w:rsid w:val="008F47B1"/>
  </w:style>
  <w:style w:type="paragraph" w:customStyle="1" w:styleId="wyq090---pododsek">
    <w:name w:val="wyq090---pododsek"/>
    <w:basedOn w:val="Normal"/>
    <w:rsid w:val="008F47B1"/>
    <w:pPr>
      <w:spacing w:after="0" w:line="240" w:lineRule="auto"/>
      <w:jc w:val="center"/>
    </w:pPr>
    <w:rPr>
      <w:rFonts w:ascii="Arial" w:eastAsia="Times New Roman" w:hAnsi="Arial" w:cs="Arial"/>
      <w:sz w:val="28"/>
      <w:szCs w:val="28"/>
    </w:rPr>
  </w:style>
  <w:style w:type="paragraph" w:customStyle="1" w:styleId="naslovpropisa1a">
    <w:name w:val="naslovpropisa1a"/>
    <w:basedOn w:val="Normal"/>
    <w:rsid w:val="008F47B1"/>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normaluvuceni">
    <w:name w:val="normal_uvuceni"/>
    <w:basedOn w:val="Normal"/>
    <w:rsid w:val="008F47B1"/>
    <w:pPr>
      <w:spacing w:before="100" w:beforeAutospacing="1" w:after="100" w:afterAutospacing="1" w:line="240" w:lineRule="auto"/>
      <w:ind w:left="1134" w:hanging="142"/>
    </w:pPr>
    <w:rPr>
      <w:rFonts w:ascii="Arial" w:eastAsia="Times New Roman" w:hAnsi="Arial" w:cs="Arial"/>
    </w:rPr>
  </w:style>
  <w:style w:type="paragraph" w:customStyle="1" w:styleId="doc-ti">
    <w:name w:val="doc-ti"/>
    <w:basedOn w:val="Normal"/>
    <w:rsid w:val="008F47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semiHidden/>
    <w:rsid w:val="008F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7956">
      <w:bodyDiv w:val="1"/>
      <w:marLeft w:val="0"/>
      <w:marRight w:val="0"/>
      <w:marTop w:val="0"/>
      <w:marBottom w:val="0"/>
      <w:divBdr>
        <w:top w:val="none" w:sz="0" w:space="0" w:color="auto"/>
        <w:left w:val="none" w:sz="0" w:space="0" w:color="auto"/>
        <w:bottom w:val="none" w:sz="0" w:space="0" w:color="auto"/>
        <w:right w:val="none" w:sz="0" w:space="0" w:color="auto"/>
      </w:divBdr>
    </w:div>
    <w:div w:id="12885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2E08-6813-4707-B23E-9D0DA06A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9</Pages>
  <Words>35071</Words>
  <Characters>199909</Characters>
  <Application>Microsoft Office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lan Stefanovic</cp:lastModifiedBy>
  <cp:revision>23</cp:revision>
  <cp:lastPrinted>2018-08-17T11:16:00Z</cp:lastPrinted>
  <dcterms:created xsi:type="dcterms:W3CDTF">2018-08-17T11:20:00Z</dcterms:created>
  <dcterms:modified xsi:type="dcterms:W3CDTF">2018-08-24T10:36:00Z</dcterms:modified>
</cp:coreProperties>
</file>